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7217" w14:textId="77777777" w:rsidR="00172758" w:rsidRPr="00172758" w:rsidRDefault="00172758" w:rsidP="00172758">
      <w:pPr>
        <w:spacing w:after="0" w:line="240" w:lineRule="auto"/>
        <w:ind w:left="567" w:right="567"/>
        <w:jc w:val="center"/>
        <w:rPr>
          <w:rFonts w:eastAsia="Times New Roman" w:cs="Times New Roman"/>
          <w:sz w:val="24"/>
          <w:szCs w:val="24"/>
          <w:lang w:eastAsia="uk-UA"/>
        </w:rPr>
      </w:pPr>
      <w:r w:rsidRPr="00172758">
        <w:rPr>
          <w:rFonts w:eastAsia="Times New Roman" w:cs="Times New Roman"/>
          <w:color w:val="000000"/>
          <w:szCs w:val="28"/>
          <w:lang w:eastAsia="uk-UA"/>
        </w:rPr>
        <w:t>Міністерство освіти і науки України</w:t>
      </w:r>
    </w:p>
    <w:p w14:paraId="4C51BC1D" w14:textId="77777777" w:rsidR="00172758" w:rsidRPr="00172758" w:rsidRDefault="00172758" w:rsidP="00172758">
      <w:pPr>
        <w:spacing w:after="0" w:line="240" w:lineRule="auto"/>
        <w:ind w:left="567" w:right="567"/>
        <w:jc w:val="center"/>
        <w:rPr>
          <w:rFonts w:eastAsia="Times New Roman" w:cs="Times New Roman"/>
          <w:sz w:val="24"/>
          <w:szCs w:val="24"/>
          <w:lang w:eastAsia="uk-UA"/>
        </w:rPr>
      </w:pPr>
      <w:r w:rsidRPr="00172758">
        <w:rPr>
          <w:rFonts w:eastAsia="Times New Roman" w:cs="Times New Roman"/>
          <w:color w:val="000000"/>
          <w:szCs w:val="28"/>
          <w:lang w:eastAsia="uk-UA"/>
        </w:rPr>
        <w:t>Відокремлений структурний підрозділ</w:t>
      </w:r>
    </w:p>
    <w:p w14:paraId="76AA839E" w14:textId="77777777" w:rsidR="00172758" w:rsidRPr="00172758" w:rsidRDefault="00172758" w:rsidP="00172758">
      <w:pPr>
        <w:spacing w:after="0" w:line="240" w:lineRule="auto"/>
        <w:jc w:val="center"/>
        <w:rPr>
          <w:rFonts w:eastAsia="Times New Roman" w:cs="Times New Roman"/>
          <w:sz w:val="24"/>
          <w:szCs w:val="24"/>
          <w:lang w:eastAsia="uk-UA"/>
        </w:rPr>
      </w:pPr>
      <w:r w:rsidRPr="00172758">
        <w:rPr>
          <w:rFonts w:eastAsia="Times New Roman" w:cs="Times New Roman"/>
          <w:color w:val="000000"/>
          <w:szCs w:val="28"/>
          <w:lang w:eastAsia="uk-UA"/>
        </w:rPr>
        <w:t>«Запорізький електротехнічний фаховий коледж</w:t>
      </w:r>
    </w:p>
    <w:p w14:paraId="0688317F" w14:textId="77777777" w:rsidR="00172758" w:rsidRPr="00172758" w:rsidRDefault="00172758" w:rsidP="00172758">
      <w:pPr>
        <w:spacing w:after="0" w:line="240" w:lineRule="auto"/>
        <w:ind w:left="567" w:right="567"/>
        <w:jc w:val="center"/>
        <w:rPr>
          <w:rFonts w:eastAsia="Times New Roman" w:cs="Times New Roman"/>
          <w:sz w:val="24"/>
          <w:szCs w:val="24"/>
          <w:lang w:eastAsia="uk-UA"/>
        </w:rPr>
      </w:pPr>
      <w:r w:rsidRPr="00172758">
        <w:rPr>
          <w:rFonts w:eastAsia="Times New Roman" w:cs="Times New Roman"/>
          <w:color w:val="000000"/>
          <w:szCs w:val="28"/>
          <w:lang w:eastAsia="uk-UA"/>
        </w:rPr>
        <w:t>Національного університету «Запорізька політехніка»</w:t>
      </w:r>
    </w:p>
    <w:p w14:paraId="31DF9A99" w14:textId="77777777" w:rsidR="00172758" w:rsidRPr="00172758" w:rsidRDefault="00172758" w:rsidP="00172758">
      <w:pPr>
        <w:spacing w:after="240" w:line="240" w:lineRule="auto"/>
        <w:rPr>
          <w:rFonts w:eastAsia="Times New Roman" w:cs="Times New Roman"/>
          <w:sz w:val="24"/>
          <w:szCs w:val="24"/>
          <w:lang w:eastAsia="uk-UA"/>
        </w:rPr>
      </w:pP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p>
    <w:p w14:paraId="6A3AA1AB" w14:textId="77777777" w:rsidR="00172758" w:rsidRPr="00172758" w:rsidRDefault="00172758" w:rsidP="00172758">
      <w:pPr>
        <w:spacing w:after="0" w:line="240" w:lineRule="auto"/>
        <w:jc w:val="center"/>
        <w:rPr>
          <w:rFonts w:eastAsia="Times New Roman" w:cs="Times New Roman"/>
          <w:sz w:val="24"/>
          <w:szCs w:val="24"/>
          <w:lang w:eastAsia="uk-UA"/>
        </w:rPr>
      </w:pPr>
      <w:r w:rsidRPr="00172758">
        <w:rPr>
          <w:rFonts w:eastAsia="Times New Roman" w:cs="Times New Roman"/>
          <w:color w:val="000000"/>
          <w:sz w:val="40"/>
          <w:szCs w:val="40"/>
          <w:lang w:eastAsia="uk-UA"/>
        </w:rPr>
        <w:t>ПЕРЕДДИПЛОМНА ПРАКТИКА</w:t>
      </w:r>
    </w:p>
    <w:p w14:paraId="6658FEE7" w14:textId="77777777" w:rsidR="00172758" w:rsidRPr="00172758" w:rsidRDefault="00172758" w:rsidP="00172758">
      <w:pPr>
        <w:spacing w:after="0" w:line="240" w:lineRule="auto"/>
        <w:jc w:val="center"/>
        <w:rPr>
          <w:rFonts w:eastAsia="Times New Roman" w:cs="Times New Roman"/>
          <w:sz w:val="24"/>
          <w:szCs w:val="24"/>
          <w:lang w:eastAsia="uk-UA"/>
        </w:rPr>
      </w:pPr>
      <w:r w:rsidRPr="00172758">
        <w:rPr>
          <w:rFonts w:eastAsia="Times New Roman" w:cs="Times New Roman"/>
          <w:color w:val="000000"/>
          <w:sz w:val="36"/>
          <w:szCs w:val="36"/>
          <w:lang w:eastAsia="uk-UA"/>
        </w:rPr>
        <w:t>Звіт з практики</w:t>
      </w:r>
    </w:p>
    <w:p w14:paraId="7F37BF54" w14:textId="77777777" w:rsidR="00172758" w:rsidRPr="00172758" w:rsidRDefault="00172758" w:rsidP="00172758">
      <w:pPr>
        <w:spacing w:after="0" w:line="240" w:lineRule="auto"/>
        <w:rPr>
          <w:rFonts w:eastAsia="Times New Roman" w:cs="Times New Roman"/>
          <w:sz w:val="24"/>
          <w:szCs w:val="24"/>
          <w:lang w:eastAsia="uk-UA"/>
        </w:rPr>
      </w:pPr>
    </w:p>
    <w:p w14:paraId="18B3EA6F" w14:textId="7EC08686" w:rsidR="00172758" w:rsidRPr="00172758" w:rsidRDefault="00172758" w:rsidP="00172758">
      <w:pPr>
        <w:spacing w:after="0" w:line="240" w:lineRule="auto"/>
        <w:jc w:val="center"/>
        <w:rPr>
          <w:rFonts w:eastAsia="Times New Roman" w:cs="Times New Roman"/>
          <w:sz w:val="24"/>
          <w:szCs w:val="24"/>
          <w:lang w:eastAsia="uk-UA"/>
        </w:rPr>
      </w:pPr>
      <w:r w:rsidRPr="00172758">
        <w:rPr>
          <w:rFonts w:eastAsia="Times New Roman" w:cs="Times New Roman"/>
          <w:color w:val="000000"/>
          <w:sz w:val="36"/>
          <w:szCs w:val="36"/>
          <w:lang w:eastAsia="uk-UA"/>
        </w:rPr>
        <w:t>121.49.</w:t>
      </w:r>
      <w:r w:rsidRPr="00172758">
        <w:rPr>
          <w:sz w:val="36"/>
          <w:szCs w:val="36"/>
        </w:rPr>
        <w:t>29</w:t>
      </w:r>
      <w:r w:rsidRPr="00172758">
        <w:rPr>
          <w:rFonts w:eastAsia="Times New Roman" w:cs="Times New Roman"/>
          <w:color w:val="000000"/>
          <w:sz w:val="36"/>
          <w:szCs w:val="36"/>
          <w:lang w:eastAsia="uk-UA"/>
        </w:rPr>
        <w:t>.01 ЗП</w:t>
      </w:r>
    </w:p>
    <w:p w14:paraId="493573F9" w14:textId="77777777" w:rsidR="00172758" w:rsidRPr="00172758" w:rsidRDefault="00172758" w:rsidP="00172758">
      <w:pPr>
        <w:spacing w:after="240" w:line="240" w:lineRule="auto"/>
        <w:rPr>
          <w:rFonts w:eastAsia="Times New Roman" w:cs="Times New Roman"/>
          <w:sz w:val="24"/>
          <w:szCs w:val="24"/>
          <w:lang w:eastAsia="uk-UA"/>
        </w:rPr>
      </w:pP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r w:rsidRPr="00172758">
        <w:rPr>
          <w:rFonts w:eastAsia="Times New Roman" w:cs="Times New Roman"/>
          <w:sz w:val="24"/>
          <w:szCs w:val="24"/>
          <w:lang w:eastAsia="uk-UA"/>
        </w:rPr>
        <w:br/>
      </w:r>
    </w:p>
    <w:p w14:paraId="22AEF485" w14:textId="77777777" w:rsidR="00172758" w:rsidRPr="00172758" w:rsidRDefault="00172758" w:rsidP="00172758">
      <w:pPr>
        <w:spacing w:after="0" w:line="240" w:lineRule="auto"/>
        <w:rPr>
          <w:rFonts w:eastAsia="Times New Roman" w:cs="Times New Roman"/>
          <w:sz w:val="24"/>
          <w:szCs w:val="24"/>
          <w:lang w:eastAsia="uk-UA"/>
        </w:rPr>
      </w:pPr>
      <w:r w:rsidRPr="00172758">
        <w:rPr>
          <w:rFonts w:eastAsia="Times New Roman" w:cs="Times New Roman"/>
          <w:color w:val="000000"/>
          <w:szCs w:val="28"/>
          <w:lang w:eastAsia="uk-UA"/>
        </w:rPr>
        <w:t>Керівники практики</w:t>
      </w:r>
    </w:p>
    <w:p w14:paraId="2CE75CB9" w14:textId="43ABC6C8" w:rsidR="00172758" w:rsidRPr="00172758" w:rsidRDefault="00172758" w:rsidP="00172758">
      <w:pPr>
        <w:spacing w:after="0" w:line="240" w:lineRule="auto"/>
        <w:rPr>
          <w:rFonts w:eastAsia="Times New Roman" w:cs="Times New Roman"/>
          <w:sz w:val="24"/>
          <w:szCs w:val="24"/>
          <w:lang w:eastAsia="uk-UA"/>
        </w:rPr>
      </w:pPr>
      <w:r w:rsidRPr="00172758">
        <w:rPr>
          <w:rFonts w:eastAsia="Times New Roman" w:cs="Times New Roman"/>
          <w:color w:val="000000"/>
          <w:szCs w:val="28"/>
          <w:lang w:eastAsia="uk-UA"/>
        </w:rPr>
        <w:t>від коледжу</w:t>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003A67AA" w:rsidRPr="003A67AA">
        <w:t>Олеся ТКАЧУК</w:t>
      </w:r>
    </w:p>
    <w:p w14:paraId="42DCE6D8" w14:textId="43739DF5" w:rsidR="00172758" w:rsidRPr="00172758" w:rsidRDefault="00172758" w:rsidP="00172758">
      <w:pPr>
        <w:spacing w:after="0" w:line="240" w:lineRule="auto"/>
        <w:rPr>
          <w:rFonts w:eastAsia="Times New Roman" w:cs="Times New Roman"/>
          <w:sz w:val="24"/>
          <w:szCs w:val="24"/>
          <w:lang w:eastAsia="uk-UA"/>
        </w:rPr>
      </w:pPr>
      <w:r w:rsidRPr="00172758">
        <w:rPr>
          <w:rFonts w:eastAsia="Times New Roman" w:cs="Times New Roman"/>
          <w:color w:val="000000"/>
          <w:szCs w:val="28"/>
          <w:lang w:eastAsia="uk-UA"/>
        </w:rPr>
        <w:t>від підприємства</w:t>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t>Олександр КОРОТКИЙ</w:t>
      </w:r>
    </w:p>
    <w:p w14:paraId="595893BB" w14:textId="77777777" w:rsidR="00D17B8A" w:rsidRDefault="00D17B8A" w:rsidP="00172758">
      <w:pPr>
        <w:spacing w:after="0" w:line="240" w:lineRule="auto"/>
        <w:rPr>
          <w:rFonts w:eastAsia="Times New Roman" w:cs="Times New Roman"/>
          <w:sz w:val="24"/>
          <w:szCs w:val="24"/>
          <w:lang w:eastAsia="uk-UA"/>
        </w:rPr>
      </w:pPr>
    </w:p>
    <w:p w14:paraId="456046DF" w14:textId="77777777" w:rsidR="00D17B8A" w:rsidRPr="00172758" w:rsidRDefault="00D17B8A" w:rsidP="00172758">
      <w:pPr>
        <w:spacing w:after="0" w:line="240" w:lineRule="auto"/>
        <w:rPr>
          <w:rFonts w:eastAsia="Times New Roman" w:cs="Times New Roman"/>
          <w:sz w:val="24"/>
          <w:szCs w:val="24"/>
          <w:lang w:eastAsia="uk-UA"/>
        </w:rPr>
      </w:pPr>
    </w:p>
    <w:p w14:paraId="60C10E9C" w14:textId="1E490F98" w:rsidR="00172758" w:rsidRPr="00172758" w:rsidRDefault="00172758" w:rsidP="00172758">
      <w:pPr>
        <w:spacing w:after="0" w:line="240" w:lineRule="auto"/>
        <w:rPr>
          <w:rFonts w:eastAsia="Times New Roman" w:cs="Times New Roman"/>
          <w:sz w:val="24"/>
          <w:szCs w:val="24"/>
          <w:lang w:eastAsia="uk-UA"/>
        </w:rPr>
      </w:pPr>
      <w:r w:rsidRPr="00172758">
        <w:rPr>
          <w:rFonts w:eastAsia="Times New Roman" w:cs="Times New Roman"/>
          <w:color w:val="000000"/>
          <w:szCs w:val="28"/>
          <w:lang w:eastAsia="uk-UA"/>
        </w:rPr>
        <w:t xml:space="preserve">Студент  групи  РПЗ 19 </w:t>
      </w:r>
      <w:r w:rsidR="003A67AA" w:rsidRPr="003A67AA">
        <w:rPr>
          <w:szCs w:val="28"/>
          <w:lang w:val="ru-RU"/>
        </w:rPr>
        <w:t>2</w:t>
      </w:r>
      <w:r w:rsidRPr="00172758">
        <w:rPr>
          <w:rFonts w:eastAsia="Times New Roman" w:cs="Times New Roman"/>
          <w:color w:val="000000"/>
          <w:szCs w:val="28"/>
          <w:lang w:eastAsia="uk-UA"/>
        </w:rPr>
        <w:t>/9</w:t>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Pr="00172758">
        <w:rPr>
          <w:rFonts w:eastAsia="Times New Roman" w:cs="Times New Roman"/>
          <w:color w:val="000000"/>
          <w:szCs w:val="28"/>
          <w:lang w:eastAsia="uk-UA"/>
        </w:rPr>
        <w:tab/>
      </w:r>
      <w:r w:rsidR="003A67AA">
        <w:rPr>
          <w:rFonts w:eastAsia="Times New Roman" w:cs="Times New Roman"/>
          <w:color w:val="000000"/>
          <w:szCs w:val="28"/>
          <w:lang w:eastAsia="uk-UA"/>
        </w:rPr>
        <w:t>Іван ЩЕДРОВСЬКИЙ</w:t>
      </w:r>
    </w:p>
    <w:p w14:paraId="622E4867" w14:textId="77777777" w:rsidR="00D17B8A" w:rsidRPr="00172758" w:rsidRDefault="00D17B8A" w:rsidP="00172758">
      <w:pPr>
        <w:spacing w:after="240" w:line="240" w:lineRule="auto"/>
        <w:rPr>
          <w:rFonts w:eastAsia="Times New Roman" w:cs="Times New Roman"/>
          <w:sz w:val="24"/>
          <w:szCs w:val="24"/>
          <w:lang w:eastAsia="uk-UA"/>
        </w:rPr>
      </w:pPr>
    </w:p>
    <w:p w14:paraId="4BEE9F4F" w14:textId="77777777" w:rsidR="00172758" w:rsidRPr="00172758" w:rsidRDefault="00172758" w:rsidP="00172758">
      <w:pPr>
        <w:spacing w:after="0" w:line="240" w:lineRule="auto"/>
        <w:jc w:val="center"/>
        <w:rPr>
          <w:rFonts w:eastAsia="Times New Roman" w:cs="Times New Roman"/>
          <w:sz w:val="24"/>
          <w:szCs w:val="24"/>
          <w:lang w:eastAsia="uk-UA"/>
        </w:rPr>
      </w:pPr>
      <w:r w:rsidRPr="00172758">
        <w:rPr>
          <w:rFonts w:eastAsia="Times New Roman" w:cs="Times New Roman"/>
          <w:color w:val="000000"/>
          <w:szCs w:val="28"/>
          <w:lang w:eastAsia="uk-UA"/>
        </w:rPr>
        <w:t xml:space="preserve">Місце проходження практики  </w:t>
      </w:r>
      <w:r w:rsidRPr="00172758">
        <w:rPr>
          <w:rFonts w:eastAsia="Times New Roman" w:cs="Times New Roman"/>
          <w:color w:val="000000"/>
          <w:szCs w:val="28"/>
          <w:u w:val="single"/>
          <w:lang w:eastAsia="uk-UA"/>
        </w:rPr>
        <w:t>ВСП «ЗЕФК НУ «Запорізька політехніка»</w:t>
      </w:r>
    </w:p>
    <w:p w14:paraId="1C627856" w14:textId="77777777" w:rsidR="00172758" w:rsidRPr="00172758" w:rsidRDefault="00172758" w:rsidP="00172758">
      <w:pPr>
        <w:spacing w:after="240" w:line="240" w:lineRule="auto"/>
        <w:rPr>
          <w:rFonts w:eastAsia="Times New Roman" w:cs="Times New Roman"/>
          <w:sz w:val="24"/>
          <w:szCs w:val="24"/>
          <w:lang w:eastAsia="uk-UA"/>
        </w:rPr>
      </w:pPr>
      <w:r w:rsidRPr="00172758">
        <w:rPr>
          <w:rFonts w:eastAsia="Times New Roman" w:cs="Times New Roman"/>
          <w:sz w:val="24"/>
          <w:szCs w:val="24"/>
          <w:lang w:eastAsia="uk-UA"/>
        </w:rPr>
        <w:br/>
      </w:r>
    </w:p>
    <w:p w14:paraId="68E1043E" w14:textId="77777777" w:rsidR="00D17B8A" w:rsidRDefault="00D17B8A" w:rsidP="00172758">
      <w:pPr>
        <w:spacing w:after="0" w:line="240" w:lineRule="auto"/>
        <w:jc w:val="center"/>
        <w:rPr>
          <w:rFonts w:eastAsia="Times New Roman" w:cs="Times New Roman"/>
          <w:color w:val="000000"/>
          <w:sz w:val="36"/>
          <w:szCs w:val="36"/>
          <w:lang w:eastAsia="uk-UA"/>
        </w:rPr>
      </w:pPr>
    </w:p>
    <w:p w14:paraId="21AEB745" w14:textId="77777777" w:rsidR="00D17B8A" w:rsidRDefault="00D17B8A" w:rsidP="00172758">
      <w:pPr>
        <w:spacing w:after="0" w:line="240" w:lineRule="auto"/>
        <w:jc w:val="center"/>
        <w:rPr>
          <w:rFonts w:eastAsia="Times New Roman" w:cs="Times New Roman"/>
          <w:color w:val="000000"/>
          <w:sz w:val="36"/>
          <w:szCs w:val="36"/>
          <w:lang w:eastAsia="uk-UA"/>
        </w:rPr>
      </w:pPr>
    </w:p>
    <w:p w14:paraId="4277475A" w14:textId="77777777" w:rsidR="00B43C99" w:rsidRDefault="00B43C99" w:rsidP="00172758">
      <w:pPr>
        <w:spacing w:after="0" w:line="240" w:lineRule="auto"/>
        <w:jc w:val="center"/>
        <w:rPr>
          <w:rFonts w:eastAsia="Times New Roman" w:cs="Times New Roman"/>
          <w:color w:val="000000"/>
          <w:sz w:val="36"/>
          <w:szCs w:val="36"/>
          <w:lang w:eastAsia="uk-UA"/>
        </w:rPr>
      </w:pPr>
    </w:p>
    <w:p w14:paraId="665E8A36" w14:textId="77777777" w:rsidR="008E2BEF" w:rsidRDefault="008E2BEF" w:rsidP="00043DD1">
      <w:pPr>
        <w:spacing w:after="0" w:line="240" w:lineRule="auto"/>
        <w:rPr>
          <w:rFonts w:eastAsia="Times New Roman" w:cs="Times New Roman"/>
          <w:color w:val="000000"/>
          <w:sz w:val="36"/>
          <w:szCs w:val="36"/>
          <w:lang w:eastAsia="uk-UA"/>
        </w:rPr>
      </w:pPr>
    </w:p>
    <w:p w14:paraId="3D9E85F6" w14:textId="3F3AD320" w:rsidR="00172758" w:rsidRDefault="00172758" w:rsidP="006E1EEB">
      <w:pPr>
        <w:spacing w:after="0" w:line="240" w:lineRule="auto"/>
        <w:jc w:val="center"/>
        <w:rPr>
          <w:rFonts w:eastAsia="Times New Roman" w:cs="Times New Roman"/>
          <w:color w:val="000000"/>
          <w:sz w:val="36"/>
          <w:szCs w:val="36"/>
          <w:lang w:eastAsia="uk-UA"/>
        </w:rPr>
      </w:pPr>
      <w:r w:rsidRPr="00172758">
        <w:rPr>
          <w:rFonts w:eastAsia="Times New Roman" w:cs="Times New Roman"/>
          <w:color w:val="000000"/>
          <w:sz w:val="36"/>
          <w:szCs w:val="36"/>
          <w:lang w:eastAsia="uk-UA"/>
        </w:rPr>
        <w:t>2023</w:t>
      </w:r>
      <w:r w:rsidR="006E1EEB">
        <w:rPr>
          <w:rFonts w:eastAsia="Times New Roman" w:cs="Times New Roman"/>
          <w:color w:val="000000"/>
          <w:sz w:val="36"/>
          <w:szCs w:val="36"/>
          <w:lang w:eastAsia="uk-UA"/>
        </w:rPr>
        <w:br w:type="page"/>
      </w:r>
    </w:p>
    <w:p w14:paraId="6393DDEB" w14:textId="116B3AB5" w:rsidR="00B256B5" w:rsidRPr="00583EC3" w:rsidRDefault="004F42A8" w:rsidP="00B14164">
      <w:pPr>
        <w:spacing w:after="0"/>
        <w:rPr>
          <w:rFonts w:eastAsia="Times New Roman" w:cstheme="majorBidi"/>
          <w:sz w:val="32"/>
          <w:szCs w:val="32"/>
          <w:lang w:val="ru-RU"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555F4197" w14:textId="62FEA2F6" w:rsidR="00E85E60" w:rsidRDefault="004F42A8">
          <w:pPr>
            <w:pStyle w:val="11"/>
            <w:tabs>
              <w:tab w:val="right" w:leader="dot" w:pos="9016"/>
            </w:tabs>
            <w:rPr>
              <w:rFonts w:asciiTheme="minorHAnsi" w:eastAsiaTheme="minorEastAsia" w:hAnsiTheme="minorHAnsi"/>
              <w:noProof/>
              <w:kern w:val="2"/>
              <w:sz w:val="22"/>
              <w:lang w:eastAsia="uk-UA"/>
              <w14:ligatures w14:val="standardContextual"/>
            </w:rPr>
          </w:pPr>
          <w:r w:rsidRPr="00D20913">
            <w:fldChar w:fldCharType="begin"/>
          </w:r>
          <w:r w:rsidRPr="00D20913">
            <w:instrText xml:space="preserve"> TOC \o "1-3" \h \z \u </w:instrText>
          </w:r>
          <w:r w:rsidRPr="00D20913">
            <w:fldChar w:fldCharType="separate"/>
          </w:r>
          <w:hyperlink w:anchor="_Toc133595069" w:history="1">
            <w:r w:rsidR="00E85E60" w:rsidRPr="0069780D">
              <w:rPr>
                <w:rStyle w:val="a4"/>
                <w:rFonts w:eastAsia="Times New Roman"/>
                <w:noProof/>
                <w:lang w:eastAsia="uk-UA"/>
              </w:rPr>
              <w:t>1 ПОСТАНОВА ЗАВДАННЯ</w:t>
            </w:r>
            <w:r w:rsidR="00E85E60">
              <w:rPr>
                <w:noProof/>
                <w:webHidden/>
              </w:rPr>
              <w:tab/>
            </w:r>
            <w:r w:rsidR="00E85E60">
              <w:rPr>
                <w:noProof/>
                <w:webHidden/>
              </w:rPr>
              <w:fldChar w:fldCharType="begin"/>
            </w:r>
            <w:r w:rsidR="00E85E60">
              <w:rPr>
                <w:noProof/>
                <w:webHidden/>
              </w:rPr>
              <w:instrText xml:space="preserve"> PAGEREF _Toc133595069 \h </w:instrText>
            </w:r>
            <w:r w:rsidR="00E85E60">
              <w:rPr>
                <w:noProof/>
                <w:webHidden/>
              </w:rPr>
            </w:r>
            <w:r w:rsidR="00E85E60">
              <w:rPr>
                <w:noProof/>
                <w:webHidden/>
              </w:rPr>
              <w:fldChar w:fldCharType="separate"/>
            </w:r>
            <w:r w:rsidR="00E85E60">
              <w:rPr>
                <w:noProof/>
                <w:webHidden/>
              </w:rPr>
              <w:t>4</w:t>
            </w:r>
            <w:r w:rsidR="00E85E60">
              <w:rPr>
                <w:noProof/>
                <w:webHidden/>
              </w:rPr>
              <w:fldChar w:fldCharType="end"/>
            </w:r>
          </w:hyperlink>
        </w:p>
        <w:p w14:paraId="42643212" w14:textId="08CF40BF"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70" w:history="1">
            <w:r w:rsidRPr="0069780D">
              <w:rPr>
                <w:rStyle w:val="a4"/>
                <w:rFonts w:eastAsia="Times New Roman"/>
                <w:noProof/>
                <w:lang w:eastAsia="uk-UA"/>
              </w:rPr>
              <w:t>1.1 Мета створення програми</w:t>
            </w:r>
            <w:r>
              <w:rPr>
                <w:noProof/>
                <w:webHidden/>
              </w:rPr>
              <w:tab/>
            </w:r>
            <w:r>
              <w:rPr>
                <w:noProof/>
                <w:webHidden/>
              </w:rPr>
              <w:fldChar w:fldCharType="begin"/>
            </w:r>
            <w:r>
              <w:rPr>
                <w:noProof/>
                <w:webHidden/>
              </w:rPr>
              <w:instrText xml:space="preserve"> PAGEREF _Toc133595070 \h </w:instrText>
            </w:r>
            <w:r>
              <w:rPr>
                <w:noProof/>
                <w:webHidden/>
              </w:rPr>
            </w:r>
            <w:r>
              <w:rPr>
                <w:noProof/>
                <w:webHidden/>
              </w:rPr>
              <w:fldChar w:fldCharType="separate"/>
            </w:r>
            <w:r>
              <w:rPr>
                <w:noProof/>
                <w:webHidden/>
              </w:rPr>
              <w:t>4</w:t>
            </w:r>
            <w:r>
              <w:rPr>
                <w:noProof/>
                <w:webHidden/>
              </w:rPr>
              <w:fldChar w:fldCharType="end"/>
            </w:r>
          </w:hyperlink>
        </w:p>
        <w:p w14:paraId="18E1ABD1" w14:textId="683D5B7D" w:rsidR="00E85E60" w:rsidRDefault="00E85E60">
          <w:pPr>
            <w:pStyle w:val="21"/>
            <w:tabs>
              <w:tab w:val="left" w:pos="880"/>
              <w:tab w:val="right" w:leader="dot" w:pos="9016"/>
            </w:tabs>
            <w:rPr>
              <w:rFonts w:asciiTheme="minorHAnsi" w:eastAsiaTheme="minorEastAsia" w:hAnsiTheme="minorHAnsi"/>
              <w:noProof/>
              <w:kern w:val="2"/>
              <w:sz w:val="22"/>
              <w:lang w:eastAsia="uk-UA"/>
              <w14:ligatures w14:val="standardContextual"/>
            </w:rPr>
          </w:pPr>
          <w:hyperlink w:anchor="_Toc133595071" w:history="1">
            <w:r w:rsidRPr="0069780D">
              <w:rPr>
                <w:rStyle w:val="a4"/>
                <w:rFonts w:eastAsia="Times New Roman"/>
                <w:noProof/>
                <w:lang w:eastAsia="uk-UA"/>
              </w:rPr>
              <w:t>1.2</w:t>
            </w:r>
            <w:r>
              <w:rPr>
                <w:rFonts w:asciiTheme="minorHAnsi" w:eastAsiaTheme="minorEastAsia" w:hAnsiTheme="minorHAnsi"/>
                <w:noProof/>
                <w:kern w:val="2"/>
                <w:sz w:val="22"/>
                <w:lang w:eastAsia="uk-UA"/>
                <w14:ligatures w14:val="standardContextual"/>
              </w:rPr>
              <w:tab/>
            </w:r>
            <w:r w:rsidRPr="0069780D">
              <w:rPr>
                <w:rStyle w:val="a4"/>
                <w:rFonts w:eastAsia="Times New Roman"/>
                <w:noProof/>
                <w:lang w:eastAsia="uk-UA"/>
              </w:rPr>
              <w:t>Функції програми</w:t>
            </w:r>
            <w:r>
              <w:rPr>
                <w:noProof/>
                <w:webHidden/>
              </w:rPr>
              <w:tab/>
            </w:r>
            <w:r>
              <w:rPr>
                <w:noProof/>
                <w:webHidden/>
              </w:rPr>
              <w:fldChar w:fldCharType="begin"/>
            </w:r>
            <w:r>
              <w:rPr>
                <w:noProof/>
                <w:webHidden/>
              </w:rPr>
              <w:instrText xml:space="preserve"> PAGEREF _Toc133595071 \h </w:instrText>
            </w:r>
            <w:r>
              <w:rPr>
                <w:noProof/>
                <w:webHidden/>
              </w:rPr>
            </w:r>
            <w:r>
              <w:rPr>
                <w:noProof/>
                <w:webHidden/>
              </w:rPr>
              <w:fldChar w:fldCharType="separate"/>
            </w:r>
            <w:r>
              <w:rPr>
                <w:noProof/>
                <w:webHidden/>
              </w:rPr>
              <w:t>4</w:t>
            </w:r>
            <w:r>
              <w:rPr>
                <w:noProof/>
                <w:webHidden/>
              </w:rPr>
              <w:fldChar w:fldCharType="end"/>
            </w:r>
          </w:hyperlink>
        </w:p>
        <w:p w14:paraId="24892B26" w14:textId="107D548E" w:rsidR="00E85E60" w:rsidRDefault="00E85E60">
          <w:pPr>
            <w:pStyle w:val="21"/>
            <w:tabs>
              <w:tab w:val="left" w:pos="880"/>
              <w:tab w:val="right" w:leader="dot" w:pos="9016"/>
            </w:tabs>
            <w:rPr>
              <w:rFonts w:asciiTheme="minorHAnsi" w:eastAsiaTheme="minorEastAsia" w:hAnsiTheme="minorHAnsi"/>
              <w:noProof/>
              <w:kern w:val="2"/>
              <w:sz w:val="22"/>
              <w:lang w:eastAsia="uk-UA"/>
              <w14:ligatures w14:val="standardContextual"/>
            </w:rPr>
          </w:pPr>
          <w:hyperlink w:anchor="_Toc133595072" w:history="1">
            <w:r w:rsidRPr="0069780D">
              <w:rPr>
                <w:rStyle w:val="a4"/>
                <w:rFonts w:eastAsia="Times New Roman"/>
                <w:noProof/>
                <w:lang w:eastAsia="uk-UA"/>
              </w:rPr>
              <w:t>1.3</w:t>
            </w:r>
            <w:r>
              <w:rPr>
                <w:rFonts w:asciiTheme="minorHAnsi" w:eastAsiaTheme="minorEastAsia" w:hAnsiTheme="minorHAnsi"/>
                <w:noProof/>
                <w:kern w:val="2"/>
                <w:sz w:val="22"/>
                <w:lang w:eastAsia="uk-UA"/>
                <w14:ligatures w14:val="standardContextual"/>
              </w:rPr>
              <w:tab/>
            </w:r>
            <w:r w:rsidRPr="0069780D">
              <w:rPr>
                <w:rStyle w:val="a4"/>
                <w:rFonts w:eastAsia="Times New Roman"/>
                <w:noProof/>
                <w:lang w:eastAsia="uk-UA"/>
              </w:rPr>
              <w:t>Вимоги до проектованої системи</w:t>
            </w:r>
            <w:r>
              <w:rPr>
                <w:noProof/>
                <w:webHidden/>
              </w:rPr>
              <w:tab/>
            </w:r>
            <w:r>
              <w:rPr>
                <w:noProof/>
                <w:webHidden/>
              </w:rPr>
              <w:fldChar w:fldCharType="begin"/>
            </w:r>
            <w:r>
              <w:rPr>
                <w:noProof/>
                <w:webHidden/>
              </w:rPr>
              <w:instrText xml:space="preserve"> PAGEREF _Toc133595072 \h </w:instrText>
            </w:r>
            <w:r>
              <w:rPr>
                <w:noProof/>
                <w:webHidden/>
              </w:rPr>
            </w:r>
            <w:r>
              <w:rPr>
                <w:noProof/>
                <w:webHidden/>
              </w:rPr>
              <w:fldChar w:fldCharType="separate"/>
            </w:r>
            <w:r>
              <w:rPr>
                <w:noProof/>
                <w:webHidden/>
              </w:rPr>
              <w:t>5</w:t>
            </w:r>
            <w:r>
              <w:rPr>
                <w:noProof/>
                <w:webHidden/>
              </w:rPr>
              <w:fldChar w:fldCharType="end"/>
            </w:r>
          </w:hyperlink>
        </w:p>
        <w:p w14:paraId="3D490973" w14:textId="3192127F" w:rsidR="00E85E60" w:rsidRDefault="00E85E60">
          <w:pPr>
            <w:pStyle w:val="21"/>
            <w:tabs>
              <w:tab w:val="left" w:pos="880"/>
              <w:tab w:val="right" w:leader="dot" w:pos="9016"/>
            </w:tabs>
            <w:rPr>
              <w:rFonts w:asciiTheme="minorHAnsi" w:eastAsiaTheme="minorEastAsia" w:hAnsiTheme="minorHAnsi"/>
              <w:noProof/>
              <w:kern w:val="2"/>
              <w:sz w:val="22"/>
              <w:lang w:eastAsia="uk-UA"/>
              <w14:ligatures w14:val="standardContextual"/>
            </w:rPr>
          </w:pPr>
          <w:hyperlink w:anchor="_Toc133595073" w:history="1">
            <w:r w:rsidRPr="0069780D">
              <w:rPr>
                <w:rStyle w:val="a4"/>
                <w:rFonts w:eastAsia="Times New Roman"/>
                <w:noProof/>
                <w:lang w:eastAsia="uk-UA"/>
              </w:rPr>
              <w:t>1.4</w:t>
            </w:r>
            <w:r>
              <w:rPr>
                <w:rFonts w:asciiTheme="minorHAnsi" w:eastAsiaTheme="minorEastAsia" w:hAnsiTheme="minorHAnsi"/>
                <w:noProof/>
                <w:kern w:val="2"/>
                <w:sz w:val="22"/>
                <w:lang w:eastAsia="uk-UA"/>
                <w14:ligatures w14:val="standardContextual"/>
              </w:rPr>
              <w:tab/>
            </w:r>
            <w:r w:rsidRPr="0069780D">
              <w:rPr>
                <w:rStyle w:val="a4"/>
                <w:rFonts w:eastAsia="Times New Roman"/>
                <w:noProof/>
                <w:lang w:eastAsia="uk-UA"/>
              </w:rPr>
              <w:t>Вимоги до надійності</w:t>
            </w:r>
            <w:r>
              <w:rPr>
                <w:noProof/>
                <w:webHidden/>
              </w:rPr>
              <w:tab/>
            </w:r>
            <w:r>
              <w:rPr>
                <w:noProof/>
                <w:webHidden/>
              </w:rPr>
              <w:fldChar w:fldCharType="begin"/>
            </w:r>
            <w:r>
              <w:rPr>
                <w:noProof/>
                <w:webHidden/>
              </w:rPr>
              <w:instrText xml:space="preserve"> PAGEREF _Toc133595073 \h </w:instrText>
            </w:r>
            <w:r>
              <w:rPr>
                <w:noProof/>
                <w:webHidden/>
              </w:rPr>
            </w:r>
            <w:r>
              <w:rPr>
                <w:noProof/>
                <w:webHidden/>
              </w:rPr>
              <w:fldChar w:fldCharType="separate"/>
            </w:r>
            <w:r>
              <w:rPr>
                <w:noProof/>
                <w:webHidden/>
              </w:rPr>
              <w:t>6</w:t>
            </w:r>
            <w:r>
              <w:rPr>
                <w:noProof/>
                <w:webHidden/>
              </w:rPr>
              <w:fldChar w:fldCharType="end"/>
            </w:r>
          </w:hyperlink>
        </w:p>
        <w:p w14:paraId="35FC66E8" w14:textId="34CE4B6D" w:rsidR="00E85E60" w:rsidRDefault="00E85E60">
          <w:pPr>
            <w:pStyle w:val="21"/>
            <w:tabs>
              <w:tab w:val="left" w:pos="880"/>
              <w:tab w:val="right" w:leader="dot" w:pos="9016"/>
            </w:tabs>
            <w:rPr>
              <w:rFonts w:asciiTheme="minorHAnsi" w:eastAsiaTheme="minorEastAsia" w:hAnsiTheme="minorHAnsi"/>
              <w:noProof/>
              <w:kern w:val="2"/>
              <w:sz w:val="22"/>
              <w:lang w:eastAsia="uk-UA"/>
              <w14:ligatures w14:val="standardContextual"/>
            </w:rPr>
          </w:pPr>
          <w:hyperlink w:anchor="_Toc133595074" w:history="1">
            <w:r w:rsidRPr="0069780D">
              <w:rPr>
                <w:rStyle w:val="a4"/>
                <w:rFonts w:eastAsia="Times New Roman"/>
                <w:noProof/>
                <w:lang w:eastAsia="uk-UA"/>
              </w:rPr>
              <w:t>1.5</w:t>
            </w:r>
            <w:r>
              <w:rPr>
                <w:rFonts w:asciiTheme="minorHAnsi" w:eastAsiaTheme="minorEastAsia" w:hAnsiTheme="minorHAnsi"/>
                <w:noProof/>
                <w:kern w:val="2"/>
                <w:sz w:val="22"/>
                <w:lang w:eastAsia="uk-UA"/>
                <w14:ligatures w14:val="standardContextual"/>
              </w:rPr>
              <w:tab/>
            </w:r>
            <w:r w:rsidRPr="0069780D">
              <w:rPr>
                <w:rStyle w:val="a4"/>
                <w:rFonts w:eastAsia="Times New Roman"/>
                <w:noProof/>
                <w:lang w:eastAsia="uk-UA"/>
              </w:rPr>
              <w:t>Умови роботи програми</w:t>
            </w:r>
            <w:r>
              <w:rPr>
                <w:noProof/>
                <w:webHidden/>
              </w:rPr>
              <w:tab/>
            </w:r>
            <w:r>
              <w:rPr>
                <w:noProof/>
                <w:webHidden/>
              </w:rPr>
              <w:fldChar w:fldCharType="begin"/>
            </w:r>
            <w:r>
              <w:rPr>
                <w:noProof/>
                <w:webHidden/>
              </w:rPr>
              <w:instrText xml:space="preserve"> PAGEREF _Toc133595074 \h </w:instrText>
            </w:r>
            <w:r>
              <w:rPr>
                <w:noProof/>
                <w:webHidden/>
              </w:rPr>
            </w:r>
            <w:r>
              <w:rPr>
                <w:noProof/>
                <w:webHidden/>
              </w:rPr>
              <w:fldChar w:fldCharType="separate"/>
            </w:r>
            <w:r>
              <w:rPr>
                <w:noProof/>
                <w:webHidden/>
              </w:rPr>
              <w:t>7</w:t>
            </w:r>
            <w:r>
              <w:rPr>
                <w:noProof/>
                <w:webHidden/>
              </w:rPr>
              <w:fldChar w:fldCharType="end"/>
            </w:r>
          </w:hyperlink>
        </w:p>
        <w:p w14:paraId="2F049BDD" w14:textId="347E9816" w:rsidR="00E85E60" w:rsidRDefault="00E85E60">
          <w:pPr>
            <w:pStyle w:val="11"/>
            <w:tabs>
              <w:tab w:val="right" w:leader="dot" w:pos="9016"/>
            </w:tabs>
            <w:rPr>
              <w:rFonts w:asciiTheme="minorHAnsi" w:eastAsiaTheme="minorEastAsia" w:hAnsiTheme="minorHAnsi"/>
              <w:noProof/>
              <w:kern w:val="2"/>
              <w:sz w:val="22"/>
              <w:lang w:eastAsia="uk-UA"/>
              <w14:ligatures w14:val="standardContextual"/>
            </w:rPr>
          </w:pPr>
          <w:hyperlink w:anchor="_Toc133595075" w:history="1">
            <w:r w:rsidRPr="0069780D">
              <w:rPr>
                <w:rStyle w:val="a4"/>
                <w:noProof/>
              </w:rPr>
              <w:t>2 Програмування</w:t>
            </w:r>
            <w:r>
              <w:rPr>
                <w:noProof/>
                <w:webHidden/>
              </w:rPr>
              <w:tab/>
            </w:r>
            <w:r>
              <w:rPr>
                <w:noProof/>
                <w:webHidden/>
              </w:rPr>
              <w:fldChar w:fldCharType="begin"/>
            </w:r>
            <w:r>
              <w:rPr>
                <w:noProof/>
                <w:webHidden/>
              </w:rPr>
              <w:instrText xml:space="preserve"> PAGEREF _Toc133595075 \h </w:instrText>
            </w:r>
            <w:r>
              <w:rPr>
                <w:noProof/>
                <w:webHidden/>
              </w:rPr>
            </w:r>
            <w:r>
              <w:rPr>
                <w:noProof/>
                <w:webHidden/>
              </w:rPr>
              <w:fldChar w:fldCharType="separate"/>
            </w:r>
            <w:r>
              <w:rPr>
                <w:noProof/>
                <w:webHidden/>
              </w:rPr>
              <w:t>9</w:t>
            </w:r>
            <w:r>
              <w:rPr>
                <w:noProof/>
                <w:webHidden/>
              </w:rPr>
              <w:fldChar w:fldCharType="end"/>
            </w:r>
          </w:hyperlink>
        </w:p>
        <w:p w14:paraId="5EDC2EFF" w14:textId="23770EB9"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76" w:history="1">
            <w:r w:rsidRPr="0069780D">
              <w:rPr>
                <w:rStyle w:val="a4"/>
                <w:rFonts w:eastAsia="Times New Roman"/>
                <w:noProof/>
                <w:lang w:eastAsia="uk-UA"/>
              </w:rPr>
              <w:t>2.1 Обгрунтування вибору середовища розробки системи</w:t>
            </w:r>
            <w:r>
              <w:rPr>
                <w:noProof/>
                <w:webHidden/>
              </w:rPr>
              <w:tab/>
            </w:r>
            <w:r>
              <w:rPr>
                <w:noProof/>
                <w:webHidden/>
              </w:rPr>
              <w:fldChar w:fldCharType="begin"/>
            </w:r>
            <w:r>
              <w:rPr>
                <w:noProof/>
                <w:webHidden/>
              </w:rPr>
              <w:instrText xml:space="preserve"> PAGEREF _Toc133595076 \h </w:instrText>
            </w:r>
            <w:r>
              <w:rPr>
                <w:noProof/>
                <w:webHidden/>
              </w:rPr>
            </w:r>
            <w:r>
              <w:rPr>
                <w:noProof/>
                <w:webHidden/>
              </w:rPr>
              <w:fldChar w:fldCharType="separate"/>
            </w:r>
            <w:r>
              <w:rPr>
                <w:noProof/>
                <w:webHidden/>
              </w:rPr>
              <w:t>9</w:t>
            </w:r>
            <w:r>
              <w:rPr>
                <w:noProof/>
                <w:webHidden/>
              </w:rPr>
              <w:fldChar w:fldCharType="end"/>
            </w:r>
          </w:hyperlink>
        </w:p>
        <w:p w14:paraId="4003D1F1" w14:textId="487D25BF"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77" w:history="1">
            <w:r w:rsidRPr="0069780D">
              <w:rPr>
                <w:rStyle w:val="a4"/>
                <w:rFonts w:eastAsia="Times New Roman"/>
                <w:noProof/>
                <w:lang w:eastAsia="uk-UA"/>
              </w:rPr>
              <w:t>2.2 Обг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33595077 \h </w:instrText>
            </w:r>
            <w:r>
              <w:rPr>
                <w:noProof/>
                <w:webHidden/>
              </w:rPr>
            </w:r>
            <w:r>
              <w:rPr>
                <w:noProof/>
                <w:webHidden/>
              </w:rPr>
              <w:fldChar w:fldCharType="separate"/>
            </w:r>
            <w:r>
              <w:rPr>
                <w:noProof/>
                <w:webHidden/>
              </w:rPr>
              <w:t>15</w:t>
            </w:r>
            <w:r>
              <w:rPr>
                <w:noProof/>
                <w:webHidden/>
              </w:rPr>
              <w:fldChar w:fldCharType="end"/>
            </w:r>
          </w:hyperlink>
        </w:p>
        <w:p w14:paraId="6D99D434" w14:textId="6D231DB4"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78" w:history="1">
            <w:r w:rsidRPr="0069780D">
              <w:rPr>
                <w:rStyle w:val="a4"/>
                <w:rFonts w:eastAsia="Times New Roman"/>
                <w:noProof/>
                <w:lang w:eastAsia="uk-UA"/>
              </w:rPr>
              <w:t>2.3 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33595078 \h </w:instrText>
            </w:r>
            <w:r>
              <w:rPr>
                <w:noProof/>
                <w:webHidden/>
              </w:rPr>
            </w:r>
            <w:r>
              <w:rPr>
                <w:noProof/>
                <w:webHidden/>
              </w:rPr>
              <w:fldChar w:fldCharType="separate"/>
            </w:r>
            <w:r>
              <w:rPr>
                <w:noProof/>
                <w:webHidden/>
              </w:rPr>
              <w:t>19</w:t>
            </w:r>
            <w:r>
              <w:rPr>
                <w:noProof/>
                <w:webHidden/>
              </w:rPr>
              <w:fldChar w:fldCharType="end"/>
            </w:r>
          </w:hyperlink>
        </w:p>
        <w:p w14:paraId="416EBDEF" w14:textId="088B0D9A"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79" w:history="1">
            <w:r w:rsidRPr="0069780D">
              <w:rPr>
                <w:rStyle w:val="a4"/>
                <w:rFonts w:eastAsia="Times New Roman"/>
                <w:noProof/>
                <w:lang w:eastAsia="uk-UA"/>
              </w:rPr>
              <w:t>2.3.1 Використовувані моделі даних</w:t>
            </w:r>
            <w:r>
              <w:rPr>
                <w:noProof/>
                <w:webHidden/>
              </w:rPr>
              <w:tab/>
            </w:r>
            <w:r>
              <w:rPr>
                <w:noProof/>
                <w:webHidden/>
              </w:rPr>
              <w:fldChar w:fldCharType="begin"/>
            </w:r>
            <w:r>
              <w:rPr>
                <w:noProof/>
                <w:webHidden/>
              </w:rPr>
              <w:instrText xml:space="preserve"> PAGEREF _Toc133595079 \h </w:instrText>
            </w:r>
            <w:r>
              <w:rPr>
                <w:noProof/>
                <w:webHidden/>
              </w:rPr>
            </w:r>
            <w:r>
              <w:rPr>
                <w:noProof/>
                <w:webHidden/>
              </w:rPr>
              <w:fldChar w:fldCharType="separate"/>
            </w:r>
            <w:r>
              <w:rPr>
                <w:noProof/>
                <w:webHidden/>
              </w:rPr>
              <w:t>19</w:t>
            </w:r>
            <w:r>
              <w:rPr>
                <w:noProof/>
                <w:webHidden/>
              </w:rPr>
              <w:fldChar w:fldCharType="end"/>
            </w:r>
          </w:hyperlink>
        </w:p>
        <w:p w14:paraId="50795B28" w14:textId="29BADDA9"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0" w:history="1">
            <w:r w:rsidRPr="0069780D">
              <w:rPr>
                <w:rStyle w:val="a4"/>
                <w:rFonts w:eastAsia="Times New Roman"/>
                <w:noProof/>
                <w:lang w:eastAsia="uk-UA"/>
              </w:rPr>
              <w:t>2.3.2 Структурна схема програми</w:t>
            </w:r>
            <w:r>
              <w:rPr>
                <w:noProof/>
                <w:webHidden/>
              </w:rPr>
              <w:tab/>
            </w:r>
            <w:r>
              <w:rPr>
                <w:noProof/>
                <w:webHidden/>
              </w:rPr>
              <w:fldChar w:fldCharType="begin"/>
            </w:r>
            <w:r>
              <w:rPr>
                <w:noProof/>
                <w:webHidden/>
              </w:rPr>
              <w:instrText xml:space="preserve"> PAGEREF _Toc133595080 \h </w:instrText>
            </w:r>
            <w:r>
              <w:rPr>
                <w:noProof/>
                <w:webHidden/>
              </w:rPr>
            </w:r>
            <w:r>
              <w:rPr>
                <w:noProof/>
                <w:webHidden/>
              </w:rPr>
              <w:fldChar w:fldCharType="separate"/>
            </w:r>
            <w:r>
              <w:rPr>
                <w:noProof/>
                <w:webHidden/>
              </w:rPr>
              <w:t>28</w:t>
            </w:r>
            <w:r>
              <w:rPr>
                <w:noProof/>
                <w:webHidden/>
              </w:rPr>
              <w:fldChar w:fldCharType="end"/>
            </w:r>
          </w:hyperlink>
        </w:p>
        <w:p w14:paraId="5AAAE57F" w14:textId="5A7388D8"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1" w:history="1">
            <w:r w:rsidRPr="0069780D">
              <w:rPr>
                <w:rStyle w:val="a4"/>
                <w:rFonts w:eastAsia="Times New Roman"/>
                <w:noProof/>
                <w:lang w:eastAsia="uk-UA"/>
              </w:rPr>
              <w:t>2.3.3 Розробка модулів системи</w:t>
            </w:r>
            <w:r>
              <w:rPr>
                <w:noProof/>
                <w:webHidden/>
              </w:rPr>
              <w:tab/>
            </w:r>
            <w:r>
              <w:rPr>
                <w:noProof/>
                <w:webHidden/>
              </w:rPr>
              <w:fldChar w:fldCharType="begin"/>
            </w:r>
            <w:r>
              <w:rPr>
                <w:noProof/>
                <w:webHidden/>
              </w:rPr>
              <w:instrText xml:space="preserve"> PAGEREF _Toc133595081 \h </w:instrText>
            </w:r>
            <w:r>
              <w:rPr>
                <w:noProof/>
                <w:webHidden/>
              </w:rPr>
            </w:r>
            <w:r>
              <w:rPr>
                <w:noProof/>
                <w:webHidden/>
              </w:rPr>
              <w:fldChar w:fldCharType="separate"/>
            </w:r>
            <w:r>
              <w:rPr>
                <w:noProof/>
                <w:webHidden/>
              </w:rPr>
              <w:t>29</w:t>
            </w:r>
            <w:r>
              <w:rPr>
                <w:noProof/>
                <w:webHidden/>
              </w:rPr>
              <w:fldChar w:fldCharType="end"/>
            </w:r>
          </w:hyperlink>
        </w:p>
        <w:p w14:paraId="69331C6A" w14:textId="47025080" w:rsidR="00E85E60" w:rsidRDefault="00E85E60">
          <w:pPr>
            <w:pStyle w:val="11"/>
            <w:tabs>
              <w:tab w:val="right" w:leader="dot" w:pos="9016"/>
            </w:tabs>
            <w:rPr>
              <w:rFonts w:asciiTheme="minorHAnsi" w:eastAsiaTheme="minorEastAsia" w:hAnsiTheme="minorHAnsi"/>
              <w:noProof/>
              <w:kern w:val="2"/>
              <w:sz w:val="22"/>
              <w:lang w:eastAsia="uk-UA"/>
              <w14:ligatures w14:val="standardContextual"/>
            </w:rPr>
          </w:pPr>
          <w:hyperlink w:anchor="_Toc133595082" w:history="1">
            <w:r w:rsidRPr="0069780D">
              <w:rPr>
                <w:rStyle w:val="a4"/>
                <w:rFonts w:eastAsia="Times New Roman"/>
                <w:noProof/>
                <w:lang w:eastAsia="uk-UA"/>
              </w:rPr>
              <w:t>3 Методика роботи користувача з системою</w:t>
            </w:r>
            <w:r>
              <w:rPr>
                <w:noProof/>
                <w:webHidden/>
              </w:rPr>
              <w:tab/>
            </w:r>
            <w:r>
              <w:rPr>
                <w:noProof/>
                <w:webHidden/>
              </w:rPr>
              <w:fldChar w:fldCharType="begin"/>
            </w:r>
            <w:r>
              <w:rPr>
                <w:noProof/>
                <w:webHidden/>
              </w:rPr>
              <w:instrText xml:space="preserve"> PAGEREF _Toc133595082 \h </w:instrText>
            </w:r>
            <w:r>
              <w:rPr>
                <w:noProof/>
                <w:webHidden/>
              </w:rPr>
            </w:r>
            <w:r>
              <w:rPr>
                <w:noProof/>
                <w:webHidden/>
              </w:rPr>
              <w:fldChar w:fldCharType="separate"/>
            </w:r>
            <w:r>
              <w:rPr>
                <w:noProof/>
                <w:webHidden/>
              </w:rPr>
              <w:t>72</w:t>
            </w:r>
            <w:r>
              <w:rPr>
                <w:noProof/>
                <w:webHidden/>
              </w:rPr>
              <w:fldChar w:fldCharType="end"/>
            </w:r>
          </w:hyperlink>
        </w:p>
        <w:p w14:paraId="68D60232" w14:textId="2CAE45FD"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83" w:history="1">
            <w:r w:rsidRPr="0069780D">
              <w:rPr>
                <w:rStyle w:val="a4"/>
                <w:rFonts w:eastAsia="Times New Roman"/>
                <w:noProof/>
                <w:lang w:eastAsia="uk-UA"/>
              </w:rPr>
              <w:t>3.1 Керівництво програміста</w:t>
            </w:r>
            <w:r>
              <w:rPr>
                <w:noProof/>
                <w:webHidden/>
              </w:rPr>
              <w:tab/>
            </w:r>
            <w:r>
              <w:rPr>
                <w:noProof/>
                <w:webHidden/>
              </w:rPr>
              <w:fldChar w:fldCharType="begin"/>
            </w:r>
            <w:r>
              <w:rPr>
                <w:noProof/>
                <w:webHidden/>
              </w:rPr>
              <w:instrText xml:space="preserve"> PAGEREF _Toc133595083 \h </w:instrText>
            </w:r>
            <w:r>
              <w:rPr>
                <w:noProof/>
                <w:webHidden/>
              </w:rPr>
            </w:r>
            <w:r>
              <w:rPr>
                <w:noProof/>
                <w:webHidden/>
              </w:rPr>
              <w:fldChar w:fldCharType="separate"/>
            </w:r>
            <w:r>
              <w:rPr>
                <w:noProof/>
                <w:webHidden/>
              </w:rPr>
              <w:t>72</w:t>
            </w:r>
            <w:r>
              <w:rPr>
                <w:noProof/>
                <w:webHidden/>
              </w:rPr>
              <w:fldChar w:fldCharType="end"/>
            </w:r>
          </w:hyperlink>
        </w:p>
        <w:p w14:paraId="751F2362" w14:textId="6439B3A0"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4" w:history="1">
            <w:r w:rsidRPr="0069780D">
              <w:rPr>
                <w:rStyle w:val="a4"/>
                <w:rFonts w:eastAsia="Times New Roman"/>
                <w:noProof/>
                <w:lang w:eastAsia="uk-UA"/>
              </w:rPr>
              <w:t>3.1.1 Призначення і умови використання програми</w:t>
            </w:r>
            <w:r>
              <w:rPr>
                <w:noProof/>
                <w:webHidden/>
              </w:rPr>
              <w:tab/>
            </w:r>
            <w:r>
              <w:rPr>
                <w:noProof/>
                <w:webHidden/>
              </w:rPr>
              <w:fldChar w:fldCharType="begin"/>
            </w:r>
            <w:r>
              <w:rPr>
                <w:noProof/>
                <w:webHidden/>
              </w:rPr>
              <w:instrText xml:space="preserve"> PAGEREF _Toc133595084 \h </w:instrText>
            </w:r>
            <w:r>
              <w:rPr>
                <w:noProof/>
                <w:webHidden/>
              </w:rPr>
            </w:r>
            <w:r>
              <w:rPr>
                <w:noProof/>
                <w:webHidden/>
              </w:rPr>
              <w:fldChar w:fldCharType="separate"/>
            </w:r>
            <w:r>
              <w:rPr>
                <w:noProof/>
                <w:webHidden/>
              </w:rPr>
              <w:t>72</w:t>
            </w:r>
            <w:r>
              <w:rPr>
                <w:noProof/>
                <w:webHidden/>
              </w:rPr>
              <w:fldChar w:fldCharType="end"/>
            </w:r>
          </w:hyperlink>
        </w:p>
        <w:p w14:paraId="469D6408" w14:textId="7975A2D9"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5" w:history="1">
            <w:r w:rsidRPr="0069780D">
              <w:rPr>
                <w:rStyle w:val="a4"/>
                <w:rFonts w:eastAsia="Times New Roman"/>
                <w:noProof/>
                <w:lang w:eastAsia="uk-UA"/>
              </w:rPr>
              <w:t>3.1.2 Характеристики програми</w:t>
            </w:r>
            <w:r>
              <w:rPr>
                <w:noProof/>
                <w:webHidden/>
              </w:rPr>
              <w:tab/>
            </w:r>
            <w:r>
              <w:rPr>
                <w:noProof/>
                <w:webHidden/>
              </w:rPr>
              <w:fldChar w:fldCharType="begin"/>
            </w:r>
            <w:r>
              <w:rPr>
                <w:noProof/>
                <w:webHidden/>
              </w:rPr>
              <w:instrText xml:space="preserve"> PAGEREF _Toc133595085 \h </w:instrText>
            </w:r>
            <w:r>
              <w:rPr>
                <w:noProof/>
                <w:webHidden/>
              </w:rPr>
            </w:r>
            <w:r>
              <w:rPr>
                <w:noProof/>
                <w:webHidden/>
              </w:rPr>
              <w:fldChar w:fldCharType="separate"/>
            </w:r>
            <w:r>
              <w:rPr>
                <w:noProof/>
                <w:webHidden/>
              </w:rPr>
              <w:t>72</w:t>
            </w:r>
            <w:r>
              <w:rPr>
                <w:noProof/>
                <w:webHidden/>
              </w:rPr>
              <w:fldChar w:fldCharType="end"/>
            </w:r>
          </w:hyperlink>
        </w:p>
        <w:p w14:paraId="1F136372" w14:textId="141C25CB"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6" w:history="1">
            <w:r w:rsidRPr="0069780D">
              <w:rPr>
                <w:rStyle w:val="a4"/>
                <w:rFonts w:eastAsia="Times New Roman"/>
                <w:noProof/>
                <w:lang w:eastAsia="uk-UA"/>
              </w:rPr>
              <w:t>3.1.3 Звертання до програми (файл проекту)</w:t>
            </w:r>
            <w:r>
              <w:rPr>
                <w:noProof/>
                <w:webHidden/>
              </w:rPr>
              <w:tab/>
            </w:r>
            <w:r>
              <w:rPr>
                <w:noProof/>
                <w:webHidden/>
              </w:rPr>
              <w:fldChar w:fldCharType="begin"/>
            </w:r>
            <w:r>
              <w:rPr>
                <w:noProof/>
                <w:webHidden/>
              </w:rPr>
              <w:instrText xml:space="preserve"> PAGEREF _Toc133595086 \h </w:instrText>
            </w:r>
            <w:r>
              <w:rPr>
                <w:noProof/>
                <w:webHidden/>
              </w:rPr>
            </w:r>
            <w:r>
              <w:rPr>
                <w:noProof/>
                <w:webHidden/>
              </w:rPr>
              <w:fldChar w:fldCharType="separate"/>
            </w:r>
            <w:r>
              <w:rPr>
                <w:noProof/>
                <w:webHidden/>
              </w:rPr>
              <w:t>74</w:t>
            </w:r>
            <w:r>
              <w:rPr>
                <w:noProof/>
                <w:webHidden/>
              </w:rPr>
              <w:fldChar w:fldCharType="end"/>
            </w:r>
          </w:hyperlink>
        </w:p>
        <w:p w14:paraId="45DACC67" w14:textId="0848F82C"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7" w:history="1">
            <w:r w:rsidRPr="0069780D">
              <w:rPr>
                <w:rStyle w:val="a4"/>
                <w:rFonts w:eastAsia="Times New Roman"/>
                <w:noProof/>
                <w:lang w:eastAsia="uk-UA"/>
              </w:rPr>
              <w:t>3.1.4 Вхідні і вихідні дані</w:t>
            </w:r>
            <w:r>
              <w:rPr>
                <w:noProof/>
                <w:webHidden/>
              </w:rPr>
              <w:tab/>
            </w:r>
            <w:r>
              <w:rPr>
                <w:noProof/>
                <w:webHidden/>
              </w:rPr>
              <w:fldChar w:fldCharType="begin"/>
            </w:r>
            <w:r>
              <w:rPr>
                <w:noProof/>
                <w:webHidden/>
              </w:rPr>
              <w:instrText xml:space="preserve"> PAGEREF _Toc133595087 \h </w:instrText>
            </w:r>
            <w:r>
              <w:rPr>
                <w:noProof/>
                <w:webHidden/>
              </w:rPr>
            </w:r>
            <w:r>
              <w:rPr>
                <w:noProof/>
                <w:webHidden/>
              </w:rPr>
              <w:fldChar w:fldCharType="separate"/>
            </w:r>
            <w:r>
              <w:rPr>
                <w:noProof/>
                <w:webHidden/>
              </w:rPr>
              <w:t>74</w:t>
            </w:r>
            <w:r>
              <w:rPr>
                <w:noProof/>
                <w:webHidden/>
              </w:rPr>
              <w:fldChar w:fldCharType="end"/>
            </w:r>
          </w:hyperlink>
        </w:p>
        <w:p w14:paraId="75E069E6" w14:textId="5F6E9535"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88" w:history="1">
            <w:r w:rsidRPr="0069780D">
              <w:rPr>
                <w:rStyle w:val="a4"/>
                <w:rFonts w:eastAsia="Times New Roman"/>
                <w:noProof/>
                <w:lang w:eastAsia="uk-UA"/>
              </w:rPr>
              <w:t>3.2 Керівництво оператора</w:t>
            </w:r>
            <w:r>
              <w:rPr>
                <w:noProof/>
                <w:webHidden/>
              </w:rPr>
              <w:tab/>
            </w:r>
            <w:r>
              <w:rPr>
                <w:noProof/>
                <w:webHidden/>
              </w:rPr>
              <w:fldChar w:fldCharType="begin"/>
            </w:r>
            <w:r>
              <w:rPr>
                <w:noProof/>
                <w:webHidden/>
              </w:rPr>
              <w:instrText xml:space="preserve"> PAGEREF _Toc133595088 \h </w:instrText>
            </w:r>
            <w:r>
              <w:rPr>
                <w:noProof/>
                <w:webHidden/>
              </w:rPr>
            </w:r>
            <w:r>
              <w:rPr>
                <w:noProof/>
                <w:webHidden/>
              </w:rPr>
              <w:fldChar w:fldCharType="separate"/>
            </w:r>
            <w:r>
              <w:rPr>
                <w:noProof/>
                <w:webHidden/>
              </w:rPr>
              <w:t>74</w:t>
            </w:r>
            <w:r>
              <w:rPr>
                <w:noProof/>
                <w:webHidden/>
              </w:rPr>
              <w:fldChar w:fldCharType="end"/>
            </w:r>
          </w:hyperlink>
        </w:p>
        <w:p w14:paraId="3D4B9EA1" w14:textId="12261B8D"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89" w:history="1">
            <w:r w:rsidRPr="0069780D">
              <w:rPr>
                <w:rStyle w:val="a4"/>
                <w:rFonts w:eastAsia="Times New Roman"/>
                <w:noProof/>
                <w:lang w:eastAsia="uk-UA"/>
              </w:rPr>
              <w:t>3.2.1 Призначення і умови використання програми</w:t>
            </w:r>
            <w:r>
              <w:rPr>
                <w:noProof/>
                <w:webHidden/>
              </w:rPr>
              <w:tab/>
            </w:r>
            <w:r>
              <w:rPr>
                <w:noProof/>
                <w:webHidden/>
              </w:rPr>
              <w:fldChar w:fldCharType="begin"/>
            </w:r>
            <w:r>
              <w:rPr>
                <w:noProof/>
                <w:webHidden/>
              </w:rPr>
              <w:instrText xml:space="preserve"> PAGEREF _Toc133595089 \h </w:instrText>
            </w:r>
            <w:r>
              <w:rPr>
                <w:noProof/>
                <w:webHidden/>
              </w:rPr>
            </w:r>
            <w:r>
              <w:rPr>
                <w:noProof/>
                <w:webHidden/>
              </w:rPr>
              <w:fldChar w:fldCharType="separate"/>
            </w:r>
            <w:r>
              <w:rPr>
                <w:noProof/>
                <w:webHidden/>
              </w:rPr>
              <w:t>74</w:t>
            </w:r>
            <w:r>
              <w:rPr>
                <w:noProof/>
                <w:webHidden/>
              </w:rPr>
              <w:fldChar w:fldCharType="end"/>
            </w:r>
          </w:hyperlink>
        </w:p>
        <w:p w14:paraId="19116CEB" w14:textId="38147586" w:rsidR="00E85E60" w:rsidRDefault="00E85E60">
          <w:pPr>
            <w:pStyle w:val="31"/>
            <w:tabs>
              <w:tab w:val="right" w:leader="dot" w:pos="9016"/>
            </w:tabs>
            <w:rPr>
              <w:rFonts w:asciiTheme="minorHAnsi" w:eastAsiaTheme="minorEastAsia" w:hAnsiTheme="minorHAnsi"/>
              <w:noProof/>
              <w:kern w:val="2"/>
              <w:sz w:val="22"/>
              <w:lang w:eastAsia="uk-UA"/>
              <w14:ligatures w14:val="standardContextual"/>
            </w:rPr>
          </w:pPr>
          <w:hyperlink w:anchor="_Toc133595090" w:history="1">
            <w:r w:rsidRPr="0069780D">
              <w:rPr>
                <w:rStyle w:val="a4"/>
                <w:rFonts w:eastAsia="Times New Roman"/>
                <w:noProof/>
                <w:lang w:eastAsia="uk-UA"/>
              </w:rPr>
              <w:t>3.2.2 Виконання програми</w:t>
            </w:r>
            <w:r>
              <w:rPr>
                <w:noProof/>
                <w:webHidden/>
              </w:rPr>
              <w:tab/>
            </w:r>
            <w:r>
              <w:rPr>
                <w:noProof/>
                <w:webHidden/>
              </w:rPr>
              <w:fldChar w:fldCharType="begin"/>
            </w:r>
            <w:r>
              <w:rPr>
                <w:noProof/>
                <w:webHidden/>
              </w:rPr>
              <w:instrText xml:space="preserve"> PAGEREF _Toc133595090 \h </w:instrText>
            </w:r>
            <w:r>
              <w:rPr>
                <w:noProof/>
                <w:webHidden/>
              </w:rPr>
            </w:r>
            <w:r>
              <w:rPr>
                <w:noProof/>
                <w:webHidden/>
              </w:rPr>
              <w:fldChar w:fldCharType="separate"/>
            </w:r>
            <w:r>
              <w:rPr>
                <w:noProof/>
                <w:webHidden/>
              </w:rPr>
              <w:t>75</w:t>
            </w:r>
            <w:r>
              <w:rPr>
                <w:noProof/>
                <w:webHidden/>
              </w:rPr>
              <w:fldChar w:fldCharType="end"/>
            </w:r>
          </w:hyperlink>
        </w:p>
        <w:p w14:paraId="4C8C3276" w14:textId="4708FAB7" w:rsidR="00E85E60" w:rsidRDefault="00E85E60">
          <w:pPr>
            <w:pStyle w:val="11"/>
            <w:tabs>
              <w:tab w:val="right" w:leader="dot" w:pos="9016"/>
            </w:tabs>
            <w:rPr>
              <w:rFonts w:asciiTheme="minorHAnsi" w:eastAsiaTheme="minorEastAsia" w:hAnsiTheme="minorHAnsi"/>
              <w:noProof/>
              <w:kern w:val="2"/>
              <w:sz w:val="22"/>
              <w:lang w:eastAsia="uk-UA"/>
              <w14:ligatures w14:val="standardContextual"/>
            </w:rPr>
          </w:pPr>
          <w:hyperlink w:anchor="_Toc133595091" w:history="1">
            <w:r w:rsidRPr="0069780D">
              <w:rPr>
                <w:rStyle w:val="a4"/>
                <w:rFonts w:eastAsia="Times New Roman"/>
                <w:noProof/>
                <w:lang w:eastAsia="uk-UA"/>
              </w:rPr>
              <w:t>ПЕРЕЛІК ДЖЕРЕР ПОСИЛАННЯ</w:t>
            </w:r>
            <w:r>
              <w:rPr>
                <w:noProof/>
                <w:webHidden/>
              </w:rPr>
              <w:tab/>
            </w:r>
            <w:r>
              <w:rPr>
                <w:noProof/>
                <w:webHidden/>
              </w:rPr>
              <w:fldChar w:fldCharType="begin"/>
            </w:r>
            <w:r>
              <w:rPr>
                <w:noProof/>
                <w:webHidden/>
              </w:rPr>
              <w:instrText xml:space="preserve"> PAGEREF _Toc133595091 \h </w:instrText>
            </w:r>
            <w:r>
              <w:rPr>
                <w:noProof/>
                <w:webHidden/>
              </w:rPr>
            </w:r>
            <w:r>
              <w:rPr>
                <w:noProof/>
                <w:webHidden/>
              </w:rPr>
              <w:fldChar w:fldCharType="separate"/>
            </w:r>
            <w:r>
              <w:rPr>
                <w:noProof/>
                <w:webHidden/>
              </w:rPr>
              <w:t>84</w:t>
            </w:r>
            <w:r>
              <w:rPr>
                <w:noProof/>
                <w:webHidden/>
              </w:rPr>
              <w:fldChar w:fldCharType="end"/>
            </w:r>
          </w:hyperlink>
        </w:p>
        <w:p w14:paraId="3978B076" w14:textId="245AD324" w:rsidR="00E85E60" w:rsidRDefault="00E85E60">
          <w:pPr>
            <w:pStyle w:val="21"/>
            <w:tabs>
              <w:tab w:val="right" w:leader="dot" w:pos="9016"/>
            </w:tabs>
            <w:rPr>
              <w:rFonts w:asciiTheme="minorHAnsi" w:eastAsiaTheme="minorEastAsia" w:hAnsiTheme="minorHAnsi"/>
              <w:noProof/>
              <w:kern w:val="2"/>
              <w:sz w:val="22"/>
              <w:lang w:eastAsia="uk-UA"/>
              <w14:ligatures w14:val="standardContextual"/>
            </w:rPr>
          </w:pPr>
          <w:hyperlink w:anchor="_Toc133595092" w:history="1">
            <w:r w:rsidRPr="0069780D">
              <w:rPr>
                <w:rStyle w:val="a4"/>
                <w:noProof/>
              </w:rPr>
              <w:t>ДОДАТОК А</w:t>
            </w:r>
            <w:r>
              <w:rPr>
                <w:rStyle w:val="a4"/>
                <w:noProof/>
                <w:lang w:val="en-US"/>
              </w:rPr>
              <w:t xml:space="preserve"> </w:t>
            </w:r>
            <w:r w:rsidRPr="0069780D">
              <w:rPr>
                <w:rStyle w:val="a4"/>
                <w:noProof/>
                <w:lang w:val="en-US"/>
              </w:rPr>
              <w:t>(</w:t>
            </w:r>
            <w:r w:rsidRPr="0069780D">
              <w:rPr>
                <w:rStyle w:val="a4"/>
                <w:noProof/>
              </w:rPr>
              <w:t>Текст програми</w:t>
            </w:r>
            <w:r w:rsidRPr="0069780D">
              <w:rPr>
                <w:rStyle w:val="a4"/>
                <w:noProof/>
                <w:lang w:val="en-US"/>
              </w:rPr>
              <w:t>)</w:t>
            </w:r>
            <w:r>
              <w:rPr>
                <w:noProof/>
                <w:webHidden/>
              </w:rPr>
              <w:tab/>
            </w:r>
            <w:r>
              <w:rPr>
                <w:noProof/>
                <w:webHidden/>
              </w:rPr>
              <w:fldChar w:fldCharType="begin"/>
            </w:r>
            <w:r>
              <w:rPr>
                <w:noProof/>
                <w:webHidden/>
              </w:rPr>
              <w:instrText xml:space="preserve"> PAGEREF _Toc133595092 \h </w:instrText>
            </w:r>
            <w:r>
              <w:rPr>
                <w:noProof/>
                <w:webHidden/>
              </w:rPr>
            </w:r>
            <w:r>
              <w:rPr>
                <w:noProof/>
                <w:webHidden/>
              </w:rPr>
              <w:fldChar w:fldCharType="separate"/>
            </w:r>
            <w:r>
              <w:rPr>
                <w:noProof/>
                <w:webHidden/>
              </w:rPr>
              <w:t>87</w:t>
            </w:r>
            <w:r>
              <w:rPr>
                <w:noProof/>
                <w:webHidden/>
              </w:rPr>
              <w:fldChar w:fldCharType="end"/>
            </w:r>
          </w:hyperlink>
        </w:p>
        <w:p w14:paraId="21A5AEB4" w14:textId="66165F4E"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r w:rsidRPr="00D20913">
        <w:rPr>
          <w:rFonts w:eastAsia="Times New Roman"/>
          <w:lang w:eastAsia="uk-UA"/>
        </w:rPr>
        <w:br w:type="page"/>
      </w:r>
    </w:p>
    <w:p w14:paraId="09F27F55" w14:textId="270418C8" w:rsidR="00275A92" w:rsidRPr="00D20913" w:rsidRDefault="009E672A" w:rsidP="00B14164">
      <w:pPr>
        <w:pStyle w:val="1"/>
        <w:rPr>
          <w:rFonts w:eastAsia="Times New Roman"/>
          <w:lang w:eastAsia="uk-UA"/>
        </w:rPr>
      </w:pPr>
      <w:bookmarkStart w:id="0" w:name="_Toc133595069"/>
      <w:r>
        <w:rPr>
          <w:rFonts w:eastAsia="Times New Roman"/>
          <w:lang w:eastAsia="uk-UA"/>
        </w:rPr>
        <w:lastRenderedPageBreak/>
        <w:t>1</w:t>
      </w:r>
      <w:r w:rsidR="00275A92" w:rsidRPr="00D20913">
        <w:rPr>
          <w:rFonts w:eastAsia="Times New Roman"/>
          <w:lang w:eastAsia="uk-UA"/>
        </w:rPr>
        <w:t xml:space="preserve"> </w:t>
      </w:r>
      <w:r>
        <w:rPr>
          <w:rFonts w:eastAsia="Times New Roman"/>
          <w:lang w:eastAsia="uk-UA"/>
        </w:rPr>
        <w:t>ПОСТАНОВА ЗАВДАННЯ</w:t>
      </w:r>
      <w:bookmarkEnd w:id="0"/>
    </w:p>
    <w:p w14:paraId="370B9C0C" w14:textId="1DD360F9" w:rsidR="00275A92" w:rsidRDefault="009E672A" w:rsidP="00B14164">
      <w:pPr>
        <w:pStyle w:val="2"/>
        <w:rPr>
          <w:rFonts w:eastAsia="Times New Roman"/>
          <w:lang w:eastAsia="uk-UA"/>
        </w:rPr>
      </w:pPr>
      <w:bookmarkStart w:id="1" w:name="_Toc133595070"/>
      <w:r>
        <w:rPr>
          <w:rFonts w:eastAsia="Times New Roman"/>
          <w:lang w:eastAsia="uk-UA"/>
        </w:rPr>
        <w:t>1</w:t>
      </w:r>
      <w:r w:rsidR="00275A92" w:rsidRPr="00D20913">
        <w:rPr>
          <w:rFonts w:eastAsia="Times New Roman"/>
          <w:lang w:eastAsia="uk-UA"/>
        </w:rPr>
        <w:t>.1 Мета створення програми</w:t>
      </w:r>
      <w:bookmarkEnd w:id="1"/>
    </w:p>
    <w:p w14:paraId="64D043C8" w14:textId="77777777" w:rsidR="00A34BDA" w:rsidRPr="00A34BDA" w:rsidRDefault="00A34BDA" w:rsidP="00A34BDA">
      <w:pPr>
        <w:pStyle w:val="ac"/>
      </w:pPr>
    </w:p>
    <w:p w14:paraId="6A88D7C0" w14:textId="347C8BED" w:rsidR="00B0576E" w:rsidRPr="00A34BDA" w:rsidRDefault="0026264E" w:rsidP="00A34BDA">
      <w:pPr>
        <w:pStyle w:val="ac"/>
      </w:pPr>
      <w:r w:rsidRPr="00A34BDA">
        <w:t>Метою дипломної роботи є створення онлайн-сервісу</w:t>
      </w:r>
      <w:r w:rsidR="00B0576E" w:rsidRPr="00A34BDA">
        <w:t>,</w:t>
      </w:r>
      <w:r w:rsidR="006A67BB" w:rsidRPr="00A34BDA">
        <w:t xml:space="preserve"> на основі багатошарової клієнт-серверної архітектури</w:t>
      </w:r>
      <w:r w:rsidRPr="00A34BDA">
        <w:t>, який дозволить користувачам зберігати та аналізувати статистичні дані</w:t>
      </w:r>
    </w:p>
    <w:p w14:paraId="5DDFA906" w14:textId="77777777" w:rsidR="00A34BDA" w:rsidRPr="00D20913" w:rsidRDefault="00A34BDA" w:rsidP="00A34BDA">
      <w:pPr>
        <w:pStyle w:val="ac"/>
      </w:pPr>
    </w:p>
    <w:p w14:paraId="498269A4" w14:textId="69D0A66F" w:rsidR="00275A92" w:rsidRDefault="00275A92" w:rsidP="009E672A">
      <w:pPr>
        <w:pStyle w:val="2"/>
        <w:numPr>
          <w:ilvl w:val="1"/>
          <w:numId w:val="21"/>
        </w:numPr>
        <w:rPr>
          <w:rFonts w:eastAsia="Times New Roman"/>
          <w:lang w:eastAsia="uk-UA"/>
        </w:rPr>
      </w:pPr>
      <w:bookmarkStart w:id="2" w:name="_Toc133595071"/>
      <w:r w:rsidRPr="00D20913">
        <w:rPr>
          <w:rFonts w:eastAsia="Times New Roman"/>
          <w:lang w:eastAsia="uk-UA"/>
        </w:rPr>
        <w:t>Функції програми</w:t>
      </w:r>
      <w:bookmarkEnd w:id="2"/>
    </w:p>
    <w:p w14:paraId="3B31BAAC" w14:textId="77777777" w:rsidR="00A34BDA" w:rsidRPr="00A34BDA" w:rsidRDefault="00A34BDA" w:rsidP="00A34BDA">
      <w:pPr>
        <w:pStyle w:val="ac"/>
      </w:pPr>
    </w:p>
    <w:p w14:paraId="04DDCCC8" w14:textId="68D762B0" w:rsidR="00B8724A" w:rsidRPr="00D20913" w:rsidRDefault="00B8724A" w:rsidP="00A34BDA">
      <w:pPr>
        <w:pStyle w:val="ac"/>
      </w:pPr>
      <w:r w:rsidRPr="00D20913">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t>. Нижче наведено фукнції, які повина включати програма:</w:t>
      </w:r>
    </w:p>
    <w:p w14:paraId="6F11A1F2" w14:textId="51A2B929" w:rsidR="004F6B5A" w:rsidRPr="00A34BDA" w:rsidRDefault="00A34BDA" w:rsidP="00A34BDA">
      <w:pPr>
        <w:pStyle w:val="ac"/>
        <w:rPr>
          <w:lang w:eastAsia="uk-UA"/>
        </w:rPr>
      </w:pPr>
      <w:r w:rsidRPr="00D70E8E">
        <w:rPr>
          <w:lang w:val="ru-RU"/>
        </w:rPr>
        <w:t xml:space="preserve">- </w:t>
      </w:r>
      <w:r w:rsidR="004F6B5A" w:rsidRPr="00D20913">
        <w:t>Авторизація за допомогою облікового запису Google для зручного входу в систему без необхідності створювати новий обліковий запис та запам'ятовування логіну та паролю.</w:t>
      </w:r>
    </w:p>
    <w:p w14:paraId="2DE03719" w14:textId="3184F117"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категорій.</w:t>
      </w:r>
    </w:p>
    <w:p w14:paraId="027F1887" w14:textId="38BB4EFD" w:rsidR="00E07F8A" w:rsidRPr="00A34BDA" w:rsidRDefault="00A34BDA" w:rsidP="00A34BDA">
      <w:pPr>
        <w:pStyle w:val="ac"/>
        <w:rPr>
          <w:lang w:eastAsia="uk-UA"/>
        </w:rPr>
      </w:pPr>
      <w:r w:rsidRPr="00D70E8E">
        <w:rPr>
          <w:lang w:val="ru-RU"/>
        </w:rPr>
        <w:t xml:space="preserve">- </w:t>
      </w:r>
      <w:r w:rsidR="00E07F8A" w:rsidRPr="00A34BDA">
        <w:rPr>
          <w:lang w:eastAsia="uk-UA"/>
        </w:rPr>
        <w:t>Користувачі повині мати змогу переглядати інформацію про категорії в зручному табличному форматі.</w:t>
      </w:r>
    </w:p>
    <w:p w14:paraId="7DC99244" w14:textId="7B9A6FFD"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769CA3E4" w:rsidR="00B8724A" w:rsidRPr="00A34BDA" w:rsidRDefault="00A34BDA" w:rsidP="00A34BDA">
      <w:pPr>
        <w:pStyle w:val="ac"/>
        <w:rPr>
          <w:lang w:eastAsia="uk-UA"/>
        </w:rPr>
      </w:pPr>
      <w:r w:rsidRPr="00D70E8E">
        <w:rPr>
          <w:lang w:val="ru-RU"/>
        </w:rPr>
        <w:t xml:space="preserve">- </w:t>
      </w:r>
      <w:r w:rsidR="004F6B5A" w:rsidRPr="00D20913">
        <w:t xml:space="preserve">Можливість створювати, редагувати, видаляти та змінювати порядок підкатегорій. </w:t>
      </w:r>
      <w:r w:rsidR="00E07F8A" w:rsidRPr="00A34BDA">
        <w:rPr>
          <w:lang w:eastAsia="uk-UA"/>
        </w:rPr>
        <w:t xml:space="preserve">Підкатегорії повинні значно полегшити статичний облік даних </w:t>
      </w:r>
      <w:r w:rsidR="00B8724A" w:rsidRPr="00A34BDA">
        <w:rPr>
          <w:lang w:eastAsia="uk-UA"/>
        </w:rPr>
        <w:t>користувачам</w:t>
      </w:r>
    </w:p>
    <w:p w14:paraId="65D7BE15" w14:textId="7006AD11"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68FB160E" w:rsidR="004F6B5A" w:rsidRPr="00A34BDA" w:rsidRDefault="00A34BDA" w:rsidP="00A34BDA">
      <w:pPr>
        <w:pStyle w:val="ac"/>
        <w:rPr>
          <w:lang w:eastAsia="uk-UA"/>
        </w:rPr>
      </w:pPr>
      <w:r w:rsidRPr="001E13E1">
        <w:lastRenderedPageBreak/>
        <w:t xml:space="preserve">- </w:t>
      </w:r>
      <w:r w:rsidR="004F6B5A" w:rsidRPr="00D20913">
        <w:t>Можливість перегляду активних сеансів користувача та їх завершення в разі необхідності.</w:t>
      </w:r>
    </w:p>
    <w:p w14:paraId="4711BC42" w14:textId="5CD3E696" w:rsidR="00B8724A" w:rsidRPr="00A34BDA" w:rsidRDefault="00A34BDA" w:rsidP="00A34BDA">
      <w:pPr>
        <w:pStyle w:val="ac"/>
        <w:rPr>
          <w:lang w:eastAsia="uk-UA"/>
        </w:rPr>
      </w:pPr>
      <w:r w:rsidRPr="00D70E8E">
        <w:rPr>
          <w:lang w:val="ru-RU"/>
        </w:rPr>
        <w:t xml:space="preserve">- </w:t>
      </w:r>
      <w:r w:rsidR="00E07F8A" w:rsidRPr="00A34BDA">
        <w:rPr>
          <w:lang w:eastAsia="uk-UA"/>
        </w:rPr>
        <w:t>Візуальне</w:t>
      </w:r>
      <w:r w:rsidR="00B8724A" w:rsidRPr="00A34BDA">
        <w:rPr>
          <w:lang w:eastAsia="uk-UA"/>
        </w:rPr>
        <w:t xml:space="preserve"> відображення статичних даних у вигляді </w:t>
      </w:r>
      <w:r w:rsidR="00E07F8A" w:rsidRPr="00A34BDA">
        <w:rPr>
          <w:lang w:eastAsia="uk-UA"/>
        </w:rPr>
        <w:t>графіка з різн</w:t>
      </w:r>
      <w:r w:rsidR="004F6B5A" w:rsidRPr="00A34BDA">
        <w:rPr>
          <w:lang w:eastAsia="uk-UA"/>
        </w:rPr>
        <w:t>оманітними</w:t>
      </w:r>
      <w:r w:rsidR="00E07F8A" w:rsidRPr="00A34BDA">
        <w:rPr>
          <w:lang w:eastAsia="uk-UA"/>
        </w:rPr>
        <w:t xml:space="preserve"> параметрами групування та фільтрації.</w:t>
      </w:r>
    </w:p>
    <w:p w14:paraId="4F9C61BD" w14:textId="4D35D483" w:rsidR="004F6B5A" w:rsidRPr="00A34BDA" w:rsidRDefault="00A34BDA" w:rsidP="00A34BDA">
      <w:pPr>
        <w:pStyle w:val="ac"/>
        <w:rPr>
          <w:lang w:eastAsia="uk-UA"/>
        </w:rPr>
      </w:pPr>
      <w:r w:rsidRPr="00D70E8E">
        <w:rPr>
          <w:lang w:val="ru-RU"/>
        </w:rPr>
        <w:t xml:space="preserve">- </w:t>
      </w:r>
      <w:r w:rsidR="004F6B5A" w:rsidRPr="00D20913">
        <w:t>Можливість переглядати записи статистики у вигляді таблиці з фільтраціями та сортуваннями за різними критеріями.</w:t>
      </w:r>
    </w:p>
    <w:p w14:paraId="705DB8A8" w14:textId="08FFA2F3" w:rsidR="004F6B5A" w:rsidRPr="00A34BDA" w:rsidRDefault="00A34BDA" w:rsidP="00A34BDA">
      <w:pPr>
        <w:pStyle w:val="ac"/>
        <w:rPr>
          <w:lang w:eastAsia="uk-UA"/>
        </w:rPr>
      </w:pPr>
      <w:r w:rsidRPr="00D70E8E">
        <w:rPr>
          <w:lang w:val="ru-RU"/>
        </w:rPr>
        <w:t xml:space="preserve">- </w:t>
      </w:r>
      <w:r w:rsidR="004F6B5A" w:rsidRPr="00D20913">
        <w:t>Можливість безпечного виходу з облікового запису без втрати даних.</w:t>
      </w:r>
    </w:p>
    <w:p w14:paraId="3B8E70E0" w14:textId="4486AA11" w:rsidR="00F4287C" w:rsidRDefault="00A34BDA" w:rsidP="00A34BDA">
      <w:pPr>
        <w:pStyle w:val="ac"/>
        <w:rPr>
          <w:lang w:eastAsia="uk-UA"/>
        </w:rPr>
      </w:pPr>
      <w:r w:rsidRPr="001E13E1">
        <w:t xml:space="preserve">- </w:t>
      </w:r>
      <w:r w:rsidR="00B8724A" w:rsidRPr="00A34BDA">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1E6C1652" w14:textId="77777777" w:rsidR="00A34BDA" w:rsidRPr="00A34BDA" w:rsidRDefault="00A34BDA" w:rsidP="00A34BDA">
      <w:pPr>
        <w:pStyle w:val="ac"/>
      </w:pPr>
    </w:p>
    <w:p w14:paraId="4FD81F17" w14:textId="4684D068" w:rsidR="00847E23" w:rsidRDefault="00275A92" w:rsidP="009E672A">
      <w:pPr>
        <w:pStyle w:val="2"/>
        <w:numPr>
          <w:ilvl w:val="1"/>
          <w:numId w:val="21"/>
        </w:numPr>
        <w:rPr>
          <w:rFonts w:eastAsia="Times New Roman"/>
          <w:lang w:eastAsia="uk-UA"/>
        </w:rPr>
      </w:pPr>
      <w:bookmarkStart w:id="3" w:name="_Toc133595072"/>
      <w:r w:rsidRPr="00D20913">
        <w:rPr>
          <w:rFonts w:eastAsia="Times New Roman"/>
          <w:lang w:eastAsia="uk-UA"/>
        </w:rPr>
        <w:t>Вимоги до проектованої системи</w:t>
      </w:r>
      <w:bookmarkEnd w:id="3"/>
    </w:p>
    <w:p w14:paraId="3E4D7754" w14:textId="77777777" w:rsidR="00A34BDA" w:rsidRPr="00A34BDA" w:rsidRDefault="00A34BDA" w:rsidP="00A34BDA">
      <w:pPr>
        <w:pStyle w:val="ac"/>
      </w:pPr>
    </w:p>
    <w:p w14:paraId="7B5F89E3" w14:textId="77777777" w:rsidR="00847E23" w:rsidRPr="00D20913" w:rsidRDefault="00847E23" w:rsidP="00A34BDA">
      <w:pPr>
        <w:pStyle w:val="ac"/>
      </w:pPr>
      <w:r w:rsidRPr="00D20913">
        <w:t>Основні вимоги до проектованої системи включають:</w:t>
      </w:r>
    </w:p>
    <w:p w14:paraId="1B39BBE2" w14:textId="2ADD260B" w:rsidR="00847E23" w:rsidRPr="00D20913" w:rsidRDefault="00A34BDA" w:rsidP="00A34BDA">
      <w:pPr>
        <w:pStyle w:val="ac"/>
        <w:rPr>
          <w:lang w:eastAsia="uk-UA"/>
        </w:rPr>
      </w:pPr>
      <w:r w:rsidRPr="00A34BDA">
        <w:t xml:space="preserve">- </w:t>
      </w:r>
      <w:r w:rsidR="00847E23"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91D8A78"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67EAA54E" w:rsidR="00847E23" w:rsidRPr="00D20913" w:rsidRDefault="00A34BDA" w:rsidP="00A34BDA">
      <w:pPr>
        <w:pStyle w:val="ac"/>
        <w:rPr>
          <w:lang w:eastAsia="uk-UA"/>
        </w:rPr>
      </w:pPr>
      <w:r w:rsidRPr="00D70E8E">
        <w:rPr>
          <w:lang w:val="ru-RU"/>
        </w:rPr>
        <w:t xml:space="preserve">- </w:t>
      </w:r>
      <w:r w:rsidR="00847E23"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01D80427"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правильної роботи всіх функцій програми та можливості скасування змін.</w:t>
      </w:r>
    </w:p>
    <w:p w14:paraId="6D3744AF" w14:textId="32169B6E"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A34BDA">
      <w:pPr>
        <w:pStyle w:val="ac"/>
        <w:rPr>
          <w:lang w:eastAsia="uk-UA"/>
        </w:rPr>
      </w:pPr>
      <w:r w:rsidRPr="00D20913">
        <w:rPr>
          <w:lang w:eastAsia="uk-UA"/>
        </w:rPr>
        <w:t>Додаткові вимоги до проектованої системи включають:</w:t>
      </w:r>
    </w:p>
    <w:p w14:paraId="11EC3A53" w14:textId="656BC54B"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швидкої та ефективної роботи системи.</w:t>
      </w:r>
    </w:p>
    <w:p w14:paraId="2E864404" w14:textId="3FD0F7F0" w:rsidR="00847E23" w:rsidRPr="00D20913" w:rsidRDefault="00A34BDA" w:rsidP="00A34BDA">
      <w:pPr>
        <w:pStyle w:val="ac"/>
        <w:rPr>
          <w:lang w:eastAsia="uk-UA"/>
        </w:rPr>
      </w:pPr>
      <w:r w:rsidRPr="00D70E8E">
        <w:rPr>
          <w:lang w:val="ru-RU"/>
        </w:rPr>
        <w:t xml:space="preserve">- </w:t>
      </w:r>
      <w:r w:rsidR="00847E23" w:rsidRPr="00D20913">
        <w:rPr>
          <w:lang w:eastAsia="uk-UA"/>
        </w:rPr>
        <w:t>Сумісність з різними операційними системами та браузерами.</w:t>
      </w:r>
    </w:p>
    <w:p w14:paraId="6FEC1A54" w14:textId="49CD8977" w:rsidR="00847E23" w:rsidRPr="00D20913" w:rsidRDefault="00A34BDA" w:rsidP="00A34BDA">
      <w:pPr>
        <w:pStyle w:val="ac"/>
        <w:rPr>
          <w:lang w:eastAsia="uk-UA"/>
        </w:rPr>
      </w:pPr>
      <w:r w:rsidRPr="00D70E8E">
        <w:rPr>
          <w:lang w:val="ru-RU"/>
        </w:rPr>
        <w:lastRenderedPageBreak/>
        <w:t xml:space="preserve">- </w:t>
      </w:r>
      <w:r w:rsidR="00847E23" w:rsidRPr="00D20913">
        <w:rPr>
          <w:lang w:eastAsia="uk-UA"/>
        </w:rPr>
        <w:t>Забезпечення можливості редагування та видалення даних користувача.</w:t>
      </w:r>
    </w:p>
    <w:p w14:paraId="2EC6B483" w14:textId="326CD527" w:rsidR="00841656" w:rsidRPr="00D20913" w:rsidRDefault="00A34BDA" w:rsidP="00A34BDA">
      <w:pPr>
        <w:pStyle w:val="ac"/>
        <w:rPr>
          <w:lang w:eastAsia="uk-UA"/>
        </w:rPr>
      </w:pPr>
      <w:r w:rsidRPr="00D70E8E">
        <w:rPr>
          <w:lang w:val="ru-RU"/>
        </w:rPr>
        <w:t xml:space="preserve">- </w:t>
      </w:r>
      <w:r w:rsidR="00847E23" w:rsidRPr="00D20913">
        <w:rPr>
          <w:lang w:eastAsia="uk-UA"/>
        </w:rPr>
        <w:t>Забезпечення можливості інтеграції з іншими програмами або сервісами.</w:t>
      </w:r>
    </w:p>
    <w:p w14:paraId="200C79B5" w14:textId="4B44C397" w:rsidR="00847E23" w:rsidRDefault="00A34BDA" w:rsidP="00A34BDA">
      <w:pPr>
        <w:pStyle w:val="ac"/>
        <w:rPr>
          <w:lang w:eastAsia="uk-UA"/>
        </w:rPr>
      </w:pPr>
      <w:r w:rsidRPr="00D70E8E">
        <w:rPr>
          <w:lang w:val="ru-RU"/>
        </w:rPr>
        <w:t xml:space="preserve">- </w:t>
      </w:r>
      <w:r w:rsidR="00847E23" w:rsidRPr="00D20913">
        <w:rPr>
          <w:lang w:eastAsia="uk-UA"/>
        </w:rPr>
        <w:t>Забезпечення можливості масштабування та розвитку системи в майбутньому.</w:t>
      </w:r>
    </w:p>
    <w:p w14:paraId="5A91A026" w14:textId="77777777" w:rsidR="00A34BDA" w:rsidRPr="00D20913" w:rsidRDefault="00A34BDA" w:rsidP="00A34BDA">
      <w:pPr>
        <w:pStyle w:val="ac"/>
      </w:pPr>
    </w:p>
    <w:p w14:paraId="1F132104" w14:textId="163EE4B7" w:rsidR="00212E23" w:rsidRDefault="00275A92" w:rsidP="009E672A">
      <w:pPr>
        <w:pStyle w:val="2"/>
        <w:numPr>
          <w:ilvl w:val="1"/>
          <w:numId w:val="21"/>
        </w:numPr>
        <w:rPr>
          <w:rFonts w:eastAsia="Times New Roman"/>
          <w:lang w:eastAsia="uk-UA"/>
        </w:rPr>
      </w:pPr>
      <w:bookmarkStart w:id="4" w:name="_Toc133595073"/>
      <w:r w:rsidRPr="00D20913">
        <w:rPr>
          <w:rFonts w:eastAsia="Times New Roman"/>
          <w:lang w:eastAsia="uk-UA"/>
        </w:rPr>
        <w:t>Вимоги до надійності</w:t>
      </w:r>
      <w:bookmarkEnd w:id="4"/>
    </w:p>
    <w:p w14:paraId="25D10BAB" w14:textId="77777777" w:rsidR="00A34BDA" w:rsidRPr="00A34BDA" w:rsidRDefault="00A34BDA" w:rsidP="00A34BDA">
      <w:pPr>
        <w:pStyle w:val="ac"/>
      </w:pPr>
    </w:p>
    <w:p w14:paraId="1DF9C83C" w14:textId="77777777" w:rsidR="00212E23" w:rsidRPr="00A34BDA" w:rsidRDefault="00212E23" w:rsidP="00A34BDA">
      <w:pPr>
        <w:pStyle w:val="ac"/>
      </w:pPr>
      <w:r w:rsidRPr="00A34BDA">
        <w:t>До основних вимог до надійності та безпеки програми відносяться наступні:</w:t>
      </w:r>
    </w:p>
    <w:p w14:paraId="128375E6" w14:textId="5201FEB1" w:rsidR="00212E23" w:rsidRPr="00A34BDA" w:rsidRDefault="00A34BDA" w:rsidP="00A34BDA">
      <w:pPr>
        <w:pStyle w:val="ac"/>
      </w:pPr>
      <w:r w:rsidRPr="00A34BDA">
        <w:t xml:space="preserve">- </w:t>
      </w:r>
      <w:r w:rsidR="00212E23" w:rsidRPr="00A34BDA">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163BDC19" w:rsidR="00212E23" w:rsidRPr="00A34BDA" w:rsidRDefault="00A34BDA" w:rsidP="00A34BDA">
      <w:pPr>
        <w:pStyle w:val="ac"/>
      </w:pPr>
      <w:r w:rsidRPr="00A34BDA">
        <w:t xml:space="preserve">- </w:t>
      </w:r>
      <w:r w:rsidR="00212E23" w:rsidRPr="00A34BDA">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A34BDA">
        <w:t>виникненні</w:t>
      </w:r>
      <w:r w:rsidR="00212E23" w:rsidRPr="00A34BDA">
        <w:t xml:space="preserve"> помилки та отримувати достатньо інформації для їх виправлення.</w:t>
      </w:r>
    </w:p>
    <w:p w14:paraId="5E2A5511" w14:textId="5A7118B1" w:rsidR="00212E23" w:rsidRPr="00A34BDA" w:rsidRDefault="00A34BDA" w:rsidP="00A34BDA">
      <w:pPr>
        <w:pStyle w:val="ac"/>
      </w:pPr>
      <w:r w:rsidRPr="00A34BDA">
        <w:t xml:space="preserve">- </w:t>
      </w:r>
      <w:r w:rsidR="00212E23" w:rsidRPr="00A34BDA">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46BAB69" w:rsidR="00212E23" w:rsidRPr="00A34BDA" w:rsidRDefault="00A34BDA" w:rsidP="00A34BDA">
      <w:pPr>
        <w:pStyle w:val="ac"/>
      </w:pPr>
      <w:r w:rsidRPr="00A34BDA">
        <w:t xml:space="preserve">- </w:t>
      </w:r>
      <w:r w:rsidR="00212E23" w:rsidRPr="00A34BDA">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w:t>
      </w:r>
      <w:r w:rsidR="00212E23" w:rsidRPr="00A34BDA">
        <w:lastRenderedPageBreak/>
        <w:t>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0C478258" w14:textId="77777777" w:rsidR="00A34BDA" w:rsidRPr="00D20913" w:rsidRDefault="00A34BDA" w:rsidP="00A34BDA">
      <w:pPr>
        <w:pStyle w:val="ac"/>
      </w:pPr>
    </w:p>
    <w:p w14:paraId="5102AA30" w14:textId="1DCBF8CA" w:rsidR="00275A92" w:rsidRDefault="00A34BDA" w:rsidP="009E672A">
      <w:pPr>
        <w:pStyle w:val="2"/>
        <w:numPr>
          <w:ilvl w:val="1"/>
          <w:numId w:val="21"/>
        </w:numPr>
        <w:rPr>
          <w:rFonts w:eastAsia="Times New Roman"/>
          <w:lang w:eastAsia="uk-UA"/>
        </w:rPr>
      </w:pPr>
      <w:r w:rsidRPr="001E13E1">
        <w:rPr>
          <w:rFonts w:eastAsia="Times New Roman"/>
          <w:lang w:val="ru-RU" w:eastAsia="uk-UA"/>
        </w:rPr>
        <w:t xml:space="preserve"> </w:t>
      </w:r>
      <w:bookmarkStart w:id="5" w:name="_Toc133595074"/>
      <w:r w:rsidR="00275A92" w:rsidRPr="00D20913">
        <w:rPr>
          <w:rFonts w:eastAsia="Times New Roman"/>
          <w:lang w:eastAsia="uk-UA"/>
        </w:rPr>
        <w:t>Умови роботи програми</w:t>
      </w:r>
      <w:bookmarkEnd w:id="5"/>
    </w:p>
    <w:p w14:paraId="52756547" w14:textId="77777777" w:rsidR="00A34BDA" w:rsidRPr="00A34BDA" w:rsidRDefault="00A34BDA" w:rsidP="00A34BDA">
      <w:pPr>
        <w:pStyle w:val="ac"/>
      </w:pPr>
    </w:p>
    <w:p w14:paraId="5BB963F4" w14:textId="77777777" w:rsidR="00CE0CC0" w:rsidRPr="00A34BDA" w:rsidRDefault="0066359E" w:rsidP="00A34BDA">
      <w:pPr>
        <w:pStyle w:val="ac"/>
      </w:pPr>
      <w:r w:rsidRPr="00A34BDA">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 </w:t>
      </w:r>
    </w:p>
    <w:p w14:paraId="4906449F" w14:textId="7291BAD5" w:rsidR="0066359E" w:rsidRPr="00A34BDA" w:rsidRDefault="0066359E" w:rsidP="00A34BDA">
      <w:pPr>
        <w:pStyle w:val="ac"/>
      </w:pPr>
      <w:r w:rsidRPr="00A34BDA">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A34BDA" w:rsidRDefault="0066359E" w:rsidP="00A34BDA">
      <w:pPr>
        <w:pStyle w:val="ac"/>
      </w:pPr>
      <w:r w:rsidRPr="00A34BDA">
        <w:t xml:space="preserve">Як можна бачити, згідно статистики </w:t>
      </w:r>
      <w:r w:rsidR="00CE0CC0" w:rsidRPr="00A34BDA">
        <w:t xml:space="preserve"> популярності різних браузерів “Desktop Browser Market Share Worldwide Mar 2022 - Mar 2023”, від statcounter, яка зображена на рисунку 1.</w:t>
      </w:r>
      <w:r w:rsidR="003D19DD" w:rsidRPr="00A34BDA">
        <w:t>5</w:t>
      </w:r>
      <w:r w:rsidR="00CE0CC0" w:rsidRPr="00A34BDA">
        <w:t xml:space="preserve"> </w:t>
      </w:r>
      <w:r w:rsidRPr="00A34BDA">
        <w:t>клієнтська частина програми має коректно працювати у всіх сучасних та найбільш використовуваних браузерах</w:t>
      </w:r>
      <w:r w:rsidR="00CE0CC0" w:rsidRPr="00A34BDA">
        <w:t>. [</w:t>
      </w:r>
      <w:r w:rsidR="00754E15" w:rsidRPr="00A34BDA">
        <w:t>6</w:t>
      </w:r>
      <w:r w:rsidR="00CE0CC0" w:rsidRPr="00A34BDA">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4F5EE3C5" w:rsidR="002E5F58" w:rsidRPr="00D20913" w:rsidRDefault="0066359E" w:rsidP="00B14164">
      <w:pPr>
        <w:pStyle w:val="ab"/>
        <w:spacing w:after="0"/>
        <w:ind w:left="708"/>
        <w:jc w:val="center"/>
      </w:pPr>
      <w:r w:rsidRPr="00D20913">
        <w:rPr>
          <w:lang w:eastAsia="uk-UA"/>
        </w:rPr>
        <w:t xml:space="preserve">Рисунок </w:t>
      </w:r>
      <w:r w:rsidRPr="00D20913">
        <w:t>1.</w:t>
      </w:r>
      <w:r w:rsidR="00BB69F7" w:rsidRPr="00BB69F7">
        <w:rPr>
          <w:lang w:val="ru-RU"/>
        </w:rPr>
        <w:t>1</w:t>
      </w:r>
      <w:r w:rsidRPr="00D20913">
        <w:t xml:space="preserve"> – Статистика популярності різних браузерів в світі</w:t>
      </w:r>
    </w:p>
    <w:p w14:paraId="6B6BB4B2" w14:textId="77777777" w:rsidR="0066359E" w:rsidRPr="00D20913" w:rsidRDefault="0066359E" w:rsidP="0004332F">
      <w:pPr>
        <w:pStyle w:val="ac"/>
      </w:pPr>
    </w:p>
    <w:p w14:paraId="23B9FFE9" w14:textId="77777777" w:rsidR="00BB2620" w:rsidRPr="00D20913" w:rsidRDefault="00BB2620" w:rsidP="0004332F">
      <w:pPr>
        <w:pStyle w:val="ac"/>
      </w:pPr>
      <w:r w:rsidRPr="00D20913">
        <w:t xml:space="preserve">Серверна частина програмного забезпечення працює на NodeJS - це засіб виконання JavaScript, який дозволяє розробникам створювати серверні додатки. Різні версії NodeJS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NodeJS: 18.15.0, 16.20.0 або 14.21.3. </w:t>
      </w:r>
    </w:p>
    <w:p w14:paraId="34041332" w14:textId="3CEBB642" w:rsidR="002E5F58" w:rsidRPr="00D20913" w:rsidRDefault="00BB2620" w:rsidP="00301D90">
      <w:pPr>
        <w:pStyle w:val="ac"/>
      </w:pPr>
      <w:r w:rsidRPr="00D20913">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NodeJS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A34BDA">
      <w:pPr>
        <w:pStyle w:val="ac"/>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4125"/>
                    </a:xfrm>
                    <a:prstGeom prst="rect">
                      <a:avLst/>
                    </a:prstGeom>
                  </pic:spPr>
                </pic:pic>
              </a:graphicData>
            </a:graphic>
          </wp:inline>
        </w:drawing>
      </w:r>
    </w:p>
    <w:p w14:paraId="01734279" w14:textId="7F254BC9" w:rsidR="00533162" w:rsidRPr="00D20913" w:rsidRDefault="00533162" w:rsidP="00A34BDA">
      <w:pPr>
        <w:pStyle w:val="ac"/>
        <w:jc w:val="center"/>
        <w:rPr>
          <w:lang w:eastAsia="uk-UA"/>
        </w:rPr>
      </w:pPr>
      <w:r w:rsidRPr="00D20913">
        <w:t>1.</w:t>
      </w:r>
      <w:r w:rsidR="00BB69F7" w:rsidRPr="00BB69F7">
        <w:rPr>
          <w:lang w:val="ru-RU"/>
        </w:rPr>
        <w:t>2</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A34BDA">
      <w:pPr>
        <w:pStyle w:val="ac"/>
      </w:pPr>
    </w:p>
    <w:p w14:paraId="00EAFBB5" w14:textId="2F44BC38" w:rsidR="00275A92" w:rsidRPr="00D20913" w:rsidRDefault="005A33D3" w:rsidP="00B849A9">
      <w:pPr>
        <w:pStyle w:val="1"/>
      </w:pPr>
      <w:bookmarkStart w:id="6" w:name="_Toc133595075"/>
      <w:r>
        <w:t>2</w:t>
      </w:r>
      <w:r w:rsidR="00275A92" w:rsidRPr="00D20913">
        <w:t xml:space="preserve"> Програмування</w:t>
      </w:r>
      <w:bookmarkEnd w:id="6"/>
    </w:p>
    <w:p w14:paraId="51C6F14C" w14:textId="38B49F65" w:rsidR="00275A92" w:rsidRDefault="005A33D3" w:rsidP="00B14164">
      <w:pPr>
        <w:pStyle w:val="2"/>
        <w:spacing w:before="0"/>
        <w:rPr>
          <w:rFonts w:eastAsia="Times New Roman"/>
          <w:lang w:eastAsia="uk-UA"/>
        </w:rPr>
      </w:pPr>
      <w:bookmarkStart w:id="7" w:name="_Toc133595076"/>
      <w:r>
        <w:rPr>
          <w:rFonts w:eastAsia="Times New Roman"/>
          <w:lang w:eastAsia="uk-UA"/>
        </w:rPr>
        <w:t>2</w:t>
      </w:r>
      <w:r w:rsidR="00275A92" w:rsidRPr="00D20913">
        <w:rPr>
          <w:rFonts w:eastAsia="Times New Roman"/>
          <w:lang w:eastAsia="uk-UA"/>
        </w:rPr>
        <w:t>.1 Обгрунтування вибору середовища розробки системи</w:t>
      </w:r>
      <w:bookmarkEnd w:id="7"/>
    </w:p>
    <w:p w14:paraId="35533290" w14:textId="77777777" w:rsidR="00A34BDA" w:rsidRPr="00A34BDA" w:rsidRDefault="00A34BDA" w:rsidP="00A34BDA">
      <w:pPr>
        <w:rPr>
          <w:lang w:eastAsia="uk-UA"/>
        </w:rPr>
      </w:pPr>
    </w:p>
    <w:p w14:paraId="177C0352" w14:textId="3348D4DE" w:rsidR="00B14164" w:rsidRPr="0004332F" w:rsidRDefault="00921BC0" w:rsidP="0004332F">
      <w:pPr>
        <w:pStyle w:val="ac"/>
      </w:pPr>
      <w:r w:rsidRPr="0004332F">
        <w:t xml:space="preserve">В якості середовища розробки </w:t>
      </w:r>
      <w:r w:rsidR="00073E27" w:rsidRPr="0004332F">
        <w:t>сервісу</w:t>
      </w:r>
      <w:r w:rsidRPr="0004332F">
        <w:t xml:space="preserve"> був обраний </w:t>
      </w:r>
      <w:r w:rsidR="00B14164" w:rsidRPr="0004332F">
        <w:t>Visual Studio Code — це легкий, але потужний редактор вихідного коду, який може працювати навіть в браузері та доступний для Windows, macOS і Linux. Поставляється з вбудованою підтримкою JavaScript, TypeScript і Node.js і має багату екосистему розширень для інших мов і середовищ виконання (таких як C++, C#, Java, Python, PHP, Go, .NET).</w:t>
      </w:r>
      <w:r w:rsidRPr="0004332F">
        <w:t xml:space="preserve"> </w:t>
      </w:r>
      <w:r w:rsidR="00CC0BAB" w:rsidRPr="0004332F">
        <w:t xml:space="preserve">Вигляд основного вікна Visual Studio Code зображений на </w:t>
      </w:r>
      <w:r w:rsidR="00201A74">
        <w:t>рисунку 2.</w:t>
      </w:r>
      <w:r w:rsidR="009267E2" w:rsidRPr="0004332F">
        <w:t xml:space="preserve">1 </w:t>
      </w:r>
      <w:r w:rsidR="00B14164" w:rsidRPr="0004332F">
        <w:t>[</w:t>
      </w:r>
      <w:r w:rsidR="008D3C3C" w:rsidRPr="0004332F">
        <w:t>8</w:t>
      </w:r>
      <w:r w:rsidR="00B14164" w:rsidRPr="0004332F">
        <w:t>]</w:t>
      </w:r>
    </w:p>
    <w:p w14:paraId="3946D910" w14:textId="77777777" w:rsidR="00CC0BAB" w:rsidRPr="00D20913" w:rsidRDefault="00CC0BAB" w:rsidP="00B14164">
      <w:pPr>
        <w:spacing w:after="0"/>
        <w:ind w:firstLine="708"/>
        <w:rPr>
          <w:color w:val="FF0000"/>
        </w:rPr>
      </w:pPr>
    </w:p>
    <w:p w14:paraId="0DCA89DE" w14:textId="2134B564" w:rsidR="00CC0BAB" w:rsidRPr="00D20913" w:rsidRDefault="009267E2" w:rsidP="00B14164">
      <w:pPr>
        <w:spacing w:after="0"/>
        <w:jc w:val="center"/>
      </w:pPr>
      <w:r w:rsidRPr="00D20913">
        <w:rPr>
          <w:noProof/>
        </w:rPr>
        <w:lastRenderedPageBreak/>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6735"/>
                    </a:xfrm>
                    <a:prstGeom prst="rect">
                      <a:avLst/>
                    </a:prstGeom>
                  </pic:spPr>
                </pic:pic>
              </a:graphicData>
            </a:graphic>
          </wp:inline>
        </w:drawing>
      </w:r>
      <w:r w:rsidR="00201A74">
        <w:t>Рисунок 2.</w:t>
      </w:r>
      <w:r w:rsidRPr="00D20913">
        <w:t>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A34BDA" w:rsidRDefault="00921BC0" w:rsidP="00A34BDA">
      <w:pPr>
        <w:pStyle w:val="ac"/>
      </w:pPr>
      <w:r w:rsidRPr="00A34BDA">
        <w:t>Він підтримує ряд мов програмування</w:t>
      </w:r>
      <w:r w:rsidR="00062537" w:rsidRPr="00A34BDA">
        <w:t xml:space="preserve">, зокрема </w:t>
      </w:r>
      <w:r w:rsidR="00073E27" w:rsidRPr="00A34BDA">
        <w:t xml:space="preserve">мову програмування </w:t>
      </w:r>
      <w:r w:rsidR="00062537" w:rsidRPr="00A34BDA">
        <w:t>TypeScript</w:t>
      </w:r>
      <w:r w:rsidR="00073E27" w:rsidRPr="00A34BDA">
        <w:t>, яка була використана для написання сервісу</w:t>
      </w:r>
      <w:r w:rsidRPr="00A34BDA">
        <w:t xml:space="preserve">, </w:t>
      </w:r>
      <w:r w:rsidR="00073E27" w:rsidRPr="00A34BDA">
        <w:t>п</w:t>
      </w:r>
      <w:r w:rsidRPr="00A34BDA">
        <w:t>ідсвічування синтаксису, IntelliSense, рефакторинг</w:t>
      </w:r>
      <w:r w:rsidR="00073E27" w:rsidRPr="00A34BDA">
        <w:t xml:space="preserve"> та</w:t>
      </w:r>
      <w:r w:rsidRPr="00A34BDA">
        <w:t xml:space="preserve"> налагодження</w:t>
      </w:r>
      <w:r w:rsidR="00073E27" w:rsidRPr="00A34BDA">
        <w:t xml:space="preserve"> програми</w:t>
      </w:r>
      <w:r w:rsidRPr="00A34BDA">
        <w:t>, навігацію по коду, підтримку Git та інші можливості для розробки різноманітних додатків</w:t>
      </w:r>
    </w:p>
    <w:p w14:paraId="291AD1CE" w14:textId="77777777" w:rsidR="00B07E39" w:rsidRPr="00A34BDA" w:rsidRDefault="00921BC0" w:rsidP="00A34BDA">
      <w:pPr>
        <w:pStyle w:val="ac"/>
      </w:pPr>
      <w:r w:rsidRPr="00A34BDA">
        <w:t>Visual Studio Code є оптимальним рішенням для розробки цільного додатку</w:t>
      </w:r>
      <w:r w:rsidR="00A80FE3" w:rsidRPr="00A34BDA">
        <w:t xml:space="preserve">. </w:t>
      </w:r>
      <w:r w:rsidRPr="00A34BDA">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A34BDA" w:rsidRDefault="00921BC0" w:rsidP="00A34BDA">
      <w:pPr>
        <w:pStyle w:val="ac"/>
      </w:pPr>
      <w:r w:rsidRPr="00A34BDA">
        <w:t xml:space="preserve">Також в </w:t>
      </w:r>
      <w:r w:rsidR="00B07E39" w:rsidRPr="00A34BDA">
        <w:t>цьому середовищі розробки</w:t>
      </w:r>
      <w:r w:rsidRPr="00A34BDA">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04C56398" w:rsidR="00B07E39" w:rsidRPr="00A34BDA" w:rsidRDefault="00B07E39" w:rsidP="00A34BDA">
      <w:pPr>
        <w:pStyle w:val="ac"/>
      </w:pPr>
      <w:r w:rsidRPr="00A34BDA">
        <w:lastRenderedPageBreak/>
        <w:t>Великою</w:t>
      </w:r>
      <w:r w:rsidR="00921BC0" w:rsidRPr="00A34BDA">
        <w:t xml:space="preserve"> перевагою VS Code є присутній у ньому вбудований відладчик</w:t>
      </w:r>
      <w:r w:rsidRPr="00A34BDA">
        <w:t xml:space="preserve">, </w:t>
      </w:r>
      <w:r w:rsidR="0004516E" w:rsidRPr="00A34BDA">
        <w:t xml:space="preserve">меню </w:t>
      </w:r>
      <w:r w:rsidRPr="00A34BDA">
        <w:t>як</w:t>
      </w:r>
      <w:r w:rsidR="0004516E" w:rsidRPr="00A34BDA">
        <w:t>ого</w:t>
      </w:r>
      <w:r w:rsidRPr="00A34BDA">
        <w:t xml:space="preserve"> показан</w:t>
      </w:r>
      <w:r w:rsidR="0004516E" w:rsidRPr="00A34BDA">
        <w:t>о</w:t>
      </w:r>
      <w:r w:rsidRPr="00A34BDA">
        <w:t xml:space="preserve"> на </w:t>
      </w:r>
      <w:r w:rsidR="00201A74">
        <w:t>рисунку 2.</w:t>
      </w:r>
      <w:r w:rsidR="009267E2" w:rsidRPr="00A34BDA">
        <w:t>2</w:t>
      </w:r>
      <w:r w:rsidRPr="00A34BDA">
        <w:t>,</w:t>
      </w:r>
      <w:r w:rsidR="00921BC0" w:rsidRPr="00A34BDA">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523875"/>
                    </a:xfrm>
                    <a:prstGeom prst="rect">
                      <a:avLst/>
                    </a:prstGeom>
                  </pic:spPr>
                </pic:pic>
              </a:graphicData>
            </a:graphic>
          </wp:inline>
        </w:drawing>
      </w:r>
    </w:p>
    <w:p w14:paraId="071A5F05" w14:textId="1ADAB69C" w:rsidR="0004516E" w:rsidRPr="00D20913" w:rsidRDefault="00201A74" w:rsidP="00B14164">
      <w:pPr>
        <w:spacing w:after="0"/>
        <w:jc w:val="center"/>
      </w:pPr>
      <w:r>
        <w:t>Рисунок 2.</w:t>
      </w:r>
      <w:r w:rsidR="009267E2" w:rsidRPr="00D20913">
        <w:t>2</w:t>
      </w:r>
      <w:r w:rsidR="00046B98"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r w:rsidRPr="00D20913">
        <w:t>відладчиком Visual Studio Code</w:t>
      </w:r>
    </w:p>
    <w:p w14:paraId="7F460BA3" w14:textId="77777777" w:rsidR="00046B98" w:rsidRPr="00D20913" w:rsidRDefault="00046B98" w:rsidP="00B14164">
      <w:pPr>
        <w:spacing w:after="0"/>
      </w:pPr>
    </w:p>
    <w:p w14:paraId="651054C5" w14:textId="10ABB1AD"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r w:rsidR="00B07E39" w:rsidRPr="00D20913">
        <w:t>IntelliSense</w:t>
      </w:r>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w:t>
      </w:r>
      <w:r w:rsidR="00201A74">
        <w:t>рисунку 2.</w:t>
      </w:r>
      <w:r w:rsidR="006B3C70" w:rsidRPr="00D20913">
        <w:t>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1924050"/>
                    </a:xfrm>
                    <a:prstGeom prst="rect">
                      <a:avLst/>
                    </a:prstGeom>
                  </pic:spPr>
                </pic:pic>
              </a:graphicData>
            </a:graphic>
          </wp:inline>
        </w:drawing>
      </w:r>
    </w:p>
    <w:p w14:paraId="65A56A8B" w14:textId="2B50A110" w:rsidR="00046B98" w:rsidRPr="00D20913" w:rsidRDefault="00201A74" w:rsidP="00B14164">
      <w:pPr>
        <w:spacing w:after="0"/>
        <w:jc w:val="center"/>
        <w:rPr>
          <w:color w:val="FF0000"/>
        </w:rPr>
      </w:pPr>
      <w:r>
        <w:t>Рисунок 2.</w:t>
      </w:r>
      <w:r w:rsidR="006B3C70" w:rsidRPr="00D20913">
        <w:t>3</w:t>
      </w:r>
      <w:r w:rsidR="00046B98"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CF2A25" w:rsidR="00921BC0" w:rsidRPr="00D20913" w:rsidRDefault="008A2625" w:rsidP="00A34BDA">
      <w:pPr>
        <w:pStyle w:val="ac"/>
      </w:pPr>
      <w:r w:rsidRPr="00D20913">
        <w:t>Основною перевагою</w:t>
      </w:r>
      <w:r w:rsidR="00921BC0" w:rsidRPr="00D20913">
        <w:t xml:space="preserve"> Visual Studio Code </w:t>
      </w:r>
      <w:r w:rsidRPr="00D20913">
        <w:t xml:space="preserve">є </w:t>
      </w:r>
      <w:r w:rsidR="00921BC0" w:rsidRPr="00D20913">
        <w:t xml:space="preserve">реалізована зручна вбудована система управління надлаштуваннями і </w:t>
      </w:r>
      <w:r w:rsidR="00046B98" w:rsidRPr="00D20913">
        <w:t>розширеннями</w:t>
      </w:r>
      <w:r w:rsidR="00921BC0" w:rsidRPr="00D20913">
        <w:t>: їх можна завантажувати і встановлювати прямо у редакторі на вкладинці Extensions.</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відладчики до них, додатки для підсвітки і форматування коду та інші </w:t>
      </w:r>
      <w:r w:rsidR="00921BC0" w:rsidRPr="00D20913">
        <w:lastRenderedPageBreak/>
        <w:t>надлаштування, що розширюють його функціонал або підвищують комфортність роботи у редакторі. </w:t>
      </w:r>
      <w:r w:rsidR="00046B98" w:rsidRPr="00D20913">
        <w:t xml:space="preserve">На </w:t>
      </w:r>
      <w:r w:rsidR="00201A74">
        <w:t>рисунку 2.</w:t>
      </w:r>
      <w:r w:rsidR="00CE5741" w:rsidRPr="00D20913">
        <w:t>4</w:t>
      </w:r>
      <w:r w:rsidR="00046B98" w:rsidRPr="00D20913">
        <w:rPr>
          <w:color w:val="FF0000"/>
        </w:rPr>
        <w:t xml:space="preserve"> </w:t>
      </w:r>
      <w:r w:rsidR="00046B98" w:rsidRPr="00D20913">
        <w:t>продемонстрована робота розширення «GitLens»</w:t>
      </w:r>
    </w:p>
    <w:p w14:paraId="58CC37E6" w14:textId="77777777" w:rsidR="00FD55D3" w:rsidRPr="00D20913" w:rsidRDefault="00FD55D3" w:rsidP="00B14164">
      <w:pPr>
        <w:spacing w:after="0"/>
        <w:ind w:firstLine="708"/>
        <w:rPr>
          <w:color w:val="FF0000"/>
        </w:rPr>
      </w:pPr>
    </w:p>
    <w:p w14:paraId="7D7AE551" w14:textId="5957F9CF"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0375"/>
                    </a:xfrm>
                    <a:prstGeom prst="rect">
                      <a:avLst/>
                    </a:prstGeom>
                  </pic:spPr>
                </pic:pic>
              </a:graphicData>
            </a:graphic>
          </wp:inline>
        </w:drawing>
      </w:r>
      <w:r w:rsidR="00201A74">
        <w:t>Рисунок 2.</w:t>
      </w:r>
      <w:r w:rsidRPr="00D20913">
        <w:t>4</w:t>
      </w:r>
      <w:r w:rsidR="00046B98" w:rsidRPr="00D20913">
        <w:t xml:space="preserve"> – </w:t>
      </w:r>
      <w:r w:rsidR="00CB57CF" w:rsidRPr="00D20913">
        <w:t>Демонстрація роботи розширення «GitLens»</w:t>
      </w:r>
    </w:p>
    <w:p w14:paraId="7C414746" w14:textId="77777777" w:rsidR="000572BE" w:rsidRPr="00D20913" w:rsidRDefault="000572BE" w:rsidP="000572BE">
      <w:pPr>
        <w:spacing w:after="0"/>
        <w:jc w:val="center"/>
      </w:pPr>
    </w:p>
    <w:p w14:paraId="739AE9DF" w14:textId="5C7BA955" w:rsidR="00B14164" w:rsidRPr="0004332F" w:rsidRDefault="00A71B5F" w:rsidP="0004332F">
      <w:pPr>
        <w:pStyle w:val="ac"/>
      </w:pPr>
      <w:r w:rsidRPr="0004332F">
        <w:t>В</w:t>
      </w:r>
      <w:r w:rsidR="00921BC0" w:rsidRPr="0004332F">
        <w:t>ажливою особливістю VS Cod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08A90055" w14:textId="33735CA2" w:rsidR="00FD55D3" w:rsidRPr="0004332F" w:rsidRDefault="009C38CF" w:rsidP="0004332F">
      <w:pPr>
        <w:pStyle w:val="ac"/>
      </w:pPr>
      <w:r w:rsidRPr="0004332F">
        <w:t xml:space="preserve">В якості систему </w:t>
      </w:r>
      <w:r w:rsidR="00B803E6" w:rsidRPr="0004332F">
        <w:t>контролю</w:t>
      </w:r>
      <w:r w:rsidRPr="0004332F">
        <w:t xml:space="preserve"> версіями був обраний Git. </w:t>
      </w:r>
    </w:p>
    <w:p w14:paraId="39F09CEA" w14:textId="76735F78" w:rsidR="00B803E6" w:rsidRPr="0004332F" w:rsidRDefault="00B803E6" w:rsidP="0004332F">
      <w:pPr>
        <w:pStyle w:val="ac"/>
      </w:pPr>
      <w:r w:rsidRPr="0004332F">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04332F">
        <w:t xml:space="preserve"> [</w:t>
      </w:r>
      <w:r w:rsidR="008D3C3C" w:rsidRPr="0004332F">
        <w:t>9</w:t>
      </w:r>
      <w:r w:rsidR="007A3007" w:rsidRPr="0004332F">
        <w:t>]</w:t>
      </w:r>
    </w:p>
    <w:p w14:paraId="5FA264DE" w14:textId="3E3EB601" w:rsidR="00131FFA" w:rsidRPr="0004332F" w:rsidRDefault="00131FFA" w:rsidP="0004332F">
      <w:pPr>
        <w:pStyle w:val="ac"/>
      </w:pPr>
      <w:r w:rsidRPr="0004332F">
        <w:t xml:space="preserve">У 2005 році відносини між спільнотою розробників ядра Linux і комерційною компанією, що розробила BitKeeper почали псуватись, і </w:t>
      </w:r>
      <w:r w:rsidRPr="0004332F">
        <w:lastRenderedPageBreak/>
        <w:t>безкоштовне використання продуктом було скасовано. Це підштовхнуло розробників Linux (і зокрема Лінуса Торвальдса, автора Linux) розробити власну систему, ґрунтуючись на деяких з уроків, які вони дізналися під час використання BitKeeper.</w:t>
      </w:r>
      <w:r w:rsidR="00D305C6" w:rsidRPr="0004332F">
        <w:t xml:space="preserve"> [</w:t>
      </w:r>
      <w:r w:rsidR="008D3C3C" w:rsidRPr="0004332F">
        <w:t>10</w:t>
      </w:r>
      <w:r w:rsidR="00D305C6" w:rsidRPr="0004332F">
        <w:t>]</w:t>
      </w:r>
    </w:p>
    <w:p w14:paraId="2B58DC3C" w14:textId="0D6F2062" w:rsidR="00B803E6" w:rsidRPr="0004332F" w:rsidRDefault="0051771B" w:rsidP="0004332F">
      <w:pPr>
        <w:pStyle w:val="ac"/>
      </w:pPr>
      <w:r w:rsidRPr="0004332F">
        <w:t xml:space="preserve">Як видно з графіку зображеного на </w:t>
      </w:r>
      <w:r w:rsidR="00201A74">
        <w:t>рисунку 2.</w:t>
      </w:r>
      <w:r w:rsidR="000572BE" w:rsidRPr="0004332F">
        <w:t>5</w:t>
      </w:r>
      <w:r w:rsidRPr="0004332F">
        <w:t xml:space="preserve"> популярності різних систем контролю версій 2022 року серед професійних розробників від StackOverFlow н</w:t>
      </w:r>
      <w:r w:rsidR="00131FFA" w:rsidRPr="0004332F">
        <w:t>а данй момент Git є найбільш популярною системою контролю версій</w:t>
      </w:r>
      <w:r w:rsidRPr="0004332F">
        <w:t>.</w:t>
      </w:r>
      <w:r w:rsidR="00D305C6" w:rsidRPr="0004332F">
        <w:t xml:space="preserve"> [</w:t>
      </w:r>
      <w:r w:rsidR="008D3C3C" w:rsidRPr="0004332F">
        <w:t>11</w:t>
      </w:r>
      <w:r w:rsidR="00D305C6" w:rsidRPr="0004332F">
        <w:t>]</w:t>
      </w:r>
    </w:p>
    <w:p w14:paraId="38AB7534" w14:textId="77777777" w:rsidR="008D3C3C" w:rsidRPr="008D3C3C" w:rsidRDefault="008D3C3C" w:rsidP="008D3C3C">
      <w:pPr>
        <w:pStyle w:val="ac"/>
        <w:rPr>
          <w:color w:val="FF0000"/>
        </w:rPr>
      </w:pPr>
    </w:p>
    <w:p w14:paraId="740FEB3B" w14:textId="5BF76134" w:rsidR="00131FFA" w:rsidRPr="00D20913" w:rsidRDefault="0051771B" w:rsidP="000572BE">
      <w:pPr>
        <w:spacing w:after="0"/>
        <w:jc w:val="center"/>
      </w:pPr>
      <w:r w:rsidRPr="00D20913">
        <w:rPr>
          <w:noProof/>
        </w:rPr>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5895"/>
                    </a:xfrm>
                    <a:prstGeom prst="rect">
                      <a:avLst/>
                    </a:prstGeom>
                  </pic:spPr>
                </pic:pic>
              </a:graphicData>
            </a:graphic>
          </wp:inline>
        </w:drawing>
      </w:r>
      <w:r w:rsidR="00201A74">
        <w:t>Рисунок 2.</w:t>
      </w:r>
      <w:r w:rsidR="000572BE" w:rsidRPr="00D20913">
        <w:t>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від StackOverflow</w:t>
      </w:r>
    </w:p>
    <w:p w14:paraId="2AE43101" w14:textId="77777777" w:rsidR="00B803E6" w:rsidRPr="00D20913" w:rsidRDefault="00B803E6" w:rsidP="00B849A9">
      <w:pPr>
        <w:pStyle w:val="ac"/>
      </w:pPr>
    </w:p>
    <w:p w14:paraId="012E8867" w14:textId="1E83DCBD" w:rsidR="00163EAD" w:rsidRPr="0004332F" w:rsidRDefault="00163EAD" w:rsidP="0004332F">
      <w:pPr>
        <w:pStyle w:val="ac"/>
      </w:pPr>
      <w:r w:rsidRPr="0004332F">
        <w:t>Для зручної побудови та тестування API</w:t>
      </w:r>
      <w:r w:rsidR="00A77BC6" w:rsidRPr="0004332F">
        <w:t>, зокрема зі стандартом REST,</w:t>
      </w:r>
      <w:r w:rsidRPr="0004332F">
        <w:t xml:space="preserve"> було обрано Postman.</w:t>
      </w:r>
    </w:p>
    <w:p w14:paraId="5706FD09" w14:textId="1B9BF1F8" w:rsidR="00163EAD" w:rsidRPr="0004332F" w:rsidRDefault="00163EAD" w:rsidP="0004332F">
      <w:pPr>
        <w:pStyle w:val="ac"/>
      </w:pPr>
      <w:r w:rsidRPr="0004332F">
        <w:t>API (Application Programming Interface)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04332F" w:rsidRDefault="00907767" w:rsidP="0004332F">
      <w:pPr>
        <w:pStyle w:val="ac"/>
      </w:pPr>
      <w:r w:rsidRPr="0004332F">
        <w:t>REST (Representational State Transfer)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04332F" w:rsidRDefault="00163EAD" w:rsidP="0004332F">
      <w:pPr>
        <w:pStyle w:val="ac"/>
      </w:pPr>
      <w:r w:rsidRPr="0004332F">
        <w:lastRenderedPageBreak/>
        <w:t>Для передачі запитів і відповідей під час роботи з API використовується протокол HTTP</w:t>
      </w:r>
    </w:p>
    <w:p w14:paraId="1CFF02CB" w14:textId="77777777" w:rsidR="00B67E82" w:rsidRPr="0004332F" w:rsidRDefault="00163EAD" w:rsidP="0004332F">
      <w:pPr>
        <w:pStyle w:val="ac"/>
      </w:pPr>
      <w:r w:rsidRPr="0004332F">
        <w:t xml:space="preserve">HTTP (Hypertext Transfer Protocol)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48FFE042" w:rsidR="00163EAD" w:rsidRPr="0004332F" w:rsidRDefault="00163EAD" w:rsidP="0004332F">
      <w:pPr>
        <w:pStyle w:val="ac"/>
      </w:pPr>
      <w:r w:rsidRPr="0004332F">
        <w:t>HTTPS – це розширення протоколу</w:t>
      </w:r>
      <w:r w:rsidR="00B67E82" w:rsidRPr="0004332F">
        <w:t xml:space="preserve"> </w:t>
      </w:r>
      <w:r w:rsidRPr="0004332F">
        <w:t>передачі гіпертексту</w:t>
      </w:r>
      <w:r w:rsidR="00B67E82" w:rsidRPr="0004332F">
        <w:t>(HTTP)</w:t>
      </w:r>
      <w:r w:rsidRPr="0004332F">
        <w:t>. Він використовується для безпечного спілкування через комп’ютерну мережу.</w:t>
      </w:r>
      <w:r w:rsidR="008D3C3C" w:rsidRPr="0004332F">
        <w:t xml:space="preserve"> </w:t>
      </w:r>
      <w:r w:rsidR="00D305C6" w:rsidRPr="0004332F">
        <w:t>[</w:t>
      </w:r>
      <w:r w:rsidR="008D3C3C" w:rsidRPr="0004332F">
        <w:t>12</w:t>
      </w:r>
      <w:r w:rsidR="00D305C6" w:rsidRPr="0004332F">
        <w:t>]</w:t>
      </w:r>
    </w:p>
    <w:p w14:paraId="51DCBE38" w14:textId="7F017E4B" w:rsidR="00B67E82" w:rsidRPr="0004332F" w:rsidRDefault="00B67E82" w:rsidP="0004332F">
      <w:pPr>
        <w:pStyle w:val="ac"/>
      </w:pPr>
      <w:r w:rsidRPr="0004332F">
        <w:t>Postman - це платформа для розробки та використання API</w:t>
      </w:r>
      <w:r w:rsidR="00B849A9" w:rsidRPr="0004332F">
        <w:t xml:space="preserve">, яка </w:t>
      </w:r>
      <w:r w:rsidRPr="0004332F">
        <w:t>дозволяє спростити кожен етап процесу створення та вдосконалення API, включаючи тестування</w:t>
      </w:r>
      <w:r w:rsidR="00B849A9" w:rsidRPr="0004332F">
        <w:t xml:space="preserve"> та</w:t>
      </w:r>
      <w:r w:rsidRPr="0004332F">
        <w:t xml:space="preserve"> документування. </w:t>
      </w:r>
      <w:r w:rsidR="00B849A9" w:rsidRPr="0004332F">
        <w:t>Завдяки</w:t>
      </w:r>
      <w:r w:rsidRPr="0004332F">
        <w:t xml:space="preserve"> Postman розробники можуть створювати API швидше і ефективніше.</w:t>
      </w:r>
    </w:p>
    <w:p w14:paraId="308BDCF3" w14:textId="5B652686" w:rsidR="00B849A9" w:rsidRPr="0004332F" w:rsidRDefault="00B67E82" w:rsidP="0004332F">
      <w:pPr>
        <w:pStyle w:val="ac"/>
      </w:pPr>
      <w:r w:rsidRPr="0004332F">
        <w:t xml:space="preserve">Крім того, платформа Postman забезпечує візуалізацію запитів і відповідей, що полегшує налагодження API та дозволяє зменшити час на коригування помилок. </w:t>
      </w:r>
      <w:r w:rsidR="00D305C6" w:rsidRPr="0004332F">
        <w:t>[</w:t>
      </w:r>
      <w:r w:rsidR="008D3C3C" w:rsidRPr="0004332F">
        <w:t>13</w:t>
      </w:r>
      <w:r w:rsidR="00D305C6" w:rsidRPr="0004332F">
        <w:t>]</w:t>
      </w:r>
    </w:p>
    <w:p w14:paraId="65638A3F" w14:textId="7A6155C6" w:rsidR="00493F70" w:rsidRPr="0004332F" w:rsidRDefault="00493F70" w:rsidP="0004332F">
      <w:pPr>
        <w:pStyle w:val="ac"/>
      </w:pPr>
      <w:r w:rsidRPr="0004332F">
        <w:t xml:space="preserve">Вигляд головного вікна Postman зображено на </w:t>
      </w:r>
      <w:r w:rsidR="00201A74">
        <w:t>рисунку 2.</w:t>
      </w:r>
      <w:r w:rsidR="000572BE" w:rsidRPr="0004332F">
        <w:t>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lastRenderedPageBreak/>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381ADD24" w:rsidR="00493F70" w:rsidRPr="00D20913" w:rsidRDefault="00201A74" w:rsidP="00D203CD">
      <w:pPr>
        <w:spacing w:after="0"/>
        <w:jc w:val="center"/>
      </w:pPr>
      <w:r>
        <w:t>Рисунок 2.</w:t>
      </w:r>
      <w:r w:rsidR="00E80C82" w:rsidRPr="00D20913">
        <w:t>6</w:t>
      </w:r>
      <w:r w:rsidR="00493F70" w:rsidRPr="00D20913">
        <w:t xml:space="preserve"> – </w:t>
      </w:r>
      <w:r w:rsidR="00E80C82" w:rsidRPr="00D20913">
        <w:t>Вигляд головного вікна Postman</w:t>
      </w:r>
    </w:p>
    <w:p w14:paraId="771872D8" w14:textId="77777777" w:rsidR="00493F70" w:rsidRPr="00D20913" w:rsidRDefault="00493F70" w:rsidP="00B849A9">
      <w:pPr>
        <w:pStyle w:val="ac"/>
      </w:pPr>
    </w:p>
    <w:p w14:paraId="76D3A169" w14:textId="4F0EA1AC" w:rsidR="00FD55D3" w:rsidRPr="0004332F" w:rsidRDefault="00B849A9" w:rsidP="0004332F">
      <w:pPr>
        <w:pStyle w:val="ac"/>
      </w:pPr>
      <w:r w:rsidRPr="0004332F">
        <w:t>Swagger UI дозволяє візуалізувати та взаємодіяти з ресурсами API, не маючи жодної реалізації логіки. Вона автоматично генерується з OpenAPI (раніше відомого як Swagger) специфікації, а візуальна документація спрощує реалізацію на боці сервера та використання на боці клієнта.</w:t>
      </w:r>
    </w:p>
    <w:p w14:paraId="305500AE" w14:textId="57CA573D" w:rsidR="00B849A9" w:rsidRPr="0004332F" w:rsidRDefault="00B849A9" w:rsidP="0004332F">
      <w:pPr>
        <w:pStyle w:val="ac"/>
      </w:pPr>
      <w:r w:rsidRPr="0004332F">
        <w:t xml:space="preserve">Swagger UI в дипломній роботі використовується для швидкої розробки документації API для більш зручного використання серверної частини при розробці </w:t>
      </w:r>
      <w:r w:rsidR="00493F70" w:rsidRPr="0004332F">
        <w:t>клієнтської та може використовуватись іншими розробниками при роботі з API в майбутньому</w:t>
      </w:r>
      <w:r w:rsidRPr="0004332F">
        <w:t xml:space="preserve"> </w:t>
      </w:r>
      <w:r w:rsidR="00D305C6" w:rsidRPr="0004332F">
        <w:t>[</w:t>
      </w:r>
      <w:r w:rsidR="008D3C3C" w:rsidRPr="0004332F">
        <w:t>14</w:t>
      </w:r>
      <w:r w:rsidR="00D305C6" w:rsidRPr="0004332F">
        <w:t>]</w:t>
      </w:r>
    </w:p>
    <w:p w14:paraId="735B8480" w14:textId="77777777" w:rsidR="00B849A9" w:rsidRPr="00D20913" w:rsidRDefault="00B849A9" w:rsidP="008D3C3C">
      <w:pPr>
        <w:pStyle w:val="ac"/>
      </w:pPr>
    </w:p>
    <w:p w14:paraId="5823C055" w14:textId="192FF561" w:rsidR="00275A92" w:rsidRDefault="005A33D3" w:rsidP="00B14164">
      <w:pPr>
        <w:pStyle w:val="2"/>
        <w:rPr>
          <w:rFonts w:eastAsia="Times New Roman"/>
          <w:lang w:eastAsia="uk-UA"/>
        </w:rPr>
      </w:pPr>
      <w:bookmarkStart w:id="8" w:name="_Toc133595077"/>
      <w:r>
        <w:rPr>
          <w:rFonts w:eastAsia="Times New Roman"/>
          <w:lang w:eastAsia="uk-UA"/>
        </w:rPr>
        <w:t>2</w:t>
      </w:r>
      <w:r w:rsidR="00275A92" w:rsidRPr="00D20913">
        <w:rPr>
          <w:rFonts w:eastAsia="Times New Roman"/>
          <w:lang w:eastAsia="uk-UA"/>
        </w:rPr>
        <w:t>.2 Обгрунтування вибору середовища функціонування системи</w:t>
      </w:r>
      <w:bookmarkEnd w:id="8"/>
    </w:p>
    <w:p w14:paraId="4B409357" w14:textId="77777777" w:rsidR="00A34BDA" w:rsidRPr="00A34BDA" w:rsidRDefault="00A34BDA" w:rsidP="008D3C3C">
      <w:pPr>
        <w:pStyle w:val="ac"/>
      </w:pPr>
    </w:p>
    <w:p w14:paraId="2722A752" w14:textId="21010D73" w:rsidR="00CD2C23" w:rsidRPr="0004332F" w:rsidRDefault="00CD2C23" w:rsidP="0004332F">
      <w:pPr>
        <w:pStyle w:val="ac"/>
      </w:pPr>
      <w:r w:rsidRPr="0004332F">
        <w:t>Клієнтська частина сервісу повинна функціонувати або ж в браузері користувача, або в вигляді PWA застосунку</w:t>
      </w:r>
    </w:p>
    <w:p w14:paraId="41BC7AAF" w14:textId="36D1BB52" w:rsidR="00B14164" w:rsidRPr="0004332F" w:rsidRDefault="00CD2C23" w:rsidP="0004332F">
      <w:pPr>
        <w:pStyle w:val="ac"/>
      </w:pPr>
      <w:r w:rsidRPr="0004332F">
        <w:lastRenderedPageBreak/>
        <w:t>Браузер – програмне забезпечення яке переносить користувача до будь-якого куточку Інтернету і дає змогу переглядати текст, зображення та відео де б користувач не знаходився.</w:t>
      </w:r>
    </w:p>
    <w:p w14:paraId="161F318F" w14:textId="7472B22C" w:rsidR="00CD2C23" w:rsidRPr="0004332F" w:rsidRDefault="00CD2C23" w:rsidP="0004332F">
      <w:pPr>
        <w:pStyle w:val="ac"/>
      </w:pPr>
      <w:r w:rsidRPr="0004332F">
        <w:t>Браузер переносить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Hypertext Transfer Protocol),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008D3C3C" w:rsidRPr="0004332F">
        <w:t>15</w:t>
      </w:r>
      <w:r w:rsidRPr="0004332F">
        <w:t>]</w:t>
      </w:r>
    </w:p>
    <w:p w14:paraId="61BE9406" w14:textId="147CF7F5" w:rsidR="00CD2C23" w:rsidRPr="0004332F" w:rsidRDefault="000B369F" w:rsidP="0004332F">
      <w:pPr>
        <w:pStyle w:val="ac"/>
      </w:pPr>
      <w:r w:rsidRPr="0004332F">
        <w:t>Progressive Web Applications (PWA), яка була анонсована Google у 2015 році. PWA — це сучасні вебсайти, які наділені характеристиками нативних додатків: можливістю запуску з робочого столу девайсу із доступом до його вбудованих функцій, спроможністю роботи offline, наявністю push-сповіщень тощо.</w:t>
      </w:r>
    </w:p>
    <w:p w14:paraId="1D7C5F6B" w14:textId="66BA4847" w:rsidR="0067567A" w:rsidRPr="0004332F" w:rsidRDefault="0067567A" w:rsidP="0004332F">
      <w:pPr>
        <w:pStyle w:val="ac"/>
      </w:pPr>
      <w:r w:rsidRPr="0004332F">
        <w:t>Виявлено, що особливі переваги від використання PWA можуть отримати компанії у сфері e-commerc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вебпросторі,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нативними аналогами, що пояснюється кросплатформеністю готового продукту</w:t>
      </w:r>
    </w:p>
    <w:p w14:paraId="2E218C3F" w14:textId="1D76A2FF" w:rsidR="0067567A" w:rsidRPr="0004332F" w:rsidRDefault="0067567A" w:rsidP="0004332F">
      <w:pPr>
        <w:pStyle w:val="ac"/>
      </w:pPr>
      <w:r w:rsidRPr="0004332F">
        <w:t xml:space="preserve">Створення прогресивного вебдодатку у порівнянні з нативним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r w:rsidRPr="0004332F">
        <w:lastRenderedPageBreak/>
        <w:t>нативного додатку для App або Play Store починається від 10 тис. дол. США.[</w:t>
      </w:r>
      <w:r w:rsidR="008D3C3C" w:rsidRPr="0004332F">
        <w:t>16</w:t>
      </w:r>
      <w:r w:rsidRPr="0004332F">
        <w:t>]</w:t>
      </w:r>
    </w:p>
    <w:p w14:paraId="29A2914C" w14:textId="2950453E" w:rsidR="0067567A" w:rsidRPr="008D3C3C" w:rsidRDefault="0067567A" w:rsidP="008D3C3C">
      <w:pPr>
        <w:pStyle w:val="ac"/>
      </w:pPr>
      <w:r w:rsidRPr="00D20913">
        <w:t xml:space="preserve">PWA дозволяє значно зменшити розмір застосунку на мобільних додатках. На </w:t>
      </w:r>
      <w:r w:rsidR="00201A74">
        <w:t>рисунку 2.</w:t>
      </w:r>
      <w:r w:rsidRPr="00D20913">
        <w:t xml:space="preserve">7 приведено </w:t>
      </w:r>
      <w:r w:rsidR="001179C2" w:rsidRPr="00D20913">
        <w:t xml:space="preserve">графічне порівняння </w:t>
      </w:r>
      <w:r w:rsidR="00B43441" w:rsidRPr="00D20913">
        <w:t xml:space="preserve">розмірів застосунку “Pinterest” використовуючи нативні </w:t>
      </w:r>
      <w:r w:rsidR="00B43441" w:rsidRPr="0004332F">
        <w:t>застосунки та PWA</w:t>
      </w:r>
      <w:r w:rsidR="008D3C3C" w:rsidRPr="0004332F">
        <w:t>.</w:t>
      </w:r>
      <w:r w:rsidR="00B43441" w:rsidRPr="0004332F">
        <w:t>[</w:t>
      </w:r>
      <w:r w:rsidR="008D3C3C" w:rsidRPr="0004332F">
        <w:t>17</w:t>
      </w:r>
      <w:r w:rsidR="00B43441" w:rsidRPr="0004332F">
        <w:t>]</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6BB80EDE" w:rsidR="001179C2" w:rsidRPr="00D20913" w:rsidRDefault="00201A74" w:rsidP="00D25761">
      <w:pPr>
        <w:pStyle w:val="ac"/>
        <w:jc w:val="center"/>
      </w:pPr>
      <w:r>
        <w:t>Рисунок 2.</w:t>
      </w:r>
      <w:r w:rsidR="001179C2" w:rsidRPr="00D20913">
        <w:t>7 – Графічне порівняння розмірів застосунку “Pinterest” використовуючи нативні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p>
    <w:p w14:paraId="634E9D8F" w14:textId="77777777" w:rsidR="00D25761" w:rsidRPr="00D20913" w:rsidRDefault="00D25761" w:rsidP="00D25761">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66C058A0" w:rsidR="00D25761" w:rsidRPr="00D20913" w:rsidRDefault="00D25761" w:rsidP="00D25761">
      <w:pPr>
        <w:pStyle w:val="ac"/>
      </w:pPr>
      <w:r w:rsidRPr="00D20913">
        <w:t xml:space="preserve">Як можна бачити, згідно статистики  популярності різних браузерів “Desktop Browser Market Share Worldwide Mar 2022 - Mar 2023”, від </w:t>
      </w:r>
      <w:r w:rsidRPr="00D20913">
        <w:lastRenderedPageBreak/>
        <w:t xml:space="preserve">statcounter, яка зображена на </w:t>
      </w:r>
      <w:r w:rsidR="00201A74">
        <w:t>рисунку 2.</w:t>
      </w:r>
      <w:r w:rsidRPr="00D20913">
        <w:t>8 клієнтська частина програми має коректно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3F2CC31E" w:rsidR="00D25761" w:rsidRPr="00D20913" w:rsidRDefault="00201A74" w:rsidP="00D25761">
      <w:pPr>
        <w:pStyle w:val="ac"/>
        <w:jc w:val="center"/>
      </w:pPr>
      <w:r>
        <w:rPr>
          <w:lang w:eastAsia="uk-UA"/>
        </w:rPr>
        <w:t>Рисунок 2.</w:t>
      </w:r>
      <w:r w:rsidR="00D25761" w:rsidRPr="00D20913">
        <w:t>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NodeJS - це засіб виконання JavaScript, який дозволяє розробникам створювати серверні додатки. Різні версії NodeJS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NodeJS: 18.15.0, 16.20.0 або 14.21.3. </w:t>
      </w:r>
    </w:p>
    <w:p w14:paraId="27CCA59D" w14:textId="77777777" w:rsidR="00D25761" w:rsidRPr="00D20913" w:rsidRDefault="00D25761" w:rsidP="00D25761">
      <w:pPr>
        <w:pStyle w:val="ac"/>
      </w:pPr>
      <w:r w:rsidRPr="00D20913">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6949C293" w14:textId="489069FC" w:rsidR="00D25761" w:rsidRDefault="00D25761" w:rsidP="00D25761">
      <w:pPr>
        <w:pStyle w:val="ac"/>
      </w:pPr>
      <w:r w:rsidRPr="00D20913">
        <w:lastRenderedPageBreak/>
        <w:t xml:space="preserve">На </w:t>
      </w:r>
      <w:r w:rsidR="00201A74">
        <w:t>рисунку 2.</w:t>
      </w:r>
      <w:r w:rsidR="007F2715" w:rsidRPr="00D20913">
        <w:t>9</w:t>
      </w:r>
      <w:r w:rsidRPr="00D20913">
        <w:t xml:space="preserve"> зображена статистика найбільш використовуваних веб-фреймворків та бібліотек за 2022 рік. Як можна бачити, NodeJS займає перше місце [7]</w:t>
      </w:r>
    </w:p>
    <w:p w14:paraId="61615226" w14:textId="77777777" w:rsidR="000E3DC7" w:rsidRPr="00D20913" w:rsidRDefault="000E3DC7" w:rsidP="00D25761">
      <w:pPr>
        <w:pStyle w:val="ac"/>
      </w:pPr>
    </w:p>
    <w:p w14:paraId="4DBA831B" w14:textId="77777777" w:rsidR="00D25761" w:rsidRPr="00D20913" w:rsidRDefault="00D25761" w:rsidP="00D25761">
      <w:pPr>
        <w:pStyle w:val="ac"/>
        <w:jc w:val="center"/>
      </w:pPr>
      <w:r w:rsidRPr="00D20913">
        <w:rPr>
          <w:noProof/>
        </w:rPr>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4125"/>
                    </a:xfrm>
                    <a:prstGeom prst="rect">
                      <a:avLst/>
                    </a:prstGeom>
                  </pic:spPr>
                </pic:pic>
              </a:graphicData>
            </a:graphic>
          </wp:inline>
        </w:drawing>
      </w:r>
    </w:p>
    <w:p w14:paraId="294BFEBA" w14:textId="6CD46653" w:rsidR="001179C2" w:rsidRPr="00D20913" w:rsidRDefault="000E3DC7" w:rsidP="00D25761">
      <w:pPr>
        <w:pStyle w:val="ac"/>
        <w:jc w:val="center"/>
      </w:pPr>
      <w:r>
        <w:t>Рисунок 2</w:t>
      </w:r>
      <w:r w:rsidR="00D25761" w:rsidRPr="00D20913">
        <w:t>.</w:t>
      </w:r>
      <w:r w:rsidR="007F2715"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866682F" w:rsidR="00275A92" w:rsidRPr="00D20913" w:rsidRDefault="005A33D3" w:rsidP="00B14164">
      <w:pPr>
        <w:pStyle w:val="2"/>
        <w:rPr>
          <w:rFonts w:eastAsia="Times New Roman"/>
          <w:lang w:eastAsia="uk-UA"/>
        </w:rPr>
      </w:pPr>
      <w:bookmarkStart w:id="9" w:name="_Toc133595078"/>
      <w:r>
        <w:rPr>
          <w:rFonts w:eastAsia="Times New Roman"/>
          <w:lang w:eastAsia="uk-UA"/>
        </w:rPr>
        <w:t>2</w:t>
      </w:r>
      <w:r w:rsidR="00275A92" w:rsidRPr="00D20913">
        <w:rPr>
          <w:rFonts w:eastAsia="Times New Roman"/>
          <w:lang w:eastAsia="uk-UA"/>
        </w:rPr>
        <w:t>.3 Основні рішення щодо реалізації компонентів системи</w:t>
      </w:r>
      <w:bookmarkEnd w:id="9"/>
    </w:p>
    <w:p w14:paraId="1BC85D25" w14:textId="2550E6A1" w:rsidR="00275A92" w:rsidRDefault="005A33D3" w:rsidP="00B14164">
      <w:pPr>
        <w:pStyle w:val="3"/>
        <w:rPr>
          <w:rFonts w:eastAsia="Times New Roman"/>
          <w:lang w:eastAsia="uk-UA"/>
        </w:rPr>
      </w:pPr>
      <w:bookmarkStart w:id="10" w:name="_Toc133595079"/>
      <w:r>
        <w:rPr>
          <w:rFonts w:eastAsia="Times New Roman"/>
          <w:lang w:eastAsia="uk-UA"/>
        </w:rPr>
        <w:t>2</w:t>
      </w:r>
      <w:r w:rsidR="00275A92" w:rsidRPr="00D20913">
        <w:rPr>
          <w:rFonts w:eastAsia="Times New Roman"/>
          <w:lang w:eastAsia="uk-UA"/>
        </w:rPr>
        <w:t>.3.1 Використовувані моделі даних</w:t>
      </w:r>
      <w:bookmarkEnd w:id="10"/>
    </w:p>
    <w:p w14:paraId="381EC3DB" w14:textId="77777777" w:rsidR="00A34BDA" w:rsidRPr="00A34BDA" w:rsidRDefault="00A34BDA" w:rsidP="00A34BDA">
      <w:pPr>
        <w:rPr>
          <w:lang w:eastAsia="uk-UA"/>
        </w:rPr>
      </w:pPr>
    </w:p>
    <w:p w14:paraId="71730C57" w14:textId="6C4FB1AC" w:rsidR="000A6747" w:rsidRPr="0004332F" w:rsidRDefault="000A6747" w:rsidP="0004332F">
      <w:pPr>
        <w:pStyle w:val="ac"/>
      </w:pPr>
      <w:r w:rsidRPr="0004332F">
        <w:t xml:space="preserve">Для розробки даного сервісу використовується документо-орієнтована модель даних. На </w:t>
      </w:r>
      <w:r w:rsidR="00201A74">
        <w:t>рисунку 2.</w:t>
      </w:r>
      <w:r w:rsidR="00B44AED">
        <w:rPr>
          <w:lang w:val="en-US"/>
        </w:rPr>
        <w:t>10</w:t>
      </w:r>
      <w:r w:rsidRPr="0004332F">
        <w:t xml:space="preserve">  представлений приклад документо-орієнтованої моделі</w:t>
      </w:r>
    </w:p>
    <w:p w14:paraId="65AD4A3B" w14:textId="77777777" w:rsidR="000A6747" w:rsidRPr="00D20913" w:rsidRDefault="000A6747" w:rsidP="000A6747">
      <w:pPr>
        <w:pStyle w:val="ac"/>
      </w:pPr>
    </w:p>
    <w:p w14:paraId="4405B78A" w14:textId="77777777" w:rsidR="000A6747" w:rsidRPr="0004332F" w:rsidRDefault="000A6747" w:rsidP="0004332F">
      <w:pPr>
        <w:pStyle w:val="ac"/>
        <w:jc w:val="center"/>
      </w:pPr>
      <w:r w:rsidRPr="0004332F">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686" cy="3351700"/>
                    </a:xfrm>
                    <a:prstGeom prst="rect">
                      <a:avLst/>
                    </a:prstGeom>
                  </pic:spPr>
                </pic:pic>
              </a:graphicData>
            </a:graphic>
          </wp:inline>
        </w:drawing>
      </w:r>
    </w:p>
    <w:p w14:paraId="2A5EF782" w14:textId="2637DC1E" w:rsidR="000A6747" w:rsidRPr="0004332F" w:rsidRDefault="00201A74" w:rsidP="0004332F">
      <w:pPr>
        <w:pStyle w:val="ac"/>
        <w:jc w:val="center"/>
      </w:pPr>
      <w:r>
        <w:t>Рисунок 2.</w:t>
      </w:r>
      <w:r w:rsidR="00B44AED" w:rsidRPr="00741EB9">
        <w:rPr>
          <w:lang w:val="ru-RU"/>
        </w:rPr>
        <w:t>10</w:t>
      </w:r>
      <w:r w:rsidR="000A6747" w:rsidRPr="0004332F">
        <w:t xml:space="preserve"> - Приклад документо-орієнтованої моделі даних</w:t>
      </w:r>
    </w:p>
    <w:p w14:paraId="0CEC4697" w14:textId="77777777" w:rsidR="0004332F" w:rsidRPr="00D20913" w:rsidRDefault="0004332F" w:rsidP="000A6747">
      <w:pPr>
        <w:jc w:val="center"/>
      </w:pPr>
    </w:p>
    <w:p w14:paraId="184A0FEB" w14:textId="77777777" w:rsidR="000A6747" w:rsidRPr="00A34BDA" w:rsidRDefault="000A6747" w:rsidP="00A34BDA">
      <w:pPr>
        <w:pStyle w:val="ac"/>
      </w:pPr>
      <w:r w:rsidRPr="00A34BDA">
        <w:t>Перевагами документо-орієнтованої моделі бази даних є:</w:t>
      </w:r>
    </w:p>
    <w:p w14:paraId="6C516E1B" w14:textId="5EE7AEDB" w:rsidR="000A6747" w:rsidRPr="00A34BDA" w:rsidRDefault="00A34BDA" w:rsidP="00A34BDA">
      <w:pPr>
        <w:pStyle w:val="ac"/>
      </w:pPr>
      <w:r w:rsidRPr="00A34BDA">
        <w:t xml:space="preserve">- </w:t>
      </w:r>
      <w:r w:rsidR="000A6747" w:rsidRPr="00A34BDA">
        <w:t>Семантичке наповнення. Дані у документо-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31D52580" w:rsidR="000A6747" w:rsidRPr="00A34BDA" w:rsidRDefault="00A34BDA" w:rsidP="00A34BDA">
      <w:pPr>
        <w:pStyle w:val="ac"/>
      </w:pPr>
      <w:r w:rsidRPr="00A34BDA">
        <w:t xml:space="preserve">- </w:t>
      </w:r>
      <w:r w:rsidR="000A6747" w:rsidRPr="00A34BDA">
        <w:t>Структурна незалежність та незалежність даних. Характерною особливістю слабоструктурованих даних є те, що описова інформація, яка зазвичай виділяється в окрему схему, присутня в самих даних. Тому дані в документо-орієентованій моделі не залежать від будь-яких зовнішніх структур та схем</w:t>
      </w:r>
    </w:p>
    <w:p w14:paraId="2F97339A" w14:textId="23950F52" w:rsidR="000A6747" w:rsidRPr="00A34BDA" w:rsidRDefault="00A34BDA" w:rsidP="00A34BDA">
      <w:pPr>
        <w:pStyle w:val="ac"/>
      </w:pPr>
      <w:r w:rsidRPr="00A34BDA">
        <w:t xml:space="preserve">- </w:t>
      </w:r>
      <w:r w:rsidR="000A6747" w:rsidRPr="00A34BDA">
        <w:t>Відповідність стандартам опису даних. Наявність загальних стандартів для представлення даних, таких як XML, JSON, YAML.</w:t>
      </w:r>
    </w:p>
    <w:p w14:paraId="56A374B5" w14:textId="6F5EEC5B" w:rsidR="000A6747" w:rsidRPr="00A34BDA" w:rsidRDefault="00A34BDA" w:rsidP="00A34BDA">
      <w:pPr>
        <w:pStyle w:val="ac"/>
      </w:pPr>
      <w:r w:rsidRPr="00A34BDA">
        <w:t xml:space="preserve">- </w:t>
      </w:r>
      <w:r w:rsidR="000A6747" w:rsidRPr="00A34BDA">
        <w:t>Простота проектування, реалізації, керування та використання</w:t>
      </w:r>
    </w:p>
    <w:p w14:paraId="57C134D2" w14:textId="6562F0DA" w:rsidR="000A6747" w:rsidRPr="00A34BDA" w:rsidRDefault="00A34BDA" w:rsidP="00A34BDA">
      <w:pPr>
        <w:pStyle w:val="ac"/>
      </w:pPr>
      <w:r w:rsidRPr="00A34BDA">
        <w:t xml:space="preserve">- </w:t>
      </w:r>
      <w:r w:rsidR="000A6747" w:rsidRPr="00A34BDA">
        <w:t>Висока масштабованість</w:t>
      </w:r>
    </w:p>
    <w:p w14:paraId="2A1439CD" w14:textId="5FFB1253" w:rsidR="000A6747" w:rsidRPr="00A34BDA" w:rsidRDefault="00A34BDA" w:rsidP="00A34BDA">
      <w:pPr>
        <w:pStyle w:val="ac"/>
      </w:pPr>
      <w:r w:rsidRPr="00A34BDA">
        <w:lastRenderedPageBreak/>
        <w:t xml:space="preserve">- </w:t>
      </w:r>
      <w:r w:rsidR="000A6747" w:rsidRPr="00A34BDA">
        <w:t>Ключові переваги NoSQL баз в розподілених системах полягають в процедурах шаринга і реплікації</w:t>
      </w:r>
    </w:p>
    <w:p w14:paraId="64FA3B52" w14:textId="77777777" w:rsidR="000A6747" w:rsidRPr="00741EB9" w:rsidRDefault="000A6747" w:rsidP="00741EB9">
      <w:pPr>
        <w:pStyle w:val="ac"/>
      </w:pPr>
      <w:r w:rsidRPr="00A34BDA">
        <w:t>Недоліками доку</w:t>
      </w:r>
      <w:r w:rsidRPr="00741EB9">
        <w:t>менто-орієнтованої моделі даних:</w:t>
      </w:r>
    </w:p>
    <w:p w14:paraId="6EC2AE6D" w14:textId="5AF1DBB3" w:rsidR="000A6747" w:rsidRPr="00741EB9" w:rsidRDefault="00A34BDA" w:rsidP="00741EB9">
      <w:pPr>
        <w:pStyle w:val="ac"/>
      </w:pPr>
      <w:r w:rsidRPr="00741EB9">
        <w:t xml:space="preserve">- </w:t>
      </w:r>
      <w:r w:rsidR="000A6747" w:rsidRPr="00741EB9">
        <w:t>Відсутність транзакцій. Відсутність єдиної схема та специфіка області застовування документо-орієнтованих баз даних поки що не дають змоги реалізувати повноцінний механізм транзакій</w:t>
      </w:r>
    </w:p>
    <w:p w14:paraId="3DAA6C2E" w14:textId="0BA646A1" w:rsidR="000A6747" w:rsidRPr="00741EB9" w:rsidRDefault="00A34BDA" w:rsidP="00741EB9">
      <w:pPr>
        <w:pStyle w:val="ac"/>
      </w:pPr>
      <w:r w:rsidRPr="00741EB9">
        <w:t xml:space="preserve">- </w:t>
      </w:r>
      <w:r w:rsidR="000A6747" w:rsidRPr="00741EB9">
        <w:t>Відсутність стандартизованої мови маніпулювання даними</w:t>
      </w:r>
    </w:p>
    <w:p w14:paraId="4E04FFCB" w14:textId="1745ACE2" w:rsidR="000A6747" w:rsidRPr="00741EB9" w:rsidRDefault="00A34BDA" w:rsidP="00741EB9">
      <w:pPr>
        <w:pStyle w:val="ac"/>
      </w:pPr>
      <w:r w:rsidRPr="00741EB9">
        <w:t xml:space="preserve">- </w:t>
      </w:r>
      <w:r w:rsidR="000A6747" w:rsidRPr="00741EB9">
        <w:t>Недостатня цілісність даних. Задача котролю цілісності даних ніяк не регулюється системою контролю баз даних та повина бути реалізована у коді додатків, що працюють з цією базою даних</w:t>
      </w:r>
      <w:r w:rsidR="00566AD7" w:rsidRPr="00741EB9">
        <w:t xml:space="preserve"> </w:t>
      </w:r>
      <w:r w:rsidR="00FE1B3D" w:rsidRPr="00741EB9">
        <w:t>[</w:t>
      </w:r>
      <w:r w:rsidR="008D3C3C" w:rsidRPr="00741EB9">
        <w:t>18</w:t>
      </w:r>
      <w:r w:rsidR="00FE1B3D" w:rsidRPr="00741EB9">
        <w:t>]</w:t>
      </w:r>
    </w:p>
    <w:p w14:paraId="30D5FBD8" w14:textId="77777777" w:rsidR="000A6747" w:rsidRPr="00A34BDA" w:rsidRDefault="000A6747" w:rsidP="00741EB9">
      <w:pPr>
        <w:pStyle w:val="ac"/>
      </w:pPr>
      <w:r w:rsidRPr="00741EB9">
        <w:t>В роботі використовується MongoDB - крос-платформна, потужна, гнучка, документно-орієнтована база даних, що легко</w:t>
      </w:r>
      <w:r w:rsidRPr="00A34BDA">
        <w:t xml:space="preserve"> масштабується.</w:t>
      </w:r>
    </w:p>
    <w:p w14:paraId="1C2B52EE" w14:textId="77777777" w:rsidR="000A6747" w:rsidRPr="00A34BDA" w:rsidRDefault="000A6747" w:rsidP="00A34BDA">
      <w:pPr>
        <w:pStyle w:val="ac"/>
      </w:pPr>
      <w:r w:rsidRPr="00A34BDA">
        <w:t xml:space="preserve">MongoDB складається з баз даних, які зберігають в собі колекції. </w:t>
      </w:r>
    </w:p>
    <w:p w14:paraId="4519368C" w14:textId="77777777" w:rsidR="000A6747" w:rsidRPr="00A34BDA" w:rsidRDefault="000A6747" w:rsidP="00A34BDA">
      <w:pPr>
        <w:pStyle w:val="ac"/>
      </w:pPr>
      <w:r w:rsidRPr="00A34BDA">
        <w:t>Колекція – іменована безліч об'єктів, при цьому один об'єкт належить лише одній колекції.</w:t>
      </w:r>
    </w:p>
    <w:p w14:paraId="734E7AA3" w14:textId="77777777" w:rsidR="000A6747" w:rsidRPr="00A34BDA" w:rsidRDefault="000A6747" w:rsidP="00A34BDA">
      <w:pPr>
        <w:pStyle w:val="ac"/>
      </w:pPr>
      <w:r w:rsidRPr="00A34BDA">
        <w:t>Об'єкт – сукупність властивостей, включаючи унікальний ідентифікатор _id.</w:t>
      </w:r>
    </w:p>
    <w:p w14:paraId="24C3C0FE" w14:textId="77777777" w:rsidR="000A6747" w:rsidRPr="00A34BDA" w:rsidRDefault="000A6747" w:rsidP="00A34BDA">
      <w:pPr>
        <w:pStyle w:val="ac"/>
      </w:pPr>
      <w:r w:rsidRPr="00A34BDA">
        <w:t>Властивість – сукупність назви і відповідного йому типу і значення.</w:t>
      </w:r>
    </w:p>
    <w:p w14:paraId="04CF9AD5" w14:textId="77777777" w:rsidR="000A6747" w:rsidRPr="00A34BDA" w:rsidRDefault="000A6747" w:rsidP="00A34BDA">
      <w:pPr>
        <w:pStyle w:val="ac"/>
      </w:pPr>
      <w:r w:rsidRPr="00A34BDA">
        <w:t>Типи властивостей – string, number, float, array, object, buffer, date, boolean, null, objectId.</w:t>
      </w:r>
    </w:p>
    <w:p w14:paraId="2B738697" w14:textId="77777777" w:rsidR="000A6747" w:rsidRPr="00A34BDA" w:rsidRDefault="000A6747" w:rsidP="00A34BDA">
      <w:pPr>
        <w:pStyle w:val="ac"/>
      </w:pPr>
      <w:r w:rsidRPr="00A34BDA">
        <w:t xml:space="preserve">Підтримуються операції вибірки (count, group, MapReduce), вставки, зміни та видалення. </w:t>
      </w:r>
    </w:p>
    <w:p w14:paraId="09FF24F4" w14:textId="77777777" w:rsidR="000A6747" w:rsidRPr="00A34BDA" w:rsidRDefault="000A6747" w:rsidP="00A34BDA">
      <w:pPr>
        <w:pStyle w:val="ac"/>
      </w:pPr>
      <w:r w:rsidRPr="00A34BDA">
        <w:t xml:space="preserve">Зв'язків між об'єктами немає, об'єкти можуть лише зберігати інші об'єкти у властивостях. </w:t>
      </w:r>
    </w:p>
    <w:p w14:paraId="1E9EFE49" w14:textId="58B7E657" w:rsidR="00566AD7" w:rsidRPr="00741EB9" w:rsidRDefault="000A6747" w:rsidP="00741EB9">
      <w:pPr>
        <w:pStyle w:val="ac"/>
      </w:pPr>
      <w:r w:rsidRPr="00741EB9">
        <w:t>Підтримуються як унікальні, так і композитні індекси. Індекси можна накладати на властивості вкладених об'єктів. Швидкість MongoDB гарно себе показує при виконані операції вставки даних, роблячи їх дуже швидко.</w:t>
      </w:r>
      <w:r w:rsidR="00566AD7" w:rsidRPr="00741EB9">
        <w:t xml:space="preserve"> </w:t>
      </w:r>
      <w:r w:rsidR="00FE1B3D" w:rsidRPr="00741EB9">
        <w:t>[</w:t>
      </w:r>
      <w:r w:rsidR="008D3C3C" w:rsidRPr="00741EB9">
        <w:t>19</w:t>
      </w:r>
      <w:r w:rsidR="00FE1B3D" w:rsidRPr="00741EB9">
        <w:t>]</w:t>
      </w:r>
    </w:p>
    <w:p w14:paraId="26E94268" w14:textId="77777777" w:rsidR="005F7012" w:rsidRPr="00741EB9" w:rsidRDefault="005F7012" w:rsidP="00741EB9">
      <w:pPr>
        <w:pStyle w:val="ac"/>
      </w:pPr>
      <w:r w:rsidRPr="00741EB9">
        <w:lastRenderedPageBreak/>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741EB9" w:rsidRDefault="005F7012" w:rsidP="00741EB9">
      <w:pPr>
        <w:pStyle w:val="ac"/>
      </w:pPr>
      <w:r w:rsidRPr="00741EB9">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A34BDA" w:rsidRDefault="005F7012" w:rsidP="00741EB9">
      <w:pPr>
        <w:pStyle w:val="ac"/>
      </w:pPr>
      <w:r w:rsidRPr="00741EB9">
        <w:t>По-перше немає проблеми з синхронізацією реплік, тобто можна незалежно робити вставки на дві різні</w:t>
      </w:r>
      <w:r w:rsidRPr="00A34BDA">
        <w:t xml:space="preserve"> машини, і конфлікту не виникне. По-друге, не буде нісенітниці з переповненням цілого числа, ну і після перевтілення бази даних, пошукачі не будуть адресувати на нові статті за старими посиланнях.</w:t>
      </w:r>
    </w:p>
    <w:p w14:paraId="7B36A988" w14:textId="0443A515" w:rsidR="005F7012" w:rsidRPr="00A34BDA" w:rsidRDefault="005F7012" w:rsidP="00A34BDA">
      <w:pPr>
        <w:pStyle w:val="ac"/>
      </w:pPr>
      <w:r w:rsidRPr="00A34BDA">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A34BDA">
        <w:t>“User</w:t>
      </w:r>
      <w:r w:rsidRPr="00A34BDA">
        <w:t>”</w:t>
      </w:r>
      <w:r w:rsidR="000219AF" w:rsidRPr="00A34BDA">
        <w:t>, “Statistic”, “Category”, “Color”, “CategoryGroup”</w:t>
      </w:r>
    </w:p>
    <w:p w14:paraId="139AEF2B" w14:textId="77777777" w:rsidR="000219AF" w:rsidRPr="00741EB9" w:rsidRDefault="000219AF" w:rsidP="00741EB9">
      <w:pPr>
        <w:pStyle w:val="ac"/>
      </w:pPr>
      <w:r w:rsidRPr="00741EB9">
        <w:t>Аналіз визначених об’єктів і атрибутів дозволяє виділити сутності бази даних і побудувати її логічну схему.</w:t>
      </w:r>
    </w:p>
    <w:p w14:paraId="03955999" w14:textId="24E68678" w:rsidR="000219AF" w:rsidRPr="00741EB9" w:rsidRDefault="000219AF" w:rsidP="00741EB9">
      <w:pPr>
        <w:pStyle w:val="ac"/>
      </w:pPr>
      <w:r w:rsidRPr="00741EB9">
        <w:rPr>
          <w:rStyle w:val="ad"/>
        </w:rPr>
        <w:t xml:space="preserve">Спроектована документо-орієнтована модель зображена на </w:t>
      </w:r>
      <w:r w:rsidR="00201A74">
        <w:rPr>
          <w:rStyle w:val="ad"/>
        </w:rPr>
        <w:t>рисунку 2.</w:t>
      </w:r>
      <w:r w:rsidR="00741EB9" w:rsidRPr="00741EB9">
        <w:rPr>
          <w:rStyle w:val="ad"/>
        </w:rPr>
        <w:t>11</w:t>
      </w:r>
    </w:p>
    <w:p w14:paraId="1C394CCE" w14:textId="5C102B55" w:rsidR="000A6747" w:rsidRPr="00741EB9" w:rsidRDefault="000219AF" w:rsidP="00741EB9">
      <w:pPr>
        <w:pStyle w:val="ac"/>
        <w:jc w:val="center"/>
      </w:pPr>
      <w:r w:rsidRPr="00741EB9">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186691CA" w:rsidR="000A6747" w:rsidRPr="00741EB9" w:rsidRDefault="000219AF" w:rsidP="00741EB9">
      <w:pPr>
        <w:pStyle w:val="ac"/>
        <w:jc w:val="center"/>
      </w:pPr>
      <w:r w:rsidRPr="00741EB9">
        <w:t xml:space="preserve">Рисунок </w:t>
      </w:r>
      <w:r w:rsidR="000E3DC7">
        <w:rPr>
          <w:rStyle w:val="ad"/>
          <w:rFonts w:eastAsiaTheme="minorHAnsi"/>
        </w:rPr>
        <w:t>2</w:t>
      </w:r>
      <w:r w:rsidR="00A34BDA" w:rsidRPr="00741EB9">
        <w:rPr>
          <w:rStyle w:val="ad"/>
          <w:rFonts w:eastAsiaTheme="minorHAnsi"/>
        </w:rPr>
        <w:t>.</w:t>
      </w:r>
      <w:r w:rsidR="00741EB9" w:rsidRPr="00741EB9">
        <w:rPr>
          <w:rStyle w:val="ad"/>
          <w:rFonts w:eastAsiaTheme="minorHAnsi"/>
        </w:rPr>
        <w:t>11</w:t>
      </w:r>
      <w:r w:rsidR="00A34BDA" w:rsidRPr="00741EB9">
        <w:t xml:space="preserve"> </w:t>
      </w:r>
      <w:r w:rsidRPr="00741EB9">
        <w:t>- Спроектована модель даних</w:t>
      </w:r>
    </w:p>
    <w:p w14:paraId="5EB2891A" w14:textId="77777777" w:rsidR="00D42366" w:rsidRPr="00741EB9" w:rsidRDefault="00D42366" w:rsidP="000219AF">
      <w:pPr>
        <w:pStyle w:val="ac"/>
      </w:pPr>
    </w:p>
    <w:p w14:paraId="1BEA1B65" w14:textId="283EA027" w:rsidR="005534DB" w:rsidRPr="00741EB9" w:rsidRDefault="000219AF" w:rsidP="00D42366">
      <w:pPr>
        <w:pStyle w:val="ac"/>
        <w:rPr>
          <w:lang w:val="ru-RU"/>
        </w:rPr>
      </w:pPr>
      <w:r w:rsidRPr="00741EB9">
        <w:t xml:space="preserve">Документ «User» (_id, name, picture, email, email_verified, given_name, family_name) зберігає інформацію про користувачів. Опис документа «User» представлений в таблиці </w:t>
      </w:r>
      <w:r w:rsidR="00FE1B3D" w:rsidRPr="00741EB9">
        <w:t>3.</w:t>
      </w:r>
      <w:r w:rsidR="007E18FD" w:rsidRPr="00741EB9">
        <w:t>1</w:t>
      </w:r>
      <w:r w:rsidRPr="00741EB9">
        <w:t xml:space="preserve">, схема документа представлена на </w:t>
      </w:r>
      <w:r w:rsidR="00201A74">
        <w:t>рисунку 2.</w:t>
      </w:r>
      <w:r w:rsidR="007E18FD" w:rsidRPr="00741EB9">
        <w:t>1</w:t>
      </w:r>
      <w:r w:rsidR="00741EB9" w:rsidRPr="00741EB9">
        <w:rPr>
          <w:lang w:val="ru-RU"/>
        </w:rPr>
        <w:t>2</w:t>
      </w:r>
    </w:p>
    <w:p w14:paraId="7CFFA54A" w14:textId="77777777" w:rsidR="005534DB" w:rsidRPr="00741EB9" w:rsidRDefault="005534DB" w:rsidP="00D42366">
      <w:pPr>
        <w:pStyle w:val="ac"/>
      </w:pPr>
    </w:p>
    <w:p w14:paraId="1BD6FCA3" w14:textId="10B4B11E" w:rsidR="000219AF" w:rsidRPr="00741EB9" w:rsidRDefault="000219AF" w:rsidP="00D42366">
      <w:pPr>
        <w:pStyle w:val="ac"/>
        <w:ind w:firstLine="0"/>
      </w:pPr>
      <w:r w:rsidRPr="00741EB9">
        <w:t xml:space="preserve">Таблиця </w:t>
      </w:r>
      <w:r w:rsidR="00FE1B3D" w:rsidRPr="00741EB9">
        <w:t>3.</w:t>
      </w:r>
      <w:r w:rsidR="007E18FD" w:rsidRPr="00741EB9">
        <w:t>1</w:t>
      </w:r>
      <w:r w:rsidRPr="00741EB9">
        <w:t xml:space="preserve"> – Опис документа «User»</w:t>
      </w:r>
    </w:p>
    <w:p w14:paraId="41697D1B"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73F40BA5" w14:textId="77777777" w:rsidTr="000219AF">
        <w:tc>
          <w:tcPr>
            <w:tcW w:w="1980" w:type="dxa"/>
          </w:tcPr>
          <w:p w14:paraId="21A6C784" w14:textId="77777777" w:rsidR="000219AF" w:rsidRPr="00741EB9" w:rsidRDefault="000219AF" w:rsidP="009301A0">
            <w:pPr>
              <w:ind w:firstLine="0"/>
              <w:jc w:val="both"/>
              <w:rPr>
                <w:lang w:val="uk-UA"/>
              </w:rPr>
            </w:pPr>
            <w:r w:rsidRPr="00741EB9">
              <w:rPr>
                <w:lang w:val="uk-UA"/>
              </w:rPr>
              <w:t>Назва ключа</w:t>
            </w:r>
          </w:p>
        </w:tc>
        <w:tc>
          <w:tcPr>
            <w:tcW w:w="2125" w:type="dxa"/>
          </w:tcPr>
          <w:p w14:paraId="1640E5AD" w14:textId="77777777" w:rsidR="000219AF" w:rsidRPr="00741EB9" w:rsidRDefault="000219AF" w:rsidP="009301A0">
            <w:pPr>
              <w:ind w:firstLine="0"/>
              <w:jc w:val="both"/>
              <w:rPr>
                <w:lang w:val="uk-UA"/>
              </w:rPr>
            </w:pPr>
            <w:r w:rsidRPr="00741EB9">
              <w:rPr>
                <w:lang w:val="uk-UA"/>
              </w:rPr>
              <w:t>Тип значення</w:t>
            </w:r>
          </w:p>
        </w:tc>
        <w:tc>
          <w:tcPr>
            <w:tcW w:w="4911" w:type="dxa"/>
          </w:tcPr>
          <w:p w14:paraId="52B7E5B4" w14:textId="77777777" w:rsidR="000219AF" w:rsidRPr="00741EB9" w:rsidRDefault="000219AF" w:rsidP="009301A0">
            <w:pPr>
              <w:ind w:firstLine="0"/>
              <w:jc w:val="both"/>
              <w:rPr>
                <w:lang w:val="uk-UA"/>
              </w:rPr>
            </w:pPr>
            <w:r w:rsidRPr="00741EB9">
              <w:rPr>
                <w:lang w:val="uk-UA"/>
              </w:rPr>
              <w:t>Опис</w:t>
            </w:r>
          </w:p>
        </w:tc>
      </w:tr>
      <w:tr w:rsidR="00741EB9" w:rsidRPr="00741EB9" w14:paraId="239C133C" w14:textId="77777777" w:rsidTr="000219AF">
        <w:tc>
          <w:tcPr>
            <w:tcW w:w="1980" w:type="dxa"/>
          </w:tcPr>
          <w:p w14:paraId="746FB04D" w14:textId="77777777" w:rsidR="000219AF" w:rsidRPr="00741EB9" w:rsidRDefault="000219AF" w:rsidP="009301A0">
            <w:pPr>
              <w:ind w:firstLine="0"/>
              <w:jc w:val="both"/>
              <w:rPr>
                <w:lang w:val="uk-UA"/>
              </w:rPr>
            </w:pPr>
            <w:r w:rsidRPr="00741EB9">
              <w:rPr>
                <w:lang w:val="uk-UA"/>
              </w:rPr>
              <w:t>_id</w:t>
            </w:r>
          </w:p>
        </w:tc>
        <w:tc>
          <w:tcPr>
            <w:tcW w:w="2125" w:type="dxa"/>
          </w:tcPr>
          <w:p w14:paraId="7BCB6172" w14:textId="77777777" w:rsidR="000219AF" w:rsidRPr="00741EB9" w:rsidRDefault="000219AF" w:rsidP="009301A0">
            <w:pPr>
              <w:ind w:firstLine="0"/>
              <w:jc w:val="both"/>
              <w:rPr>
                <w:lang w:val="uk-UA"/>
              </w:rPr>
            </w:pPr>
            <w:r w:rsidRPr="00741EB9">
              <w:rPr>
                <w:lang w:val="uk-UA"/>
              </w:rPr>
              <w:t>ObjectID</w:t>
            </w:r>
          </w:p>
        </w:tc>
        <w:tc>
          <w:tcPr>
            <w:tcW w:w="4911" w:type="dxa"/>
          </w:tcPr>
          <w:p w14:paraId="44664CC6" w14:textId="77777777" w:rsidR="000219AF" w:rsidRPr="00741EB9" w:rsidRDefault="000219AF" w:rsidP="009301A0">
            <w:pPr>
              <w:ind w:firstLine="0"/>
              <w:jc w:val="both"/>
              <w:rPr>
                <w:lang w:val="uk-UA"/>
              </w:rPr>
            </w:pPr>
            <w:r w:rsidRPr="00741EB9">
              <w:rPr>
                <w:lang w:val="uk-UA"/>
              </w:rPr>
              <w:t>Унікальне поле</w:t>
            </w:r>
          </w:p>
        </w:tc>
      </w:tr>
      <w:tr w:rsidR="00741EB9" w:rsidRPr="00741EB9" w14:paraId="119EEDF3" w14:textId="77777777" w:rsidTr="000219AF">
        <w:tc>
          <w:tcPr>
            <w:tcW w:w="1980" w:type="dxa"/>
          </w:tcPr>
          <w:p w14:paraId="359AAD54" w14:textId="1644344E" w:rsidR="000219AF" w:rsidRPr="00741EB9" w:rsidRDefault="000219AF" w:rsidP="009301A0">
            <w:pPr>
              <w:ind w:firstLine="0"/>
              <w:jc w:val="both"/>
              <w:rPr>
                <w:lang w:val="uk-UA"/>
              </w:rPr>
            </w:pPr>
            <w:r w:rsidRPr="00741EB9">
              <w:rPr>
                <w:lang w:val="uk-UA"/>
              </w:rPr>
              <w:t>name</w:t>
            </w:r>
          </w:p>
        </w:tc>
        <w:tc>
          <w:tcPr>
            <w:tcW w:w="2125" w:type="dxa"/>
          </w:tcPr>
          <w:p w14:paraId="09F842C4" w14:textId="77777777" w:rsidR="000219AF" w:rsidRPr="00741EB9" w:rsidRDefault="000219AF" w:rsidP="009301A0">
            <w:pPr>
              <w:ind w:firstLine="0"/>
              <w:jc w:val="both"/>
              <w:rPr>
                <w:lang w:val="uk-UA"/>
              </w:rPr>
            </w:pPr>
            <w:r w:rsidRPr="00741EB9">
              <w:rPr>
                <w:lang w:val="uk-UA"/>
              </w:rPr>
              <w:t>string</w:t>
            </w:r>
          </w:p>
        </w:tc>
        <w:tc>
          <w:tcPr>
            <w:tcW w:w="4911" w:type="dxa"/>
          </w:tcPr>
          <w:p w14:paraId="1426051D" w14:textId="1D0A2F07" w:rsidR="000219AF" w:rsidRPr="00741EB9" w:rsidRDefault="000219AF" w:rsidP="009301A0">
            <w:pPr>
              <w:ind w:firstLine="0"/>
              <w:jc w:val="both"/>
              <w:rPr>
                <w:lang w:val="uk-UA"/>
              </w:rPr>
            </w:pPr>
            <w:r w:rsidRPr="00741EB9">
              <w:rPr>
                <w:lang w:val="uk-UA"/>
              </w:rPr>
              <w:t>Ім’я та призвіще користувача</w:t>
            </w:r>
          </w:p>
        </w:tc>
      </w:tr>
      <w:tr w:rsidR="00741EB9" w:rsidRPr="00741EB9" w14:paraId="61152E0D" w14:textId="77777777" w:rsidTr="000219AF">
        <w:tc>
          <w:tcPr>
            <w:tcW w:w="1980" w:type="dxa"/>
          </w:tcPr>
          <w:p w14:paraId="27B56BEC" w14:textId="1B42AE75" w:rsidR="000219AF" w:rsidRPr="00741EB9" w:rsidRDefault="000219AF" w:rsidP="000219AF">
            <w:pPr>
              <w:ind w:firstLine="0"/>
              <w:jc w:val="both"/>
              <w:rPr>
                <w:lang w:val="uk-UA"/>
              </w:rPr>
            </w:pPr>
            <w:r w:rsidRPr="00741EB9">
              <w:rPr>
                <w:lang w:val="uk-UA"/>
              </w:rPr>
              <w:t>picture</w:t>
            </w:r>
          </w:p>
        </w:tc>
        <w:tc>
          <w:tcPr>
            <w:tcW w:w="2125" w:type="dxa"/>
          </w:tcPr>
          <w:p w14:paraId="75F9F693" w14:textId="42BEA710" w:rsidR="000219AF" w:rsidRPr="00741EB9" w:rsidRDefault="000219AF" w:rsidP="000219AF">
            <w:pPr>
              <w:ind w:firstLine="0"/>
              <w:jc w:val="both"/>
              <w:rPr>
                <w:lang w:val="uk-UA"/>
              </w:rPr>
            </w:pPr>
            <w:r w:rsidRPr="00741EB9">
              <w:rPr>
                <w:lang w:val="uk-UA"/>
              </w:rPr>
              <w:t>string</w:t>
            </w:r>
          </w:p>
        </w:tc>
        <w:tc>
          <w:tcPr>
            <w:tcW w:w="4911" w:type="dxa"/>
          </w:tcPr>
          <w:p w14:paraId="11756E4D" w14:textId="5674FDFA" w:rsidR="000219AF" w:rsidRPr="00741EB9" w:rsidRDefault="000219AF" w:rsidP="000219AF">
            <w:pPr>
              <w:ind w:firstLine="0"/>
              <w:jc w:val="both"/>
              <w:rPr>
                <w:lang w:val="uk-UA"/>
              </w:rPr>
            </w:pPr>
            <w:r w:rsidRPr="00741EB9">
              <w:rPr>
                <w:lang w:val="uk-UA"/>
              </w:rPr>
              <w:t>Аватар</w:t>
            </w:r>
          </w:p>
        </w:tc>
      </w:tr>
      <w:tr w:rsidR="00741EB9" w:rsidRPr="00741EB9" w14:paraId="2517EEA7" w14:textId="77777777" w:rsidTr="000219AF">
        <w:tc>
          <w:tcPr>
            <w:tcW w:w="1980" w:type="dxa"/>
          </w:tcPr>
          <w:p w14:paraId="33D99D76" w14:textId="5E8235F6" w:rsidR="000219AF" w:rsidRPr="00741EB9" w:rsidRDefault="000219AF" w:rsidP="000219AF">
            <w:pPr>
              <w:ind w:firstLine="0"/>
              <w:jc w:val="both"/>
              <w:rPr>
                <w:lang w:val="uk-UA"/>
              </w:rPr>
            </w:pPr>
            <w:r w:rsidRPr="00741EB9">
              <w:rPr>
                <w:lang w:val="uk-UA"/>
              </w:rPr>
              <w:lastRenderedPageBreak/>
              <w:t>email</w:t>
            </w:r>
          </w:p>
        </w:tc>
        <w:tc>
          <w:tcPr>
            <w:tcW w:w="2125" w:type="dxa"/>
          </w:tcPr>
          <w:p w14:paraId="3E7A7EC0" w14:textId="0B69D653" w:rsidR="000219AF" w:rsidRPr="00741EB9" w:rsidRDefault="000219AF" w:rsidP="000219AF">
            <w:pPr>
              <w:ind w:firstLine="0"/>
              <w:jc w:val="both"/>
              <w:rPr>
                <w:lang w:val="uk-UA"/>
              </w:rPr>
            </w:pPr>
            <w:r w:rsidRPr="00741EB9">
              <w:rPr>
                <w:lang w:val="uk-UA"/>
              </w:rPr>
              <w:t>string</w:t>
            </w:r>
          </w:p>
        </w:tc>
        <w:tc>
          <w:tcPr>
            <w:tcW w:w="4911" w:type="dxa"/>
          </w:tcPr>
          <w:p w14:paraId="7C5D5F24" w14:textId="75AA14D4" w:rsidR="000219AF" w:rsidRPr="00741EB9" w:rsidRDefault="000219AF" w:rsidP="000219AF">
            <w:pPr>
              <w:ind w:firstLine="0"/>
              <w:jc w:val="both"/>
              <w:rPr>
                <w:lang w:val="uk-UA"/>
              </w:rPr>
            </w:pPr>
            <w:r w:rsidRPr="00741EB9">
              <w:rPr>
                <w:lang w:val="uk-UA"/>
              </w:rPr>
              <w:t>Електрона пошта</w:t>
            </w:r>
          </w:p>
        </w:tc>
      </w:tr>
      <w:tr w:rsidR="00741EB9" w:rsidRPr="00741EB9" w14:paraId="49A834A8" w14:textId="77777777" w:rsidTr="000219AF">
        <w:tc>
          <w:tcPr>
            <w:tcW w:w="1980" w:type="dxa"/>
          </w:tcPr>
          <w:p w14:paraId="5FEA57A4" w14:textId="365F98EB" w:rsidR="000219AF" w:rsidRPr="00741EB9" w:rsidRDefault="000219AF" w:rsidP="000219AF">
            <w:pPr>
              <w:ind w:firstLine="0"/>
              <w:jc w:val="both"/>
              <w:rPr>
                <w:lang w:val="uk-UA"/>
              </w:rPr>
            </w:pPr>
            <w:r w:rsidRPr="00741EB9">
              <w:rPr>
                <w:shd w:val="clear" w:color="auto" w:fill="FFFFFF"/>
                <w:lang w:val="uk-UA"/>
              </w:rPr>
              <w:t>email_verified</w:t>
            </w:r>
          </w:p>
        </w:tc>
        <w:tc>
          <w:tcPr>
            <w:tcW w:w="2125" w:type="dxa"/>
          </w:tcPr>
          <w:p w14:paraId="3C31117C" w14:textId="72F0EDA9" w:rsidR="000219AF" w:rsidRPr="00741EB9" w:rsidRDefault="000219AF" w:rsidP="000219AF">
            <w:pPr>
              <w:ind w:firstLine="0"/>
              <w:jc w:val="both"/>
              <w:rPr>
                <w:lang w:val="uk-UA"/>
              </w:rPr>
            </w:pPr>
            <w:r w:rsidRPr="00741EB9">
              <w:rPr>
                <w:lang w:val="uk-UA"/>
              </w:rPr>
              <w:t>boolean</w:t>
            </w:r>
          </w:p>
        </w:tc>
        <w:tc>
          <w:tcPr>
            <w:tcW w:w="4911" w:type="dxa"/>
          </w:tcPr>
          <w:p w14:paraId="417892E5" w14:textId="7DB3ACA8" w:rsidR="000219AF" w:rsidRPr="00741EB9" w:rsidRDefault="000219AF" w:rsidP="000219AF">
            <w:pPr>
              <w:ind w:firstLine="0"/>
              <w:jc w:val="both"/>
              <w:rPr>
                <w:lang w:val="uk-UA"/>
              </w:rPr>
            </w:pPr>
            <w:r w:rsidRPr="00741EB9">
              <w:rPr>
                <w:lang w:val="uk-UA"/>
              </w:rPr>
              <w:t>Чи підтверджена пошта</w:t>
            </w:r>
          </w:p>
        </w:tc>
      </w:tr>
      <w:tr w:rsidR="00741EB9" w:rsidRPr="00741EB9" w14:paraId="61F9F2A7" w14:textId="77777777" w:rsidTr="000219AF">
        <w:tc>
          <w:tcPr>
            <w:tcW w:w="1980" w:type="dxa"/>
          </w:tcPr>
          <w:p w14:paraId="03AC7066" w14:textId="00FF10CF" w:rsidR="000219AF" w:rsidRPr="00741EB9" w:rsidRDefault="000219AF" w:rsidP="000219AF">
            <w:pPr>
              <w:ind w:firstLine="0"/>
              <w:jc w:val="both"/>
              <w:rPr>
                <w:lang w:val="uk-UA"/>
              </w:rPr>
            </w:pPr>
            <w:r w:rsidRPr="00741EB9">
              <w:rPr>
                <w:shd w:val="clear" w:color="auto" w:fill="FFFFFF"/>
                <w:lang w:val="uk-UA"/>
              </w:rPr>
              <w:t>given_name</w:t>
            </w:r>
          </w:p>
        </w:tc>
        <w:tc>
          <w:tcPr>
            <w:tcW w:w="2125" w:type="dxa"/>
          </w:tcPr>
          <w:p w14:paraId="0960A7BD" w14:textId="2ADF52DC" w:rsidR="000219AF" w:rsidRPr="00741EB9" w:rsidRDefault="000219AF" w:rsidP="000219AF">
            <w:pPr>
              <w:ind w:firstLine="0"/>
              <w:jc w:val="both"/>
              <w:rPr>
                <w:lang w:val="uk-UA"/>
              </w:rPr>
            </w:pPr>
            <w:r w:rsidRPr="00741EB9">
              <w:rPr>
                <w:lang w:val="uk-UA"/>
              </w:rPr>
              <w:t>string</w:t>
            </w:r>
          </w:p>
        </w:tc>
        <w:tc>
          <w:tcPr>
            <w:tcW w:w="4911" w:type="dxa"/>
          </w:tcPr>
          <w:p w14:paraId="5C0FB75B" w14:textId="605B0DEA" w:rsidR="000219AF" w:rsidRPr="00741EB9" w:rsidRDefault="000219AF" w:rsidP="000219AF">
            <w:pPr>
              <w:ind w:firstLine="0"/>
              <w:jc w:val="both"/>
              <w:rPr>
                <w:lang w:val="uk-UA"/>
              </w:rPr>
            </w:pPr>
            <w:r w:rsidRPr="00741EB9">
              <w:rPr>
                <w:lang w:val="uk-UA"/>
              </w:rPr>
              <w:t>Ім’я користувача</w:t>
            </w:r>
          </w:p>
        </w:tc>
      </w:tr>
      <w:tr w:rsidR="00741EB9" w:rsidRPr="00741EB9" w14:paraId="465B0DC2" w14:textId="77777777" w:rsidTr="000219AF">
        <w:tc>
          <w:tcPr>
            <w:tcW w:w="1980" w:type="dxa"/>
          </w:tcPr>
          <w:p w14:paraId="2D5F5428" w14:textId="27AB5F6B" w:rsidR="000219AF" w:rsidRPr="00741EB9" w:rsidRDefault="000219AF" w:rsidP="000219AF">
            <w:pPr>
              <w:ind w:firstLine="0"/>
              <w:jc w:val="both"/>
              <w:rPr>
                <w:lang w:val="uk-UA"/>
              </w:rPr>
            </w:pPr>
            <w:r w:rsidRPr="00741EB9">
              <w:rPr>
                <w:shd w:val="clear" w:color="auto" w:fill="FFFFFF"/>
                <w:lang w:val="uk-UA"/>
              </w:rPr>
              <w:t>family_name</w:t>
            </w:r>
          </w:p>
        </w:tc>
        <w:tc>
          <w:tcPr>
            <w:tcW w:w="2125" w:type="dxa"/>
          </w:tcPr>
          <w:p w14:paraId="3D2C5600" w14:textId="30BC8617" w:rsidR="000219AF" w:rsidRPr="00741EB9" w:rsidRDefault="000219AF" w:rsidP="000219AF">
            <w:pPr>
              <w:ind w:firstLine="0"/>
              <w:jc w:val="both"/>
              <w:rPr>
                <w:lang w:val="uk-UA"/>
              </w:rPr>
            </w:pPr>
            <w:r w:rsidRPr="00741EB9">
              <w:rPr>
                <w:lang w:val="uk-UA"/>
              </w:rPr>
              <w:t>string</w:t>
            </w:r>
          </w:p>
        </w:tc>
        <w:tc>
          <w:tcPr>
            <w:tcW w:w="4911" w:type="dxa"/>
          </w:tcPr>
          <w:p w14:paraId="68EC252D" w14:textId="3BDC028D" w:rsidR="000219AF" w:rsidRPr="00741EB9" w:rsidRDefault="000219AF" w:rsidP="000219AF">
            <w:pPr>
              <w:ind w:firstLine="0"/>
              <w:jc w:val="both"/>
              <w:rPr>
                <w:lang w:val="uk-UA"/>
              </w:rPr>
            </w:pPr>
            <w:r w:rsidRPr="00741EB9">
              <w:rPr>
                <w:lang w:val="uk-UA"/>
              </w:rPr>
              <w:t>Призвіще користувача</w:t>
            </w:r>
          </w:p>
        </w:tc>
      </w:tr>
    </w:tbl>
    <w:p w14:paraId="3D0DD5A4" w14:textId="77777777" w:rsidR="000219AF" w:rsidRPr="00D20913" w:rsidRDefault="000219AF" w:rsidP="000219AF">
      <w:pPr>
        <w:jc w:val="both"/>
      </w:pPr>
    </w:p>
    <w:p w14:paraId="56C9C773" w14:textId="4989171C" w:rsidR="000219AF" w:rsidRPr="00741EB9" w:rsidRDefault="004516AC" w:rsidP="004516AC">
      <w:pPr>
        <w:pStyle w:val="ac"/>
        <w:jc w:val="center"/>
      </w:pPr>
      <w:r w:rsidRPr="00741EB9">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66973ACA" w:rsidR="000219AF" w:rsidRPr="00741EB9" w:rsidRDefault="00201A74" w:rsidP="00D42366">
      <w:pPr>
        <w:jc w:val="center"/>
        <w:rPr>
          <w:lang w:eastAsia="uk-UA"/>
        </w:rPr>
      </w:pPr>
      <w:r>
        <w:t>Рисунок 2.</w:t>
      </w:r>
      <w:r w:rsidR="007E18FD" w:rsidRPr="00741EB9">
        <w:t>1</w:t>
      </w:r>
      <w:r w:rsidR="00741EB9" w:rsidRPr="009E672A">
        <w:t>2</w:t>
      </w:r>
      <w:r w:rsidR="000219AF" w:rsidRPr="00741EB9">
        <w:t xml:space="preserve"> – Схема документа «User»</w:t>
      </w:r>
      <w:r w:rsidR="000219AF" w:rsidRPr="00D20913">
        <w:br/>
      </w:r>
    </w:p>
    <w:p w14:paraId="2BB04E1A" w14:textId="679BC16E" w:rsidR="007E18FD" w:rsidRPr="00741EB9" w:rsidRDefault="007E18FD" w:rsidP="00D42366">
      <w:pPr>
        <w:pStyle w:val="ac"/>
        <w:rPr>
          <w:lang w:val="ru-RU"/>
        </w:rPr>
      </w:pPr>
      <w:r w:rsidRPr="00741EB9">
        <w:t>Документ «Statistic» (_id, user, date, count, comment, category) зберігає інформацію про користувачів. Опис документа «</w:t>
      </w:r>
      <w:r w:rsidR="004516AC" w:rsidRPr="00741EB9">
        <w:t>Statistic</w:t>
      </w:r>
      <w:r w:rsidRPr="00741EB9">
        <w:t xml:space="preserve">» представлений в таблиці </w:t>
      </w:r>
      <w:r w:rsidR="00FE1B3D" w:rsidRPr="00741EB9">
        <w:t>3.</w:t>
      </w:r>
      <w:r w:rsidRPr="00741EB9">
        <w:t xml:space="preserve">2, схема документа представлена на </w:t>
      </w:r>
      <w:r w:rsidR="00201A74">
        <w:t>рисунку 2.</w:t>
      </w:r>
      <w:r w:rsidR="00741EB9" w:rsidRPr="00741EB9">
        <w:rPr>
          <w:lang w:val="ru-RU"/>
        </w:rPr>
        <w:t>13</w:t>
      </w:r>
    </w:p>
    <w:p w14:paraId="34E67F91" w14:textId="77777777" w:rsidR="007E18FD" w:rsidRPr="00741EB9" w:rsidRDefault="007E18FD" w:rsidP="00D42366">
      <w:pPr>
        <w:pStyle w:val="ac"/>
      </w:pPr>
    </w:p>
    <w:p w14:paraId="09B8A9E2" w14:textId="2F9280B0" w:rsidR="007E18FD" w:rsidRPr="00741EB9" w:rsidRDefault="007E18FD" w:rsidP="00D42366">
      <w:pPr>
        <w:pStyle w:val="ac"/>
        <w:ind w:firstLine="0"/>
      </w:pPr>
      <w:r w:rsidRPr="00741EB9">
        <w:t xml:space="preserve">Таблиця </w:t>
      </w:r>
      <w:r w:rsidR="00FE1B3D" w:rsidRPr="00741EB9">
        <w:t>3.</w:t>
      </w:r>
      <w:r w:rsidRPr="00741EB9">
        <w:t>2 – Опис документа «Statistic»</w:t>
      </w:r>
    </w:p>
    <w:p w14:paraId="3584BD76"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1F2075" w14:textId="77777777" w:rsidTr="00DA1BE0">
        <w:tc>
          <w:tcPr>
            <w:tcW w:w="1980" w:type="dxa"/>
          </w:tcPr>
          <w:p w14:paraId="0C59EC2A" w14:textId="77777777" w:rsidR="007E18FD" w:rsidRPr="00741EB9" w:rsidRDefault="007E18FD" w:rsidP="009301A0">
            <w:pPr>
              <w:ind w:firstLine="0"/>
              <w:jc w:val="both"/>
              <w:rPr>
                <w:lang w:val="uk-UA"/>
              </w:rPr>
            </w:pPr>
            <w:r w:rsidRPr="00741EB9">
              <w:rPr>
                <w:lang w:val="uk-UA"/>
              </w:rPr>
              <w:t>Назва ключа</w:t>
            </w:r>
          </w:p>
        </w:tc>
        <w:tc>
          <w:tcPr>
            <w:tcW w:w="2125" w:type="dxa"/>
          </w:tcPr>
          <w:p w14:paraId="70C5CF69" w14:textId="77777777" w:rsidR="007E18FD" w:rsidRPr="00741EB9" w:rsidRDefault="007E18FD" w:rsidP="009301A0">
            <w:pPr>
              <w:ind w:firstLine="0"/>
              <w:jc w:val="both"/>
              <w:rPr>
                <w:lang w:val="uk-UA"/>
              </w:rPr>
            </w:pPr>
            <w:r w:rsidRPr="00741EB9">
              <w:rPr>
                <w:lang w:val="uk-UA"/>
              </w:rPr>
              <w:t>Тип значення</w:t>
            </w:r>
          </w:p>
        </w:tc>
        <w:tc>
          <w:tcPr>
            <w:tcW w:w="4911" w:type="dxa"/>
          </w:tcPr>
          <w:p w14:paraId="6FB2EC46" w14:textId="77777777" w:rsidR="007E18FD" w:rsidRPr="00741EB9" w:rsidRDefault="007E18FD" w:rsidP="009301A0">
            <w:pPr>
              <w:ind w:firstLine="0"/>
              <w:jc w:val="both"/>
              <w:rPr>
                <w:lang w:val="uk-UA"/>
              </w:rPr>
            </w:pPr>
            <w:r w:rsidRPr="00741EB9">
              <w:rPr>
                <w:lang w:val="uk-UA"/>
              </w:rPr>
              <w:t>Опис</w:t>
            </w:r>
          </w:p>
        </w:tc>
      </w:tr>
      <w:tr w:rsidR="00741EB9" w:rsidRPr="00741EB9" w14:paraId="6D742E2C" w14:textId="77777777" w:rsidTr="00DA1BE0">
        <w:tc>
          <w:tcPr>
            <w:tcW w:w="1980" w:type="dxa"/>
          </w:tcPr>
          <w:p w14:paraId="4B2CF90D" w14:textId="77777777" w:rsidR="007E18FD" w:rsidRPr="00741EB9" w:rsidRDefault="007E18FD" w:rsidP="009301A0">
            <w:pPr>
              <w:ind w:firstLine="0"/>
              <w:jc w:val="both"/>
              <w:rPr>
                <w:lang w:val="uk-UA"/>
              </w:rPr>
            </w:pPr>
            <w:r w:rsidRPr="00741EB9">
              <w:rPr>
                <w:lang w:val="uk-UA"/>
              </w:rPr>
              <w:t>_id</w:t>
            </w:r>
          </w:p>
        </w:tc>
        <w:tc>
          <w:tcPr>
            <w:tcW w:w="2125" w:type="dxa"/>
          </w:tcPr>
          <w:p w14:paraId="175B4BAE" w14:textId="77777777" w:rsidR="007E18FD" w:rsidRPr="00741EB9" w:rsidRDefault="007E18FD" w:rsidP="009301A0">
            <w:pPr>
              <w:ind w:firstLine="0"/>
              <w:jc w:val="both"/>
              <w:rPr>
                <w:lang w:val="uk-UA"/>
              </w:rPr>
            </w:pPr>
            <w:r w:rsidRPr="00741EB9">
              <w:rPr>
                <w:lang w:val="uk-UA"/>
              </w:rPr>
              <w:t>ObjectID</w:t>
            </w:r>
          </w:p>
        </w:tc>
        <w:tc>
          <w:tcPr>
            <w:tcW w:w="4911" w:type="dxa"/>
          </w:tcPr>
          <w:p w14:paraId="24731187" w14:textId="77777777" w:rsidR="007E18FD" w:rsidRPr="00741EB9" w:rsidRDefault="007E18FD" w:rsidP="009301A0">
            <w:pPr>
              <w:ind w:firstLine="0"/>
              <w:jc w:val="both"/>
              <w:rPr>
                <w:lang w:val="uk-UA"/>
              </w:rPr>
            </w:pPr>
            <w:r w:rsidRPr="00741EB9">
              <w:rPr>
                <w:lang w:val="uk-UA"/>
              </w:rPr>
              <w:t>Унікальне поле</w:t>
            </w:r>
          </w:p>
        </w:tc>
      </w:tr>
      <w:tr w:rsidR="00741EB9" w:rsidRPr="00741EB9" w14:paraId="3F092E0D" w14:textId="77777777" w:rsidTr="00DA1BE0">
        <w:tc>
          <w:tcPr>
            <w:tcW w:w="1980" w:type="dxa"/>
          </w:tcPr>
          <w:p w14:paraId="1D1C4ECA" w14:textId="185FF7E8" w:rsidR="007E18FD" w:rsidRPr="00741EB9" w:rsidRDefault="00DA1BE0" w:rsidP="009301A0">
            <w:pPr>
              <w:ind w:firstLine="0"/>
              <w:jc w:val="both"/>
              <w:rPr>
                <w:lang w:val="uk-UA"/>
              </w:rPr>
            </w:pPr>
            <w:r w:rsidRPr="00741EB9">
              <w:rPr>
                <w:lang w:val="uk-UA"/>
              </w:rPr>
              <w:t>user</w:t>
            </w:r>
          </w:p>
        </w:tc>
        <w:tc>
          <w:tcPr>
            <w:tcW w:w="2125" w:type="dxa"/>
          </w:tcPr>
          <w:p w14:paraId="62075826" w14:textId="20D74DF4" w:rsidR="007E18FD" w:rsidRPr="00741EB9" w:rsidRDefault="00DA1BE0" w:rsidP="00DA1BE0">
            <w:pPr>
              <w:tabs>
                <w:tab w:val="left" w:pos="1077"/>
              </w:tabs>
              <w:ind w:firstLine="0"/>
              <w:jc w:val="both"/>
              <w:rPr>
                <w:lang w:val="uk-UA"/>
              </w:rPr>
            </w:pPr>
            <w:r w:rsidRPr="00741EB9">
              <w:rPr>
                <w:lang w:val="uk-UA"/>
              </w:rPr>
              <w:t>ObjectID</w:t>
            </w:r>
          </w:p>
        </w:tc>
        <w:tc>
          <w:tcPr>
            <w:tcW w:w="4911" w:type="dxa"/>
          </w:tcPr>
          <w:p w14:paraId="4ECD8F8F" w14:textId="72F285D5" w:rsidR="007E18FD" w:rsidRPr="00741EB9" w:rsidRDefault="008E61B9" w:rsidP="009301A0">
            <w:pPr>
              <w:ind w:firstLine="0"/>
              <w:jc w:val="both"/>
              <w:rPr>
                <w:lang w:val="uk-UA"/>
              </w:rPr>
            </w:pPr>
            <w:r w:rsidRPr="00741EB9">
              <w:rPr>
                <w:lang w:val="uk-UA"/>
              </w:rPr>
              <w:t xml:space="preserve">Користувач . </w:t>
            </w:r>
            <w:r w:rsidR="00DA1BE0" w:rsidRPr="00741EB9">
              <w:rPr>
                <w:lang w:val="uk-UA"/>
              </w:rPr>
              <w:t>Посилання на User</w:t>
            </w:r>
          </w:p>
        </w:tc>
      </w:tr>
      <w:tr w:rsidR="00741EB9" w:rsidRPr="00741EB9" w14:paraId="14F58EE3" w14:textId="77777777" w:rsidTr="00DA1BE0">
        <w:tc>
          <w:tcPr>
            <w:tcW w:w="1980" w:type="dxa"/>
          </w:tcPr>
          <w:p w14:paraId="5E387F0A" w14:textId="68DC50A6" w:rsidR="007E18FD" w:rsidRPr="00741EB9" w:rsidRDefault="00DA1BE0" w:rsidP="009301A0">
            <w:pPr>
              <w:ind w:firstLine="0"/>
              <w:jc w:val="both"/>
              <w:rPr>
                <w:lang w:val="uk-UA"/>
              </w:rPr>
            </w:pPr>
            <w:r w:rsidRPr="00741EB9">
              <w:rPr>
                <w:lang w:val="uk-UA"/>
              </w:rPr>
              <w:lastRenderedPageBreak/>
              <w:t>date</w:t>
            </w:r>
          </w:p>
        </w:tc>
        <w:tc>
          <w:tcPr>
            <w:tcW w:w="2125" w:type="dxa"/>
          </w:tcPr>
          <w:p w14:paraId="386E8610" w14:textId="5397FA2D" w:rsidR="007E18FD" w:rsidRPr="00741EB9" w:rsidRDefault="00DA1BE0" w:rsidP="009301A0">
            <w:pPr>
              <w:ind w:firstLine="0"/>
              <w:jc w:val="both"/>
              <w:rPr>
                <w:lang w:val="uk-UA"/>
              </w:rPr>
            </w:pPr>
            <w:r w:rsidRPr="00741EB9">
              <w:rPr>
                <w:lang w:val="uk-UA"/>
              </w:rPr>
              <w:t>Date</w:t>
            </w:r>
          </w:p>
        </w:tc>
        <w:tc>
          <w:tcPr>
            <w:tcW w:w="4911" w:type="dxa"/>
          </w:tcPr>
          <w:p w14:paraId="0319EF14" w14:textId="185DDC8D" w:rsidR="007E18FD" w:rsidRPr="00741EB9" w:rsidRDefault="00DA1BE0" w:rsidP="009301A0">
            <w:pPr>
              <w:ind w:firstLine="0"/>
              <w:jc w:val="both"/>
              <w:rPr>
                <w:lang w:val="uk-UA"/>
              </w:rPr>
            </w:pPr>
            <w:r w:rsidRPr="00741EB9">
              <w:rPr>
                <w:lang w:val="uk-UA"/>
              </w:rPr>
              <w:t xml:space="preserve">Дата </w:t>
            </w:r>
            <w:r w:rsidR="004516AC" w:rsidRPr="00741EB9">
              <w:rPr>
                <w:lang w:val="uk-UA"/>
              </w:rPr>
              <w:t>запису</w:t>
            </w:r>
          </w:p>
        </w:tc>
      </w:tr>
      <w:tr w:rsidR="00741EB9" w:rsidRPr="00741EB9" w14:paraId="536D9044" w14:textId="77777777" w:rsidTr="00DA1BE0">
        <w:tc>
          <w:tcPr>
            <w:tcW w:w="1980" w:type="dxa"/>
          </w:tcPr>
          <w:p w14:paraId="2B774BEC" w14:textId="42EE76BF" w:rsidR="007E18FD" w:rsidRPr="00741EB9" w:rsidRDefault="00DA1BE0" w:rsidP="009301A0">
            <w:pPr>
              <w:ind w:firstLine="0"/>
              <w:jc w:val="both"/>
              <w:rPr>
                <w:lang w:val="uk-UA"/>
              </w:rPr>
            </w:pPr>
            <w:r w:rsidRPr="00741EB9">
              <w:rPr>
                <w:lang w:val="uk-UA"/>
              </w:rPr>
              <w:t>count</w:t>
            </w:r>
          </w:p>
        </w:tc>
        <w:tc>
          <w:tcPr>
            <w:tcW w:w="2125" w:type="dxa"/>
          </w:tcPr>
          <w:p w14:paraId="1AA862B8" w14:textId="654372F5" w:rsidR="007E18FD" w:rsidRPr="00741EB9" w:rsidRDefault="004516AC" w:rsidP="009301A0">
            <w:pPr>
              <w:ind w:firstLine="0"/>
              <w:jc w:val="both"/>
              <w:rPr>
                <w:lang w:val="uk-UA"/>
              </w:rPr>
            </w:pPr>
            <w:r w:rsidRPr="00741EB9">
              <w:rPr>
                <w:lang w:val="uk-UA"/>
              </w:rPr>
              <w:t>number</w:t>
            </w:r>
          </w:p>
        </w:tc>
        <w:tc>
          <w:tcPr>
            <w:tcW w:w="4911" w:type="dxa"/>
          </w:tcPr>
          <w:p w14:paraId="48DFF958" w14:textId="66790ED2" w:rsidR="007E18FD" w:rsidRPr="00741EB9" w:rsidRDefault="004516AC" w:rsidP="009301A0">
            <w:pPr>
              <w:ind w:firstLine="0"/>
              <w:jc w:val="both"/>
              <w:rPr>
                <w:lang w:val="uk-UA"/>
              </w:rPr>
            </w:pPr>
            <w:r w:rsidRPr="00741EB9">
              <w:rPr>
                <w:lang w:val="uk-UA"/>
              </w:rPr>
              <w:t>Кількість</w:t>
            </w:r>
          </w:p>
        </w:tc>
      </w:tr>
      <w:tr w:rsidR="00741EB9" w:rsidRPr="00741EB9" w14:paraId="7C8223AB" w14:textId="77777777" w:rsidTr="00DA1BE0">
        <w:tc>
          <w:tcPr>
            <w:tcW w:w="1980" w:type="dxa"/>
          </w:tcPr>
          <w:p w14:paraId="2D445EBD" w14:textId="6C953C3D" w:rsidR="007E18FD" w:rsidRPr="00741EB9" w:rsidRDefault="00DA1BE0" w:rsidP="009301A0">
            <w:pPr>
              <w:ind w:firstLine="0"/>
              <w:jc w:val="both"/>
              <w:rPr>
                <w:lang w:val="uk-UA"/>
              </w:rPr>
            </w:pPr>
            <w:r w:rsidRPr="00741EB9">
              <w:rPr>
                <w:lang w:val="uk-UA"/>
              </w:rPr>
              <w:t>comment</w:t>
            </w:r>
          </w:p>
        </w:tc>
        <w:tc>
          <w:tcPr>
            <w:tcW w:w="2125" w:type="dxa"/>
          </w:tcPr>
          <w:p w14:paraId="32F350ED" w14:textId="0592AC1B" w:rsidR="007E18FD" w:rsidRPr="00741EB9" w:rsidRDefault="004516AC" w:rsidP="009301A0">
            <w:pPr>
              <w:ind w:firstLine="0"/>
              <w:jc w:val="both"/>
              <w:rPr>
                <w:lang w:val="uk-UA"/>
              </w:rPr>
            </w:pPr>
            <w:r w:rsidRPr="00741EB9">
              <w:rPr>
                <w:lang w:val="uk-UA"/>
              </w:rPr>
              <w:t>string</w:t>
            </w:r>
          </w:p>
        </w:tc>
        <w:tc>
          <w:tcPr>
            <w:tcW w:w="4911" w:type="dxa"/>
          </w:tcPr>
          <w:p w14:paraId="3B746CE3" w14:textId="596B4C26" w:rsidR="007E18FD" w:rsidRPr="00741EB9" w:rsidRDefault="004516AC" w:rsidP="009301A0">
            <w:pPr>
              <w:ind w:firstLine="0"/>
              <w:jc w:val="both"/>
              <w:rPr>
                <w:lang w:val="uk-UA"/>
              </w:rPr>
            </w:pPr>
            <w:r w:rsidRPr="00741EB9">
              <w:rPr>
                <w:lang w:val="uk-UA"/>
              </w:rPr>
              <w:t>Коментар</w:t>
            </w:r>
          </w:p>
        </w:tc>
      </w:tr>
      <w:tr w:rsidR="007E18FD" w:rsidRPr="00741EB9" w14:paraId="0AB0BD65" w14:textId="77777777" w:rsidTr="00DA1BE0">
        <w:tc>
          <w:tcPr>
            <w:tcW w:w="1980" w:type="dxa"/>
          </w:tcPr>
          <w:p w14:paraId="279F43D8" w14:textId="57A49C37" w:rsidR="007E18FD" w:rsidRPr="00741EB9" w:rsidRDefault="00DA1BE0" w:rsidP="009301A0">
            <w:pPr>
              <w:ind w:firstLine="0"/>
              <w:jc w:val="both"/>
              <w:rPr>
                <w:lang w:val="uk-UA"/>
              </w:rPr>
            </w:pPr>
            <w:r w:rsidRPr="00741EB9">
              <w:rPr>
                <w:shd w:val="clear" w:color="auto" w:fill="FFFFFF"/>
                <w:lang w:val="uk-UA"/>
              </w:rPr>
              <w:t>category</w:t>
            </w:r>
          </w:p>
        </w:tc>
        <w:tc>
          <w:tcPr>
            <w:tcW w:w="2125" w:type="dxa"/>
          </w:tcPr>
          <w:p w14:paraId="23FA7E87" w14:textId="6B47B43A" w:rsidR="007E18FD" w:rsidRPr="00741EB9" w:rsidRDefault="00DA1BE0" w:rsidP="009301A0">
            <w:pPr>
              <w:ind w:firstLine="0"/>
              <w:jc w:val="both"/>
              <w:rPr>
                <w:lang w:val="uk-UA"/>
              </w:rPr>
            </w:pPr>
            <w:r w:rsidRPr="00741EB9">
              <w:rPr>
                <w:lang w:val="uk-UA"/>
              </w:rPr>
              <w:t>ObjectID</w:t>
            </w:r>
          </w:p>
        </w:tc>
        <w:tc>
          <w:tcPr>
            <w:tcW w:w="4911" w:type="dxa"/>
          </w:tcPr>
          <w:p w14:paraId="5BD4B857" w14:textId="0A0B86A6" w:rsidR="007E18FD" w:rsidRPr="00741EB9" w:rsidRDefault="008E61B9" w:rsidP="009301A0">
            <w:pPr>
              <w:ind w:firstLine="0"/>
              <w:jc w:val="both"/>
              <w:rPr>
                <w:lang w:val="uk-UA"/>
              </w:rPr>
            </w:pPr>
            <w:r w:rsidRPr="00741EB9">
              <w:rPr>
                <w:lang w:val="uk-UA"/>
              </w:rPr>
              <w:t xml:space="preserve">Категорія. </w:t>
            </w:r>
            <w:r w:rsidR="00DA1BE0" w:rsidRPr="00741EB9">
              <w:rPr>
                <w:lang w:val="uk-UA"/>
              </w:rPr>
              <w:t>Посилання на Category</w:t>
            </w:r>
          </w:p>
        </w:tc>
      </w:tr>
    </w:tbl>
    <w:p w14:paraId="4085C0DA" w14:textId="77777777" w:rsidR="007E18FD" w:rsidRPr="00741EB9" w:rsidRDefault="007E18FD" w:rsidP="007E18FD">
      <w:pPr>
        <w:jc w:val="both"/>
      </w:pPr>
    </w:p>
    <w:p w14:paraId="66444E53" w14:textId="548F4041" w:rsidR="007E18FD" w:rsidRPr="00741EB9" w:rsidRDefault="004516AC" w:rsidP="007E18FD">
      <w:pPr>
        <w:pStyle w:val="ac"/>
        <w:jc w:val="center"/>
      </w:pPr>
      <w:r w:rsidRPr="00741EB9">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59134770" w:rsidR="00694A2A" w:rsidRPr="00741EB9" w:rsidRDefault="00201A74" w:rsidP="00D42366">
      <w:pPr>
        <w:jc w:val="center"/>
      </w:pPr>
      <w:r>
        <w:t>Рисунок 2.</w:t>
      </w:r>
      <w:r w:rsidR="00741EB9" w:rsidRPr="009E672A">
        <w:t>13</w:t>
      </w:r>
      <w:r w:rsidR="007E18FD" w:rsidRPr="00741EB9">
        <w:t xml:space="preserve"> – Схема документа «</w:t>
      </w:r>
      <w:r w:rsidR="004516AC" w:rsidRPr="00741EB9">
        <w:t>Statistic</w:t>
      </w:r>
      <w:r w:rsidR="007E18FD" w:rsidRPr="00741EB9">
        <w:t>»</w:t>
      </w:r>
    </w:p>
    <w:p w14:paraId="7C325D35" w14:textId="77777777" w:rsidR="00D42366" w:rsidRPr="00D20913" w:rsidRDefault="00D42366" w:rsidP="00D42366">
      <w:pPr>
        <w:jc w:val="center"/>
        <w:rPr>
          <w:lang w:eastAsia="uk-UA"/>
        </w:rPr>
      </w:pPr>
    </w:p>
    <w:p w14:paraId="1EA47150" w14:textId="274CBC39" w:rsidR="00694A2A" w:rsidRPr="00741EB9" w:rsidRDefault="00694A2A" w:rsidP="00D42366">
      <w:pPr>
        <w:pStyle w:val="ac"/>
        <w:rPr>
          <w:lang w:val="ru-RU"/>
        </w:rPr>
      </w:pPr>
      <w:r w:rsidRPr="00741EB9">
        <w:t xml:space="preserve">Документ «Category» (_id, user, name, comment, color, order, dimension, group) зберігає інформацію про користувачів. Опис документа «Category» представлений в таблиці </w:t>
      </w:r>
      <w:r w:rsidR="00FE1B3D" w:rsidRPr="00741EB9">
        <w:t>3.</w:t>
      </w:r>
      <w:r w:rsidR="00157FF8" w:rsidRPr="00741EB9">
        <w:t>3</w:t>
      </w:r>
      <w:r w:rsidRPr="00741EB9">
        <w:t xml:space="preserve">, схема документа представлена на </w:t>
      </w:r>
      <w:r w:rsidR="00201A74">
        <w:t>рисунку 2.</w:t>
      </w:r>
      <w:r w:rsidR="00741EB9" w:rsidRPr="00741EB9">
        <w:rPr>
          <w:lang w:val="ru-RU"/>
        </w:rPr>
        <w:t>14</w:t>
      </w:r>
    </w:p>
    <w:p w14:paraId="259BCD20" w14:textId="77777777" w:rsidR="00694A2A" w:rsidRPr="00741EB9" w:rsidRDefault="00694A2A" w:rsidP="00D42366">
      <w:pPr>
        <w:pStyle w:val="ac"/>
      </w:pPr>
    </w:p>
    <w:p w14:paraId="1C594E2D" w14:textId="0B5E9EEA" w:rsidR="00D42366" w:rsidRPr="00741EB9" w:rsidRDefault="00694A2A" w:rsidP="00D42366">
      <w:pPr>
        <w:pStyle w:val="ac"/>
        <w:ind w:firstLine="0"/>
      </w:pPr>
      <w:r w:rsidRPr="00741EB9">
        <w:t xml:space="preserve">Таблиця </w:t>
      </w:r>
      <w:r w:rsidR="00FE1B3D" w:rsidRPr="00741EB9">
        <w:t>3.</w:t>
      </w:r>
      <w:r w:rsidR="00157FF8" w:rsidRPr="00741EB9">
        <w:t>3</w:t>
      </w:r>
      <w:r w:rsidRPr="00741EB9">
        <w:t xml:space="preserve"> – Опис документа «</w:t>
      </w:r>
      <w:r w:rsidR="00157FF8" w:rsidRPr="00741EB9">
        <w:t>Category</w:t>
      </w:r>
      <w:r w:rsidRPr="00741EB9">
        <w:t>»</w:t>
      </w:r>
    </w:p>
    <w:p w14:paraId="1C696DF7"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9E224D" w14:textId="77777777" w:rsidTr="009301A0">
        <w:tc>
          <w:tcPr>
            <w:tcW w:w="1980" w:type="dxa"/>
          </w:tcPr>
          <w:p w14:paraId="0D37497D" w14:textId="77777777" w:rsidR="00694A2A" w:rsidRPr="00741EB9" w:rsidRDefault="00694A2A" w:rsidP="009301A0">
            <w:pPr>
              <w:ind w:firstLine="0"/>
              <w:jc w:val="both"/>
              <w:rPr>
                <w:lang w:val="uk-UA"/>
              </w:rPr>
            </w:pPr>
            <w:r w:rsidRPr="00741EB9">
              <w:rPr>
                <w:lang w:val="uk-UA"/>
              </w:rPr>
              <w:lastRenderedPageBreak/>
              <w:t>Назва ключа</w:t>
            </w:r>
          </w:p>
        </w:tc>
        <w:tc>
          <w:tcPr>
            <w:tcW w:w="2125" w:type="dxa"/>
          </w:tcPr>
          <w:p w14:paraId="1D0AE979" w14:textId="77777777" w:rsidR="00694A2A" w:rsidRPr="00741EB9" w:rsidRDefault="00694A2A" w:rsidP="009301A0">
            <w:pPr>
              <w:ind w:firstLine="0"/>
              <w:jc w:val="both"/>
              <w:rPr>
                <w:lang w:val="uk-UA"/>
              </w:rPr>
            </w:pPr>
            <w:r w:rsidRPr="00741EB9">
              <w:rPr>
                <w:lang w:val="uk-UA"/>
              </w:rPr>
              <w:t>Тип значення</w:t>
            </w:r>
          </w:p>
        </w:tc>
        <w:tc>
          <w:tcPr>
            <w:tcW w:w="4911" w:type="dxa"/>
          </w:tcPr>
          <w:p w14:paraId="46AB8F1D" w14:textId="77777777" w:rsidR="00694A2A" w:rsidRPr="00741EB9" w:rsidRDefault="00694A2A" w:rsidP="009301A0">
            <w:pPr>
              <w:ind w:firstLine="0"/>
              <w:jc w:val="both"/>
              <w:rPr>
                <w:lang w:val="uk-UA"/>
              </w:rPr>
            </w:pPr>
            <w:r w:rsidRPr="00741EB9">
              <w:rPr>
                <w:lang w:val="uk-UA"/>
              </w:rPr>
              <w:t>Опис</w:t>
            </w:r>
          </w:p>
        </w:tc>
      </w:tr>
      <w:tr w:rsidR="00741EB9" w:rsidRPr="00741EB9" w14:paraId="2CB7F3F2" w14:textId="77777777" w:rsidTr="009301A0">
        <w:tc>
          <w:tcPr>
            <w:tcW w:w="1980" w:type="dxa"/>
          </w:tcPr>
          <w:p w14:paraId="5396CAD9" w14:textId="77777777" w:rsidR="00694A2A" w:rsidRPr="00741EB9" w:rsidRDefault="00694A2A" w:rsidP="009301A0">
            <w:pPr>
              <w:ind w:firstLine="0"/>
              <w:jc w:val="both"/>
              <w:rPr>
                <w:lang w:val="uk-UA"/>
              </w:rPr>
            </w:pPr>
            <w:r w:rsidRPr="00741EB9">
              <w:rPr>
                <w:lang w:val="uk-UA"/>
              </w:rPr>
              <w:t>_id</w:t>
            </w:r>
          </w:p>
        </w:tc>
        <w:tc>
          <w:tcPr>
            <w:tcW w:w="2125" w:type="dxa"/>
          </w:tcPr>
          <w:p w14:paraId="5AF0CFBB" w14:textId="77777777" w:rsidR="00694A2A" w:rsidRPr="00741EB9" w:rsidRDefault="00694A2A" w:rsidP="009301A0">
            <w:pPr>
              <w:ind w:firstLine="0"/>
              <w:jc w:val="both"/>
              <w:rPr>
                <w:lang w:val="uk-UA"/>
              </w:rPr>
            </w:pPr>
            <w:r w:rsidRPr="00741EB9">
              <w:rPr>
                <w:lang w:val="uk-UA"/>
              </w:rPr>
              <w:t>ObjectID</w:t>
            </w:r>
          </w:p>
        </w:tc>
        <w:tc>
          <w:tcPr>
            <w:tcW w:w="4911" w:type="dxa"/>
          </w:tcPr>
          <w:p w14:paraId="635E1E29" w14:textId="77777777" w:rsidR="00694A2A" w:rsidRPr="00741EB9" w:rsidRDefault="00694A2A" w:rsidP="009301A0">
            <w:pPr>
              <w:ind w:firstLine="0"/>
              <w:jc w:val="both"/>
              <w:rPr>
                <w:lang w:val="uk-UA"/>
              </w:rPr>
            </w:pPr>
            <w:r w:rsidRPr="00741EB9">
              <w:rPr>
                <w:lang w:val="uk-UA"/>
              </w:rPr>
              <w:t>Унікальне поле</w:t>
            </w:r>
          </w:p>
        </w:tc>
      </w:tr>
      <w:tr w:rsidR="00741EB9" w:rsidRPr="00741EB9" w14:paraId="76887829" w14:textId="77777777" w:rsidTr="009301A0">
        <w:tc>
          <w:tcPr>
            <w:tcW w:w="1980" w:type="dxa"/>
          </w:tcPr>
          <w:p w14:paraId="281657B8" w14:textId="77777777" w:rsidR="00694A2A" w:rsidRPr="00741EB9" w:rsidRDefault="00694A2A" w:rsidP="009301A0">
            <w:pPr>
              <w:ind w:firstLine="0"/>
              <w:jc w:val="both"/>
              <w:rPr>
                <w:lang w:val="uk-UA"/>
              </w:rPr>
            </w:pPr>
            <w:r w:rsidRPr="00741EB9">
              <w:rPr>
                <w:lang w:val="uk-UA"/>
              </w:rPr>
              <w:t>user</w:t>
            </w:r>
          </w:p>
        </w:tc>
        <w:tc>
          <w:tcPr>
            <w:tcW w:w="2125" w:type="dxa"/>
          </w:tcPr>
          <w:p w14:paraId="7C2FE849" w14:textId="77777777" w:rsidR="00694A2A" w:rsidRPr="00741EB9" w:rsidRDefault="00694A2A" w:rsidP="009301A0">
            <w:pPr>
              <w:tabs>
                <w:tab w:val="left" w:pos="1077"/>
              </w:tabs>
              <w:ind w:firstLine="0"/>
              <w:jc w:val="both"/>
              <w:rPr>
                <w:lang w:val="uk-UA"/>
              </w:rPr>
            </w:pPr>
            <w:r w:rsidRPr="00741EB9">
              <w:rPr>
                <w:lang w:val="uk-UA"/>
              </w:rPr>
              <w:t>ObjectID</w:t>
            </w:r>
          </w:p>
        </w:tc>
        <w:tc>
          <w:tcPr>
            <w:tcW w:w="4911" w:type="dxa"/>
          </w:tcPr>
          <w:p w14:paraId="54EF2C6F" w14:textId="57D11168" w:rsidR="00694A2A" w:rsidRPr="00741EB9" w:rsidRDefault="008E61B9" w:rsidP="009301A0">
            <w:pPr>
              <w:ind w:firstLine="0"/>
              <w:jc w:val="both"/>
              <w:rPr>
                <w:lang w:val="uk-UA"/>
              </w:rPr>
            </w:pPr>
            <w:r w:rsidRPr="00741EB9">
              <w:rPr>
                <w:lang w:val="uk-UA"/>
              </w:rPr>
              <w:t xml:space="preserve">Користувач. </w:t>
            </w:r>
            <w:r w:rsidR="00694A2A" w:rsidRPr="00741EB9">
              <w:rPr>
                <w:lang w:val="uk-UA"/>
              </w:rPr>
              <w:t>Посилання на User</w:t>
            </w:r>
          </w:p>
        </w:tc>
      </w:tr>
      <w:tr w:rsidR="00741EB9" w:rsidRPr="00741EB9" w14:paraId="34E702A4" w14:textId="77777777" w:rsidTr="009301A0">
        <w:tc>
          <w:tcPr>
            <w:tcW w:w="1980" w:type="dxa"/>
          </w:tcPr>
          <w:p w14:paraId="6C76B4ED" w14:textId="1B345B79" w:rsidR="00694A2A" w:rsidRPr="00741EB9" w:rsidRDefault="00694A2A" w:rsidP="009301A0">
            <w:pPr>
              <w:ind w:firstLine="0"/>
              <w:jc w:val="both"/>
              <w:rPr>
                <w:lang w:val="uk-UA"/>
              </w:rPr>
            </w:pPr>
            <w:r w:rsidRPr="00741EB9">
              <w:rPr>
                <w:lang w:val="uk-UA"/>
              </w:rPr>
              <w:t>name</w:t>
            </w:r>
          </w:p>
        </w:tc>
        <w:tc>
          <w:tcPr>
            <w:tcW w:w="2125" w:type="dxa"/>
          </w:tcPr>
          <w:p w14:paraId="2107E801" w14:textId="352E0BE5" w:rsidR="00694A2A" w:rsidRPr="00741EB9" w:rsidRDefault="00694A2A" w:rsidP="009301A0">
            <w:pPr>
              <w:ind w:firstLine="0"/>
              <w:jc w:val="both"/>
              <w:rPr>
                <w:lang w:val="uk-UA"/>
              </w:rPr>
            </w:pPr>
            <w:r w:rsidRPr="00741EB9">
              <w:rPr>
                <w:lang w:val="uk-UA"/>
              </w:rPr>
              <w:t>string</w:t>
            </w:r>
          </w:p>
        </w:tc>
        <w:tc>
          <w:tcPr>
            <w:tcW w:w="4911" w:type="dxa"/>
          </w:tcPr>
          <w:p w14:paraId="475C243D" w14:textId="477B4DD8" w:rsidR="00694A2A" w:rsidRPr="00741EB9" w:rsidRDefault="008E61B9" w:rsidP="009301A0">
            <w:pPr>
              <w:ind w:firstLine="0"/>
              <w:jc w:val="both"/>
              <w:rPr>
                <w:lang w:val="uk-UA"/>
              </w:rPr>
            </w:pPr>
            <w:r w:rsidRPr="00741EB9">
              <w:rPr>
                <w:lang w:val="uk-UA"/>
              </w:rPr>
              <w:t>Назва</w:t>
            </w:r>
          </w:p>
        </w:tc>
      </w:tr>
      <w:tr w:rsidR="00741EB9" w:rsidRPr="00741EB9" w14:paraId="3A6B8A0E" w14:textId="77777777" w:rsidTr="009301A0">
        <w:tc>
          <w:tcPr>
            <w:tcW w:w="1980" w:type="dxa"/>
          </w:tcPr>
          <w:p w14:paraId="1D5D1630" w14:textId="2FB0D8FC" w:rsidR="00694A2A" w:rsidRPr="00741EB9" w:rsidRDefault="00694A2A" w:rsidP="009301A0">
            <w:pPr>
              <w:ind w:firstLine="0"/>
              <w:jc w:val="both"/>
              <w:rPr>
                <w:lang w:val="uk-UA"/>
              </w:rPr>
            </w:pPr>
            <w:r w:rsidRPr="00741EB9">
              <w:rPr>
                <w:lang w:val="uk-UA"/>
              </w:rPr>
              <w:t>comment</w:t>
            </w:r>
          </w:p>
        </w:tc>
        <w:tc>
          <w:tcPr>
            <w:tcW w:w="2125" w:type="dxa"/>
          </w:tcPr>
          <w:p w14:paraId="1728E34A" w14:textId="6C5613DB" w:rsidR="00694A2A" w:rsidRPr="00741EB9" w:rsidRDefault="00694A2A" w:rsidP="009301A0">
            <w:pPr>
              <w:ind w:firstLine="0"/>
              <w:jc w:val="both"/>
              <w:rPr>
                <w:lang w:val="uk-UA"/>
              </w:rPr>
            </w:pPr>
            <w:r w:rsidRPr="00741EB9">
              <w:rPr>
                <w:lang w:val="uk-UA"/>
              </w:rPr>
              <w:t>string</w:t>
            </w:r>
          </w:p>
        </w:tc>
        <w:tc>
          <w:tcPr>
            <w:tcW w:w="4911" w:type="dxa"/>
          </w:tcPr>
          <w:p w14:paraId="16A45C09" w14:textId="77777777" w:rsidR="00694A2A" w:rsidRPr="00741EB9" w:rsidRDefault="00694A2A" w:rsidP="009301A0">
            <w:pPr>
              <w:ind w:firstLine="0"/>
              <w:jc w:val="both"/>
              <w:rPr>
                <w:lang w:val="uk-UA"/>
              </w:rPr>
            </w:pPr>
            <w:r w:rsidRPr="00741EB9">
              <w:rPr>
                <w:lang w:val="uk-UA"/>
              </w:rPr>
              <w:t>Кількість</w:t>
            </w:r>
          </w:p>
        </w:tc>
      </w:tr>
      <w:tr w:rsidR="00741EB9" w:rsidRPr="00741EB9" w14:paraId="6A2911DE" w14:textId="77777777" w:rsidTr="009301A0">
        <w:tc>
          <w:tcPr>
            <w:tcW w:w="1980" w:type="dxa"/>
          </w:tcPr>
          <w:p w14:paraId="4A9C0B2F" w14:textId="6ADCCD67" w:rsidR="00694A2A" w:rsidRPr="00741EB9" w:rsidRDefault="00694A2A" w:rsidP="009301A0">
            <w:pPr>
              <w:ind w:firstLine="0"/>
              <w:jc w:val="both"/>
              <w:rPr>
                <w:lang w:val="uk-UA"/>
              </w:rPr>
            </w:pPr>
            <w:r w:rsidRPr="00741EB9">
              <w:rPr>
                <w:lang w:val="uk-UA"/>
              </w:rPr>
              <w:t>color</w:t>
            </w:r>
          </w:p>
        </w:tc>
        <w:tc>
          <w:tcPr>
            <w:tcW w:w="2125" w:type="dxa"/>
          </w:tcPr>
          <w:p w14:paraId="5F65EA95" w14:textId="3443B131" w:rsidR="00694A2A" w:rsidRPr="00741EB9" w:rsidRDefault="00694A2A" w:rsidP="009301A0">
            <w:pPr>
              <w:ind w:firstLine="0"/>
              <w:jc w:val="both"/>
              <w:rPr>
                <w:lang w:val="uk-UA"/>
              </w:rPr>
            </w:pPr>
            <w:r w:rsidRPr="00741EB9">
              <w:rPr>
                <w:lang w:val="uk-UA"/>
              </w:rPr>
              <w:t>ObjectID</w:t>
            </w:r>
          </w:p>
        </w:tc>
        <w:tc>
          <w:tcPr>
            <w:tcW w:w="4911" w:type="dxa"/>
          </w:tcPr>
          <w:p w14:paraId="63E52E2B" w14:textId="5E17DCFA" w:rsidR="00694A2A" w:rsidRPr="00741EB9" w:rsidRDefault="008E61B9" w:rsidP="009301A0">
            <w:pPr>
              <w:ind w:firstLine="0"/>
              <w:jc w:val="both"/>
              <w:rPr>
                <w:lang w:val="uk-UA"/>
              </w:rPr>
            </w:pPr>
            <w:r w:rsidRPr="00741EB9">
              <w:rPr>
                <w:lang w:val="uk-UA"/>
              </w:rPr>
              <w:t>Колір. Посилання на Color</w:t>
            </w:r>
          </w:p>
        </w:tc>
      </w:tr>
      <w:tr w:rsidR="00741EB9" w:rsidRPr="00741EB9" w14:paraId="70BD37D7" w14:textId="77777777" w:rsidTr="009301A0">
        <w:tc>
          <w:tcPr>
            <w:tcW w:w="1980" w:type="dxa"/>
          </w:tcPr>
          <w:p w14:paraId="449F6137" w14:textId="620A2090" w:rsidR="00694A2A" w:rsidRPr="00741EB9" w:rsidRDefault="00694A2A" w:rsidP="009301A0">
            <w:pPr>
              <w:ind w:firstLine="0"/>
              <w:jc w:val="both"/>
              <w:rPr>
                <w:lang w:val="uk-UA"/>
              </w:rPr>
            </w:pPr>
            <w:r w:rsidRPr="00741EB9">
              <w:rPr>
                <w:lang w:val="uk-UA"/>
              </w:rPr>
              <w:t>order</w:t>
            </w:r>
          </w:p>
        </w:tc>
        <w:tc>
          <w:tcPr>
            <w:tcW w:w="2125" w:type="dxa"/>
          </w:tcPr>
          <w:p w14:paraId="31616694" w14:textId="14D6F691" w:rsidR="00694A2A" w:rsidRPr="00741EB9" w:rsidRDefault="00694A2A" w:rsidP="009301A0">
            <w:pPr>
              <w:ind w:firstLine="0"/>
              <w:jc w:val="both"/>
              <w:rPr>
                <w:lang w:val="uk-UA"/>
              </w:rPr>
            </w:pPr>
            <w:r w:rsidRPr="00741EB9">
              <w:rPr>
                <w:lang w:val="uk-UA"/>
              </w:rPr>
              <w:t>number</w:t>
            </w:r>
          </w:p>
        </w:tc>
        <w:tc>
          <w:tcPr>
            <w:tcW w:w="4911" w:type="dxa"/>
          </w:tcPr>
          <w:p w14:paraId="00A90F51" w14:textId="1B0732B6" w:rsidR="00694A2A" w:rsidRPr="00741EB9" w:rsidRDefault="00694A2A" w:rsidP="009301A0">
            <w:pPr>
              <w:ind w:firstLine="0"/>
              <w:jc w:val="both"/>
              <w:rPr>
                <w:lang w:val="uk-UA"/>
              </w:rPr>
            </w:pPr>
            <w:r w:rsidRPr="00741EB9">
              <w:rPr>
                <w:lang w:val="uk-UA"/>
              </w:rPr>
              <w:t>Порядок категорії</w:t>
            </w:r>
          </w:p>
        </w:tc>
      </w:tr>
      <w:tr w:rsidR="00741EB9" w:rsidRPr="00741EB9" w14:paraId="486F5C13" w14:textId="77777777" w:rsidTr="009301A0">
        <w:tc>
          <w:tcPr>
            <w:tcW w:w="1980" w:type="dxa"/>
          </w:tcPr>
          <w:p w14:paraId="11C41AAE" w14:textId="48E55214" w:rsidR="00694A2A" w:rsidRPr="00741EB9" w:rsidRDefault="00694A2A" w:rsidP="00694A2A">
            <w:pPr>
              <w:ind w:firstLine="0"/>
              <w:jc w:val="both"/>
              <w:rPr>
                <w:lang w:val="uk-UA"/>
              </w:rPr>
            </w:pPr>
            <w:r w:rsidRPr="00741EB9">
              <w:rPr>
                <w:lang w:val="uk-UA"/>
              </w:rPr>
              <w:t>dimension</w:t>
            </w:r>
          </w:p>
        </w:tc>
        <w:tc>
          <w:tcPr>
            <w:tcW w:w="2125" w:type="dxa"/>
          </w:tcPr>
          <w:p w14:paraId="2B4050AA" w14:textId="63D7715D" w:rsidR="00694A2A" w:rsidRPr="00741EB9" w:rsidRDefault="00694A2A" w:rsidP="00694A2A">
            <w:pPr>
              <w:ind w:firstLine="0"/>
              <w:jc w:val="both"/>
              <w:rPr>
                <w:lang w:val="uk-UA"/>
              </w:rPr>
            </w:pPr>
            <w:r w:rsidRPr="00741EB9">
              <w:rPr>
                <w:lang w:val="uk-UA"/>
              </w:rPr>
              <w:t>string</w:t>
            </w:r>
          </w:p>
        </w:tc>
        <w:tc>
          <w:tcPr>
            <w:tcW w:w="4911" w:type="dxa"/>
          </w:tcPr>
          <w:p w14:paraId="5D636039" w14:textId="5FD383EC" w:rsidR="00694A2A" w:rsidRPr="00741EB9" w:rsidRDefault="00483960" w:rsidP="00694A2A">
            <w:pPr>
              <w:ind w:firstLine="0"/>
              <w:jc w:val="both"/>
              <w:rPr>
                <w:lang w:val="uk-UA"/>
              </w:rPr>
            </w:pPr>
            <w:r w:rsidRPr="00741EB9">
              <w:rPr>
                <w:lang w:val="uk-UA"/>
              </w:rPr>
              <w:t>Одиниці виміру</w:t>
            </w:r>
          </w:p>
        </w:tc>
      </w:tr>
      <w:tr w:rsidR="00694A2A" w:rsidRPr="00741EB9" w14:paraId="380FEB03" w14:textId="77777777" w:rsidTr="009301A0">
        <w:tc>
          <w:tcPr>
            <w:tcW w:w="1980" w:type="dxa"/>
          </w:tcPr>
          <w:p w14:paraId="31B00A84" w14:textId="293DDC8F" w:rsidR="00694A2A" w:rsidRPr="00741EB9" w:rsidRDefault="00694A2A" w:rsidP="00694A2A">
            <w:pPr>
              <w:ind w:firstLine="0"/>
              <w:jc w:val="both"/>
              <w:rPr>
                <w:lang w:val="uk-UA"/>
              </w:rPr>
            </w:pPr>
            <w:r w:rsidRPr="00741EB9">
              <w:rPr>
                <w:lang w:val="uk-UA"/>
              </w:rPr>
              <w:t>group</w:t>
            </w:r>
          </w:p>
        </w:tc>
        <w:tc>
          <w:tcPr>
            <w:tcW w:w="2125" w:type="dxa"/>
          </w:tcPr>
          <w:p w14:paraId="4990267F" w14:textId="40966B98" w:rsidR="00694A2A" w:rsidRPr="00741EB9" w:rsidRDefault="00694A2A" w:rsidP="00694A2A">
            <w:pPr>
              <w:ind w:firstLine="0"/>
              <w:jc w:val="both"/>
              <w:rPr>
                <w:lang w:val="uk-UA"/>
              </w:rPr>
            </w:pPr>
            <w:r w:rsidRPr="00741EB9">
              <w:rPr>
                <w:lang w:val="uk-UA"/>
              </w:rPr>
              <w:t>ObjectID</w:t>
            </w:r>
          </w:p>
        </w:tc>
        <w:tc>
          <w:tcPr>
            <w:tcW w:w="4911" w:type="dxa"/>
          </w:tcPr>
          <w:p w14:paraId="3A21A6FC" w14:textId="0AAA0DC0" w:rsidR="00694A2A" w:rsidRPr="00741EB9" w:rsidRDefault="008E61B9" w:rsidP="00694A2A">
            <w:pPr>
              <w:ind w:firstLine="0"/>
              <w:jc w:val="both"/>
              <w:rPr>
                <w:lang w:val="uk-UA"/>
              </w:rPr>
            </w:pPr>
            <w:r w:rsidRPr="00741EB9">
              <w:rPr>
                <w:lang w:val="uk-UA"/>
              </w:rPr>
              <w:t xml:space="preserve">Група категорії. </w:t>
            </w:r>
            <w:r w:rsidR="00694A2A" w:rsidRPr="00741EB9">
              <w:rPr>
                <w:lang w:val="uk-UA"/>
              </w:rPr>
              <w:t>Посилання на CategoryGroup</w:t>
            </w:r>
          </w:p>
        </w:tc>
      </w:tr>
    </w:tbl>
    <w:p w14:paraId="261433C3" w14:textId="77777777" w:rsidR="00694A2A" w:rsidRPr="00741EB9" w:rsidRDefault="00694A2A" w:rsidP="00694A2A">
      <w:pPr>
        <w:jc w:val="both"/>
      </w:pPr>
    </w:p>
    <w:p w14:paraId="70127A35" w14:textId="0803E396" w:rsidR="00694A2A" w:rsidRPr="00741EB9" w:rsidRDefault="00E1517F" w:rsidP="00694A2A">
      <w:pPr>
        <w:pStyle w:val="ac"/>
        <w:jc w:val="center"/>
      </w:pPr>
      <w:r w:rsidRPr="00741EB9">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01A96CC2" w:rsidR="00694A2A" w:rsidRPr="00741EB9" w:rsidRDefault="00201A74" w:rsidP="00694A2A">
      <w:pPr>
        <w:jc w:val="center"/>
        <w:rPr>
          <w:lang w:eastAsia="uk-UA"/>
        </w:rPr>
      </w:pPr>
      <w:r>
        <w:lastRenderedPageBreak/>
        <w:t>Рисунок 2.</w:t>
      </w:r>
      <w:r w:rsidR="00741EB9" w:rsidRPr="009E672A">
        <w:t>14</w:t>
      </w:r>
      <w:r w:rsidR="00694A2A" w:rsidRPr="00741EB9">
        <w:t xml:space="preserve"> – Схема документа «</w:t>
      </w:r>
      <w:r w:rsidR="00157FF8" w:rsidRPr="00741EB9">
        <w:t>Category</w:t>
      </w:r>
      <w:r w:rsidR="00694A2A" w:rsidRPr="00741EB9">
        <w:t>»</w:t>
      </w:r>
      <w:r w:rsidR="00694A2A" w:rsidRPr="00741EB9">
        <w:br/>
      </w:r>
    </w:p>
    <w:p w14:paraId="7A8B97D8" w14:textId="5FB4971D" w:rsidR="00E1517F" w:rsidRPr="00741EB9" w:rsidRDefault="00E1517F" w:rsidP="00D42366">
      <w:pPr>
        <w:pStyle w:val="ac"/>
        <w:rPr>
          <w:lang w:val="ru-RU"/>
        </w:rPr>
      </w:pPr>
      <w:r w:rsidRPr="00741EB9">
        <w:t xml:space="preserve">Документ «Color» (_id, name, colorHEX, order) зберігає інформацію про користувачів. Опис документа «Color» представлений в таблиці </w:t>
      </w:r>
      <w:r w:rsidR="00FE1B3D" w:rsidRPr="00741EB9">
        <w:t>3.</w:t>
      </w:r>
      <w:r w:rsidRPr="00741EB9">
        <w:t xml:space="preserve">4, схема документа представлена на </w:t>
      </w:r>
      <w:r w:rsidR="00201A74">
        <w:t>рисунку 2.</w:t>
      </w:r>
      <w:r w:rsidR="00741EB9" w:rsidRPr="00741EB9">
        <w:rPr>
          <w:lang w:val="ru-RU"/>
        </w:rPr>
        <w:t>15</w:t>
      </w:r>
    </w:p>
    <w:p w14:paraId="584D364C" w14:textId="77777777" w:rsidR="00E1517F" w:rsidRPr="00741EB9" w:rsidRDefault="00E1517F" w:rsidP="00D42366">
      <w:pPr>
        <w:pStyle w:val="ac"/>
      </w:pPr>
    </w:p>
    <w:p w14:paraId="2528F321" w14:textId="6C45D757" w:rsidR="00E1517F" w:rsidRPr="00741EB9" w:rsidRDefault="00E1517F" w:rsidP="00D42366">
      <w:pPr>
        <w:pStyle w:val="ac"/>
        <w:ind w:firstLine="0"/>
      </w:pPr>
      <w:r w:rsidRPr="00741EB9">
        <w:t xml:space="preserve">Таблиця </w:t>
      </w:r>
      <w:r w:rsidR="00FE1B3D" w:rsidRPr="00741EB9">
        <w:t>3.</w:t>
      </w:r>
      <w:r w:rsidR="006230FB" w:rsidRPr="00741EB9">
        <w:t>4</w:t>
      </w:r>
      <w:r w:rsidRPr="00741EB9">
        <w:t xml:space="preserve"> – Опис документа «</w:t>
      </w:r>
      <w:r w:rsidR="006230FB" w:rsidRPr="00741EB9">
        <w:t>Color</w:t>
      </w:r>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05649531" w14:textId="77777777" w:rsidTr="009301A0">
        <w:tc>
          <w:tcPr>
            <w:tcW w:w="1980" w:type="dxa"/>
          </w:tcPr>
          <w:p w14:paraId="2F03F395" w14:textId="77777777" w:rsidR="00E1517F" w:rsidRPr="00741EB9" w:rsidRDefault="00E1517F" w:rsidP="009301A0">
            <w:pPr>
              <w:ind w:firstLine="0"/>
              <w:jc w:val="both"/>
              <w:rPr>
                <w:lang w:val="uk-UA"/>
              </w:rPr>
            </w:pPr>
            <w:r w:rsidRPr="00741EB9">
              <w:rPr>
                <w:lang w:val="uk-UA"/>
              </w:rPr>
              <w:t>Назва ключа</w:t>
            </w:r>
          </w:p>
        </w:tc>
        <w:tc>
          <w:tcPr>
            <w:tcW w:w="2125" w:type="dxa"/>
          </w:tcPr>
          <w:p w14:paraId="45A4769E" w14:textId="77777777" w:rsidR="00E1517F" w:rsidRPr="00741EB9" w:rsidRDefault="00E1517F" w:rsidP="009301A0">
            <w:pPr>
              <w:ind w:firstLine="0"/>
              <w:jc w:val="both"/>
              <w:rPr>
                <w:lang w:val="uk-UA"/>
              </w:rPr>
            </w:pPr>
            <w:r w:rsidRPr="00741EB9">
              <w:rPr>
                <w:lang w:val="uk-UA"/>
              </w:rPr>
              <w:t>Тип значення</w:t>
            </w:r>
          </w:p>
        </w:tc>
        <w:tc>
          <w:tcPr>
            <w:tcW w:w="4911" w:type="dxa"/>
          </w:tcPr>
          <w:p w14:paraId="51675CEB" w14:textId="77777777" w:rsidR="00E1517F" w:rsidRPr="00741EB9" w:rsidRDefault="00E1517F" w:rsidP="009301A0">
            <w:pPr>
              <w:ind w:firstLine="0"/>
              <w:jc w:val="both"/>
              <w:rPr>
                <w:lang w:val="uk-UA"/>
              </w:rPr>
            </w:pPr>
            <w:r w:rsidRPr="00741EB9">
              <w:rPr>
                <w:lang w:val="uk-UA"/>
              </w:rPr>
              <w:t>Опис</w:t>
            </w:r>
          </w:p>
        </w:tc>
      </w:tr>
      <w:tr w:rsidR="00741EB9" w:rsidRPr="00741EB9" w14:paraId="108F57BC" w14:textId="77777777" w:rsidTr="009301A0">
        <w:tc>
          <w:tcPr>
            <w:tcW w:w="1980" w:type="dxa"/>
          </w:tcPr>
          <w:p w14:paraId="7EBC28E7" w14:textId="77777777" w:rsidR="00E1517F" w:rsidRPr="00741EB9" w:rsidRDefault="00E1517F" w:rsidP="009301A0">
            <w:pPr>
              <w:ind w:firstLine="0"/>
              <w:jc w:val="both"/>
              <w:rPr>
                <w:lang w:val="uk-UA"/>
              </w:rPr>
            </w:pPr>
            <w:r w:rsidRPr="00741EB9">
              <w:rPr>
                <w:lang w:val="uk-UA"/>
              </w:rPr>
              <w:t>_id</w:t>
            </w:r>
          </w:p>
        </w:tc>
        <w:tc>
          <w:tcPr>
            <w:tcW w:w="2125" w:type="dxa"/>
          </w:tcPr>
          <w:p w14:paraId="137A174A" w14:textId="77777777" w:rsidR="00E1517F" w:rsidRPr="00741EB9" w:rsidRDefault="00E1517F" w:rsidP="009301A0">
            <w:pPr>
              <w:ind w:firstLine="0"/>
              <w:jc w:val="both"/>
              <w:rPr>
                <w:lang w:val="uk-UA"/>
              </w:rPr>
            </w:pPr>
            <w:r w:rsidRPr="00741EB9">
              <w:rPr>
                <w:lang w:val="uk-UA"/>
              </w:rPr>
              <w:t>ObjectID</w:t>
            </w:r>
          </w:p>
        </w:tc>
        <w:tc>
          <w:tcPr>
            <w:tcW w:w="4911" w:type="dxa"/>
          </w:tcPr>
          <w:p w14:paraId="4DDC1E9D" w14:textId="77777777" w:rsidR="00E1517F" w:rsidRPr="00741EB9" w:rsidRDefault="00E1517F" w:rsidP="009301A0">
            <w:pPr>
              <w:ind w:firstLine="0"/>
              <w:jc w:val="both"/>
              <w:rPr>
                <w:lang w:val="uk-UA"/>
              </w:rPr>
            </w:pPr>
            <w:r w:rsidRPr="00741EB9">
              <w:rPr>
                <w:lang w:val="uk-UA"/>
              </w:rPr>
              <w:t>Унікальне поле</w:t>
            </w:r>
          </w:p>
        </w:tc>
      </w:tr>
      <w:tr w:rsidR="00741EB9" w:rsidRPr="00741EB9" w14:paraId="69794FCF" w14:textId="77777777" w:rsidTr="009301A0">
        <w:tc>
          <w:tcPr>
            <w:tcW w:w="1980" w:type="dxa"/>
          </w:tcPr>
          <w:p w14:paraId="182DE055" w14:textId="77777777" w:rsidR="00E1517F" w:rsidRPr="00741EB9" w:rsidRDefault="00E1517F" w:rsidP="009301A0">
            <w:pPr>
              <w:ind w:firstLine="0"/>
              <w:jc w:val="both"/>
              <w:rPr>
                <w:lang w:val="uk-UA"/>
              </w:rPr>
            </w:pPr>
            <w:r w:rsidRPr="00741EB9">
              <w:rPr>
                <w:lang w:val="uk-UA"/>
              </w:rPr>
              <w:t>name</w:t>
            </w:r>
          </w:p>
        </w:tc>
        <w:tc>
          <w:tcPr>
            <w:tcW w:w="2125" w:type="dxa"/>
          </w:tcPr>
          <w:p w14:paraId="3303D6E0" w14:textId="77777777" w:rsidR="00E1517F" w:rsidRPr="00741EB9" w:rsidRDefault="00E1517F" w:rsidP="009301A0">
            <w:pPr>
              <w:ind w:firstLine="0"/>
              <w:jc w:val="both"/>
              <w:rPr>
                <w:lang w:val="uk-UA"/>
              </w:rPr>
            </w:pPr>
            <w:r w:rsidRPr="00741EB9">
              <w:rPr>
                <w:lang w:val="uk-UA"/>
              </w:rPr>
              <w:t>string</w:t>
            </w:r>
          </w:p>
        </w:tc>
        <w:tc>
          <w:tcPr>
            <w:tcW w:w="4911" w:type="dxa"/>
          </w:tcPr>
          <w:p w14:paraId="3557197B" w14:textId="28524DEF" w:rsidR="00E1517F" w:rsidRPr="00741EB9" w:rsidRDefault="00E1517F" w:rsidP="009301A0">
            <w:pPr>
              <w:ind w:firstLine="0"/>
              <w:jc w:val="both"/>
              <w:rPr>
                <w:lang w:val="uk-UA"/>
              </w:rPr>
            </w:pPr>
            <w:r w:rsidRPr="00741EB9">
              <w:rPr>
                <w:lang w:val="uk-UA"/>
              </w:rPr>
              <w:t>Назва</w:t>
            </w:r>
            <w:r w:rsidR="00544956" w:rsidRPr="00741EB9">
              <w:rPr>
                <w:lang w:val="uk-UA"/>
              </w:rPr>
              <w:t xml:space="preserve"> коліру</w:t>
            </w:r>
          </w:p>
        </w:tc>
      </w:tr>
      <w:tr w:rsidR="00741EB9" w:rsidRPr="00741EB9" w14:paraId="57D65E4F" w14:textId="77777777" w:rsidTr="009301A0">
        <w:tc>
          <w:tcPr>
            <w:tcW w:w="1980" w:type="dxa"/>
          </w:tcPr>
          <w:p w14:paraId="6DF7A704" w14:textId="526381FE" w:rsidR="00E1517F" w:rsidRPr="00741EB9" w:rsidRDefault="00544956" w:rsidP="009301A0">
            <w:pPr>
              <w:ind w:firstLine="0"/>
              <w:jc w:val="both"/>
              <w:rPr>
                <w:lang w:val="uk-UA"/>
              </w:rPr>
            </w:pPr>
            <w:r w:rsidRPr="00741EB9">
              <w:rPr>
                <w:lang w:val="uk-UA"/>
              </w:rPr>
              <w:t>colorHEX</w:t>
            </w:r>
          </w:p>
        </w:tc>
        <w:tc>
          <w:tcPr>
            <w:tcW w:w="2125" w:type="dxa"/>
          </w:tcPr>
          <w:p w14:paraId="50CF3718" w14:textId="77777777" w:rsidR="00E1517F" w:rsidRPr="00741EB9" w:rsidRDefault="00E1517F" w:rsidP="009301A0">
            <w:pPr>
              <w:ind w:firstLine="0"/>
              <w:jc w:val="both"/>
              <w:rPr>
                <w:lang w:val="uk-UA"/>
              </w:rPr>
            </w:pPr>
            <w:r w:rsidRPr="00741EB9">
              <w:rPr>
                <w:lang w:val="uk-UA"/>
              </w:rPr>
              <w:t>string</w:t>
            </w:r>
          </w:p>
        </w:tc>
        <w:tc>
          <w:tcPr>
            <w:tcW w:w="4911" w:type="dxa"/>
          </w:tcPr>
          <w:p w14:paraId="38816A43" w14:textId="1C3D6489" w:rsidR="00E1517F" w:rsidRPr="00741EB9" w:rsidRDefault="00544956" w:rsidP="009301A0">
            <w:pPr>
              <w:ind w:firstLine="0"/>
              <w:jc w:val="both"/>
              <w:rPr>
                <w:lang w:val="uk-UA"/>
              </w:rPr>
            </w:pPr>
            <w:r w:rsidRPr="00741EB9">
              <w:rPr>
                <w:lang w:val="uk-UA"/>
              </w:rPr>
              <w:t>Колір в HEX форматі</w:t>
            </w:r>
          </w:p>
        </w:tc>
      </w:tr>
      <w:tr w:rsidR="00E1517F" w:rsidRPr="00741EB9" w14:paraId="329C6DF4" w14:textId="77777777" w:rsidTr="009301A0">
        <w:tc>
          <w:tcPr>
            <w:tcW w:w="1980" w:type="dxa"/>
          </w:tcPr>
          <w:p w14:paraId="1137C44A" w14:textId="77777777" w:rsidR="00E1517F" w:rsidRPr="00741EB9" w:rsidRDefault="00E1517F" w:rsidP="009301A0">
            <w:pPr>
              <w:ind w:firstLine="0"/>
              <w:jc w:val="both"/>
              <w:rPr>
                <w:lang w:val="uk-UA"/>
              </w:rPr>
            </w:pPr>
            <w:r w:rsidRPr="00741EB9">
              <w:rPr>
                <w:lang w:val="uk-UA"/>
              </w:rPr>
              <w:t>order</w:t>
            </w:r>
          </w:p>
        </w:tc>
        <w:tc>
          <w:tcPr>
            <w:tcW w:w="2125" w:type="dxa"/>
          </w:tcPr>
          <w:p w14:paraId="2371FC6A" w14:textId="77777777" w:rsidR="00E1517F" w:rsidRPr="00741EB9" w:rsidRDefault="00E1517F" w:rsidP="009301A0">
            <w:pPr>
              <w:ind w:firstLine="0"/>
              <w:jc w:val="both"/>
              <w:rPr>
                <w:lang w:val="uk-UA"/>
              </w:rPr>
            </w:pPr>
            <w:r w:rsidRPr="00741EB9">
              <w:rPr>
                <w:lang w:val="uk-UA"/>
              </w:rPr>
              <w:t>number</w:t>
            </w:r>
          </w:p>
        </w:tc>
        <w:tc>
          <w:tcPr>
            <w:tcW w:w="4911" w:type="dxa"/>
          </w:tcPr>
          <w:p w14:paraId="66ED2474" w14:textId="70EAD669" w:rsidR="00E1517F" w:rsidRPr="00741EB9" w:rsidRDefault="00544956" w:rsidP="009301A0">
            <w:pPr>
              <w:ind w:firstLine="0"/>
              <w:jc w:val="both"/>
              <w:rPr>
                <w:lang w:val="uk-UA"/>
              </w:rPr>
            </w:pPr>
            <w:r w:rsidRPr="00741EB9">
              <w:rPr>
                <w:lang w:val="uk-UA"/>
              </w:rPr>
              <w:t>Порядок колір</w:t>
            </w:r>
            <w:r w:rsidR="00486832" w:rsidRPr="00741EB9">
              <w:rPr>
                <w:lang w:val="uk-UA"/>
              </w:rPr>
              <w:t>у</w:t>
            </w:r>
          </w:p>
        </w:tc>
      </w:tr>
    </w:tbl>
    <w:p w14:paraId="28EE6C3F" w14:textId="7C305EFF" w:rsidR="00E1517F" w:rsidRPr="00741EB9" w:rsidRDefault="00E1517F" w:rsidP="00D42366">
      <w:pPr>
        <w:pStyle w:val="ac"/>
        <w:ind w:firstLine="0"/>
      </w:pPr>
    </w:p>
    <w:p w14:paraId="06880C29" w14:textId="226694F2" w:rsidR="00486832" w:rsidRPr="00741EB9" w:rsidRDefault="00486832" w:rsidP="00486832">
      <w:pPr>
        <w:pStyle w:val="ac"/>
        <w:jc w:val="center"/>
      </w:pPr>
      <w:r w:rsidRPr="00741EB9">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4D64E60" w:rsidR="007E18FD" w:rsidRPr="00741EB9" w:rsidRDefault="00201A74" w:rsidP="00486832">
      <w:pPr>
        <w:jc w:val="center"/>
        <w:rPr>
          <w:lang w:eastAsia="uk-UA"/>
        </w:rPr>
      </w:pPr>
      <w:r>
        <w:t>Рисунок 2.</w:t>
      </w:r>
      <w:r w:rsidR="00741EB9" w:rsidRPr="009E672A">
        <w:t>15</w:t>
      </w:r>
      <w:r w:rsidR="00E1517F" w:rsidRPr="00741EB9">
        <w:t xml:space="preserve"> – Схема документа «</w:t>
      </w:r>
      <w:r w:rsidR="00486832" w:rsidRPr="00741EB9">
        <w:t>Color</w:t>
      </w:r>
      <w:r w:rsidR="00E1517F" w:rsidRPr="00741EB9">
        <w:t>»</w:t>
      </w:r>
    </w:p>
    <w:p w14:paraId="463378EA" w14:textId="77777777" w:rsidR="00E1517F" w:rsidRPr="00D20913" w:rsidRDefault="00E1517F" w:rsidP="000A6747">
      <w:pPr>
        <w:rPr>
          <w:lang w:eastAsia="uk-UA"/>
        </w:rPr>
      </w:pPr>
    </w:p>
    <w:p w14:paraId="6A91B605" w14:textId="77777777" w:rsidR="00486832" w:rsidRPr="00D20913" w:rsidRDefault="00486832" w:rsidP="000A6747">
      <w:pPr>
        <w:rPr>
          <w:lang w:eastAsia="uk-UA"/>
        </w:rPr>
      </w:pPr>
    </w:p>
    <w:p w14:paraId="188C3D47" w14:textId="22C9227C" w:rsidR="00486832" w:rsidRPr="00741EB9" w:rsidRDefault="00486832" w:rsidP="00D42366">
      <w:pPr>
        <w:pStyle w:val="ac"/>
        <w:rPr>
          <w:lang w:val="ru-RU"/>
        </w:rPr>
      </w:pPr>
      <w:r w:rsidRPr="00D20913">
        <w:lastRenderedPageBreak/>
        <w:t xml:space="preserve">Документ «CategoryGroup» (_id, name, order) зберігає інформацію про користувачів. Опис документа «CategoryGroup» представлений в таблиці </w:t>
      </w:r>
      <w:r w:rsidR="00A34BDA" w:rsidRPr="00741EB9">
        <w:rPr>
          <w:lang w:val="ru-RU"/>
        </w:rPr>
        <w:t>3.</w:t>
      </w:r>
      <w:r w:rsidRPr="00741EB9">
        <w:t xml:space="preserve">5, схема документа представлена на </w:t>
      </w:r>
      <w:r w:rsidR="00201A74">
        <w:t>рисунку 2.</w:t>
      </w:r>
      <w:r w:rsidR="00741EB9" w:rsidRPr="00741EB9">
        <w:rPr>
          <w:lang w:val="ru-RU"/>
        </w:rPr>
        <w:t>16</w:t>
      </w:r>
    </w:p>
    <w:p w14:paraId="571788CF" w14:textId="77777777" w:rsidR="00486832" w:rsidRPr="00741EB9" w:rsidRDefault="00486832" w:rsidP="00D42366">
      <w:pPr>
        <w:pStyle w:val="ac"/>
      </w:pPr>
    </w:p>
    <w:p w14:paraId="3CE859FF" w14:textId="4038C037" w:rsidR="00486832" w:rsidRPr="00741EB9" w:rsidRDefault="00486832" w:rsidP="00D42366">
      <w:pPr>
        <w:pStyle w:val="ac"/>
        <w:ind w:firstLine="0"/>
      </w:pPr>
      <w:r w:rsidRPr="00741EB9">
        <w:t xml:space="preserve">Таблиця </w:t>
      </w:r>
      <w:r w:rsidR="00A34BDA" w:rsidRPr="00741EB9">
        <w:rPr>
          <w:lang w:val="ru-RU"/>
        </w:rPr>
        <w:t>3.</w:t>
      </w:r>
      <w:r w:rsidRPr="00741EB9">
        <w:t>5 – Опис документа «</w:t>
      </w:r>
      <w:r w:rsidR="00E42484" w:rsidRPr="00741EB9">
        <w:t>CategoryGroup</w:t>
      </w:r>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31C02C38" w14:textId="77777777" w:rsidTr="009301A0">
        <w:tc>
          <w:tcPr>
            <w:tcW w:w="1980" w:type="dxa"/>
          </w:tcPr>
          <w:p w14:paraId="38D15B96" w14:textId="77777777" w:rsidR="00486832" w:rsidRPr="00741EB9" w:rsidRDefault="00486832" w:rsidP="009301A0">
            <w:pPr>
              <w:ind w:firstLine="0"/>
              <w:jc w:val="both"/>
              <w:rPr>
                <w:lang w:val="uk-UA"/>
              </w:rPr>
            </w:pPr>
            <w:r w:rsidRPr="00741EB9">
              <w:rPr>
                <w:lang w:val="uk-UA"/>
              </w:rPr>
              <w:t>Назва ключа</w:t>
            </w:r>
          </w:p>
        </w:tc>
        <w:tc>
          <w:tcPr>
            <w:tcW w:w="2125" w:type="dxa"/>
          </w:tcPr>
          <w:p w14:paraId="52B35C10" w14:textId="77777777" w:rsidR="00486832" w:rsidRPr="00741EB9" w:rsidRDefault="00486832" w:rsidP="009301A0">
            <w:pPr>
              <w:ind w:firstLine="0"/>
              <w:jc w:val="both"/>
              <w:rPr>
                <w:lang w:val="uk-UA"/>
              </w:rPr>
            </w:pPr>
            <w:r w:rsidRPr="00741EB9">
              <w:rPr>
                <w:lang w:val="uk-UA"/>
              </w:rPr>
              <w:t>Тип значення</w:t>
            </w:r>
          </w:p>
        </w:tc>
        <w:tc>
          <w:tcPr>
            <w:tcW w:w="4911" w:type="dxa"/>
          </w:tcPr>
          <w:p w14:paraId="45DFB218" w14:textId="77777777" w:rsidR="00486832" w:rsidRPr="00741EB9" w:rsidRDefault="00486832" w:rsidP="009301A0">
            <w:pPr>
              <w:ind w:firstLine="0"/>
              <w:jc w:val="both"/>
              <w:rPr>
                <w:lang w:val="uk-UA"/>
              </w:rPr>
            </w:pPr>
            <w:r w:rsidRPr="00741EB9">
              <w:rPr>
                <w:lang w:val="uk-UA"/>
              </w:rPr>
              <w:t>Опис</w:t>
            </w:r>
          </w:p>
        </w:tc>
      </w:tr>
      <w:tr w:rsidR="00741EB9" w:rsidRPr="00741EB9" w14:paraId="3458FC91" w14:textId="77777777" w:rsidTr="009301A0">
        <w:tc>
          <w:tcPr>
            <w:tcW w:w="1980" w:type="dxa"/>
          </w:tcPr>
          <w:p w14:paraId="346D3098" w14:textId="77777777" w:rsidR="00486832" w:rsidRPr="00741EB9" w:rsidRDefault="00486832" w:rsidP="009301A0">
            <w:pPr>
              <w:ind w:firstLine="0"/>
              <w:jc w:val="both"/>
              <w:rPr>
                <w:lang w:val="uk-UA"/>
              </w:rPr>
            </w:pPr>
            <w:r w:rsidRPr="00741EB9">
              <w:rPr>
                <w:lang w:val="uk-UA"/>
              </w:rPr>
              <w:t>_id</w:t>
            </w:r>
          </w:p>
        </w:tc>
        <w:tc>
          <w:tcPr>
            <w:tcW w:w="2125" w:type="dxa"/>
          </w:tcPr>
          <w:p w14:paraId="5BEDFF4C" w14:textId="77777777" w:rsidR="00486832" w:rsidRPr="00741EB9" w:rsidRDefault="00486832" w:rsidP="009301A0">
            <w:pPr>
              <w:ind w:firstLine="0"/>
              <w:jc w:val="both"/>
              <w:rPr>
                <w:lang w:val="uk-UA"/>
              </w:rPr>
            </w:pPr>
            <w:r w:rsidRPr="00741EB9">
              <w:rPr>
                <w:lang w:val="uk-UA"/>
              </w:rPr>
              <w:t>ObjectID</w:t>
            </w:r>
          </w:p>
        </w:tc>
        <w:tc>
          <w:tcPr>
            <w:tcW w:w="4911" w:type="dxa"/>
          </w:tcPr>
          <w:p w14:paraId="5467FCC5" w14:textId="77777777" w:rsidR="00486832" w:rsidRPr="00741EB9" w:rsidRDefault="00486832" w:rsidP="009301A0">
            <w:pPr>
              <w:ind w:firstLine="0"/>
              <w:jc w:val="both"/>
              <w:rPr>
                <w:lang w:val="uk-UA"/>
              </w:rPr>
            </w:pPr>
            <w:r w:rsidRPr="00741EB9">
              <w:rPr>
                <w:lang w:val="uk-UA"/>
              </w:rPr>
              <w:t>Унікальне поле</w:t>
            </w:r>
          </w:p>
        </w:tc>
      </w:tr>
      <w:tr w:rsidR="00741EB9" w:rsidRPr="00741EB9" w14:paraId="7283FE1A" w14:textId="77777777" w:rsidTr="009301A0">
        <w:tc>
          <w:tcPr>
            <w:tcW w:w="1980" w:type="dxa"/>
          </w:tcPr>
          <w:p w14:paraId="54DE08D6" w14:textId="77777777" w:rsidR="00486832" w:rsidRPr="00741EB9" w:rsidRDefault="00486832" w:rsidP="009301A0">
            <w:pPr>
              <w:ind w:firstLine="0"/>
              <w:jc w:val="both"/>
              <w:rPr>
                <w:lang w:val="uk-UA"/>
              </w:rPr>
            </w:pPr>
            <w:r w:rsidRPr="00741EB9">
              <w:rPr>
                <w:lang w:val="uk-UA"/>
              </w:rPr>
              <w:t>name</w:t>
            </w:r>
          </w:p>
        </w:tc>
        <w:tc>
          <w:tcPr>
            <w:tcW w:w="2125" w:type="dxa"/>
          </w:tcPr>
          <w:p w14:paraId="6505E27D" w14:textId="77777777" w:rsidR="00486832" w:rsidRPr="00741EB9" w:rsidRDefault="00486832" w:rsidP="009301A0">
            <w:pPr>
              <w:ind w:firstLine="0"/>
              <w:jc w:val="both"/>
              <w:rPr>
                <w:lang w:val="uk-UA"/>
              </w:rPr>
            </w:pPr>
            <w:r w:rsidRPr="00741EB9">
              <w:rPr>
                <w:lang w:val="uk-UA"/>
              </w:rPr>
              <w:t>string</w:t>
            </w:r>
          </w:p>
        </w:tc>
        <w:tc>
          <w:tcPr>
            <w:tcW w:w="4911" w:type="dxa"/>
          </w:tcPr>
          <w:p w14:paraId="2DCED311" w14:textId="1037404D" w:rsidR="00486832" w:rsidRPr="00741EB9" w:rsidRDefault="00486832" w:rsidP="009301A0">
            <w:pPr>
              <w:ind w:firstLine="0"/>
              <w:jc w:val="both"/>
              <w:rPr>
                <w:lang w:val="uk-UA"/>
              </w:rPr>
            </w:pPr>
            <w:r w:rsidRPr="00741EB9">
              <w:rPr>
                <w:lang w:val="uk-UA"/>
              </w:rPr>
              <w:t xml:space="preserve">Назва </w:t>
            </w:r>
            <w:r w:rsidR="00E42484" w:rsidRPr="00741EB9">
              <w:rPr>
                <w:lang w:val="uk-UA"/>
              </w:rPr>
              <w:t>групи категорій</w:t>
            </w:r>
          </w:p>
        </w:tc>
      </w:tr>
      <w:tr w:rsidR="00486832" w:rsidRPr="00741EB9" w14:paraId="6B575245" w14:textId="77777777" w:rsidTr="009301A0">
        <w:tc>
          <w:tcPr>
            <w:tcW w:w="1980" w:type="dxa"/>
          </w:tcPr>
          <w:p w14:paraId="73B13F87" w14:textId="77777777" w:rsidR="00486832" w:rsidRPr="00741EB9" w:rsidRDefault="00486832" w:rsidP="009301A0">
            <w:pPr>
              <w:ind w:firstLine="0"/>
              <w:jc w:val="both"/>
              <w:rPr>
                <w:lang w:val="uk-UA"/>
              </w:rPr>
            </w:pPr>
            <w:r w:rsidRPr="00741EB9">
              <w:rPr>
                <w:lang w:val="uk-UA"/>
              </w:rPr>
              <w:t>order</w:t>
            </w:r>
          </w:p>
        </w:tc>
        <w:tc>
          <w:tcPr>
            <w:tcW w:w="2125" w:type="dxa"/>
          </w:tcPr>
          <w:p w14:paraId="71DF0644" w14:textId="77777777" w:rsidR="00486832" w:rsidRPr="00741EB9" w:rsidRDefault="00486832" w:rsidP="009301A0">
            <w:pPr>
              <w:ind w:firstLine="0"/>
              <w:jc w:val="both"/>
              <w:rPr>
                <w:lang w:val="uk-UA"/>
              </w:rPr>
            </w:pPr>
            <w:r w:rsidRPr="00741EB9">
              <w:rPr>
                <w:lang w:val="uk-UA"/>
              </w:rPr>
              <w:t>number</w:t>
            </w:r>
          </w:p>
        </w:tc>
        <w:tc>
          <w:tcPr>
            <w:tcW w:w="4911" w:type="dxa"/>
          </w:tcPr>
          <w:p w14:paraId="14005205" w14:textId="61D5F83F" w:rsidR="00486832" w:rsidRPr="00741EB9" w:rsidRDefault="00486832" w:rsidP="009301A0">
            <w:pPr>
              <w:ind w:firstLine="0"/>
              <w:jc w:val="both"/>
              <w:rPr>
                <w:lang w:val="uk-UA"/>
              </w:rPr>
            </w:pPr>
            <w:r w:rsidRPr="00741EB9">
              <w:rPr>
                <w:lang w:val="uk-UA"/>
              </w:rPr>
              <w:t xml:space="preserve">Порядок </w:t>
            </w:r>
            <w:r w:rsidR="00E42484" w:rsidRPr="00741EB9">
              <w:rPr>
                <w:lang w:val="uk-UA"/>
              </w:rPr>
              <w:t>групи категорій</w:t>
            </w:r>
          </w:p>
        </w:tc>
      </w:tr>
    </w:tbl>
    <w:p w14:paraId="7371326F" w14:textId="77777777" w:rsidR="00D42366" w:rsidRPr="00741EB9" w:rsidRDefault="00D42366" w:rsidP="00A408A5">
      <w:pPr>
        <w:pStyle w:val="ac"/>
        <w:jc w:val="center"/>
      </w:pPr>
    </w:p>
    <w:p w14:paraId="0FFC13B6" w14:textId="415BA261" w:rsidR="00486832" w:rsidRPr="00741EB9" w:rsidRDefault="00A408A5" w:rsidP="00A408A5">
      <w:pPr>
        <w:pStyle w:val="ac"/>
        <w:jc w:val="center"/>
      </w:pPr>
      <w:r w:rsidRPr="00741EB9">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504ABC24" w:rsidR="007E18FD" w:rsidRPr="00741EB9" w:rsidRDefault="00201A74" w:rsidP="00D42366">
      <w:pPr>
        <w:pStyle w:val="ac"/>
        <w:jc w:val="center"/>
      </w:pPr>
      <w:r>
        <w:t>Рисунок 2.</w:t>
      </w:r>
      <w:r w:rsidR="00741EB9" w:rsidRPr="009E672A">
        <w:rPr>
          <w:lang w:val="ru-RU"/>
        </w:rPr>
        <w:t>16</w:t>
      </w:r>
      <w:r w:rsidR="00486832" w:rsidRPr="00741EB9">
        <w:t xml:space="preserve"> – Схема документа «</w:t>
      </w:r>
      <w:r w:rsidR="00E42484" w:rsidRPr="00741EB9">
        <w:t>CategoryGroup</w:t>
      </w:r>
      <w:r w:rsidR="00486832" w:rsidRPr="00741EB9">
        <w:t>»</w:t>
      </w:r>
    </w:p>
    <w:p w14:paraId="71DF5CD8" w14:textId="77777777" w:rsidR="00D42366" w:rsidRPr="00741EB9" w:rsidRDefault="00D42366" w:rsidP="00D42366">
      <w:pPr>
        <w:pStyle w:val="ac"/>
        <w:rPr>
          <w:lang w:eastAsia="uk-UA"/>
        </w:rPr>
      </w:pPr>
    </w:p>
    <w:p w14:paraId="4A828742" w14:textId="125ECE11" w:rsidR="00340246" w:rsidRPr="00741EB9" w:rsidRDefault="005A33D3" w:rsidP="002D4A4B">
      <w:pPr>
        <w:pStyle w:val="3"/>
        <w:rPr>
          <w:rFonts w:eastAsia="Times New Roman"/>
          <w:lang w:eastAsia="uk-UA"/>
        </w:rPr>
      </w:pPr>
      <w:bookmarkStart w:id="11" w:name="_Toc133595080"/>
      <w:r>
        <w:rPr>
          <w:rFonts w:eastAsia="Times New Roman"/>
          <w:lang w:eastAsia="uk-UA"/>
        </w:rPr>
        <w:t>2</w:t>
      </w:r>
      <w:r w:rsidR="00275A92" w:rsidRPr="00741EB9">
        <w:rPr>
          <w:rFonts w:eastAsia="Times New Roman"/>
          <w:lang w:eastAsia="uk-UA"/>
        </w:rPr>
        <w:t>.3.2 Структурна схема програми</w:t>
      </w:r>
      <w:bookmarkEnd w:id="11"/>
    </w:p>
    <w:p w14:paraId="3CDB025C" w14:textId="77777777" w:rsidR="00A34BDA" w:rsidRPr="00741EB9" w:rsidRDefault="00A34BDA" w:rsidP="00A34BDA">
      <w:pPr>
        <w:pStyle w:val="ac"/>
      </w:pPr>
    </w:p>
    <w:p w14:paraId="0C0801C7" w14:textId="4772D1FF" w:rsidR="00F90B52" w:rsidRPr="00083643" w:rsidRDefault="00F90B52" w:rsidP="00083643">
      <w:pPr>
        <w:pStyle w:val="ac"/>
      </w:pPr>
      <w:r w:rsidRPr="00083643">
        <w:t>Загальна схематична система</w:t>
      </w:r>
      <w:r w:rsidR="002D4A4B" w:rsidRPr="00083643">
        <w:t xml:space="preserve">, зображена на </w:t>
      </w:r>
      <w:r w:rsidR="00201A74">
        <w:t>рисунку 2.</w:t>
      </w:r>
      <w:r w:rsidR="00741EB9" w:rsidRPr="00083643">
        <w:t>17</w:t>
      </w:r>
      <w:r w:rsidR="002D4A4B" w:rsidRPr="00083643">
        <w:t>,</w:t>
      </w:r>
      <w:r w:rsidRPr="00083643">
        <w:t xml:space="preserve"> складається з:</w:t>
      </w:r>
    </w:p>
    <w:p w14:paraId="6A91AF4C" w14:textId="5FEE734B" w:rsidR="00F90B52" w:rsidRPr="00083643" w:rsidRDefault="00A34BDA" w:rsidP="00083643">
      <w:pPr>
        <w:pStyle w:val="ac"/>
      </w:pPr>
      <w:r w:rsidRPr="00083643">
        <w:t xml:space="preserve">- </w:t>
      </w:r>
      <w:r w:rsidR="00F90B52" w:rsidRPr="00083643">
        <w:t>MongoDB – База даних</w:t>
      </w:r>
    </w:p>
    <w:p w14:paraId="430B986D" w14:textId="6FEC6C77" w:rsidR="00F90B52" w:rsidRPr="00083643" w:rsidRDefault="00A34BDA" w:rsidP="00083643">
      <w:pPr>
        <w:pStyle w:val="ac"/>
      </w:pPr>
      <w:r w:rsidRPr="00083643">
        <w:t xml:space="preserve">- </w:t>
      </w:r>
      <w:r w:rsidR="00F90B52" w:rsidRPr="00083643">
        <w:t>Сервер – програма, яка приймає</w:t>
      </w:r>
      <w:r w:rsidR="002B5BF3" w:rsidRPr="00083643">
        <w:t xml:space="preserve"> та відправляє </w:t>
      </w:r>
      <w:r w:rsidR="00F90B52" w:rsidRPr="00083643">
        <w:t>запити від клієнта</w:t>
      </w:r>
      <w:r w:rsidR="00325E7A" w:rsidRPr="00083643">
        <w:t>,</w:t>
      </w:r>
      <w:r w:rsidR="00F90B52" w:rsidRPr="00083643">
        <w:t xml:space="preserve"> працює з базою даних</w:t>
      </w:r>
      <w:r w:rsidR="002B5BF3" w:rsidRPr="00083643">
        <w:t>. Операції між сервером та базою, а також сервером та клієнтом відбуваються за допомогою Rest API</w:t>
      </w:r>
    </w:p>
    <w:p w14:paraId="4A55A85C" w14:textId="22DB1B27" w:rsidR="00A34BDA" w:rsidRPr="00083643" w:rsidRDefault="00A34BDA" w:rsidP="00083643">
      <w:pPr>
        <w:pStyle w:val="ac"/>
      </w:pPr>
      <w:r w:rsidRPr="00083643">
        <w:t xml:space="preserve">- </w:t>
      </w:r>
      <w:r w:rsidR="002B5BF3" w:rsidRPr="00083643">
        <w:t xml:space="preserve">Клієнт – користувач, який взаємодіючи з сервісом відправляє та отримує запити від сервера </w:t>
      </w:r>
    </w:p>
    <w:p w14:paraId="726058EC" w14:textId="77777777" w:rsidR="00086E95" w:rsidRPr="00083643" w:rsidRDefault="00086E95" w:rsidP="00083643">
      <w:pPr>
        <w:pStyle w:val="ac"/>
      </w:pPr>
    </w:p>
    <w:p w14:paraId="411812B3" w14:textId="6C63BF6D" w:rsidR="00F90B52" w:rsidRPr="00741EB9" w:rsidRDefault="00F90B52" w:rsidP="00A34BDA">
      <w:pPr>
        <w:pStyle w:val="ac"/>
        <w:jc w:val="center"/>
      </w:pPr>
      <w:r w:rsidRPr="00741EB9">
        <w:rPr>
          <w:noProof/>
        </w:rPr>
        <w:lastRenderedPageBreak/>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227B1FAA" w:rsidR="00F90B52" w:rsidRPr="00741EB9" w:rsidRDefault="00201A74" w:rsidP="00A34BDA">
      <w:pPr>
        <w:pStyle w:val="ac"/>
        <w:jc w:val="center"/>
      </w:pPr>
      <w:r>
        <w:t>Рисунок 2.</w:t>
      </w:r>
      <w:r w:rsidR="00741EB9" w:rsidRPr="00741EB9">
        <w:rPr>
          <w:lang w:val="ru-RU"/>
        </w:rPr>
        <w:t>17</w:t>
      </w:r>
      <w:r w:rsidR="00F90B52" w:rsidRPr="00741EB9">
        <w:t xml:space="preserve"> – Загальне схематичне зображення роботи сервісу</w:t>
      </w:r>
    </w:p>
    <w:p w14:paraId="0B4446F2" w14:textId="77777777" w:rsidR="00501532" w:rsidRPr="00741EB9" w:rsidRDefault="00501532" w:rsidP="00A34BDA">
      <w:pPr>
        <w:pStyle w:val="ac"/>
      </w:pPr>
    </w:p>
    <w:p w14:paraId="30277565" w14:textId="5DDDDEB9" w:rsidR="00501532" w:rsidRPr="00741EB9" w:rsidRDefault="00501532" w:rsidP="00A34BDA">
      <w:pPr>
        <w:pStyle w:val="ac"/>
      </w:pPr>
      <w:r w:rsidRPr="00741EB9">
        <w:t>Повна схематична система</w:t>
      </w:r>
      <w:r w:rsidR="00086E95" w:rsidRPr="00741EB9">
        <w:t xml:space="preserve">, зображена на </w:t>
      </w:r>
      <w:r w:rsidR="00201A74">
        <w:t>рисунку 2.</w:t>
      </w:r>
      <w:r w:rsidR="00741EB9" w:rsidRPr="00741EB9">
        <w:rPr>
          <w:lang w:val="ru-RU"/>
        </w:rPr>
        <w:t>18</w:t>
      </w:r>
      <w:r w:rsidRPr="00741EB9">
        <w:t xml:space="preserve"> складається з:</w:t>
      </w:r>
    </w:p>
    <w:p w14:paraId="2D891562" w14:textId="53BD522F" w:rsidR="00501532" w:rsidRPr="00741EB9" w:rsidRDefault="00A34BDA" w:rsidP="00A34BDA">
      <w:pPr>
        <w:pStyle w:val="ac"/>
      </w:pPr>
      <w:r w:rsidRPr="00741EB9">
        <w:t xml:space="preserve">- </w:t>
      </w:r>
      <w:r w:rsidR="00501532" w:rsidRPr="00741EB9">
        <w:t>MongoDB – База даних</w:t>
      </w:r>
    </w:p>
    <w:p w14:paraId="7EFA76B7" w14:textId="62917531" w:rsidR="00501532" w:rsidRPr="00741EB9" w:rsidRDefault="00A34BDA" w:rsidP="00A34BDA">
      <w:pPr>
        <w:pStyle w:val="ac"/>
      </w:pPr>
      <w:r w:rsidRPr="00741EB9">
        <w:t xml:space="preserve">- </w:t>
      </w:r>
      <w:r w:rsidR="00501532" w:rsidRPr="00741EB9">
        <w:t>Mongoose – Пакет для роботи з базою даних</w:t>
      </w:r>
    </w:p>
    <w:p w14:paraId="0900A27D" w14:textId="7B3EC9E3" w:rsidR="00501532" w:rsidRPr="00741EB9" w:rsidRDefault="00A34BDA" w:rsidP="00A34BDA">
      <w:pPr>
        <w:pStyle w:val="ac"/>
      </w:pPr>
      <w:r w:rsidRPr="00741EB9">
        <w:t xml:space="preserve">- </w:t>
      </w:r>
      <w:r w:rsidR="00501532" w:rsidRPr="00741EB9">
        <w:t>NestJS – Фреймворк для побудови API</w:t>
      </w:r>
    </w:p>
    <w:p w14:paraId="2267494E" w14:textId="5F4586BF" w:rsidR="00086E95" w:rsidRPr="00741EB9" w:rsidRDefault="00A34BDA" w:rsidP="00A34BDA">
      <w:pPr>
        <w:pStyle w:val="ac"/>
      </w:pPr>
      <w:r w:rsidRPr="00741EB9">
        <w:t xml:space="preserve">- </w:t>
      </w:r>
      <w:r w:rsidR="00501532" w:rsidRPr="00741EB9">
        <w:t>Angular – Фреймворк для клієнтської частини</w:t>
      </w:r>
    </w:p>
    <w:p w14:paraId="2AFFF18C" w14:textId="77777777" w:rsidR="00086E95" w:rsidRPr="00741EB9" w:rsidRDefault="00086E95" w:rsidP="00A34BDA">
      <w:pPr>
        <w:pStyle w:val="ac"/>
        <w:jc w:val="center"/>
      </w:pPr>
    </w:p>
    <w:p w14:paraId="3B9076B9" w14:textId="06A495D9" w:rsidR="00501532" w:rsidRPr="00741EB9" w:rsidRDefault="002D4A4B" w:rsidP="00A34BDA">
      <w:pPr>
        <w:pStyle w:val="ac"/>
        <w:jc w:val="center"/>
      </w:pPr>
      <w:r w:rsidRPr="00741EB9">
        <w:rPr>
          <w:noProof/>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F441C09" w:rsidR="00086E95" w:rsidRPr="00741EB9" w:rsidRDefault="00201A74" w:rsidP="00A34BDA">
      <w:pPr>
        <w:pStyle w:val="ac"/>
        <w:jc w:val="center"/>
      </w:pPr>
      <w:r>
        <w:t>Рисунок 2.</w:t>
      </w:r>
      <w:r w:rsidR="00741EB9" w:rsidRPr="00741EB9">
        <w:rPr>
          <w:lang w:val="ru-RU"/>
        </w:rPr>
        <w:t>18</w:t>
      </w:r>
      <w:r w:rsidR="00086E95" w:rsidRPr="00741EB9">
        <w:t xml:space="preserve"> – Повне схематичне зображення роботи сервісу</w:t>
      </w:r>
    </w:p>
    <w:p w14:paraId="51217B9C" w14:textId="77777777" w:rsidR="00F202DF" w:rsidRPr="00D20913" w:rsidRDefault="00F202DF" w:rsidP="00A34BDA">
      <w:pPr>
        <w:pStyle w:val="ac"/>
      </w:pPr>
    </w:p>
    <w:p w14:paraId="45AE17AA" w14:textId="4E6D2667" w:rsidR="00275A92" w:rsidRPr="00D20913" w:rsidRDefault="005A33D3" w:rsidP="00B14164">
      <w:pPr>
        <w:pStyle w:val="3"/>
        <w:rPr>
          <w:rFonts w:eastAsia="Times New Roman"/>
          <w:lang w:eastAsia="uk-UA"/>
        </w:rPr>
      </w:pPr>
      <w:bookmarkStart w:id="12" w:name="_Toc133595081"/>
      <w:r>
        <w:rPr>
          <w:rFonts w:eastAsia="Times New Roman"/>
          <w:lang w:eastAsia="uk-UA"/>
        </w:rPr>
        <w:t>2</w:t>
      </w:r>
      <w:r w:rsidR="00275A92" w:rsidRPr="00D20913">
        <w:rPr>
          <w:rFonts w:eastAsia="Times New Roman"/>
          <w:lang w:eastAsia="uk-UA"/>
        </w:rPr>
        <w:t>.3.3 Розробка модулів системи</w:t>
      </w:r>
      <w:bookmarkEnd w:id="12"/>
    </w:p>
    <w:p w14:paraId="587E0D2A" w14:textId="77777777" w:rsidR="001F2CA2" w:rsidRPr="00D20913" w:rsidRDefault="001F2CA2" w:rsidP="00A34BDA">
      <w:pPr>
        <w:pStyle w:val="ac"/>
      </w:pPr>
    </w:p>
    <w:p w14:paraId="3FB16BB4" w14:textId="1E57B2D8" w:rsidR="00C76A61" w:rsidRPr="00083643" w:rsidRDefault="00C76A61" w:rsidP="00083643">
      <w:pPr>
        <w:pStyle w:val="ac"/>
      </w:pPr>
      <w:r w:rsidRPr="00083643">
        <w:t>Основною та єдиною мовою програмування доступною в браузері є JavaScript, тому її використання для розробки сервісу є логічним і необхідним</w:t>
      </w:r>
    </w:p>
    <w:p w14:paraId="33236BB7" w14:textId="63B5337E" w:rsidR="00072054" w:rsidRPr="00083643" w:rsidRDefault="00072054" w:rsidP="00083643">
      <w:pPr>
        <w:pStyle w:val="ac"/>
      </w:pPr>
      <w:r w:rsidRPr="00083643">
        <w:t xml:space="preserve">JavaScript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083643" w:rsidRDefault="00072054" w:rsidP="00083643">
      <w:pPr>
        <w:pStyle w:val="ac"/>
      </w:pPr>
      <w:r w:rsidRPr="0008364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083643" w:rsidRDefault="00072054" w:rsidP="00083643">
      <w:pPr>
        <w:pStyle w:val="ac"/>
      </w:pPr>
      <w:r w:rsidRPr="00083643">
        <w:lastRenderedPageBreak/>
        <w:t>Доказом того, що JavaScript - інтерпретована мова програмування є дещо різна поведінка одного й того самого коду в різних оточеннях</w:t>
      </w:r>
    </w:p>
    <w:p w14:paraId="12A9B942" w14:textId="77777777" w:rsidR="00072054" w:rsidRPr="00083643" w:rsidRDefault="00072054" w:rsidP="00083643">
      <w:pPr>
        <w:pStyle w:val="ac"/>
      </w:pPr>
      <w:r w:rsidRPr="00083643">
        <w:t>JavaScript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083643" w:rsidRDefault="00072054" w:rsidP="00083643">
      <w:pPr>
        <w:pStyle w:val="ac"/>
      </w:pPr>
      <w:r w:rsidRPr="00083643">
        <w:t>JavaScript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JavaScript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083643" w:rsidRDefault="00072054" w:rsidP="00083643">
      <w:pPr>
        <w:pStyle w:val="ac"/>
      </w:pPr>
      <w:r w:rsidRPr="00083643">
        <w:t>JavaScript може виконуватись як за допомогою браузерного оточення або, наприклад, NodeJS. NodeJS та більшість браузерів на даний момент використовують в якості рушія V8 який компілює JavaScript код безпосередньо у власний машинний код, минаючи стадію проміжного байт-коду, а також ефективно керує пам’яттю.</w:t>
      </w:r>
    </w:p>
    <w:p w14:paraId="37020FDB" w14:textId="77777777" w:rsidR="00072054" w:rsidRPr="00083643" w:rsidRDefault="00072054" w:rsidP="00083643">
      <w:pPr>
        <w:pStyle w:val="ac"/>
      </w:pPr>
      <w:r w:rsidRPr="00083643">
        <w:t>JavaScript - прототипно-орієнтована мультипарадигменна мова сценаріїв.</w:t>
      </w:r>
    </w:p>
    <w:p w14:paraId="652728BC" w14:textId="77777777" w:rsidR="00072054" w:rsidRPr="00083643" w:rsidRDefault="00072054" w:rsidP="00083643">
      <w:pPr>
        <w:pStyle w:val="ac"/>
      </w:pPr>
      <w:r w:rsidRPr="00083643">
        <w:t>Прототипно-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083643" w:rsidRDefault="00072054" w:rsidP="00083643">
      <w:pPr>
        <w:pStyle w:val="ac"/>
      </w:pPr>
      <w:r w:rsidRPr="00083643">
        <w:t xml:space="preserve">Мультипарадигменна – бо підтримує декілька підходів або стилів программування: динамічний, об'єктно-орієнтований, імперативний та функціональний стилі. </w:t>
      </w:r>
    </w:p>
    <w:p w14:paraId="410BCDDF" w14:textId="77777777" w:rsidR="00072054" w:rsidRPr="00083643" w:rsidRDefault="00072054" w:rsidP="00083643">
      <w:pPr>
        <w:pStyle w:val="ac"/>
      </w:pPr>
      <w:r w:rsidRPr="00083643">
        <w:t xml:space="preserve">JavaScript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Java. Після того, як об'єкт був створений, </w:t>
      </w:r>
      <w:r w:rsidRPr="00083643">
        <w:lastRenderedPageBreak/>
        <w:t>він може бути використаний як план (або прототип) для створення схожих об'єктів.</w:t>
      </w:r>
    </w:p>
    <w:p w14:paraId="7CE5BF92" w14:textId="77777777" w:rsidR="00072054" w:rsidRPr="00083643" w:rsidRDefault="00072054" w:rsidP="00083643">
      <w:pPr>
        <w:pStyle w:val="ac"/>
      </w:pPr>
      <w:r w:rsidRPr="00083643">
        <w:t>Динамічні можливості JavaScript включають створення об'єктів під час виконання, змінну кількість параметрів, динамічне створення скриптів (за допомогою eval), перебір об'єктів (за допомогою for ... in), відновлення вихідного коду (програми на JavaScript можуть декомпілювати тіла функцій назад у вихідний код).</w:t>
      </w:r>
    </w:p>
    <w:p w14:paraId="14F342E5" w14:textId="77777777" w:rsidR="00072054" w:rsidRPr="00083643" w:rsidRDefault="00072054" w:rsidP="00083643">
      <w:pPr>
        <w:pStyle w:val="ac"/>
      </w:pPr>
      <w:r w:rsidRPr="00083643">
        <w:t xml:space="preserve">JavaScript є динамічно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083643" w:rsidRDefault="00072054" w:rsidP="00083643">
      <w:pPr>
        <w:pStyle w:val="ac"/>
      </w:pPr>
      <w:r w:rsidRPr="0008364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01995F04" w:rsidR="00072054" w:rsidRPr="00083643" w:rsidRDefault="00072054" w:rsidP="00083643">
      <w:pPr>
        <w:pStyle w:val="ac"/>
      </w:pPr>
      <w:r w:rsidRPr="00083643">
        <w:t xml:space="preserve">Тому над JavaScript існує безліч надбудов, які додають ті, чи інші функції до мови, а потім компілюються в JavaScript який далі виконується. Найбільш популярною надбудовою є TypeScript. </w:t>
      </w:r>
      <w:r w:rsidR="00FE1B3D" w:rsidRPr="00083643">
        <w:t>[</w:t>
      </w:r>
      <w:r w:rsidR="008D3C3C" w:rsidRPr="00083643">
        <w:t>20</w:t>
      </w:r>
      <w:r w:rsidR="00FE1B3D" w:rsidRPr="00083643">
        <w:t>]</w:t>
      </w:r>
    </w:p>
    <w:p w14:paraId="0EC791A3" w14:textId="79815A00" w:rsidR="00C76A61" w:rsidRPr="00083643" w:rsidRDefault="00072054" w:rsidP="00083643">
      <w:pPr>
        <w:pStyle w:val="ac"/>
      </w:pPr>
      <w:r w:rsidRPr="00083643">
        <w:t>Оскільки JavaScript динамічно-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TypeScript</w:t>
      </w:r>
    </w:p>
    <w:p w14:paraId="5D2AC63F" w14:textId="77777777" w:rsidR="00072054" w:rsidRPr="00083643" w:rsidRDefault="00072054" w:rsidP="00083643">
      <w:pPr>
        <w:pStyle w:val="ac"/>
      </w:pPr>
      <w:r w:rsidRPr="00083643">
        <w:t>TypeScript — це строго типізована мова програмування, яка ґрунтується на JavaScript і надає кращі інструменти будь-якого масштабу.</w:t>
      </w:r>
    </w:p>
    <w:p w14:paraId="4D0452A7" w14:textId="77777777" w:rsidR="00072054" w:rsidRPr="00083643" w:rsidRDefault="00072054" w:rsidP="00083643">
      <w:pPr>
        <w:pStyle w:val="ac"/>
      </w:pPr>
      <w:r w:rsidRPr="00083643">
        <w:t>TypeScript додає до JavaScript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083643" w:rsidRDefault="00072054" w:rsidP="00083643">
      <w:pPr>
        <w:pStyle w:val="ac"/>
      </w:pPr>
      <w:r w:rsidRPr="00083643">
        <w:t>Код TypeScript перетворюється на JavaScript, який виконується будь-де, де працює JavaScript: у браузері, на NodeJS або Deno.</w:t>
      </w:r>
    </w:p>
    <w:p w14:paraId="73FA87B1" w14:textId="194C29E0" w:rsidR="00072054" w:rsidRPr="00083643" w:rsidRDefault="00072054" w:rsidP="00083643">
      <w:pPr>
        <w:pStyle w:val="ac"/>
      </w:pPr>
      <w:r w:rsidRPr="00083643">
        <w:lastRenderedPageBreak/>
        <w:t xml:space="preserve">TypeScript розуміє JavaScript і використовує визначення типу, щоб надати чудові інструменти без додаткового коду. </w:t>
      </w:r>
      <w:r w:rsidR="00FE1B3D" w:rsidRPr="00083643">
        <w:t>[</w:t>
      </w:r>
      <w:r w:rsidR="008D3C3C" w:rsidRPr="00083643">
        <w:t>21</w:t>
      </w:r>
      <w:r w:rsidR="00FE1B3D" w:rsidRPr="00083643">
        <w:t>]</w:t>
      </w:r>
    </w:p>
    <w:p w14:paraId="6D347B36" w14:textId="09E86AA8" w:rsidR="00072054" w:rsidRPr="00083643" w:rsidRDefault="00072054" w:rsidP="00083643">
      <w:pPr>
        <w:pStyle w:val="ac"/>
      </w:pPr>
      <w:r w:rsidRPr="00083643">
        <w:t>В силу повної зворотної сумісності адаптація наявних застосунків з JavaScript на TypeScript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w:t>
      </w:r>
    </w:p>
    <w:p w14:paraId="1167AA0D" w14:textId="77777777" w:rsidR="00072054" w:rsidRPr="00083643" w:rsidRDefault="00072054" w:rsidP="00083643">
      <w:pPr>
        <w:pStyle w:val="ac"/>
      </w:pPr>
      <w:r w:rsidRPr="00083643">
        <w:t>Основний принцип — будь-як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наявн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50F369B2" w14:textId="743F6501" w:rsidR="00072054" w:rsidRPr="00083643" w:rsidRDefault="00072054" w:rsidP="00083643">
      <w:pPr>
        <w:pStyle w:val="ac"/>
      </w:pPr>
      <w:r w:rsidRPr="00083643">
        <w:t xml:space="preserve">JavaScript на 2022 рік є найбільш популярною мовою програмування в світі, а TypeScript займає 4 місце </w:t>
      </w:r>
      <w:r w:rsidR="00FE1B3D" w:rsidRPr="00083643">
        <w:t>[</w:t>
      </w:r>
      <w:r w:rsidR="008D3C3C" w:rsidRPr="00083643">
        <w:t>22</w:t>
      </w:r>
      <w:r w:rsidR="00FE1B3D" w:rsidRPr="00083643">
        <w:t>]</w:t>
      </w:r>
    </w:p>
    <w:p w14:paraId="3E764309" w14:textId="2343D5AD" w:rsidR="00072054" w:rsidRPr="00083643" w:rsidRDefault="00072054" w:rsidP="00083643">
      <w:pPr>
        <w:pStyle w:val="ac"/>
      </w:pPr>
      <w:r w:rsidRPr="00083643">
        <w:t xml:space="preserve">На </w:t>
      </w:r>
      <w:r w:rsidR="00201A74">
        <w:t>рисунку 2.</w:t>
      </w:r>
      <w:r w:rsidR="00741EB9" w:rsidRPr="00083643">
        <w:t>19</w:t>
      </w:r>
      <w:r w:rsidRPr="00083643">
        <w:t xml:space="preserve">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083643" w:rsidRDefault="00072054" w:rsidP="00083643">
      <w:pPr>
        <w:pStyle w:val="ac"/>
        <w:jc w:val="center"/>
      </w:pPr>
      <w:r w:rsidRPr="00083643">
        <w:rPr>
          <w:noProof/>
        </w:rPr>
        <w:lastRenderedPageBreak/>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93060"/>
                    </a:xfrm>
                    <a:prstGeom prst="rect">
                      <a:avLst/>
                    </a:prstGeom>
                  </pic:spPr>
                </pic:pic>
              </a:graphicData>
            </a:graphic>
          </wp:inline>
        </w:drawing>
      </w:r>
    </w:p>
    <w:p w14:paraId="2F3861EE" w14:textId="61622454" w:rsidR="00072054" w:rsidRPr="00083643" w:rsidRDefault="00201A74" w:rsidP="00083643">
      <w:pPr>
        <w:pStyle w:val="ac"/>
        <w:jc w:val="center"/>
      </w:pPr>
      <w:r>
        <w:t>Рисунок 2.</w:t>
      </w:r>
      <w:r w:rsidR="00741EB9" w:rsidRPr="00083643">
        <w:t>19</w:t>
      </w:r>
      <w:r w:rsidR="00072054" w:rsidRPr="00083643">
        <w:t xml:space="preserve">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083643" w:rsidRDefault="00E410A8" w:rsidP="00083643">
      <w:pPr>
        <w:pStyle w:val="ac"/>
      </w:pPr>
      <w:r w:rsidRPr="00083643">
        <w:t>Оскільки TypeScript перетворюється на JavaScript, який виконується будь-де, де працює JavaScript, а JavaScript може виконуватись як на клієнті за допомогою браузера, так і на сервері за допомогою, наприклад, NodeJS для більш ефективної розробки та перевикористання коду TypeScript було обрано як мову програмування і для серверної частини також.</w:t>
      </w:r>
    </w:p>
    <w:p w14:paraId="5772FC35" w14:textId="7D9C8C08" w:rsidR="00E410A8" w:rsidRPr="00083643" w:rsidRDefault="00E410A8" w:rsidP="00083643">
      <w:pPr>
        <w:pStyle w:val="ac"/>
      </w:pPr>
      <w:r w:rsidRPr="00083643">
        <w:t>Платформою для розробки серверної частини було обрано NodeJS</w:t>
      </w:r>
    </w:p>
    <w:p w14:paraId="3F1AD0B3" w14:textId="69CC0425" w:rsidR="00072054" w:rsidRPr="00083643" w:rsidRDefault="00072054" w:rsidP="00083643">
      <w:pPr>
        <w:pStyle w:val="ac"/>
      </w:pPr>
      <w:r w:rsidRPr="00083643">
        <w:t xml:space="preserve">NodeJS — платформа, побудована на JavaScript–рушієві V8, з </w:t>
      </w:r>
      <w:hyperlink r:id="rId27" w:tooltip="Політика відкритого коду" w:history="1">
        <w:r w:rsidRPr="00083643">
          <w:t>відкритим</w:t>
        </w:r>
      </w:hyperlink>
      <w:r w:rsidRPr="00083643">
        <w:t xml:space="preserve"> </w:t>
      </w:r>
      <w:hyperlink r:id="rId28" w:tooltip="Сирцевий код" w:history="1">
        <w:r w:rsidRPr="00083643">
          <w:t>кодом</w:t>
        </w:r>
      </w:hyperlink>
      <w:r w:rsidRPr="00083643">
        <w:t xml:space="preserve"> для виконання високопродуктивних мережевих </w:t>
      </w:r>
      <w:hyperlink r:id="rId29" w:tooltip="Застосунок" w:history="1">
        <w:r w:rsidRPr="00083643">
          <w:t>застосунків</w:t>
        </w:r>
      </w:hyperlink>
      <w:r w:rsidRPr="00083643">
        <w:t xml:space="preserve">, написаних мовою </w:t>
      </w:r>
      <w:hyperlink r:id="rId30" w:tooltip="JavaScript" w:history="1">
        <w:r w:rsidRPr="00083643">
          <w:t>JavaScript</w:t>
        </w:r>
      </w:hyperlink>
      <w:r w:rsidRPr="00083643">
        <w:t>.</w:t>
      </w:r>
    </w:p>
    <w:p w14:paraId="02C53BAC" w14:textId="77777777" w:rsidR="00072054" w:rsidRPr="00083643" w:rsidRDefault="00072054" w:rsidP="00083643">
      <w:pPr>
        <w:pStyle w:val="ac"/>
      </w:pPr>
      <w:r w:rsidRPr="0008364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4E027D5F" w:rsidR="00072054" w:rsidRPr="00083643" w:rsidRDefault="00072054" w:rsidP="00083643">
      <w:pPr>
        <w:pStyle w:val="ac"/>
      </w:pPr>
      <w:r w:rsidRPr="00083643">
        <w:t xml:space="preserve">Раніше, до створення NodeJS, JavaScript застосовувався для обробки даних в браузері користувача. NodeJS надав можливість виконувати JavaScript-скрипти на сервері та відправляти користувачеві результат їхнього виконання. Таким чином NodeJS перетворила JavaScript з </w:t>
      </w:r>
      <w:r w:rsidRPr="00083643">
        <w:lastRenderedPageBreak/>
        <w:t xml:space="preserve">вузькоспеціалізованої мови для браузерів в мову загального призначення. </w:t>
      </w:r>
      <w:r w:rsidR="00FE1B3D" w:rsidRPr="00083643">
        <w:t>[</w:t>
      </w:r>
      <w:r w:rsidR="008D3C3C" w:rsidRPr="00083643">
        <w:t>23</w:t>
      </w:r>
      <w:r w:rsidR="00FE1B3D" w:rsidRPr="00083643">
        <w:t>]</w:t>
      </w:r>
    </w:p>
    <w:p w14:paraId="3D922FE8" w14:textId="0E6EDB45" w:rsidR="00402112" w:rsidRPr="00083643" w:rsidRDefault="00402112" w:rsidP="00083643">
      <w:pPr>
        <w:pStyle w:val="ac"/>
      </w:pPr>
      <w:r w:rsidRPr="00083643">
        <w:t>Для швидкого тестування застосунку в різних версіях NodeJS було обрано Node Version Manager.</w:t>
      </w:r>
    </w:p>
    <w:p w14:paraId="6D6EC88E" w14:textId="6F024676" w:rsidR="000E3892" w:rsidRPr="00083643" w:rsidRDefault="000E3892" w:rsidP="00083643">
      <w:pPr>
        <w:pStyle w:val="ac"/>
      </w:pPr>
      <w:r w:rsidRPr="00083643">
        <w:t xml:space="preserve">Node Version Manager (далі - nvm) – контролер версій NodeJS, створений для швидкої розробки та тестування застосунку без необхідності встановлювати нову чи стару версії NodeJS для кожного запуску. </w:t>
      </w:r>
      <w:r w:rsidR="00FE1B3D" w:rsidRPr="00083643">
        <w:t>[</w:t>
      </w:r>
      <w:r w:rsidR="008D3C3C" w:rsidRPr="00083643">
        <w:t>24</w:t>
      </w:r>
      <w:r w:rsidR="00FE1B3D" w:rsidRPr="00083643">
        <w:t>]</w:t>
      </w:r>
    </w:p>
    <w:p w14:paraId="511F4B47" w14:textId="18A6D4C9" w:rsidR="00402112" w:rsidRPr="00083643" w:rsidRDefault="00402112" w:rsidP="00083643">
      <w:pPr>
        <w:pStyle w:val="ac"/>
      </w:pPr>
      <w:r w:rsidRPr="00083643">
        <w:t>Для управління залежностями NodeJS було обрано pnpm який основний над Node Package Manager.</w:t>
      </w:r>
    </w:p>
    <w:p w14:paraId="2D4C9B02" w14:textId="5BAB2E62" w:rsidR="000E3892" w:rsidRPr="00083643" w:rsidRDefault="000E3892" w:rsidP="00083643">
      <w:pPr>
        <w:pStyle w:val="ac"/>
      </w:pPr>
      <w:r w:rsidRPr="00083643">
        <w:t>Node Package Manager - менеджер пакетів, що входить до складу NodeJS, найбільший у світі реєстр програмного забезпечення. Розробники пакетів з відкритим кодом з усіх континентів використовують npm для спільного використання та запозичення пакетів, а багато організацій також використовують npm для керування приватною розробкою.</w:t>
      </w:r>
    </w:p>
    <w:p w14:paraId="6EE376D6" w14:textId="77777777" w:rsidR="000E3892" w:rsidRPr="00083643" w:rsidRDefault="000E3892" w:rsidP="00083643">
      <w:pPr>
        <w:pStyle w:val="ac"/>
      </w:pPr>
      <w:r w:rsidRPr="00083643">
        <w:t>Node Package Manager складається з клієнта командного рядка, який взаємодіє з віддаленим реєстром. Це дозволяє користувачам користуватися модулями JavaScript та розповсюджувати їх. В головному реєстрі npm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31" w:anchor="cite_note-OjamaaDuuna12-7" w:history="1"/>
      <w:r w:rsidRPr="00083643">
        <w:t xml:space="preserve">. Натомість Node Package Manager спирається на звіти користувачів, щоб видаляти пакунки, якщо вони порушують політику безпеки (є незахищеними, зловмисними або низькоякісними). npm показує статистику, включаючи кількість завантажень та кількість пакунків, щоб допомогти розробникам оцінювати якість пакетів. </w:t>
      </w:r>
    </w:p>
    <w:p w14:paraId="2752EB27" w14:textId="5562574A" w:rsidR="000E3892" w:rsidRPr="00083643" w:rsidRDefault="000E3892" w:rsidP="00083643">
      <w:pPr>
        <w:pStyle w:val="ac"/>
      </w:pPr>
      <w:r w:rsidRPr="00083643">
        <w:t xml:space="preserve">Node Package Manager може управляти пакунками, які є локальними залежностями певного проекту, а також глобально інстальованими інструментами JavaScript. При використанні npm як менеджера залежності для локального проекту, можна встановити одною командою всі залежності проекту через файл package.json. У файлі package.json кожна залежність </w:t>
      </w:r>
      <w:r w:rsidRPr="00083643">
        <w:lastRenderedPageBreak/>
        <w:t xml:space="preserve">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083643">
        <w:t>[</w:t>
      </w:r>
      <w:r w:rsidR="008D3C3C" w:rsidRPr="00083643">
        <w:t>25</w:t>
      </w:r>
      <w:r w:rsidR="00FE1B3D" w:rsidRPr="00083643">
        <w:t>]</w:t>
      </w:r>
    </w:p>
    <w:p w14:paraId="1A5AC123" w14:textId="77777777" w:rsidR="000E3892" w:rsidRPr="00083643" w:rsidRDefault="000E3892" w:rsidP="00083643">
      <w:pPr>
        <w:pStyle w:val="ac"/>
      </w:pPr>
      <w:r w:rsidRPr="00083643">
        <w:t xml:space="preserve">pnpm(далі pnpm) - це новий менеджер пакунків для JavaScript, створений на основі npm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26B024D9" w14:textId="66DCD6DC" w:rsidR="000E3892" w:rsidRPr="00083643" w:rsidRDefault="000E3892" w:rsidP="00083643">
      <w:pPr>
        <w:pStyle w:val="ac"/>
      </w:pPr>
      <w:r w:rsidRPr="00083643">
        <w:t xml:space="preserve">На </w:t>
      </w:r>
      <w:r w:rsidR="00201A74">
        <w:t>рисунку 2.</w:t>
      </w:r>
      <w:r w:rsidR="00741EB9" w:rsidRPr="00083643">
        <w:t>20</w:t>
      </w:r>
      <w:r w:rsidRPr="0008364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083643" w:rsidRDefault="000E3892" w:rsidP="00083643">
      <w:pPr>
        <w:pStyle w:val="ac"/>
        <w:jc w:val="center"/>
      </w:pPr>
      <w:r w:rsidRPr="0008364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35D88EC" w:rsidR="000E3892" w:rsidRPr="00083643" w:rsidRDefault="00201A74" w:rsidP="00083643">
      <w:pPr>
        <w:pStyle w:val="ac"/>
        <w:jc w:val="center"/>
      </w:pPr>
      <w:r>
        <w:t>Рисунок 2.</w:t>
      </w:r>
      <w:r w:rsidR="00741EB9" w:rsidRPr="00083643">
        <w:t>20</w:t>
      </w:r>
      <w:r w:rsidR="000E3892" w:rsidRPr="00083643">
        <w:t xml:space="preserve"> - Візуалізація роботи pnpm</w:t>
      </w:r>
    </w:p>
    <w:p w14:paraId="1C7B9CC5" w14:textId="77777777" w:rsidR="00402112" w:rsidRPr="00D20913" w:rsidRDefault="00402112" w:rsidP="003B3D36">
      <w:pPr>
        <w:spacing w:after="0"/>
        <w:jc w:val="center"/>
      </w:pPr>
    </w:p>
    <w:p w14:paraId="29D482D2" w14:textId="77777777" w:rsidR="000E3892" w:rsidRPr="00083643" w:rsidRDefault="000E3892" w:rsidP="00083643">
      <w:pPr>
        <w:pStyle w:val="ac"/>
      </w:pPr>
      <w:r w:rsidRPr="00083643">
        <w:t>Основною мотивацією створення pnpm була економія дискового простору та підвищення швидкості встановлення. Під час використання npm, якщо у розробника є 100 проектів, які використовують якусь залежність, буде 100 копій цієї залежності, збережених на диску. За допомогою pnpm залежність зберігатиметься в сховищі з адресою вмісту, тому:</w:t>
      </w:r>
    </w:p>
    <w:p w14:paraId="58AB69F6" w14:textId="5AA88B34" w:rsidR="000E3892" w:rsidRPr="00083643" w:rsidRDefault="00083643" w:rsidP="00083643">
      <w:pPr>
        <w:pStyle w:val="ac"/>
      </w:pPr>
      <w:r w:rsidRPr="00083643">
        <w:lastRenderedPageBreak/>
        <w:t xml:space="preserve">- </w:t>
      </w:r>
      <w:r w:rsidR="000E3892" w:rsidRPr="00083643">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pnpm update до сховища буде додано лише 1 новий файл, замість того, щоб клонувати всю залежність лише для єдиної зміни.</w:t>
      </w:r>
    </w:p>
    <w:p w14:paraId="430CDAA2" w14:textId="0C2682C3" w:rsidR="000E3892" w:rsidRPr="00083643" w:rsidRDefault="00083643" w:rsidP="00083643">
      <w:pPr>
        <w:pStyle w:val="ac"/>
      </w:pPr>
      <w:r w:rsidRPr="00083643">
        <w:t xml:space="preserve">- </w:t>
      </w:r>
      <w:r w:rsidR="000E3892" w:rsidRPr="00083643">
        <w:t>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залежностями однієї версії між проектами.</w:t>
      </w:r>
    </w:p>
    <w:p w14:paraId="5F2C51A4" w14:textId="38EF947B" w:rsidR="000E3892" w:rsidRPr="00083643" w:rsidRDefault="000E3892" w:rsidP="00083643">
      <w:pPr>
        <w:pStyle w:val="ac"/>
      </w:pPr>
      <w:r w:rsidRPr="00083643">
        <w:t xml:space="preserve">Як наслідок, економія великої кількості місця на диску, пропорційна кількості проектів і залежностей, а також набагато швидше встановлення. </w:t>
      </w:r>
      <w:r w:rsidR="00FE1B3D" w:rsidRPr="00083643">
        <w:t>[</w:t>
      </w:r>
      <w:r w:rsidR="008D3C3C" w:rsidRPr="00083643">
        <w:t>26</w:t>
      </w:r>
      <w:r w:rsidR="00FE1B3D" w:rsidRPr="00083643">
        <w:t>]</w:t>
      </w:r>
    </w:p>
    <w:p w14:paraId="5BEB5F6F" w14:textId="2F4B2B59" w:rsidR="004D2BBC" w:rsidRPr="00083643" w:rsidRDefault="004D2BBC" w:rsidP="00083643">
      <w:pPr>
        <w:pStyle w:val="ac"/>
      </w:pPr>
      <w:r w:rsidRPr="00083643">
        <w:t>Для написання будь-якого веб-сайту, чи то серві</w:t>
      </w:r>
      <w:r w:rsidR="000A12E2" w:rsidRPr="00083643">
        <w:t>су або ж додатку в будь-якому випадку використовується мова гіпертекстової розмітки.</w:t>
      </w:r>
    </w:p>
    <w:p w14:paraId="59AFEBED" w14:textId="584E1C6A" w:rsidR="000A12E2" w:rsidRPr="00083643" w:rsidRDefault="000A12E2" w:rsidP="00083643">
      <w:pPr>
        <w:pStyle w:val="ac"/>
      </w:pPr>
      <w:r w:rsidRPr="00083643">
        <w:t>Мова гіпертекстової розмітки (далі HTML) – найбільш фундаментальний будівельний блок для всього вебу.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JavaScript).</w:t>
      </w:r>
    </w:p>
    <w:p w14:paraId="4CFAD00B" w14:textId="77777777" w:rsidR="000A12E2" w:rsidRPr="00083643" w:rsidRDefault="000A12E2" w:rsidP="00083643">
      <w:pPr>
        <w:pStyle w:val="ac"/>
      </w:pPr>
      <w:r w:rsidRPr="0008364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E40E314" w:rsidR="000A12E2" w:rsidRPr="00083643" w:rsidRDefault="000A12E2" w:rsidP="00083643">
      <w:pPr>
        <w:pStyle w:val="ac"/>
      </w:pPr>
      <w:r w:rsidRPr="00083643">
        <w:t xml:space="preserve">HTML використовує "розмітку" для анотування тексту, зображень та іншого контенту для відображення веб-браузером. </w:t>
      </w:r>
      <w:r w:rsidR="00FE1B3D" w:rsidRPr="00083643">
        <w:t>[</w:t>
      </w:r>
      <w:r w:rsidR="008D3C3C" w:rsidRPr="00083643">
        <w:t>27</w:t>
      </w:r>
      <w:r w:rsidR="00FE1B3D" w:rsidRPr="00083643">
        <w:t>]</w:t>
      </w:r>
    </w:p>
    <w:p w14:paraId="4AD1091A" w14:textId="31D3BA79" w:rsidR="008A5B50" w:rsidRPr="00083643" w:rsidRDefault="008A5B50" w:rsidP="00083643">
      <w:pPr>
        <w:pStyle w:val="ac"/>
      </w:pPr>
      <w:r w:rsidRPr="00083643">
        <w:t>Для розробки клієнтської частини сервісу було обрано frontend-фреймворк Angular</w:t>
      </w:r>
    </w:p>
    <w:p w14:paraId="05854B87" w14:textId="655F8CA6" w:rsidR="008A5B50" w:rsidRPr="00083643" w:rsidRDefault="008A5B50" w:rsidP="00083643">
      <w:pPr>
        <w:pStyle w:val="ac"/>
      </w:pPr>
      <w:r w:rsidRPr="00083643">
        <w:lastRenderedPageBreak/>
        <w:t xml:space="preserve">Фронтенд (далі frontend) – це публічна частина web-додатків (веб-сайтів), з якою користувач може взаємодіяти і контактувати напряму. У Frontend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Frontend – це все те, що бачить користувач при відкритті web-сторінки. </w:t>
      </w:r>
      <w:r w:rsidR="00FE1B3D" w:rsidRPr="00083643">
        <w:t>[</w:t>
      </w:r>
      <w:r w:rsidR="008D3C3C" w:rsidRPr="00083643">
        <w:t>28</w:t>
      </w:r>
      <w:r w:rsidR="00FE1B3D" w:rsidRPr="00083643">
        <w:t>]</w:t>
      </w:r>
    </w:p>
    <w:p w14:paraId="740DEFB8" w14:textId="1F7BBDEB" w:rsidR="008A5B50" w:rsidRPr="00083643" w:rsidRDefault="008A5B50" w:rsidP="00083643">
      <w:pPr>
        <w:pStyle w:val="ac"/>
      </w:pPr>
      <w:r w:rsidRPr="00083643">
        <w:t>Фреймворк (далі framework)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083643" w:rsidRDefault="008A5B50" w:rsidP="00083643">
      <w:pPr>
        <w:pStyle w:val="ac"/>
      </w:pPr>
      <w:r w:rsidRPr="00083643">
        <w:t>Головна ціль фреймворку, дати розробнику комфортне середовище для проекту з великим та масштабованим функціоналом.</w:t>
      </w:r>
    </w:p>
    <w:p w14:paraId="084F5061" w14:textId="346B6322" w:rsidR="008A5B50" w:rsidRPr="00083643" w:rsidRDefault="008A5B50" w:rsidP="00083643">
      <w:pPr>
        <w:pStyle w:val="ac"/>
      </w:pPr>
      <w:r w:rsidRPr="00083643">
        <w:t xml:space="preserve">Framework використовує патерн проектування MVC (model-view-controller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Angular або ж Vue.js. </w:t>
      </w:r>
      <w:r w:rsidR="00FE1B3D" w:rsidRPr="00083643">
        <w:t>[</w:t>
      </w:r>
      <w:r w:rsidR="008D3C3C" w:rsidRPr="00083643">
        <w:t>29</w:t>
      </w:r>
      <w:r w:rsidR="00FE1B3D" w:rsidRPr="00083643">
        <w:t>]</w:t>
      </w:r>
    </w:p>
    <w:p w14:paraId="17F8178E" w14:textId="3D8D656C" w:rsidR="008A5B50" w:rsidRPr="00083643" w:rsidRDefault="001540B0" w:rsidP="00083643">
      <w:pPr>
        <w:pStyle w:val="ac"/>
      </w:pPr>
      <w:r w:rsidRPr="00083643">
        <w:t xml:space="preserve">Angular - це фреймворк для дизайну та розробки додатків, який дозволяє створювати ефективні та складні односторінкові(SPA) застосунки. </w:t>
      </w:r>
      <w:r w:rsidR="00FE1B3D" w:rsidRPr="00083643">
        <w:t>[</w:t>
      </w:r>
      <w:r w:rsidR="008D3C3C" w:rsidRPr="00083643">
        <w:t>30</w:t>
      </w:r>
      <w:r w:rsidR="00FE1B3D" w:rsidRPr="00083643">
        <w:t>]</w:t>
      </w:r>
    </w:p>
    <w:p w14:paraId="538E223D" w14:textId="38415FD7" w:rsidR="001540B0" w:rsidRPr="00083643" w:rsidRDefault="001540B0" w:rsidP="00083643">
      <w:pPr>
        <w:pStyle w:val="ac"/>
      </w:pPr>
      <w:r w:rsidRPr="00083643">
        <w:t>Односторінкові застосунки, або Single Page Application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JavaScript коли потрібно показати різний вміст.</w:t>
      </w:r>
    </w:p>
    <w:p w14:paraId="3DB70D0F" w14:textId="48123289" w:rsidR="003B3018" w:rsidRPr="00083643" w:rsidRDefault="001540B0" w:rsidP="00083643">
      <w:pPr>
        <w:pStyle w:val="ac"/>
      </w:pPr>
      <w:r w:rsidRPr="0008364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083643">
        <w:t>швидшого відклику сайту</w:t>
      </w:r>
      <w:r w:rsidRPr="00083643">
        <w:t xml:space="preserve">, але при цьому виникає деякий недолік, такий як погіршення SEO, більше зусиль для </w:t>
      </w:r>
      <w:r w:rsidRPr="00083643">
        <w:lastRenderedPageBreak/>
        <w:t>збереження стану</w:t>
      </w:r>
      <w:r w:rsidR="00015F55" w:rsidRPr="00083643">
        <w:t xml:space="preserve"> застосунку</w:t>
      </w:r>
      <w:r w:rsidRPr="00083643">
        <w:t>, реалізації навігації та проведення вимірювань продуктивності.</w:t>
      </w:r>
      <w:r w:rsidR="00015F55" w:rsidRPr="00083643">
        <w:t xml:space="preserve"> </w:t>
      </w:r>
      <w:r w:rsidR="00FE1B3D" w:rsidRPr="00083643">
        <w:t>[</w:t>
      </w:r>
      <w:r w:rsidR="0061745D" w:rsidRPr="00083643">
        <w:t>31</w:t>
      </w:r>
      <w:r w:rsidR="00FE1B3D" w:rsidRPr="00083643">
        <w:t>]</w:t>
      </w:r>
    </w:p>
    <w:p w14:paraId="0EC45B39" w14:textId="43CBC8BF" w:rsidR="001540B0" w:rsidRPr="00083643" w:rsidRDefault="00015F55" w:rsidP="00083643">
      <w:pPr>
        <w:pStyle w:val="ac"/>
      </w:pPr>
      <w:r w:rsidRPr="00083643">
        <w:t xml:space="preserve">На </w:t>
      </w:r>
      <w:r w:rsidR="00201A74">
        <w:t>рисунку 2.</w:t>
      </w:r>
      <w:r w:rsidR="00741EB9" w:rsidRPr="00083643">
        <w:t>21</w:t>
      </w:r>
      <w:r w:rsidRPr="00083643">
        <w:t xml:space="preserve"> зображена </w:t>
      </w:r>
      <w:r w:rsidR="003B3018" w:rsidRPr="00083643">
        <w:t>візуалізація</w:t>
      </w:r>
      <w:r w:rsidRPr="00083643">
        <w:t xml:space="preserve"> традиційного підходу та SPA</w:t>
      </w:r>
      <w:r w:rsidR="003B3018" w:rsidRPr="00083643">
        <w:t xml:space="preserve"> щодо життєвого циклу веб-сторінки </w:t>
      </w:r>
      <w:r w:rsidR="00FE1B3D" w:rsidRPr="00083643">
        <w:t>[</w:t>
      </w:r>
      <w:r w:rsidR="0061745D" w:rsidRPr="00083643">
        <w:t>32</w:t>
      </w:r>
      <w:r w:rsidR="00FE1B3D" w:rsidRPr="00083643">
        <w:t>]</w:t>
      </w:r>
    </w:p>
    <w:p w14:paraId="77E65296" w14:textId="1DEC641D" w:rsidR="008A5B50" w:rsidRPr="00D20913" w:rsidRDefault="008A5B50" w:rsidP="001540B0">
      <w:pPr>
        <w:pStyle w:val="ac"/>
        <w:rPr>
          <w:sz w:val="24"/>
          <w:szCs w:val="24"/>
        </w:rPr>
      </w:pPr>
    </w:p>
    <w:p w14:paraId="107E1E35" w14:textId="7014767F" w:rsidR="001540B0" w:rsidRPr="00083643" w:rsidRDefault="001540B0" w:rsidP="00083643">
      <w:pPr>
        <w:pStyle w:val="ac"/>
        <w:jc w:val="center"/>
      </w:pPr>
      <w:r w:rsidRPr="0008364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4564FB42" w:rsidR="007259D2" w:rsidRPr="00083643" w:rsidRDefault="00201A74" w:rsidP="00083643">
      <w:pPr>
        <w:pStyle w:val="ac"/>
        <w:jc w:val="center"/>
      </w:pPr>
      <w:r>
        <w:t>Рисунок 2.</w:t>
      </w:r>
      <w:r w:rsidR="00741EB9" w:rsidRPr="00083643">
        <w:t>21</w:t>
      </w:r>
      <w:r w:rsidR="00015F55" w:rsidRPr="00083643">
        <w:t xml:space="preserve"> – Візуалізація роботи традиційного підходу та SPA</w:t>
      </w:r>
      <w:r w:rsidR="003B3018" w:rsidRPr="0008364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083643" w:rsidRDefault="00E07233" w:rsidP="00083643">
      <w:pPr>
        <w:pStyle w:val="ac"/>
      </w:pPr>
      <w:r w:rsidRPr="00083643">
        <w:t>Angular має, в порівнянні з React та Vue, деякі відмінності.</w:t>
      </w:r>
    </w:p>
    <w:p w14:paraId="4324AE6C" w14:textId="4EAE1AA2" w:rsidR="004D2BBC" w:rsidRPr="00083643" w:rsidRDefault="004D2BBC" w:rsidP="00083643">
      <w:pPr>
        <w:pStyle w:val="ac"/>
      </w:pPr>
      <w:r w:rsidRPr="00083643">
        <w:t>React</w:t>
      </w:r>
      <w:r w:rsidR="00E07233" w:rsidRPr="00083643">
        <w:t xml:space="preserve"> – бібліотека JavaScript для створення користувацьких інтерфейсів. React використовує декларативний, базований на компонентах, підход для створення інтерфейсів. </w:t>
      </w:r>
      <w:r w:rsidR="00FE1B3D" w:rsidRPr="00083643">
        <w:t>[</w:t>
      </w:r>
      <w:r w:rsidR="0061745D" w:rsidRPr="00083643">
        <w:t>33</w:t>
      </w:r>
      <w:r w:rsidR="00FE1B3D" w:rsidRPr="00083643">
        <w:t>]</w:t>
      </w:r>
    </w:p>
    <w:p w14:paraId="206719EC" w14:textId="68220F75" w:rsidR="004D2BBC" w:rsidRPr="00083643" w:rsidRDefault="00E07233" w:rsidP="00083643">
      <w:pPr>
        <w:pStyle w:val="ac"/>
      </w:pPr>
      <w:r w:rsidRPr="00083643">
        <w:t xml:space="preserve">Vue - це фреймворк, який працює на JavaScript, створений для розробки користувацьких інтерфейсів. Він працює на базі звичайного </w:t>
      </w:r>
      <w:r w:rsidRPr="00083643">
        <w:lastRenderedPageBreak/>
        <w:t xml:space="preserve">HTML, CSS та JavaScript, з можливостями декларативно програмувати користувацькі інтерфейси будь-якої складності на основі компонентів. </w:t>
      </w:r>
      <w:r w:rsidR="00FE1B3D" w:rsidRPr="00083643">
        <w:t>[</w:t>
      </w:r>
      <w:r w:rsidR="0061745D" w:rsidRPr="00083643">
        <w:t>34</w:t>
      </w:r>
      <w:r w:rsidR="00FE1B3D" w:rsidRPr="00083643">
        <w:t>]</w:t>
      </w:r>
    </w:p>
    <w:p w14:paraId="7DAA4D9C" w14:textId="07B03524" w:rsidR="00FA7BA0" w:rsidRPr="00083643" w:rsidRDefault="00FA7BA0" w:rsidP="00083643">
      <w:pPr>
        <w:pStyle w:val="ac"/>
      </w:pPr>
      <w:r w:rsidRPr="00083643">
        <w:t xml:space="preserve">На </w:t>
      </w:r>
      <w:r w:rsidR="00201A74">
        <w:t>рисунку 2.</w:t>
      </w:r>
      <w:r w:rsidR="00741EB9" w:rsidRPr="00083643">
        <w:t>22</w:t>
      </w:r>
      <w:r w:rsidRPr="00083643">
        <w:t xml:space="preserve"> зображений приклад коду однофайлового компоненту на Vue</w:t>
      </w:r>
    </w:p>
    <w:p w14:paraId="272986A5" w14:textId="77777777" w:rsidR="00FA7BA0" w:rsidRPr="00D20913" w:rsidRDefault="00FA7BA0" w:rsidP="004D2BBC">
      <w:pPr>
        <w:pStyle w:val="ac"/>
        <w:jc w:val="left"/>
      </w:pPr>
    </w:p>
    <w:p w14:paraId="202DD0FD" w14:textId="21454B53" w:rsidR="00FA7BA0" w:rsidRPr="00083643" w:rsidRDefault="00FA7BA0" w:rsidP="00083643">
      <w:pPr>
        <w:pStyle w:val="ac"/>
        <w:jc w:val="center"/>
      </w:pPr>
      <w:r w:rsidRPr="0008364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215F9C3D" w:rsidR="00FA7BA0" w:rsidRPr="00083643" w:rsidRDefault="00201A74" w:rsidP="00083643">
      <w:pPr>
        <w:pStyle w:val="ac"/>
        <w:jc w:val="center"/>
      </w:pPr>
      <w:r>
        <w:t>Рисунок 2.</w:t>
      </w:r>
      <w:r w:rsidR="00741EB9" w:rsidRPr="00083643">
        <w:t>22</w:t>
      </w:r>
      <w:r w:rsidR="00FA7BA0" w:rsidRPr="00083643">
        <w:t xml:space="preserve"> – Приклад однофайлового компоненту на фреймворку Vue</w:t>
      </w:r>
    </w:p>
    <w:p w14:paraId="594220E4" w14:textId="77777777" w:rsidR="00FA7BA0" w:rsidRPr="00D20913" w:rsidRDefault="00FA7BA0" w:rsidP="004D2BBC">
      <w:pPr>
        <w:pStyle w:val="ac"/>
        <w:jc w:val="left"/>
      </w:pPr>
    </w:p>
    <w:p w14:paraId="63706424" w14:textId="6F3E9338" w:rsidR="00FA7BA0" w:rsidRPr="00083643" w:rsidRDefault="00FA7BA0" w:rsidP="00083643">
      <w:pPr>
        <w:pStyle w:val="ac"/>
      </w:pPr>
      <w:r w:rsidRPr="00083643">
        <w:t xml:space="preserve">JSX — це синтаксичне розширення для JavaScript, яке дозволяє писати HTML-подібну розмітку всередині файлу JavaScript. Хоча існують інші способи написання компонентів, більшість розробників React віддають перевагу лаконічності JSX, і більшість кодових баз використовують його. </w:t>
      </w:r>
      <w:r w:rsidR="00FE1B3D" w:rsidRPr="00083643">
        <w:t>[</w:t>
      </w:r>
      <w:r w:rsidR="0061745D" w:rsidRPr="00083643">
        <w:t>35</w:t>
      </w:r>
      <w:r w:rsidR="00FE1B3D" w:rsidRPr="00083643">
        <w:t>]</w:t>
      </w:r>
    </w:p>
    <w:p w14:paraId="6EED3178" w14:textId="4CC7E25C" w:rsidR="00FA7BA0" w:rsidRPr="00083643" w:rsidRDefault="00FA7BA0" w:rsidP="00083643">
      <w:pPr>
        <w:pStyle w:val="ac"/>
      </w:pPr>
      <w:r w:rsidRPr="00083643">
        <w:t xml:space="preserve">На </w:t>
      </w:r>
      <w:r w:rsidR="00201A74">
        <w:t>рисунку 2.</w:t>
      </w:r>
      <w:r w:rsidR="00741EB9" w:rsidRPr="00083643">
        <w:t>23</w:t>
      </w:r>
      <w:r w:rsidRPr="00083643">
        <w:t xml:space="preserve"> зображений код для створення React компоненту використовуючи JSX</w:t>
      </w:r>
    </w:p>
    <w:p w14:paraId="4AB5E9E9" w14:textId="6FD7DD12" w:rsidR="00FA7BA0" w:rsidRPr="00083643" w:rsidRDefault="00FA7BA0" w:rsidP="00083643">
      <w:pPr>
        <w:pStyle w:val="ac"/>
        <w:jc w:val="center"/>
      </w:pPr>
      <w:r w:rsidRPr="0008364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5F5B48F4" w:rsidR="00FA7BA0" w:rsidRPr="00083643" w:rsidRDefault="00201A74" w:rsidP="00083643">
      <w:pPr>
        <w:pStyle w:val="ac"/>
        <w:jc w:val="center"/>
      </w:pPr>
      <w:r>
        <w:t>Рисунок 2.</w:t>
      </w:r>
      <w:r w:rsidR="00741EB9" w:rsidRPr="00083643">
        <w:t>23</w:t>
      </w:r>
      <w:r w:rsidR="00FA7BA0" w:rsidRPr="00083643">
        <w:t xml:space="preserve"> – Приклад коду створення компоненту для бібліотеки React використовуючи JSX</w:t>
      </w:r>
    </w:p>
    <w:p w14:paraId="059A8281" w14:textId="77777777" w:rsidR="004D2BBC" w:rsidRPr="00D20913" w:rsidRDefault="004D2BBC" w:rsidP="00FA7BA0">
      <w:pPr>
        <w:pStyle w:val="ac"/>
        <w:ind w:firstLine="0"/>
      </w:pPr>
    </w:p>
    <w:p w14:paraId="608CFE68" w14:textId="6644723B" w:rsidR="00FA7BA0" w:rsidRPr="00083643" w:rsidRDefault="007259D2" w:rsidP="00083643">
      <w:pPr>
        <w:pStyle w:val="ac"/>
      </w:pPr>
      <w:r w:rsidRPr="00083643">
        <w:t>Angular є html-first фреймворком</w:t>
      </w:r>
      <w:r w:rsidR="005D39B0" w:rsidRPr="00083643">
        <w:t>, тобто</w:t>
      </w:r>
      <w:r w:rsidRPr="00083643">
        <w:t xml:space="preserve"> розробник спочатку пише html, а потім вставив</w:t>
      </w:r>
      <w:r w:rsidR="005D39B0" w:rsidRPr="00083643">
        <w:t>є</w:t>
      </w:r>
      <w:r w:rsidRPr="00083643">
        <w:t xml:space="preserve"> в нього директиви Angular</w:t>
      </w:r>
      <w:r w:rsidR="005D39B0" w:rsidRPr="00083643">
        <w:t xml:space="preserve"> та</w:t>
      </w:r>
      <w:r w:rsidRPr="00083643">
        <w:t xml:space="preserve"> описує за допомогою TypeScript як воно повинно працювати. Vue</w:t>
      </w:r>
      <w:r w:rsidR="00FA7BA0" w:rsidRPr="00083643">
        <w:t xml:space="preserve"> також є html-first фреймворком</w:t>
      </w:r>
      <w:r w:rsidRPr="00083643">
        <w:t>.</w:t>
      </w:r>
      <w:r w:rsidR="00A870D4" w:rsidRPr="00083643">
        <w:t xml:space="preserve"> </w:t>
      </w:r>
    </w:p>
    <w:p w14:paraId="3403561E" w14:textId="615BBE07" w:rsidR="007259D2" w:rsidRPr="00083643" w:rsidRDefault="00A870D4" w:rsidP="00083643">
      <w:pPr>
        <w:pStyle w:val="ac"/>
      </w:pPr>
      <w:r w:rsidRPr="00083643">
        <w:t xml:space="preserve">Приклад html-коду для Angular зображений на </w:t>
      </w:r>
      <w:r w:rsidR="00201A74">
        <w:t>рисунку 2.</w:t>
      </w:r>
      <w:r w:rsidR="00741EB9" w:rsidRPr="00083643">
        <w:t>24</w:t>
      </w:r>
      <w:r w:rsidRPr="00083643">
        <w:t xml:space="preserve">. </w:t>
      </w:r>
    </w:p>
    <w:p w14:paraId="028595B3" w14:textId="77777777" w:rsidR="00A870D4" w:rsidRPr="00D20913" w:rsidRDefault="00A870D4" w:rsidP="00A870D4">
      <w:pPr>
        <w:pStyle w:val="ac"/>
      </w:pPr>
    </w:p>
    <w:p w14:paraId="49AA64F7" w14:textId="096F7AEA" w:rsidR="00A870D4" w:rsidRPr="00083643" w:rsidRDefault="004D2BBC" w:rsidP="00083643">
      <w:pPr>
        <w:pStyle w:val="ac"/>
        <w:jc w:val="center"/>
      </w:pPr>
      <w:r w:rsidRPr="0008364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4E1239CD" w:rsidR="00A870D4" w:rsidRPr="00083643" w:rsidRDefault="00201A74" w:rsidP="00083643">
      <w:pPr>
        <w:pStyle w:val="ac"/>
        <w:jc w:val="center"/>
      </w:pPr>
      <w:r>
        <w:t>Рисунок 2.</w:t>
      </w:r>
      <w:r w:rsidR="00741EB9" w:rsidRPr="00083643">
        <w:t>24</w:t>
      </w:r>
      <w:r w:rsidR="00A870D4" w:rsidRPr="00083643">
        <w:t xml:space="preserve"> – Приклад html-коду для фреймворку Angular</w:t>
      </w:r>
    </w:p>
    <w:p w14:paraId="1F7449BC" w14:textId="77777777" w:rsidR="00A870D4" w:rsidRPr="00D20913" w:rsidRDefault="00A870D4" w:rsidP="00A870D4">
      <w:pPr>
        <w:pStyle w:val="ac"/>
      </w:pPr>
    </w:p>
    <w:p w14:paraId="7C026840" w14:textId="6EAE30DB" w:rsidR="00A870D4" w:rsidRPr="00083643" w:rsidRDefault="007259D2" w:rsidP="00083643">
      <w:pPr>
        <w:pStyle w:val="ac"/>
      </w:pPr>
      <w:r w:rsidRPr="00083643">
        <w:lastRenderedPageBreak/>
        <w:t xml:space="preserve">React же є javascript-first бібліотекою. Доказом цього є </w:t>
      </w:r>
      <w:r w:rsidR="00A870D4" w:rsidRPr="00083643">
        <w:t xml:space="preserve">приклад коду, який зображений на </w:t>
      </w:r>
      <w:r w:rsidR="00201A74">
        <w:t>рисунку 2.</w:t>
      </w:r>
      <w:r w:rsidR="00741EB9" w:rsidRPr="00083643">
        <w:t>25</w:t>
      </w:r>
      <w:r w:rsidR="00A870D4" w:rsidRPr="00083643">
        <w:t xml:space="preserve"> написаного для React без використання </w:t>
      </w:r>
      <w:r w:rsidR="00FA7BA0" w:rsidRPr="00083643">
        <w:t>JSX</w:t>
      </w:r>
      <w:r w:rsidR="00A870D4" w:rsidRPr="00083643">
        <w:t>. Як видно з зображення це чистий javascript код який викликає функції бібліотеки React напряму без написання html</w:t>
      </w:r>
      <w:r w:rsidR="00340A44" w:rsidRPr="0008364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083643" w:rsidRDefault="00A870D4" w:rsidP="00083643">
      <w:pPr>
        <w:pStyle w:val="ac"/>
        <w:jc w:val="center"/>
      </w:pPr>
      <w:r w:rsidRPr="00083643">
        <w:rPr>
          <w:noProof/>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3A5B49F5" w:rsidR="00A870D4" w:rsidRPr="00083643" w:rsidRDefault="00201A74" w:rsidP="00083643">
      <w:pPr>
        <w:pStyle w:val="ac"/>
        <w:jc w:val="center"/>
      </w:pPr>
      <w:r>
        <w:t>Рисунок 2.</w:t>
      </w:r>
      <w:r w:rsidR="00741EB9" w:rsidRPr="00083643">
        <w:t>25</w:t>
      </w:r>
      <w:r w:rsidR="00A870D4" w:rsidRPr="00083643">
        <w:t xml:space="preserve"> – Приклад коду для бібліотеки React написаного без використання </w:t>
      </w:r>
      <w:r w:rsidR="00FA7BA0" w:rsidRPr="0008364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083643" w:rsidRDefault="006138B7" w:rsidP="00083643">
      <w:pPr>
        <w:pStyle w:val="ac"/>
      </w:pPr>
      <w:r w:rsidRPr="00083643">
        <w:t xml:space="preserve">Прив'язка даних (Data binding)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083643" w:rsidRDefault="006138B7" w:rsidP="00083643">
      <w:pPr>
        <w:pStyle w:val="ac"/>
      </w:pPr>
      <w:r w:rsidRPr="00083643">
        <w:t xml:space="preserve">Прив'язка з одного боку або одностороння прив’язка (One-way binding)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3EADF515" w14:textId="0D5B5494" w:rsidR="006138B7" w:rsidRPr="00083643" w:rsidRDefault="006138B7" w:rsidP="00083643">
      <w:pPr>
        <w:pStyle w:val="ac"/>
      </w:pPr>
      <w:r w:rsidRPr="00083643">
        <w:t xml:space="preserve">Прив'язка з двох боків або двостороння прив’язка (Two-way binding) - це випадок, коли зміни, які відбуваються або в постачальнику даних, або в споживачах даних, автоматично оновлюють інші джерела даних. </w:t>
      </w:r>
      <w:r w:rsidR="00FE1B3D" w:rsidRPr="00083643">
        <w:t>[</w:t>
      </w:r>
      <w:r w:rsidR="0061745D" w:rsidRPr="00083643">
        <w:t>36</w:t>
      </w:r>
      <w:r w:rsidR="00FE1B3D" w:rsidRPr="00083643">
        <w:t>]</w:t>
      </w:r>
    </w:p>
    <w:p w14:paraId="03BFE81C" w14:textId="44018687" w:rsidR="006138B7" w:rsidRPr="00083643" w:rsidRDefault="005D39B0" w:rsidP="00083643">
      <w:pPr>
        <w:pStyle w:val="ac"/>
      </w:pPr>
      <w:r w:rsidRPr="00083643">
        <w:lastRenderedPageBreak/>
        <w:t xml:space="preserve">Angular підтримує </w:t>
      </w:r>
      <w:r w:rsidR="006138B7" w:rsidRPr="00083643">
        <w:t>обидва види прив’язки даних, та має три типи:</w:t>
      </w:r>
    </w:p>
    <w:p w14:paraId="5F92DB07" w14:textId="6474F8C1" w:rsidR="006138B7" w:rsidRPr="00083643" w:rsidRDefault="00083643" w:rsidP="00083643">
      <w:pPr>
        <w:pStyle w:val="ac"/>
      </w:pPr>
      <w:r w:rsidRPr="00083643">
        <w:t xml:space="preserve">- </w:t>
      </w:r>
      <w:r w:rsidR="006138B7" w:rsidRPr="00083643">
        <w:t>Одностороння прив’язка даних від джерела даних до цільового перегляду</w:t>
      </w:r>
      <w:r w:rsidR="00A40F4C" w:rsidRPr="00083643">
        <w:t>, використовується для передачі параметрів(Inputs) компонентам та для відображення змінних на сторінці</w:t>
      </w:r>
    </w:p>
    <w:p w14:paraId="7CC7ED73" w14:textId="26576D8B" w:rsidR="006138B7" w:rsidRPr="00083643" w:rsidRDefault="00083643" w:rsidP="00083643">
      <w:pPr>
        <w:pStyle w:val="ac"/>
      </w:pPr>
      <w:r w:rsidRPr="00083643">
        <w:t xml:space="preserve">- </w:t>
      </w:r>
      <w:r w:rsidR="006138B7" w:rsidRPr="00083643">
        <w:t xml:space="preserve">Одностороння прив’язка даних від </w:t>
      </w:r>
      <w:r w:rsidR="00A40F4C" w:rsidRPr="00083643">
        <w:t xml:space="preserve">відображаємої цілі до джерела даних. Використовується для деяких подій javascript та подій компонентів(Outputs). </w:t>
      </w:r>
    </w:p>
    <w:p w14:paraId="731A454F" w14:textId="1B0F5587" w:rsidR="00A40F4C" w:rsidRPr="00083643" w:rsidRDefault="00083643" w:rsidP="00083643">
      <w:pPr>
        <w:pStyle w:val="ac"/>
      </w:pPr>
      <w:r w:rsidRPr="00083643">
        <w:t xml:space="preserve">- </w:t>
      </w:r>
      <w:r w:rsidR="00A40F4C" w:rsidRPr="00083643">
        <w:t xml:space="preserve">Двостороння прив’язка даних. </w:t>
      </w:r>
      <w:r w:rsidR="00FE1B3D" w:rsidRPr="00083643">
        <w:t>[</w:t>
      </w:r>
      <w:r w:rsidR="0061745D" w:rsidRPr="00083643">
        <w:t>37</w:t>
      </w:r>
      <w:r w:rsidR="00FE1B3D" w:rsidRPr="00083643">
        <w:t>]</w:t>
      </w:r>
    </w:p>
    <w:p w14:paraId="5C90A3D4" w14:textId="07103192" w:rsidR="00A40F4C" w:rsidRPr="00083643" w:rsidRDefault="00A40F4C" w:rsidP="00083643">
      <w:pPr>
        <w:pStyle w:val="ac"/>
      </w:pPr>
      <w:r w:rsidRPr="00083643">
        <w:t>Vue, як і Angular, підтримує обидва види прив’язки даних</w:t>
      </w:r>
    </w:p>
    <w:p w14:paraId="028E8AD6" w14:textId="24E45BCE" w:rsidR="007259D2" w:rsidRPr="00083643" w:rsidRDefault="005D39B0" w:rsidP="00083643">
      <w:pPr>
        <w:pStyle w:val="ac"/>
      </w:pPr>
      <w:r w:rsidRPr="00083643">
        <w:t>React же підтримує тільки одно-сторонню прив’язку даних</w:t>
      </w:r>
      <w:r w:rsidR="00A40F4C" w:rsidRPr="00083643">
        <w:t>, від джерела даних до цільового перегляду або ж компонентам(props). Тому для отримання даних від користувача в React використовують стандартні javascript правила</w:t>
      </w:r>
      <w:r w:rsidRPr="00083643">
        <w:t>.</w:t>
      </w:r>
    </w:p>
    <w:p w14:paraId="60F332C0" w14:textId="5946CA2F" w:rsidR="005D39B0" w:rsidRPr="00083643" w:rsidRDefault="00FE101A" w:rsidP="00083643">
      <w:pPr>
        <w:pStyle w:val="ac"/>
      </w:pPr>
      <w:r w:rsidRPr="00083643">
        <w:t xml:space="preserve">Великою перевагою Angular над React та Vue є Angular CLI. </w:t>
      </w:r>
    </w:p>
    <w:p w14:paraId="37473F3E" w14:textId="28880F93" w:rsidR="00FE101A" w:rsidRPr="00083643" w:rsidRDefault="00FE101A" w:rsidP="00083643">
      <w:pPr>
        <w:pStyle w:val="ac"/>
      </w:pPr>
      <w:r w:rsidRPr="00083643">
        <w:t>Angular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162B7D0F" w:rsidR="002B5A21" w:rsidRPr="00083643" w:rsidRDefault="002B5A21" w:rsidP="00083643">
      <w:pPr>
        <w:pStyle w:val="ac"/>
      </w:pPr>
      <w:r w:rsidRPr="00083643">
        <w:t xml:space="preserve">На </w:t>
      </w:r>
      <w:r w:rsidR="00201A74">
        <w:t>рисунку 2.</w:t>
      </w:r>
      <w:r w:rsidR="00741EB9" w:rsidRPr="00083643">
        <w:t>26</w:t>
      </w:r>
      <w:r w:rsidRPr="00083643">
        <w:t xml:space="preserve"> представлена консольна команда Angular CLI для генерація модуля Graph</w:t>
      </w:r>
    </w:p>
    <w:p w14:paraId="17D95621" w14:textId="5C372553" w:rsidR="002B5A21" w:rsidRPr="00D20913" w:rsidRDefault="002B5A21" w:rsidP="002B5A21">
      <w:pPr>
        <w:pStyle w:val="ac"/>
        <w:jc w:val="center"/>
      </w:pPr>
    </w:p>
    <w:p w14:paraId="4532945F" w14:textId="4B5BAFD7" w:rsidR="002B5A21" w:rsidRPr="00083643" w:rsidRDefault="002B5A21" w:rsidP="00083643">
      <w:pPr>
        <w:pStyle w:val="ac"/>
        <w:jc w:val="center"/>
      </w:pPr>
      <w:r w:rsidRPr="0008364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047358E7" w:rsidR="002B5A21" w:rsidRPr="00083643" w:rsidRDefault="00201A74" w:rsidP="00083643">
      <w:pPr>
        <w:pStyle w:val="ac"/>
        <w:jc w:val="center"/>
      </w:pPr>
      <w:r>
        <w:t>Рисунок 2.</w:t>
      </w:r>
      <w:r w:rsidR="00741EB9" w:rsidRPr="00083643">
        <w:t>26</w:t>
      </w:r>
      <w:r w:rsidR="002B5A21" w:rsidRPr="00083643">
        <w:t xml:space="preserve"> – Консольна команда Angular CLI для генерація модуля Graph</w:t>
      </w:r>
    </w:p>
    <w:p w14:paraId="1724E93E" w14:textId="77777777" w:rsidR="002B5A21" w:rsidRPr="00D20913" w:rsidRDefault="002B5A21" w:rsidP="002B5A21">
      <w:pPr>
        <w:pStyle w:val="ac"/>
        <w:ind w:firstLine="0"/>
      </w:pPr>
    </w:p>
    <w:p w14:paraId="5A76FC49" w14:textId="406EA0F1" w:rsidR="002B5A21" w:rsidRPr="00083643" w:rsidRDefault="002B5A21" w:rsidP="00083643">
      <w:pPr>
        <w:pStyle w:val="ac"/>
      </w:pPr>
      <w:r w:rsidRPr="00083643">
        <w:lastRenderedPageBreak/>
        <w:t xml:space="preserve">Декоратор — це структурний патерн проектування, що дає змогу динамічно додавати об’єктам нову функціональність, загортаючи їх у корисні «обгортки». </w:t>
      </w:r>
      <w:r w:rsidR="00FE1B3D" w:rsidRPr="00083643">
        <w:t>[</w:t>
      </w:r>
      <w:r w:rsidR="0061745D" w:rsidRPr="00083643">
        <w:t>38</w:t>
      </w:r>
      <w:r w:rsidR="00FE1B3D" w:rsidRPr="00083643">
        <w:t>]</w:t>
      </w:r>
    </w:p>
    <w:p w14:paraId="113D6941" w14:textId="4DA980A6" w:rsidR="00FE101A" w:rsidRPr="00083643" w:rsidRDefault="00FE101A" w:rsidP="00083643">
      <w:pPr>
        <w:pStyle w:val="ac"/>
      </w:pPr>
      <w:r w:rsidRPr="00083643">
        <w:t xml:space="preserve">React компонентом є одна функція, або ж класс. </w:t>
      </w:r>
    </w:p>
    <w:p w14:paraId="1884FD6D" w14:textId="7BFBAD50" w:rsidR="00FE101A" w:rsidRPr="00083643" w:rsidRDefault="00FE101A" w:rsidP="00083643">
      <w:pPr>
        <w:pStyle w:val="ac"/>
      </w:pPr>
      <w:r w:rsidRPr="00083643">
        <w:t>Vue компонентом є єдиний файл.</w:t>
      </w:r>
    </w:p>
    <w:p w14:paraId="4AD8E13A" w14:textId="0617F874" w:rsidR="00FE101A" w:rsidRPr="00083643" w:rsidRDefault="00FE101A" w:rsidP="00083643">
      <w:pPr>
        <w:pStyle w:val="ac"/>
      </w:pPr>
      <w:r w:rsidRPr="00083643">
        <w:t>Angular компонентом є класс з декоратором ‘@Component</w:t>
      </w:r>
      <w:r w:rsidR="002B5A21" w:rsidRPr="00083643">
        <w:t>(…)</w:t>
      </w:r>
      <w:r w:rsidRPr="00083643">
        <w:t>’ в якому розробник може вказати наступні параметри(основні які найбільш часто використовуються):</w:t>
      </w:r>
    </w:p>
    <w:p w14:paraId="63999A09" w14:textId="068FA285" w:rsidR="00FE101A" w:rsidRPr="00083643" w:rsidRDefault="00462A86" w:rsidP="00083643">
      <w:pPr>
        <w:pStyle w:val="ac"/>
      </w:pPr>
      <w:r w:rsidRPr="00083643">
        <w:t xml:space="preserve">- </w:t>
      </w:r>
      <w:r w:rsidR="002B5A21" w:rsidRPr="00083643">
        <w:t>s</w:t>
      </w:r>
      <w:r w:rsidR="00FE101A" w:rsidRPr="00083643">
        <w:t>elector</w:t>
      </w:r>
      <w:r w:rsidR="002B5A21" w:rsidRPr="00083643">
        <w:t xml:space="preserve"> - н</w:t>
      </w:r>
      <w:r w:rsidR="00FE101A" w:rsidRPr="00083643">
        <w:t>азва за якою інші компоненти зможуть використовувати цей</w:t>
      </w:r>
      <w:r w:rsidR="002B5A21" w:rsidRPr="00083643">
        <w:t xml:space="preserve"> </w:t>
      </w:r>
    </w:p>
    <w:p w14:paraId="7FAF9950" w14:textId="45A2265D" w:rsidR="00FE101A" w:rsidRPr="00083643" w:rsidRDefault="00462A86" w:rsidP="00083643">
      <w:pPr>
        <w:pStyle w:val="ac"/>
      </w:pPr>
      <w:r w:rsidRPr="00083643">
        <w:t xml:space="preserve">- </w:t>
      </w:r>
      <w:r w:rsidR="00FE101A" w:rsidRPr="00083643">
        <w:t>template або ж templateUrl – HTML-шаблон або ж посилання на файл в якому цей шаблон знаходиться</w:t>
      </w:r>
    </w:p>
    <w:p w14:paraId="14008CE2" w14:textId="304D1DBC" w:rsidR="00FE101A" w:rsidRPr="00083643" w:rsidRDefault="00462A86" w:rsidP="00083643">
      <w:pPr>
        <w:pStyle w:val="ac"/>
      </w:pPr>
      <w:r w:rsidRPr="00083643">
        <w:t xml:space="preserve">- </w:t>
      </w:r>
      <w:r w:rsidR="00FE101A" w:rsidRPr="00083643">
        <w:t>styleUrls або ж styles – посилання на файли стилів  або ж масив стилів в вигляді строки</w:t>
      </w:r>
    </w:p>
    <w:p w14:paraId="4EE160B1" w14:textId="6DFB44A3" w:rsidR="00FE101A" w:rsidRPr="00083643" w:rsidRDefault="002B5A21" w:rsidP="00083643">
      <w:pPr>
        <w:pStyle w:val="ac"/>
      </w:pPr>
      <w:r w:rsidRPr="00083643">
        <w:t xml:space="preserve">На </w:t>
      </w:r>
      <w:r w:rsidR="00201A74">
        <w:t>рисунку 2.</w:t>
      </w:r>
      <w:r w:rsidR="00741EB9" w:rsidRPr="00083643">
        <w:t>27</w:t>
      </w:r>
      <w:r w:rsidRPr="00083643">
        <w:t xml:space="preserve"> представлений приклад стандартного Angular компоненту</w:t>
      </w:r>
    </w:p>
    <w:p w14:paraId="423DD6B4" w14:textId="77777777" w:rsidR="002B5A21" w:rsidRPr="00D20913" w:rsidRDefault="002B5A21" w:rsidP="002B5A21">
      <w:pPr>
        <w:pStyle w:val="ac"/>
      </w:pPr>
    </w:p>
    <w:p w14:paraId="2098AD71" w14:textId="1FF89A4A" w:rsidR="005D39B0" w:rsidRPr="00083643" w:rsidRDefault="002B5A21" w:rsidP="00083643">
      <w:pPr>
        <w:pStyle w:val="ac"/>
        <w:jc w:val="center"/>
      </w:pPr>
      <w:r w:rsidRPr="0008364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52589CA7" w:rsidR="002B5A21" w:rsidRPr="00083643" w:rsidRDefault="00201A74" w:rsidP="00083643">
      <w:pPr>
        <w:pStyle w:val="ac"/>
        <w:jc w:val="center"/>
      </w:pPr>
      <w:r>
        <w:t>Рисунок 2.</w:t>
      </w:r>
      <w:r w:rsidR="00741EB9" w:rsidRPr="00083643">
        <w:t>27</w:t>
      </w:r>
      <w:r w:rsidR="002B5A21" w:rsidRPr="00083643">
        <w:t xml:space="preserve"> – Приклад стандартного Angular компоненту</w:t>
      </w:r>
    </w:p>
    <w:p w14:paraId="23F933C0" w14:textId="77777777" w:rsidR="002B5A21" w:rsidRPr="00D20913" w:rsidRDefault="002B5A21" w:rsidP="00FE101A">
      <w:pPr>
        <w:pStyle w:val="ac"/>
      </w:pPr>
    </w:p>
    <w:p w14:paraId="3933D2D6" w14:textId="77777777" w:rsidR="00662869" w:rsidRPr="00083643" w:rsidRDefault="002B5A21" w:rsidP="00083643">
      <w:pPr>
        <w:pStyle w:val="ac"/>
      </w:pPr>
      <w:r w:rsidRPr="00083643">
        <w:t xml:space="preserve">Однією з головних відмінностей Angular від React та Vue є наявність різних типів декораторів. </w:t>
      </w:r>
    </w:p>
    <w:p w14:paraId="410A935E" w14:textId="7EA3FC8C" w:rsidR="005D39B0" w:rsidRPr="00083643" w:rsidRDefault="002B5A21" w:rsidP="00083643">
      <w:pPr>
        <w:pStyle w:val="ac"/>
      </w:pPr>
      <w:r w:rsidRPr="00083643">
        <w:lastRenderedPageBreak/>
        <w:t xml:space="preserve">Якщо в React є </w:t>
      </w:r>
      <w:r w:rsidR="00662869" w:rsidRPr="00083643">
        <w:t>функції-</w:t>
      </w:r>
      <w:r w:rsidRPr="00083643">
        <w:t>компоненти React, які містять в собі JSX та використовують React, а також вс</w:t>
      </w:r>
      <w:r w:rsidR="00662869" w:rsidRPr="00083643">
        <w:t>і</w:t>
      </w:r>
      <w:r w:rsidRPr="00083643">
        <w:t xml:space="preserve"> інш</w:t>
      </w:r>
      <w:r w:rsidR="00662869" w:rsidRPr="00083643">
        <w:t>і</w:t>
      </w:r>
      <w:r w:rsidRPr="00083643">
        <w:t xml:space="preserve"> </w:t>
      </w:r>
      <w:r w:rsidR="00662869" w:rsidRPr="00083643">
        <w:t>звичайні JavaScript функції</w:t>
      </w:r>
      <w:r w:rsidRPr="00083643">
        <w:t xml:space="preserve">. Або ж в Vue є одно файлові компоненти та </w:t>
      </w:r>
      <w:r w:rsidR="00662869" w:rsidRPr="00083643">
        <w:t xml:space="preserve">всі інші звичайні JavaScript функції. </w:t>
      </w:r>
    </w:p>
    <w:p w14:paraId="53EB40DB" w14:textId="72080443" w:rsidR="00A46D19" w:rsidRPr="00083643" w:rsidRDefault="00A46D19" w:rsidP="00083643">
      <w:pPr>
        <w:pStyle w:val="ac"/>
      </w:pPr>
      <w:r w:rsidRPr="00083643">
        <w:t>Впровадження залежностей (DI) — це частина фреймворку Angular, яка надає компонентам доступ до сервісів та інших ресурсів. Angular надає розробникам можливість вставити службу в компонент, щоб надати цьому компоненту доступ до служби.</w:t>
      </w:r>
    </w:p>
    <w:p w14:paraId="45F2C66B" w14:textId="5755F126" w:rsidR="00A46D19" w:rsidRPr="00083643" w:rsidRDefault="00A46D19" w:rsidP="00083643">
      <w:pPr>
        <w:pStyle w:val="ac"/>
      </w:pPr>
      <w:r w:rsidRPr="00083643">
        <w:t>Декоратор ‘@Injectable()’ визначає клас як службу в Angular і дозволяє Angular вставляти його в компонент як залежність. Подібним чином декоратор ‘@Injectable()’ вказує, що компонент, клас, канал або NgModule мають залежність від служби.</w:t>
      </w:r>
    </w:p>
    <w:p w14:paraId="2EC5E630" w14:textId="3C13CF39" w:rsidR="00A46D19" w:rsidRPr="00083643" w:rsidRDefault="00A46D19" w:rsidP="00083643">
      <w:pPr>
        <w:pStyle w:val="ac"/>
      </w:pPr>
      <w:r w:rsidRPr="00083643">
        <w:t xml:space="preserve">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w:t>
      </w:r>
      <w:r w:rsidR="00FE1B3D" w:rsidRPr="00083643">
        <w:t>[</w:t>
      </w:r>
      <w:r w:rsidR="0061745D" w:rsidRPr="00083643">
        <w:t>39</w:t>
      </w:r>
      <w:r w:rsidR="00FE1B3D" w:rsidRPr="00083643">
        <w:t>]</w:t>
      </w:r>
    </w:p>
    <w:p w14:paraId="73A5FCAA" w14:textId="6F839A5B" w:rsidR="00662869" w:rsidRPr="00083643" w:rsidRDefault="00662869" w:rsidP="00083643">
      <w:pPr>
        <w:pStyle w:val="ac"/>
      </w:pPr>
      <w:r w:rsidRPr="00083643">
        <w:t>В Angular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Angular є наступні типи</w:t>
      </w:r>
      <w:r w:rsidR="00EE6333" w:rsidRPr="00083643">
        <w:t xml:space="preserve"> класів</w:t>
      </w:r>
      <w:r w:rsidRPr="00083643">
        <w:t>:</w:t>
      </w:r>
    </w:p>
    <w:p w14:paraId="0BBC0194" w14:textId="5F9AF449" w:rsidR="00662869" w:rsidRPr="00083643" w:rsidRDefault="0061745D" w:rsidP="00083643">
      <w:pPr>
        <w:pStyle w:val="ac"/>
      </w:pPr>
      <w:r w:rsidRPr="00083643">
        <w:t xml:space="preserve">- </w:t>
      </w:r>
      <w:r w:rsidR="00662869" w:rsidRPr="00083643">
        <w:t xml:space="preserve">Module – ‘@NgModule’ – Модулі в Angular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NgModule, що містить. Вони можуть імпортувати функції, які експортуються з інших NgModules, і експортувати вибрані функції для використання іншими NgModules. </w:t>
      </w:r>
      <w:r w:rsidR="00FE1B3D" w:rsidRPr="00083643">
        <w:t>[</w:t>
      </w:r>
      <w:r w:rsidRPr="00083643">
        <w:t>40</w:t>
      </w:r>
      <w:r w:rsidR="00FE1B3D" w:rsidRPr="00083643">
        <w:t>]</w:t>
      </w:r>
    </w:p>
    <w:p w14:paraId="4F3C5D9B" w14:textId="31061298" w:rsidR="00662869" w:rsidRPr="00083643" w:rsidRDefault="0061745D" w:rsidP="00083643">
      <w:pPr>
        <w:pStyle w:val="ac"/>
      </w:pPr>
      <w:r w:rsidRPr="00083643">
        <w:t xml:space="preserve">- </w:t>
      </w:r>
      <w:r w:rsidR="00662869" w:rsidRPr="00083643">
        <w:t xml:space="preserve">Component – ‘@Component’ - Компоненти є основним будівельним блоком для додатків Angular. </w:t>
      </w:r>
      <w:r w:rsidR="00FE1B3D" w:rsidRPr="00083643">
        <w:t>[</w:t>
      </w:r>
      <w:r w:rsidRPr="00083643">
        <w:t>41</w:t>
      </w:r>
      <w:r w:rsidR="00FE1B3D" w:rsidRPr="00083643">
        <w:t>]</w:t>
      </w:r>
      <w:r w:rsidR="00662869" w:rsidRPr="00083643">
        <w:t xml:space="preserve"> </w:t>
      </w:r>
    </w:p>
    <w:p w14:paraId="561DDC3E" w14:textId="69AF8BC5" w:rsidR="00662869" w:rsidRPr="00083643" w:rsidRDefault="0061745D" w:rsidP="00083643">
      <w:pPr>
        <w:pStyle w:val="ac"/>
      </w:pPr>
      <w:r w:rsidRPr="00083643">
        <w:lastRenderedPageBreak/>
        <w:t xml:space="preserve">- </w:t>
      </w:r>
      <w:r w:rsidR="00662869" w:rsidRPr="00083643">
        <w:t xml:space="preserve">Service </w:t>
      </w:r>
      <w:r w:rsidR="00EE6333" w:rsidRPr="00083643">
        <w:t>– ‘@</w:t>
      </w:r>
      <w:hyperlink r:id="rId40" w:history="1">
        <w:r w:rsidR="00EE6333" w:rsidRPr="00083643">
          <w:t>Injectable</w:t>
        </w:r>
      </w:hyperlink>
      <w:r w:rsidR="00EE6333" w:rsidRPr="00083643">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5D845660" w:rsidR="00662869" w:rsidRPr="00083643" w:rsidRDefault="0061745D" w:rsidP="00083643">
      <w:pPr>
        <w:pStyle w:val="ac"/>
      </w:pPr>
      <w:r w:rsidRPr="00083643">
        <w:t xml:space="preserve">- </w:t>
      </w:r>
      <w:r w:rsidR="00EE6333" w:rsidRPr="00083643">
        <w:t>Pipe – ‘@</w:t>
      </w:r>
      <w:hyperlink r:id="rId41" w:history="1">
        <w:r w:rsidR="00EE6333" w:rsidRPr="00083643">
          <w:t>Pipe</w:t>
        </w:r>
      </w:hyperlink>
      <w:r w:rsidR="00EE6333" w:rsidRPr="00083643">
        <w:t xml:space="preserve">’ - Клас, якому передує декоратор ‘@Pipe{}’ і який визначає функцію, яка перетворює вхідні значення у вихідні значення для відображення у поданні. Angular визначає різні pipe, і розробник може створити нові. </w:t>
      </w:r>
      <w:r w:rsidR="00FE1B3D" w:rsidRPr="00083643">
        <w:t>[</w:t>
      </w:r>
      <w:r w:rsidRPr="00083643">
        <w:t>42</w:t>
      </w:r>
      <w:r w:rsidR="00FE1B3D" w:rsidRPr="00083643">
        <w:t>]</w:t>
      </w:r>
    </w:p>
    <w:p w14:paraId="0066B18A" w14:textId="7DBF1A50" w:rsidR="008A5B50" w:rsidRPr="00083643" w:rsidRDefault="0061745D" w:rsidP="00083643">
      <w:pPr>
        <w:pStyle w:val="ac"/>
      </w:pPr>
      <w:r w:rsidRPr="00083643">
        <w:t xml:space="preserve">- </w:t>
      </w:r>
      <w:r w:rsidR="00EE6333" w:rsidRPr="00083643">
        <w:t xml:space="preserve">Directive – ‘@Directive’ – Директиви атрибути в Angular дозволяють змінювати зовнішній вигляд або поведінку елементів DOM і компонентів Angular. </w:t>
      </w:r>
      <w:r w:rsidR="00FE1B3D" w:rsidRPr="00083643">
        <w:t>[</w:t>
      </w:r>
      <w:r w:rsidRPr="00083643">
        <w:t>43</w:t>
      </w:r>
      <w:r w:rsidR="00FE1B3D" w:rsidRPr="00083643">
        <w:t>]</w:t>
      </w:r>
    </w:p>
    <w:p w14:paraId="0F282F10" w14:textId="1C94C5DA" w:rsidR="00FE101A" w:rsidRPr="00083643" w:rsidRDefault="00FE101A" w:rsidP="00083643">
      <w:pPr>
        <w:pStyle w:val="ac"/>
      </w:pPr>
      <w:r w:rsidRPr="00083643">
        <w:t>В більшості своєму Angular використовується для створення великих багато навантажених проєктів, наприкад Google</w:t>
      </w:r>
      <w:r w:rsidR="00EE6333" w:rsidRPr="00083643">
        <w:t>,</w:t>
      </w:r>
      <w:r w:rsidRPr="00083643">
        <w:t xml:space="preserve"> які</w:t>
      </w:r>
      <w:r w:rsidR="00EE6333" w:rsidRPr="00083643">
        <w:t xml:space="preserve"> і</w:t>
      </w:r>
      <w:r w:rsidRPr="00083643">
        <w:t xml:space="preserve"> є розробниками Angular, саме тому цей фреймворк має всі необхідні інструменти для швидкої та зручної розробки</w:t>
      </w:r>
      <w:r w:rsidR="00EE6333" w:rsidRPr="00083643">
        <w:t xml:space="preserve">. </w:t>
      </w:r>
    </w:p>
    <w:p w14:paraId="19FB73BA" w14:textId="1E7A1753" w:rsidR="008A5B50" w:rsidRPr="00083643" w:rsidRDefault="001D25D8" w:rsidP="00083643">
      <w:pPr>
        <w:pStyle w:val="ac"/>
      </w:pPr>
      <w:r w:rsidRPr="00083643">
        <w:t>Для пришвидшення розробки стилізації сервісу було обрано Tailwindcss</w:t>
      </w:r>
    </w:p>
    <w:p w14:paraId="794F50C0" w14:textId="049493B7" w:rsidR="001D25D8" w:rsidRPr="00083643" w:rsidRDefault="001D25D8" w:rsidP="00083643">
      <w:pPr>
        <w:pStyle w:val="ac"/>
      </w:pPr>
      <w:r w:rsidRPr="00083643">
        <w:t xml:space="preserve">Tailwindcss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042529A9" w14:textId="01A67FEA" w:rsidR="001D25D8" w:rsidRPr="00083643" w:rsidRDefault="001D25D8" w:rsidP="00083643">
      <w:pPr>
        <w:pStyle w:val="ac"/>
      </w:pPr>
      <w:r w:rsidRPr="00083643">
        <w:t xml:space="preserve">Tailwindcss дозволяє швидко створювати сучасні веб-сайти, не відриваючись від HTML </w:t>
      </w:r>
      <w:r w:rsidR="00FE1B3D" w:rsidRPr="00083643">
        <w:t>[</w:t>
      </w:r>
      <w:r w:rsidR="0061745D" w:rsidRPr="00083643">
        <w:t>44</w:t>
      </w:r>
      <w:r w:rsidR="00FE1B3D" w:rsidRPr="00083643">
        <w:t>]</w:t>
      </w:r>
    </w:p>
    <w:p w14:paraId="0303C3BA" w14:textId="1CB07F96" w:rsidR="001D25D8" w:rsidRPr="00083643" w:rsidRDefault="001D25D8" w:rsidP="00083643">
      <w:pPr>
        <w:pStyle w:val="ac"/>
      </w:pPr>
      <w:r w:rsidRPr="00083643">
        <w:t xml:space="preserve">На </w:t>
      </w:r>
      <w:r w:rsidR="00201A74">
        <w:t>рисунку 2.</w:t>
      </w:r>
      <w:r w:rsidR="00741EB9" w:rsidRPr="00083643">
        <w:t>28</w:t>
      </w:r>
      <w:r w:rsidRPr="00083643">
        <w:t xml:space="preserve"> відображений приклад використання tailwindcss для оформлення кнопки «Купити зараз»</w:t>
      </w:r>
    </w:p>
    <w:p w14:paraId="4583A7C0" w14:textId="77777777" w:rsidR="001D25D8" w:rsidRPr="00D20913" w:rsidRDefault="001D25D8" w:rsidP="001D25D8">
      <w:pPr>
        <w:pStyle w:val="ac"/>
      </w:pPr>
    </w:p>
    <w:p w14:paraId="6B03DD78" w14:textId="6032DF93" w:rsidR="001D25D8" w:rsidRPr="00083643" w:rsidRDefault="001D25D8" w:rsidP="00083643">
      <w:pPr>
        <w:pStyle w:val="ac"/>
        <w:jc w:val="center"/>
      </w:pPr>
      <w:r w:rsidRPr="0008364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0EB01F97" w:rsidR="001D25D8" w:rsidRPr="00083643" w:rsidRDefault="00201A74" w:rsidP="00083643">
      <w:pPr>
        <w:pStyle w:val="ac"/>
        <w:jc w:val="center"/>
      </w:pPr>
      <w:r>
        <w:t>Рисунок 2.</w:t>
      </w:r>
      <w:r w:rsidR="00741EB9" w:rsidRPr="00083643">
        <w:t>28</w:t>
      </w:r>
      <w:r w:rsidR="001D25D8" w:rsidRPr="00083643">
        <w:t xml:space="preserve"> – Приклад стандартного Angular компоненту</w:t>
      </w:r>
    </w:p>
    <w:p w14:paraId="65727149" w14:textId="77777777" w:rsidR="00603FD9" w:rsidRPr="00D20913" w:rsidRDefault="00603FD9" w:rsidP="008A5B50">
      <w:pPr>
        <w:rPr>
          <w:lang w:eastAsia="uk-UA"/>
        </w:rPr>
      </w:pPr>
    </w:p>
    <w:p w14:paraId="4073853E" w14:textId="332FD396" w:rsidR="001D25D8" w:rsidRPr="00083643" w:rsidRDefault="00603FD9" w:rsidP="00083643">
      <w:pPr>
        <w:pStyle w:val="ac"/>
      </w:pPr>
      <w:r w:rsidRPr="00083643">
        <w:t>Для більш зручної роботи з реактивними даними, тобто даними, що можуть асинхронно змінюватись з плином часу, а також для роботи</w:t>
      </w:r>
      <w:r w:rsidR="00C71B87" w:rsidRPr="00083643">
        <w:t xml:space="preserve"> бібліотеки яка займається</w:t>
      </w:r>
      <w:r w:rsidRPr="00083643">
        <w:t xml:space="preserve"> загальн</w:t>
      </w:r>
      <w:r w:rsidR="00C71B87" w:rsidRPr="00083643">
        <w:t>им</w:t>
      </w:r>
      <w:r w:rsidRPr="00083643">
        <w:t xml:space="preserve"> </w:t>
      </w:r>
      <w:r w:rsidR="00C71B87" w:rsidRPr="00083643">
        <w:t xml:space="preserve">станом всього сервісу, </w:t>
      </w:r>
      <w:r w:rsidRPr="00083643">
        <w:t>було взято біб</w:t>
      </w:r>
      <w:r w:rsidR="00C71B87" w:rsidRPr="00083643">
        <w:t>ліотеку RxJs.</w:t>
      </w:r>
    </w:p>
    <w:p w14:paraId="3B577048" w14:textId="77777777" w:rsidR="00C71B87" w:rsidRPr="00083643" w:rsidRDefault="00C71B87" w:rsidP="00083643">
      <w:pPr>
        <w:pStyle w:val="ac"/>
      </w:pPr>
      <w:r w:rsidRPr="00083643">
        <w:t xml:space="preserve">RxJS — це бібліотека для реактивного програмування з використанням Observables, щоб полегшити створення асинхронного коду або коду на основі зворотного виклику. </w:t>
      </w:r>
    </w:p>
    <w:p w14:paraId="786D8BAC" w14:textId="787C4DDF" w:rsidR="00C71B87" w:rsidRPr="00083643" w:rsidRDefault="00C71B87" w:rsidP="00083643">
      <w:pPr>
        <w:pStyle w:val="ac"/>
      </w:pPr>
      <w:r w:rsidRPr="00083643">
        <w:t>RxJS є переписаним Reactive-Extensions/RxJS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083643">
        <w:t>.</w:t>
      </w:r>
    </w:p>
    <w:p w14:paraId="0028F1B0" w14:textId="77777777" w:rsidR="00F034DE" w:rsidRPr="00083643" w:rsidRDefault="00D354A2" w:rsidP="00083643">
      <w:pPr>
        <w:pStyle w:val="ac"/>
      </w:pPr>
      <w:r w:rsidRPr="00083643">
        <w:t>RxJS — це бібліотека для створення асинхронних і програм</w:t>
      </w:r>
      <w:r w:rsidR="00F034DE" w:rsidRPr="00083643">
        <w:t xml:space="preserve"> які базуються на подіях</w:t>
      </w:r>
      <w:r w:rsidRPr="00083643">
        <w:t xml:space="preserve"> за допомогою спостережуваних послідовностей. </w:t>
      </w:r>
    </w:p>
    <w:p w14:paraId="6793BDEB" w14:textId="462082BB" w:rsidR="00D354A2" w:rsidRPr="00083643" w:rsidRDefault="00F034DE" w:rsidP="00083643">
      <w:pPr>
        <w:pStyle w:val="ac"/>
      </w:pPr>
      <w:r w:rsidRPr="00083643">
        <w:t xml:space="preserve">RxJS </w:t>
      </w:r>
      <w:r w:rsidR="00D354A2" w:rsidRPr="00083643">
        <w:t>надає один основний тип, Observable, супутникові типи (Observer, Schedulers, Subjects) і оператори, натхненні методами Array (map, filter, reduce, every тощо), щоб дозволити обробку асинхронних подій як колекцій.</w:t>
      </w:r>
    </w:p>
    <w:p w14:paraId="0956DBBD" w14:textId="22318DD3" w:rsidR="00D354A2" w:rsidRPr="00083643" w:rsidRDefault="00D354A2" w:rsidP="00083643">
      <w:pPr>
        <w:pStyle w:val="ac"/>
      </w:pPr>
      <w:r w:rsidRPr="00083643">
        <w:t xml:space="preserve">ReactiveX поєднує шаблон </w:t>
      </w:r>
      <w:r w:rsidR="00CA1329" w:rsidRPr="00083643">
        <w:t xml:space="preserve">проектування </w:t>
      </w:r>
      <w:r w:rsidRPr="00083643">
        <w:t>Observer із шаблоном</w:t>
      </w:r>
      <w:r w:rsidR="00CA1329" w:rsidRPr="00083643">
        <w:t xml:space="preserve"> проектування</w:t>
      </w:r>
      <w:r w:rsidRPr="00083643">
        <w:t xml:space="preserve"> Iterator і функціональне програмування з колекціями, щоб задовольнити потребу в ідеальному способі керування послідовністю подій. Основні концепції в RxJS, які вирішують асинхронне керування подіями:</w:t>
      </w:r>
    </w:p>
    <w:p w14:paraId="6F0F5249" w14:textId="094F5FFC" w:rsidR="00D354A2" w:rsidRPr="00083643" w:rsidRDefault="00D354A2" w:rsidP="00083643">
      <w:pPr>
        <w:pStyle w:val="ac"/>
      </w:pPr>
      <w:r w:rsidRPr="00083643">
        <w:t>Observable</w:t>
      </w:r>
      <w:r w:rsidR="00B53780" w:rsidRPr="00083643">
        <w:t>(Спостережувані)</w:t>
      </w:r>
      <w:r w:rsidR="00CA1329" w:rsidRPr="00083643">
        <w:t xml:space="preserve"> -</w:t>
      </w:r>
      <w:r w:rsidRPr="00083643">
        <w:t xml:space="preserve"> представляє ідею викликаної колекції майбутніх </w:t>
      </w:r>
      <w:r w:rsidR="00CA1329" w:rsidRPr="00083643">
        <w:t>значень</w:t>
      </w:r>
      <w:r w:rsidRPr="00083643">
        <w:t xml:space="preserve"> або подій.</w:t>
      </w:r>
    </w:p>
    <w:p w14:paraId="2F34B22A" w14:textId="1A8A249A" w:rsidR="00D354A2" w:rsidRPr="00083643" w:rsidRDefault="00D354A2" w:rsidP="00083643">
      <w:pPr>
        <w:pStyle w:val="ac"/>
      </w:pPr>
      <w:r w:rsidRPr="00083643">
        <w:t>Observer</w:t>
      </w:r>
      <w:r w:rsidR="00B53780" w:rsidRPr="00083643">
        <w:t>(Спостерігач)</w:t>
      </w:r>
      <w:r w:rsidR="00CA1329" w:rsidRPr="00083643">
        <w:t xml:space="preserve"> - </w:t>
      </w:r>
      <w:r w:rsidRPr="00083643">
        <w:t xml:space="preserve"> це набір зворотних викликів, який знає, як прослуховувати значення, надані </w:t>
      </w:r>
      <w:r w:rsidR="00B53780" w:rsidRPr="00083643">
        <w:t>Observable.</w:t>
      </w:r>
    </w:p>
    <w:p w14:paraId="2848A8FD" w14:textId="409D52D9" w:rsidR="00D354A2" w:rsidRPr="00083643" w:rsidRDefault="00CA1329" w:rsidP="00083643">
      <w:pPr>
        <w:pStyle w:val="ac"/>
      </w:pPr>
      <w:r w:rsidRPr="00083643">
        <w:t>Subscription</w:t>
      </w:r>
      <w:r w:rsidR="00B53780" w:rsidRPr="00083643">
        <w:t>(Підписка)</w:t>
      </w:r>
      <w:r w:rsidRPr="00083643">
        <w:t xml:space="preserve"> -</w:t>
      </w:r>
      <w:r w:rsidR="00D354A2" w:rsidRPr="00083643">
        <w:t xml:space="preserve"> представляє виконання Observable, в першу чергу корисна для скасування виконання.</w:t>
      </w:r>
    </w:p>
    <w:p w14:paraId="0D1371DB" w14:textId="5547ABAE" w:rsidR="00D354A2" w:rsidRPr="00083643" w:rsidRDefault="00D354A2" w:rsidP="00083643">
      <w:pPr>
        <w:pStyle w:val="ac"/>
      </w:pPr>
      <w:r w:rsidRPr="00083643">
        <w:lastRenderedPageBreak/>
        <w:t>Operators</w:t>
      </w:r>
      <w:r w:rsidR="00B53780" w:rsidRPr="00083643">
        <w:t>(Оператори)</w:t>
      </w:r>
      <w:r w:rsidR="00CA1329" w:rsidRPr="00083643">
        <w:t xml:space="preserve"> -</w:t>
      </w:r>
      <w:r w:rsidRPr="00083643">
        <w:t xml:space="preserve"> це чисті функції, які забезпечують функціональний стиль програмування роботи з колекціями за допомогою таких операцій, як map, filter, concat, reduce тощо. </w:t>
      </w:r>
    </w:p>
    <w:p w14:paraId="4B3DC0DA" w14:textId="0AA37AF6" w:rsidR="00D354A2" w:rsidRPr="00083643" w:rsidRDefault="00D354A2" w:rsidP="00083643">
      <w:pPr>
        <w:pStyle w:val="ac"/>
      </w:pPr>
      <w:r w:rsidRPr="00083643">
        <w:t>Subject</w:t>
      </w:r>
      <w:r w:rsidR="00B53780" w:rsidRPr="00083643">
        <w:t>(Предмет)</w:t>
      </w:r>
      <w:r w:rsidR="00CA1329" w:rsidRPr="00083643">
        <w:t xml:space="preserve"> -</w:t>
      </w:r>
      <w:r w:rsidRPr="00083643">
        <w:t xml:space="preserve"> еквівалент </w:t>
      </w:r>
      <w:r w:rsidR="00B53780" w:rsidRPr="00083643">
        <w:t xml:space="preserve">Angular </w:t>
      </w:r>
      <w:r w:rsidRPr="00083643">
        <w:t xml:space="preserve">EventEmitter і єдиний спосіб групової передачі значення або події кільком спостерігачам. </w:t>
      </w:r>
    </w:p>
    <w:p w14:paraId="5C4CB1E1" w14:textId="19BB7A35" w:rsidR="00C71B87" w:rsidRPr="00083643" w:rsidRDefault="00B53780" w:rsidP="00083643">
      <w:pPr>
        <w:pStyle w:val="ac"/>
      </w:pPr>
      <w:r w:rsidRPr="00083643">
        <w:t xml:space="preserve">Schedulers(Планувальники) </w:t>
      </w:r>
      <w:r w:rsidR="00CA1329" w:rsidRPr="00083643">
        <w:t>-</w:t>
      </w:r>
      <w:r w:rsidR="00D354A2" w:rsidRPr="00083643">
        <w:t xml:space="preserve"> це централізовані диспетчери для керування паралельністю, що дозволяє нам координувати, коли обчислення відбуваються, наприклад, setTimeout або requestAnimationFrame або інші.</w:t>
      </w:r>
      <w:r w:rsidR="00FE1B3D" w:rsidRPr="00083643">
        <w:t>[</w:t>
      </w:r>
      <w:r w:rsidR="0061745D" w:rsidRPr="00083643">
        <w:t>45</w:t>
      </w:r>
      <w:r w:rsidR="00FE1B3D" w:rsidRPr="00083643">
        <w:t>]</w:t>
      </w:r>
    </w:p>
    <w:p w14:paraId="02CAE8C0" w14:textId="4471321A" w:rsidR="00D16AEE" w:rsidRDefault="00D16AEE" w:rsidP="00083643">
      <w:pPr>
        <w:pStyle w:val="ac"/>
      </w:pPr>
      <w:r w:rsidRPr="00083643">
        <w:t xml:space="preserve">На </w:t>
      </w:r>
      <w:r w:rsidR="00201A74">
        <w:t>рисунку 2.</w:t>
      </w:r>
      <w:r w:rsidR="00741EB9" w:rsidRPr="00083643">
        <w:t>29</w:t>
      </w:r>
      <w:r w:rsidRPr="00083643">
        <w:t xml:space="preserve"> зображений приклад роботи RxJs.</w:t>
      </w:r>
    </w:p>
    <w:p w14:paraId="4309BA9E" w14:textId="77777777" w:rsidR="00083643" w:rsidRPr="00083643" w:rsidRDefault="00083643" w:rsidP="00083643">
      <w:pPr>
        <w:pStyle w:val="ac"/>
      </w:pPr>
    </w:p>
    <w:p w14:paraId="73B63779" w14:textId="5164B54E" w:rsidR="00603FD9" w:rsidRPr="00083643" w:rsidRDefault="00D16AEE" w:rsidP="00083643">
      <w:pPr>
        <w:pStyle w:val="ac"/>
        <w:jc w:val="center"/>
      </w:pPr>
      <w:r w:rsidRPr="00083643">
        <w:rPr>
          <w:noProof/>
        </w:rPr>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2472398E" w:rsidR="00D16AEE" w:rsidRPr="00083643" w:rsidRDefault="00D16AEE" w:rsidP="00083643">
      <w:pPr>
        <w:pStyle w:val="ac"/>
        <w:jc w:val="center"/>
      </w:pPr>
      <w:r w:rsidRPr="00083643">
        <w:t xml:space="preserve">Рисунок  </w:t>
      </w:r>
      <w:r w:rsidR="00462A86" w:rsidRPr="00083643">
        <w:t>3.</w:t>
      </w:r>
      <w:r w:rsidR="00741EB9" w:rsidRPr="00083643">
        <w:t>29</w:t>
      </w:r>
      <w:r w:rsidR="00462A86" w:rsidRPr="00083643">
        <w:t xml:space="preserve">  </w:t>
      </w:r>
      <w:r w:rsidRPr="00083643">
        <w:t>– Приклад роботи RxJs</w:t>
      </w:r>
    </w:p>
    <w:p w14:paraId="27EBE8C2" w14:textId="77777777" w:rsidR="00A25F92" w:rsidRPr="00D20913" w:rsidRDefault="00A25F92" w:rsidP="00BF1020">
      <w:pPr>
        <w:pStyle w:val="ac"/>
      </w:pPr>
    </w:p>
    <w:p w14:paraId="2FD94333" w14:textId="6C9D0971" w:rsidR="00BF1020" w:rsidRPr="00083643" w:rsidRDefault="00A25F92" w:rsidP="00083643">
      <w:pPr>
        <w:pStyle w:val="ac"/>
      </w:pPr>
      <w:r w:rsidRPr="00083643">
        <w:t>Для зберігання глобального стану сервісу було обрано бібліотеки @ngrx/store разом з @ngrx/effects та допоміжну @ngrx/store-devtools для тестування та відладки.</w:t>
      </w:r>
    </w:p>
    <w:p w14:paraId="55316ED9" w14:textId="79CEAD01" w:rsidR="008A5B50" w:rsidRPr="00083643" w:rsidRDefault="00A25F92" w:rsidP="00083643">
      <w:pPr>
        <w:pStyle w:val="ac"/>
      </w:pPr>
      <w:r w:rsidRPr="00083643">
        <w:lastRenderedPageBreak/>
        <w:t>@ngrx/store</w:t>
      </w:r>
      <w:r w:rsidR="00BF1020" w:rsidRPr="0008364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083643" w:rsidRDefault="00071E38" w:rsidP="00083643">
      <w:pPr>
        <w:pStyle w:val="ac"/>
      </w:pPr>
      <w:r w:rsidRPr="00083643">
        <w:t>@ngrx/store — це бібліотека для керування глобальним станом застосунку на базі RxJS для програм Angular, натхненне Redux. </w:t>
      </w:r>
    </w:p>
    <w:p w14:paraId="7ACEE36E" w14:textId="387513B5" w:rsidR="00071E38" w:rsidRPr="00083643" w:rsidRDefault="00071E38" w:rsidP="00083643">
      <w:pPr>
        <w:pStyle w:val="ac"/>
      </w:pPr>
      <w:r w:rsidRPr="00083643">
        <w:t>@ngrx/store — це контейнер із контрольованим станом, розроблений, щоб допомогти писати продуктивні, узгоджені програми поверх Angular.</w:t>
      </w:r>
    </w:p>
    <w:p w14:paraId="0498ADCF" w14:textId="3FA947BB" w:rsidR="00BF1020" w:rsidRPr="00083643" w:rsidRDefault="00BF1020" w:rsidP="00083643">
      <w:pPr>
        <w:pStyle w:val="ac"/>
      </w:pPr>
      <w:r w:rsidRPr="00083643">
        <w:t>Безпека типів підтримується в усій архітектурі з опорою на компілятор TypeScript для коректності програми. На додаток до цього, суворість безпеки типів у NgRx і використання шаблонів добре підходить для створення коду вищої якості.</w:t>
      </w:r>
    </w:p>
    <w:p w14:paraId="7483EFB4" w14:textId="2A35C6BF" w:rsidR="00BF1020" w:rsidRPr="00083643" w:rsidRDefault="00BF1020" w:rsidP="00083643">
      <w:pPr>
        <w:pStyle w:val="ac"/>
      </w:pPr>
      <w:r w:rsidRPr="00083643">
        <w:t>@ngrx/s</w:t>
      </w:r>
      <w:r w:rsidRPr="00083643">
        <w:rPr>
          <w:rStyle w:val="a4"/>
          <w:color w:val="auto"/>
          <w:u w:val="none"/>
        </w:rPr>
        <w:t>tore</w:t>
      </w:r>
      <w:r w:rsidRPr="00083643">
        <w:t xml:space="preserve"> побудовано на єдиній незмінній структурі даних, що робить виявлення змін відносно простим завданням за допомогою Angular </w:t>
      </w:r>
      <w:r w:rsidRPr="00083643">
        <w:rPr>
          <w:rStyle w:val="a4"/>
          <w:rFonts w:eastAsiaTheme="majorEastAsia"/>
          <w:color w:val="auto"/>
          <w:u w:val="none"/>
        </w:rPr>
        <w:t>OnPush</w:t>
      </w:r>
      <w:r w:rsidRPr="00083643">
        <w:t xml:space="preserve"> стратегії. @ngrx/s</w:t>
      </w:r>
      <w:r w:rsidRPr="00083643">
        <w:rPr>
          <w:rStyle w:val="a4"/>
          <w:color w:val="auto"/>
          <w:u w:val="none"/>
        </w:rPr>
        <w:t>tore</w:t>
      </w:r>
      <w:r w:rsidRPr="00083643">
        <w:t> також надає API для створення мемоізованих функцій вибору, які оптимізують отримання даних із стану.</w:t>
      </w:r>
    </w:p>
    <w:p w14:paraId="6B73B1CD" w14:textId="1A9EEA0F" w:rsidR="00BF1020" w:rsidRPr="00083643" w:rsidRDefault="00BF1020" w:rsidP="00083643">
      <w:pPr>
        <w:pStyle w:val="ac"/>
      </w:pPr>
      <w:r w:rsidRPr="00083643">
        <w:t>Використовуючи @ngrx/effects and @ngrx/s</w:t>
      </w:r>
      <w:r w:rsidRPr="00083643">
        <w:rPr>
          <w:rStyle w:val="a4"/>
          <w:color w:val="auto"/>
          <w:u w:val="none"/>
        </w:rPr>
        <w:t>tore</w:t>
      </w:r>
      <w:r w:rsidRPr="00083643">
        <w:t>, будь-які побічні ефекти взаємодії із зовнішніми ресурсами, такими як мережеві запити або веб-сокети,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083643" w:rsidRDefault="00BF1020" w:rsidP="00083643">
      <w:pPr>
        <w:pStyle w:val="ac"/>
      </w:pPr>
      <w:r w:rsidRPr="00083643">
        <w:t>Нормалізуючи зміни стану та передаючи їх через спостережувані, NgRx забезпечує можливість серіалізації та забезпечує передбачуване збереження стану. Це дозволяє зберегти стан у зовнішній пам’яті, наприклад localStorage.</w:t>
      </w:r>
    </w:p>
    <w:p w14:paraId="403E2B24" w14:textId="65244FA0" w:rsidR="00BF1020" w:rsidRPr="00083643" w:rsidRDefault="00BF1020" w:rsidP="00083643">
      <w:pPr>
        <w:pStyle w:val="ac"/>
      </w:pPr>
      <w:r w:rsidRPr="00083643">
        <w:t>Це також дозволяє перевіряти, завантажувати, завантажувати та відправляти дії з @ngrx/store-devtools.</w:t>
      </w:r>
    </w:p>
    <w:p w14:paraId="4AEE8350" w14:textId="5EA0FD35" w:rsidR="00BF1020" w:rsidRPr="00083643" w:rsidRDefault="00BF1020" w:rsidP="00083643">
      <w:pPr>
        <w:pStyle w:val="ac"/>
      </w:pPr>
      <w:r w:rsidRPr="00083643">
        <w:t>Оскільки @ngrx/s</w:t>
      </w:r>
      <w:r w:rsidRPr="00083643">
        <w:rPr>
          <w:rStyle w:val="a4"/>
          <w:color w:val="auto"/>
          <w:u w:val="none"/>
        </w:rPr>
        <w:t>tore</w:t>
      </w:r>
      <w:r w:rsidRPr="0008364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NgRx також надає тестові </w:t>
      </w:r>
      <w:r w:rsidRPr="00083643">
        <w:lastRenderedPageBreak/>
        <w:t>ресурси, такі як </w:t>
      </w:r>
      <w:r w:rsidRPr="00083643">
        <w:rPr>
          <w:rStyle w:val="a4"/>
          <w:color w:val="auto"/>
          <w:u w:val="none"/>
        </w:rPr>
        <w:t>provideMockStore</w:t>
      </w:r>
      <w:r w:rsidRPr="00083643">
        <w:rPr>
          <w:rFonts w:eastAsiaTheme="majorEastAsia"/>
        </w:rPr>
        <w:t xml:space="preserve"> </w:t>
      </w:r>
      <w:r w:rsidRPr="00083643">
        <w:t>і </w:t>
      </w:r>
      <w:r w:rsidRPr="00083643">
        <w:rPr>
          <w:rStyle w:val="a4"/>
          <w:color w:val="auto"/>
          <w:u w:val="none"/>
        </w:rPr>
        <w:t>provideMockActions</w:t>
      </w:r>
      <w:r w:rsidRPr="00083643">
        <w:rPr>
          <w:rFonts w:eastAsiaTheme="majorEastAsia"/>
        </w:rPr>
        <w:t xml:space="preserve"> </w:t>
      </w:r>
      <w:r w:rsidRPr="00083643">
        <w:t xml:space="preserve">для ізольованих тестів, і загалом кращий досвід тестування. </w:t>
      </w:r>
      <w:r w:rsidR="00FE1B3D" w:rsidRPr="00083643">
        <w:t>[</w:t>
      </w:r>
      <w:r w:rsidR="0061745D" w:rsidRPr="00083643">
        <w:t>46</w:t>
      </w:r>
      <w:r w:rsidR="00FE1B3D" w:rsidRPr="00083643">
        <w:t>]</w:t>
      </w:r>
    </w:p>
    <w:p w14:paraId="3BD9CE40" w14:textId="77777777" w:rsidR="00BF1020" w:rsidRPr="00083643" w:rsidRDefault="00BF1020" w:rsidP="00083643">
      <w:pPr>
        <w:pStyle w:val="ac"/>
        <w:rPr>
          <w:rStyle w:val="ad"/>
        </w:rPr>
      </w:pPr>
      <w:r w:rsidRPr="00083643">
        <w:rPr>
          <w:rStyle w:val="ad"/>
        </w:rPr>
        <w:t>@ngrx/effects — це модель побічних ефектів на основі RxJS для </w:t>
      </w:r>
      <w:r w:rsidRPr="00083643">
        <w:t>@ngrx/store</w:t>
      </w:r>
      <w:r w:rsidRPr="00083643">
        <w:rPr>
          <w:rStyle w:val="ad"/>
        </w:rPr>
        <w:t>. </w:t>
      </w:r>
    </w:p>
    <w:p w14:paraId="1E97F31F" w14:textId="1F0FCA8A" w:rsidR="00BF1020" w:rsidRPr="00083643" w:rsidRDefault="00BF1020" w:rsidP="00083643">
      <w:pPr>
        <w:pStyle w:val="ac"/>
      </w:pPr>
      <w:r w:rsidRPr="00083643">
        <w:rPr>
          <w:rStyle w:val="ad"/>
        </w:rPr>
        <w:t>@ngrx/effects використовують потоки, щоб забезпечити </w:t>
      </w:r>
      <w:hyperlink r:id="rId44" w:history="1">
        <w:r w:rsidRPr="00083643">
          <w:rPr>
            <w:rStyle w:val="ad"/>
          </w:rPr>
          <w:t>нові джерела</w:t>
        </w:r>
      </w:hyperlink>
      <w:r w:rsidRPr="00083643">
        <w:rPr>
          <w:rStyle w:val="ad"/>
        </w:rPr>
        <w:t> дій для зменшення стану на основі зовнішніх взаємодій, таких як мережеві запити, повідомлення веб-сокетів і часові події</w:t>
      </w:r>
      <w:r w:rsidRPr="00083643">
        <w:t>.</w:t>
      </w:r>
    </w:p>
    <w:p w14:paraId="00286A72" w14:textId="69730A49" w:rsidR="00BF1020" w:rsidRPr="00083643" w:rsidRDefault="00BF1020" w:rsidP="00083643">
      <w:pPr>
        <w:pStyle w:val="ac"/>
      </w:pPr>
      <w:r w:rsidRPr="00083643">
        <w:t>У сервісному додатку Angular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083643" w:rsidRDefault="00BF1020" w:rsidP="00083643">
      <w:pPr>
        <w:pStyle w:val="ac"/>
      </w:pPr>
      <w:r w:rsidRPr="0008364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083643" w:rsidRDefault="00BF1020" w:rsidP="00083643">
      <w:pPr>
        <w:pStyle w:val="ac"/>
      </w:pPr>
      <w:r w:rsidRPr="00083643">
        <w:t>Ефекти — це довготривалі служби, які прослуховують спостережувану кожну дію, що надсилається з store.</w:t>
      </w:r>
    </w:p>
    <w:p w14:paraId="19D247F8" w14:textId="77777777" w:rsidR="00BF1020" w:rsidRPr="00083643" w:rsidRDefault="00BF1020" w:rsidP="00083643">
      <w:pPr>
        <w:pStyle w:val="ac"/>
      </w:pPr>
      <w:r w:rsidRPr="00083643">
        <w:t>Ефекти фільтрують ці дії на основі типу дії, яка їх цікавить. Це робиться за допомогою оператора.</w:t>
      </w:r>
    </w:p>
    <w:p w14:paraId="4BE088C9" w14:textId="5A4C1279" w:rsidR="00BF1020" w:rsidRPr="00083643" w:rsidRDefault="00BF1020" w:rsidP="00083643">
      <w:pPr>
        <w:pStyle w:val="ac"/>
      </w:pPr>
      <w:r w:rsidRPr="00083643">
        <w:t xml:space="preserve">Ефекти виконують завдання, які є синхронними або асинхронними, і повертають нову дію. </w:t>
      </w:r>
      <w:r w:rsidR="00FE1B3D" w:rsidRPr="00083643">
        <w:t>[</w:t>
      </w:r>
      <w:r w:rsidR="0061745D" w:rsidRPr="00083643">
        <w:t>47</w:t>
      </w:r>
      <w:r w:rsidR="00FE1B3D" w:rsidRPr="00083643">
        <w:t>]</w:t>
      </w:r>
    </w:p>
    <w:p w14:paraId="65630B1F" w14:textId="0AC43683" w:rsidR="004104DA" w:rsidRDefault="005212DE" w:rsidP="00083643">
      <w:pPr>
        <w:pStyle w:val="ac"/>
      </w:pPr>
      <w:r w:rsidRPr="00083643">
        <w:t xml:space="preserve">На </w:t>
      </w:r>
      <w:r w:rsidR="00201A74">
        <w:t>рисунку 2.</w:t>
      </w:r>
      <w:r w:rsidR="00741EB9" w:rsidRPr="00083643">
        <w:t>30</w:t>
      </w:r>
      <w:r w:rsidRPr="00083643">
        <w:t xml:space="preserve"> зображений приклад коду @ngrx/effect</w:t>
      </w:r>
    </w:p>
    <w:p w14:paraId="33468C07" w14:textId="77777777" w:rsidR="00083643" w:rsidRPr="00083643" w:rsidRDefault="00083643" w:rsidP="00083643">
      <w:pPr>
        <w:pStyle w:val="ac"/>
      </w:pPr>
    </w:p>
    <w:p w14:paraId="7AFCAAF7" w14:textId="5AF4AC6F" w:rsidR="005212DE" w:rsidRPr="00083643" w:rsidRDefault="005212DE" w:rsidP="00083643">
      <w:pPr>
        <w:pStyle w:val="ac"/>
        <w:jc w:val="center"/>
      </w:pPr>
      <w:r w:rsidRPr="0008364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670818BC" w:rsidR="005212DE" w:rsidRPr="00083643" w:rsidRDefault="00201A74" w:rsidP="00083643">
      <w:pPr>
        <w:pStyle w:val="ac"/>
        <w:jc w:val="center"/>
      </w:pPr>
      <w:r>
        <w:t>Рисунок 2.</w:t>
      </w:r>
      <w:r w:rsidR="00741EB9" w:rsidRPr="00083643">
        <w:t>30</w:t>
      </w:r>
      <w:r w:rsidR="005212DE" w:rsidRPr="00083643">
        <w:t xml:space="preserve">  – Приклад коду @ngrx/effect</w:t>
      </w:r>
    </w:p>
    <w:p w14:paraId="75256C69" w14:textId="77777777" w:rsidR="005212DE" w:rsidRPr="00D20913" w:rsidRDefault="005212DE" w:rsidP="004104DA">
      <w:pPr>
        <w:pStyle w:val="ac"/>
        <w:ind w:firstLine="708"/>
      </w:pPr>
    </w:p>
    <w:p w14:paraId="4C760740" w14:textId="3E9E9912" w:rsidR="004104DA" w:rsidRPr="00083643" w:rsidRDefault="004104DA" w:rsidP="00083643">
      <w:pPr>
        <w:pStyle w:val="ac"/>
      </w:pPr>
      <w:r w:rsidRPr="00083643">
        <w:t>Для роботи з svg іконками було обрано angular-svg-icon</w:t>
      </w:r>
    </w:p>
    <w:p w14:paraId="0BEDBA6B" w14:textId="67589E31" w:rsidR="005212DE" w:rsidRPr="00083643" w:rsidRDefault="005212DE" w:rsidP="00083643">
      <w:pPr>
        <w:pStyle w:val="ac"/>
      </w:pPr>
      <w:r w:rsidRPr="00083643">
        <w:t xml:space="preserve">angular-svg-icon — це сервіс і компонент Angular 15, який надає засоби для вбудовування файлів SVG, щоб можна було легко стилізувати їх за допомогою CSS і коду. </w:t>
      </w:r>
    </w:p>
    <w:p w14:paraId="1AB7CF5C" w14:textId="1BE66EBE" w:rsidR="004104DA" w:rsidRPr="00083643" w:rsidRDefault="005212DE" w:rsidP="00083643">
      <w:pPr>
        <w:pStyle w:val="ac"/>
      </w:pPr>
      <w:r w:rsidRPr="00083643">
        <w:t xml:space="preserve">Сервіс надає реєстр значків, який завантажує та кешує SVG, індексований за його url. Компонент відповідає за відображення SVG. Після отримання svg із реєстру він клонує SVGElement і SVG у внутрішній HTML компонента. </w:t>
      </w:r>
      <w:r w:rsidR="00FE1B3D" w:rsidRPr="00083643">
        <w:t>[</w:t>
      </w:r>
      <w:r w:rsidR="0061745D" w:rsidRPr="00083643">
        <w:t>48</w:t>
      </w:r>
      <w:r w:rsidR="00FE1B3D" w:rsidRPr="00083643">
        <w:t>]</w:t>
      </w:r>
    </w:p>
    <w:p w14:paraId="1C884189" w14:textId="5D193C2E" w:rsidR="005212DE" w:rsidRPr="00083643" w:rsidRDefault="005212DE" w:rsidP="00083643">
      <w:pPr>
        <w:pStyle w:val="ac"/>
      </w:pPr>
      <w:r w:rsidRPr="00083643">
        <w:t xml:space="preserve">На </w:t>
      </w:r>
      <w:r w:rsidR="00201A74">
        <w:t>рисунку 2.</w:t>
      </w:r>
      <w:r w:rsidR="00741EB9" w:rsidRPr="00083643">
        <w:t>31</w:t>
      </w:r>
      <w:r w:rsidRPr="00083643">
        <w:t xml:space="preserve"> зображений приклад використання angular-svg-icon</w:t>
      </w:r>
    </w:p>
    <w:p w14:paraId="47A1A497" w14:textId="77777777" w:rsidR="005212DE" w:rsidRPr="00D20913" w:rsidRDefault="005212DE" w:rsidP="005212DE">
      <w:pPr>
        <w:pStyle w:val="ac"/>
      </w:pPr>
    </w:p>
    <w:p w14:paraId="574E7235" w14:textId="6FC8E5CF" w:rsidR="005212DE" w:rsidRPr="00083643" w:rsidRDefault="005212DE" w:rsidP="00083643">
      <w:pPr>
        <w:pStyle w:val="ac"/>
        <w:jc w:val="center"/>
      </w:pPr>
      <w:r w:rsidRPr="0008364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5CD2529E" w:rsidR="005212DE" w:rsidRPr="00083643" w:rsidRDefault="00201A74" w:rsidP="00083643">
      <w:pPr>
        <w:pStyle w:val="ac"/>
        <w:jc w:val="center"/>
      </w:pPr>
      <w:r>
        <w:t>Рисунок 2.</w:t>
      </w:r>
      <w:r w:rsidR="00741EB9" w:rsidRPr="00083643">
        <w:t>31</w:t>
      </w:r>
      <w:r w:rsidR="005212DE" w:rsidRPr="00083643">
        <w:t xml:space="preserve"> – Приклад використання angular-svg-icon</w:t>
      </w:r>
    </w:p>
    <w:p w14:paraId="2CF35F84" w14:textId="33EB360A" w:rsidR="005212DE" w:rsidRPr="00D20913" w:rsidRDefault="005212DE" w:rsidP="000876C9">
      <w:pPr>
        <w:pStyle w:val="ac"/>
        <w:ind w:firstLine="708"/>
      </w:pPr>
    </w:p>
    <w:p w14:paraId="06A3EC96" w14:textId="3FCE150A" w:rsidR="005212DE" w:rsidRPr="00083643" w:rsidRDefault="000876C9" w:rsidP="00083643">
      <w:pPr>
        <w:pStyle w:val="ac"/>
      </w:pPr>
      <w:r w:rsidRPr="00083643">
        <w:t>Для відображення анімованих svg було взято бібліотеку lottie-web та зв’язку її з Angular – ngx-lottie</w:t>
      </w:r>
    </w:p>
    <w:p w14:paraId="797EC9C4" w14:textId="55AB8241" w:rsidR="000876C9" w:rsidRPr="00083643" w:rsidRDefault="000876C9" w:rsidP="00083643">
      <w:pPr>
        <w:pStyle w:val="ac"/>
      </w:pPr>
      <w:r w:rsidRPr="00083643">
        <w:t xml:space="preserve">Lottie — це бібліотека для Android, iOS, Web і Windows, яка аналізує анімацію Adobe After Effects, експортовану як JSON за допомогою Bodymovin, і рендерить її на мобільних пристроях і в Інтернеті! </w:t>
      </w:r>
      <w:r w:rsidR="00FE1B3D" w:rsidRPr="00083643">
        <w:t>[</w:t>
      </w:r>
      <w:r w:rsidR="0061745D" w:rsidRPr="00083643">
        <w:t>49</w:t>
      </w:r>
      <w:r w:rsidR="00FE1B3D" w:rsidRPr="00083643">
        <w:t>]</w:t>
      </w:r>
    </w:p>
    <w:p w14:paraId="1C73746B" w14:textId="2D8C44C1" w:rsidR="000876C9" w:rsidRPr="00083643" w:rsidRDefault="000876C9" w:rsidP="00083643">
      <w:pPr>
        <w:pStyle w:val="ac"/>
      </w:pPr>
      <w:r w:rsidRPr="00083643">
        <w:t>Lottie-web – Адаптована версія lottie для написання вебу</w:t>
      </w:r>
    </w:p>
    <w:p w14:paraId="3B3061CF" w14:textId="0375F0A0" w:rsidR="009E3787" w:rsidRPr="00083643" w:rsidRDefault="009E3787" w:rsidP="00083643">
      <w:pPr>
        <w:pStyle w:val="ac"/>
      </w:pPr>
      <w:r w:rsidRPr="00083643">
        <w:t xml:space="preserve">Ngx-lottie - Мінімально настроюваний компонент Angular зі стабільною продуктивністю для відтворення анімації After Effects. </w:t>
      </w:r>
      <w:r w:rsidR="00FE1B3D" w:rsidRPr="00083643">
        <w:t>[</w:t>
      </w:r>
      <w:r w:rsidR="0061745D" w:rsidRPr="00083643">
        <w:t>50</w:t>
      </w:r>
      <w:r w:rsidR="00FE1B3D" w:rsidRPr="00083643">
        <w:t>]</w:t>
      </w:r>
    </w:p>
    <w:p w14:paraId="5F5E3742" w14:textId="622A4084" w:rsidR="009E3787" w:rsidRPr="00083643" w:rsidRDefault="009E3787" w:rsidP="00083643">
      <w:pPr>
        <w:pStyle w:val="ac"/>
      </w:pPr>
      <w:r w:rsidRPr="00083643">
        <w:t xml:space="preserve">На </w:t>
      </w:r>
      <w:r w:rsidR="00201A74">
        <w:t>рисунку 2.</w:t>
      </w:r>
      <w:r w:rsidR="00741EB9" w:rsidRPr="00083643">
        <w:t>32</w:t>
      </w:r>
      <w:r w:rsidRPr="00083643">
        <w:t xml:space="preserve"> зображений приклад використання lottie в Angular </w:t>
      </w:r>
    </w:p>
    <w:p w14:paraId="42E40205" w14:textId="77777777" w:rsidR="009E3787" w:rsidRPr="00D20913" w:rsidRDefault="009E3787" w:rsidP="009E3787">
      <w:pPr>
        <w:pStyle w:val="ac"/>
      </w:pPr>
    </w:p>
    <w:p w14:paraId="134954FB" w14:textId="4857F2CC" w:rsidR="009E3787" w:rsidRPr="00083643" w:rsidRDefault="009E3787" w:rsidP="00083643">
      <w:pPr>
        <w:pStyle w:val="ac"/>
        <w:jc w:val="center"/>
      </w:pPr>
      <w:r w:rsidRPr="0008364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3D167489" w:rsidR="009E3787" w:rsidRPr="00083643" w:rsidRDefault="00201A74" w:rsidP="00083643">
      <w:pPr>
        <w:pStyle w:val="ac"/>
        <w:jc w:val="center"/>
      </w:pPr>
      <w:r>
        <w:t>Рисунок 2.</w:t>
      </w:r>
      <w:r w:rsidR="00741EB9" w:rsidRPr="00083643">
        <w:t>32</w:t>
      </w:r>
      <w:r w:rsidR="009E3787" w:rsidRPr="00083643">
        <w:t xml:space="preserve"> – Приклад використання lottie</w:t>
      </w:r>
    </w:p>
    <w:p w14:paraId="4025A63B" w14:textId="55615F23" w:rsidR="009E3787" w:rsidRPr="00D20913" w:rsidRDefault="009E3787" w:rsidP="00584CD5">
      <w:pPr>
        <w:pStyle w:val="ac"/>
      </w:pPr>
    </w:p>
    <w:p w14:paraId="7F80107E" w14:textId="59EAB4F0" w:rsidR="00B32290" w:rsidRPr="00083643" w:rsidRDefault="00B32290" w:rsidP="00083643">
      <w:pPr>
        <w:pStyle w:val="ac"/>
      </w:pPr>
      <w:r w:rsidRPr="00083643">
        <w:t>Для створення функціоналу зміни порядку категорій на сторінці клієнтської частини категорій було використано @angular/cdk/drag-drop</w:t>
      </w:r>
    </w:p>
    <w:p w14:paraId="7F419A11" w14:textId="14F029A7" w:rsidR="00B32290" w:rsidRPr="00083643" w:rsidRDefault="00B32290" w:rsidP="00083643">
      <w:pPr>
        <w:pStyle w:val="ac"/>
      </w:pPr>
      <w:r w:rsidRPr="00083643">
        <w:lastRenderedPageBreak/>
        <w:t xml:space="preserve">Набір для розробки компонентів, або ж Component Dev Kit (CDK) — це набір примітивів поведінки для створення компонентів інтерфейсу користувача. </w:t>
      </w:r>
      <w:r w:rsidR="00FE1B3D" w:rsidRPr="00083643">
        <w:t>[</w:t>
      </w:r>
      <w:r w:rsidR="0061745D" w:rsidRPr="00083643">
        <w:t>51</w:t>
      </w:r>
      <w:r w:rsidR="00FE1B3D" w:rsidRPr="00083643">
        <w:t>]</w:t>
      </w:r>
    </w:p>
    <w:p w14:paraId="0995C583" w14:textId="4F2BC02E" w:rsidR="00B32290" w:rsidRPr="00083643" w:rsidRDefault="00B32290" w:rsidP="00083643">
      <w:pPr>
        <w:pStyle w:val="ac"/>
      </w:pPr>
      <w:r w:rsidRPr="0008364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083643">
        <w:t>[</w:t>
      </w:r>
      <w:r w:rsidR="0061745D" w:rsidRPr="00083643">
        <w:t>52</w:t>
      </w:r>
      <w:r w:rsidR="00FE1B3D" w:rsidRPr="00083643">
        <w:t>]</w:t>
      </w:r>
    </w:p>
    <w:p w14:paraId="561EDB48" w14:textId="70801E88" w:rsidR="00B32290" w:rsidRPr="00083643" w:rsidRDefault="00B32290" w:rsidP="00083643">
      <w:pPr>
        <w:pStyle w:val="ac"/>
      </w:pPr>
      <w:r w:rsidRPr="00083643">
        <w:t>Для створення графіку на сторінці статистики було обрано бібліотеку Chart.js</w:t>
      </w:r>
    </w:p>
    <w:p w14:paraId="35CCEFD7" w14:textId="519E53B9" w:rsidR="00B32290" w:rsidRPr="00083643" w:rsidRDefault="00B32290" w:rsidP="00083643">
      <w:pPr>
        <w:pStyle w:val="ac"/>
      </w:pPr>
      <w:r w:rsidRPr="00083643">
        <w:t>Chart.js - проста, але гнучка бібліотека діаграм JavaScript для сучасного Інтернету</w:t>
      </w:r>
    </w:p>
    <w:p w14:paraId="6398F703" w14:textId="77777777" w:rsidR="00B32290" w:rsidRPr="00083643" w:rsidRDefault="00B32290" w:rsidP="00083643">
      <w:pPr>
        <w:pStyle w:val="ac"/>
      </w:pPr>
      <w:r w:rsidRPr="00083643">
        <w:t xml:space="preserve">Серед багатьох бібліотек діаграм для розробників додатків JavaScript Chart.js наразі є найпопулярнішою згідно зі зірками GitHub (~60 000) і завантаженнями npm (~2 400 000 щотижня). </w:t>
      </w:r>
    </w:p>
    <w:p w14:paraId="69B869EB" w14:textId="41FEB600" w:rsidR="00B32290" w:rsidRPr="00083643" w:rsidRDefault="00B32290" w:rsidP="00083643">
      <w:pPr>
        <w:pStyle w:val="ac"/>
      </w:pPr>
      <w:r w:rsidRPr="0008364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0FCCC733" w:rsidR="00B32290" w:rsidRPr="00083643" w:rsidRDefault="00B32290" w:rsidP="00083643">
      <w:pPr>
        <w:pStyle w:val="ac"/>
      </w:pPr>
      <w:r w:rsidRPr="0008364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083643">
        <w:t>[</w:t>
      </w:r>
      <w:r w:rsidR="0061745D" w:rsidRPr="00083643">
        <w:t>53</w:t>
      </w:r>
      <w:r w:rsidR="00FE1B3D" w:rsidRPr="00083643">
        <w:t>]</w:t>
      </w:r>
    </w:p>
    <w:p w14:paraId="2E527E03" w14:textId="63C9DB7D" w:rsidR="00B32290" w:rsidRPr="00083643" w:rsidRDefault="00B32290" w:rsidP="00083643">
      <w:pPr>
        <w:pStyle w:val="ac"/>
      </w:pPr>
      <w:r w:rsidRPr="00083643">
        <w:t>Для створення авторизації за допомогою Google аккаунту було використано Google identity та @abacritt/angularx-social-login</w:t>
      </w:r>
    </w:p>
    <w:p w14:paraId="62F32E1A" w14:textId="0B6A20DC" w:rsidR="0032346E" w:rsidRPr="00083643" w:rsidRDefault="0032346E" w:rsidP="00083643">
      <w:pPr>
        <w:pStyle w:val="ac"/>
      </w:pPr>
      <w:r w:rsidRPr="00083643">
        <w:lastRenderedPageBreak/>
        <w:t>Google Identity Platform(далі Identity Platform)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Google Cloud.</w:t>
      </w:r>
    </w:p>
    <w:p w14:paraId="27A185EF" w14:textId="70452D4C" w:rsidR="0032346E" w:rsidRPr="00083643" w:rsidRDefault="0032346E" w:rsidP="00083643">
      <w:pPr>
        <w:pStyle w:val="ac"/>
      </w:pPr>
      <w:r w:rsidRPr="00083643">
        <w:t>За допомогою платформи Identity Platform розробники можуть легко додати широко поширену, зручну та настроювану службу автентифікації до своїх веб- і мобільних програм, щоб вони могли зосередитися на створенні своєї програми чи послуги.</w:t>
      </w:r>
    </w:p>
    <w:p w14:paraId="7A06B9E0" w14:textId="200AE60C" w:rsidR="0032346E" w:rsidRPr="00083643" w:rsidRDefault="0032346E" w:rsidP="00083643">
      <w:pPr>
        <w:pStyle w:val="ac"/>
      </w:pPr>
      <w:r w:rsidRPr="00083643">
        <w:t xml:space="preserve">Платформа Identity Platform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Google для захисту облікових записів. </w:t>
      </w:r>
      <w:r w:rsidR="00FE1B3D" w:rsidRPr="00083643">
        <w:t>[</w:t>
      </w:r>
      <w:r w:rsidR="0061745D" w:rsidRPr="00083643">
        <w:t>54</w:t>
      </w:r>
      <w:r w:rsidR="00FE1B3D" w:rsidRPr="00083643">
        <w:t>]</w:t>
      </w:r>
      <w:r w:rsidRPr="00083643">
        <w:t xml:space="preserve"> </w:t>
      </w:r>
    </w:p>
    <w:p w14:paraId="03C6C32F" w14:textId="76E779D8" w:rsidR="00CA6086" w:rsidRPr="00083643" w:rsidRDefault="0032346E" w:rsidP="00083643">
      <w:pPr>
        <w:pStyle w:val="ac"/>
      </w:pPr>
      <w:r w:rsidRPr="00083643">
        <w:t xml:space="preserve">@abacritt/angularx-social-login – Модуль для соціального входу та автентифікації для Angular. Підтримує автентифікацію в Google, Facebook, Amazon та Microsoft. </w:t>
      </w:r>
    </w:p>
    <w:p w14:paraId="6F179A08" w14:textId="7356995A" w:rsidR="00584CD5" w:rsidRPr="00083643" w:rsidRDefault="00A34E65" w:rsidP="00083643">
      <w:pPr>
        <w:pStyle w:val="ac"/>
      </w:pPr>
      <w:r w:rsidRPr="00083643">
        <w:t>Клієнтська частина с</w:t>
      </w:r>
      <w:r w:rsidR="00584CD5" w:rsidRPr="00083643">
        <w:t>ервіс</w:t>
      </w:r>
      <w:r w:rsidRPr="00083643">
        <w:t>у</w:t>
      </w:r>
      <w:r w:rsidR="00584CD5" w:rsidRPr="00083643">
        <w:t xml:space="preserve"> має 3 основні сторінки та 1 додаткову</w:t>
      </w:r>
    </w:p>
    <w:p w14:paraId="1B965F27" w14:textId="330C7388" w:rsidR="00584CD5" w:rsidRPr="00083643" w:rsidRDefault="00584CD5" w:rsidP="00083643">
      <w:pPr>
        <w:pStyle w:val="ac"/>
      </w:pPr>
      <w:r w:rsidRPr="00083643">
        <w:t xml:space="preserve">В шапці </w:t>
      </w:r>
      <w:r w:rsidR="00A34E65" w:rsidRPr="00083643">
        <w:t xml:space="preserve">клієнтської частини </w:t>
      </w:r>
      <w:r w:rsidRPr="00083643">
        <w:t>сервісу знаходиться логотип при натисненні на який користувач перейде на головну сторінку, меню, а також інформація про користувача, а саме його Ім’я та Призвіще, а також аватар.</w:t>
      </w:r>
    </w:p>
    <w:p w14:paraId="176107A1" w14:textId="551DFA79" w:rsidR="00DD5B43" w:rsidRPr="00083643" w:rsidRDefault="00DD5B43" w:rsidP="00083643">
      <w:pPr>
        <w:pStyle w:val="ac"/>
      </w:pPr>
      <w:r w:rsidRPr="00083643">
        <w:t xml:space="preserve">На </w:t>
      </w:r>
      <w:r w:rsidR="00201A74">
        <w:t>рисунку 2.</w:t>
      </w:r>
      <w:r w:rsidR="00741EB9" w:rsidRPr="00083643">
        <w:t>33</w:t>
      </w:r>
      <w:r w:rsidRPr="00083643">
        <w:t xml:space="preserve"> продемонстрована шапка сервісу</w:t>
      </w:r>
    </w:p>
    <w:p w14:paraId="2C6C2A13" w14:textId="77777777" w:rsidR="00DD5B43" w:rsidRPr="00083643" w:rsidRDefault="00DD5B43" w:rsidP="00083643">
      <w:pPr>
        <w:pStyle w:val="ac"/>
        <w:jc w:val="center"/>
      </w:pPr>
    </w:p>
    <w:p w14:paraId="256BFBC4" w14:textId="3A316AAF" w:rsidR="00DD5B43" w:rsidRPr="00083643" w:rsidRDefault="00DD5B43" w:rsidP="00083643">
      <w:pPr>
        <w:pStyle w:val="ac"/>
        <w:jc w:val="center"/>
      </w:pPr>
      <w:r w:rsidRPr="0008364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7E3DA261" w:rsidR="00DD5B43" w:rsidRPr="00083643" w:rsidRDefault="00201A74" w:rsidP="00083643">
      <w:pPr>
        <w:pStyle w:val="ac"/>
        <w:jc w:val="center"/>
      </w:pPr>
      <w:r>
        <w:t>Рисунок 2.</w:t>
      </w:r>
      <w:r w:rsidR="00741EB9" w:rsidRPr="00083643">
        <w:t>33</w:t>
      </w:r>
      <w:r w:rsidR="00DD5B43" w:rsidRPr="00083643">
        <w:t xml:space="preserve"> – Демонстрація шапки сервісу</w:t>
      </w:r>
    </w:p>
    <w:p w14:paraId="621BF8F6" w14:textId="77777777" w:rsidR="00DD5B43" w:rsidRPr="00D20913" w:rsidRDefault="00DD5B43" w:rsidP="00DD5B43">
      <w:pPr>
        <w:pStyle w:val="ac"/>
        <w:ind w:firstLine="0"/>
      </w:pPr>
    </w:p>
    <w:p w14:paraId="6C376112" w14:textId="72C4215C" w:rsidR="00584CD5" w:rsidRPr="00083643" w:rsidRDefault="00584CD5" w:rsidP="00083643">
      <w:pPr>
        <w:pStyle w:val="ac"/>
      </w:pPr>
      <w:r w:rsidRPr="00083643">
        <w:t>Якщо натиснути на інформацію про користувача з’явиться меню, в якому на даний момент можна вийти з аккаунту</w:t>
      </w:r>
    </w:p>
    <w:p w14:paraId="6C762413" w14:textId="0D679EA7" w:rsidR="00584CD5" w:rsidRPr="00083643" w:rsidRDefault="00584CD5" w:rsidP="00083643">
      <w:pPr>
        <w:pStyle w:val="ac"/>
      </w:pPr>
      <w:r w:rsidRPr="00083643">
        <w:t xml:space="preserve">На </w:t>
      </w:r>
      <w:r w:rsidR="00201A74">
        <w:t>рисунку 2.</w:t>
      </w:r>
      <w:r w:rsidR="00741EB9" w:rsidRPr="00083643">
        <w:t>34</w:t>
      </w:r>
      <w:r w:rsidRPr="0008364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083643" w:rsidRDefault="00584CD5" w:rsidP="00083643">
      <w:pPr>
        <w:pStyle w:val="ac"/>
        <w:jc w:val="center"/>
      </w:pPr>
      <w:r w:rsidRPr="0008364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9721" cy="1931767"/>
                    </a:xfrm>
                    <a:prstGeom prst="rect">
                      <a:avLst/>
                    </a:prstGeom>
                  </pic:spPr>
                </pic:pic>
              </a:graphicData>
            </a:graphic>
          </wp:inline>
        </w:drawing>
      </w:r>
    </w:p>
    <w:p w14:paraId="4945DDE6" w14:textId="061F8710" w:rsidR="00584CD5" w:rsidRPr="00083643" w:rsidRDefault="00201A74" w:rsidP="00083643">
      <w:pPr>
        <w:pStyle w:val="ac"/>
        <w:jc w:val="center"/>
      </w:pPr>
      <w:r>
        <w:t>Рисунок 2.</w:t>
      </w:r>
      <w:r w:rsidR="00741EB9" w:rsidRPr="00083643">
        <w:t>34</w:t>
      </w:r>
      <w:r w:rsidR="00584CD5" w:rsidRPr="00083643">
        <w:t xml:space="preserve"> – Демонстрація меню користувача</w:t>
      </w:r>
    </w:p>
    <w:p w14:paraId="6CAB1E37" w14:textId="77777777" w:rsidR="00DD5B43" w:rsidRPr="00D20913" w:rsidRDefault="00DD5B43" w:rsidP="00584CD5">
      <w:pPr>
        <w:pStyle w:val="ac"/>
        <w:ind w:firstLine="0"/>
      </w:pPr>
    </w:p>
    <w:p w14:paraId="1DCE2697" w14:textId="792A7FB2" w:rsidR="00DD5B43" w:rsidRPr="00083643" w:rsidRDefault="00DD5B43" w:rsidP="00083643">
      <w:pPr>
        <w:pStyle w:val="ac"/>
      </w:pPr>
      <w:r w:rsidRPr="00083643">
        <w:t xml:space="preserve">Футор, або ж нижня панель сервісу має інформацію про поточну версію застосунку, посилання на github розробника, а також посилання на tailwindcss та icons8, сервіси які були використані при розробці, та які по ліцензійній угоді потрібно указувати. На </w:t>
      </w:r>
      <w:r w:rsidR="00201A74">
        <w:t>рисунку 2.</w:t>
      </w:r>
      <w:r w:rsidR="00741EB9" w:rsidRPr="00083643">
        <w:t>35</w:t>
      </w:r>
      <w:r w:rsidRPr="0008364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083643" w:rsidRDefault="00DD5B43" w:rsidP="00083643">
      <w:pPr>
        <w:pStyle w:val="ac"/>
        <w:ind w:firstLine="0"/>
      </w:pPr>
      <w:r w:rsidRPr="0008364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0282" cy="265644"/>
                    </a:xfrm>
                    <a:prstGeom prst="rect">
                      <a:avLst/>
                    </a:prstGeom>
                  </pic:spPr>
                </pic:pic>
              </a:graphicData>
            </a:graphic>
          </wp:inline>
        </w:drawing>
      </w:r>
    </w:p>
    <w:p w14:paraId="3E185A23" w14:textId="7AD2E6C5" w:rsidR="00DD5B43" w:rsidRPr="00083643" w:rsidRDefault="00201A74" w:rsidP="00083643">
      <w:pPr>
        <w:pStyle w:val="ac"/>
        <w:jc w:val="center"/>
      </w:pPr>
      <w:r>
        <w:t>Рисунок 2.</w:t>
      </w:r>
      <w:r w:rsidR="00741EB9" w:rsidRPr="00083643">
        <w:t>35</w:t>
      </w:r>
      <w:r w:rsidR="00DD5B43" w:rsidRPr="00083643">
        <w:t xml:space="preserve"> – Демонстрація футора сервісу</w:t>
      </w:r>
    </w:p>
    <w:p w14:paraId="4FF6DC9A" w14:textId="6B85C30B" w:rsidR="00DD5B43" w:rsidRPr="00083643" w:rsidRDefault="00DD5B43" w:rsidP="00083643">
      <w:pPr>
        <w:pStyle w:val="ac"/>
      </w:pPr>
    </w:p>
    <w:p w14:paraId="79901FC1" w14:textId="20098058" w:rsidR="00584CD5" w:rsidRPr="00083643" w:rsidRDefault="00584CD5" w:rsidP="00083643">
      <w:pPr>
        <w:pStyle w:val="ac"/>
      </w:pPr>
      <w:r w:rsidRPr="00083643">
        <w:t xml:space="preserve">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Additional”. На </w:t>
      </w:r>
      <w:r w:rsidR="00201A74">
        <w:t>рисунку 2.</w:t>
      </w:r>
      <w:r w:rsidR="00741EB9" w:rsidRPr="00083643">
        <w:t>36</w:t>
      </w:r>
      <w:r w:rsidRPr="00083643">
        <w:t xml:space="preserve">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083643" w:rsidRDefault="00584CD5" w:rsidP="00083643">
      <w:pPr>
        <w:pStyle w:val="ac"/>
        <w:jc w:val="center"/>
      </w:pPr>
      <w:r w:rsidRPr="0008364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9433" cy="1904379"/>
                    </a:xfrm>
                    <a:prstGeom prst="rect">
                      <a:avLst/>
                    </a:prstGeom>
                  </pic:spPr>
                </pic:pic>
              </a:graphicData>
            </a:graphic>
          </wp:inline>
        </w:drawing>
      </w:r>
    </w:p>
    <w:p w14:paraId="2A35915A" w14:textId="03BA181C" w:rsidR="00584CD5" w:rsidRPr="00083643" w:rsidRDefault="00201A74" w:rsidP="00083643">
      <w:pPr>
        <w:pStyle w:val="ac"/>
        <w:jc w:val="center"/>
      </w:pPr>
      <w:r>
        <w:t>Рисунок 2.</w:t>
      </w:r>
      <w:r w:rsidR="00741EB9" w:rsidRPr="00083643">
        <w:t>36</w:t>
      </w:r>
      <w:r w:rsidR="00584CD5" w:rsidRPr="00083643">
        <w:t xml:space="preserve"> – Демонстрація головної сторінки застосунку</w:t>
      </w:r>
    </w:p>
    <w:p w14:paraId="735FD8CB" w14:textId="647942C9" w:rsidR="000A0965" w:rsidRPr="00D20913" w:rsidRDefault="000A0965" w:rsidP="000A0965">
      <w:pPr>
        <w:pStyle w:val="ac"/>
        <w:ind w:firstLine="0"/>
      </w:pPr>
      <w:r w:rsidRPr="00D20913">
        <w:tab/>
      </w:r>
    </w:p>
    <w:p w14:paraId="6023A693" w14:textId="727E9325" w:rsidR="00DD5B43" w:rsidRPr="00083643" w:rsidRDefault="00DD5B43" w:rsidP="00083643">
      <w:pPr>
        <w:pStyle w:val="ac"/>
      </w:pPr>
      <w:r w:rsidRPr="00083643">
        <w:t>Сторінка категорій представляє собою дві кнопки та таблицю з категоріями користувача.</w:t>
      </w:r>
    </w:p>
    <w:p w14:paraId="571BD11B" w14:textId="3BDCE02F" w:rsidR="00A34E65" w:rsidRPr="00083643" w:rsidRDefault="00DD5B43" w:rsidP="00083643">
      <w:pPr>
        <w:pStyle w:val="ac"/>
      </w:pPr>
      <w:r w:rsidRPr="00083643">
        <w:t>Перша кнопка «Add new category» при натисненні відкриває форму для додавання нової категорії.</w:t>
      </w:r>
      <w:r w:rsidR="00A34E65" w:rsidRPr="00083643">
        <w:t xml:space="preserve"> </w:t>
      </w:r>
    </w:p>
    <w:p w14:paraId="11BAE6B9" w14:textId="40D3F195" w:rsidR="00DD5B43" w:rsidRPr="00083643" w:rsidRDefault="00DD5B43" w:rsidP="00083643">
      <w:pPr>
        <w:pStyle w:val="ac"/>
      </w:pPr>
      <w:r w:rsidRPr="00083643">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34952B7D" w14:textId="65DCC351" w:rsidR="00DD5B43" w:rsidRPr="00083643" w:rsidRDefault="00DD5B43" w:rsidP="00083643">
      <w:pPr>
        <w:pStyle w:val="ac"/>
      </w:pPr>
      <w:r w:rsidRPr="00083643">
        <w:t>Таблиця має в собі 4 стовпця:</w:t>
      </w:r>
    </w:p>
    <w:p w14:paraId="217CE765" w14:textId="009604D4" w:rsidR="00DD5B43" w:rsidRPr="00083643" w:rsidRDefault="00083643" w:rsidP="00083643">
      <w:pPr>
        <w:pStyle w:val="ac"/>
      </w:pPr>
      <w:r w:rsidRPr="00083643">
        <w:rPr>
          <w:lang w:val="ru-RU"/>
        </w:rPr>
        <w:t xml:space="preserve">- </w:t>
      </w:r>
      <w:r w:rsidR="00DD5B43" w:rsidRPr="00083643">
        <w:t>Перший стовпець відповідає за колір категорії</w:t>
      </w:r>
    </w:p>
    <w:p w14:paraId="3B787288" w14:textId="1D339F41" w:rsidR="00DD5B43" w:rsidRPr="00083643" w:rsidRDefault="00083643" w:rsidP="00083643">
      <w:pPr>
        <w:pStyle w:val="ac"/>
      </w:pPr>
      <w:r w:rsidRPr="00083643">
        <w:rPr>
          <w:lang w:val="ru-RU"/>
        </w:rPr>
        <w:t xml:space="preserve">- </w:t>
      </w:r>
      <w:r w:rsidR="00DD5B43" w:rsidRPr="00083643">
        <w:t>Другий за її назву</w:t>
      </w:r>
    </w:p>
    <w:p w14:paraId="71A97CD4" w14:textId="5DE54B24" w:rsidR="00DD5B43" w:rsidRPr="00083643" w:rsidRDefault="00083643" w:rsidP="00083643">
      <w:pPr>
        <w:pStyle w:val="ac"/>
      </w:pPr>
      <w:r w:rsidRPr="00083643">
        <w:rPr>
          <w:lang w:val="ru-RU"/>
        </w:rPr>
        <w:t xml:space="preserve">- </w:t>
      </w:r>
      <w:r w:rsidR="00DD5B43" w:rsidRPr="00083643">
        <w:t>Третій за коментар</w:t>
      </w:r>
    </w:p>
    <w:p w14:paraId="33F3F146" w14:textId="429CFBC1" w:rsidR="00DD5B43" w:rsidRPr="00083643" w:rsidRDefault="00083643" w:rsidP="00083643">
      <w:pPr>
        <w:pStyle w:val="ac"/>
      </w:pPr>
      <w:r w:rsidRPr="00083643">
        <w:rPr>
          <w:lang w:val="ru-RU"/>
        </w:rPr>
        <w:t xml:space="preserve">- </w:t>
      </w:r>
      <w:r w:rsidR="00DD5B43" w:rsidRPr="00083643">
        <w:t>Четвертий за тип величин для зручності користувачу</w:t>
      </w:r>
    </w:p>
    <w:p w14:paraId="71A21DB6" w14:textId="79ECF2E3" w:rsidR="00A34E65" w:rsidRPr="00083643" w:rsidRDefault="00A34E65" w:rsidP="00083643">
      <w:pPr>
        <w:pStyle w:val="ac"/>
      </w:pPr>
      <w:r w:rsidRPr="00083643">
        <w:t xml:space="preserve">На </w:t>
      </w:r>
      <w:r w:rsidR="00201A74">
        <w:t>рисунку 2.</w:t>
      </w:r>
      <w:r w:rsidR="00741EB9" w:rsidRPr="00083643">
        <w:t>37</w:t>
      </w:r>
      <w:r w:rsidRPr="00083643">
        <w:t xml:space="preserve"> зображена вся сторінка категорій</w:t>
      </w:r>
    </w:p>
    <w:p w14:paraId="06C4578E" w14:textId="77777777" w:rsidR="00F143E9" w:rsidRPr="00D20913" w:rsidRDefault="00F143E9" w:rsidP="00A34E65">
      <w:pPr>
        <w:pStyle w:val="ac"/>
      </w:pPr>
    </w:p>
    <w:p w14:paraId="36A2BAC1" w14:textId="70A0B80A" w:rsidR="00DD5B43" w:rsidRPr="00083643" w:rsidRDefault="00DD5B43" w:rsidP="00083643">
      <w:pPr>
        <w:pStyle w:val="ac"/>
        <w:jc w:val="center"/>
      </w:pPr>
      <w:r w:rsidRPr="00083643">
        <w:rPr>
          <w:noProof/>
        </w:rPr>
        <w:lastRenderedPageBreak/>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330" cy="3004879"/>
                    </a:xfrm>
                    <a:prstGeom prst="rect">
                      <a:avLst/>
                    </a:prstGeom>
                  </pic:spPr>
                </pic:pic>
              </a:graphicData>
            </a:graphic>
          </wp:inline>
        </w:drawing>
      </w:r>
    </w:p>
    <w:p w14:paraId="33AFBFD3" w14:textId="2A21A63B" w:rsidR="00A34E65" w:rsidRPr="00083643" w:rsidRDefault="00201A74" w:rsidP="00083643">
      <w:pPr>
        <w:pStyle w:val="ac"/>
        <w:jc w:val="center"/>
      </w:pPr>
      <w:r>
        <w:t>Рисунок 2.</w:t>
      </w:r>
      <w:r w:rsidR="00741EB9" w:rsidRPr="00083643">
        <w:t>37</w:t>
      </w:r>
      <w:r w:rsidR="00A34E65" w:rsidRPr="00083643">
        <w:t xml:space="preserve"> – Демонстрація всієї сторінки категорій</w:t>
      </w:r>
    </w:p>
    <w:p w14:paraId="42AF45D0" w14:textId="77777777" w:rsidR="00DD5B43" w:rsidRPr="00D20913" w:rsidRDefault="00DD5B43" w:rsidP="00EB1048">
      <w:pPr>
        <w:pStyle w:val="ac"/>
        <w:ind w:firstLine="0"/>
      </w:pPr>
    </w:p>
    <w:p w14:paraId="0C27C42F" w14:textId="2E27E0A1" w:rsidR="00B22D5A" w:rsidRPr="00083643" w:rsidRDefault="00B22D5A" w:rsidP="00083643">
      <w:pPr>
        <w:pStyle w:val="ac"/>
      </w:pPr>
      <w:r w:rsidRPr="00083643">
        <w:t xml:space="preserve">На сторінці статистики зображений графік та таблиця даних. На </w:t>
      </w:r>
      <w:r w:rsidR="00201A74">
        <w:t>рисунку 2.</w:t>
      </w:r>
      <w:r w:rsidR="00741EB9" w:rsidRPr="00083643">
        <w:t>38</w:t>
      </w:r>
      <w:r w:rsidRPr="00083643">
        <w:t xml:space="preserve"> представлений приклад графіку статистики на сторінці статистики</w:t>
      </w:r>
    </w:p>
    <w:p w14:paraId="7368D5A3" w14:textId="77777777" w:rsidR="00462A86" w:rsidRPr="00D20913" w:rsidRDefault="00462A86" w:rsidP="00B91AC2">
      <w:pPr>
        <w:pStyle w:val="ac"/>
      </w:pPr>
    </w:p>
    <w:p w14:paraId="136966E7" w14:textId="2A085D8C" w:rsidR="00B22D5A" w:rsidRPr="00083643" w:rsidRDefault="00B22D5A" w:rsidP="00083643">
      <w:pPr>
        <w:pStyle w:val="ac"/>
        <w:jc w:val="center"/>
      </w:pPr>
      <w:r w:rsidRPr="00083643">
        <w:rPr>
          <w:noProof/>
        </w:rPr>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69565"/>
                    </a:xfrm>
                    <a:prstGeom prst="rect">
                      <a:avLst/>
                    </a:prstGeom>
                  </pic:spPr>
                </pic:pic>
              </a:graphicData>
            </a:graphic>
          </wp:inline>
        </w:drawing>
      </w:r>
    </w:p>
    <w:p w14:paraId="301B62F8" w14:textId="6C63BE33" w:rsidR="00B22D5A" w:rsidRPr="00083643" w:rsidRDefault="00201A74" w:rsidP="00083643">
      <w:pPr>
        <w:pStyle w:val="ac"/>
        <w:jc w:val="center"/>
      </w:pPr>
      <w:r>
        <w:t>Рисунок 2.</w:t>
      </w:r>
      <w:r w:rsidR="00741EB9" w:rsidRPr="00083643">
        <w:t>38</w:t>
      </w:r>
      <w:r w:rsidR="00B22D5A" w:rsidRPr="00083643">
        <w:t xml:space="preserve"> – Приклад графіку статики</w:t>
      </w:r>
    </w:p>
    <w:p w14:paraId="10365B0F" w14:textId="77777777" w:rsidR="00B22D5A" w:rsidRPr="00D20913" w:rsidRDefault="00B22D5A" w:rsidP="00B22D5A">
      <w:pPr>
        <w:pStyle w:val="ac"/>
        <w:ind w:firstLine="0"/>
      </w:pPr>
    </w:p>
    <w:p w14:paraId="6807D709" w14:textId="3D767230" w:rsidR="00B22D5A" w:rsidRPr="00083643" w:rsidRDefault="00B22D5A" w:rsidP="00083643">
      <w:pPr>
        <w:pStyle w:val="ac"/>
      </w:pPr>
      <w:r w:rsidRPr="00083643">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w:t>
      </w:r>
      <w:r w:rsidR="00462A86" w:rsidRPr="00083643">
        <w:t xml:space="preserve">рмі. </w:t>
      </w:r>
      <w:r w:rsidRPr="00083643">
        <w:t xml:space="preserve">На </w:t>
      </w:r>
      <w:r w:rsidR="00201A74">
        <w:t>рисунку 2.</w:t>
      </w:r>
      <w:r w:rsidR="00741EB9" w:rsidRPr="00083643">
        <w:t>39</w:t>
      </w:r>
      <w:r w:rsidRPr="0008364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083643" w:rsidRDefault="00B22D5A" w:rsidP="00083643">
      <w:pPr>
        <w:pStyle w:val="ac"/>
        <w:jc w:val="center"/>
      </w:pPr>
      <w:r w:rsidRPr="0008364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286" cy="3435008"/>
                    </a:xfrm>
                    <a:prstGeom prst="rect">
                      <a:avLst/>
                    </a:prstGeom>
                  </pic:spPr>
                </pic:pic>
              </a:graphicData>
            </a:graphic>
          </wp:inline>
        </w:drawing>
      </w:r>
    </w:p>
    <w:p w14:paraId="54BDB025" w14:textId="7F6612D2" w:rsidR="008D7519" w:rsidRPr="00083643" w:rsidRDefault="00201A74" w:rsidP="00083643">
      <w:pPr>
        <w:pStyle w:val="ac"/>
        <w:jc w:val="center"/>
      </w:pPr>
      <w:r>
        <w:t>Рисунок 2.</w:t>
      </w:r>
      <w:r w:rsidR="00741EB9" w:rsidRPr="00083643">
        <w:t>39</w:t>
      </w:r>
      <w:r w:rsidR="00B22D5A" w:rsidRPr="00083643">
        <w:t xml:space="preserve"> – Приклад таблиці статистики з наведенням миші на рядок таблиці</w:t>
      </w:r>
    </w:p>
    <w:p w14:paraId="65E4B112" w14:textId="77777777" w:rsidR="00B91AC2" w:rsidRDefault="00B91AC2" w:rsidP="00B91AC2">
      <w:pPr>
        <w:pStyle w:val="ac"/>
      </w:pPr>
    </w:p>
    <w:p w14:paraId="4A38E989" w14:textId="3E3DDA18" w:rsidR="008D7519" w:rsidRPr="00083643" w:rsidRDefault="008D7519" w:rsidP="00083643">
      <w:pPr>
        <w:pStyle w:val="ac"/>
      </w:pPr>
      <w:r w:rsidRPr="00083643">
        <w:t>На сторінці авторизація представлена одна кнопка для входу в аккаунт за допомогою Google Identity</w:t>
      </w:r>
    </w:p>
    <w:p w14:paraId="61B64A3C" w14:textId="2A4DF772" w:rsidR="008D7519" w:rsidRPr="00083643" w:rsidRDefault="008D7519" w:rsidP="00083643">
      <w:pPr>
        <w:pStyle w:val="ac"/>
      </w:pPr>
      <w:r w:rsidRPr="00083643">
        <w:t xml:space="preserve">На </w:t>
      </w:r>
      <w:r w:rsidR="00201A74">
        <w:t>рисунку 2.</w:t>
      </w:r>
      <w:r w:rsidR="00741EB9" w:rsidRPr="00083643">
        <w:t>40</w:t>
      </w:r>
      <w:r w:rsidRPr="0008364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083643" w:rsidRDefault="008D7519" w:rsidP="00083643">
      <w:pPr>
        <w:pStyle w:val="ac"/>
        <w:jc w:val="center"/>
      </w:pPr>
      <w:r w:rsidRPr="00083643">
        <w:rPr>
          <w:noProof/>
        </w:rPr>
        <w:lastRenderedPageBreak/>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7985" cy="2279989"/>
                    </a:xfrm>
                    <a:prstGeom prst="rect">
                      <a:avLst/>
                    </a:prstGeom>
                  </pic:spPr>
                </pic:pic>
              </a:graphicData>
            </a:graphic>
          </wp:inline>
        </w:drawing>
      </w:r>
    </w:p>
    <w:p w14:paraId="761D7BED" w14:textId="642691DC" w:rsidR="00B22D5A" w:rsidRPr="00083643" w:rsidRDefault="00201A74" w:rsidP="00083643">
      <w:pPr>
        <w:pStyle w:val="ac"/>
        <w:jc w:val="center"/>
      </w:pPr>
      <w:r>
        <w:t>Рисунок 2.</w:t>
      </w:r>
      <w:r w:rsidR="00741EB9" w:rsidRPr="00083643">
        <w:t>40</w:t>
      </w:r>
      <w:r w:rsidR="008D7519" w:rsidRPr="00083643">
        <w:t xml:space="preserve"> – Вигляд сторінки авторизації</w:t>
      </w:r>
    </w:p>
    <w:p w14:paraId="5DB0BFD9" w14:textId="77777777" w:rsidR="0047614B" w:rsidRPr="00D20913" w:rsidRDefault="0047614B" w:rsidP="00B91AC2">
      <w:pPr>
        <w:pStyle w:val="ac"/>
        <w:ind w:firstLine="0"/>
      </w:pPr>
    </w:p>
    <w:p w14:paraId="47A32F86" w14:textId="6717B4B5" w:rsidR="0047614B" w:rsidRPr="00083643" w:rsidRDefault="0047614B" w:rsidP="00083643">
      <w:pPr>
        <w:pStyle w:val="ac"/>
      </w:pPr>
      <w:r w:rsidRPr="00083643">
        <w:t>Для створення серверної частини сервісу було обрано фреймворк NestJS</w:t>
      </w:r>
    </w:p>
    <w:p w14:paraId="7E15BED7" w14:textId="21689F10" w:rsidR="0047614B" w:rsidRPr="00083643" w:rsidRDefault="0047614B" w:rsidP="00083643">
      <w:pPr>
        <w:pStyle w:val="ac"/>
      </w:pPr>
      <w:r w:rsidRPr="00083643">
        <w:t>Nest (NestJS) — це фреймворк для створення ефективних, масштабованих серверних програм Node.js. Він використовує прогресивний JavaScript, створений і повністю підтримує TypeScript (все ще дозволяє розробникам кодувати на чистому JavaScrip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083643" w:rsidRDefault="0047614B" w:rsidP="00083643">
      <w:pPr>
        <w:pStyle w:val="ac"/>
      </w:pPr>
      <w:r w:rsidRPr="00083643">
        <w:t>Під капотом Nest використовує надійні фреймворки HTTP-сервера, такі як Express (за замовчуванням).</w:t>
      </w:r>
    </w:p>
    <w:p w14:paraId="0033C2C2" w14:textId="77777777" w:rsidR="0047614B" w:rsidRPr="00083643" w:rsidRDefault="0047614B" w:rsidP="00083643">
      <w:pPr>
        <w:pStyle w:val="ac"/>
      </w:pPr>
      <w:r w:rsidRPr="00083643">
        <w:t>Nest забезпечує рівень абстракції, вищий за ці звичайні фреймворки Node.js (Express/Fastify),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083643" w:rsidRDefault="0047614B" w:rsidP="00083643">
      <w:pPr>
        <w:pStyle w:val="ac"/>
      </w:pPr>
      <w:r w:rsidRPr="00083643">
        <w:t xml:space="preserve">В останні роки, завдяки Node.js, JavaScript став «лінгва франка» Інтернету для зовнішніх і внутрішніх програм. Це призвело до появи чудових проектів, таких як Angular, React і Vue , які покращують продуктивність розробників і дозволяють створювати швидкі, тестовані та розширювані зовнішні програми. Однак, незважаючи на те, що існує безліч </w:t>
      </w:r>
      <w:r w:rsidRPr="00083643">
        <w:lastRenderedPageBreak/>
        <w:t>чудових бібліотек, допоміжних засобів та інструментів для Node (і серверного JavaScript), жоден із них не вирішує ефективно головну проблему – </w:t>
      </w:r>
      <w:r w:rsidRPr="00083643">
        <w:rPr>
          <w:rFonts w:eastAsiaTheme="majorEastAsia"/>
        </w:rPr>
        <w:t>архітектури</w:t>
      </w:r>
      <w:r w:rsidRPr="00083643">
        <w:t> .</w:t>
      </w:r>
    </w:p>
    <w:p w14:paraId="26DFCDB8" w14:textId="2FE0E57A" w:rsidR="0047614B" w:rsidRPr="00083643" w:rsidRDefault="0047614B" w:rsidP="00083643">
      <w:pPr>
        <w:pStyle w:val="ac"/>
      </w:pPr>
      <w:r w:rsidRPr="00083643">
        <w:t xml:space="preserve">Nest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Angular. </w:t>
      </w:r>
      <w:r w:rsidR="00FE1B3D" w:rsidRPr="00083643">
        <w:t>[</w:t>
      </w:r>
      <w:r w:rsidR="0061745D" w:rsidRPr="00083643">
        <w:t>55</w:t>
      </w:r>
      <w:r w:rsidR="00FE1B3D" w:rsidRPr="00083643">
        <w:t>]</w:t>
      </w:r>
    </w:p>
    <w:p w14:paraId="5C262C4D" w14:textId="61BCFC83" w:rsidR="0047614B" w:rsidRPr="00083643" w:rsidRDefault="0047614B" w:rsidP="00083643">
      <w:pPr>
        <w:pStyle w:val="ac"/>
      </w:pPr>
      <w:r w:rsidRPr="00083643">
        <w:t>Під капотом Nest використовує надійні фреймворки HTTP-сервера, такі як Express (за замовчуванням).</w:t>
      </w:r>
    </w:p>
    <w:p w14:paraId="041B8659" w14:textId="53C58903" w:rsidR="0047614B" w:rsidRPr="00083643" w:rsidRDefault="0047614B" w:rsidP="00083643">
      <w:pPr>
        <w:pStyle w:val="ac"/>
      </w:pPr>
      <w:r w:rsidRPr="00083643">
        <w:t>Express - backend фреймворк для створення web-застосунків, а також для створення RESTful APIs з Node.js, є безкоштовним та знаходиться в open-source. Його називають де-факто стандартною серверною структурою для Node.js</w:t>
      </w:r>
    </w:p>
    <w:p w14:paraId="76794F4B" w14:textId="35625046" w:rsidR="0047614B" w:rsidRPr="00083643" w:rsidRDefault="0047614B" w:rsidP="00083643">
      <w:pPr>
        <w:pStyle w:val="ac"/>
      </w:pPr>
      <w:r w:rsidRPr="0008364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083643">
        <w:t>[</w:t>
      </w:r>
      <w:r w:rsidR="0061745D" w:rsidRPr="00083643">
        <w:t>56</w:t>
      </w:r>
      <w:r w:rsidR="00FE1B3D" w:rsidRPr="00083643">
        <w:t>]</w:t>
      </w:r>
    </w:p>
    <w:p w14:paraId="3B2ECC6F" w14:textId="60FBD47A" w:rsidR="0047614B" w:rsidRPr="00083643" w:rsidRDefault="00D20913" w:rsidP="00083643">
      <w:pPr>
        <w:pStyle w:val="ac"/>
      </w:pPr>
      <w:r w:rsidRPr="00083643">
        <w:t xml:space="preserve">Для розробки серверної частини сервісу було обрано саме NestJS, а не Express бо Nest надає більше можливостей для розробки та його архітектура в більшості натхнена Angular, в порівнянні з Express. </w:t>
      </w:r>
    </w:p>
    <w:p w14:paraId="71DF75C8" w14:textId="4226D9DF" w:rsidR="00FC6ED9" w:rsidRPr="00083643" w:rsidRDefault="00FC6ED9" w:rsidP="00083643">
      <w:pPr>
        <w:pStyle w:val="ac"/>
      </w:pPr>
      <w:r w:rsidRPr="00083643">
        <w:t>Функції проміжного програмного забезпечення(далі middleware) — це функції, які мають доступ до об’єкта запиту (req), об’єкта відповіді (res)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next.</w:t>
      </w:r>
      <w:r w:rsidR="00FE1B3D" w:rsidRPr="00083643">
        <w:t>[</w:t>
      </w:r>
      <w:r w:rsidR="0061745D" w:rsidRPr="00083643">
        <w:t>57</w:t>
      </w:r>
      <w:r w:rsidR="00FE1B3D" w:rsidRPr="00083643">
        <w:t>]</w:t>
      </w:r>
    </w:p>
    <w:p w14:paraId="70AD987D" w14:textId="72731A47" w:rsidR="00FC6ED9" w:rsidRPr="00083643" w:rsidRDefault="00FC6ED9" w:rsidP="00083643">
      <w:pPr>
        <w:pStyle w:val="ac"/>
      </w:pPr>
      <w:r w:rsidRPr="00083643">
        <w:lastRenderedPageBreak/>
        <w:t xml:space="preserve">Життєвий цикл Express представляє собою набір middleware’s. Життєвий цикл Express представлений на </w:t>
      </w:r>
      <w:r w:rsidR="00201A74">
        <w:t>рисунку 2.</w:t>
      </w:r>
      <w:r w:rsidR="00741EB9" w:rsidRPr="00083643">
        <w:t xml:space="preserve">41. </w:t>
      </w:r>
      <w:r w:rsidR="00FE1B3D" w:rsidRPr="00083643">
        <w:t>[</w:t>
      </w:r>
      <w:r w:rsidR="0061745D" w:rsidRPr="00083643">
        <w:t>58</w:t>
      </w:r>
      <w:r w:rsidR="00FE1B3D" w:rsidRPr="00083643">
        <w:t>]</w:t>
      </w:r>
    </w:p>
    <w:p w14:paraId="25DB8AF5" w14:textId="77777777" w:rsidR="00462A86" w:rsidRPr="00201A74" w:rsidRDefault="00462A86" w:rsidP="00FC6ED9">
      <w:pPr>
        <w:pStyle w:val="ac"/>
      </w:pPr>
    </w:p>
    <w:p w14:paraId="304B9553" w14:textId="7605DAE4" w:rsidR="00FC6ED9" w:rsidRPr="00083643" w:rsidRDefault="00FC6ED9" w:rsidP="00083643">
      <w:pPr>
        <w:pStyle w:val="ac"/>
        <w:jc w:val="center"/>
      </w:pPr>
      <w:r w:rsidRPr="00083643">
        <w:rPr>
          <w:noProof/>
        </w:rPr>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17513527" w:rsidR="00FC6ED9" w:rsidRPr="00083643" w:rsidRDefault="00201A74" w:rsidP="00083643">
      <w:pPr>
        <w:pStyle w:val="ac"/>
        <w:jc w:val="center"/>
      </w:pPr>
      <w:r>
        <w:t>Рисунок 2.</w:t>
      </w:r>
      <w:r w:rsidR="00741EB9" w:rsidRPr="00083643">
        <w:t>41</w:t>
      </w:r>
      <w:r w:rsidR="00FC6ED9" w:rsidRPr="00083643">
        <w:t xml:space="preserve"> – Демонстрація життєвого циклу Express</w:t>
      </w:r>
    </w:p>
    <w:p w14:paraId="629CA503" w14:textId="77777777" w:rsidR="00FC6ED9" w:rsidRDefault="00FC6ED9" w:rsidP="0047614B">
      <w:pPr>
        <w:pStyle w:val="ac"/>
      </w:pPr>
    </w:p>
    <w:p w14:paraId="0B698027" w14:textId="77777777" w:rsidR="00006C48" w:rsidRPr="00083643" w:rsidRDefault="00FC6ED9" w:rsidP="00083643">
      <w:pPr>
        <w:pStyle w:val="ac"/>
      </w:pPr>
      <w:r w:rsidRPr="00083643">
        <w:t xml:space="preserve">Оскільки в Express фактично всі функції через які проходить http-запит є middleware це дуже не зручно та не зрозуміло для розробників, бо потрібно заходити в кожну middleware та дивитись для чого вона потрібна та що робить. </w:t>
      </w:r>
    </w:p>
    <w:p w14:paraId="73E98E05" w14:textId="61FA5C3C" w:rsidR="00006C48" w:rsidRPr="00083643" w:rsidRDefault="00006C48" w:rsidP="00083643">
      <w:pPr>
        <w:pStyle w:val="ac"/>
      </w:pPr>
      <w:r w:rsidRPr="00083643">
        <w:t>Наприклад, в розробці існують паттерни проєктування для того, щоб розробники говорили на одній мові та не потрібно було пояснювати що робить код.</w:t>
      </w:r>
    </w:p>
    <w:p w14:paraId="0DA1396B" w14:textId="31C90698" w:rsidR="00006C48" w:rsidRPr="00083643" w:rsidRDefault="00FC6ED9" w:rsidP="00083643">
      <w:pPr>
        <w:pStyle w:val="ac"/>
      </w:pPr>
      <w:r w:rsidRPr="00083643">
        <w:t>Життєвий цикл Nest</w:t>
      </w:r>
      <w:r w:rsidR="00006C48" w:rsidRPr="00083643">
        <w:t xml:space="preserve">, зображений на </w:t>
      </w:r>
      <w:r w:rsidR="00201A74">
        <w:t>рисунку 2.</w:t>
      </w:r>
      <w:r w:rsidR="00741EB9" w:rsidRPr="00083643">
        <w:t>42</w:t>
      </w:r>
      <w:r w:rsidR="00006C48" w:rsidRPr="00083643">
        <w:t>,</w:t>
      </w:r>
      <w:r w:rsidRPr="00083643">
        <w:t xml:space="preserve"> є більш складнішим та має </w:t>
      </w:r>
      <w:r w:rsidR="00006C48" w:rsidRPr="00083643">
        <w:t>більшу кількість елементів.</w:t>
      </w:r>
      <w:r w:rsidR="00FE1B3D" w:rsidRPr="00083643">
        <w:t>[</w:t>
      </w:r>
      <w:r w:rsidR="0061745D" w:rsidRPr="00083643">
        <w:t>59</w:t>
      </w:r>
      <w:r w:rsidR="00FE1B3D" w:rsidRPr="00083643">
        <w:t>]</w:t>
      </w:r>
    </w:p>
    <w:p w14:paraId="0065BE8D" w14:textId="77777777" w:rsidR="00006C48" w:rsidRPr="00006C48" w:rsidRDefault="00006C48" w:rsidP="0047614B">
      <w:pPr>
        <w:pStyle w:val="ac"/>
      </w:pPr>
    </w:p>
    <w:p w14:paraId="786E6026" w14:textId="59C11144" w:rsidR="00FC6ED9" w:rsidRPr="00083643" w:rsidRDefault="00006C48" w:rsidP="00083643">
      <w:pPr>
        <w:pStyle w:val="ac"/>
        <w:jc w:val="center"/>
      </w:pPr>
      <w:r w:rsidRPr="00083643">
        <w:rPr>
          <w:noProof/>
        </w:rPr>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0352DA7C" w:rsidR="00006C48" w:rsidRPr="00083643" w:rsidRDefault="00201A74" w:rsidP="00083643">
      <w:pPr>
        <w:pStyle w:val="ac"/>
        <w:jc w:val="center"/>
      </w:pPr>
      <w:r>
        <w:t>Рисунок 2.</w:t>
      </w:r>
      <w:r w:rsidR="00741EB9" w:rsidRPr="00083643">
        <w:t>42</w:t>
      </w:r>
      <w:r w:rsidR="00006C48" w:rsidRPr="00083643">
        <w:t xml:space="preserve"> – Життєвий цикл Nest</w:t>
      </w:r>
    </w:p>
    <w:p w14:paraId="7C8768B4" w14:textId="77777777" w:rsidR="00006C48" w:rsidRPr="00083643" w:rsidRDefault="00006C48" w:rsidP="00083643">
      <w:pPr>
        <w:pStyle w:val="ac"/>
      </w:pPr>
    </w:p>
    <w:p w14:paraId="4D3BEF45" w14:textId="77777777" w:rsidR="002B36E7" w:rsidRPr="00083643" w:rsidRDefault="002B36E7" w:rsidP="00083643">
      <w:pPr>
        <w:pStyle w:val="ac"/>
      </w:pPr>
      <w:r w:rsidRPr="00083643">
        <w:t>Загалом життєвий цикл запиту виглядає так:</w:t>
      </w:r>
    </w:p>
    <w:p w14:paraId="0F5708B4" w14:textId="64AE64F8" w:rsidR="002B36E7" w:rsidRPr="00083643" w:rsidRDefault="00083643" w:rsidP="00083643">
      <w:pPr>
        <w:pStyle w:val="ac"/>
      </w:pPr>
      <w:r w:rsidRPr="00083643">
        <w:t xml:space="preserve">- </w:t>
      </w:r>
      <w:r w:rsidR="002B36E7" w:rsidRPr="00083643">
        <w:t>Вхідний запит</w:t>
      </w:r>
    </w:p>
    <w:p w14:paraId="18F5A4AE" w14:textId="436E3593" w:rsidR="002B36E7" w:rsidRPr="00083643" w:rsidRDefault="00083643" w:rsidP="00083643">
      <w:pPr>
        <w:pStyle w:val="ac"/>
      </w:pPr>
      <w:r w:rsidRPr="00083643">
        <w:t xml:space="preserve">- </w:t>
      </w:r>
      <w:r w:rsidR="002B36E7" w:rsidRPr="00083643">
        <w:t>Middleware глобального зв’язку</w:t>
      </w:r>
    </w:p>
    <w:p w14:paraId="22BB5F09" w14:textId="46463CF8" w:rsidR="002B36E7" w:rsidRPr="00083643" w:rsidRDefault="00083643" w:rsidP="00083643">
      <w:pPr>
        <w:pStyle w:val="ac"/>
      </w:pPr>
      <w:r w:rsidRPr="00083643">
        <w:t xml:space="preserve">- </w:t>
      </w:r>
      <w:r w:rsidR="002B36E7" w:rsidRPr="00083643">
        <w:t>Middleware пов’язане з модулем</w:t>
      </w:r>
    </w:p>
    <w:p w14:paraId="09399C1D" w14:textId="317172CA" w:rsidR="002B36E7" w:rsidRPr="00083643" w:rsidRDefault="00083643" w:rsidP="00083643">
      <w:pPr>
        <w:pStyle w:val="ac"/>
      </w:pPr>
      <w:r w:rsidRPr="00083643">
        <w:t xml:space="preserve">- </w:t>
      </w:r>
      <w:r w:rsidR="002B36E7" w:rsidRPr="00083643">
        <w:t>Глобальні guards</w:t>
      </w:r>
    </w:p>
    <w:p w14:paraId="0226AEB9" w14:textId="347B9B74" w:rsidR="002B36E7" w:rsidRPr="00083643" w:rsidRDefault="00083643" w:rsidP="00083643">
      <w:pPr>
        <w:pStyle w:val="ac"/>
      </w:pPr>
      <w:r w:rsidRPr="00083643">
        <w:t xml:space="preserve">- </w:t>
      </w:r>
      <w:r w:rsidR="002B36E7" w:rsidRPr="00083643">
        <w:t>Контролери guards</w:t>
      </w:r>
    </w:p>
    <w:p w14:paraId="2109ACCD" w14:textId="0411737B" w:rsidR="002B36E7" w:rsidRPr="00083643" w:rsidRDefault="00083643" w:rsidP="00083643">
      <w:pPr>
        <w:pStyle w:val="ac"/>
      </w:pPr>
      <w:r w:rsidRPr="00083643">
        <w:t xml:space="preserve">- </w:t>
      </w:r>
      <w:r w:rsidR="002B36E7" w:rsidRPr="00083643">
        <w:t>Guards маршруту</w:t>
      </w:r>
    </w:p>
    <w:p w14:paraId="0B36F3CB" w14:textId="23BD250C" w:rsidR="002B36E7" w:rsidRPr="00083643" w:rsidRDefault="00083643" w:rsidP="00083643">
      <w:pPr>
        <w:pStyle w:val="ac"/>
      </w:pPr>
      <w:r w:rsidRPr="00083643">
        <w:t xml:space="preserve">- </w:t>
      </w:r>
      <w:r w:rsidR="002B36E7" w:rsidRPr="00083643">
        <w:t>Глобальні interceptors  (перед-контролер)</w:t>
      </w:r>
    </w:p>
    <w:p w14:paraId="56336985" w14:textId="0ACFAF19" w:rsidR="002B36E7" w:rsidRPr="00083643" w:rsidRDefault="00083643" w:rsidP="00083643">
      <w:pPr>
        <w:pStyle w:val="ac"/>
      </w:pPr>
      <w:r w:rsidRPr="00083643">
        <w:t xml:space="preserve">- </w:t>
      </w:r>
      <w:r w:rsidR="002B36E7" w:rsidRPr="00083643">
        <w:t>Перехоплювачі interceptors  (перед-контролер)</w:t>
      </w:r>
    </w:p>
    <w:p w14:paraId="0D63E4B1" w14:textId="34CA675B" w:rsidR="002B36E7" w:rsidRPr="00083643" w:rsidRDefault="00083643" w:rsidP="00083643">
      <w:pPr>
        <w:pStyle w:val="ac"/>
      </w:pPr>
      <w:r w:rsidRPr="00083643">
        <w:t xml:space="preserve">- </w:t>
      </w:r>
      <w:r w:rsidR="002B36E7" w:rsidRPr="00083643">
        <w:t>Перехоплювачі маршрутів (перед-контролер)</w:t>
      </w:r>
    </w:p>
    <w:p w14:paraId="4C4917D1" w14:textId="6A9C8AFD" w:rsidR="002B36E7" w:rsidRPr="00083643" w:rsidRDefault="00083643" w:rsidP="00083643">
      <w:pPr>
        <w:pStyle w:val="ac"/>
      </w:pPr>
      <w:r w:rsidRPr="00083643">
        <w:t xml:space="preserve">- </w:t>
      </w:r>
      <w:r w:rsidR="002B36E7" w:rsidRPr="00083643">
        <w:t>Глобальні pipes</w:t>
      </w:r>
    </w:p>
    <w:p w14:paraId="2B238BA3" w14:textId="26F37B46" w:rsidR="002B36E7" w:rsidRPr="00083643" w:rsidRDefault="00083643" w:rsidP="00083643">
      <w:pPr>
        <w:pStyle w:val="ac"/>
      </w:pPr>
      <w:r w:rsidRPr="00083643">
        <w:t xml:space="preserve">- </w:t>
      </w:r>
      <w:r w:rsidR="002B36E7" w:rsidRPr="00083643">
        <w:t>Pipes контролера</w:t>
      </w:r>
    </w:p>
    <w:p w14:paraId="0871BE5A" w14:textId="1D4F06B7" w:rsidR="002B36E7" w:rsidRPr="00083643" w:rsidRDefault="00083643" w:rsidP="00083643">
      <w:pPr>
        <w:pStyle w:val="ac"/>
      </w:pPr>
      <w:r w:rsidRPr="00083643">
        <w:t xml:space="preserve">- </w:t>
      </w:r>
      <w:r w:rsidR="002B36E7" w:rsidRPr="00083643">
        <w:t>Pipes маршруту</w:t>
      </w:r>
    </w:p>
    <w:p w14:paraId="4F54F3A8" w14:textId="127A26C2" w:rsidR="002B36E7" w:rsidRPr="00083643" w:rsidRDefault="00083643" w:rsidP="00083643">
      <w:pPr>
        <w:pStyle w:val="ac"/>
      </w:pPr>
      <w:r w:rsidRPr="00083643">
        <w:t xml:space="preserve">- </w:t>
      </w:r>
      <w:r w:rsidR="002B36E7" w:rsidRPr="00083643">
        <w:t>Pipes параметрів маршруту</w:t>
      </w:r>
    </w:p>
    <w:p w14:paraId="09145A9D" w14:textId="3BB7F7BC" w:rsidR="002B36E7" w:rsidRPr="00083643" w:rsidRDefault="00083643" w:rsidP="00083643">
      <w:pPr>
        <w:pStyle w:val="ac"/>
      </w:pPr>
      <w:r w:rsidRPr="00083643">
        <w:t xml:space="preserve">- </w:t>
      </w:r>
      <w:r w:rsidR="002B36E7" w:rsidRPr="00083643">
        <w:t>Контролер (обробник методу)</w:t>
      </w:r>
    </w:p>
    <w:p w14:paraId="6CE4DFB2" w14:textId="10318CAC" w:rsidR="002B36E7" w:rsidRPr="00083643" w:rsidRDefault="00083643" w:rsidP="00083643">
      <w:pPr>
        <w:pStyle w:val="ac"/>
      </w:pPr>
      <w:r w:rsidRPr="00083643">
        <w:t xml:space="preserve">- </w:t>
      </w:r>
      <w:r w:rsidR="002B36E7" w:rsidRPr="00083643">
        <w:t>Service (якщо є)</w:t>
      </w:r>
    </w:p>
    <w:p w14:paraId="2366A561" w14:textId="57EE6BC3" w:rsidR="002B36E7" w:rsidRPr="00083643" w:rsidRDefault="00083643" w:rsidP="00083643">
      <w:pPr>
        <w:pStyle w:val="ac"/>
      </w:pPr>
      <w:r w:rsidRPr="00083643">
        <w:t xml:space="preserve">- </w:t>
      </w:r>
      <w:r w:rsidR="002B36E7" w:rsidRPr="00083643">
        <w:t>Interceptor  маршруту (після запиту)</w:t>
      </w:r>
    </w:p>
    <w:p w14:paraId="33E33B80" w14:textId="1C3710C4" w:rsidR="002B36E7" w:rsidRPr="00083643" w:rsidRDefault="00083643" w:rsidP="00083643">
      <w:pPr>
        <w:pStyle w:val="ac"/>
      </w:pPr>
      <w:r w:rsidRPr="00083643">
        <w:t xml:space="preserve">- </w:t>
      </w:r>
      <w:r w:rsidR="002B36E7" w:rsidRPr="00083643">
        <w:t>Interceptor  контролера (після запиту)</w:t>
      </w:r>
    </w:p>
    <w:p w14:paraId="2F6E7F5C" w14:textId="6B7878C7" w:rsidR="002B36E7" w:rsidRPr="00083643" w:rsidRDefault="00083643" w:rsidP="00083643">
      <w:pPr>
        <w:pStyle w:val="ac"/>
      </w:pPr>
      <w:r w:rsidRPr="00083643">
        <w:t xml:space="preserve">- </w:t>
      </w:r>
      <w:r w:rsidR="002B36E7" w:rsidRPr="00083643">
        <w:t>Глобальний interceptor  (після запиту)</w:t>
      </w:r>
    </w:p>
    <w:p w14:paraId="3D18A871" w14:textId="66D60DCC" w:rsidR="002B36E7" w:rsidRPr="00083643" w:rsidRDefault="00083643" w:rsidP="00083643">
      <w:pPr>
        <w:pStyle w:val="ac"/>
      </w:pPr>
      <w:r w:rsidRPr="00083643">
        <w:t xml:space="preserve">- </w:t>
      </w:r>
      <w:r w:rsidR="002B36E7" w:rsidRPr="00083643">
        <w:t>Filters винятків (маршрут, потім контролер, потім глобальний)</w:t>
      </w:r>
    </w:p>
    <w:p w14:paraId="3A1F7D6A" w14:textId="522A2E51" w:rsidR="002B36E7" w:rsidRPr="00083643" w:rsidRDefault="00083643" w:rsidP="00083643">
      <w:pPr>
        <w:pStyle w:val="ac"/>
      </w:pPr>
      <w:r w:rsidRPr="00083643">
        <w:t xml:space="preserve">- </w:t>
      </w:r>
      <w:r w:rsidR="002B36E7" w:rsidRPr="00083643">
        <w:t>Відповідь сервера</w:t>
      </w:r>
    </w:p>
    <w:p w14:paraId="42148239" w14:textId="6ACF606C" w:rsidR="00006C48" w:rsidRPr="00083643" w:rsidRDefault="00006C48" w:rsidP="00083643">
      <w:pPr>
        <w:pStyle w:val="ac"/>
      </w:pPr>
      <w:r w:rsidRPr="00083643">
        <w:t>Middleware</w:t>
      </w:r>
      <w:r w:rsidR="002B36E7" w:rsidRPr="00083643">
        <w:t xml:space="preserve"> - п</w:t>
      </w:r>
      <w:r w:rsidRPr="00083643">
        <w:t>роміжне програмне забезпечення виконується в певній послідовності. Спочатку Nest запускає глобально прив’язане проміжне програмне забезпечення (наприклад, проміжне програмне забезпечення, пов’язане з </w:t>
      </w:r>
      <w:r w:rsidRPr="00083643">
        <w:rPr>
          <w:rFonts w:eastAsiaTheme="majorEastAsia"/>
        </w:rPr>
        <w:t>app.use</w:t>
      </w:r>
      <w:r w:rsidRPr="00083643">
        <w:t xml:space="preserve">),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w:t>
      </w:r>
      <w:r w:rsidRPr="00083643">
        <w:lastRenderedPageBreak/>
        <w:t>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83643" w:rsidRDefault="00006C48" w:rsidP="00083643">
      <w:pPr>
        <w:pStyle w:val="ac"/>
      </w:pPr>
      <w:r w:rsidRPr="00083643">
        <w:t>Guards</w:t>
      </w:r>
      <w:r w:rsidR="002B36E7" w:rsidRPr="00083643">
        <w:t xml:space="preserve"> - в</w:t>
      </w:r>
      <w:r w:rsidRPr="00083643">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83643" w:rsidRDefault="00006C48" w:rsidP="00083643">
      <w:pPr>
        <w:pStyle w:val="ac"/>
      </w:pPr>
      <w:r w:rsidRPr="00083643">
        <w:t>Interceptors</w:t>
      </w:r>
      <w:r w:rsidR="002B36E7" w:rsidRPr="00083643">
        <w:t xml:space="preserve"> - </w:t>
      </w:r>
      <w:r w:rsidRPr="00083643">
        <w:t>Перехоплювачі, здебільшого, дотримуються тієї самої моделі, що й охоронці, з одним недоліком: коли перехоплювачі повертають RxJS Observables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r w:rsidRPr="00083643">
        <w:rPr>
          <w:rFonts w:eastAsiaTheme="majorEastAsia"/>
        </w:rPr>
        <w:t>catchError</w:t>
      </w:r>
      <w:r w:rsidR="002B36E7" w:rsidRPr="00083643">
        <w:rPr>
          <w:rFonts w:eastAsiaTheme="majorEastAsia"/>
        </w:rPr>
        <w:t xml:space="preserve"> </w:t>
      </w:r>
      <w:r w:rsidRPr="00083643">
        <w:t>оператор</w:t>
      </w:r>
      <w:r w:rsidR="002B36E7" w:rsidRPr="00083643">
        <w:t>и</w:t>
      </w:r>
      <w:r w:rsidRPr="00083643">
        <w:t xml:space="preserve"> перехоплювача.</w:t>
      </w:r>
    </w:p>
    <w:p w14:paraId="6325C6B6" w14:textId="4CF0A5DC" w:rsidR="00006C48" w:rsidRPr="00083643" w:rsidRDefault="00006C48" w:rsidP="00083643">
      <w:pPr>
        <w:pStyle w:val="ac"/>
      </w:pPr>
      <w:r w:rsidRPr="00083643">
        <w:t>Pipes</w:t>
      </w:r>
      <w:r w:rsidR="002B36E7" w:rsidRPr="00083643">
        <w:t xml:space="preserve"> - </w:t>
      </w:r>
      <w:r w:rsidRPr="00083643">
        <w:t>Конвеєри дотримуються стандартної глобальної послідовності зв’язування з контролером і маршрутом, з однаковими параметрами </w:t>
      </w:r>
      <w:r w:rsidRPr="00083643">
        <w:rPr>
          <w:rFonts w:eastAsiaTheme="majorEastAsia"/>
        </w:rPr>
        <w:t>@UsePipes()</w:t>
      </w:r>
      <w:r w:rsidRPr="00083643">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0B39D4E4" w:rsidR="00006C48" w:rsidRPr="00083643" w:rsidRDefault="00006C48" w:rsidP="00083643">
      <w:pPr>
        <w:pStyle w:val="ac"/>
      </w:pPr>
      <w:r w:rsidRPr="00083643">
        <w:t>Filters</w:t>
      </w:r>
      <w:r w:rsidR="002B36E7" w:rsidRPr="00083643">
        <w:t xml:space="preserve">, або ж фільтри </w:t>
      </w:r>
      <w:r w:rsidRPr="00083643">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w:t>
      </w:r>
      <w:r w:rsidRPr="00083643">
        <w:lastRenderedPageBreak/>
        <w:t>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2B36E7" w:rsidRPr="00083643">
        <w:t xml:space="preserve"> </w:t>
      </w:r>
      <w:r w:rsidR="00FE1B3D" w:rsidRPr="00083643">
        <w:t>[</w:t>
      </w:r>
      <w:r w:rsidR="0061745D" w:rsidRPr="00083643">
        <w:t>60</w:t>
      </w:r>
      <w:r w:rsidR="00FE1B3D" w:rsidRPr="00083643">
        <w:t>]</w:t>
      </w:r>
    </w:p>
    <w:p w14:paraId="4B4C05C8" w14:textId="5C165CB9" w:rsidR="006B6FB6" w:rsidRPr="00083643" w:rsidRDefault="006B6FB6" w:rsidP="00083643">
      <w:pPr>
        <w:pStyle w:val="ac"/>
      </w:pPr>
      <w:r w:rsidRPr="00083643">
        <w:t>В якості бази даних для сервісу було обрано MongoDB.</w:t>
      </w:r>
    </w:p>
    <w:p w14:paraId="5DE60134" w14:textId="61ABDE71" w:rsidR="006B6FB6" w:rsidRPr="00083643" w:rsidRDefault="006B6FB6" w:rsidP="00083643">
      <w:pPr>
        <w:pStyle w:val="ac"/>
      </w:pPr>
      <w:r w:rsidRPr="00083643">
        <w:t>MongoDB — документо-орієнтована система керування базами даних з відкритим вихідним кодом, яка не потребує опису схеми таблиць. MongoDB займає нішу між швидкими і масштабованими системами, що оперують даними у форматі ключ/значення, і </w:t>
      </w:r>
      <w:hyperlink r:id="rId58" w:tooltip="Реляційна СКБД" w:history="1">
        <w:r w:rsidRPr="00083643">
          <w:rPr>
            <w:rStyle w:val="a4"/>
            <w:color w:val="auto"/>
            <w:u w:val="none"/>
          </w:rPr>
          <w:t>реляційними системами</w:t>
        </w:r>
      </w:hyperlink>
      <w:r w:rsidRPr="00083643">
        <w:t xml:space="preserve"> котролю базами даних, функціональними і зручними у формуванні запитів. MongoDB написана на мові </w:t>
      </w:r>
      <w:hyperlink r:id="rId59" w:tooltip="C++" w:history="1">
        <w:r w:rsidRPr="00083643">
          <w:rPr>
            <w:rStyle w:val="a4"/>
            <w:color w:val="auto"/>
            <w:u w:val="none"/>
          </w:rPr>
          <w:t>C++</w:t>
        </w:r>
      </w:hyperlink>
      <w:r w:rsidRPr="00083643">
        <w:t> і поширюється в рамках ліцензії </w:t>
      </w:r>
      <w:hyperlink r:id="rId60" w:tooltip="AGPL" w:history="1">
        <w:r w:rsidRPr="00083643">
          <w:rPr>
            <w:rStyle w:val="a4"/>
            <w:color w:val="auto"/>
            <w:u w:val="none"/>
          </w:rPr>
          <w:t>AGPLv</w:t>
        </w:r>
      </w:hyperlink>
      <w:r w:rsidRPr="00083643">
        <w:t>3.</w:t>
      </w:r>
    </w:p>
    <w:p w14:paraId="5BC91788" w14:textId="77777777" w:rsidR="006B6FB6" w:rsidRPr="00083643" w:rsidRDefault="006B6FB6" w:rsidP="00083643">
      <w:pPr>
        <w:pStyle w:val="ac"/>
      </w:pPr>
      <w:r w:rsidRPr="00083643">
        <w:t>MongoDB підтримує зберігання документів в </w:t>
      </w:r>
      <w:hyperlink r:id="rId61" w:tooltip="JSON" w:history="1">
        <w:r w:rsidRPr="00083643">
          <w:rPr>
            <w:rStyle w:val="a4"/>
            <w:color w:val="auto"/>
            <w:u w:val="none"/>
          </w:rPr>
          <w:t>JSON</w:t>
        </w:r>
      </w:hyperlink>
      <w:r w:rsidRPr="00083643">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2" w:tooltip="BLOB" w:history="1">
        <w:r w:rsidRPr="00083643">
          <w:rPr>
            <w:rStyle w:val="a4"/>
            <w:color w:val="auto"/>
            <w:u w:val="none"/>
          </w:rPr>
          <w:t>великих бінарних об'єктів</w:t>
        </w:r>
      </w:hyperlink>
      <w:r w:rsidRPr="00083643">
        <w:t>, підтримує </w:t>
      </w:r>
      <w:hyperlink r:id="rId63" w:tooltip="Журналювання" w:history="1">
        <w:r w:rsidRPr="00083643">
          <w:rPr>
            <w:rStyle w:val="a4"/>
            <w:color w:val="auto"/>
            <w:u w:val="none"/>
          </w:rPr>
          <w:t>журналювання</w:t>
        </w:r>
      </w:hyperlink>
      <w:r w:rsidRPr="00083643">
        <w:t> операцій зі зміни і додавання даних в БД, може працювати відповідно до парадигми </w:t>
      </w:r>
      <w:hyperlink r:id="rId64" w:tooltip="Map/Reduce" w:history="1">
        <w:r w:rsidRPr="00083643">
          <w:rPr>
            <w:rStyle w:val="a4"/>
            <w:color w:val="auto"/>
            <w:u w:val="none"/>
          </w:rPr>
          <w:t>Map/Reduce</w:t>
        </w:r>
      </w:hyperlink>
      <w:r w:rsidRPr="00083643">
        <w:t>, підтримує </w:t>
      </w:r>
      <w:hyperlink r:id="rId65" w:tooltip="Реплікація (бази даних)" w:history="1">
        <w:r w:rsidRPr="00083643">
          <w:rPr>
            <w:rStyle w:val="a4"/>
            <w:color w:val="auto"/>
            <w:u w:val="none"/>
          </w:rPr>
          <w:t>реплікацію</w:t>
        </w:r>
      </w:hyperlink>
      <w:r w:rsidRPr="00083643">
        <w:t> і побудову відмовостійких конфігурацій. У MongoDB є вбудовані засоби із забезпечення шардінгу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6" w:tooltip="Кластер (інформатика)" w:history="1">
        <w:r w:rsidRPr="00083643">
          <w:rPr>
            <w:rStyle w:val="a4"/>
            <w:color w:val="auto"/>
            <w:u w:val="none"/>
          </w:rPr>
          <w:t>кластер</w:t>
        </w:r>
      </w:hyperlink>
      <w:r w:rsidRPr="00083643">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7" w:tooltip="Сервер" w:history="1">
        <w:r w:rsidRPr="00083643">
          <w:rPr>
            <w:rStyle w:val="a4"/>
            <w:color w:val="auto"/>
            <w:u w:val="none"/>
          </w:rPr>
          <w:t>сервера</w:t>
        </w:r>
      </w:hyperlink>
      <w:r w:rsidRPr="00083643">
        <w:t> на кластер проводиться без зупинки роботи БД простим додаванням нових машин.</w:t>
      </w:r>
    </w:p>
    <w:p w14:paraId="207ABFC1" w14:textId="63090D57" w:rsidR="00F06E34" w:rsidRPr="00083643" w:rsidRDefault="006B6FB6" w:rsidP="00083643">
      <w:pPr>
        <w:pStyle w:val="ac"/>
      </w:pPr>
      <w:r w:rsidRPr="00083643">
        <w:t>СКБД управляє наборами </w:t>
      </w:r>
      <w:hyperlink r:id="rId68" w:tooltip="JSON" w:history="1">
        <w:r w:rsidRPr="00083643">
          <w:rPr>
            <w:rStyle w:val="a4"/>
            <w:color w:val="auto"/>
            <w:u w:val="none"/>
          </w:rPr>
          <w:t>JSON</w:t>
        </w:r>
      </w:hyperlink>
      <w:r w:rsidRPr="00083643">
        <w:t>-подібних документів, що зберігаються в бінарному форматі </w:t>
      </w:r>
      <w:hyperlink r:id="rId69" w:tooltip="BSON" w:history="1">
        <w:r w:rsidRPr="00083643">
          <w:rPr>
            <w:rStyle w:val="a4"/>
            <w:color w:val="auto"/>
            <w:u w:val="none"/>
          </w:rPr>
          <w:t>BSON</w:t>
        </w:r>
      </w:hyperlink>
      <w:r w:rsidRPr="00083643">
        <w:t>. Зберігання і пошук файлів в MongoDB відбувається завдяки викликам протоколу </w:t>
      </w:r>
      <w:hyperlink r:id="rId70" w:tooltip="GridFS (ще не написана)" w:history="1">
        <w:r w:rsidRPr="00083643">
          <w:rPr>
            <w:rStyle w:val="a4"/>
            <w:color w:val="auto"/>
            <w:u w:val="none"/>
          </w:rPr>
          <w:t>GridFS</w:t>
        </w:r>
      </w:hyperlink>
      <w:r w:rsidRPr="00083643">
        <w:t xml:space="preserve">. </w:t>
      </w:r>
      <w:r w:rsidR="00FE1B3D" w:rsidRPr="00083643">
        <w:t>[</w:t>
      </w:r>
      <w:r w:rsidR="0061745D" w:rsidRPr="00083643">
        <w:t>61</w:t>
      </w:r>
      <w:r w:rsidR="00FE1B3D" w:rsidRPr="00083643">
        <w:t>]</w:t>
      </w:r>
    </w:p>
    <w:p w14:paraId="0C47975F" w14:textId="77777777" w:rsidR="006B6FB6" w:rsidRPr="00083643" w:rsidRDefault="006B6FB6" w:rsidP="00083643">
      <w:pPr>
        <w:pStyle w:val="ac"/>
      </w:pPr>
      <w:r w:rsidRPr="00083643">
        <w:lastRenderedPageBreak/>
        <w:t>Mongoose — це бібліотека моделювання об’єктних даних (ODM) для MongoDB і Node.js. Він керує зв’язками між даними, забезпечує перевірку схеми та використовується для перекладу між об’єктами в коді та представленням цих об’єктів у MongoDB.</w:t>
      </w:r>
    </w:p>
    <w:p w14:paraId="3186DA33" w14:textId="39A075D7" w:rsidR="006B6FB6" w:rsidRPr="00083643" w:rsidRDefault="006B6FB6" w:rsidP="00083643">
      <w:pPr>
        <w:pStyle w:val="ac"/>
      </w:pPr>
      <w:r w:rsidRPr="00083643">
        <w:t xml:space="preserve">На </w:t>
      </w:r>
      <w:r w:rsidR="00201A74">
        <w:t>рисунку 2.</w:t>
      </w:r>
      <w:r w:rsidR="00741EB9" w:rsidRPr="00083643">
        <w:t>43</w:t>
      </w:r>
      <w:r w:rsidRPr="00083643">
        <w:t xml:space="preserve"> представлено візуалізацію роботи NodeJS та MongoDB через Mongoose</w:t>
      </w:r>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083643">
      <w:pPr>
        <w:pStyle w:val="ac"/>
        <w:ind w:firstLine="0"/>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044A7998" w:rsidR="006B6FB6" w:rsidRPr="0011589C" w:rsidRDefault="00201A74" w:rsidP="004B6EFB">
      <w:pPr>
        <w:pStyle w:val="ac"/>
        <w:rPr>
          <w:shd w:val="clear" w:color="auto" w:fill="FFFFFF"/>
        </w:rPr>
      </w:pPr>
      <w:r>
        <w:t>Рисунок 2.</w:t>
      </w:r>
      <w:r w:rsidR="00741EB9" w:rsidRPr="004B6EFB">
        <w:t>43</w:t>
      </w:r>
      <w:r w:rsidR="006B6FB6" w:rsidRPr="0011589C">
        <w:rPr>
          <w:shd w:val="clear" w:color="auto" w:fill="FFFFFF"/>
        </w:rPr>
        <w:t xml:space="preserve"> - Візуалізація роботи Node та Mongo через Mongoose</w:t>
      </w:r>
    </w:p>
    <w:p w14:paraId="22B69A28" w14:textId="77777777" w:rsidR="006B6FB6" w:rsidRPr="0011589C" w:rsidRDefault="006B6FB6" w:rsidP="006B6FB6">
      <w:pPr>
        <w:jc w:val="both"/>
        <w:rPr>
          <w:color w:val="0A0A23"/>
          <w:shd w:val="clear" w:color="auto" w:fill="FFFFFF"/>
        </w:rPr>
      </w:pPr>
    </w:p>
    <w:p w14:paraId="5244BB3C" w14:textId="77777777" w:rsidR="006B6FB6" w:rsidRPr="00083643" w:rsidRDefault="006B6FB6" w:rsidP="00083643">
      <w:pPr>
        <w:pStyle w:val="ac"/>
      </w:pPr>
      <w:r w:rsidRPr="00083643">
        <w:t xml:space="preserve">«Схема» Mongoose — це структура даних документа (або форма документа), яка виконується через прикладний рівень. </w:t>
      </w:r>
    </w:p>
    <w:p w14:paraId="31CFCA4F" w14:textId="77777777" w:rsidR="006B6FB6" w:rsidRPr="00083643" w:rsidRDefault="006B6FB6" w:rsidP="00083643">
      <w:pPr>
        <w:pStyle w:val="ac"/>
      </w:pPr>
      <w:r w:rsidRPr="00083643">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77365809" w:rsidR="006B6FB6" w:rsidRPr="00083643" w:rsidRDefault="006B6FB6" w:rsidP="00083643">
      <w:pPr>
        <w:pStyle w:val="ac"/>
      </w:pPr>
      <w:r w:rsidRPr="00083643">
        <w:t xml:space="preserve">Модель Mongoose є оболонкою схеми Mongoose. Схема Mongoose визначає структуру документа, значення за замовчуванням, валідатори тощо, тоді як модель Mongoose забезпечує інтерфейс до бази даних для створення, запитів, оновлення, видалення записів тощо. </w:t>
      </w:r>
      <w:r w:rsidR="00FE1B3D" w:rsidRPr="00083643">
        <w:t>[</w:t>
      </w:r>
      <w:r w:rsidR="0061745D" w:rsidRPr="00083643">
        <w:t>62</w:t>
      </w:r>
      <w:r w:rsidR="00FE1B3D" w:rsidRPr="00083643">
        <w:t>]</w:t>
      </w:r>
    </w:p>
    <w:p w14:paraId="7537231A" w14:textId="29E52121" w:rsidR="006B6FB6" w:rsidRPr="00083643" w:rsidRDefault="00417F1E" w:rsidP="00083643">
      <w:pPr>
        <w:pStyle w:val="ac"/>
      </w:pPr>
      <w:r w:rsidRPr="00083643">
        <w:lastRenderedPageBreak/>
        <w:t>Для зручного використання тіла http-запитів було взято middleware «body-parser».</w:t>
      </w:r>
    </w:p>
    <w:p w14:paraId="7AB28755" w14:textId="6423B25D" w:rsidR="00417F1E" w:rsidRPr="00083643" w:rsidRDefault="00417F1E" w:rsidP="00083643">
      <w:pPr>
        <w:pStyle w:val="ac"/>
      </w:pPr>
      <w:r w:rsidRPr="00083643">
        <w:t>body-parser – middleware, яке дозволяє розбирайти тіла вхідних запитів перед обробниками, доступними у властивості req.body.</w:t>
      </w:r>
    </w:p>
    <w:p w14:paraId="39F7E6D4" w14:textId="48F10901" w:rsidR="00417F1E" w:rsidRPr="00083643" w:rsidRDefault="00417F1E" w:rsidP="00083643">
      <w:pPr>
        <w:pStyle w:val="ac"/>
      </w:pPr>
      <w:r w:rsidRPr="00083643">
        <w:t xml:space="preserve">Об’єкт bodyParser відкриває різні фабрики для створення проміжного програмного забезпечення. Усі проміжні програми заповнять властивість req.body проаналізованим тілом, якщо заголовок запиту Content-Type збігається з опцією типу, або порожнім об’єктом ({}), якщо немає тіла для аналізу, Content-Type не відповідає або виникла помилка </w:t>
      </w:r>
      <w:r w:rsidR="00FE1B3D" w:rsidRPr="00083643">
        <w:t>[</w:t>
      </w:r>
      <w:r w:rsidR="0061745D" w:rsidRPr="00083643">
        <w:t>63</w:t>
      </w:r>
      <w:r w:rsidR="00FE1B3D" w:rsidRPr="00083643">
        <w:t>]</w:t>
      </w:r>
    </w:p>
    <w:p w14:paraId="0EA3316D" w14:textId="2E5B98BB" w:rsidR="00174743" w:rsidRPr="00083643" w:rsidRDefault="00174743" w:rsidP="00083643">
      <w:pPr>
        <w:pStyle w:val="ac"/>
      </w:pPr>
      <w:r w:rsidRPr="00083643">
        <w:t xml:space="preserve">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переддруковий»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w:t>
      </w:r>
      <w:r w:rsidR="00FE1B3D" w:rsidRPr="00083643">
        <w:t>[</w:t>
      </w:r>
      <w:r w:rsidR="0061745D" w:rsidRPr="00083643">
        <w:t>64</w:t>
      </w:r>
      <w:r w:rsidR="00FE1B3D" w:rsidRPr="00083643">
        <w:t>]</w:t>
      </w:r>
    </w:p>
    <w:p w14:paraId="4146BC23" w14:textId="156F7B31" w:rsidR="00417F1E" w:rsidRPr="00083643" w:rsidRDefault="00417F1E" w:rsidP="00083643">
      <w:pPr>
        <w:pStyle w:val="ac"/>
      </w:pPr>
      <w:r w:rsidRPr="00083643">
        <w:t>Для роботи з CORS було обрано</w:t>
      </w:r>
      <w:r w:rsidR="00174743" w:rsidRPr="00083643">
        <w:t xml:space="preserve"> однойменний</w:t>
      </w:r>
      <w:r w:rsidRPr="00083643">
        <w:t xml:space="preserve"> NodeJS пакет «cors».</w:t>
      </w:r>
    </w:p>
    <w:p w14:paraId="349DB34F" w14:textId="3AADFF03" w:rsidR="00174743" w:rsidRPr="00083643" w:rsidRDefault="00174743" w:rsidP="00083643">
      <w:pPr>
        <w:pStyle w:val="ac"/>
      </w:pPr>
      <w:r w:rsidRPr="00083643">
        <w:t xml:space="preserve">cors — це пакет node.js для надання проміжного програмного забезпечення Connect/Express, яке можна використовувати для ввімкнення CORS із різними параметрами. </w:t>
      </w:r>
      <w:r w:rsidR="00FE1B3D" w:rsidRPr="00083643">
        <w:t>[</w:t>
      </w:r>
      <w:r w:rsidR="0061745D" w:rsidRPr="00083643">
        <w:t>65</w:t>
      </w:r>
      <w:r w:rsidR="00FE1B3D" w:rsidRPr="00083643">
        <w:t>]</w:t>
      </w:r>
    </w:p>
    <w:p w14:paraId="426104F1" w14:textId="0FD4E44F" w:rsidR="00417F1E" w:rsidRPr="00083643" w:rsidRDefault="00174743" w:rsidP="00083643">
      <w:pPr>
        <w:pStyle w:val="ac"/>
      </w:pPr>
      <w:r w:rsidRPr="00083643">
        <w:t>Для роботи з сеансами в Nest було обрано бібліотеку express-session</w:t>
      </w:r>
    </w:p>
    <w:p w14:paraId="74624E24" w14:textId="77777777" w:rsidR="00EE68B3" w:rsidRPr="00083643" w:rsidRDefault="00174743" w:rsidP="00083643">
      <w:pPr>
        <w:pStyle w:val="ac"/>
      </w:pPr>
      <w:r w:rsidRPr="00083643">
        <w:t xml:space="preserve">HTTP-сеанси забезпечують спосіб зберігання інформації про користувача в кількох запитах, що особливо корисно для програм MVC. </w:t>
      </w:r>
    </w:p>
    <w:p w14:paraId="1E493309" w14:textId="3C0D1B14" w:rsidR="00EE68B3" w:rsidRPr="00083643" w:rsidRDefault="00EE68B3" w:rsidP="00083643">
      <w:pPr>
        <w:pStyle w:val="ac"/>
      </w:pPr>
      <w:r w:rsidRPr="00083643">
        <w:t xml:space="preserve">Приклад використання express-session в Nest показаний на </w:t>
      </w:r>
      <w:r w:rsidR="00201A74">
        <w:t>рисунку 2.</w:t>
      </w:r>
      <w:r w:rsidR="00741EB9" w:rsidRPr="00083643">
        <w:t>44</w:t>
      </w:r>
      <w:r w:rsidRPr="00083643">
        <w:t xml:space="preserve">. </w:t>
      </w:r>
      <w:r w:rsidR="00FE1B3D" w:rsidRPr="00083643">
        <w:t>[</w:t>
      </w:r>
      <w:r w:rsidR="0061745D" w:rsidRPr="00083643">
        <w:t>66</w:t>
      </w:r>
      <w:r w:rsidR="00FE1B3D" w:rsidRPr="00083643">
        <w:t>]</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083643" w:rsidRDefault="00EE68B3" w:rsidP="00083643">
      <w:pPr>
        <w:pStyle w:val="ac"/>
        <w:jc w:val="center"/>
      </w:pPr>
      <w:r w:rsidRPr="00083643">
        <w:rPr>
          <w:noProof/>
        </w:rPr>
        <w:lastRenderedPageBreak/>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5D144467" w:rsidR="00EE68B3" w:rsidRPr="00083643" w:rsidRDefault="00201A74" w:rsidP="00083643">
      <w:pPr>
        <w:pStyle w:val="ac"/>
        <w:jc w:val="center"/>
      </w:pPr>
      <w:r>
        <w:t>Рисунок 2.</w:t>
      </w:r>
      <w:r w:rsidR="00741EB9" w:rsidRPr="00083643">
        <w:t>44</w:t>
      </w:r>
      <w:r w:rsidR="00EE68B3" w:rsidRPr="00083643">
        <w:t xml:space="preserve"> – Приклад використання express-session в Nest</w:t>
      </w:r>
    </w:p>
    <w:p w14:paraId="52AB8E5F" w14:textId="2D91FF93" w:rsidR="00417F1E" w:rsidRDefault="00417F1E" w:rsidP="00006C48">
      <w:pPr>
        <w:pStyle w:val="ac"/>
        <w:ind w:firstLine="0"/>
      </w:pPr>
    </w:p>
    <w:p w14:paraId="19F7B0CA" w14:textId="77777777" w:rsidR="00EE68B3" w:rsidRPr="00083643" w:rsidRDefault="00EE68B3" w:rsidP="00083643">
      <w:pPr>
        <w:pStyle w:val="ac"/>
      </w:pPr>
      <w:r w:rsidRPr="00083643">
        <w:t>Для того, щоб зберігати сеанси в MongoDB було обрано пакет connect-mongo</w:t>
      </w:r>
    </w:p>
    <w:p w14:paraId="0577F1F5" w14:textId="616B81A3" w:rsidR="00EE68B3" w:rsidRPr="00083643" w:rsidRDefault="00EE68B3" w:rsidP="00083643">
      <w:pPr>
        <w:pStyle w:val="ac"/>
      </w:pPr>
      <w:r w:rsidRPr="00083643">
        <w:t>connect-mongo - сховище сеансів MongoDB для Connect і Express, написане на Typescript</w:t>
      </w:r>
    </w:p>
    <w:p w14:paraId="1AC05F26" w14:textId="43A095B4" w:rsidR="00EE68B3" w:rsidRPr="00083643" w:rsidRDefault="00EE68B3" w:rsidP="00083643">
      <w:pPr>
        <w:pStyle w:val="ac"/>
      </w:pPr>
      <w:r w:rsidRPr="00083643">
        <w:t xml:space="preserve">На </w:t>
      </w:r>
      <w:r w:rsidR="00201A74">
        <w:t>рисунку 2.</w:t>
      </w:r>
      <w:r w:rsidR="00741EB9" w:rsidRPr="00083643">
        <w:t>45</w:t>
      </w:r>
      <w:r w:rsidRPr="00083643">
        <w:t xml:space="preserve"> зображений приклад використання connect-mongo при створенні express-session </w:t>
      </w:r>
      <w:r w:rsidR="00FE1B3D" w:rsidRPr="00083643">
        <w:t>[</w:t>
      </w:r>
      <w:r w:rsidR="0061745D" w:rsidRPr="00083643">
        <w:t>67</w:t>
      </w:r>
      <w:r w:rsidR="00FE1B3D" w:rsidRPr="00083643">
        <w:t>]</w:t>
      </w:r>
    </w:p>
    <w:p w14:paraId="0FD42A8F" w14:textId="77777777" w:rsidR="00EE68B3" w:rsidRDefault="00EE68B3" w:rsidP="00EE68B3">
      <w:pPr>
        <w:rPr>
          <w:lang w:val="ru-RU"/>
        </w:rPr>
      </w:pPr>
    </w:p>
    <w:p w14:paraId="20D1FCBA" w14:textId="77777777" w:rsidR="00EE68B3" w:rsidRPr="00083643" w:rsidRDefault="00EE68B3" w:rsidP="00083643">
      <w:pPr>
        <w:pStyle w:val="ac"/>
        <w:jc w:val="center"/>
      </w:pPr>
      <w:r w:rsidRPr="00083643">
        <w:rPr>
          <w:noProof/>
        </w:rPr>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6FBACE5A" w:rsidR="00EE68B3" w:rsidRPr="00083643" w:rsidRDefault="00201A74" w:rsidP="00083643">
      <w:pPr>
        <w:pStyle w:val="ac"/>
        <w:jc w:val="center"/>
      </w:pPr>
      <w:r>
        <w:t>Рисунок 2.</w:t>
      </w:r>
      <w:r w:rsidR="00741EB9" w:rsidRPr="00083643">
        <w:t>45</w:t>
      </w:r>
      <w:r w:rsidR="00EE68B3" w:rsidRPr="00083643">
        <w:t xml:space="preserve"> – Приклад використання connect-mongo при створенні express-session</w:t>
      </w:r>
    </w:p>
    <w:p w14:paraId="65CB00CC" w14:textId="77777777" w:rsidR="00EE68B3" w:rsidRDefault="00EE68B3" w:rsidP="00205E4A">
      <w:pPr>
        <w:pStyle w:val="ac"/>
      </w:pPr>
    </w:p>
    <w:p w14:paraId="3A5ADA46" w14:textId="77777777" w:rsidR="00EE68B3" w:rsidRPr="00083643" w:rsidRDefault="00EE68B3" w:rsidP="00083643">
      <w:pPr>
        <w:pStyle w:val="ac"/>
      </w:pPr>
      <w:r w:rsidRPr="00083643">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w:t>
      </w:r>
      <w:r w:rsidRPr="00083643">
        <w:lastRenderedPageBreak/>
        <w:t xml:space="preserve">допомогою секрету (з алгоритмом HMAC) або пари відкритих/приватних ключів за допомогою RSA або ECDSA. </w:t>
      </w:r>
    </w:p>
    <w:p w14:paraId="641334C8" w14:textId="46EEA9C1" w:rsidR="00EE68B3" w:rsidRPr="00083643" w:rsidRDefault="00EE68B3" w:rsidP="00083643">
      <w:pPr>
        <w:pStyle w:val="ac"/>
      </w:pPr>
      <w:r w:rsidRPr="00083643">
        <w:t xml:space="preserve">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w:t>
      </w:r>
      <w:r w:rsidR="00FE1B3D" w:rsidRPr="00083643">
        <w:t>[</w:t>
      </w:r>
      <w:r w:rsidR="0061745D" w:rsidRPr="00083643">
        <w:t>68</w:t>
      </w:r>
      <w:r w:rsidR="00FE1B3D" w:rsidRPr="00083643">
        <w:t>]</w:t>
      </w:r>
    </w:p>
    <w:p w14:paraId="6967C6D9" w14:textId="6C16CE2A" w:rsidR="00EE68B3" w:rsidRPr="00083643" w:rsidRDefault="00EE68B3" w:rsidP="00083643">
      <w:pPr>
        <w:pStyle w:val="ac"/>
      </w:pPr>
      <w:r w:rsidRPr="00083643">
        <w:t xml:space="preserve">Для аутентифікації користувачів було обрано пакети </w:t>
      </w:r>
      <w:r w:rsidR="004C78AF" w:rsidRPr="00083643">
        <w:t xml:space="preserve">@nestjs/passport, </w:t>
      </w:r>
      <w:r w:rsidRPr="00083643">
        <w:t>passport</w:t>
      </w:r>
      <w:r w:rsidR="004C78AF" w:rsidRPr="00083643">
        <w:t xml:space="preserve"> та</w:t>
      </w:r>
      <w:r w:rsidRPr="00083643">
        <w:t xml:space="preserve"> </w:t>
      </w:r>
      <w:r w:rsidR="004C78AF" w:rsidRPr="00083643">
        <w:t xml:space="preserve">@nestjs/jwt, </w:t>
      </w:r>
      <w:r w:rsidRPr="00083643">
        <w:t>passport-jwt(для роботи з jwt)</w:t>
      </w:r>
      <w:r w:rsidR="004C78AF" w:rsidRPr="00083643">
        <w:t>.</w:t>
      </w:r>
    </w:p>
    <w:p w14:paraId="522B1942" w14:textId="77777777" w:rsidR="004C78AF" w:rsidRPr="00083643" w:rsidRDefault="00000000" w:rsidP="00083643">
      <w:pPr>
        <w:pStyle w:val="ac"/>
      </w:pPr>
      <w:hyperlink r:id="rId74" w:tgtFrame="_blank" w:history="1">
        <w:r w:rsidR="004C78AF" w:rsidRPr="00083643">
          <w:rPr>
            <w:rStyle w:val="a4"/>
            <w:color w:val="auto"/>
            <w:u w:val="none"/>
          </w:rPr>
          <w:t>Passport</w:t>
        </w:r>
      </w:hyperlink>
      <w:r w:rsidR="004C78AF" w:rsidRPr="00083643">
        <w:t> — найпопулярніша бібліотека автентифікації node.js, добре відома спільноті та успішно використовується в багатьох робочих програмах. </w:t>
      </w:r>
      <w:r w:rsidR="004C78AF" w:rsidRPr="00083643">
        <w:rPr>
          <w:rFonts w:eastAsiaTheme="majorEastAsia"/>
        </w:rPr>
        <w:t>Інтегрувати цю бібліотеку з додатком Nest</w:t>
      </w:r>
      <w:r w:rsidR="004C78AF" w:rsidRPr="00083643">
        <w:t> за допомогою модуля просто </w:t>
      </w:r>
      <w:r w:rsidR="004C78AF" w:rsidRPr="00083643">
        <w:rPr>
          <w:rFonts w:eastAsiaTheme="majorEastAsia"/>
        </w:rPr>
        <w:t>@nestjs/passport</w:t>
      </w:r>
      <w:r w:rsidR="004C78AF" w:rsidRPr="00083643">
        <w:t>. На високому рівні Passport виконує ряд кроків, щоб:</w:t>
      </w:r>
    </w:p>
    <w:p w14:paraId="5A74DC8E" w14:textId="4DB8A55C" w:rsidR="004C78AF" w:rsidRPr="00083643" w:rsidRDefault="004C78AF" w:rsidP="00083643">
      <w:pPr>
        <w:pStyle w:val="ac"/>
      </w:pPr>
      <w:r w:rsidRPr="00083643">
        <w:t>Автентифікувати користувача, підтвердивши його «облікові дані» (наприклад, ім’я користувача/пароль, веб-токен JSON ( </w:t>
      </w:r>
      <w:hyperlink r:id="rId75" w:tgtFrame="_blank" w:history="1">
        <w:r w:rsidRPr="00083643">
          <w:rPr>
            <w:rStyle w:val="a4"/>
            <w:color w:val="auto"/>
            <w:u w:val="none"/>
          </w:rPr>
          <w:t>JWT</w:t>
        </w:r>
      </w:hyperlink>
      <w:r w:rsidRPr="00083643">
        <w:t> ) або маркер ідентифікації від постачальника ідентифікаційної інформації)</w:t>
      </w:r>
    </w:p>
    <w:p w14:paraId="503E1CC9" w14:textId="794E2213" w:rsidR="004C78AF" w:rsidRPr="00083643" w:rsidRDefault="004C78AF" w:rsidP="00083643">
      <w:pPr>
        <w:pStyle w:val="ac"/>
      </w:pPr>
      <w:r w:rsidRPr="00083643">
        <w:t>Керувати автентифікованим станом (шляхом видачі портативного маркера, наприклад JWT, або створення </w:t>
      </w:r>
      <w:hyperlink r:id="rId76" w:tgtFrame="_blank" w:history="1">
        <w:r w:rsidRPr="00083643">
          <w:rPr>
            <w:rStyle w:val="a4"/>
            <w:color w:val="auto"/>
            <w:u w:val="none"/>
          </w:rPr>
          <w:t>експрес-сеансу</w:t>
        </w:r>
      </w:hyperlink>
      <w:r w:rsidRPr="00083643">
        <w:t> )</w:t>
      </w:r>
    </w:p>
    <w:p w14:paraId="79E325C1" w14:textId="5FB38704" w:rsidR="004C78AF" w:rsidRPr="00083643" w:rsidRDefault="004C78AF" w:rsidP="00083643">
      <w:pPr>
        <w:pStyle w:val="ac"/>
      </w:pPr>
      <w:r w:rsidRPr="00083643">
        <w:t>Додати інформацію про автентифікованого користувача до </w:t>
      </w:r>
      <w:r w:rsidRPr="00083643">
        <w:rPr>
          <w:rFonts w:eastAsiaTheme="majorEastAsia"/>
        </w:rPr>
        <w:t>Request</w:t>
      </w:r>
      <w:r w:rsidRPr="00083643">
        <w:t>об’єкта для подальшого використання в обробниках маршрутів</w:t>
      </w:r>
    </w:p>
    <w:p w14:paraId="1A2C5C0B" w14:textId="4C497EC9" w:rsidR="004C78AF" w:rsidRPr="00083643" w:rsidRDefault="004C78AF" w:rsidP="00083643">
      <w:pPr>
        <w:pStyle w:val="ac"/>
      </w:pPr>
      <w:r w:rsidRPr="00083643">
        <w:t>Passport має багату екосистему </w:t>
      </w:r>
      <w:hyperlink r:id="rId77" w:tgtFrame="_blank" w:history="1">
        <w:r w:rsidRPr="00083643">
          <w:rPr>
            <w:rStyle w:val="a4"/>
            <w:color w:val="auto"/>
            <w:u w:val="none"/>
          </w:rPr>
          <w:t>стратегій</w:t>
        </w:r>
      </w:hyperlink>
      <w:r w:rsidRPr="00083643">
        <w:t> , які реалізують різні механізми автентифікації. Незважаючи на просту концепцію, набір стратегій Passport великий і представляє велику різноманітність. Passport абстрагує ці різноманітні кроки в стандартний шаблон, а </w:t>
      </w:r>
      <w:r w:rsidRPr="00083643">
        <w:rPr>
          <w:rFonts w:eastAsiaTheme="majorEastAsia"/>
        </w:rPr>
        <w:t>@nestjs/passport</w:t>
      </w:r>
      <w:r w:rsidRPr="00083643">
        <w:t>модуль обертає та стандартизує цей шаблон у знайомі конструкції Nest.</w:t>
      </w:r>
    </w:p>
    <w:p w14:paraId="32D3E072" w14:textId="77777777" w:rsidR="004C78AF" w:rsidRPr="00083643" w:rsidRDefault="004C78AF" w:rsidP="00083643">
      <w:pPr>
        <w:pStyle w:val="ac"/>
      </w:pPr>
      <w:r w:rsidRPr="00083643">
        <w:lastRenderedPageBreak/>
        <w:t>У цьому розділі ми реалізуємо повне рішення наскрізної автентифікації для сервера RESTful API за допомогою цих потужних і гнучких модулів. Ви можете використовувати концепції, описані тут, для реалізації будь-якої стратегії Passport для налаштування схеми автентифікації. Щоб побудувати цей повний приклад, виконайте дії, описані в цьому розділі.</w:t>
      </w:r>
    </w:p>
    <w:p w14:paraId="5783431D" w14:textId="77777777" w:rsidR="004C78AF" w:rsidRPr="00083643" w:rsidRDefault="004C78AF" w:rsidP="00083643">
      <w:pPr>
        <w:pStyle w:val="ac"/>
      </w:pPr>
      <w:r w:rsidRPr="00083643">
        <w:t>Корисно думати про Passport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57697B2B" w14:textId="5901DC56" w:rsidR="004C78AF" w:rsidRPr="00083643" w:rsidRDefault="004C78AF" w:rsidP="00083643">
      <w:pPr>
        <w:pStyle w:val="ac"/>
      </w:pPr>
      <w:r w:rsidRPr="00083643">
        <w:t>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Passport викликає у відповідний час. Модуль </w:t>
      </w:r>
      <w:r w:rsidRPr="00083643">
        <w:rPr>
          <w:rStyle w:val="HTML1"/>
          <w:rFonts w:ascii="Times New Roman" w:hAnsi="Times New Roman" w:cs="Times New Roman"/>
          <w:sz w:val="28"/>
          <w:szCs w:val="28"/>
        </w:rPr>
        <w:t xml:space="preserve">@nestjs/passport </w:t>
      </w:r>
      <w:r w:rsidRPr="00083643">
        <w:t>обгортає цю структуру пакетом у стилі Nest, що полегшує інтеграцію в програму Nest.</w:t>
      </w:r>
    </w:p>
    <w:p w14:paraId="2D892C11" w14:textId="77777777" w:rsidR="004C78AF" w:rsidRPr="00083643" w:rsidRDefault="004C78AF" w:rsidP="00083643">
      <w:pPr>
        <w:pStyle w:val="ac"/>
      </w:pPr>
      <w:r w:rsidRPr="00083643">
        <w:t>Пакет @nestjs/jwt — це пакет утиліт, який допомагає маніпулювати JWT. </w:t>
      </w:r>
    </w:p>
    <w:p w14:paraId="070D8FB7" w14:textId="05B8A42F" w:rsidR="004C78AF" w:rsidRPr="00083643" w:rsidRDefault="004C78AF" w:rsidP="00083643">
      <w:pPr>
        <w:pStyle w:val="ac"/>
      </w:pPr>
      <w:r w:rsidRPr="00083643">
        <w:t xml:space="preserve">Пакет passport-jwt— це пакет Passport, який реалізує стратегію JWT і @types/passport-jwtнадає визначення типів TypeScript. </w:t>
      </w:r>
      <w:r w:rsidR="00FE1B3D" w:rsidRPr="00083643">
        <w:t>[</w:t>
      </w:r>
      <w:r w:rsidR="0061745D" w:rsidRPr="00083643">
        <w:t>69</w:t>
      </w:r>
      <w:r w:rsidR="00FE1B3D" w:rsidRPr="00083643">
        <w:t>]</w:t>
      </w:r>
    </w:p>
    <w:p w14:paraId="56D1582E" w14:textId="77777777" w:rsidR="00497ECA" w:rsidRPr="00083643" w:rsidRDefault="00497ECA" w:rsidP="00083643">
      <w:pPr>
        <w:pStyle w:val="ac"/>
      </w:pPr>
      <w:r w:rsidRPr="00083643">
        <w:t>Для валідації(або перевірки) даних було обрано пакети class-validator та class-transformer.</w:t>
      </w:r>
    </w:p>
    <w:p w14:paraId="1A0E1B40" w14:textId="4CE3B631" w:rsidR="00497ECA" w:rsidRPr="00083643" w:rsidRDefault="00497ECA" w:rsidP="00083643">
      <w:pPr>
        <w:pStyle w:val="ac"/>
      </w:pPr>
      <w:r w:rsidRPr="00083643">
        <w:t>Найкращою практикою є перевірка правильності будь-яких даних, надісланих у веб-програму. Для автоматичної перевірки вхідних запитів Nest надає кілька каналів, доступних прямо з коробки, наприклад, ValidationPipe</w:t>
      </w:r>
    </w:p>
    <w:p w14:paraId="1EADBD49" w14:textId="77777777" w:rsidR="00B16224" w:rsidRPr="00083643" w:rsidRDefault="00497ECA" w:rsidP="00083643">
      <w:pPr>
        <w:pStyle w:val="ac"/>
      </w:pPr>
      <w:r w:rsidRPr="00083643">
        <w:rPr>
          <w:rStyle w:val="HTML1"/>
          <w:rFonts w:ascii="Times New Roman" w:hAnsi="Times New Roman" w:cs="Times New Roman"/>
          <w:sz w:val="28"/>
          <w:szCs w:val="28"/>
        </w:rPr>
        <w:t xml:space="preserve">ValidationPipe дозволяє використовувати </w:t>
      </w:r>
      <w:r w:rsidRPr="00083643">
        <w:t>потужний пакет </w:t>
      </w:r>
      <w:r w:rsidRPr="00083643">
        <w:rPr>
          <w:rFonts w:eastAsiaTheme="majorEastAsia"/>
        </w:rPr>
        <w:t>class-validator</w:t>
      </w:r>
      <w:r w:rsidRPr="00083643">
        <w:t> та його декоратори декларативної перевірки. </w:t>
      </w:r>
      <w:r w:rsidRPr="00083643">
        <w:rPr>
          <w:rStyle w:val="HTML1"/>
          <w:rFonts w:ascii="Times New Roman" w:hAnsi="Times New Roman" w:cs="Times New Roman"/>
          <w:sz w:val="28"/>
          <w:szCs w:val="28"/>
        </w:rPr>
        <w:t xml:space="preserve"> ValidationPipe надає </w:t>
      </w:r>
      <w:r w:rsidRPr="00083643">
        <w:t xml:space="preserve">зручний підхід до застосування правил перевірки для всіх вхідних корисних </w:t>
      </w:r>
      <w:r w:rsidRPr="00083643">
        <w:lastRenderedPageBreak/>
        <w:t>даних клієнта, де конкретні правила оголошуються з простими анотаціями в оголошеннях локального класу/DTO в кожному модулі.</w:t>
      </w:r>
      <w:r w:rsidR="00B16224" w:rsidRPr="00083643">
        <w:t xml:space="preserve"> </w:t>
      </w:r>
    </w:p>
    <w:p w14:paraId="0E70BFFA" w14:textId="6355462E" w:rsidR="00497ECA" w:rsidRPr="00083643" w:rsidRDefault="00B16224" w:rsidP="00083643">
      <w:pPr>
        <w:pStyle w:val="ac"/>
      </w:pPr>
      <w:r w:rsidRPr="00083643">
        <w:t xml:space="preserve">Для роботи з </w:t>
      </w:r>
      <w:r w:rsidRPr="00083643">
        <w:rPr>
          <w:rStyle w:val="HTML1"/>
          <w:rFonts w:ascii="Times New Roman" w:hAnsi="Times New Roman" w:cs="Times New Roman"/>
          <w:sz w:val="28"/>
          <w:szCs w:val="28"/>
        </w:rPr>
        <w:t xml:space="preserve">ValidationPipe потрібно встановити пакети </w:t>
      </w:r>
      <w:r w:rsidRPr="00083643">
        <w:t xml:space="preserve">class-validator та class-transformer. </w:t>
      </w:r>
      <w:r w:rsidR="00583EC3">
        <w:t>[1]</w:t>
      </w:r>
    </w:p>
    <w:p w14:paraId="375C8F94" w14:textId="77777777" w:rsidR="00B16224" w:rsidRPr="00083643" w:rsidRDefault="00B16224" w:rsidP="00083643">
      <w:pPr>
        <w:pStyle w:val="ac"/>
      </w:pPr>
      <w:r w:rsidRPr="00083643">
        <w:t xml:space="preserve">class-validator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2E3013D1" w:rsidR="00B16224" w:rsidRPr="00083643" w:rsidRDefault="00B16224" w:rsidP="00083643">
      <w:pPr>
        <w:pStyle w:val="ac"/>
      </w:pPr>
      <w:r w:rsidRPr="00083643">
        <w:t xml:space="preserve">class-validator працює як у браузері, так і на платформах node.js. </w:t>
      </w:r>
      <w:r w:rsidR="00583EC3">
        <w:t>[2]</w:t>
      </w:r>
    </w:p>
    <w:p w14:paraId="4772262D" w14:textId="153D81C9" w:rsidR="00EE68B3" w:rsidRPr="00083643" w:rsidRDefault="00B16224" w:rsidP="00083643">
      <w:pPr>
        <w:pStyle w:val="ac"/>
      </w:pPr>
      <w:r w:rsidRPr="00083643">
        <w:t xml:space="preserve">class-transformer - дозволяє перетворювати звичайний об'єкт на деякий екземпляр класу і навпаки. Також це дозволяє серіалізувати/десеріалізувати об’єкт на основі критеріїв. Цей інструмент надзвичайно корисний як для інтерфейсу, так і для серверу. </w:t>
      </w:r>
      <w:r w:rsidR="00583EC3">
        <w:t>[3]</w:t>
      </w:r>
    </w:p>
    <w:p w14:paraId="5AE5EABE" w14:textId="458FC8C4" w:rsidR="00B16224" w:rsidRPr="00083643" w:rsidRDefault="00B16224" w:rsidP="00083643">
      <w:pPr>
        <w:pStyle w:val="ac"/>
      </w:pPr>
      <w:r w:rsidRPr="00083643">
        <w:t>Всього серверна частина підтримує 5 типів запитів.</w:t>
      </w:r>
    </w:p>
    <w:p w14:paraId="39A0DD98" w14:textId="53F9BC66" w:rsidR="00B16224" w:rsidRPr="00083643" w:rsidRDefault="00B16224" w:rsidP="00083643">
      <w:pPr>
        <w:pStyle w:val="ac"/>
      </w:pPr>
      <w:r w:rsidRPr="00083643">
        <w:t>Перший тип це запити на авторизацію та вихід з аккаунту:</w:t>
      </w:r>
    </w:p>
    <w:p w14:paraId="33BBBFB8" w14:textId="45214DE5" w:rsidR="00B16224" w:rsidRPr="00083643" w:rsidRDefault="00083643" w:rsidP="00083643">
      <w:pPr>
        <w:pStyle w:val="ac"/>
      </w:pPr>
      <w:r w:rsidRPr="00083643">
        <w:t xml:space="preserve">- </w:t>
      </w:r>
      <w:r w:rsidR="00B16224" w:rsidRPr="00083643">
        <w:t>POST запит на “/authorization” - для авторизації</w:t>
      </w:r>
    </w:p>
    <w:p w14:paraId="0120C10A" w14:textId="5D6C0CD3" w:rsidR="00B16224" w:rsidRPr="00083643" w:rsidRDefault="00083643" w:rsidP="00083643">
      <w:pPr>
        <w:pStyle w:val="ac"/>
      </w:pPr>
      <w:r w:rsidRPr="00083643">
        <w:t xml:space="preserve">- </w:t>
      </w:r>
      <w:r w:rsidR="00B16224" w:rsidRPr="00083643">
        <w:t>POST запит на “/authorization/logout” – для виходу</w:t>
      </w:r>
    </w:p>
    <w:p w14:paraId="62DE1828" w14:textId="43B6A4AA" w:rsidR="00B16224" w:rsidRPr="00083643" w:rsidRDefault="00B16224" w:rsidP="00083643">
      <w:pPr>
        <w:pStyle w:val="ac"/>
      </w:pPr>
      <w:r w:rsidRPr="00083643">
        <w:t>Другий тип це запити на категорії:</w:t>
      </w:r>
    </w:p>
    <w:p w14:paraId="08522DEF" w14:textId="616003A1" w:rsidR="00B16224" w:rsidRPr="00083643" w:rsidRDefault="00083643" w:rsidP="00083643">
      <w:pPr>
        <w:pStyle w:val="ac"/>
      </w:pPr>
      <w:r w:rsidRPr="00083643">
        <w:t xml:space="preserve">- </w:t>
      </w:r>
      <w:r w:rsidR="00B16224" w:rsidRPr="00083643">
        <w:t>GET запит на “/category/all” – Щоб отримати всі категорії користувача</w:t>
      </w:r>
    </w:p>
    <w:p w14:paraId="2E022481" w14:textId="52328BE3" w:rsidR="00B16224" w:rsidRPr="00083643" w:rsidRDefault="00083643" w:rsidP="00083643">
      <w:pPr>
        <w:pStyle w:val="ac"/>
      </w:pPr>
      <w:r w:rsidRPr="00083643">
        <w:t xml:space="preserve">- </w:t>
      </w:r>
      <w:r w:rsidR="00B16224" w:rsidRPr="00083643">
        <w:t xml:space="preserve">POST запит на “/category/add” – Щоб створити нову категорію  </w:t>
      </w:r>
    </w:p>
    <w:p w14:paraId="189883BA" w14:textId="59805038" w:rsidR="00B16224" w:rsidRPr="00083643" w:rsidRDefault="00083643" w:rsidP="00083643">
      <w:pPr>
        <w:pStyle w:val="ac"/>
      </w:pPr>
      <w:r w:rsidRPr="00083643">
        <w:t xml:space="preserve">- </w:t>
      </w:r>
      <w:r w:rsidR="00B16224" w:rsidRPr="00083643">
        <w:t>DELETE запит на “/category/:id” – Щоб видалити категорію</w:t>
      </w:r>
    </w:p>
    <w:p w14:paraId="4EC21290" w14:textId="1619A27C" w:rsidR="00B16224" w:rsidRPr="00083643" w:rsidRDefault="00083643" w:rsidP="00083643">
      <w:pPr>
        <w:pStyle w:val="ac"/>
      </w:pPr>
      <w:r w:rsidRPr="00083643">
        <w:t xml:space="preserve">- </w:t>
      </w:r>
      <w:r w:rsidR="00B16224" w:rsidRPr="00083643">
        <w:t xml:space="preserve">PUT запит на “/category/reoder” – Для зміни порядку категорії </w:t>
      </w:r>
    </w:p>
    <w:p w14:paraId="722EA6C6" w14:textId="53169431" w:rsidR="00B16224" w:rsidRPr="00083643" w:rsidRDefault="00083643" w:rsidP="00083643">
      <w:pPr>
        <w:pStyle w:val="ac"/>
      </w:pPr>
      <w:r w:rsidRPr="00083643">
        <w:t xml:space="preserve">- </w:t>
      </w:r>
      <w:r w:rsidR="00B16224" w:rsidRPr="00083643">
        <w:t xml:space="preserve">PUT запит на “/category/:id” – Для зміни інформації категорії </w:t>
      </w:r>
    </w:p>
    <w:p w14:paraId="3DB63084" w14:textId="417D95A9" w:rsidR="00C21E45" w:rsidRPr="00083643" w:rsidRDefault="00C21E45" w:rsidP="00083643">
      <w:pPr>
        <w:pStyle w:val="ac"/>
      </w:pPr>
      <w:r w:rsidRPr="00083643">
        <w:t>Третій тип це запити на інітіалізацію:</w:t>
      </w:r>
    </w:p>
    <w:p w14:paraId="7151190D" w14:textId="206FC23E" w:rsidR="00C21E45" w:rsidRPr="00083643" w:rsidRDefault="00083643" w:rsidP="00083643">
      <w:pPr>
        <w:pStyle w:val="ac"/>
      </w:pPr>
      <w:r w:rsidRPr="00083643">
        <w:t xml:space="preserve">- </w:t>
      </w:r>
      <w:r w:rsidR="00C21E45" w:rsidRPr="00083643">
        <w:t>GET запит на “/initialize”</w:t>
      </w:r>
      <w:r w:rsidR="001459E5" w:rsidRPr="00083643">
        <w:t xml:space="preserve"> -</w:t>
      </w:r>
      <w:r w:rsidR="00C21E45" w:rsidRPr="00083643">
        <w:t xml:space="preserve"> отримання інформації про те, авторизований користувач чи ні</w:t>
      </w:r>
    </w:p>
    <w:p w14:paraId="2DFB3899" w14:textId="0E54C854" w:rsidR="00C21E45" w:rsidRPr="00083643" w:rsidRDefault="00C21E45" w:rsidP="00083643">
      <w:pPr>
        <w:pStyle w:val="ac"/>
      </w:pPr>
      <w:r w:rsidRPr="00083643">
        <w:t>Четвертий тип це запити на колір:</w:t>
      </w:r>
    </w:p>
    <w:p w14:paraId="465CF8D5" w14:textId="55C83012" w:rsidR="00C21E45" w:rsidRPr="00083643" w:rsidRDefault="00083643" w:rsidP="00083643">
      <w:pPr>
        <w:pStyle w:val="ac"/>
      </w:pPr>
      <w:r w:rsidRPr="00083643">
        <w:t xml:space="preserve">- </w:t>
      </w:r>
      <w:r w:rsidR="00C21E45" w:rsidRPr="00083643">
        <w:t xml:space="preserve">GET запит на “/color/all” – Отримати всі кольори </w:t>
      </w:r>
    </w:p>
    <w:p w14:paraId="43F7532A" w14:textId="14C5DB2F" w:rsidR="00C21E45" w:rsidRPr="00083643" w:rsidRDefault="00083643" w:rsidP="00083643">
      <w:pPr>
        <w:pStyle w:val="ac"/>
      </w:pPr>
      <w:r w:rsidRPr="00083643">
        <w:lastRenderedPageBreak/>
        <w:t xml:space="preserve">- </w:t>
      </w:r>
      <w:r w:rsidR="00C21E45" w:rsidRPr="00083643">
        <w:t>POST запит на “/color/initialize” – Ініціалізувати кольори застосунку за допомогою окремого логіну та паролю</w:t>
      </w:r>
    </w:p>
    <w:p w14:paraId="13EBBE82" w14:textId="534ADF4D" w:rsidR="001459E5" w:rsidRPr="00083643" w:rsidRDefault="001459E5" w:rsidP="00083643">
      <w:pPr>
        <w:pStyle w:val="ac"/>
      </w:pPr>
      <w:r w:rsidRPr="00083643">
        <w:t>П’ятий тип це запити на статистику:</w:t>
      </w:r>
    </w:p>
    <w:p w14:paraId="20064126" w14:textId="6094EF25" w:rsidR="001459E5" w:rsidRPr="00083643" w:rsidRDefault="00083643" w:rsidP="00083643">
      <w:pPr>
        <w:pStyle w:val="ac"/>
      </w:pPr>
      <w:r w:rsidRPr="00083643">
        <w:t xml:space="preserve">- </w:t>
      </w:r>
      <w:r w:rsidR="001459E5" w:rsidRPr="00083643">
        <w:t>GET запит на “/statistic/all” – Отримання всіх даних статистики користувача</w:t>
      </w:r>
    </w:p>
    <w:p w14:paraId="7540FA6F" w14:textId="5ABD3DBA" w:rsidR="001459E5" w:rsidRPr="00083643" w:rsidRDefault="00083643" w:rsidP="00083643">
      <w:pPr>
        <w:pStyle w:val="ac"/>
      </w:pPr>
      <w:r w:rsidRPr="00083643">
        <w:t xml:space="preserve">- </w:t>
      </w:r>
      <w:r w:rsidR="001459E5" w:rsidRPr="00083643">
        <w:t>GET запит на “/statistic/:id” – Отримання даних статистичного запису за його унікальним ідентифікатором</w:t>
      </w:r>
    </w:p>
    <w:p w14:paraId="69984D9A" w14:textId="4124B047" w:rsidR="001459E5" w:rsidRPr="00083643" w:rsidRDefault="00083643" w:rsidP="00083643">
      <w:pPr>
        <w:pStyle w:val="ac"/>
      </w:pPr>
      <w:r w:rsidRPr="00083643">
        <w:t xml:space="preserve">- </w:t>
      </w:r>
      <w:r w:rsidR="001459E5" w:rsidRPr="00083643">
        <w:t>POST запит на “/statistic/add” – Створення нового статистичного запису</w:t>
      </w:r>
    </w:p>
    <w:p w14:paraId="6940D2A4" w14:textId="27FFABC6" w:rsidR="001459E5" w:rsidRPr="00083643" w:rsidRDefault="00083643" w:rsidP="00083643">
      <w:pPr>
        <w:pStyle w:val="ac"/>
      </w:pPr>
      <w:r w:rsidRPr="00083643">
        <w:t xml:space="preserve">- </w:t>
      </w:r>
      <w:r w:rsidR="001459E5" w:rsidRPr="00083643">
        <w:t>DELETE запит на “/statistic/:id” – Видалення статистичного запису за його унікальним ідентифікатором</w:t>
      </w:r>
    </w:p>
    <w:p w14:paraId="7B789C5E" w14:textId="655CF523" w:rsidR="00402112" w:rsidRPr="00083643" w:rsidRDefault="00083643" w:rsidP="00083643">
      <w:pPr>
        <w:pStyle w:val="ac"/>
      </w:pPr>
      <w:r w:rsidRPr="00083643">
        <w:t xml:space="preserve">- </w:t>
      </w:r>
      <w:r w:rsidR="001459E5" w:rsidRPr="00083643">
        <w:t>PUT запит на “/statistic/:id” – Оновлення статистичного запису за його унікальним ідентифікатором</w:t>
      </w:r>
    </w:p>
    <w:p w14:paraId="5B2E3D3E" w14:textId="6BB7273D" w:rsidR="00402112" w:rsidRPr="00083643" w:rsidRDefault="00402112" w:rsidP="00083643">
      <w:pPr>
        <w:pStyle w:val="ac"/>
      </w:pPr>
      <w:r w:rsidRPr="00083643">
        <w:t>Для приведення коду до єдиних стандартів і всьому застосунку було обрано Prettier.</w:t>
      </w:r>
    </w:p>
    <w:p w14:paraId="34243F1C" w14:textId="77777777" w:rsidR="00402112" w:rsidRPr="00083643" w:rsidRDefault="00402112" w:rsidP="00083643">
      <w:pPr>
        <w:pStyle w:val="ac"/>
      </w:pPr>
      <w:r w:rsidRPr="00083643">
        <w:t>Prettier — це самовпевнений форматувальник коду який бере код і передруковує його з нуля, враховуючи задані стилі.</w:t>
      </w:r>
    </w:p>
    <w:p w14:paraId="6D95D708" w14:textId="77777777" w:rsidR="00402112" w:rsidRPr="00083643" w:rsidRDefault="00402112" w:rsidP="00083643">
      <w:pPr>
        <w:pStyle w:val="ac"/>
      </w:pPr>
      <w:r w:rsidRPr="00083643">
        <w:t>Prettier забезпечує узгоджений </w:t>
      </w:r>
      <w:r w:rsidRPr="00083643">
        <w:rPr>
          <w:rStyle w:val="af0"/>
          <w:b w:val="0"/>
          <w:bCs w:val="0"/>
        </w:rPr>
        <w:t>стиль</w:t>
      </w:r>
      <w:r w:rsidRPr="00083643">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083643" w:rsidRDefault="00402112" w:rsidP="00083643">
      <w:pPr>
        <w:pStyle w:val="ac"/>
      </w:pPr>
      <w:r w:rsidRPr="00083643">
        <w:t>Безумовно, головна причина використання Prettier – не витрачати час на форматування, тим самим пришвидшити написання проєкту та зберегти якість.</w:t>
      </w:r>
    </w:p>
    <w:p w14:paraId="3C3148AE" w14:textId="76C83783" w:rsidR="00402112" w:rsidRPr="00083643" w:rsidRDefault="00402112" w:rsidP="00083643">
      <w:pPr>
        <w:pStyle w:val="ac"/>
      </w:pPr>
      <w:r w:rsidRPr="00083643">
        <w:t>Prettier - єдиний «гід зі стилю», який працює повністю автоматично.</w:t>
      </w:r>
      <w:r w:rsidR="005F5BAE" w:rsidRPr="00083643">
        <w:t xml:space="preserve"> </w:t>
      </w:r>
      <w:r w:rsidR="00583EC3">
        <w:t>[4]</w:t>
      </w:r>
    </w:p>
    <w:p w14:paraId="59A182E9" w14:textId="02A48263" w:rsidR="00CA2F8A" w:rsidRPr="00083643" w:rsidRDefault="00CA2F8A" w:rsidP="00083643">
      <w:pPr>
        <w:pStyle w:val="ac"/>
      </w:pPr>
      <w:r w:rsidRPr="00083643">
        <w:t>Для відслідковування синтаксичних та помилок типів в коді при написанні застосунку був обраний ESLint</w:t>
      </w:r>
    </w:p>
    <w:p w14:paraId="5DEA9A75" w14:textId="680D19BE" w:rsidR="00402112" w:rsidRPr="00083643" w:rsidRDefault="00402112" w:rsidP="00083643">
      <w:pPr>
        <w:pStyle w:val="ac"/>
      </w:pPr>
      <w:r w:rsidRPr="00083643">
        <w:lastRenderedPageBreak/>
        <w:t>ESLint — це проект із відкритим вихідним кодом, який допомагає знаходити та виправляти проблеми з кодом JavaScript. ESLint статично аналізує код, щоб швидко знаходити проблеми. </w:t>
      </w:r>
    </w:p>
    <w:p w14:paraId="0C3451B9" w14:textId="77777777" w:rsidR="00402112" w:rsidRPr="00083643" w:rsidRDefault="00402112" w:rsidP="00083643">
      <w:pPr>
        <w:pStyle w:val="ac"/>
      </w:pPr>
      <w:r w:rsidRPr="00083643">
        <w:t>Багато проблем, які ESLint знаходить, виправляються автоматично. Виправлення ESLint враховують синтаксис, тому у не виникає помилок, які виникають через традиційні алгоритми пошуку та заміни.</w:t>
      </w:r>
    </w:p>
    <w:p w14:paraId="3783ED04" w14:textId="476CCAC2" w:rsidR="00CA2F8A" w:rsidRPr="00083643" w:rsidRDefault="00402112" w:rsidP="00083643">
      <w:pPr>
        <w:pStyle w:val="ac"/>
      </w:pPr>
      <w:r w:rsidRPr="00083643">
        <w:t xml:space="preserve">ESLint  дозволяє попередньо обробляти код, використовувати спеціальні аналізатори та створювати власні правила, які працюють разом із вбудованими правилами ESLint. Налаштовувати ESLint так, щоб він працював саме так, як це потрібно для проекту. </w:t>
      </w:r>
      <w:r w:rsidR="00583EC3">
        <w:t>[5]</w:t>
      </w:r>
    </w:p>
    <w:p w14:paraId="0E0CF542" w14:textId="7F5D5FA4" w:rsidR="008469E5" w:rsidRPr="00D20913" w:rsidRDefault="008469E5" w:rsidP="001E13E1">
      <w:pPr>
        <w:pStyle w:val="ac"/>
      </w:pPr>
      <w:r w:rsidRPr="00D20913">
        <w:br w:type="page"/>
      </w:r>
    </w:p>
    <w:p w14:paraId="22299801" w14:textId="29057B62" w:rsidR="00275A92" w:rsidRPr="00D20913" w:rsidRDefault="005A33D3" w:rsidP="00B14164">
      <w:pPr>
        <w:pStyle w:val="1"/>
        <w:rPr>
          <w:rFonts w:eastAsia="Times New Roman"/>
          <w:lang w:eastAsia="uk-UA"/>
        </w:rPr>
      </w:pPr>
      <w:bookmarkStart w:id="13" w:name="_Toc133595082"/>
      <w:r>
        <w:rPr>
          <w:rFonts w:eastAsia="Times New Roman"/>
          <w:lang w:eastAsia="uk-UA"/>
        </w:rPr>
        <w:lastRenderedPageBreak/>
        <w:t>3</w:t>
      </w:r>
      <w:r w:rsidR="00275A92" w:rsidRPr="00D20913">
        <w:rPr>
          <w:rFonts w:eastAsia="Times New Roman"/>
          <w:lang w:eastAsia="uk-UA"/>
        </w:rPr>
        <w:t xml:space="preserve"> Методика роботи користувача з системою</w:t>
      </w:r>
      <w:bookmarkEnd w:id="13"/>
    </w:p>
    <w:p w14:paraId="30B92C97" w14:textId="10043F10" w:rsidR="00275A92" w:rsidRPr="00D20913" w:rsidRDefault="005A33D3" w:rsidP="00B14164">
      <w:pPr>
        <w:pStyle w:val="2"/>
        <w:rPr>
          <w:rFonts w:eastAsia="Times New Roman"/>
          <w:lang w:eastAsia="uk-UA"/>
        </w:rPr>
      </w:pPr>
      <w:bookmarkStart w:id="14" w:name="_Toc133595083"/>
      <w:r>
        <w:rPr>
          <w:rFonts w:eastAsia="Times New Roman"/>
          <w:lang w:eastAsia="uk-UA"/>
        </w:rPr>
        <w:t>3</w:t>
      </w:r>
      <w:r w:rsidR="00275A92" w:rsidRPr="00D20913">
        <w:rPr>
          <w:rFonts w:eastAsia="Times New Roman"/>
          <w:lang w:eastAsia="uk-UA"/>
        </w:rPr>
        <w:t>.1 Керівництво програміста</w:t>
      </w:r>
      <w:bookmarkEnd w:id="14"/>
    </w:p>
    <w:p w14:paraId="4AF0689C" w14:textId="659543DF" w:rsidR="00275A92" w:rsidRDefault="005A33D3" w:rsidP="00B14164">
      <w:pPr>
        <w:pStyle w:val="3"/>
        <w:rPr>
          <w:rFonts w:eastAsia="Times New Roman"/>
          <w:lang w:eastAsia="uk-UA"/>
        </w:rPr>
      </w:pPr>
      <w:bookmarkStart w:id="15" w:name="_Toc133595084"/>
      <w:r>
        <w:rPr>
          <w:rFonts w:eastAsia="Times New Roman"/>
          <w:lang w:eastAsia="uk-UA"/>
        </w:rPr>
        <w:t>3</w:t>
      </w:r>
      <w:r w:rsidR="00275A92" w:rsidRPr="00D20913">
        <w:rPr>
          <w:rFonts w:eastAsia="Times New Roman"/>
          <w:lang w:eastAsia="uk-UA"/>
        </w:rPr>
        <w:t>.1.1 Призначення і умови використання програми</w:t>
      </w:r>
      <w:bookmarkEnd w:id="15"/>
    </w:p>
    <w:p w14:paraId="19A121E7" w14:textId="77777777" w:rsidR="004668A9" w:rsidRDefault="004668A9" w:rsidP="004668A9">
      <w:pPr>
        <w:spacing w:after="0"/>
        <w:ind w:firstLine="708"/>
      </w:pPr>
    </w:p>
    <w:p w14:paraId="0C63ED70" w14:textId="2BD838D1" w:rsidR="004668A9" w:rsidRDefault="004668A9" w:rsidP="00745666">
      <w:pPr>
        <w:pStyle w:val="ac"/>
      </w:pPr>
      <w:r>
        <w:t xml:space="preserve">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w:t>
      </w:r>
      <w:r>
        <w:rPr>
          <w:lang w:val="en-US"/>
        </w:rPr>
        <w:t>API</w:t>
      </w:r>
      <w:r>
        <w:t xml:space="preserve"> для роботи з сервісом.</w:t>
      </w:r>
    </w:p>
    <w:p w14:paraId="035B92D2" w14:textId="6D7FAC01" w:rsidR="004668A9" w:rsidRPr="00745666" w:rsidRDefault="004668A9" w:rsidP="00745666">
      <w:pPr>
        <w:pStyle w:val="ac"/>
      </w:pPr>
      <w:r>
        <w:t xml:space="preserve">Основною умовою для використання локальних версій сервісу є  </w:t>
      </w:r>
      <w:r w:rsidR="00745666">
        <w:t xml:space="preserve">встановлена </w:t>
      </w:r>
      <w:r w:rsidR="00745666">
        <w:rPr>
          <w:lang w:val="en-US"/>
        </w:rPr>
        <w:t>NodeJS</w:t>
      </w:r>
      <w:r w:rsidR="00745666">
        <w:t xml:space="preserve"> та встановлені залежності сервісу.</w:t>
      </w:r>
    </w:p>
    <w:p w14:paraId="55B76D4C" w14:textId="02F9347A" w:rsidR="00745666" w:rsidRDefault="00745666" w:rsidP="00745666">
      <w:pPr>
        <w:pStyle w:val="ac"/>
      </w:pPr>
      <w:r>
        <w:t xml:space="preserve">Основною умовою використання та необхідна складова для </w:t>
      </w:r>
      <w:r w:rsidRPr="00D20913">
        <w:t>коректної роботи клієнтської частини</w:t>
      </w:r>
      <w:r>
        <w:t xml:space="preserve">, локальної версії, </w:t>
      </w:r>
      <w:r w:rsidR="000965B4">
        <w:t>сервісу</w:t>
      </w:r>
      <w:r w:rsidR="000965B4" w:rsidRPr="00D20913">
        <w:t xml:space="preserve">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r w:rsidR="000965B4" w:rsidRPr="000965B4">
        <w:t xml:space="preserve"> </w:t>
      </w:r>
      <w:r w:rsidR="000965B4">
        <w:t>А також мати в</w:t>
      </w:r>
      <w:r>
        <w:t>становлені залежності та встановлен</w:t>
      </w:r>
      <w:r w:rsidR="000965B4">
        <w:t>у</w:t>
      </w:r>
      <w:r>
        <w:t xml:space="preserve"> локальн</w:t>
      </w:r>
      <w:r w:rsidR="000965B4">
        <w:t>у</w:t>
      </w:r>
      <w:r>
        <w:t xml:space="preserve"> серверн</w:t>
      </w:r>
      <w:r w:rsidR="000965B4">
        <w:t>у</w:t>
      </w:r>
      <w:r>
        <w:t xml:space="preserve"> частин</w:t>
      </w:r>
      <w:r w:rsidR="00D04E32">
        <w:t>у</w:t>
      </w:r>
      <w:r>
        <w:t xml:space="preserve"> сервісу. </w:t>
      </w:r>
    </w:p>
    <w:p w14:paraId="5C7DB47D" w14:textId="37FE2CE8" w:rsidR="004668A9" w:rsidRDefault="00745666" w:rsidP="00745666">
      <w:pPr>
        <w:pStyle w:val="ac"/>
        <w:rPr>
          <w:lang w:val="ru-RU"/>
        </w:rPr>
      </w:pPr>
      <w:r>
        <w:t xml:space="preserve">Основною умовою використання серверної частини додатку, локальної версії, є наявність встановленої </w:t>
      </w:r>
      <w:r>
        <w:rPr>
          <w:lang w:val="en-US"/>
        </w:rPr>
        <w:t>NodeJS</w:t>
      </w:r>
      <w:r>
        <w:t xml:space="preserve"> з залежностями проекту та встановленої</w:t>
      </w:r>
      <w:r w:rsidRPr="00745666">
        <w:rPr>
          <w:lang w:val="ru-RU"/>
        </w:rPr>
        <w:t xml:space="preserve"> </w:t>
      </w:r>
      <w:r>
        <w:t xml:space="preserve">локально </w:t>
      </w:r>
      <w:r>
        <w:rPr>
          <w:lang w:val="en-US"/>
        </w:rPr>
        <w:t>MongoDB</w:t>
      </w:r>
      <w:r w:rsidRPr="00745666">
        <w:rPr>
          <w:lang w:val="ru-RU"/>
        </w:rPr>
        <w:t>.</w:t>
      </w:r>
    </w:p>
    <w:p w14:paraId="72CC0760" w14:textId="77777777" w:rsidR="00745666" w:rsidRPr="00745666" w:rsidRDefault="00745666" w:rsidP="00745666">
      <w:pPr>
        <w:spacing w:after="0"/>
        <w:ind w:firstLine="708"/>
        <w:rPr>
          <w:lang w:val="ru-RU"/>
        </w:rPr>
      </w:pPr>
    </w:p>
    <w:p w14:paraId="03E9F4A7" w14:textId="4B7D6334" w:rsidR="00275A92" w:rsidRDefault="005A33D3" w:rsidP="00B14164">
      <w:pPr>
        <w:pStyle w:val="3"/>
        <w:rPr>
          <w:rFonts w:eastAsia="Times New Roman"/>
          <w:lang w:eastAsia="uk-UA"/>
        </w:rPr>
      </w:pPr>
      <w:bookmarkStart w:id="16" w:name="_Toc133595085"/>
      <w:r>
        <w:rPr>
          <w:rFonts w:eastAsia="Times New Roman"/>
          <w:lang w:eastAsia="uk-UA"/>
        </w:rPr>
        <w:t>3</w:t>
      </w:r>
      <w:r w:rsidR="00275A92" w:rsidRPr="00D20913">
        <w:rPr>
          <w:rFonts w:eastAsia="Times New Roman"/>
          <w:lang w:eastAsia="uk-UA"/>
        </w:rPr>
        <w:t>.1.2 Характеристики програми</w:t>
      </w:r>
      <w:bookmarkEnd w:id="16"/>
    </w:p>
    <w:p w14:paraId="6F3AD36B" w14:textId="77777777" w:rsidR="00745666" w:rsidRDefault="00745666" w:rsidP="007F3273">
      <w:pPr>
        <w:pStyle w:val="ac"/>
      </w:pPr>
    </w:p>
    <w:p w14:paraId="1FCCC11E" w14:textId="4C302478" w:rsidR="00520106" w:rsidRPr="00083643" w:rsidRDefault="00520106" w:rsidP="00083643">
      <w:pPr>
        <w:pStyle w:val="ac"/>
      </w:pPr>
      <w:r w:rsidRPr="00083643">
        <w:t>Розмір вихідних файлів серверної часини – 1 мегабайт</w:t>
      </w:r>
    </w:p>
    <w:p w14:paraId="20A0F0C0" w14:textId="460B9572" w:rsidR="00520106" w:rsidRPr="00083643" w:rsidRDefault="00520106" w:rsidP="00083643">
      <w:pPr>
        <w:pStyle w:val="ac"/>
      </w:pPr>
      <w:r w:rsidRPr="00083643">
        <w:t>Розмір вихідних файлів клієнтської частини – 1.4 мегабайт</w:t>
      </w:r>
    </w:p>
    <w:p w14:paraId="09B94E19" w14:textId="3F3AB387" w:rsidR="00520106" w:rsidRPr="00083643" w:rsidRDefault="00520106" w:rsidP="00083643">
      <w:pPr>
        <w:pStyle w:val="ac"/>
      </w:pPr>
      <w:r w:rsidRPr="00083643">
        <w:t xml:space="preserve">Розмір підсумкових файлів серверної часини – </w:t>
      </w:r>
      <w:r w:rsidR="00571E39" w:rsidRPr="00083643">
        <w:t>406 кілобайт</w:t>
      </w:r>
    </w:p>
    <w:p w14:paraId="5836D50C" w14:textId="45710756" w:rsidR="007F3273" w:rsidRPr="00083643" w:rsidRDefault="00520106" w:rsidP="00083643">
      <w:pPr>
        <w:pStyle w:val="ac"/>
      </w:pPr>
      <w:r w:rsidRPr="00083643">
        <w:t>Розмір підсумкових файлів клієнтської частини</w:t>
      </w:r>
      <w:r w:rsidR="00571E39" w:rsidRPr="00083643">
        <w:t>(приблизний розмір передачі)</w:t>
      </w:r>
      <w:r w:rsidRPr="00083643">
        <w:t xml:space="preserve"> –</w:t>
      </w:r>
      <w:r w:rsidR="00571E39" w:rsidRPr="00083643">
        <w:t xml:space="preserve"> 318 кілобайт</w:t>
      </w:r>
    </w:p>
    <w:p w14:paraId="47BF87D7" w14:textId="77777777" w:rsidR="00D06A70" w:rsidRPr="00083643" w:rsidRDefault="00D06A70" w:rsidP="00083643">
      <w:pPr>
        <w:pStyle w:val="ac"/>
      </w:pPr>
    </w:p>
    <w:p w14:paraId="0F2EE961" w14:textId="6F3A870C" w:rsidR="00D06A70" w:rsidRPr="00083643" w:rsidRDefault="00D06A70" w:rsidP="00083643">
      <w:pPr>
        <w:pStyle w:val="ac"/>
      </w:pPr>
      <w:r w:rsidRPr="00083643">
        <w:t>Нижче наведено фукнції, які включає програма:</w:t>
      </w:r>
    </w:p>
    <w:p w14:paraId="77459BA1" w14:textId="77777777" w:rsidR="00083643" w:rsidRDefault="00D06A70" w:rsidP="00083643">
      <w:pPr>
        <w:pStyle w:val="ac"/>
      </w:pPr>
      <w:r w:rsidRPr="00083643">
        <w:t>- Авторизація за допомогою облікового запису Google для зручного входу в систему без необхідності створювати новий обліковий запис та запам'ятовування логіну та паролю.</w:t>
      </w:r>
    </w:p>
    <w:p w14:paraId="61D511E9" w14:textId="28F2659E" w:rsidR="00D06A70" w:rsidRPr="00083643" w:rsidRDefault="00083643" w:rsidP="00083643">
      <w:pPr>
        <w:pStyle w:val="ac"/>
      </w:pPr>
      <w:r>
        <w:t xml:space="preserve">- </w:t>
      </w:r>
      <w:r w:rsidR="00D06A70" w:rsidRPr="00D20913">
        <w:t>Можливість створювати, редагувати, видаляти та змінювати порядок категорій.</w:t>
      </w:r>
    </w:p>
    <w:p w14:paraId="461D13CD" w14:textId="1883AAC7" w:rsidR="00D06A70" w:rsidRPr="00083643" w:rsidRDefault="00083643" w:rsidP="00083643">
      <w:pPr>
        <w:pStyle w:val="ac"/>
        <w:rPr>
          <w:lang w:eastAsia="uk-UA"/>
        </w:rPr>
      </w:pPr>
      <w:r>
        <w:t xml:space="preserve">- </w:t>
      </w:r>
      <w:r w:rsidR="00D06A70" w:rsidRPr="00083643">
        <w:rPr>
          <w:lang w:eastAsia="uk-UA"/>
        </w:rPr>
        <w:t>Користувачі повині мати змогу переглядати інформацію про категорії в зручному табличному форматі.</w:t>
      </w:r>
    </w:p>
    <w:p w14:paraId="648D787C" w14:textId="4E169844" w:rsidR="00D06A70" w:rsidRPr="00083643" w:rsidRDefault="00083643" w:rsidP="00083643">
      <w:pPr>
        <w:pStyle w:val="ac"/>
        <w:rPr>
          <w:lang w:eastAsia="uk-UA"/>
        </w:rPr>
      </w:pPr>
      <w:r>
        <w:t xml:space="preserve">- </w:t>
      </w:r>
      <w:r w:rsidR="00D06A70" w:rsidRPr="00D20913">
        <w:t>Можливість створювати, редагувати, видаляти та змінювати порядок груп категорій. Одна категорія може належати до декількох груп.</w:t>
      </w:r>
    </w:p>
    <w:p w14:paraId="22542529" w14:textId="36BE31C6" w:rsidR="00D06A70" w:rsidRPr="00083643" w:rsidRDefault="00083643" w:rsidP="00083643">
      <w:pPr>
        <w:pStyle w:val="ac"/>
        <w:rPr>
          <w:lang w:eastAsia="uk-UA"/>
        </w:rPr>
      </w:pPr>
      <w:r>
        <w:t xml:space="preserve">- </w:t>
      </w:r>
      <w:r w:rsidR="00D06A70" w:rsidRPr="00D20913">
        <w:t xml:space="preserve">Можливість створювати, редагувати, видаляти та змінювати порядок підкатегорій. </w:t>
      </w:r>
      <w:r w:rsidR="00D06A70" w:rsidRPr="00083643">
        <w:rPr>
          <w:lang w:eastAsia="uk-UA"/>
        </w:rPr>
        <w:t>Підкатегорії повинні значно полегшити статичний облік даних користувачам</w:t>
      </w:r>
    </w:p>
    <w:p w14:paraId="11224FE4" w14:textId="0E67980A" w:rsidR="00D06A70" w:rsidRPr="00083643" w:rsidRDefault="00083643" w:rsidP="00083643">
      <w:pPr>
        <w:pStyle w:val="ac"/>
        <w:rPr>
          <w:lang w:eastAsia="uk-UA"/>
        </w:rPr>
      </w:pPr>
      <w:r>
        <w:t xml:space="preserve">- </w:t>
      </w:r>
      <w:r w:rsidR="00D06A70"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6C5FA7EE" w14:textId="35BBD380" w:rsidR="00D06A70" w:rsidRPr="00083643" w:rsidRDefault="00083643" w:rsidP="00083643">
      <w:pPr>
        <w:pStyle w:val="ac"/>
        <w:rPr>
          <w:lang w:eastAsia="uk-UA"/>
        </w:rPr>
      </w:pPr>
      <w:r>
        <w:t xml:space="preserve">- </w:t>
      </w:r>
      <w:r w:rsidR="00D06A70" w:rsidRPr="00D20913">
        <w:t>Можливість перегляду активних сеансів користувача та їх завершення в разі необхідності.</w:t>
      </w:r>
    </w:p>
    <w:p w14:paraId="2CBA47F4" w14:textId="34F2069A" w:rsidR="00D06A70" w:rsidRPr="00083643" w:rsidRDefault="00083643" w:rsidP="00083643">
      <w:pPr>
        <w:pStyle w:val="ac"/>
        <w:rPr>
          <w:lang w:eastAsia="uk-UA"/>
        </w:rPr>
      </w:pPr>
      <w:r>
        <w:t xml:space="preserve">- </w:t>
      </w:r>
      <w:r w:rsidR="00D06A70" w:rsidRPr="00083643">
        <w:rPr>
          <w:lang w:eastAsia="uk-UA"/>
        </w:rPr>
        <w:t>Візуальне відображення статичних даних у вигляді графіка з різноманітними параметрами групування та фільтрації.</w:t>
      </w:r>
    </w:p>
    <w:p w14:paraId="0167241A" w14:textId="77DB8673" w:rsidR="00D06A70" w:rsidRPr="00083643" w:rsidRDefault="00083643" w:rsidP="00083643">
      <w:pPr>
        <w:pStyle w:val="ac"/>
        <w:rPr>
          <w:lang w:eastAsia="uk-UA"/>
        </w:rPr>
      </w:pPr>
      <w:r>
        <w:t xml:space="preserve">- </w:t>
      </w:r>
      <w:r w:rsidR="00D06A70" w:rsidRPr="00D20913">
        <w:t>Можливість переглядати записи статистики у вигляді таблиці з фільтраціями та сортуваннями за різними критеріями.</w:t>
      </w:r>
    </w:p>
    <w:p w14:paraId="6CE09F5B" w14:textId="10874691" w:rsidR="00D06A70" w:rsidRPr="00083643" w:rsidRDefault="00083643" w:rsidP="00083643">
      <w:pPr>
        <w:pStyle w:val="ac"/>
        <w:rPr>
          <w:lang w:eastAsia="uk-UA"/>
        </w:rPr>
      </w:pPr>
      <w:r>
        <w:t xml:space="preserve">- </w:t>
      </w:r>
      <w:r w:rsidR="00D06A70" w:rsidRPr="00D20913">
        <w:t>Можливість безпечного виходу з облікового запису без втрати даних.</w:t>
      </w:r>
    </w:p>
    <w:p w14:paraId="24B3B930" w14:textId="52C058E2" w:rsidR="00520106" w:rsidRPr="00083643" w:rsidRDefault="00083643" w:rsidP="00083643">
      <w:pPr>
        <w:pStyle w:val="ac"/>
        <w:rPr>
          <w:lang w:eastAsia="uk-UA"/>
        </w:rPr>
      </w:pPr>
      <w:r>
        <w:t xml:space="preserve">- </w:t>
      </w:r>
      <w:r w:rsidR="00D06A70" w:rsidRPr="00083643">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630DC85E" w14:textId="77777777" w:rsidR="00520106" w:rsidRPr="00571E39" w:rsidRDefault="00520106" w:rsidP="00745666">
      <w:pPr>
        <w:rPr>
          <w:lang w:eastAsia="uk-UA"/>
        </w:rPr>
      </w:pPr>
    </w:p>
    <w:p w14:paraId="415B6530" w14:textId="35569472" w:rsidR="00275A92" w:rsidRDefault="005A33D3" w:rsidP="00B14164">
      <w:pPr>
        <w:pStyle w:val="3"/>
        <w:rPr>
          <w:rFonts w:eastAsia="Times New Roman"/>
          <w:lang w:eastAsia="uk-UA"/>
        </w:rPr>
      </w:pPr>
      <w:bookmarkStart w:id="17" w:name="_Toc133595086"/>
      <w:r>
        <w:rPr>
          <w:rFonts w:eastAsia="Times New Roman"/>
          <w:lang w:eastAsia="uk-UA"/>
        </w:rPr>
        <w:lastRenderedPageBreak/>
        <w:t>3</w:t>
      </w:r>
      <w:r w:rsidR="00275A92" w:rsidRPr="00D20913">
        <w:rPr>
          <w:rFonts w:eastAsia="Times New Roman"/>
          <w:lang w:eastAsia="uk-UA"/>
        </w:rPr>
        <w:t>.1.3 Звертання до програми (файл проекту)</w:t>
      </w:r>
      <w:bookmarkEnd w:id="17"/>
    </w:p>
    <w:p w14:paraId="78BB27CE" w14:textId="77777777" w:rsidR="008710D7" w:rsidRDefault="008710D7" w:rsidP="008710D7">
      <w:pPr>
        <w:rPr>
          <w:lang w:eastAsia="uk-UA"/>
        </w:rPr>
      </w:pPr>
      <w:r>
        <w:rPr>
          <w:lang w:eastAsia="uk-UA"/>
        </w:rPr>
        <w:tab/>
      </w:r>
    </w:p>
    <w:p w14:paraId="47756E84" w14:textId="77777777" w:rsidR="008710D7" w:rsidRPr="000965B4" w:rsidRDefault="008710D7" w:rsidP="000965B4">
      <w:pPr>
        <w:pStyle w:val="ac"/>
      </w:pPr>
      <w:r w:rsidRPr="000965B4">
        <w:t>Для внесення змін в сервіс потрібно зробити клонування серверного та клієнтського репозиторіїв та встановити залежності.</w:t>
      </w:r>
    </w:p>
    <w:p w14:paraId="44A56A86" w14:textId="2C17B81E" w:rsidR="008710D7" w:rsidRPr="000965B4" w:rsidRDefault="008710D7" w:rsidP="000965B4">
      <w:pPr>
        <w:pStyle w:val="ac"/>
      </w:pPr>
      <w:r w:rsidRPr="000965B4">
        <w:t>Для серверної частини сервісу можливо зробити локальну копію віддаленої бази за допомого вбудованого скрипту, який знаходиться в папці scripts</w:t>
      </w:r>
    </w:p>
    <w:p w14:paraId="4E9261A5" w14:textId="77777777" w:rsidR="000965B4" w:rsidRPr="000965B4" w:rsidRDefault="008710D7" w:rsidP="000965B4">
      <w:pPr>
        <w:pStyle w:val="ac"/>
      </w:pPr>
      <w:r w:rsidRPr="000965B4">
        <w:t xml:space="preserve">Для роботи з https можливо потрібно замінити само-підписані сертифікати які лежать в папках certs обох проєктів </w:t>
      </w:r>
    </w:p>
    <w:p w14:paraId="25B595CB" w14:textId="77777777" w:rsidR="000965B4" w:rsidRPr="000965B4" w:rsidRDefault="000965B4" w:rsidP="000965B4">
      <w:pPr>
        <w:pStyle w:val="ac"/>
      </w:pPr>
      <w:r w:rsidRPr="000965B4">
        <w:t xml:space="preserve">Для запуску різних станів проектів використовуються скрипти npm які записані в файлі package.json. </w:t>
      </w:r>
    </w:p>
    <w:p w14:paraId="7365DB2D" w14:textId="54FF4DD1" w:rsidR="008710D7" w:rsidRPr="000965B4" w:rsidRDefault="000965B4" w:rsidP="000965B4">
      <w:pPr>
        <w:pStyle w:val="ac"/>
      </w:pPr>
      <w:r w:rsidRPr="000965B4">
        <w:t>Для запуску проєктів за стандартом використовується npm run start</w:t>
      </w:r>
      <w:r w:rsidR="008710D7" w:rsidRPr="000965B4">
        <w:br/>
      </w:r>
    </w:p>
    <w:p w14:paraId="6A45B6F4" w14:textId="1BB4D88F" w:rsidR="00275A92" w:rsidRDefault="005A33D3" w:rsidP="00B14164">
      <w:pPr>
        <w:pStyle w:val="3"/>
        <w:rPr>
          <w:rFonts w:eastAsia="Times New Roman"/>
          <w:lang w:eastAsia="uk-UA"/>
        </w:rPr>
      </w:pPr>
      <w:bookmarkStart w:id="18" w:name="_Toc133595087"/>
      <w:r>
        <w:rPr>
          <w:rFonts w:eastAsia="Times New Roman"/>
          <w:lang w:eastAsia="uk-UA"/>
        </w:rPr>
        <w:t>3</w:t>
      </w:r>
      <w:r w:rsidR="00275A92" w:rsidRPr="00D20913">
        <w:rPr>
          <w:rFonts w:eastAsia="Times New Roman"/>
          <w:lang w:eastAsia="uk-UA"/>
        </w:rPr>
        <w:t>.1.4 Вхідні і вихідні дані</w:t>
      </w:r>
      <w:bookmarkEnd w:id="18"/>
    </w:p>
    <w:p w14:paraId="2106AD83" w14:textId="77777777" w:rsidR="00BD797A" w:rsidRDefault="00BD797A" w:rsidP="00BD797A">
      <w:pPr>
        <w:pStyle w:val="ac"/>
      </w:pPr>
    </w:p>
    <w:p w14:paraId="740935EF" w14:textId="7E1C5C1D" w:rsidR="008710D7" w:rsidRPr="00BD797A" w:rsidRDefault="00BD797A" w:rsidP="00BD797A">
      <w:pPr>
        <w:pStyle w:val="ac"/>
      </w:pPr>
      <w:r w:rsidRPr="00BD797A">
        <w:t>Вхідними даними сервісу є:</w:t>
      </w:r>
    </w:p>
    <w:p w14:paraId="2AB90C08" w14:textId="209FA16E" w:rsidR="00BD797A" w:rsidRPr="00BD797A" w:rsidRDefault="00BD797A" w:rsidP="00BD797A">
      <w:pPr>
        <w:pStyle w:val="ac"/>
      </w:pPr>
      <w:r>
        <w:t xml:space="preserve">- </w:t>
      </w:r>
      <w:r w:rsidRPr="00BD797A">
        <w:t>Дані користувача для авторизації його в системі</w:t>
      </w:r>
    </w:p>
    <w:p w14:paraId="3E24F522" w14:textId="3BAC561C" w:rsidR="00BD797A" w:rsidRPr="00BD797A" w:rsidRDefault="00BD797A" w:rsidP="00BD797A">
      <w:pPr>
        <w:pStyle w:val="ac"/>
      </w:pPr>
      <w:r>
        <w:t xml:space="preserve">- </w:t>
      </w:r>
      <w:r w:rsidRPr="00BD797A">
        <w:t>Категорії користувача</w:t>
      </w:r>
    </w:p>
    <w:p w14:paraId="4D9F3E19" w14:textId="68D4E035" w:rsidR="00BD797A" w:rsidRPr="00BD797A" w:rsidRDefault="00BD797A" w:rsidP="00083643">
      <w:pPr>
        <w:pStyle w:val="ac"/>
      </w:pPr>
      <w:r>
        <w:t xml:space="preserve">- </w:t>
      </w:r>
      <w:r w:rsidRPr="00BD797A">
        <w:t>Статичні дані</w:t>
      </w:r>
    </w:p>
    <w:p w14:paraId="2C08103C" w14:textId="4E536943" w:rsidR="00BD797A" w:rsidRPr="00BD797A" w:rsidRDefault="00BD797A" w:rsidP="00BD797A">
      <w:pPr>
        <w:pStyle w:val="ac"/>
      </w:pPr>
      <w:r w:rsidRPr="00BD797A">
        <w:t>Вихідними даними сервісу є:</w:t>
      </w:r>
    </w:p>
    <w:p w14:paraId="4594E07C" w14:textId="57B9BF0F" w:rsidR="00BD797A" w:rsidRPr="00BD797A" w:rsidRDefault="00BD797A" w:rsidP="00BD797A">
      <w:pPr>
        <w:pStyle w:val="ac"/>
      </w:pPr>
      <w:r>
        <w:t xml:space="preserve">- </w:t>
      </w:r>
      <w:r w:rsidRPr="00BD797A">
        <w:t>Графічне відображення статичних даних</w:t>
      </w:r>
    </w:p>
    <w:p w14:paraId="233549A8" w14:textId="702461B6" w:rsidR="00BD797A" w:rsidRPr="00BD797A" w:rsidRDefault="00BD797A" w:rsidP="00BD797A">
      <w:pPr>
        <w:pStyle w:val="ac"/>
      </w:pPr>
      <w:r>
        <w:t xml:space="preserve">- </w:t>
      </w:r>
      <w:r w:rsidRPr="00BD797A">
        <w:t>Відображення категорій</w:t>
      </w:r>
    </w:p>
    <w:p w14:paraId="44855005" w14:textId="2F8F841D" w:rsidR="00BD797A" w:rsidRPr="00BD797A" w:rsidRDefault="00BD797A" w:rsidP="00BD797A">
      <w:pPr>
        <w:pStyle w:val="ac"/>
      </w:pPr>
      <w:r>
        <w:t xml:space="preserve">- </w:t>
      </w:r>
      <w:r w:rsidRPr="00BD797A">
        <w:t xml:space="preserve">Надання форм для створення </w:t>
      </w:r>
      <w:r w:rsidR="008C429A">
        <w:t>статичних даних та створення категорій</w:t>
      </w:r>
    </w:p>
    <w:p w14:paraId="614EDDB2" w14:textId="07AA9628" w:rsidR="00BD797A" w:rsidRPr="00BD797A" w:rsidRDefault="00BD797A" w:rsidP="00BD797A">
      <w:pPr>
        <w:pStyle w:val="ac"/>
      </w:pPr>
    </w:p>
    <w:p w14:paraId="0F88AAA6" w14:textId="767C7E22" w:rsidR="00275A92" w:rsidRPr="00D20913" w:rsidRDefault="005A33D3" w:rsidP="00B14164">
      <w:pPr>
        <w:pStyle w:val="2"/>
        <w:rPr>
          <w:rFonts w:eastAsia="Times New Roman"/>
          <w:lang w:eastAsia="uk-UA"/>
        </w:rPr>
      </w:pPr>
      <w:bookmarkStart w:id="19" w:name="_Toc133595088"/>
      <w:r>
        <w:rPr>
          <w:rFonts w:eastAsia="Times New Roman"/>
          <w:lang w:eastAsia="uk-UA"/>
        </w:rPr>
        <w:t>3</w:t>
      </w:r>
      <w:r w:rsidR="00275A92" w:rsidRPr="00D20913">
        <w:rPr>
          <w:rFonts w:eastAsia="Times New Roman"/>
          <w:lang w:eastAsia="uk-UA"/>
        </w:rPr>
        <w:t>.2 Керівництво оператора</w:t>
      </w:r>
      <w:bookmarkEnd w:id="19"/>
    </w:p>
    <w:p w14:paraId="09076D63" w14:textId="12CD6220" w:rsidR="00275A92" w:rsidRDefault="005A33D3" w:rsidP="00B14164">
      <w:pPr>
        <w:pStyle w:val="3"/>
        <w:rPr>
          <w:rFonts w:eastAsia="Times New Roman"/>
          <w:lang w:eastAsia="uk-UA"/>
        </w:rPr>
      </w:pPr>
      <w:bookmarkStart w:id="20" w:name="_Toc133595089"/>
      <w:r>
        <w:rPr>
          <w:rFonts w:eastAsia="Times New Roman"/>
          <w:lang w:eastAsia="uk-UA"/>
        </w:rPr>
        <w:t>3</w:t>
      </w:r>
      <w:r w:rsidR="00275A92" w:rsidRPr="00D20913">
        <w:rPr>
          <w:rFonts w:eastAsia="Times New Roman"/>
          <w:lang w:eastAsia="uk-UA"/>
        </w:rPr>
        <w:t>.2.1 Призначення і умови використання програми</w:t>
      </w:r>
      <w:bookmarkEnd w:id="20"/>
    </w:p>
    <w:p w14:paraId="0D3990F8" w14:textId="77777777" w:rsidR="00BD797A" w:rsidRDefault="00BD797A" w:rsidP="00BD797A">
      <w:pPr>
        <w:pStyle w:val="ac"/>
      </w:pPr>
    </w:p>
    <w:p w14:paraId="5EB6FA5E" w14:textId="18B32CF7" w:rsidR="000965B4" w:rsidRDefault="00BD797A" w:rsidP="00BD797A">
      <w:pPr>
        <w:pStyle w:val="ac"/>
      </w:pPr>
      <w:r>
        <w:lastRenderedPageBreak/>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47259B05" w14:textId="77777777" w:rsidR="000965B4" w:rsidRDefault="000965B4" w:rsidP="000965B4">
      <w:pPr>
        <w:pStyle w:val="ac"/>
      </w:pPr>
      <w:r>
        <w:t xml:space="preserve">Основною умовою використання серверної частини додатку, віддаленої версії, є наявність  середовища, яке може посилати </w:t>
      </w:r>
      <w:r>
        <w:rPr>
          <w:lang w:val="en-US"/>
        </w:rPr>
        <w:t>HTTP</w:t>
      </w:r>
      <w:r>
        <w:t>(</w:t>
      </w:r>
      <w:r>
        <w:rPr>
          <w:lang w:val="en-US"/>
        </w:rPr>
        <w:t>S</w:t>
      </w:r>
      <w:r>
        <w:t>) запити на сервер встановлюючи необхідні дані для отримання відповідей</w:t>
      </w:r>
    </w:p>
    <w:p w14:paraId="15FCD91E" w14:textId="77777777" w:rsidR="000965B4" w:rsidRDefault="000965B4" w:rsidP="000965B4">
      <w:pPr>
        <w:pStyle w:val="ac"/>
      </w:pPr>
      <w:r>
        <w:t xml:space="preserve">Основною умовою використання та необхідна складова для </w:t>
      </w:r>
      <w:r w:rsidRPr="00D20913">
        <w:t>коректної роботи клієнтської частини</w:t>
      </w:r>
      <w:r>
        <w:t>, віддаленої версії,</w:t>
      </w:r>
      <w:r w:rsidRPr="00D20913">
        <w:t xml:space="preserve"> </w:t>
      </w:r>
      <w:r>
        <w:t>сервісу</w:t>
      </w:r>
      <w:r w:rsidRPr="00D20913">
        <w:t xml:space="preserve">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p>
    <w:p w14:paraId="0DDFCA10" w14:textId="77777777" w:rsidR="000965B4" w:rsidRPr="000965B4" w:rsidRDefault="000965B4" w:rsidP="007C0418">
      <w:pPr>
        <w:pStyle w:val="ac"/>
      </w:pPr>
    </w:p>
    <w:p w14:paraId="7CFC2296" w14:textId="0F5FC3E6" w:rsidR="00275A92" w:rsidRDefault="005A33D3" w:rsidP="00B14164">
      <w:pPr>
        <w:pStyle w:val="3"/>
        <w:rPr>
          <w:rFonts w:eastAsia="Times New Roman"/>
          <w:lang w:eastAsia="uk-UA"/>
        </w:rPr>
      </w:pPr>
      <w:bookmarkStart w:id="21" w:name="_Toc133595090"/>
      <w:r>
        <w:rPr>
          <w:rFonts w:eastAsia="Times New Roman"/>
          <w:lang w:eastAsia="uk-UA"/>
        </w:rPr>
        <w:t>3</w:t>
      </w:r>
      <w:r w:rsidR="00275A92" w:rsidRPr="00D20913">
        <w:rPr>
          <w:rFonts w:eastAsia="Times New Roman"/>
          <w:lang w:eastAsia="uk-UA"/>
        </w:rPr>
        <w:t>.2.2 Виконання програми</w:t>
      </w:r>
      <w:bookmarkEnd w:id="21"/>
    </w:p>
    <w:p w14:paraId="6E6130B1" w14:textId="77777777" w:rsidR="000965B4" w:rsidRDefault="000965B4" w:rsidP="007C0418">
      <w:pPr>
        <w:pStyle w:val="ac"/>
      </w:pPr>
    </w:p>
    <w:p w14:paraId="0B1DFE59" w14:textId="77777777" w:rsidR="00C5665B" w:rsidRPr="00083643" w:rsidRDefault="00C5665B" w:rsidP="00083643">
      <w:pPr>
        <w:pStyle w:val="ac"/>
      </w:pPr>
      <w:r w:rsidRPr="00083643">
        <w:t>Клієнтська частина сервісу має 3 основні сторінки та 1 додаткову</w:t>
      </w:r>
    </w:p>
    <w:p w14:paraId="18B3520F" w14:textId="77777777" w:rsidR="00C5665B" w:rsidRPr="00083643" w:rsidRDefault="00C5665B" w:rsidP="00083643">
      <w:pPr>
        <w:pStyle w:val="ac"/>
      </w:pPr>
      <w:r w:rsidRPr="00083643">
        <w:t>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Призвіще, а також аватар.</w:t>
      </w:r>
    </w:p>
    <w:p w14:paraId="325FC5FE" w14:textId="5D2F2A86" w:rsidR="00C5665B" w:rsidRPr="00083643" w:rsidRDefault="00C5665B" w:rsidP="00083643">
      <w:pPr>
        <w:pStyle w:val="ac"/>
      </w:pPr>
      <w:r w:rsidRPr="00083643">
        <w:t xml:space="preserve">На </w:t>
      </w:r>
      <w:r w:rsidR="00201A74">
        <w:t>рисунку 3.</w:t>
      </w:r>
      <w:r w:rsidR="00741EB9" w:rsidRPr="00083643">
        <w:t>1</w:t>
      </w:r>
      <w:r w:rsidRPr="00083643">
        <w:t xml:space="preserve"> продемонстрована шапка сервісу</w:t>
      </w:r>
    </w:p>
    <w:p w14:paraId="1F3B7220" w14:textId="77777777" w:rsidR="00C5665B" w:rsidRPr="00083643" w:rsidRDefault="00C5665B" w:rsidP="00083643">
      <w:pPr>
        <w:pStyle w:val="ac"/>
        <w:jc w:val="center"/>
      </w:pPr>
    </w:p>
    <w:p w14:paraId="4695E8BA" w14:textId="77777777" w:rsidR="00C5665B" w:rsidRPr="00083643" w:rsidRDefault="00C5665B" w:rsidP="00083643">
      <w:pPr>
        <w:pStyle w:val="ac"/>
        <w:jc w:val="center"/>
      </w:pPr>
      <w:r w:rsidRPr="00083643">
        <w:rPr>
          <w:noProof/>
        </w:rPr>
        <w:drawing>
          <wp:inline distT="0" distB="0" distL="0" distR="0" wp14:anchorId="611A6286" wp14:editId="4C429DCC">
            <wp:extent cx="5731510" cy="399246"/>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000DFCC5" w14:textId="7F98DBB5" w:rsidR="00C5665B" w:rsidRPr="00083643" w:rsidRDefault="00201A74" w:rsidP="00083643">
      <w:pPr>
        <w:pStyle w:val="ac"/>
        <w:jc w:val="center"/>
      </w:pPr>
      <w:r>
        <w:t>Рисунок 3.</w:t>
      </w:r>
      <w:r w:rsidR="00741EB9" w:rsidRPr="00083643">
        <w:t>1</w:t>
      </w:r>
      <w:r w:rsidR="00C5665B" w:rsidRPr="00083643">
        <w:t xml:space="preserve"> – Демонстрація шапки сервісу</w:t>
      </w:r>
    </w:p>
    <w:p w14:paraId="33A6B2D6" w14:textId="77777777" w:rsidR="00C5665B" w:rsidRPr="00D20913" w:rsidRDefault="00C5665B" w:rsidP="00C5665B">
      <w:pPr>
        <w:pStyle w:val="ac"/>
        <w:ind w:firstLine="0"/>
      </w:pPr>
    </w:p>
    <w:p w14:paraId="1D278819" w14:textId="77777777" w:rsidR="00C5665B" w:rsidRPr="00083643" w:rsidRDefault="00C5665B" w:rsidP="00083643">
      <w:pPr>
        <w:pStyle w:val="ac"/>
      </w:pPr>
      <w:r w:rsidRPr="00083643">
        <w:t>Якщо натиснути на інформацію про користувача з’явиться меню, в якому на даний момент можна вийти з аккаунту</w:t>
      </w:r>
    </w:p>
    <w:p w14:paraId="109CEBB8" w14:textId="2B24B39C" w:rsidR="00C5665B" w:rsidRPr="00083643" w:rsidRDefault="00C5665B" w:rsidP="00083643">
      <w:pPr>
        <w:pStyle w:val="ac"/>
      </w:pPr>
      <w:r w:rsidRPr="00083643">
        <w:t xml:space="preserve">На </w:t>
      </w:r>
      <w:r w:rsidR="00201A74">
        <w:t>рисунку 3.</w:t>
      </w:r>
      <w:r w:rsidR="00741EB9" w:rsidRPr="00083643">
        <w:t>2</w:t>
      </w:r>
      <w:r w:rsidRPr="00083643">
        <w:t xml:space="preserve"> продемонстровано меню користувача</w:t>
      </w:r>
    </w:p>
    <w:p w14:paraId="6F0BB401" w14:textId="77777777" w:rsidR="00C5665B" w:rsidRPr="00D20913" w:rsidRDefault="00C5665B" w:rsidP="00C5665B">
      <w:pPr>
        <w:pStyle w:val="ac"/>
      </w:pPr>
    </w:p>
    <w:p w14:paraId="2F05731D" w14:textId="77777777" w:rsidR="00C5665B" w:rsidRPr="00083643" w:rsidRDefault="00C5665B" w:rsidP="00083643">
      <w:pPr>
        <w:pStyle w:val="ac"/>
        <w:jc w:val="center"/>
      </w:pPr>
      <w:r w:rsidRPr="00083643">
        <w:rPr>
          <w:noProof/>
        </w:rPr>
        <w:lastRenderedPageBreak/>
        <w:drawing>
          <wp:inline distT="0" distB="0" distL="0" distR="0" wp14:anchorId="32AC8343" wp14:editId="1F346740">
            <wp:extent cx="2437385" cy="192991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9721" cy="1931767"/>
                    </a:xfrm>
                    <a:prstGeom prst="rect">
                      <a:avLst/>
                    </a:prstGeom>
                  </pic:spPr>
                </pic:pic>
              </a:graphicData>
            </a:graphic>
          </wp:inline>
        </w:drawing>
      </w:r>
    </w:p>
    <w:p w14:paraId="7F1DF6F9" w14:textId="582C201E" w:rsidR="00C5665B" w:rsidRPr="00083643" w:rsidRDefault="00201A74" w:rsidP="00083643">
      <w:pPr>
        <w:pStyle w:val="ac"/>
        <w:jc w:val="center"/>
      </w:pPr>
      <w:r>
        <w:t>Рисунок 3.</w:t>
      </w:r>
      <w:r w:rsidR="00741EB9" w:rsidRPr="00083643">
        <w:t>2</w:t>
      </w:r>
      <w:r w:rsidR="00C5665B" w:rsidRPr="00083643">
        <w:t xml:space="preserve"> – Демонстрація меню користувача</w:t>
      </w:r>
    </w:p>
    <w:p w14:paraId="3B98ADB0" w14:textId="77777777" w:rsidR="00C5665B" w:rsidRPr="00D20913" w:rsidRDefault="00C5665B" w:rsidP="00C5665B">
      <w:pPr>
        <w:pStyle w:val="ac"/>
        <w:ind w:firstLine="0"/>
      </w:pPr>
    </w:p>
    <w:p w14:paraId="6B4BFCE5" w14:textId="5CDD1043" w:rsidR="00C5665B" w:rsidRPr="00083643" w:rsidRDefault="00C5665B" w:rsidP="00083643">
      <w:pPr>
        <w:pStyle w:val="ac"/>
      </w:pPr>
      <w:r w:rsidRPr="00083643">
        <w:t xml:space="preserve">Футор, або ж нижня панель сервісу має інформацію про поточну версію застосунку, посилання на github розробника, а також посилання на tailwindcss та icons8, сервіси які були використані при розробці, та які по ліцензійній угоді потрібно указувати. На </w:t>
      </w:r>
      <w:r w:rsidR="00201A74">
        <w:t>рисунку 3.</w:t>
      </w:r>
      <w:r w:rsidR="00741EB9" w:rsidRPr="00083643">
        <w:t>3</w:t>
      </w:r>
      <w:r w:rsidRPr="00083643">
        <w:t xml:space="preserve"> продемонстрований футер сервісу</w:t>
      </w:r>
    </w:p>
    <w:p w14:paraId="5D31D3BA" w14:textId="77777777" w:rsidR="00C5665B" w:rsidRPr="00083643" w:rsidRDefault="00C5665B" w:rsidP="00083643">
      <w:pPr>
        <w:pStyle w:val="ac"/>
      </w:pPr>
    </w:p>
    <w:p w14:paraId="5B946E32" w14:textId="77777777" w:rsidR="00C5665B" w:rsidRPr="00083643" w:rsidRDefault="00C5665B" w:rsidP="00083643">
      <w:pPr>
        <w:pStyle w:val="ac"/>
        <w:ind w:firstLine="0"/>
        <w:jc w:val="center"/>
      </w:pPr>
      <w:r w:rsidRPr="00083643">
        <w:rPr>
          <w:noProof/>
        </w:rPr>
        <w:drawing>
          <wp:inline distT="0" distB="0" distL="0" distR="0" wp14:anchorId="3869C7C9" wp14:editId="4D223313">
            <wp:extent cx="6328870" cy="2524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0282" cy="265644"/>
                    </a:xfrm>
                    <a:prstGeom prst="rect">
                      <a:avLst/>
                    </a:prstGeom>
                  </pic:spPr>
                </pic:pic>
              </a:graphicData>
            </a:graphic>
          </wp:inline>
        </w:drawing>
      </w:r>
    </w:p>
    <w:p w14:paraId="68545605" w14:textId="3121A3F7" w:rsidR="00C5665B" w:rsidRPr="00083643" w:rsidRDefault="00201A74" w:rsidP="00083643">
      <w:pPr>
        <w:pStyle w:val="ac"/>
        <w:jc w:val="center"/>
      </w:pPr>
      <w:r>
        <w:t>Рисунок 3.</w:t>
      </w:r>
      <w:r w:rsidR="00741EB9" w:rsidRPr="00083643">
        <w:t>3</w:t>
      </w:r>
      <w:r w:rsidR="00C5665B" w:rsidRPr="00083643">
        <w:t xml:space="preserve"> – Демонстрація футора сервісу</w:t>
      </w:r>
    </w:p>
    <w:p w14:paraId="0674E033" w14:textId="77777777" w:rsidR="00C5665B" w:rsidRPr="00D20913" w:rsidRDefault="00C5665B" w:rsidP="00C5665B">
      <w:pPr>
        <w:pStyle w:val="ac"/>
        <w:ind w:firstLine="0"/>
      </w:pPr>
    </w:p>
    <w:p w14:paraId="4CC9CAF6" w14:textId="668CDB28" w:rsidR="00C5665B" w:rsidRPr="00083643" w:rsidRDefault="00C5665B" w:rsidP="00083643">
      <w:pPr>
        <w:pStyle w:val="ac"/>
      </w:pPr>
      <w:r w:rsidRPr="00083643">
        <w:t xml:space="preserve">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Additional”. На </w:t>
      </w:r>
      <w:r w:rsidR="00201A74">
        <w:t>рисунку 3.</w:t>
      </w:r>
      <w:r w:rsidR="00741EB9" w:rsidRPr="00083643">
        <w:t>4</w:t>
      </w:r>
      <w:r w:rsidRPr="00083643">
        <w:t xml:space="preserve"> продемонстрована головна сторінка застосунку</w:t>
      </w:r>
    </w:p>
    <w:p w14:paraId="747C0F50" w14:textId="77777777" w:rsidR="00C5665B" w:rsidRPr="00D20913" w:rsidRDefault="00C5665B" w:rsidP="00C5665B">
      <w:pPr>
        <w:spacing w:line="259" w:lineRule="auto"/>
        <w:rPr>
          <w:rFonts w:eastAsia="Times New Roman" w:cs="Times New Roman"/>
          <w:szCs w:val="28"/>
          <w:lang w:eastAsia="ru-RU"/>
        </w:rPr>
      </w:pPr>
    </w:p>
    <w:p w14:paraId="566468FF" w14:textId="77777777" w:rsidR="00C5665B" w:rsidRPr="00083643" w:rsidRDefault="00C5665B" w:rsidP="00083643">
      <w:pPr>
        <w:pStyle w:val="ac"/>
        <w:jc w:val="center"/>
      </w:pPr>
      <w:r w:rsidRPr="00083643">
        <w:rPr>
          <w:noProof/>
        </w:rPr>
        <w:lastRenderedPageBreak/>
        <w:drawing>
          <wp:inline distT="0" distB="0" distL="0" distR="0" wp14:anchorId="340E3D90" wp14:editId="215C991A">
            <wp:extent cx="4085590" cy="189794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9433" cy="1904379"/>
                    </a:xfrm>
                    <a:prstGeom prst="rect">
                      <a:avLst/>
                    </a:prstGeom>
                  </pic:spPr>
                </pic:pic>
              </a:graphicData>
            </a:graphic>
          </wp:inline>
        </w:drawing>
      </w:r>
    </w:p>
    <w:p w14:paraId="651CDF11" w14:textId="64EE4354" w:rsidR="00C5665B" w:rsidRPr="00083643" w:rsidRDefault="00201A74" w:rsidP="00083643">
      <w:pPr>
        <w:pStyle w:val="ac"/>
        <w:jc w:val="center"/>
      </w:pPr>
      <w:r>
        <w:t>Рисунок 3.</w:t>
      </w:r>
      <w:r w:rsidR="00741EB9" w:rsidRPr="00083643">
        <w:t>4</w:t>
      </w:r>
      <w:r w:rsidR="00C5665B" w:rsidRPr="00083643">
        <w:t xml:space="preserve"> – Демонстрація головної сторінки застосунку</w:t>
      </w:r>
    </w:p>
    <w:p w14:paraId="1FA6869D" w14:textId="77777777" w:rsidR="00C5665B" w:rsidRPr="00D20913" w:rsidRDefault="00C5665B" w:rsidP="00C5665B">
      <w:pPr>
        <w:pStyle w:val="ac"/>
        <w:ind w:firstLine="0"/>
      </w:pPr>
      <w:r w:rsidRPr="00D20913">
        <w:tab/>
      </w:r>
    </w:p>
    <w:p w14:paraId="5286FD0A" w14:textId="27EDCF49" w:rsidR="00C5665B" w:rsidRPr="00083643" w:rsidRDefault="00C5665B" w:rsidP="00083643">
      <w:pPr>
        <w:pStyle w:val="ac"/>
      </w:pPr>
      <w:r w:rsidRPr="00083643">
        <w:t xml:space="preserve">При натисненні на кнопку «Choice category» з’являється форма в якій можна вибрати категорію, представлена на </w:t>
      </w:r>
      <w:r w:rsidR="00201A74">
        <w:t>рисунку 3.</w:t>
      </w:r>
      <w:r w:rsidR="00741EB9" w:rsidRPr="00083643">
        <w:t>5</w:t>
      </w:r>
    </w:p>
    <w:p w14:paraId="1FA657D4" w14:textId="77777777" w:rsidR="00C5665B" w:rsidRPr="00D20913" w:rsidRDefault="00C5665B" w:rsidP="00C5665B">
      <w:pPr>
        <w:pStyle w:val="ac"/>
        <w:ind w:firstLine="0"/>
      </w:pPr>
    </w:p>
    <w:p w14:paraId="4B8428C5" w14:textId="77777777" w:rsidR="00C5665B" w:rsidRPr="00083643" w:rsidRDefault="00C5665B" w:rsidP="00083643">
      <w:pPr>
        <w:pStyle w:val="ac"/>
        <w:jc w:val="center"/>
      </w:pPr>
      <w:r w:rsidRPr="00083643">
        <w:rPr>
          <w:noProof/>
        </w:rPr>
        <w:drawing>
          <wp:inline distT="0" distB="0" distL="0" distR="0" wp14:anchorId="786A4179" wp14:editId="1F5EC6A8">
            <wp:extent cx="2318614" cy="2116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24078" cy="2121984"/>
                    </a:xfrm>
                    <a:prstGeom prst="rect">
                      <a:avLst/>
                    </a:prstGeom>
                  </pic:spPr>
                </pic:pic>
              </a:graphicData>
            </a:graphic>
          </wp:inline>
        </w:drawing>
      </w:r>
    </w:p>
    <w:p w14:paraId="281CF5B8" w14:textId="5DCC7C5E" w:rsidR="00C5665B" w:rsidRPr="00083643" w:rsidRDefault="00201A74" w:rsidP="00083643">
      <w:pPr>
        <w:pStyle w:val="ac"/>
        <w:jc w:val="center"/>
      </w:pPr>
      <w:r>
        <w:t>Рисунок 3.</w:t>
      </w:r>
      <w:r w:rsidR="00741EB9" w:rsidRPr="00083643">
        <w:t>5</w:t>
      </w:r>
      <w:r w:rsidR="00C5665B" w:rsidRPr="00083643">
        <w:t xml:space="preserve"> – Форма для вибору категорій</w:t>
      </w:r>
    </w:p>
    <w:p w14:paraId="7A0B59C0" w14:textId="77777777" w:rsidR="00C5665B" w:rsidRPr="00D20913" w:rsidRDefault="00C5665B" w:rsidP="00C5665B">
      <w:pPr>
        <w:pStyle w:val="ac"/>
        <w:ind w:firstLine="0"/>
      </w:pPr>
    </w:p>
    <w:p w14:paraId="207F06A6" w14:textId="5293FA27" w:rsidR="00C5665B" w:rsidRPr="00083643" w:rsidRDefault="00C5665B" w:rsidP="00083643">
      <w:pPr>
        <w:pStyle w:val="ac"/>
      </w:pPr>
      <w:r w:rsidRPr="00083643">
        <w:t xml:space="preserve">В формі вибору категорій реалізований функціонал пошуку за назвою, який продемонстрований на </w:t>
      </w:r>
      <w:r w:rsidR="00201A74">
        <w:t>рисунку 3.</w:t>
      </w:r>
      <w:r w:rsidR="00741EB9" w:rsidRPr="00083643">
        <w:t>6</w:t>
      </w:r>
      <w:r w:rsidRPr="00083643">
        <w:t xml:space="preserve">. </w:t>
      </w:r>
    </w:p>
    <w:p w14:paraId="442ED75C" w14:textId="77777777" w:rsidR="00C5665B" w:rsidRPr="00D20913" w:rsidRDefault="00C5665B" w:rsidP="00C5665B">
      <w:pPr>
        <w:pStyle w:val="ac"/>
        <w:ind w:firstLine="0"/>
        <w:jc w:val="center"/>
      </w:pPr>
    </w:p>
    <w:p w14:paraId="5408C215" w14:textId="77777777" w:rsidR="00C5665B" w:rsidRPr="00083643" w:rsidRDefault="00C5665B" w:rsidP="00083643">
      <w:pPr>
        <w:pStyle w:val="ac"/>
        <w:jc w:val="center"/>
      </w:pPr>
      <w:r w:rsidRPr="00083643">
        <w:rPr>
          <w:noProof/>
        </w:rPr>
        <w:lastRenderedPageBreak/>
        <w:drawing>
          <wp:inline distT="0" distB="0" distL="0" distR="0" wp14:anchorId="11F7CCB6" wp14:editId="6A752600">
            <wp:extent cx="3221242" cy="17669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5394" cy="1774689"/>
                    </a:xfrm>
                    <a:prstGeom prst="rect">
                      <a:avLst/>
                    </a:prstGeom>
                  </pic:spPr>
                </pic:pic>
              </a:graphicData>
            </a:graphic>
          </wp:inline>
        </w:drawing>
      </w:r>
    </w:p>
    <w:p w14:paraId="6F0A7B6A" w14:textId="15AE5DA7" w:rsidR="00C5665B" w:rsidRPr="00083643" w:rsidRDefault="00201A74" w:rsidP="00083643">
      <w:pPr>
        <w:pStyle w:val="ac"/>
        <w:jc w:val="center"/>
      </w:pPr>
      <w:r>
        <w:t>Рисунок 3.</w:t>
      </w:r>
      <w:r w:rsidR="00741EB9" w:rsidRPr="00083643">
        <w:t>6</w:t>
      </w:r>
      <w:r w:rsidR="00C5665B" w:rsidRPr="00083643">
        <w:t xml:space="preserve"> – Демонстрація пошуку категорії за назвою в формі вибору категорій</w:t>
      </w:r>
    </w:p>
    <w:p w14:paraId="002D7EE8" w14:textId="77777777" w:rsidR="00C5665B" w:rsidRPr="00D20913" w:rsidRDefault="00C5665B" w:rsidP="00C5665B">
      <w:pPr>
        <w:pStyle w:val="ac"/>
      </w:pPr>
    </w:p>
    <w:p w14:paraId="6C6A453F" w14:textId="77777777" w:rsidR="00C5665B" w:rsidRPr="00083643" w:rsidRDefault="00C5665B" w:rsidP="00083643">
      <w:pPr>
        <w:pStyle w:val="ac"/>
      </w:pPr>
      <w:r w:rsidRPr="00083643">
        <w:t>Також в формі вибору категорій реалізований функціонал додавання нової категорій за допомогою кнопки «Add new category» яка відкриє форму для додавання нової категорії</w:t>
      </w:r>
    </w:p>
    <w:p w14:paraId="43EF8038" w14:textId="77777777" w:rsidR="00C5665B" w:rsidRPr="00083643" w:rsidRDefault="00C5665B" w:rsidP="00083643">
      <w:pPr>
        <w:pStyle w:val="ac"/>
      </w:pPr>
      <w:r w:rsidRPr="00083643">
        <w:t>Сторінка категорій представляє собою дві кнопки та таблицю з категоріями користувача.</w:t>
      </w:r>
    </w:p>
    <w:p w14:paraId="5616AFA5" w14:textId="526419A4" w:rsidR="00C5665B" w:rsidRDefault="00C5665B" w:rsidP="00083643">
      <w:pPr>
        <w:pStyle w:val="ac"/>
      </w:pPr>
      <w:r w:rsidRPr="00083643">
        <w:t xml:space="preserve">Перша кнопка «Add new category» при натисненні відкриває форму для додавання нової категорії. На </w:t>
      </w:r>
      <w:r w:rsidR="00201A74">
        <w:t>рисунку 3.</w:t>
      </w:r>
      <w:r w:rsidR="00741EB9" w:rsidRPr="00083643">
        <w:t>7</w:t>
      </w:r>
      <w:r w:rsidRPr="00083643">
        <w:t xml:space="preserve"> продемонстрована форма додавання нової категорії</w:t>
      </w:r>
    </w:p>
    <w:p w14:paraId="4D108C1A" w14:textId="77777777" w:rsidR="00083643" w:rsidRPr="00083643" w:rsidRDefault="00083643" w:rsidP="00083643">
      <w:pPr>
        <w:pStyle w:val="ac"/>
      </w:pPr>
    </w:p>
    <w:p w14:paraId="3F5D3BD6" w14:textId="77777777" w:rsidR="00C5665B" w:rsidRPr="00083643" w:rsidRDefault="00C5665B" w:rsidP="00083643">
      <w:pPr>
        <w:pStyle w:val="ac"/>
        <w:jc w:val="center"/>
      </w:pPr>
      <w:r w:rsidRPr="00083643">
        <w:rPr>
          <w:noProof/>
        </w:rPr>
        <w:drawing>
          <wp:inline distT="0" distB="0" distL="0" distR="0" wp14:anchorId="2B3FBD92" wp14:editId="47584F46">
            <wp:extent cx="2351266" cy="2156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8982" cy="2163536"/>
                    </a:xfrm>
                    <a:prstGeom prst="rect">
                      <a:avLst/>
                    </a:prstGeom>
                  </pic:spPr>
                </pic:pic>
              </a:graphicData>
            </a:graphic>
          </wp:inline>
        </w:drawing>
      </w:r>
    </w:p>
    <w:p w14:paraId="76CD53FC" w14:textId="365D23D2" w:rsidR="00C5665B" w:rsidRPr="00083643" w:rsidRDefault="00201A74" w:rsidP="00083643">
      <w:pPr>
        <w:pStyle w:val="ac"/>
        <w:jc w:val="center"/>
      </w:pPr>
      <w:r>
        <w:t>Рисунок 3.</w:t>
      </w:r>
      <w:r w:rsidR="00741EB9" w:rsidRPr="00083643">
        <w:t>7</w:t>
      </w:r>
      <w:r w:rsidR="00C5665B" w:rsidRPr="00083643">
        <w:t xml:space="preserve"> – Демонстрація форми для додавання нової категорії</w:t>
      </w:r>
    </w:p>
    <w:p w14:paraId="3E1BE32F" w14:textId="77777777" w:rsidR="00C5665B" w:rsidRPr="00D20913" w:rsidRDefault="00C5665B" w:rsidP="00C5665B">
      <w:pPr>
        <w:pStyle w:val="ac"/>
        <w:ind w:firstLine="0"/>
      </w:pPr>
    </w:p>
    <w:p w14:paraId="4EE746A2" w14:textId="77777777" w:rsidR="00C5665B" w:rsidRPr="00083643" w:rsidRDefault="00C5665B" w:rsidP="00083643">
      <w:pPr>
        <w:pStyle w:val="ac"/>
      </w:pPr>
      <w:r w:rsidRPr="00083643">
        <w:lastRenderedPageBreak/>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198D9669" w14:textId="77777777" w:rsidR="00C5665B" w:rsidRPr="00083643" w:rsidRDefault="00C5665B" w:rsidP="00083643">
      <w:pPr>
        <w:pStyle w:val="ac"/>
      </w:pPr>
      <w:r w:rsidRPr="00083643">
        <w:t>Таблиця має в собі 4 стовпця:</w:t>
      </w:r>
    </w:p>
    <w:p w14:paraId="67D000A6" w14:textId="7501DA98" w:rsidR="00C5665B" w:rsidRPr="00083643" w:rsidRDefault="00083643" w:rsidP="00083643">
      <w:pPr>
        <w:pStyle w:val="ac"/>
      </w:pPr>
      <w:r w:rsidRPr="00083643">
        <w:t xml:space="preserve">- </w:t>
      </w:r>
      <w:r w:rsidR="00C5665B" w:rsidRPr="00083643">
        <w:t>Перший стовпець відповідає за колір категорії</w:t>
      </w:r>
    </w:p>
    <w:p w14:paraId="31B5DD96" w14:textId="54AB95CF" w:rsidR="00C5665B" w:rsidRPr="00083643" w:rsidRDefault="00083643" w:rsidP="00083643">
      <w:pPr>
        <w:pStyle w:val="ac"/>
      </w:pPr>
      <w:r w:rsidRPr="00083643">
        <w:t xml:space="preserve">- </w:t>
      </w:r>
      <w:r w:rsidR="00C5665B" w:rsidRPr="00083643">
        <w:t>Другий за її назву</w:t>
      </w:r>
    </w:p>
    <w:p w14:paraId="290291F2" w14:textId="4382E1E2" w:rsidR="00C5665B" w:rsidRPr="00083643" w:rsidRDefault="00083643" w:rsidP="00083643">
      <w:pPr>
        <w:pStyle w:val="ac"/>
      </w:pPr>
      <w:r w:rsidRPr="00083643">
        <w:t xml:space="preserve">- </w:t>
      </w:r>
      <w:r w:rsidR="00C5665B" w:rsidRPr="00083643">
        <w:t>Третій за коментар</w:t>
      </w:r>
    </w:p>
    <w:p w14:paraId="62A5AB35" w14:textId="39D7C404" w:rsidR="00C5665B" w:rsidRPr="00083643" w:rsidRDefault="00083643" w:rsidP="00083643">
      <w:pPr>
        <w:pStyle w:val="ac"/>
      </w:pPr>
      <w:r w:rsidRPr="00083643">
        <w:t xml:space="preserve">- </w:t>
      </w:r>
      <w:r w:rsidR="00C5665B" w:rsidRPr="00083643">
        <w:t>Четвертий за тип величин для зручності користувачу</w:t>
      </w:r>
    </w:p>
    <w:p w14:paraId="08A5F63C" w14:textId="43F5D449" w:rsidR="00C5665B" w:rsidRPr="00083643" w:rsidRDefault="00C5665B" w:rsidP="00083643">
      <w:pPr>
        <w:pStyle w:val="ac"/>
      </w:pPr>
      <w:r w:rsidRPr="00083643">
        <w:t xml:space="preserve">На </w:t>
      </w:r>
      <w:r w:rsidR="00201A74">
        <w:t>рисунку 3.</w:t>
      </w:r>
      <w:r w:rsidR="00741EB9" w:rsidRPr="00083643">
        <w:t>8</w:t>
      </w:r>
      <w:r w:rsidRPr="00083643">
        <w:t xml:space="preserve"> зображена вся сторінка категорій</w:t>
      </w:r>
    </w:p>
    <w:p w14:paraId="61E41770" w14:textId="77777777" w:rsidR="00C5665B" w:rsidRPr="00D20913" w:rsidRDefault="00C5665B" w:rsidP="00C5665B">
      <w:pPr>
        <w:pStyle w:val="ac"/>
      </w:pPr>
    </w:p>
    <w:p w14:paraId="06641402" w14:textId="77777777" w:rsidR="00C5665B" w:rsidRPr="00083643" w:rsidRDefault="00C5665B" w:rsidP="00083643">
      <w:pPr>
        <w:pStyle w:val="ac"/>
        <w:jc w:val="center"/>
      </w:pPr>
      <w:r w:rsidRPr="00083643">
        <w:rPr>
          <w:noProof/>
        </w:rPr>
        <w:drawing>
          <wp:inline distT="0" distB="0" distL="0" distR="0" wp14:anchorId="21E603FA" wp14:editId="1033559B">
            <wp:extent cx="4910927" cy="2997918"/>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2330" cy="3004879"/>
                    </a:xfrm>
                    <a:prstGeom prst="rect">
                      <a:avLst/>
                    </a:prstGeom>
                  </pic:spPr>
                </pic:pic>
              </a:graphicData>
            </a:graphic>
          </wp:inline>
        </w:drawing>
      </w:r>
    </w:p>
    <w:p w14:paraId="48604EEB" w14:textId="1A2A2CE0" w:rsidR="00C5665B" w:rsidRPr="00D20913" w:rsidRDefault="00201A74" w:rsidP="00083643">
      <w:pPr>
        <w:pStyle w:val="ac"/>
        <w:jc w:val="center"/>
      </w:pPr>
      <w:r>
        <w:t>Рисунок 3.</w:t>
      </w:r>
      <w:r w:rsidR="00741EB9" w:rsidRPr="00083643">
        <w:t>8</w:t>
      </w:r>
      <w:r w:rsidR="00C5665B" w:rsidRPr="00083643">
        <w:t xml:space="preserve"> – Демонстрація</w:t>
      </w:r>
      <w:r w:rsidR="00C5665B" w:rsidRPr="00D20913">
        <w:t xml:space="preserve"> всієї сторінки категорій</w:t>
      </w:r>
    </w:p>
    <w:p w14:paraId="31C05E12" w14:textId="77777777" w:rsidR="00C5665B" w:rsidRPr="00D20913" w:rsidRDefault="00C5665B" w:rsidP="00C5665B">
      <w:pPr>
        <w:pStyle w:val="ac"/>
        <w:ind w:firstLine="0"/>
      </w:pPr>
    </w:p>
    <w:p w14:paraId="3BE5A411" w14:textId="77777777" w:rsidR="00C5665B" w:rsidRPr="00083643" w:rsidRDefault="00C5665B" w:rsidP="00083643">
      <w:pPr>
        <w:pStyle w:val="ac"/>
      </w:pPr>
      <w:r w:rsidRPr="00083643">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73D3FD9C" w14:textId="77777777" w:rsidR="00C5665B" w:rsidRPr="00083643" w:rsidRDefault="00C5665B" w:rsidP="00083643">
      <w:pPr>
        <w:pStyle w:val="ac"/>
      </w:pPr>
      <w:r w:rsidRPr="00083643">
        <w:t>При наведенні курсору миші на цю кнопку користувач побачить підказку, в якій говориться, що потрібно зажати мишу та потянути для зміни порядку, або ж клацнути для відкриття меню</w:t>
      </w:r>
    </w:p>
    <w:p w14:paraId="26B536EB" w14:textId="7EF50018" w:rsidR="00C5665B" w:rsidRPr="00083643" w:rsidRDefault="00C5665B" w:rsidP="00083643">
      <w:pPr>
        <w:pStyle w:val="ac"/>
      </w:pPr>
      <w:r w:rsidRPr="00083643">
        <w:lastRenderedPageBreak/>
        <w:t xml:space="preserve">На </w:t>
      </w:r>
      <w:r w:rsidR="00201A74">
        <w:t>рисунку 3.</w:t>
      </w:r>
      <w:r w:rsidR="00741EB9" w:rsidRPr="00083643">
        <w:t>9</w:t>
      </w:r>
      <w:r w:rsidRPr="00083643">
        <w:t xml:space="preserve"> представлена підказка для користувача для рядка таблиці категорій</w:t>
      </w:r>
    </w:p>
    <w:p w14:paraId="1108A8EB" w14:textId="77777777" w:rsidR="00C5665B" w:rsidRPr="00D20913" w:rsidRDefault="00C5665B" w:rsidP="00C5665B">
      <w:pPr>
        <w:pStyle w:val="ac"/>
        <w:ind w:left="709" w:firstLine="0"/>
      </w:pPr>
    </w:p>
    <w:p w14:paraId="14450728" w14:textId="77777777" w:rsidR="00C5665B" w:rsidRPr="00083643" w:rsidRDefault="00C5665B" w:rsidP="00083643">
      <w:pPr>
        <w:pStyle w:val="ac"/>
        <w:jc w:val="center"/>
      </w:pPr>
      <w:r w:rsidRPr="00083643">
        <w:rPr>
          <w:noProof/>
        </w:rPr>
        <w:drawing>
          <wp:inline distT="0" distB="0" distL="0" distR="0" wp14:anchorId="1C67CF3D" wp14:editId="558605EA">
            <wp:extent cx="3290006" cy="1824162"/>
            <wp:effectExtent l="0" t="0" r="571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5303" cy="1827099"/>
                    </a:xfrm>
                    <a:prstGeom prst="rect">
                      <a:avLst/>
                    </a:prstGeom>
                  </pic:spPr>
                </pic:pic>
              </a:graphicData>
            </a:graphic>
          </wp:inline>
        </w:drawing>
      </w:r>
    </w:p>
    <w:p w14:paraId="37303D75" w14:textId="5B0E7878" w:rsidR="00C5665B" w:rsidRPr="00D20913" w:rsidRDefault="00201A74" w:rsidP="00083643">
      <w:pPr>
        <w:pStyle w:val="ac"/>
        <w:jc w:val="center"/>
      </w:pPr>
      <w:r>
        <w:t>Рисунок 3.</w:t>
      </w:r>
      <w:r w:rsidR="00741EB9" w:rsidRPr="00083643">
        <w:t>9</w:t>
      </w:r>
      <w:r w:rsidR="00C5665B" w:rsidRPr="00083643">
        <w:t xml:space="preserve"> – Підказка для користувача для рядка таблиці</w:t>
      </w:r>
      <w:r w:rsidR="00C5665B" w:rsidRPr="00D20913">
        <w:t xml:space="preserve"> категорій</w:t>
      </w:r>
    </w:p>
    <w:p w14:paraId="50B2869F" w14:textId="77777777" w:rsidR="00C5665B" w:rsidRPr="00D20913" w:rsidRDefault="00C5665B" w:rsidP="00C5665B">
      <w:pPr>
        <w:pStyle w:val="ac"/>
      </w:pPr>
    </w:p>
    <w:p w14:paraId="6BE368C9" w14:textId="72F9CBF3" w:rsidR="00C5665B" w:rsidRPr="00083643" w:rsidRDefault="00C5665B" w:rsidP="00083643">
      <w:pPr>
        <w:pStyle w:val="ac"/>
      </w:pPr>
      <w:r w:rsidRPr="00083643">
        <w:t xml:space="preserve">При змінні порядку категорій, категорія яка переміщується замальована сірим кольором. На </w:t>
      </w:r>
      <w:r w:rsidR="00201A74">
        <w:t>рисунку 3.</w:t>
      </w:r>
      <w:r w:rsidR="00741EB9" w:rsidRPr="00083643">
        <w:t>10</w:t>
      </w:r>
      <w:r w:rsidRPr="00083643">
        <w:t xml:space="preserve"> представлена категорія, якій змінюють порядок</w:t>
      </w:r>
    </w:p>
    <w:p w14:paraId="0E37DDDC" w14:textId="77777777" w:rsidR="00C5665B" w:rsidRPr="00D20913" w:rsidRDefault="00C5665B" w:rsidP="00C5665B">
      <w:pPr>
        <w:pStyle w:val="ac"/>
      </w:pPr>
    </w:p>
    <w:p w14:paraId="1046F7B3" w14:textId="77777777" w:rsidR="00C5665B" w:rsidRPr="00083643" w:rsidRDefault="00C5665B" w:rsidP="00083643">
      <w:pPr>
        <w:pStyle w:val="ac"/>
        <w:jc w:val="center"/>
      </w:pPr>
      <w:r w:rsidRPr="00083643">
        <w:rPr>
          <w:noProof/>
        </w:rPr>
        <w:drawing>
          <wp:inline distT="0" distB="0" distL="0" distR="0" wp14:anchorId="119DC90A" wp14:editId="6D362EBD">
            <wp:extent cx="3497047" cy="2182368"/>
            <wp:effectExtent l="0" t="0" r="825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6997" cy="2188577"/>
                    </a:xfrm>
                    <a:prstGeom prst="rect">
                      <a:avLst/>
                    </a:prstGeom>
                  </pic:spPr>
                </pic:pic>
              </a:graphicData>
            </a:graphic>
          </wp:inline>
        </w:drawing>
      </w:r>
    </w:p>
    <w:p w14:paraId="0D99390A" w14:textId="3FD176C1" w:rsidR="00C5665B" w:rsidRPr="00D20913" w:rsidRDefault="00201A74" w:rsidP="00083643">
      <w:pPr>
        <w:pStyle w:val="ac"/>
        <w:jc w:val="center"/>
      </w:pPr>
      <w:r>
        <w:t>Рисунок 3.</w:t>
      </w:r>
      <w:r w:rsidR="00741EB9" w:rsidRPr="00083643">
        <w:t>10</w:t>
      </w:r>
      <w:r w:rsidR="00C5665B" w:rsidRPr="00083643">
        <w:t xml:space="preserve"> –</w:t>
      </w:r>
      <w:r w:rsidR="00C5665B" w:rsidRPr="00D20913">
        <w:t xml:space="preserve"> Категорія, якій змінюють порядок</w:t>
      </w:r>
    </w:p>
    <w:p w14:paraId="4A2DF226" w14:textId="77777777" w:rsidR="00C5665B" w:rsidRPr="00D20913" w:rsidRDefault="00C5665B" w:rsidP="00C5665B">
      <w:pPr>
        <w:pStyle w:val="ac"/>
        <w:ind w:firstLine="0"/>
      </w:pPr>
    </w:p>
    <w:p w14:paraId="5FAF7A83" w14:textId="77777777" w:rsidR="00C5665B" w:rsidRPr="00083643" w:rsidRDefault="00C5665B" w:rsidP="00083643">
      <w:pPr>
        <w:pStyle w:val="ac"/>
      </w:pPr>
      <w:r w:rsidRPr="00083643">
        <w:t>При натисканні з’являється меню в якому користувач може змінити категорію, або ж видалити її.</w:t>
      </w:r>
    </w:p>
    <w:p w14:paraId="69FBE434" w14:textId="74B7A8EB" w:rsidR="00C5665B" w:rsidRPr="00083643" w:rsidRDefault="00C5665B" w:rsidP="00083643">
      <w:pPr>
        <w:pStyle w:val="ac"/>
      </w:pPr>
      <w:r w:rsidRPr="00083643">
        <w:t xml:space="preserve">На </w:t>
      </w:r>
      <w:r w:rsidR="00201A74">
        <w:t>рисунку 3.</w:t>
      </w:r>
      <w:r w:rsidR="00741EB9" w:rsidRPr="00083643">
        <w:t>11</w:t>
      </w:r>
      <w:r w:rsidRPr="00083643">
        <w:t xml:space="preserve"> зображено меню для зміни та видалення категорії</w:t>
      </w:r>
    </w:p>
    <w:p w14:paraId="7F6E9F50" w14:textId="77777777" w:rsidR="00C5665B" w:rsidRPr="00D20913" w:rsidRDefault="00C5665B" w:rsidP="00C5665B">
      <w:pPr>
        <w:pStyle w:val="ac"/>
      </w:pPr>
    </w:p>
    <w:p w14:paraId="51E2CD00" w14:textId="77777777" w:rsidR="00C5665B" w:rsidRPr="00083643" w:rsidRDefault="00C5665B" w:rsidP="00083643">
      <w:pPr>
        <w:pStyle w:val="ac"/>
        <w:jc w:val="center"/>
      </w:pPr>
      <w:r w:rsidRPr="00083643">
        <w:rPr>
          <w:noProof/>
        </w:rPr>
        <w:lastRenderedPageBreak/>
        <w:drawing>
          <wp:inline distT="0" distB="0" distL="0" distR="0" wp14:anchorId="52AC0C02" wp14:editId="2D55929A">
            <wp:extent cx="3114675" cy="2276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4675" cy="2276475"/>
                    </a:xfrm>
                    <a:prstGeom prst="rect">
                      <a:avLst/>
                    </a:prstGeom>
                  </pic:spPr>
                </pic:pic>
              </a:graphicData>
            </a:graphic>
          </wp:inline>
        </w:drawing>
      </w:r>
    </w:p>
    <w:p w14:paraId="04DF6C78" w14:textId="7360F9A4" w:rsidR="00C5665B" w:rsidRPr="00083643" w:rsidRDefault="00201A74" w:rsidP="00083643">
      <w:pPr>
        <w:pStyle w:val="ac"/>
        <w:jc w:val="center"/>
      </w:pPr>
      <w:r>
        <w:t>Рисунок 3.</w:t>
      </w:r>
      <w:r w:rsidR="00741EB9" w:rsidRPr="00083643">
        <w:t>11</w:t>
      </w:r>
      <w:r w:rsidR="00C5665B" w:rsidRPr="00083643">
        <w:t xml:space="preserve"> – Меню для зміни та видалення категорії</w:t>
      </w:r>
    </w:p>
    <w:p w14:paraId="0A50E78D" w14:textId="77777777" w:rsidR="00C5665B" w:rsidRPr="00D20913" w:rsidRDefault="00C5665B" w:rsidP="00C5665B">
      <w:pPr>
        <w:spacing w:line="259" w:lineRule="auto"/>
        <w:rPr>
          <w:rFonts w:eastAsia="Times New Roman" w:cs="Times New Roman"/>
          <w:szCs w:val="28"/>
          <w:lang w:eastAsia="ru-RU"/>
        </w:rPr>
      </w:pPr>
    </w:p>
    <w:p w14:paraId="5CCFC94A" w14:textId="77777777" w:rsidR="00C5665B" w:rsidRPr="00083643" w:rsidRDefault="00C5665B" w:rsidP="00083643">
      <w:pPr>
        <w:pStyle w:val="ac"/>
      </w:pPr>
      <w:r w:rsidRPr="00D20913">
        <w:t xml:space="preserve">При </w:t>
      </w:r>
      <w:r w:rsidRPr="00083643">
        <w:t>натисканні на пункт меню «Edit» відкриється форма в якій можна змінити інформацію про категорію.</w:t>
      </w:r>
    </w:p>
    <w:p w14:paraId="2A69F726" w14:textId="3459DB30" w:rsidR="00C5665B" w:rsidRPr="00D20913" w:rsidRDefault="00C5665B" w:rsidP="00083643">
      <w:pPr>
        <w:pStyle w:val="ac"/>
      </w:pPr>
      <w:r w:rsidRPr="00083643">
        <w:t xml:space="preserve">На </w:t>
      </w:r>
      <w:r w:rsidR="00201A74">
        <w:t>рисунку 3.</w:t>
      </w:r>
      <w:r w:rsidR="00741EB9" w:rsidRPr="00083643">
        <w:t>12</w:t>
      </w:r>
      <w:r w:rsidRPr="00083643">
        <w:t xml:space="preserve"> зображена форма</w:t>
      </w:r>
      <w:r w:rsidRPr="00D20913">
        <w:t xml:space="preserve"> для зміни інформації категорії</w:t>
      </w:r>
    </w:p>
    <w:p w14:paraId="3E3B296C" w14:textId="77777777" w:rsidR="00C5665B" w:rsidRPr="00D20913" w:rsidRDefault="00C5665B" w:rsidP="00C5665B">
      <w:pPr>
        <w:pStyle w:val="ac"/>
        <w:ind w:firstLine="0"/>
      </w:pPr>
    </w:p>
    <w:p w14:paraId="7EB0EC0C" w14:textId="77777777" w:rsidR="00C5665B" w:rsidRPr="00083643" w:rsidRDefault="00C5665B" w:rsidP="00083643">
      <w:pPr>
        <w:pStyle w:val="ac"/>
        <w:jc w:val="center"/>
      </w:pPr>
      <w:r w:rsidRPr="00083643">
        <w:rPr>
          <w:noProof/>
        </w:rPr>
        <w:drawing>
          <wp:inline distT="0" distB="0" distL="0" distR="0" wp14:anchorId="46E5EAAC" wp14:editId="7D68A252">
            <wp:extent cx="2762296" cy="28819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70236" cy="2890207"/>
                    </a:xfrm>
                    <a:prstGeom prst="rect">
                      <a:avLst/>
                    </a:prstGeom>
                  </pic:spPr>
                </pic:pic>
              </a:graphicData>
            </a:graphic>
          </wp:inline>
        </w:drawing>
      </w:r>
    </w:p>
    <w:p w14:paraId="645C8410" w14:textId="00B5BCC1" w:rsidR="00C5665B" w:rsidRPr="00D20913" w:rsidRDefault="00201A74" w:rsidP="00083643">
      <w:pPr>
        <w:pStyle w:val="ac"/>
        <w:jc w:val="center"/>
      </w:pPr>
      <w:r>
        <w:t>Рисунок 3.</w:t>
      </w:r>
      <w:r w:rsidR="00741EB9" w:rsidRPr="00083643">
        <w:t>12</w:t>
      </w:r>
      <w:r w:rsidR="00462A86" w:rsidRPr="00083643">
        <w:t xml:space="preserve"> </w:t>
      </w:r>
      <w:r w:rsidR="00C5665B" w:rsidRPr="00083643">
        <w:t>–</w:t>
      </w:r>
      <w:r w:rsidR="00C5665B" w:rsidRPr="00D20913">
        <w:t xml:space="preserve"> Форма для зміни інформації про категорію</w:t>
      </w:r>
    </w:p>
    <w:p w14:paraId="4C4355D2" w14:textId="77777777" w:rsidR="00C5665B" w:rsidRPr="00083643" w:rsidRDefault="00C5665B" w:rsidP="00083643">
      <w:pPr>
        <w:pStyle w:val="ac"/>
      </w:pPr>
    </w:p>
    <w:p w14:paraId="4E40245E" w14:textId="40F58AB3" w:rsidR="00C5665B" w:rsidRPr="00083643" w:rsidRDefault="00C5665B" w:rsidP="00083643">
      <w:pPr>
        <w:pStyle w:val="ac"/>
      </w:pPr>
      <w:r w:rsidRPr="00083643">
        <w:t xml:space="preserve">На сторінці статистики зображений графік та таблиця даних. На </w:t>
      </w:r>
      <w:r w:rsidR="00201A74">
        <w:t>рисунку 3.</w:t>
      </w:r>
      <w:r w:rsidR="00741EB9" w:rsidRPr="00083643">
        <w:t>13</w:t>
      </w:r>
      <w:r w:rsidRPr="00083643">
        <w:t xml:space="preserve"> представлений приклад графіку статистики на сторінці статистики</w:t>
      </w:r>
    </w:p>
    <w:p w14:paraId="0DC00424" w14:textId="77777777" w:rsidR="00C5665B" w:rsidRPr="00083643" w:rsidRDefault="00C5665B" w:rsidP="00083643">
      <w:pPr>
        <w:pStyle w:val="ac"/>
        <w:jc w:val="center"/>
      </w:pPr>
      <w:r w:rsidRPr="00083643">
        <w:rPr>
          <w:noProof/>
        </w:rPr>
        <w:lastRenderedPageBreak/>
        <w:drawing>
          <wp:inline distT="0" distB="0" distL="0" distR="0" wp14:anchorId="32281BD3" wp14:editId="47C04731">
            <wp:extent cx="5731510" cy="2869565"/>
            <wp:effectExtent l="0" t="0" r="254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69565"/>
                    </a:xfrm>
                    <a:prstGeom prst="rect">
                      <a:avLst/>
                    </a:prstGeom>
                  </pic:spPr>
                </pic:pic>
              </a:graphicData>
            </a:graphic>
          </wp:inline>
        </w:drawing>
      </w:r>
    </w:p>
    <w:p w14:paraId="1A6B9253" w14:textId="23FD012E" w:rsidR="00C5665B" w:rsidRPr="00D20913" w:rsidRDefault="00201A74" w:rsidP="00083643">
      <w:pPr>
        <w:pStyle w:val="ac"/>
        <w:jc w:val="center"/>
      </w:pPr>
      <w:r>
        <w:t>Рисунок 3.</w:t>
      </w:r>
      <w:r w:rsidR="00741EB9" w:rsidRPr="00083643">
        <w:t>13</w:t>
      </w:r>
      <w:r w:rsidR="00C5665B" w:rsidRPr="00083643">
        <w:t xml:space="preserve"> – Приклад графіку</w:t>
      </w:r>
      <w:r w:rsidR="00C5665B" w:rsidRPr="00D20913">
        <w:t xml:space="preserve"> статики</w:t>
      </w:r>
    </w:p>
    <w:p w14:paraId="2BD94B4D" w14:textId="77777777" w:rsidR="00C5665B" w:rsidRPr="00083643" w:rsidRDefault="00C5665B" w:rsidP="00083643">
      <w:pPr>
        <w:pStyle w:val="ac"/>
      </w:pPr>
    </w:p>
    <w:p w14:paraId="4A2A97F2" w14:textId="17EDC1CB" w:rsidR="00C5665B" w:rsidRPr="00083643" w:rsidRDefault="00C5665B" w:rsidP="00083643">
      <w:pPr>
        <w:pStyle w:val="ac"/>
      </w:pPr>
      <w:r w:rsidRPr="0008364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w:t>
      </w:r>
      <w:r w:rsidR="00201A74">
        <w:t>рисунку 3.</w:t>
      </w:r>
      <w:r w:rsidR="00741EB9" w:rsidRPr="00083643">
        <w:t>14</w:t>
      </w:r>
      <w:r w:rsidRPr="00083643">
        <w:t xml:space="preserve"> представлений приклад таблиці статистики з наведенням миші на рядок</w:t>
      </w:r>
    </w:p>
    <w:p w14:paraId="5F1409FC" w14:textId="77777777" w:rsidR="00C5665B" w:rsidRPr="00D20913" w:rsidRDefault="00C5665B" w:rsidP="00C5665B">
      <w:pPr>
        <w:pStyle w:val="ac"/>
        <w:ind w:firstLine="0"/>
      </w:pPr>
    </w:p>
    <w:p w14:paraId="1ECFF80B" w14:textId="77777777" w:rsidR="00C5665B" w:rsidRPr="00083643" w:rsidRDefault="00C5665B" w:rsidP="00083643">
      <w:pPr>
        <w:pStyle w:val="ac"/>
        <w:jc w:val="center"/>
      </w:pPr>
      <w:r w:rsidRPr="00083643">
        <w:rPr>
          <w:noProof/>
        </w:rPr>
        <w:drawing>
          <wp:inline distT="0" distB="0" distL="0" distR="0" wp14:anchorId="3677FEF7" wp14:editId="347D0D3E">
            <wp:extent cx="4347347" cy="342403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286" cy="3435008"/>
                    </a:xfrm>
                    <a:prstGeom prst="rect">
                      <a:avLst/>
                    </a:prstGeom>
                  </pic:spPr>
                </pic:pic>
              </a:graphicData>
            </a:graphic>
          </wp:inline>
        </w:drawing>
      </w:r>
    </w:p>
    <w:p w14:paraId="2B6B7C43" w14:textId="25C8B13B" w:rsidR="00C5665B" w:rsidRPr="00083643" w:rsidRDefault="00201A74" w:rsidP="00083643">
      <w:pPr>
        <w:pStyle w:val="ac"/>
        <w:jc w:val="center"/>
      </w:pPr>
      <w:r>
        <w:lastRenderedPageBreak/>
        <w:t>Рисунок 3.</w:t>
      </w:r>
      <w:r w:rsidR="00741EB9" w:rsidRPr="00083643">
        <w:t>14</w:t>
      </w:r>
      <w:r w:rsidR="00C5665B" w:rsidRPr="00083643">
        <w:t xml:space="preserve"> – Приклад таблиці статистики з наведенням миші на рядок таблиці</w:t>
      </w:r>
    </w:p>
    <w:p w14:paraId="558AEE01" w14:textId="77777777" w:rsidR="00C5665B" w:rsidRPr="00D20913" w:rsidRDefault="00C5665B" w:rsidP="00C5665B">
      <w:pPr>
        <w:pStyle w:val="ac"/>
        <w:ind w:firstLine="0"/>
      </w:pPr>
    </w:p>
    <w:p w14:paraId="4DD98A22" w14:textId="2F7AB447" w:rsidR="00C5665B" w:rsidRDefault="00C5665B" w:rsidP="00083643">
      <w:pPr>
        <w:pStyle w:val="ac"/>
      </w:pPr>
      <w:r w:rsidRPr="00083643">
        <w:t xml:space="preserve">При натисканні на кнопку позначену ручкою буде викликана форма для редагування даних запису статики яка показана на </w:t>
      </w:r>
      <w:r w:rsidR="00201A74">
        <w:t>рисунку 3.</w:t>
      </w:r>
      <w:r w:rsidR="00741EB9" w:rsidRPr="00083643">
        <w:t>15</w:t>
      </w:r>
    </w:p>
    <w:p w14:paraId="7666B1BA" w14:textId="77777777" w:rsidR="00083643" w:rsidRPr="00083643" w:rsidRDefault="00083643" w:rsidP="00083643">
      <w:pPr>
        <w:pStyle w:val="ac"/>
      </w:pPr>
    </w:p>
    <w:p w14:paraId="2D95182A" w14:textId="77777777" w:rsidR="00C5665B" w:rsidRPr="00083643" w:rsidRDefault="00C5665B" w:rsidP="00083643">
      <w:pPr>
        <w:pStyle w:val="ac"/>
        <w:jc w:val="center"/>
      </w:pPr>
      <w:r w:rsidRPr="00083643">
        <w:rPr>
          <w:noProof/>
        </w:rPr>
        <w:drawing>
          <wp:inline distT="0" distB="0" distL="0" distR="0" wp14:anchorId="3C71D040" wp14:editId="754F0116">
            <wp:extent cx="2719850" cy="2366848"/>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25973" cy="2372176"/>
                    </a:xfrm>
                    <a:prstGeom prst="rect">
                      <a:avLst/>
                    </a:prstGeom>
                  </pic:spPr>
                </pic:pic>
              </a:graphicData>
            </a:graphic>
          </wp:inline>
        </w:drawing>
      </w:r>
    </w:p>
    <w:p w14:paraId="4BCCC69E" w14:textId="0A7F4325" w:rsidR="00C5665B" w:rsidRPr="00083643" w:rsidRDefault="00201A74" w:rsidP="00083643">
      <w:pPr>
        <w:pStyle w:val="ac"/>
        <w:jc w:val="center"/>
      </w:pPr>
      <w:r>
        <w:t>Рисунок 3.</w:t>
      </w:r>
      <w:r w:rsidR="00741EB9" w:rsidRPr="00083643">
        <w:t>15</w:t>
      </w:r>
      <w:r w:rsidR="00C5665B" w:rsidRPr="00083643">
        <w:t xml:space="preserve"> – Форма редагування даних статистики</w:t>
      </w:r>
    </w:p>
    <w:p w14:paraId="09EC808E" w14:textId="77777777" w:rsidR="00C5665B" w:rsidRPr="00D20913" w:rsidRDefault="00C5665B" w:rsidP="00C5665B">
      <w:pPr>
        <w:pStyle w:val="ac"/>
        <w:ind w:firstLine="0"/>
      </w:pPr>
    </w:p>
    <w:p w14:paraId="510C834E" w14:textId="77777777" w:rsidR="00C5665B" w:rsidRPr="00083643" w:rsidRDefault="00C5665B" w:rsidP="00083643">
      <w:pPr>
        <w:pStyle w:val="ac"/>
      </w:pPr>
      <w:r w:rsidRPr="00083643">
        <w:t>На сторінці авторизація представлена одна кнопка для входу в аккаунт за допомогою Google Identity</w:t>
      </w:r>
    </w:p>
    <w:p w14:paraId="68161842" w14:textId="18B91E10" w:rsidR="00C5665B" w:rsidRPr="00083643" w:rsidRDefault="00C5665B" w:rsidP="00083643">
      <w:pPr>
        <w:pStyle w:val="ac"/>
      </w:pPr>
      <w:r w:rsidRPr="00083643">
        <w:t xml:space="preserve">На </w:t>
      </w:r>
      <w:r w:rsidR="00201A74">
        <w:t>рисунку 3.</w:t>
      </w:r>
      <w:r w:rsidR="00741EB9" w:rsidRPr="00083643">
        <w:t>16</w:t>
      </w:r>
      <w:r w:rsidRPr="00083643">
        <w:t xml:space="preserve"> представлений вигляд сторінки авторизації</w:t>
      </w:r>
    </w:p>
    <w:p w14:paraId="32AD7C69" w14:textId="77777777" w:rsidR="00C5665B" w:rsidRPr="00083643" w:rsidRDefault="00C5665B" w:rsidP="00083643">
      <w:pPr>
        <w:pStyle w:val="ac"/>
        <w:jc w:val="center"/>
      </w:pPr>
    </w:p>
    <w:p w14:paraId="448A9938" w14:textId="77777777" w:rsidR="00C5665B" w:rsidRPr="00083643" w:rsidRDefault="00C5665B" w:rsidP="00083643">
      <w:pPr>
        <w:pStyle w:val="ac"/>
        <w:jc w:val="center"/>
      </w:pPr>
      <w:r w:rsidRPr="00083643">
        <w:rPr>
          <w:noProof/>
        </w:rPr>
        <w:drawing>
          <wp:inline distT="0" distB="0" distL="0" distR="0" wp14:anchorId="72E9A106" wp14:editId="07D36316">
            <wp:extent cx="4901184" cy="22768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7985" cy="2279989"/>
                    </a:xfrm>
                    <a:prstGeom prst="rect">
                      <a:avLst/>
                    </a:prstGeom>
                  </pic:spPr>
                </pic:pic>
              </a:graphicData>
            </a:graphic>
          </wp:inline>
        </w:drawing>
      </w:r>
    </w:p>
    <w:p w14:paraId="77BDD049" w14:textId="56BA5AC8" w:rsidR="008469E5" w:rsidRPr="00D20913" w:rsidRDefault="00201A74" w:rsidP="00B2244E">
      <w:pPr>
        <w:pStyle w:val="ac"/>
        <w:jc w:val="center"/>
      </w:pPr>
      <w:r>
        <w:t>Рисунок 3.</w:t>
      </w:r>
      <w:r w:rsidR="00741EB9" w:rsidRPr="00083643">
        <w:t>16</w:t>
      </w:r>
      <w:r w:rsidR="00C5665B" w:rsidRPr="00083643">
        <w:t xml:space="preserve"> – Вигляд сторінки авторизації</w:t>
      </w:r>
      <w:r w:rsidR="008469E5" w:rsidRPr="00D20913">
        <w:rPr>
          <w:lang w:eastAsia="uk-UA"/>
        </w:rPr>
        <w:br w:type="page"/>
      </w:r>
    </w:p>
    <w:p w14:paraId="2E810561" w14:textId="7EA255A3" w:rsidR="008469E5" w:rsidRDefault="005A33D3" w:rsidP="00B14164">
      <w:pPr>
        <w:pStyle w:val="1"/>
        <w:rPr>
          <w:rFonts w:eastAsia="Times New Roman"/>
          <w:lang w:eastAsia="uk-UA"/>
        </w:rPr>
      </w:pPr>
      <w:bookmarkStart w:id="22" w:name="_Toc133595091"/>
      <w:r>
        <w:rPr>
          <w:rFonts w:eastAsia="Times New Roman"/>
          <w:lang w:eastAsia="uk-UA"/>
        </w:rPr>
        <w:lastRenderedPageBreak/>
        <w:t>ПЕРЕЛІК ДЖЕРЕР ПОСИЛАННЯ</w:t>
      </w:r>
      <w:bookmarkEnd w:id="22"/>
    </w:p>
    <w:p w14:paraId="357EBA11" w14:textId="77777777" w:rsidR="00583EC3" w:rsidRPr="00583EC3" w:rsidRDefault="00583EC3" w:rsidP="00583EC3">
      <w:pPr>
        <w:rPr>
          <w:lang w:eastAsia="uk-UA"/>
        </w:rPr>
      </w:pPr>
    </w:p>
    <w:p w14:paraId="68CEECE2" w14:textId="77777777" w:rsidR="00583EC3" w:rsidRPr="008147B2" w:rsidRDefault="00583EC3" w:rsidP="008147B2">
      <w:pPr>
        <w:pStyle w:val="ac"/>
      </w:pPr>
      <w:r w:rsidRPr="008147B2">
        <w:t>[1] – https://docs.nestjs.com/techniques/validation</w:t>
      </w:r>
    </w:p>
    <w:p w14:paraId="65627656" w14:textId="77777777" w:rsidR="00583EC3" w:rsidRDefault="00583EC3" w:rsidP="00BE1AC7">
      <w:pPr>
        <w:pStyle w:val="ac"/>
      </w:pPr>
      <w:r>
        <w:t>[2] - https://www.npmjs.com/package/class-validator</w:t>
      </w:r>
    </w:p>
    <w:p w14:paraId="0D62B216" w14:textId="77777777" w:rsidR="00583EC3" w:rsidRDefault="00583EC3" w:rsidP="00BE1AC7">
      <w:pPr>
        <w:pStyle w:val="ac"/>
      </w:pPr>
      <w:r>
        <w:t>[3] - https://www.npmjs.com/package/class-transformer</w:t>
      </w:r>
    </w:p>
    <w:p w14:paraId="1E56BE9A" w14:textId="77777777" w:rsidR="00583EC3" w:rsidRDefault="00583EC3" w:rsidP="00BE1AC7">
      <w:pPr>
        <w:pStyle w:val="ac"/>
      </w:pPr>
      <w:r>
        <w:t>[4] - https://prettier.io/docs/en/index.html</w:t>
      </w:r>
    </w:p>
    <w:p w14:paraId="252D5CBC" w14:textId="21BD7BD3" w:rsidR="00BF077F" w:rsidRPr="00BF077F" w:rsidRDefault="00583EC3" w:rsidP="00BE1AC7">
      <w:pPr>
        <w:pStyle w:val="ac"/>
      </w:pPr>
      <w:r>
        <w:t>[5] - https://dev.to/shivambmgupta/eslint-what-why-when-how-5f1d</w:t>
      </w:r>
    </w:p>
    <w:p w14:paraId="0C60EB33" w14:textId="3F220833" w:rsidR="003D19DD" w:rsidRPr="00D20913" w:rsidRDefault="003D19DD" w:rsidP="00BE1AC7">
      <w:pPr>
        <w:pStyle w:val="ac"/>
      </w:pPr>
      <w:r w:rsidRPr="00D20913">
        <w:t>[</w:t>
      </w:r>
      <w:r w:rsidR="00D3241E" w:rsidRPr="00D20913">
        <w:t>6</w:t>
      </w:r>
      <w:r w:rsidRPr="00D20913">
        <w:t>] - https://gs.statcounter.com/browser-market-share/desktop/worldwide</w:t>
      </w:r>
    </w:p>
    <w:p w14:paraId="05F67E69" w14:textId="1D36AD10" w:rsidR="003D19DD" w:rsidRDefault="003D19DD" w:rsidP="00BE1AC7">
      <w:pPr>
        <w:pStyle w:val="ac"/>
        <w:rPr>
          <w:rStyle w:val="a4"/>
        </w:rPr>
      </w:pPr>
      <w:r w:rsidRPr="00D20913">
        <w:t>[</w:t>
      </w:r>
      <w:r w:rsidR="00D3241E" w:rsidRPr="00D20913">
        <w:t>7</w:t>
      </w:r>
      <w:r w:rsidRPr="00D20913">
        <w:t xml:space="preserve">] - </w:t>
      </w:r>
      <w:r w:rsidRPr="00BE1AC7">
        <w:t>https://www.statista.com/statistics/1124699/worldwide-developer-survey-most-used-frameworks-web/</w:t>
      </w:r>
    </w:p>
    <w:p w14:paraId="3F9320D4" w14:textId="77777777" w:rsidR="001E13E1" w:rsidRDefault="001E13E1" w:rsidP="00BE1AC7">
      <w:pPr>
        <w:pStyle w:val="ac"/>
      </w:pPr>
      <w:r>
        <w:t>[8] - https://code.visualstudio.com/docs</w:t>
      </w:r>
    </w:p>
    <w:p w14:paraId="0A5F49CC" w14:textId="77777777" w:rsidR="001E13E1" w:rsidRDefault="001E13E1" w:rsidP="00BE1AC7">
      <w:pPr>
        <w:pStyle w:val="ac"/>
      </w:pPr>
      <w:r>
        <w:t>[9] - https://git-scm.com/book/en/v2/Getting-Started-About-Version-Control</w:t>
      </w:r>
    </w:p>
    <w:p w14:paraId="049ED65A" w14:textId="77777777" w:rsidR="001E13E1" w:rsidRDefault="001E13E1" w:rsidP="00BE1AC7">
      <w:pPr>
        <w:pStyle w:val="ac"/>
      </w:pPr>
      <w:r>
        <w:t>[10] - https://git-scm.com/book/en/v2/Getting-Started-A-Short-History-of-Git</w:t>
      </w:r>
    </w:p>
    <w:p w14:paraId="5C91F9DC" w14:textId="77777777" w:rsidR="001E13E1" w:rsidRDefault="001E13E1" w:rsidP="00BE1AC7">
      <w:pPr>
        <w:pStyle w:val="ac"/>
      </w:pPr>
      <w:r>
        <w:t>[11] - https://survey.stackoverflow.co/2022/#section-version-control-version-control-systems</w:t>
      </w:r>
    </w:p>
    <w:p w14:paraId="672B4B7B" w14:textId="77777777" w:rsidR="001E13E1" w:rsidRDefault="001E13E1" w:rsidP="00BE1AC7">
      <w:pPr>
        <w:pStyle w:val="ac"/>
      </w:pPr>
      <w:r>
        <w:t>[12] - https://training.qatestlab.com/blog/technical-articles/use-postman-in-testing/</w:t>
      </w:r>
    </w:p>
    <w:p w14:paraId="02FB905E" w14:textId="77777777" w:rsidR="001E13E1" w:rsidRDefault="001E13E1" w:rsidP="00BE1AC7">
      <w:pPr>
        <w:pStyle w:val="ac"/>
      </w:pPr>
      <w:r>
        <w:t>[13] - https://www.postman.com/</w:t>
      </w:r>
    </w:p>
    <w:p w14:paraId="07DE2218" w14:textId="77777777" w:rsidR="001E13E1" w:rsidRDefault="001E13E1" w:rsidP="00BE1AC7">
      <w:pPr>
        <w:pStyle w:val="ac"/>
      </w:pPr>
      <w:r>
        <w:t>[14] - https://swagger.io/tools/swagger-ui/</w:t>
      </w:r>
    </w:p>
    <w:p w14:paraId="6FCEB22F" w14:textId="77777777" w:rsidR="001E13E1" w:rsidRDefault="001E13E1" w:rsidP="00BE1AC7">
      <w:pPr>
        <w:pStyle w:val="ac"/>
      </w:pPr>
      <w:r>
        <w:t>[15] - https://www.mozilla.org/uk/firefox/browsers/what-is-a-browser/</w:t>
      </w:r>
    </w:p>
    <w:p w14:paraId="6796A023" w14:textId="77777777" w:rsidR="001E13E1" w:rsidRDefault="001E13E1" w:rsidP="00BE1AC7">
      <w:pPr>
        <w:pStyle w:val="ac"/>
      </w:pPr>
      <w:r>
        <w:t>[16] - https://kneu.edu.ua/userfiles/zb_mise/99/8.pdf</w:t>
      </w:r>
    </w:p>
    <w:p w14:paraId="188A3F00" w14:textId="77777777" w:rsidR="001E13E1" w:rsidRDefault="001E13E1" w:rsidP="00BE1AC7">
      <w:pPr>
        <w:pStyle w:val="ac"/>
      </w:pPr>
      <w:r>
        <w:t>[17] - https://medium.com/dev-channel/a-pinterest-progressive-web-app-performance-case-study-3bd6ed2e6154</w:t>
      </w:r>
    </w:p>
    <w:p w14:paraId="0A9FA624" w14:textId="77777777" w:rsidR="001E13E1" w:rsidRDefault="001E13E1" w:rsidP="00BE1AC7">
      <w:pPr>
        <w:pStyle w:val="ac"/>
      </w:pPr>
      <w:r>
        <w:t>[18] - І. О. Бардус, М. І. Лазарєв, А. О. Ніценко БАЗИ ДАНИХ У СХЕМАХ (НА ОСНОВІ ФУНДАМЕНТАЛІЗОВАНОГО ПІДХОДУ)]</w:t>
      </w:r>
    </w:p>
    <w:p w14:paraId="29B55CF7" w14:textId="77777777" w:rsidR="001E13E1" w:rsidRDefault="001E13E1" w:rsidP="00BE1AC7">
      <w:pPr>
        <w:pStyle w:val="ac"/>
      </w:pPr>
      <w:r>
        <w:lastRenderedPageBreak/>
        <w:t>[19] - https://www.geeksforgeeks.org/what-is-mongodb-working-and-features/</w:t>
      </w:r>
    </w:p>
    <w:p w14:paraId="2DBC37D0" w14:textId="77777777" w:rsidR="001E13E1" w:rsidRDefault="001E13E1" w:rsidP="00BE1AC7">
      <w:pPr>
        <w:pStyle w:val="ac"/>
      </w:pPr>
      <w:r>
        <w:t>[20] - https://developer.mozilla.org/ru/docs/conflicting/Web/JavaScript</w:t>
      </w:r>
    </w:p>
    <w:p w14:paraId="28B5F65D" w14:textId="77777777" w:rsidR="001E13E1" w:rsidRDefault="001E13E1" w:rsidP="00BE1AC7">
      <w:pPr>
        <w:pStyle w:val="ac"/>
      </w:pPr>
      <w:r>
        <w:t>[21] - https://www.typescriptlang.org/</w:t>
      </w:r>
    </w:p>
    <w:p w14:paraId="67B9126B" w14:textId="77777777" w:rsidR="001E13E1" w:rsidRDefault="001E13E1" w:rsidP="00BE1AC7">
      <w:pPr>
        <w:pStyle w:val="ac"/>
      </w:pPr>
      <w:r>
        <w:t>[22] - octoverse.github.com</w:t>
      </w:r>
    </w:p>
    <w:p w14:paraId="42047B65" w14:textId="77777777" w:rsidR="001E13E1" w:rsidRDefault="001E13E1" w:rsidP="00BE1AC7">
      <w:pPr>
        <w:pStyle w:val="ac"/>
      </w:pPr>
      <w:r>
        <w:t>[23] - https://nodejs.org/en/about/</w:t>
      </w:r>
    </w:p>
    <w:p w14:paraId="40FEBA71" w14:textId="77777777" w:rsidR="001E13E1" w:rsidRDefault="001E13E1" w:rsidP="00BE1AC7">
      <w:pPr>
        <w:pStyle w:val="ac"/>
      </w:pPr>
      <w:r>
        <w:t>[24] - https://github.com/nvm-sh/nvm</w:t>
      </w:r>
    </w:p>
    <w:p w14:paraId="07435859" w14:textId="77777777" w:rsidR="001E13E1" w:rsidRDefault="001E13E1" w:rsidP="00BE1AC7">
      <w:pPr>
        <w:pStyle w:val="ac"/>
      </w:pPr>
      <w:r>
        <w:t>[25] - https://www.npmjs.com/about</w:t>
      </w:r>
    </w:p>
    <w:p w14:paraId="3DA0F2E6" w14:textId="77777777" w:rsidR="001E13E1" w:rsidRDefault="001E13E1" w:rsidP="00BE1AC7">
      <w:pPr>
        <w:pStyle w:val="ac"/>
      </w:pPr>
      <w:r>
        <w:t xml:space="preserve">[26] - https://pnpm.io/motivation </w:t>
      </w:r>
    </w:p>
    <w:p w14:paraId="62932D9B" w14:textId="77777777" w:rsidR="001E13E1" w:rsidRDefault="001E13E1" w:rsidP="00BE1AC7">
      <w:pPr>
        <w:pStyle w:val="ac"/>
      </w:pPr>
      <w:r>
        <w:t>[27] -  https://developer.mozilla.org/en-US/docs/Web/HTML</w:t>
      </w:r>
    </w:p>
    <w:p w14:paraId="43497B29" w14:textId="77777777" w:rsidR="001E13E1" w:rsidRDefault="001E13E1" w:rsidP="00BE1AC7">
      <w:pPr>
        <w:pStyle w:val="ac"/>
      </w:pPr>
      <w:r>
        <w:t>[28] - https://dan-it.com.ua/uk/blog/rozrobka-z-boku-front-end-shho-ce-take-i-chim-vidriznjaietsja-vid-back-end/</w:t>
      </w:r>
    </w:p>
    <w:p w14:paraId="7506A44A" w14:textId="77777777" w:rsidR="001E13E1" w:rsidRDefault="001E13E1" w:rsidP="00BE1AC7">
      <w:pPr>
        <w:pStyle w:val="ac"/>
      </w:pPr>
      <w:r>
        <w:t>[29] - https://tonyline.com.ua/glossary/framework/</w:t>
      </w:r>
    </w:p>
    <w:p w14:paraId="1AD9A744" w14:textId="77777777" w:rsidR="001E13E1" w:rsidRDefault="001E13E1" w:rsidP="00BE1AC7">
      <w:pPr>
        <w:pStyle w:val="ac"/>
      </w:pPr>
      <w:r>
        <w:t>[30] - https://angular.io/docs</w:t>
      </w:r>
    </w:p>
    <w:p w14:paraId="2AF2A343" w14:textId="77777777" w:rsidR="001E13E1" w:rsidRDefault="001E13E1" w:rsidP="00BE1AC7">
      <w:pPr>
        <w:pStyle w:val="ac"/>
      </w:pPr>
      <w:r>
        <w:t>[31] - https://developer.mozilla.org/en-US/docs/Glossary/SPA</w:t>
      </w:r>
    </w:p>
    <w:p w14:paraId="396E06B9" w14:textId="77777777" w:rsidR="001E13E1" w:rsidRDefault="001E13E1" w:rsidP="00BE1AC7">
      <w:pPr>
        <w:pStyle w:val="ac"/>
      </w:pPr>
      <w:r>
        <w:t>[32] - https://wezom.com.ua/ua/blog/chto-takoe-spa-prilozheniya</w:t>
      </w:r>
    </w:p>
    <w:p w14:paraId="4D04C8B0" w14:textId="77777777" w:rsidR="001E13E1" w:rsidRDefault="001E13E1" w:rsidP="00BE1AC7">
      <w:pPr>
        <w:pStyle w:val="ac"/>
      </w:pPr>
      <w:r>
        <w:t>[33] -  https://legacy.reactjs.org/</w:t>
      </w:r>
    </w:p>
    <w:p w14:paraId="4B93EDD7" w14:textId="77777777" w:rsidR="001E13E1" w:rsidRDefault="001E13E1" w:rsidP="00BE1AC7">
      <w:pPr>
        <w:pStyle w:val="ac"/>
      </w:pPr>
      <w:r>
        <w:t>[34] - https://ua.vuejs.org/guide/introduction.html#what-is-vue</w:t>
      </w:r>
    </w:p>
    <w:p w14:paraId="05182C26" w14:textId="77777777" w:rsidR="001E13E1" w:rsidRDefault="001E13E1" w:rsidP="00BE1AC7">
      <w:pPr>
        <w:pStyle w:val="ac"/>
      </w:pPr>
      <w:r>
        <w:t>[35] -  https://react.dev/learn/writing-markup-with-jsx</w:t>
      </w:r>
    </w:p>
    <w:p w14:paraId="0B625585" w14:textId="77777777" w:rsidR="001E13E1" w:rsidRDefault="001E13E1" w:rsidP="00BE1AC7">
      <w:pPr>
        <w:pStyle w:val="ac"/>
      </w:pPr>
      <w:r>
        <w:t>[36] - https://www.techtarget.com/whatis/definition/data-binding</w:t>
      </w:r>
    </w:p>
    <w:p w14:paraId="56778D22" w14:textId="77777777" w:rsidR="001E13E1" w:rsidRDefault="001E13E1" w:rsidP="00BE1AC7">
      <w:pPr>
        <w:pStyle w:val="ac"/>
      </w:pPr>
      <w:r>
        <w:t>[37] - https://angular.io/guide/binding-syntax#types-of-data-binding</w:t>
      </w:r>
    </w:p>
    <w:p w14:paraId="436E2592" w14:textId="77777777" w:rsidR="001E13E1" w:rsidRDefault="001E13E1" w:rsidP="00BE1AC7">
      <w:pPr>
        <w:pStyle w:val="ac"/>
      </w:pPr>
      <w:r>
        <w:t>[38] - https://refactoring.guru/uk/design-patterns/decorator</w:t>
      </w:r>
    </w:p>
    <w:p w14:paraId="73A4322B" w14:textId="77777777" w:rsidR="001E13E1" w:rsidRDefault="001E13E1" w:rsidP="00BE1AC7">
      <w:pPr>
        <w:pStyle w:val="ac"/>
      </w:pPr>
      <w:r>
        <w:t>[39] - https://angular.io/guide/architecture-services#dependency-injection-di</w:t>
      </w:r>
    </w:p>
    <w:p w14:paraId="7D259D8B" w14:textId="77777777" w:rsidR="001E13E1" w:rsidRDefault="001E13E1" w:rsidP="00BE1AC7">
      <w:pPr>
        <w:pStyle w:val="ac"/>
      </w:pPr>
      <w:r>
        <w:t>[40] - https://angular.io/guide/architecture-modules</w:t>
      </w:r>
    </w:p>
    <w:p w14:paraId="2719DC80" w14:textId="77777777" w:rsidR="001E13E1" w:rsidRDefault="001E13E1" w:rsidP="00BE1AC7">
      <w:pPr>
        <w:pStyle w:val="ac"/>
      </w:pPr>
      <w:r>
        <w:t>[41] – https://angular.io/guide/component-overview</w:t>
      </w:r>
    </w:p>
    <w:p w14:paraId="262CEFD8" w14:textId="77777777" w:rsidR="001E13E1" w:rsidRDefault="001E13E1" w:rsidP="00BE1AC7">
      <w:pPr>
        <w:pStyle w:val="ac"/>
      </w:pPr>
      <w:r>
        <w:t>[42] – https://angular.io/guide/glossary#pipe</w:t>
      </w:r>
    </w:p>
    <w:p w14:paraId="24FA070A" w14:textId="77777777" w:rsidR="001E13E1" w:rsidRDefault="001E13E1" w:rsidP="00BE1AC7">
      <w:pPr>
        <w:pStyle w:val="ac"/>
      </w:pPr>
      <w:r>
        <w:t>[43] – https://angular.io/guide/attribute-directives</w:t>
      </w:r>
    </w:p>
    <w:p w14:paraId="26ECCEBF" w14:textId="77777777" w:rsidR="001E13E1" w:rsidRDefault="001E13E1" w:rsidP="00BE1AC7">
      <w:pPr>
        <w:pStyle w:val="ac"/>
      </w:pPr>
      <w:r>
        <w:t>[44] - https://tailwindcss.com/</w:t>
      </w:r>
    </w:p>
    <w:p w14:paraId="65C42D22" w14:textId="77777777" w:rsidR="001E13E1" w:rsidRDefault="001E13E1" w:rsidP="00BE1AC7">
      <w:pPr>
        <w:pStyle w:val="ac"/>
      </w:pPr>
      <w:r>
        <w:lastRenderedPageBreak/>
        <w:t>[45] - http://reactivex.io/rxjs/manual/overview.html</w:t>
      </w:r>
    </w:p>
    <w:p w14:paraId="32045096" w14:textId="77777777" w:rsidR="001E13E1" w:rsidRDefault="001E13E1" w:rsidP="00BE1AC7">
      <w:pPr>
        <w:pStyle w:val="ac"/>
      </w:pPr>
      <w:r>
        <w:t>[46] - https://ngrx.io/guide/store/why</w:t>
      </w:r>
    </w:p>
    <w:p w14:paraId="6A945F29" w14:textId="77777777" w:rsidR="001E13E1" w:rsidRDefault="001E13E1" w:rsidP="00BE1AC7">
      <w:pPr>
        <w:pStyle w:val="ac"/>
      </w:pPr>
      <w:r>
        <w:t>[47] - https://ngrx.io/guide/effects</w:t>
      </w:r>
    </w:p>
    <w:p w14:paraId="59138B79" w14:textId="77777777" w:rsidR="001E13E1" w:rsidRDefault="001E13E1" w:rsidP="00BE1AC7">
      <w:pPr>
        <w:pStyle w:val="ac"/>
      </w:pPr>
      <w:r>
        <w:t>[48] - https://www.npmjs.com/package/angular-svg-icon</w:t>
      </w:r>
    </w:p>
    <w:p w14:paraId="5DDA8A28" w14:textId="77777777" w:rsidR="001E13E1" w:rsidRDefault="001E13E1" w:rsidP="00BE1AC7">
      <w:pPr>
        <w:pStyle w:val="ac"/>
      </w:pPr>
      <w:r>
        <w:t>[49] - https://airbnb.io/lottie/</w:t>
      </w:r>
    </w:p>
    <w:p w14:paraId="23F2FB45" w14:textId="77777777" w:rsidR="001E13E1" w:rsidRDefault="001E13E1" w:rsidP="00BE1AC7">
      <w:pPr>
        <w:pStyle w:val="ac"/>
      </w:pPr>
      <w:r>
        <w:t>[50] - https://www.npmjs.com/package/ngx-lottie</w:t>
      </w:r>
    </w:p>
    <w:p w14:paraId="3B9E5EA2" w14:textId="77777777" w:rsidR="001E13E1" w:rsidRDefault="001E13E1" w:rsidP="00BE1AC7">
      <w:pPr>
        <w:pStyle w:val="ac"/>
      </w:pPr>
      <w:r>
        <w:t>[51] - https://material.angular.io/cdk/categories</w:t>
      </w:r>
    </w:p>
    <w:p w14:paraId="45A13B27" w14:textId="77777777" w:rsidR="001E13E1" w:rsidRDefault="001E13E1" w:rsidP="00BE1AC7">
      <w:pPr>
        <w:pStyle w:val="ac"/>
      </w:pPr>
      <w:r>
        <w:t>[52] - https://material.angular.io/cdk/drag-drop/overview</w:t>
      </w:r>
    </w:p>
    <w:p w14:paraId="556719E3" w14:textId="77777777" w:rsidR="001E13E1" w:rsidRDefault="001E13E1" w:rsidP="00BE1AC7">
      <w:pPr>
        <w:pStyle w:val="ac"/>
      </w:pPr>
      <w:r>
        <w:t>[53] - https://www.chartjs.org/docs/latest/</w:t>
      </w:r>
    </w:p>
    <w:p w14:paraId="6F5907AF" w14:textId="77777777" w:rsidR="001E13E1" w:rsidRDefault="001E13E1" w:rsidP="00BE1AC7">
      <w:pPr>
        <w:pStyle w:val="ac"/>
      </w:pPr>
      <w:r>
        <w:t>[54] - https://cloud.google.com/identity-platform</w:t>
      </w:r>
    </w:p>
    <w:p w14:paraId="4588A5D5" w14:textId="77777777" w:rsidR="001E13E1" w:rsidRDefault="001E13E1" w:rsidP="00BE1AC7">
      <w:pPr>
        <w:pStyle w:val="ac"/>
      </w:pPr>
      <w:r>
        <w:t>[55] - https://docs.nestjs.com/</w:t>
      </w:r>
    </w:p>
    <w:p w14:paraId="264EAD87" w14:textId="77777777" w:rsidR="001E13E1" w:rsidRDefault="001E13E1" w:rsidP="00BE1AC7">
      <w:pPr>
        <w:pStyle w:val="ac"/>
      </w:pPr>
      <w:r>
        <w:t>[56] - https://expressjs.com/</w:t>
      </w:r>
    </w:p>
    <w:p w14:paraId="3363E305" w14:textId="77777777" w:rsidR="001E13E1" w:rsidRDefault="001E13E1" w:rsidP="00BE1AC7">
      <w:pPr>
        <w:pStyle w:val="ac"/>
      </w:pPr>
      <w:r>
        <w:t>[57] - https://expressjs.com/en/guide/using-middleware.html</w:t>
      </w:r>
    </w:p>
    <w:p w14:paraId="1A08FB87" w14:textId="77777777" w:rsidR="001E13E1" w:rsidRDefault="001E13E1" w:rsidP="00BE1AC7">
      <w:pPr>
        <w:pStyle w:val="ac"/>
      </w:pPr>
      <w:r>
        <w:t>[58] - https://iq.opengenus.org/middlewares-in-express/</w:t>
      </w:r>
    </w:p>
    <w:p w14:paraId="65A6332C" w14:textId="77777777" w:rsidR="001E13E1" w:rsidRDefault="001E13E1" w:rsidP="00BE1AC7">
      <w:pPr>
        <w:pStyle w:val="ac"/>
      </w:pPr>
      <w:r>
        <w:t>[59] - https://slides.com/yariv-gilad/nest-js-request-lifecycle/fullscreen</w:t>
      </w:r>
    </w:p>
    <w:p w14:paraId="3406039D" w14:textId="77777777" w:rsidR="001E13E1" w:rsidRDefault="001E13E1" w:rsidP="00BE1AC7">
      <w:pPr>
        <w:pStyle w:val="ac"/>
      </w:pPr>
      <w:r>
        <w:t>[60] - https://docs.nestjs.com/faq/request-lifecycle#middleware</w:t>
      </w:r>
    </w:p>
    <w:p w14:paraId="65C575B3" w14:textId="77777777" w:rsidR="001E13E1" w:rsidRDefault="001E13E1" w:rsidP="00BE1AC7">
      <w:pPr>
        <w:pStyle w:val="ac"/>
      </w:pPr>
      <w:r>
        <w:t>[61] - https://aws.amazon.com/ru/documentdb/what-is-mongodb</w:t>
      </w:r>
    </w:p>
    <w:p w14:paraId="634141CC" w14:textId="77777777" w:rsidR="001E13E1" w:rsidRDefault="001E13E1" w:rsidP="00BE1AC7">
      <w:pPr>
        <w:pStyle w:val="ac"/>
      </w:pPr>
      <w:r>
        <w:t>[62] - https://www.freecodecamp.org/news/introduction-to-mongoose-for-mongodb-d2a7aa593c57</w:t>
      </w:r>
    </w:p>
    <w:p w14:paraId="59860CEB" w14:textId="77777777" w:rsidR="001E13E1" w:rsidRDefault="001E13E1" w:rsidP="00BE1AC7">
      <w:pPr>
        <w:pStyle w:val="ac"/>
      </w:pPr>
      <w:r>
        <w:t>[63] - https://www.npmjs.com/package/body-parser</w:t>
      </w:r>
    </w:p>
    <w:p w14:paraId="06AA7D19" w14:textId="77777777" w:rsidR="001E13E1" w:rsidRDefault="001E13E1" w:rsidP="00BE1AC7">
      <w:pPr>
        <w:pStyle w:val="ac"/>
      </w:pPr>
      <w:r>
        <w:t>[64] - https://developer.mozilla.org/en-US/docs/Web/HTTP/CORS</w:t>
      </w:r>
    </w:p>
    <w:p w14:paraId="558DE6DF" w14:textId="77777777" w:rsidR="001E13E1" w:rsidRDefault="001E13E1" w:rsidP="00BE1AC7">
      <w:pPr>
        <w:pStyle w:val="ac"/>
      </w:pPr>
      <w:r>
        <w:t>[65] - https://www.npmjs.com/package/cors</w:t>
      </w:r>
    </w:p>
    <w:p w14:paraId="3FDEDB18" w14:textId="77777777" w:rsidR="001E13E1" w:rsidRDefault="001E13E1" w:rsidP="00BE1AC7">
      <w:pPr>
        <w:pStyle w:val="ac"/>
      </w:pPr>
      <w:r>
        <w:t>[66] - https://docs.nestjs.com/techniques/session</w:t>
      </w:r>
    </w:p>
    <w:p w14:paraId="6387F8A4" w14:textId="77777777" w:rsidR="001E13E1" w:rsidRDefault="001E13E1" w:rsidP="00BE1AC7">
      <w:pPr>
        <w:pStyle w:val="ac"/>
      </w:pPr>
      <w:r>
        <w:t>[67] - https://www.npmjs.com/package/connect-mongo</w:t>
      </w:r>
    </w:p>
    <w:p w14:paraId="725A8C02" w14:textId="77777777" w:rsidR="001E13E1" w:rsidRDefault="001E13E1" w:rsidP="00BE1AC7">
      <w:pPr>
        <w:pStyle w:val="ac"/>
      </w:pPr>
      <w:r>
        <w:t>[68] - https://jwt.io/introduction</w:t>
      </w:r>
    </w:p>
    <w:p w14:paraId="16BA202A" w14:textId="77777777" w:rsidR="001E13E1" w:rsidRDefault="001E13E1" w:rsidP="00BE1AC7">
      <w:pPr>
        <w:pStyle w:val="ac"/>
      </w:pPr>
      <w:r>
        <w:t>[69] - https://docs.nestjs.com/recipes/passport</w:t>
      </w:r>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E01E31F" w14:textId="77777777" w:rsidR="006E1EEB" w:rsidRDefault="006E1EEB" w:rsidP="006E1EEB">
      <w:pPr>
        <w:pStyle w:val="ac"/>
        <w:jc w:val="center"/>
      </w:pPr>
    </w:p>
    <w:p w14:paraId="46CE9DDB" w14:textId="77777777" w:rsidR="006E1EEB" w:rsidRDefault="006E1EEB" w:rsidP="006E1EEB">
      <w:pPr>
        <w:pStyle w:val="ac"/>
        <w:jc w:val="center"/>
      </w:pPr>
    </w:p>
    <w:p w14:paraId="063A8A1C" w14:textId="77777777" w:rsidR="006E1EEB" w:rsidRDefault="006E1EEB" w:rsidP="006E1EEB">
      <w:pPr>
        <w:pStyle w:val="ac"/>
        <w:jc w:val="center"/>
      </w:pPr>
    </w:p>
    <w:p w14:paraId="06AE9F7E" w14:textId="77777777" w:rsidR="006E1EEB" w:rsidRDefault="006E1EEB" w:rsidP="006E1EEB">
      <w:pPr>
        <w:pStyle w:val="ac"/>
        <w:jc w:val="center"/>
      </w:pPr>
    </w:p>
    <w:p w14:paraId="74058012" w14:textId="77777777" w:rsidR="006E1EEB" w:rsidRDefault="006E1EEB" w:rsidP="006E1EEB">
      <w:pPr>
        <w:pStyle w:val="ac"/>
        <w:jc w:val="center"/>
      </w:pPr>
    </w:p>
    <w:p w14:paraId="6A65886D" w14:textId="77777777" w:rsidR="006E1EEB" w:rsidRDefault="006E1EEB" w:rsidP="006E1EEB">
      <w:pPr>
        <w:pStyle w:val="ac"/>
        <w:jc w:val="center"/>
      </w:pPr>
    </w:p>
    <w:p w14:paraId="43AE7462" w14:textId="77777777" w:rsidR="006E1EEB" w:rsidRDefault="006E1EEB" w:rsidP="006E1EEB">
      <w:pPr>
        <w:pStyle w:val="ac"/>
        <w:jc w:val="center"/>
      </w:pPr>
    </w:p>
    <w:p w14:paraId="03BE947F" w14:textId="77777777" w:rsidR="006E1EEB" w:rsidRDefault="006E1EEB" w:rsidP="006E1EEB">
      <w:pPr>
        <w:pStyle w:val="ac"/>
        <w:jc w:val="center"/>
      </w:pPr>
    </w:p>
    <w:p w14:paraId="3C9E0CD6" w14:textId="77777777" w:rsidR="006E1EEB" w:rsidRDefault="006E1EEB" w:rsidP="006E1EEB">
      <w:pPr>
        <w:pStyle w:val="ac"/>
        <w:jc w:val="center"/>
      </w:pPr>
    </w:p>
    <w:p w14:paraId="5E3068FC" w14:textId="77777777" w:rsidR="006E1EEB" w:rsidRDefault="006E1EEB" w:rsidP="006E1EEB">
      <w:pPr>
        <w:pStyle w:val="ac"/>
        <w:jc w:val="center"/>
      </w:pPr>
    </w:p>
    <w:p w14:paraId="49067398" w14:textId="77777777" w:rsidR="006E1EEB" w:rsidRDefault="006E1EEB" w:rsidP="006E1EEB">
      <w:pPr>
        <w:pStyle w:val="ac"/>
        <w:jc w:val="center"/>
      </w:pPr>
    </w:p>
    <w:p w14:paraId="25B5DD72" w14:textId="77777777" w:rsidR="006E1EEB" w:rsidRDefault="006E1EEB" w:rsidP="006E1EEB">
      <w:pPr>
        <w:pStyle w:val="ac"/>
        <w:jc w:val="center"/>
      </w:pPr>
    </w:p>
    <w:p w14:paraId="2855B372" w14:textId="77777777" w:rsidR="006E1EEB" w:rsidRDefault="006E1EEB" w:rsidP="006E1EEB">
      <w:pPr>
        <w:pStyle w:val="ac"/>
        <w:jc w:val="center"/>
      </w:pPr>
    </w:p>
    <w:p w14:paraId="19CBD58B" w14:textId="77777777" w:rsidR="006E1EEB" w:rsidRDefault="006E1EEB" w:rsidP="006E1EEB">
      <w:pPr>
        <w:pStyle w:val="ac"/>
        <w:jc w:val="center"/>
      </w:pPr>
    </w:p>
    <w:p w14:paraId="02A1A13A" w14:textId="1D30AE4D" w:rsidR="007255BE" w:rsidRPr="00AD6AF6" w:rsidRDefault="00293383" w:rsidP="00AD6AF6">
      <w:pPr>
        <w:pStyle w:val="2"/>
        <w:jc w:val="center"/>
        <w:rPr>
          <w:lang w:val="en-US"/>
        </w:rPr>
      </w:pPr>
      <w:bookmarkStart w:id="23" w:name="_Toc133595092"/>
      <w:r w:rsidRPr="00AD6AF6">
        <w:t>ДОДАТОК</w:t>
      </w:r>
      <w:r w:rsidR="005A33D3" w:rsidRPr="00AD6AF6">
        <w:t xml:space="preserve"> А</w:t>
      </w:r>
      <w:r w:rsidR="00AD6AF6">
        <w:br/>
      </w:r>
      <w:r w:rsidR="00AD6AF6">
        <w:rPr>
          <w:lang w:val="en-US"/>
        </w:rPr>
        <w:t xml:space="preserve">          (</w:t>
      </w:r>
      <w:r w:rsidR="005A33D3" w:rsidRPr="00AD6AF6">
        <w:t>Текст програми</w:t>
      </w:r>
      <w:r w:rsidR="00AD6AF6">
        <w:rPr>
          <w:lang w:val="en-US"/>
        </w:rPr>
        <w:t>)</w:t>
      </w:r>
      <w:bookmarkEnd w:id="23"/>
    </w:p>
    <w:p w14:paraId="3FDD2D7A" w14:textId="181A843A" w:rsidR="00DD134E" w:rsidRDefault="00DD134E">
      <w:pPr>
        <w:spacing w:line="259" w:lineRule="auto"/>
      </w:pPr>
      <w:r>
        <w:br w:type="page"/>
      </w:r>
    </w:p>
    <w:p w14:paraId="4C4F70BF" w14:textId="77777777" w:rsidR="00F00216" w:rsidRPr="00DD134E" w:rsidRDefault="00F00216" w:rsidP="00DD134E">
      <w:pPr>
        <w:spacing w:line="259" w:lineRule="auto"/>
        <w:rPr>
          <w:rFonts w:eastAsia="Times New Roman" w:cs="Times New Roman"/>
          <w:szCs w:val="28"/>
          <w:lang w:eastAsia="ru-RU"/>
        </w:rPr>
        <w:sectPr w:rsidR="00F00216" w:rsidRPr="00DD134E">
          <w:pgSz w:w="11906" w:h="16838"/>
          <w:pgMar w:top="1440" w:right="1440" w:bottom="1440" w:left="1440" w:header="708" w:footer="708" w:gutter="0"/>
          <w:cols w:space="708"/>
          <w:docGrid w:linePitch="360"/>
        </w:sectPr>
      </w:pPr>
    </w:p>
    <w:p w14:paraId="4FFD9CB7" w14:textId="6321F8FE" w:rsidR="00D04EDD" w:rsidRPr="00DD134E" w:rsidRDefault="00D04EDD" w:rsidP="00F00216">
      <w:pPr>
        <w:pStyle w:val="ac"/>
        <w:spacing w:line="240" w:lineRule="auto"/>
        <w:ind w:firstLine="0"/>
        <w:jc w:val="left"/>
        <w:rPr>
          <w:sz w:val="24"/>
          <w:szCs w:val="24"/>
          <w:lang w:val="ru-RU"/>
        </w:rPr>
      </w:pPr>
      <w:r w:rsidRPr="00F00216">
        <w:rPr>
          <w:sz w:val="24"/>
          <w:szCs w:val="24"/>
          <w:lang w:val="en-US"/>
        </w:rPr>
        <w:lastRenderedPageBreak/>
        <w:t>Frontend</w:t>
      </w:r>
      <w:r w:rsidRPr="00DD134E">
        <w:rPr>
          <w:sz w:val="24"/>
          <w:szCs w:val="24"/>
          <w:lang w:val="ru-RU"/>
        </w:rPr>
        <w:t xml:space="preserve">: </w:t>
      </w:r>
    </w:p>
    <w:p w14:paraId="29056CEF" w14:textId="60D7C06A" w:rsidR="00D04EDD" w:rsidRPr="00F00216" w:rsidRDefault="00D04EDD" w:rsidP="00F00216">
      <w:pPr>
        <w:pStyle w:val="ac"/>
        <w:spacing w:line="240" w:lineRule="auto"/>
        <w:ind w:firstLine="0"/>
        <w:jc w:val="left"/>
        <w:rPr>
          <w:sz w:val="24"/>
          <w:szCs w:val="24"/>
        </w:rPr>
      </w:pPr>
      <w:r w:rsidRPr="00F00216">
        <w:rPr>
          <w:sz w:val="24"/>
          <w:szCs w:val="24"/>
          <w:lang w:val="en-US"/>
        </w:rPr>
        <w:t>src</w:t>
      </w:r>
      <w:r w:rsidRPr="00F00216">
        <w:rPr>
          <w:sz w:val="24"/>
          <w:szCs w:val="24"/>
        </w:rPr>
        <w:t>\</w:t>
      </w:r>
      <w:r w:rsidRPr="00F00216">
        <w:rPr>
          <w:sz w:val="24"/>
          <w:szCs w:val="24"/>
          <w:lang w:val="en-US"/>
        </w:rPr>
        <w:t>main</w:t>
      </w:r>
      <w:r w:rsidRPr="00F00216">
        <w:rPr>
          <w:sz w:val="24"/>
          <w:szCs w:val="24"/>
        </w:rPr>
        <w:t>.</w:t>
      </w:r>
      <w:r w:rsidRPr="00F00216">
        <w:rPr>
          <w:sz w:val="24"/>
          <w:szCs w:val="24"/>
          <w:lang w:val="en-US"/>
        </w:rPr>
        <w:t>ts</w:t>
      </w:r>
    </w:p>
    <w:p w14:paraId="5030D9B3" w14:textId="77777777" w:rsidR="00D04EDD" w:rsidRPr="00F00216" w:rsidRDefault="00D04EDD" w:rsidP="00F00216">
      <w:pPr>
        <w:pStyle w:val="ac"/>
        <w:spacing w:line="240" w:lineRule="auto"/>
        <w:ind w:firstLine="0"/>
        <w:jc w:val="left"/>
        <w:rPr>
          <w:sz w:val="24"/>
          <w:szCs w:val="24"/>
        </w:rPr>
      </w:pPr>
      <w:r w:rsidRPr="00F00216">
        <w:rPr>
          <w:sz w:val="24"/>
          <w:szCs w:val="24"/>
          <w:lang w:val="en-US"/>
        </w:rPr>
        <w:t>import</w:t>
      </w:r>
      <w:r w:rsidRPr="00F00216">
        <w:rPr>
          <w:sz w:val="24"/>
          <w:szCs w:val="24"/>
        </w:rPr>
        <w:t>{</w:t>
      </w:r>
      <w:r w:rsidRPr="00F00216">
        <w:rPr>
          <w:sz w:val="24"/>
          <w:szCs w:val="24"/>
          <w:lang w:val="en-US"/>
        </w:rPr>
        <w:t>platformBrowserDynamic</w:t>
      </w:r>
      <w:r w:rsidRPr="00F00216">
        <w:rPr>
          <w:sz w:val="24"/>
          <w:szCs w:val="24"/>
        </w:rPr>
        <w:t>}</w:t>
      </w:r>
      <w:r w:rsidRPr="00F00216">
        <w:rPr>
          <w:sz w:val="24"/>
          <w:szCs w:val="24"/>
          <w:lang w:val="en-US"/>
        </w:rPr>
        <w:t>from</w:t>
      </w:r>
      <w:r w:rsidRPr="00F00216">
        <w:rPr>
          <w:sz w:val="24"/>
          <w:szCs w:val="24"/>
        </w:rPr>
        <w:t>'@</w:t>
      </w:r>
      <w:r w:rsidRPr="00F00216">
        <w:rPr>
          <w:sz w:val="24"/>
          <w:szCs w:val="24"/>
          <w:lang w:val="en-US"/>
        </w:rPr>
        <w:t>angular</w:t>
      </w:r>
      <w:r w:rsidRPr="00F00216">
        <w:rPr>
          <w:sz w:val="24"/>
          <w:szCs w:val="24"/>
        </w:rPr>
        <w:t>/</w:t>
      </w:r>
      <w:r w:rsidRPr="00F00216">
        <w:rPr>
          <w:sz w:val="24"/>
          <w:szCs w:val="24"/>
          <w:lang w:val="en-US"/>
        </w:rPr>
        <w:t>platform</w:t>
      </w:r>
      <w:r w:rsidRPr="00F00216">
        <w:rPr>
          <w:sz w:val="24"/>
          <w:szCs w:val="24"/>
        </w:rPr>
        <w:t>-</w:t>
      </w:r>
      <w:r w:rsidRPr="00F00216">
        <w:rPr>
          <w:sz w:val="24"/>
          <w:szCs w:val="24"/>
          <w:lang w:val="en-US"/>
        </w:rPr>
        <w:t>browser</w:t>
      </w:r>
      <w:r w:rsidRPr="00F00216">
        <w:rPr>
          <w:sz w:val="24"/>
          <w:szCs w:val="24"/>
        </w:rPr>
        <w:t>-</w:t>
      </w:r>
      <w:r w:rsidRPr="00F00216">
        <w:rPr>
          <w:sz w:val="24"/>
          <w:szCs w:val="24"/>
          <w:lang w:val="en-US"/>
        </w:rPr>
        <w:t>dynamic</w:t>
      </w:r>
      <w:proofErr w:type="gramStart"/>
      <w:r w:rsidRPr="00F00216">
        <w:rPr>
          <w:sz w:val="24"/>
          <w:szCs w:val="24"/>
        </w:rPr>
        <w:t>';</w:t>
      </w:r>
      <w:r w:rsidRPr="00F00216">
        <w:rPr>
          <w:sz w:val="24"/>
          <w:szCs w:val="24"/>
          <w:lang w:val="en-US"/>
        </w:rPr>
        <w:t>import</w:t>
      </w:r>
      <w:proofErr w:type="gramEnd"/>
      <w:r w:rsidRPr="00F00216">
        <w:rPr>
          <w:sz w:val="24"/>
          <w:szCs w:val="24"/>
        </w:rPr>
        <w:t>{</w:t>
      </w:r>
      <w:r w:rsidRPr="00F00216">
        <w:rPr>
          <w:sz w:val="24"/>
          <w:szCs w:val="24"/>
          <w:lang w:val="en-US"/>
        </w:rPr>
        <w:t>AppModule</w:t>
      </w:r>
      <w:r w:rsidRPr="00F00216">
        <w:rPr>
          <w:sz w:val="24"/>
          <w:szCs w:val="24"/>
        </w:rPr>
        <w:t>}</w:t>
      </w:r>
      <w:r w:rsidRPr="00F00216">
        <w:rPr>
          <w:sz w:val="24"/>
          <w:szCs w:val="24"/>
          <w:lang w:val="en-US"/>
        </w:rPr>
        <w:t>from</w:t>
      </w:r>
      <w:r w:rsidRPr="00F00216">
        <w:rPr>
          <w:sz w:val="24"/>
          <w:szCs w:val="24"/>
        </w:rPr>
        <w:t>'./</w:t>
      </w:r>
      <w:r w:rsidRPr="00F00216">
        <w:rPr>
          <w:sz w:val="24"/>
          <w:szCs w:val="24"/>
          <w:lang w:val="en-US"/>
        </w:rPr>
        <w:t>app</w:t>
      </w:r>
      <w:r w:rsidRPr="00F00216">
        <w:rPr>
          <w:sz w:val="24"/>
          <w:szCs w:val="24"/>
        </w:rPr>
        <w:t>/</w:t>
      </w:r>
      <w:r w:rsidRPr="00F00216">
        <w:rPr>
          <w:sz w:val="24"/>
          <w:szCs w:val="24"/>
          <w:lang w:val="en-US"/>
        </w:rPr>
        <w:t>app</w:t>
      </w:r>
      <w:r w:rsidRPr="00F00216">
        <w:rPr>
          <w:sz w:val="24"/>
          <w:szCs w:val="24"/>
        </w:rPr>
        <w:t>.</w:t>
      </w:r>
      <w:r w:rsidRPr="00F00216">
        <w:rPr>
          <w:sz w:val="24"/>
          <w:szCs w:val="24"/>
          <w:lang w:val="en-US"/>
        </w:rPr>
        <w:t>module</w:t>
      </w:r>
      <w:r w:rsidRPr="00F00216">
        <w:rPr>
          <w:sz w:val="24"/>
          <w:szCs w:val="24"/>
        </w:rPr>
        <w:t>';</w:t>
      </w:r>
      <w:r w:rsidRPr="00F00216">
        <w:rPr>
          <w:sz w:val="24"/>
          <w:szCs w:val="24"/>
          <w:lang w:val="en-US"/>
        </w:rPr>
        <w:t>platformBrowserDynamic</w:t>
      </w:r>
      <w:r w:rsidRPr="00F00216">
        <w:rPr>
          <w:sz w:val="24"/>
          <w:szCs w:val="24"/>
        </w:rPr>
        <w:t>().</w:t>
      </w:r>
      <w:r w:rsidRPr="00F00216">
        <w:rPr>
          <w:sz w:val="24"/>
          <w:szCs w:val="24"/>
          <w:lang w:val="en-US"/>
        </w:rPr>
        <w:t>bootstrapModule</w:t>
      </w:r>
      <w:r w:rsidRPr="00F00216">
        <w:rPr>
          <w:sz w:val="24"/>
          <w:szCs w:val="24"/>
        </w:rPr>
        <w:t>(</w:t>
      </w:r>
      <w:r w:rsidRPr="00F00216">
        <w:rPr>
          <w:sz w:val="24"/>
          <w:szCs w:val="24"/>
          <w:lang w:val="en-US"/>
        </w:rPr>
        <w:t>AppModule</w:t>
      </w:r>
      <w:r w:rsidRPr="00F00216">
        <w:rPr>
          <w:sz w:val="24"/>
          <w:szCs w:val="24"/>
        </w:rPr>
        <w:t>).</w:t>
      </w:r>
      <w:r w:rsidRPr="00F00216">
        <w:rPr>
          <w:sz w:val="24"/>
          <w:szCs w:val="24"/>
          <w:lang w:val="en-US"/>
        </w:rPr>
        <w:t>catch</w:t>
      </w:r>
      <w:r w:rsidRPr="00F00216">
        <w:rPr>
          <w:sz w:val="24"/>
          <w:szCs w:val="24"/>
        </w:rPr>
        <w:t>(</w:t>
      </w:r>
      <w:r w:rsidRPr="00F00216">
        <w:rPr>
          <w:sz w:val="24"/>
          <w:szCs w:val="24"/>
          <w:lang w:val="en-US"/>
        </w:rPr>
        <w:t>err</w:t>
      </w:r>
      <w:r w:rsidRPr="00F00216">
        <w:rPr>
          <w:sz w:val="24"/>
          <w:szCs w:val="24"/>
        </w:rPr>
        <w:t>=&gt;</w:t>
      </w:r>
      <w:r w:rsidRPr="00F00216">
        <w:rPr>
          <w:sz w:val="24"/>
          <w:szCs w:val="24"/>
          <w:lang w:val="en-US"/>
        </w:rPr>
        <w:t>console</w:t>
      </w:r>
      <w:r w:rsidRPr="00F00216">
        <w:rPr>
          <w:sz w:val="24"/>
          <w:szCs w:val="24"/>
        </w:rPr>
        <w:t>.</w:t>
      </w:r>
      <w:r w:rsidRPr="00F00216">
        <w:rPr>
          <w:sz w:val="24"/>
          <w:szCs w:val="24"/>
          <w:lang w:val="en-US"/>
        </w:rPr>
        <w:t>error</w:t>
      </w:r>
      <w:r w:rsidRPr="00F00216">
        <w:rPr>
          <w:sz w:val="24"/>
          <w:szCs w:val="24"/>
        </w:rPr>
        <w:t>(</w:t>
      </w:r>
      <w:r w:rsidRPr="00F00216">
        <w:rPr>
          <w:sz w:val="24"/>
          <w:szCs w:val="24"/>
          <w:lang w:val="en-US"/>
        </w:rPr>
        <w:t>err</w:t>
      </w:r>
      <w:r w:rsidRPr="00F00216">
        <w:rPr>
          <w:sz w:val="24"/>
          <w:szCs w:val="24"/>
        </w:rPr>
        <w:t>))</w:t>
      </w:r>
    </w:p>
    <w:p w14:paraId="7D1C8FCD" w14:textId="77777777" w:rsidR="00D04EDD" w:rsidRPr="00F00216" w:rsidRDefault="00D04EDD" w:rsidP="00F00216">
      <w:pPr>
        <w:pStyle w:val="ac"/>
        <w:spacing w:line="240" w:lineRule="auto"/>
        <w:ind w:firstLine="0"/>
        <w:jc w:val="left"/>
        <w:rPr>
          <w:sz w:val="24"/>
          <w:szCs w:val="24"/>
        </w:rPr>
      </w:pPr>
    </w:p>
    <w:p w14:paraId="4BC59B4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app-routing.module.ts</w:t>
      </w:r>
    </w:p>
    <w:p w14:paraId="76E259D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RouterModule,Routes}from'@angular/router';import{HomePageComponent}from'./modules/home/home-page/home-page.component';import{CategoriesPageComponent}from'./modules/categories/categories-page/categories-page.component';import{StatisticComponent}from'./modules/statistic/statistic-page/statistic-page.component';import{AuthorizationComponent}from'./pages/authorization/authorization.component';import{AuthGuardService}from'./services/auth-guard.service';import{PerfComponent}from'./pages/perf/perf.component';import{CategoryResolver}from'./resolvers/category.resolver';import{ColorResolver}from'./resolvers/color.resolver';import{StatisticResolver}from'./resolvers/statistic.resolver';const routes:Routes=[{path:'',component:HomePageComponent,canActivate:[AuthGuardService],resolve:[ColorResolver,CategoryResolver]},{path:'categories',component:CategoriesPageComponent,canActivate:[AuthGuardService],resolve:[ColorResolver,CategoryResolver]},{path:'statistic',component:StatisticComponent,canActivate:[AuthGuardService],resolve:[ColorResolver,CategoryResolver,StatisticResolver]},{path:'authorization',canActivate:[AuthGuardService],component:AuthorizationComponent},{path:'perf',component:PerfComponent},{path:'',redirectTo:'/',pathMatch:'full'}]@NgModule({imports:[RouterModule.forRoot(routes,{useHash:true})],exports:[RouterModule]});export class AppRoutingModule{}</w:t>
      </w:r>
    </w:p>
    <w:p w14:paraId="649D7AA6" w14:textId="77777777" w:rsidR="00D04EDD" w:rsidRPr="00F00216" w:rsidRDefault="00D04EDD" w:rsidP="00F00216">
      <w:pPr>
        <w:pStyle w:val="ac"/>
        <w:spacing w:line="240" w:lineRule="auto"/>
        <w:ind w:firstLine="0"/>
        <w:jc w:val="left"/>
        <w:rPr>
          <w:sz w:val="24"/>
          <w:szCs w:val="24"/>
          <w:lang w:val="en-US"/>
        </w:rPr>
      </w:pPr>
    </w:p>
    <w:p w14:paraId="087721B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app.component.ts</w:t>
      </w:r>
    </w:p>
    <w:p w14:paraId="5D5593D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from'@angular/core';import{environment}from'src/environments/environment';import{User}from'src/types/User';import{AuthGuardService}from'./services/auth-guard.service'@Component({selector:'app-root',templateUrl:'./app.component.html',styleUrls:['./app.component.scss']});export class AppComponent implements OnInit{userData:User|null=null;initialize:boolean=false;title='counter-frontend';ngOnInit(){console.info(`Current version:${environment.version}`);this.authGuard.authGuardData.subscribe(newUserData=&gt;{this.initialize=true;if(newUserData.authorized){this.userData=newUserData;return};this.userData=null})};constructor(private authGuard:AuthGuardService){}}</w:t>
      </w:r>
    </w:p>
    <w:p w14:paraId="37168770" w14:textId="77777777" w:rsidR="00D04EDD" w:rsidRPr="00F00216" w:rsidRDefault="00D04EDD" w:rsidP="00F00216">
      <w:pPr>
        <w:pStyle w:val="ac"/>
        <w:spacing w:line="240" w:lineRule="auto"/>
        <w:ind w:firstLine="0"/>
        <w:jc w:val="left"/>
        <w:rPr>
          <w:sz w:val="24"/>
          <w:szCs w:val="24"/>
          <w:lang w:val="en-US"/>
        </w:rPr>
      </w:pPr>
    </w:p>
    <w:p w14:paraId="76569AB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app.module.ts</w:t>
      </w:r>
    </w:p>
    <w:p w14:paraId="737A662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isDevMode}from'@angular/core';import{BrowserModule}from'@angular/platform-browser';import{HttpClientModule}from'@angular/common/http';import{ReactiveFormsModule}from'@angular/forms';import{SocialLoginModule,SocialAuthServiceConfig,GoogleLoginProvider}from'@abacritt/angularx-social-login';import{AppRoutingModule}from'./app-routing.module';import{AppComponent}from'./app.component';import{AuthorizationComponent}from'./pages/authorization/authorization.component';import{HeaderComponent}from'./components/header/header.component';import{environment}from'src/environments/environment';import{AngularSvgIconModule}from'angular-svg-icon';import{LoaderComponent}from'./components/loader/loader.component';import{StoreModule}from'@ngrx/store';import{PerfComponent}from'./pages/perf/perf.component';import{StoreDevtoolsModule}from'@ngrx/store-devtools';import{EffectsModule}from'@ngrx/effects';import{StoreEffects,StoreReducers}from'./store/';import{MenuComponent}from'./components/menu/menu.component';import{LottieModule}from'ngx-</w:t>
      </w:r>
      <w:r w:rsidRPr="00F00216">
        <w:rPr>
          <w:sz w:val="24"/>
          <w:szCs w:val="24"/>
          <w:lang w:val="en-US"/>
        </w:rPr>
        <w:lastRenderedPageBreak/>
        <w:t>lottie';import{LogoComponent}from'./components/logo/logo.component';import{LogoItemComponent}from'./components/logo/logo-item/logo-item.component';import{FooterComponent}from'./components/footer/footer.component';import{UserModule}from'./modules/user/user.module';import{ClickedOutsideDirectiveModule}from'./directives/clicked-outside-directive.module';import{CategoriesModule}from'./modules/categories/categories.module';import{StatisticModule}from'./modules/statistic/statistic.module';import{HomeModule}from'./modules/home/home.module';import{ButtonsModule}from'./modules/buttons/buttons.module';export function playerFactory(){return import('lottie-web')}@NgModule({declarations:[AppComponent,AuthorizationComponent,HeaderComponent,LoaderComponent,PerfComponent,MenuComponent,LogoComponent,LogoItemComponent,FooterComponent],imports:[BrowserModule,AppRoutingModule,HttpClientModule,SocialLoginModule,ReactiveFormsModule,AngularSvgIconModule.forRoot(),StoreModule.forRoot(StoreReducers),EffectsModule.forRoot(StoreEffects),StoreDevtoolsModule.instrument({maxAge:25,logOnly:!isDevMode()}),LottieModule.forRoot({player:playerFactory}),UserModule,ClickedOutsideDirectiveModule,CategoriesModule,StatisticModule,HomeModule,ButtonsModule],providers:[{provide:'SocialAuthServiceConfig',useValue:{autoLogin:false,providers:[{id:GoogleLoginProvider.PROVIDER_ID,provider:new GoogleLoginProvider(environment.googleClientId,{oneTapEnabled:false})}],onError:err=&gt;{console.error(err)}}as SocialAuthServiceConfig}],bootstrap:[AppComponent]});export class AppModule{}</w:t>
      </w:r>
    </w:p>
    <w:p w14:paraId="39AEA464" w14:textId="77777777" w:rsidR="00D04EDD" w:rsidRPr="00F00216" w:rsidRDefault="00D04EDD" w:rsidP="00F00216">
      <w:pPr>
        <w:pStyle w:val="ac"/>
        <w:spacing w:line="240" w:lineRule="auto"/>
        <w:ind w:firstLine="0"/>
        <w:jc w:val="left"/>
        <w:rPr>
          <w:sz w:val="24"/>
          <w:szCs w:val="24"/>
          <w:lang w:val="en-US"/>
        </w:rPr>
      </w:pPr>
    </w:p>
    <w:p w14:paraId="7BE5544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footer\footer.component.ts</w:t>
      </w:r>
    </w:p>
    <w:p w14:paraId="27DF6B0F"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import{environment}from'src/environments/environment';import{GITHUB_CREATOR_ACCOUNT_LINK,USED_SOURCE</w:t>
      </w:r>
      <w:r w:rsidRPr="00F00216">
        <w:rPr>
          <w:sz w:val="24"/>
          <w:szCs w:val="24"/>
          <w:lang w:val="en-US"/>
        </w:rPr>
        <w:t>_LINKS}from'./footer.config'@Component({selector:'app-footer',templateUrl:'./footer.component.html'});export class FooterComponent{version=environment.version;type=environment.type;config={creatorLink:GITHUB_CREATOR_ACCOUNT_LINK,sourceLinks:USED_SOURCE_LINKS}}</w:t>
      </w:r>
    </w:p>
    <w:p w14:paraId="411ADFB6" w14:textId="77777777" w:rsidR="00D04EDD" w:rsidRPr="00F00216" w:rsidRDefault="00D04EDD" w:rsidP="00F00216">
      <w:pPr>
        <w:pStyle w:val="ac"/>
        <w:spacing w:line="240" w:lineRule="auto"/>
        <w:ind w:firstLine="0"/>
        <w:jc w:val="left"/>
        <w:rPr>
          <w:sz w:val="24"/>
          <w:szCs w:val="24"/>
          <w:lang w:val="en-US"/>
        </w:rPr>
      </w:pPr>
    </w:p>
    <w:p w14:paraId="3F052AF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footer\footer.config.ts</w:t>
      </w:r>
    </w:p>
    <w:p w14:paraId="444E74D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GITHUB_CREATOR_ACCOUNT_LINK='</w:t>
      </w:r>
      <w:proofErr w:type="gramStart"/>
      <w:r w:rsidRPr="00F00216">
        <w:rPr>
          <w:sz w:val="24"/>
          <w:szCs w:val="24"/>
          <w:lang w:val="en-US"/>
        </w:rPr>
        <w:t>https:;;</w:t>
      </w:r>
      <w:proofErr w:type="gramEnd"/>
      <w:r w:rsidRPr="00F00216">
        <w:rPr>
          <w:sz w:val="24"/>
          <w:szCs w:val="24"/>
          <w:lang w:val="en-US"/>
        </w:rPr>
        <w:t>export const USED_SOURCE_LINKS = [;</w:t>
      </w:r>
      <w:r w:rsidRPr="00F00216">
        <w:rPr>
          <w:sz w:val="24"/>
          <w:szCs w:val="24"/>
          <w:lang w:val="en-US"/>
        </w:rPr>
        <w:tab/>
        <w:t>{;</w:t>
      </w:r>
      <w:r w:rsidRPr="00F00216">
        <w:rPr>
          <w:sz w:val="24"/>
          <w:szCs w:val="24"/>
          <w:lang w:val="en-US"/>
        </w:rPr>
        <w:tab/>
      </w:r>
      <w:r w:rsidRPr="00F00216">
        <w:rPr>
          <w:sz w:val="24"/>
          <w:szCs w:val="24"/>
          <w:lang w:val="en-US"/>
        </w:rPr>
        <w:tab/>
        <w:t>icon: 'assets/icons/used-socal/tailwindcss.svg',;</w:t>
      </w:r>
      <w:r w:rsidRPr="00F00216">
        <w:rPr>
          <w:sz w:val="24"/>
          <w:szCs w:val="24"/>
          <w:lang w:val="en-US"/>
        </w:rPr>
        <w:tab/>
      </w:r>
      <w:r w:rsidRPr="00F00216">
        <w:rPr>
          <w:sz w:val="24"/>
          <w:szCs w:val="24"/>
          <w:lang w:val="en-US"/>
        </w:rPr>
        <w:tab/>
        <w:t>link: 'https:},{icon:'assets/icons/used-socal/icons8.svg',link:']</w:t>
      </w:r>
    </w:p>
    <w:p w14:paraId="10E5228B" w14:textId="77777777" w:rsidR="00D04EDD" w:rsidRPr="00F00216" w:rsidRDefault="00D04EDD" w:rsidP="00F00216">
      <w:pPr>
        <w:pStyle w:val="ac"/>
        <w:spacing w:line="240" w:lineRule="auto"/>
        <w:ind w:firstLine="0"/>
        <w:jc w:val="left"/>
        <w:rPr>
          <w:sz w:val="24"/>
          <w:szCs w:val="24"/>
          <w:lang w:val="en-US"/>
        </w:rPr>
      </w:pPr>
    </w:p>
    <w:p w14:paraId="416AD81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header\header.component.ts</w:t>
      </w:r>
    </w:p>
    <w:p w14:paraId="3AF07033"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Input}from'@angular/core';import{User}from'src/types/User'@Component({selector:'app-header',templateUrl:'./header.component.html'});export class HeaderComponent{@Input()userInfo:User|null=null}</w:t>
      </w:r>
    </w:p>
    <w:p w14:paraId="350D34D0" w14:textId="77777777" w:rsidR="00D04EDD" w:rsidRPr="00F00216" w:rsidRDefault="00D04EDD" w:rsidP="00F00216">
      <w:pPr>
        <w:pStyle w:val="ac"/>
        <w:spacing w:line="240" w:lineRule="auto"/>
        <w:ind w:firstLine="0"/>
        <w:jc w:val="left"/>
        <w:rPr>
          <w:sz w:val="24"/>
          <w:szCs w:val="24"/>
          <w:lang w:val="en-US"/>
        </w:rPr>
      </w:pPr>
    </w:p>
    <w:p w14:paraId="56AFD2B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ader\loader.component.ts</w:t>
      </w:r>
    </w:p>
    <w:p w14:paraId="3232ED47"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Component({selector:'app-loader',templateUrl:'./loader.component.html',styleUrls:['./loader.component.scss']});export class LoaderComponent{}</w:t>
      </w:r>
    </w:p>
    <w:p w14:paraId="66C584DF" w14:textId="77777777" w:rsidR="00D04EDD" w:rsidRPr="00F00216" w:rsidRDefault="00D04EDD" w:rsidP="00F00216">
      <w:pPr>
        <w:pStyle w:val="ac"/>
        <w:spacing w:line="240" w:lineRule="auto"/>
        <w:ind w:firstLine="0"/>
        <w:jc w:val="left"/>
        <w:rPr>
          <w:sz w:val="24"/>
          <w:szCs w:val="24"/>
          <w:lang w:val="en-US"/>
        </w:rPr>
      </w:pPr>
    </w:p>
    <w:p w14:paraId="4287552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component.ts</w:t>
      </w:r>
    </w:p>
    <w:p w14:paraId="5CDB63FB"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import{LogoItemColors}from'./logo-item/logo-item.types';import{LOGO_ITEMS}from'./logo.config';import{LogoItem}from'./logo.types'@Component({selector:'app-logo',templateUrl:'./logo.component.html'});export class LogoComponent{logoItems:LogoItem[];c</w:t>
      </w:r>
      <w:r w:rsidRPr="00F00216">
        <w:rPr>
          <w:sz w:val="24"/>
          <w:szCs w:val="24"/>
          <w:lang w:val="en-US"/>
        </w:rPr>
        <w:lastRenderedPageBreak/>
        <w:t>onstructor(){this.logoItems=LOGO_ITEMS}}</w:t>
      </w:r>
    </w:p>
    <w:p w14:paraId="67977CB5" w14:textId="77777777" w:rsidR="00D04EDD" w:rsidRPr="00F00216" w:rsidRDefault="00D04EDD" w:rsidP="00F00216">
      <w:pPr>
        <w:pStyle w:val="ac"/>
        <w:spacing w:line="240" w:lineRule="auto"/>
        <w:ind w:firstLine="0"/>
        <w:jc w:val="left"/>
        <w:rPr>
          <w:sz w:val="24"/>
          <w:szCs w:val="24"/>
          <w:lang w:val="en-US"/>
        </w:rPr>
      </w:pPr>
    </w:p>
    <w:p w14:paraId="3998148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config.ts</w:t>
      </w:r>
    </w:p>
    <w:p w14:paraId="1A57702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LogoItem}from'./logo.types';export const LOGO_ITEMS:LogoItem[]=[{delay:0,color:'rose',letter:'C'},{delay:0.3,color:'pink',letter:'o'},{delay:0.6,color:'fuchsia',letter:'u'},{delay:0.9,color:'purple',letter:'n'},{delay:1.2,color:'violet',letter:'t'},{delay:1.5,color:'indigo',letter:'e'},{delay:1.8,color:'blue',letter:'r'}]</w:t>
      </w:r>
    </w:p>
    <w:p w14:paraId="27767976" w14:textId="77777777" w:rsidR="00D04EDD" w:rsidRPr="00F00216" w:rsidRDefault="00D04EDD" w:rsidP="00F00216">
      <w:pPr>
        <w:pStyle w:val="ac"/>
        <w:spacing w:line="240" w:lineRule="auto"/>
        <w:ind w:firstLine="0"/>
        <w:jc w:val="left"/>
        <w:rPr>
          <w:sz w:val="24"/>
          <w:szCs w:val="24"/>
          <w:lang w:val="en-US"/>
        </w:rPr>
      </w:pPr>
    </w:p>
    <w:p w14:paraId="071E6FE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types.ts</w:t>
      </w:r>
    </w:p>
    <w:p w14:paraId="35B87239"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LogoItemColors}from'./logo-item/logo-item.types';export interface LogoItem{delay:number;color:LogoItemColors;letter:string}</w:t>
      </w:r>
    </w:p>
    <w:p w14:paraId="0002C51C" w14:textId="77777777" w:rsidR="00D04EDD" w:rsidRPr="00F00216" w:rsidRDefault="00D04EDD" w:rsidP="00F00216">
      <w:pPr>
        <w:pStyle w:val="ac"/>
        <w:spacing w:line="240" w:lineRule="auto"/>
        <w:ind w:firstLine="0"/>
        <w:jc w:val="left"/>
        <w:rPr>
          <w:sz w:val="24"/>
          <w:szCs w:val="24"/>
          <w:lang w:val="en-US"/>
        </w:rPr>
      </w:pPr>
    </w:p>
    <w:p w14:paraId="055072D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item\logo-item.component.ts</w:t>
      </w:r>
    </w:p>
    <w:p w14:paraId="7A51F69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ElementRef,Input,OnInit}from'@angular/core';import{colors}from'./logo-item.config';import{LogoItemColors}from'./logo-item.types'@Component({selector:'app-logo-item',templateUrl:'./logo-item.component.html',styleUrls:['./logo-item.component.scss']});export class LogoItemComponent implements OnInit{@Input()color:LogoItemColors='slate'@Input()delay:number=0;backgroundGradient:string='';constructor(private elRef:ElementRef){};ngOnInit():void{console.log(this.color);const GRADIENT_TYPE='linear-gradient';const GRADIENT_DIRECTION='to bottom';const GRADIENT_COLORS=[colors[this.color]['300'],colors[this.color]['400'],colors[this.color]['500'],colors[this.color]['600']].join(',');this.backgroundGradient=`background-image:${GRADIENT_TYPE}(${GRADIENT_DIRECTION},${GRADIENT_COLORS});`console.log(this.backgroundGradient);this.setAnimationDelayProperty(this.delay)};private setAnimationDelayProperty(delay:number</w:t>
      </w:r>
      <w:r w:rsidRPr="00F00216">
        <w:rPr>
          <w:sz w:val="24"/>
          <w:szCs w:val="24"/>
          <w:lang w:val="en-US"/>
        </w:rPr>
        <w:t>){const delayNear=`${delay}s`const delayDistant=`${delay-4}s`this.elRef.nativeElement.style.setProperty('--animation-delay-near',delayNear);this.elRef.nativeElement.style.setProperty('--animation-delay-distant',delayDistant)}}</w:t>
      </w:r>
    </w:p>
    <w:p w14:paraId="356D389F" w14:textId="77777777" w:rsidR="00D04EDD" w:rsidRPr="00F00216" w:rsidRDefault="00D04EDD" w:rsidP="00F00216">
      <w:pPr>
        <w:pStyle w:val="ac"/>
        <w:spacing w:line="240" w:lineRule="auto"/>
        <w:ind w:firstLine="0"/>
        <w:jc w:val="left"/>
        <w:rPr>
          <w:sz w:val="24"/>
          <w:szCs w:val="24"/>
          <w:lang w:val="en-US"/>
        </w:rPr>
      </w:pPr>
    </w:p>
    <w:p w14:paraId="3A21F6C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item\logo-item.config.ts</w:t>
      </w:r>
    </w:p>
    <w:p w14:paraId="4404903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LogoItemColorsConfig}from'./logo-item.types';export const colors:LogoItemColorsConfig={slate:{'50':'#f8fafc','100':'#f1f5f9','200':'#e2e8f0','300':'#cbd5e1','400':'#94a3b8','500':'#64748b','600':'#475569','700':'#334155','800':'#1e293b','900':'#0f172a'},gray:{'50':'#f9fafb','100':'#f3f4f6','200':'#e5e7eb','300':'#d1d5db','400':'#9ca3af','500':'#6b7280','600':'#4b5563','700':'#374151','800':'#1f2937','900':'#111827'},zinc:{'50':'#fafafa','100':'#f4f4f5','200':'#e4e4e7','300':'#d4d4d8','400':'#a1a1aa','500':'#71717a','600':'#52525b','700':'#3f3f46','800':'#27272a','900':'#18181b'},neutral:{'50':'#fafafa','100':'#f5f5f5','200':'#e5e5e5','300':'#d4d4d4','400':'#a3a3a3','500':'#737373','600':'#525252','700':'#404040','800':'#262626','900':'#171717'},stone:{'50':'#fafaf9','100':'#f5f5f4','200':'#e7e5e4','300':'#d6d3d1','400':'#a8a29e','500':'#78716c','600':'#57534e','700':'#44403c','800':'#292524','900':'#1c1917'},red:{'50':'#fef2f2','100':'#fee2e2','200':'#fecaca','300':'#fca5a5','400':'#f87171','500':'#ef4444','600':'#dc2626','700':'#b91c1c','800':'#991b1b','900':'#7f1d1d'},orange:{'50':'#fff7ed','100':'#ffedd5','200':'#fed7aa','300':'#fdba74','400':'#fb923c','500':'#f97316','600':'#ea580c','700':'#c2410c','800':'#9a3412','900':'#7c2d12'},amber:{'50':'#fffbeb','100':'#fef3c7','200':'#fde68a','300':'#fcd34d','400':'#fbbf24','500':'#f59e0b','600':'#d97706','700':'#b45309','800':'#92400e','900':'#78350f'},yellow:{'50':'#fefce8','100':'#fef9c3','200':'#fef08a','300':'#fde047','400':'#facc15','500':'#eab308','600':'#ca8a04','700':'#a16207','800':'#854d0e','900':'#713f12'},lime:{'50':'#f7fee7','100':'#ecfccb','200':'#d9f99d','300':'#bef264','400':'#a3e635','500':'#84cc16','600':'#65a30d','700':'#4d7c0f','800':'#3f6212','900':'#365314'},green:{'50'</w:t>
      </w:r>
      <w:r w:rsidRPr="00F00216">
        <w:rPr>
          <w:sz w:val="24"/>
          <w:szCs w:val="24"/>
          <w:lang w:val="en-US"/>
        </w:rPr>
        <w:lastRenderedPageBreak/>
        <w:t>:'#f0fdf4','100':'#dcfce7','200':'#bbf7d0','300':'#86efac','400':'#4ade80','500':'#22c55e','600':'#16a34a','700':'#15803d','800':'#166534','900':'#14532d'},emerald:{'50':'#ecfdf5','100':'#d1fae5','200':'#a7f3d0','300':'#6ee7b7','400':'#34d399','500':'#10b981','600':'#059669','700':'#047857','800':'#065f46','900':'#064e3b'},teal:{'50':'#f0fdfa','100':'#ccfbf1','200':'#99f6e4','300':'#5eead4','400':'#2dd4bf','500':'#14b8a6','600':'#0d9488','700':'#0f766e','800':'#115e59','900':'#134e4a'},cyan:{'50':'#ecfeff','100':'#cffafe','200':'#a5f3fc','300':'#67e8f9','400':'#22d3ee','500':'#06b6d4','600':'#0891b2','700':'#0e7490','800':'#155e75','900':'#164e63'},sky:{'50':'#f0f9ff','100':'#e0f2fe','200':'#bae6fd','300':'#7dd3fc','400':'#38bdf8','500':'#0ea5e9','600':'#0284c7','700':'#0369a1','800':'#075985','900':'#0c4a6e'},blue:{'50':'#eff6ff','100':'#dbeafe','200':'#bfdbfe','300':'#93c5fd','400':'#60a5fa','500':'#3b82f6','600':'#2563eb','700':'#1d4ed8','800':'#1e40af','900':'#1e3a8a'},indigo:{'50':'#eef2ff','100':'#e0e7ff','200':'#c7d2fe','300':'#a5b4fc','400':'#818cf8','500':'#6366f1','600':'#4f46e5','700':'#4338ca','800':'#3730a3','900':'#312e81'},violet:{'50':'#f5f3ff','100':'#ede9fe','200':'#ddd6fe','300':'#c4b5fd','400':'#a78bfa','500':'#8b5cf6','600':'#7c3aed','700':'#6d28d9','800':'#5b21b6','900':'#4c1d95'},purple:{'50':'#faf5ff','100':'#f3e8ff','200':'#e9d5ff','300':'#d8b4fe','400':'#c084fc','500':'#a855f7','600':'#9333ea','700':'#7e22ce','800':'#6b21a8','900':'#581c87'},fuchsia:{'50':'#fdf4ff','100':'#fae8ff','200':'#f5d0fe','300':'#f0abfc','400':'#e879f9','500':'#d946ef','600':'#c026d3','700':'#a21caf','800':'#86198f','900':'#701a75'},pink:{'50':'#fdf2f8','100':'#fce7f3','200':'#fbcfe8','300':'#f9a8d4','400':'#f472b6','500':'#ec4899','600':'#db2777','700':'#be185d','800':'#9d174d','900':'#831843'},rose:{'50':'#fff1f2','100':'#ffe4e6','200':'#fecdd3','300':'#fda4af','400':'#fb7185','500':'#f43f5e','600':'#e11d48','700':'#be123c','800':'#9f1239','900':'#881337'}}</w:t>
      </w:r>
    </w:p>
    <w:p w14:paraId="7E1DBE6F" w14:textId="77777777" w:rsidR="00D04EDD" w:rsidRPr="00F00216" w:rsidRDefault="00D04EDD" w:rsidP="00F00216">
      <w:pPr>
        <w:pStyle w:val="ac"/>
        <w:spacing w:line="240" w:lineRule="auto"/>
        <w:ind w:firstLine="0"/>
        <w:jc w:val="left"/>
        <w:rPr>
          <w:sz w:val="24"/>
          <w:szCs w:val="24"/>
          <w:lang w:val="en-US"/>
        </w:rPr>
      </w:pPr>
    </w:p>
    <w:p w14:paraId="561F9F7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logo\logo-item\logo-item.types.ts</w:t>
      </w:r>
    </w:p>
    <w:p w14:paraId="1635448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type LogoItemColors=|'slate'|'gray'|'zinc'|'neutral'|'stone'|'red'|'orange'|'amber'|'yellow'|'lime'|'</w:t>
      </w:r>
      <w:r w:rsidRPr="00F00216">
        <w:rPr>
          <w:sz w:val="24"/>
          <w:szCs w:val="24"/>
          <w:lang w:val="en-US"/>
        </w:rPr>
        <w:t>green'|'emerald'|'teal'|'cyan'|'sky'|'blue'|'indigo'|'violet'|'purple'|'fuchsia'|'pink'|'rose';type LogoItemColorInfo={'50':string'100':string'200':string'300':string'400':string'500':string'600':string'700':string'800':string'900':string};export type LogoItemColorsConfig=Record&lt;LogoItemColors,LogoItemColorInfo&gt;</w:t>
      </w:r>
    </w:p>
    <w:p w14:paraId="14923CD8" w14:textId="77777777" w:rsidR="00D04EDD" w:rsidRPr="00F00216" w:rsidRDefault="00D04EDD" w:rsidP="00F00216">
      <w:pPr>
        <w:pStyle w:val="ac"/>
        <w:spacing w:line="240" w:lineRule="auto"/>
        <w:ind w:firstLine="0"/>
        <w:jc w:val="left"/>
        <w:rPr>
          <w:sz w:val="24"/>
          <w:szCs w:val="24"/>
          <w:lang w:val="en-US"/>
        </w:rPr>
      </w:pPr>
    </w:p>
    <w:p w14:paraId="4934E97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enu\menu.component.ts</w:t>
      </w:r>
    </w:p>
    <w:p w14:paraId="0DEE0AA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 xml:space="preserve">import{Component}from'@angular/core';import{AnimationItem}from'lottie-web';import{AnimationOptions}from'ngx-lottie';import{MENU_ITEMS}from'./menu.config';import{AnimationOptionsWithId,AnimationSetStatusTypes,MenuItem}from'./menu.types';import{getAnimationOptions}from'./menu.helper'@Component({selector:'app-menu',templateUrl:'./menu.component.html'});export class MenuComponent{menuItems:MenuItem[];private animateOptions:AnimationOptionsWithId[];private animationItems:AnimationItem[];constructor(){this.menuItems=MENU_ITEMS;this.animateOptions=getAnimationOptions(this.menuItems);this.animationItems=[]};getAnimateOptions(id:number){const animateOptions=this.animateOptions.find(item=&gt;item.id===id);if(animateOptions==undefined){console.error(`Not fount animateOptions for id=${id}`);return{}};return animateOptions};onAnimate(animationItem:AnimationItem):void{this.animationItems.push(animationItem)};private getAnimationItemById(id:number){return this.animationItems.find(item=&gt;item.name===String(id))};private animationSetStatus(id:number,type:AnimationSetStatusTypes){const animationItem=this.getAnimationItemById(id);if(animationItem==undefined){console.log(`No find animation with id=${id}`);return};switch(type){case AnimationSetStatusTypes.PLAY:animationItem.play();return;case </w:t>
      </w:r>
      <w:r w:rsidRPr="00F00216">
        <w:rPr>
          <w:sz w:val="24"/>
          <w:szCs w:val="24"/>
          <w:lang w:val="en-US"/>
        </w:rPr>
        <w:lastRenderedPageBreak/>
        <w:t>AnimationSetStatusTypes.STOP:animationItem.stop();return;default:console.log(`Not found animationSetStatus type=${type}`);return}};mouseLinkEnter(id:number){this.animationSetStatus(id,AnimationSetStatusTypes.PLAY)};mouseLinkLeave(id:number){this.animationSetStatus(id,AnimationSetStatusTypes.STOP)}}</w:t>
      </w:r>
    </w:p>
    <w:p w14:paraId="001C2D0C" w14:textId="77777777" w:rsidR="00D04EDD" w:rsidRPr="00F00216" w:rsidRDefault="00D04EDD" w:rsidP="00F00216">
      <w:pPr>
        <w:pStyle w:val="ac"/>
        <w:spacing w:line="240" w:lineRule="auto"/>
        <w:ind w:firstLine="0"/>
        <w:jc w:val="left"/>
        <w:rPr>
          <w:sz w:val="24"/>
          <w:szCs w:val="24"/>
          <w:lang w:val="en-US"/>
        </w:rPr>
      </w:pPr>
    </w:p>
    <w:p w14:paraId="53F8E08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enu\menu.config.ts</w:t>
      </w:r>
    </w:p>
    <w:p w14:paraId="0DCB6E19"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enuItem}from'./menu.types';export const ICONS_PATH='assets/animated-icons';export const MENU_ITEMS:MenuItem[]=[{id:0,name:'Home',path:'/',icon:'home'},{id:1,name:'Categories',path:'/categories',icon:'opened-folder'},{id:2,name:'Statistic',path:'/statistic',icon:'combo-chart'}]</w:t>
      </w:r>
    </w:p>
    <w:p w14:paraId="504B7405" w14:textId="77777777" w:rsidR="00D04EDD" w:rsidRPr="00F00216" w:rsidRDefault="00D04EDD" w:rsidP="00F00216">
      <w:pPr>
        <w:pStyle w:val="ac"/>
        <w:spacing w:line="240" w:lineRule="auto"/>
        <w:ind w:firstLine="0"/>
        <w:jc w:val="left"/>
        <w:rPr>
          <w:sz w:val="24"/>
          <w:szCs w:val="24"/>
          <w:lang w:val="en-US"/>
        </w:rPr>
      </w:pPr>
    </w:p>
    <w:p w14:paraId="79AED3D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enu\menu.helper.ts</w:t>
      </w:r>
    </w:p>
    <w:p w14:paraId="4301816C"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AnimationOptions}from'ngx-lottie';import{ICONS_PATH}from'./menu.config';import{AnimationOptionsWithId,MenuItem}from'./menu.types';const defaultAnimateOptions:AnimationOptions={autoplay:false};export const getAnimationOptions=(menuItems:MenuItem[]):AnimationOptionsWithId[]=&gt;{return menuItems.map(item=&gt;({name:String(item.id),...defaultAnimateOptions,id:item.id,path:`${ICONS_PATH}/${item.icon}.json`}))}</w:t>
      </w:r>
    </w:p>
    <w:p w14:paraId="2BCEED91" w14:textId="77777777" w:rsidR="00D04EDD" w:rsidRPr="00F00216" w:rsidRDefault="00D04EDD" w:rsidP="00F00216">
      <w:pPr>
        <w:pStyle w:val="ac"/>
        <w:spacing w:line="240" w:lineRule="auto"/>
        <w:ind w:firstLine="0"/>
        <w:jc w:val="left"/>
        <w:rPr>
          <w:sz w:val="24"/>
          <w:szCs w:val="24"/>
          <w:lang w:val="en-US"/>
        </w:rPr>
      </w:pPr>
    </w:p>
    <w:p w14:paraId="3C7CABA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enu\menu.types.ts</w:t>
      </w:r>
    </w:p>
    <w:p w14:paraId="15D195DC"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AnimationOptions}from'ngx-lottie';export interface MenuItem{id:number;name:string;path:string;icon:string};export type AnimationOptionsWithId=AnimationOptions&amp;{id:number};export enum AnimationSetStatusTypes{PLAY='play',STOP='stop'}</w:t>
      </w:r>
    </w:p>
    <w:p w14:paraId="246EE640" w14:textId="77777777" w:rsidR="00D04EDD" w:rsidRPr="00F00216" w:rsidRDefault="00D04EDD" w:rsidP="00F00216">
      <w:pPr>
        <w:pStyle w:val="ac"/>
        <w:spacing w:line="240" w:lineRule="auto"/>
        <w:ind w:firstLine="0"/>
        <w:jc w:val="left"/>
        <w:rPr>
          <w:sz w:val="24"/>
          <w:szCs w:val="24"/>
          <w:lang w:val="en-US"/>
        </w:rPr>
      </w:pPr>
    </w:p>
    <w:p w14:paraId="4D83EA1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load-status-button\load-status-button.component.ts</w:t>
      </w:r>
    </w:p>
    <w:p w14:paraId="58B90B3D"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EventEmitter,Input,Output}from'@angular/core';import{LoadStatus}from'src/app/store/store.types';import{ICONS}from'./load-status-</w:t>
      </w:r>
      <w:r w:rsidRPr="00F00216">
        <w:rPr>
          <w:sz w:val="24"/>
          <w:szCs w:val="24"/>
          <w:lang w:val="en-US"/>
        </w:rPr>
        <w:t>button.config'@Component({selector:'counter-load-status-button',templateUrl:'./load-status-button.component.html',styleUrls:['./load-status-button.component.scss']});export class LoadStatusButtonComponent{@Output()buttonClick=new EventEmitter()@Input()status:LoadStatus|null=LoadStatus.ERROR;icons=ICONS;onClick(){this.buttonClick.emit()}}</w:t>
      </w:r>
    </w:p>
    <w:p w14:paraId="4DF0FF8C" w14:textId="77777777" w:rsidR="00D04EDD" w:rsidRPr="00F00216" w:rsidRDefault="00D04EDD" w:rsidP="00F00216">
      <w:pPr>
        <w:pStyle w:val="ac"/>
        <w:spacing w:line="240" w:lineRule="auto"/>
        <w:ind w:firstLine="0"/>
        <w:jc w:val="left"/>
        <w:rPr>
          <w:sz w:val="24"/>
          <w:szCs w:val="24"/>
          <w:lang w:val="en-US"/>
        </w:rPr>
      </w:pPr>
    </w:p>
    <w:p w14:paraId="3188764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load-status-button\load-status-button.config.ts</w:t>
      </w:r>
    </w:p>
    <w:p w14:paraId="5B2E4228"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LoadStatus}from'src/app/store/store.types';export const ICONS={[LoadStatus.NOT_SYNCHRONIZED]:'assets/icons-png/help.png',[LoadStatus.SYNCHRONIZATION]:'assets/icons-png/upgrade.png',[LoadStatus.ERROR]:'assets/icons-png/cancel.png',[LoadStatus.SYNCHRONIZED]:'assets/icons-png/ok.png'}</w:t>
      </w:r>
    </w:p>
    <w:p w14:paraId="18ACD37F" w14:textId="77777777" w:rsidR="00D04EDD" w:rsidRPr="00F00216" w:rsidRDefault="00D04EDD" w:rsidP="00F00216">
      <w:pPr>
        <w:pStyle w:val="ac"/>
        <w:spacing w:line="240" w:lineRule="auto"/>
        <w:ind w:firstLine="0"/>
        <w:jc w:val="left"/>
        <w:rPr>
          <w:sz w:val="24"/>
          <w:szCs w:val="24"/>
          <w:lang w:val="en-US"/>
        </w:rPr>
      </w:pPr>
    </w:p>
    <w:p w14:paraId="393A763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load-status-button\load-status-button.module.ts</w:t>
      </w:r>
    </w:p>
    <w:p w14:paraId="12D710D4"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gModule}from'@angular/core';import{CommonModule}from'@angular/common';import{LoadStatusButtonComponent}from'./load-status-button.component';import{ButtonsModule}from'src/app/modules/buttons/buttons.module'@NgModule({declarations:[LoadStatusButtonComponent],imports:[CommonModule,ButtonsModule],exports:[LoadStatusButtonComponent]});export class LoadStatusButtonModule{}</w:t>
      </w:r>
    </w:p>
    <w:p w14:paraId="5FAD427F" w14:textId="77777777" w:rsidR="00D04EDD" w:rsidRPr="00F00216" w:rsidRDefault="00D04EDD" w:rsidP="00F00216">
      <w:pPr>
        <w:pStyle w:val="ac"/>
        <w:spacing w:line="240" w:lineRule="auto"/>
        <w:ind w:firstLine="0"/>
        <w:jc w:val="left"/>
        <w:rPr>
          <w:sz w:val="24"/>
          <w:szCs w:val="24"/>
          <w:lang w:val="en-US"/>
        </w:rPr>
      </w:pPr>
    </w:p>
    <w:p w14:paraId="14DCE5C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not-sync-status-icon\not-sync-status-icon.component.ts</w:t>
      </w:r>
    </w:p>
    <w:p w14:paraId="7968668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Input}from'@angular/core';import{NotSyncStatus}from'src/app/store/store.types'@Component({selector:'counter-not-sync-status-icon',templateUrl:'./not-sync-status-icon.component.html'});export class NotSyncStatusIconComponent{@Input()status:NotSyncStatus|undefined=undefined;</w:t>
      </w:r>
      <w:r w:rsidRPr="00F00216">
        <w:rPr>
          <w:sz w:val="24"/>
          <w:szCs w:val="24"/>
          <w:lang w:val="en-US"/>
        </w:rPr>
        <w:lastRenderedPageBreak/>
        <w:t>get statusIsNotSynchronized(){return this.status===NotSyncStatus.NOT_SYNCHRONIZED};get statusIsSynchronization(){return this.status===NotSyncStatus.SYNCHRONIZATION};get statusIsError(){return this.status===NotSyncStatus.ERROR}}</w:t>
      </w:r>
    </w:p>
    <w:p w14:paraId="353305D7" w14:textId="77777777" w:rsidR="00D04EDD" w:rsidRPr="00F00216" w:rsidRDefault="00D04EDD" w:rsidP="00F00216">
      <w:pPr>
        <w:pStyle w:val="ac"/>
        <w:spacing w:line="240" w:lineRule="auto"/>
        <w:ind w:firstLine="0"/>
        <w:jc w:val="left"/>
        <w:rPr>
          <w:sz w:val="24"/>
          <w:szCs w:val="24"/>
          <w:lang w:val="en-US"/>
        </w:rPr>
      </w:pPr>
    </w:p>
    <w:p w14:paraId="0173E20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not-sync-status-icon\not-sync-status-icon.module.ts</w:t>
      </w:r>
    </w:p>
    <w:p w14:paraId="55B3B123"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gModule}from'@angular/core';import{CommonModule}from'@angular/common';import{NotSyncStatusIconComponent}from'./not-sync-status-icon.component';import{AngularSvgIconModule}from'angular-svg-icon'@NgModule({declarations:[NotSyncStatusIconComponent],imports:[CommonModule,AngularSvgIconModule.forRoot()],exports:[NotSyncStatusIconComponent]});export class NotSyncStatusIconModule{}</w:t>
      </w:r>
    </w:p>
    <w:p w14:paraId="699F7031" w14:textId="77777777" w:rsidR="00D04EDD" w:rsidRPr="00F00216" w:rsidRDefault="00D04EDD" w:rsidP="00F00216">
      <w:pPr>
        <w:pStyle w:val="ac"/>
        <w:spacing w:line="240" w:lineRule="auto"/>
        <w:ind w:firstLine="0"/>
        <w:jc w:val="left"/>
        <w:rPr>
          <w:sz w:val="24"/>
          <w:szCs w:val="24"/>
          <w:lang w:val="en-US"/>
        </w:rPr>
      </w:pPr>
    </w:p>
    <w:p w14:paraId="24A0035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panel-form\panel-form.module.ts</w:t>
      </w:r>
    </w:p>
    <w:p w14:paraId="29ADA80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CommonModule}from'@angular/common';import{PanelFormDividerComponent}from'./panel-form-divider/panel-form-divider.component';import{PanelFormItemComponent}from'./panel-form-item/panel-form-item.component';import{AngularSvgIconModule}from'angular-svg-icon'@NgModule({declarations:[PanelFormDividerComponent,PanelFormItemComponent],imports:[CommonModule,AngularSvgIconModule],exports:[PanelFormDividerComponent,PanelFormItemComponent]});export class PanelFormModule{}</w:t>
      </w:r>
    </w:p>
    <w:p w14:paraId="0614ED71" w14:textId="77777777" w:rsidR="00D04EDD" w:rsidRPr="00F00216" w:rsidRDefault="00D04EDD" w:rsidP="00F00216">
      <w:pPr>
        <w:pStyle w:val="ac"/>
        <w:spacing w:line="240" w:lineRule="auto"/>
        <w:ind w:firstLine="0"/>
        <w:jc w:val="left"/>
        <w:rPr>
          <w:sz w:val="24"/>
          <w:szCs w:val="24"/>
          <w:lang w:val="en-US"/>
        </w:rPr>
      </w:pPr>
    </w:p>
    <w:p w14:paraId="6BE5BF0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panel-form\panel-form-divider\panel-form-divider.component.ts</w:t>
      </w:r>
    </w:p>
    <w:p w14:paraId="67DF15A2"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Component({selector:'counter-panel-form-divider',templateUrl:'./panel-form-divider.component.html'});export class PanelFormDividerComponent{}</w:t>
      </w:r>
    </w:p>
    <w:p w14:paraId="744DE5CE" w14:textId="77777777" w:rsidR="00D04EDD" w:rsidRPr="00F00216" w:rsidRDefault="00D04EDD" w:rsidP="00F00216">
      <w:pPr>
        <w:pStyle w:val="ac"/>
        <w:spacing w:line="240" w:lineRule="auto"/>
        <w:ind w:firstLine="0"/>
        <w:jc w:val="left"/>
        <w:rPr>
          <w:sz w:val="24"/>
          <w:szCs w:val="24"/>
          <w:lang w:val="en-US"/>
        </w:rPr>
      </w:pPr>
    </w:p>
    <w:p w14:paraId="6B75F6A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panel-form\panel-form-item\panel-form-item.component.ts</w:t>
      </w:r>
    </w:p>
    <w:p w14:paraId="2783AD26"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Input,EventEmitter,Output}from'@angular/core'@Component({selector:'counter-panel-form-item',templateUrl:'./panel-form-item.component.html'});export class PanelFormItemComponent{@Input()text:string=''@Input()imageSrc:string=''@Input()imageType:'image'|'svg'='image'@Input()imageClass:string=''@Input()disabled:boolean=false@Output()onClick=new EventEmitter();onButtonClick(){this.onClick.emit()}}</w:t>
      </w:r>
    </w:p>
    <w:p w14:paraId="01964DDF" w14:textId="77777777" w:rsidR="00D04EDD" w:rsidRPr="00F00216" w:rsidRDefault="00D04EDD" w:rsidP="00F00216">
      <w:pPr>
        <w:pStyle w:val="ac"/>
        <w:spacing w:line="240" w:lineRule="auto"/>
        <w:ind w:firstLine="0"/>
        <w:jc w:val="left"/>
        <w:rPr>
          <w:sz w:val="24"/>
          <w:szCs w:val="24"/>
          <w:lang w:val="en-US"/>
        </w:rPr>
      </w:pPr>
    </w:p>
    <w:p w14:paraId="7E3606E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table-controls\table-controls.component.ts</w:t>
      </w:r>
    </w:p>
    <w:p w14:paraId="79B4A4A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EventEmitter,Input,Output}from'@angular/core'@Component({selector:'counter-table-controls',templateUrl:'./table-controls.component.html'});export class TableControlsComponent{@Output()delete=new EventEmitter()@Output()edit=new EventEmitter()@Output()closeEdit=new EventEmitter()@Input()editActive:boolean=false;onDeleteClick(){this.delete.emit()};onEditClick(event:MouseEvent){event.stopPropagation();this.edit.emit()};closeCategoryEdit(){this.closeEdit.emit()}}</w:t>
      </w:r>
    </w:p>
    <w:p w14:paraId="221DE8CC" w14:textId="77777777" w:rsidR="00D04EDD" w:rsidRPr="00F00216" w:rsidRDefault="00D04EDD" w:rsidP="00F00216">
      <w:pPr>
        <w:pStyle w:val="ac"/>
        <w:spacing w:line="240" w:lineRule="auto"/>
        <w:ind w:firstLine="0"/>
        <w:jc w:val="left"/>
        <w:rPr>
          <w:sz w:val="24"/>
          <w:szCs w:val="24"/>
          <w:lang w:val="en-US"/>
        </w:rPr>
      </w:pPr>
    </w:p>
    <w:p w14:paraId="7078A84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components-modules\table-controls\table-controls.module.ts</w:t>
      </w:r>
    </w:p>
    <w:p w14:paraId="5FDBD71F"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gModule}from'@angular/core';import{CommonModule}from'@angular/common';import{TableControlsComponent}from'./table-controls.component';import{AngularSvgIconModule}from'angular-svg-icon'@NgModule({declarations:[TableControlsComponent],imports:[CommonModule,AngularSvgIconModule.forRoot()],exports:[TableControlsComponent]});export class TableControlsModule{}</w:t>
      </w:r>
    </w:p>
    <w:p w14:paraId="0FD8B6E0" w14:textId="77777777" w:rsidR="00D04EDD" w:rsidRPr="00F00216" w:rsidRDefault="00D04EDD" w:rsidP="00F00216">
      <w:pPr>
        <w:pStyle w:val="ac"/>
        <w:spacing w:line="240" w:lineRule="auto"/>
        <w:ind w:firstLine="0"/>
        <w:jc w:val="left"/>
        <w:rPr>
          <w:sz w:val="24"/>
          <w:szCs w:val="24"/>
          <w:lang w:val="en-US"/>
        </w:rPr>
      </w:pPr>
    </w:p>
    <w:p w14:paraId="07EC777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directives\clicked-outside-directive.module.ts</w:t>
      </w:r>
    </w:p>
    <w:p w14:paraId="15AF934E"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lastRenderedPageBreak/>
        <w:t>import{</w:t>
      </w:r>
      <w:proofErr w:type="gramEnd"/>
      <w:r w:rsidRPr="00F00216">
        <w:rPr>
          <w:sz w:val="24"/>
          <w:szCs w:val="24"/>
          <w:lang w:val="en-US"/>
        </w:rPr>
        <w:t>NgModule}from'@angular/core';import{CommonModule}from'@angular/common';import{ClickedOutsideDirective}from'./clicked-outside.directive'@NgModule({declarations:[ClickedOutsideDirective],imports:[CommonModule],exports:[ClickedOutsideDirective]});export class ClickedOutsideDirectiveModule{}</w:t>
      </w:r>
    </w:p>
    <w:p w14:paraId="0BB2DBF9" w14:textId="77777777" w:rsidR="00D04EDD" w:rsidRPr="00F00216" w:rsidRDefault="00D04EDD" w:rsidP="00F00216">
      <w:pPr>
        <w:pStyle w:val="ac"/>
        <w:spacing w:line="240" w:lineRule="auto"/>
        <w:ind w:firstLine="0"/>
        <w:jc w:val="left"/>
        <w:rPr>
          <w:sz w:val="24"/>
          <w:szCs w:val="24"/>
          <w:lang w:val="en-US"/>
        </w:rPr>
      </w:pPr>
    </w:p>
    <w:p w14:paraId="67ADA19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directives\clicked-outside.directive.ts</w:t>
      </w:r>
    </w:p>
    <w:p w14:paraId="0B1E1327"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Directive,ElementRef,EventEmitter,HostListener,Output}from'@angular/core'@Directive({selector:'[appClickedOutside]'});export class ClickedOutsideDirective{constructor(private el:ElementRef){}@Output()clickedOutside=new EventEmitter()@HostListener('document:click',['$event.target']);public onClick(target:EventTarget|null){const clickedInside=this.el.nativeElement.contains(target);if(!clickedInside){this.clickedOutside.emit(target)}}}</w:t>
      </w:r>
    </w:p>
    <w:p w14:paraId="1BD17019" w14:textId="77777777" w:rsidR="00D04EDD" w:rsidRPr="00F00216" w:rsidRDefault="00D04EDD" w:rsidP="00F00216">
      <w:pPr>
        <w:pStyle w:val="ac"/>
        <w:spacing w:line="240" w:lineRule="auto"/>
        <w:ind w:firstLine="0"/>
        <w:jc w:val="left"/>
        <w:rPr>
          <w:sz w:val="24"/>
          <w:szCs w:val="24"/>
          <w:lang w:val="en-US"/>
        </w:rPr>
      </w:pPr>
    </w:p>
    <w:p w14:paraId="4CC63A0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directives\keydown-directive.module.ts</w:t>
      </w:r>
    </w:p>
    <w:p w14:paraId="6BAC5124"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gModule}from'@angular/core';import{CommonModule}from'@angular/common';import{KeydownDirective}from'./keydown.directive'@NgModule({declarations:[KeydownDirective],imports:[CommonModule],exports:[KeydownDirective]});export class KeydownDirectiveModule{}</w:t>
      </w:r>
    </w:p>
    <w:p w14:paraId="4CB1B9EE" w14:textId="77777777" w:rsidR="00D04EDD" w:rsidRPr="00F00216" w:rsidRDefault="00D04EDD" w:rsidP="00F00216">
      <w:pPr>
        <w:pStyle w:val="ac"/>
        <w:spacing w:line="240" w:lineRule="auto"/>
        <w:ind w:firstLine="0"/>
        <w:jc w:val="left"/>
        <w:rPr>
          <w:sz w:val="24"/>
          <w:szCs w:val="24"/>
          <w:lang w:val="en-US"/>
        </w:rPr>
      </w:pPr>
    </w:p>
    <w:p w14:paraId="5936B00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directives\keydown.directive.ts</w:t>
      </w:r>
    </w:p>
    <w:p w14:paraId="220B20A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Directive,ElementRef,EventEmitter,HostListener,Output}from'@angular/core'@Directive({selector:'[appKeydown]'});export class KeydownDirective{constructor(private el:ElementRef){}@Output()keydownPress=new EventEmitter()@Output()escapePress=new EventEmitter()@HostListener('document:keydown',['$event']);public onClick(event:KeyboardEvent){this.keydo</w:t>
      </w:r>
      <w:r w:rsidRPr="00F00216">
        <w:rPr>
          <w:sz w:val="24"/>
          <w:szCs w:val="24"/>
          <w:lang w:val="en-US"/>
        </w:rPr>
        <w:t>wnPress.emit(event);this.callSpecifyKeysEvents(event)};private callSpecifyKeysEvents(event:KeyboardEvent){switch(event.key){case'Escape':return this.escapePress.emit()}}}</w:t>
      </w:r>
    </w:p>
    <w:p w14:paraId="1FF198E4" w14:textId="77777777" w:rsidR="00D04EDD" w:rsidRPr="00F00216" w:rsidRDefault="00D04EDD" w:rsidP="00F00216">
      <w:pPr>
        <w:pStyle w:val="ac"/>
        <w:spacing w:line="240" w:lineRule="auto"/>
        <w:ind w:firstLine="0"/>
        <w:jc w:val="left"/>
        <w:rPr>
          <w:sz w:val="24"/>
          <w:szCs w:val="24"/>
          <w:lang w:val="en-US"/>
        </w:rPr>
      </w:pPr>
    </w:p>
    <w:p w14:paraId="128328F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helpers\index.ts</w:t>
      </w:r>
    </w:p>
    <w:p w14:paraId="4CC73FC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from''</w:t>
      </w:r>
    </w:p>
    <w:p w14:paraId="12E7A4E5" w14:textId="77777777" w:rsidR="00D04EDD" w:rsidRPr="00F00216" w:rsidRDefault="00D04EDD" w:rsidP="00F00216">
      <w:pPr>
        <w:pStyle w:val="ac"/>
        <w:spacing w:line="240" w:lineRule="auto"/>
        <w:ind w:firstLine="0"/>
        <w:jc w:val="left"/>
        <w:rPr>
          <w:sz w:val="24"/>
          <w:szCs w:val="24"/>
          <w:lang w:val="en-US"/>
        </w:rPr>
      </w:pPr>
    </w:p>
    <w:p w14:paraId="5BAD9D9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helpers\sorted-by-order.helper.ts</w:t>
      </w:r>
    </w:p>
    <w:p w14:paraId="2E84614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function sortedByOrder&lt;T extends{</w:t>
      </w:r>
      <w:proofErr w:type="gramStart"/>
      <w:r w:rsidRPr="00F00216">
        <w:rPr>
          <w:sz w:val="24"/>
          <w:szCs w:val="24"/>
          <w:lang w:val="en-US"/>
        </w:rPr>
        <w:t>order:number</w:t>
      </w:r>
      <w:proofErr w:type="gramEnd"/>
      <w:r w:rsidRPr="00F00216">
        <w:rPr>
          <w:sz w:val="24"/>
          <w:szCs w:val="24"/>
          <w:lang w:val="en-US"/>
        </w:rPr>
        <w:t>}&gt;(array:Array&lt;T&gt;|null):Array&lt;T&gt;|null{if(!array)return null;return[...array].sort((a,b)=&gt;{return a.order&gt;b.order?1:-1})}</w:t>
      </w:r>
    </w:p>
    <w:p w14:paraId="2793F6EC" w14:textId="77777777" w:rsidR="00D04EDD" w:rsidRPr="00F00216" w:rsidRDefault="00D04EDD" w:rsidP="00F00216">
      <w:pPr>
        <w:pStyle w:val="ac"/>
        <w:spacing w:line="240" w:lineRule="auto"/>
        <w:ind w:firstLine="0"/>
        <w:jc w:val="left"/>
        <w:rPr>
          <w:sz w:val="24"/>
          <w:szCs w:val="24"/>
          <w:lang w:val="en-US"/>
        </w:rPr>
      </w:pPr>
    </w:p>
    <w:p w14:paraId="72747C5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buttons\buttons.module.ts</w:t>
      </w:r>
    </w:p>
    <w:p w14:paraId="79D245A7"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gModule}from'@angular/core';import{CommonModule}from'@angular/common';import{OutlineButtonComponent}from'./outline-button/outline-button.component'@NgModule({declarations:[OutlineButtonComponent],imports:[CommonModule],exports:[OutlineButtonComponent]});export class ButtonsModule{}</w:t>
      </w:r>
    </w:p>
    <w:p w14:paraId="12C71F37" w14:textId="77777777" w:rsidR="00D04EDD" w:rsidRPr="00F00216" w:rsidRDefault="00D04EDD" w:rsidP="00F00216">
      <w:pPr>
        <w:pStyle w:val="ac"/>
        <w:spacing w:line="240" w:lineRule="auto"/>
        <w:ind w:firstLine="0"/>
        <w:jc w:val="left"/>
        <w:rPr>
          <w:sz w:val="24"/>
          <w:szCs w:val="24"/>
          <w:lang w:val="en-US"/>
        </w:rPr>
      </w:pPr>
    </w:p>
    <w:p w14:paraId="7C054B1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buttons\outline-button\outline-button.component.ts</w:t>
      </w:r>
    </w:p>
    <w:p w14:paraId="721E571E"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EventEmitter,Output}from'@angular/core'@Component({selector:'counter-outline-button',templateUrl:'./outline-button.component.html',styleUrls:['./outline-button.component.scss']});export class OutlineButtonComponent{@Output()buttonClick=new EventEmitter();onClick(){this.buttonClick.emit()}}</w:t>
      </w:r>
    </w:p>
    <w:p w14:paraId="110108B8" w14:textId="77777777" w:rsidR="00D04EDD" w:rsidRPr="00F00216" w:rsidRDefault="00D04EDD" w:rsidP="00F00216">
      <w:pPr>
        <w:pStyle w:val="ac"/>
        <w:spacing w:line="240" w:lineRule="auto"/>
        <w:ind w:firstLine="0"/>
        <w:jc w:val="left"/>
        <w:rPr>
          <w:sz w:val="24"/>
          <w:szCs w:val="24"/>
          <w:lang w:val="en-US"/>
        </w:rPr>
      </w:pPr>
    </w:p>
    <w:p w14:paraId="6FB8473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module.ts</w:t>
      </w:r>
    </w:p>
    <w:p w14:paraId="0B90268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CommonModule}from'@angular/common';import{DragDropModule}from'@angular/cdk/drag-drop';import{CategoriesPageComponent}from'./categories-page/categories-page.component';import{AngularSvgIconModule}from'angular-svg-icon';import{FormsModule,ReactiveForms</w:t>
      </w:r>
      <w:r w:rsidRPr="00F00216">
        <w:rPr>
          <w:sz w:val="24"/>
          <w:szCs w:val="24"/>
          <w:lang w:val="en-US"/>
        </w:rPr>
        <w:lastRenderedPageBreak/>
        <w:t>Module}from'@angular/forms';import{ClickedOutsideDirectiveModule}from'src/app/directives/clicked-outside-directive.module';import{KeydownDirectiveModule}from'src/app/directives/keydown-directive.module';import{CategorySelectComponent}from'./category-select/category-select.component';import{ButtonsModule}from'../buttons/buttons.module';import{LoadStatusButtonModule}from'src/app/components-modules/load-status-button/load-status-button.module';import{CategoriesTableComponent}from'./categories-table/categories-table.component';import{CategoriesFormComponent}from'./categories-form-add-new/categories-form.component';import{NotSyncStatusIconModule}from'../../components-modules/not-sync-status-icon/not-sync-status-icon.module';import{CategoriesTableColorHeadItemComponent}from'./categories-table/categories-table-color-head-item/categories-table-color-head-item.component';import{LottieModule}from'ngx-lottie';import{TableControlsModule}from'../../components-modules/table-controls/table-controls.module';import{CategorySelectDropdownComponent}from'./category-select/category-select-dropdown/category-select-dropdown.component';import{HighlightPipe}from'./category-select/highlight.pipe';import{CategoriesTableControlComponent}from'./categories-table-control/categories-table-control.component';import{PanelFormModule}from'../../components-modules/panel-form/panel-form.module';export function playerFactory(){return import('lottie-web')}@NgModule({declarations:[CategoriesPageComponent,CategorySelectComponent,CategoriesTableComponent,CategoriesFormComponent,CategoriesTableColorHeadItemComponent,CategorySelectDrop</w:t>
      </w:r>
      <w:r w:rsidRPr="00F00216">
        <w:rPr>
          <w:sz w:val="24"/>
          <w:szCs w:val="24"/>
          <w:lang w:val="en-US"/>
        </w:rPr>
        <w:t>downComponent,HighlightPipe,CategoriesTableControlComponent],imports:[CommonModule,ReactiveFormsModule,FormsModule,AngularSvgIconModule.forRoot(),ClickedOutsideDirectiveModule,KeydownDirectiveModule,ButtonsModule,LoadStatusButtonModule,NotSyncStatusIconModule,LottieModule.forRoot({player:playerFactory}),TableControlsModule,DragDropModule,PanelFormModule],exports:[CategoriesPageComponent,CategorySelectComponent]});export class CategoriesModule{}</w:t>
      </w:r>
    </w:p>
    <w:p w14:paraId="3422C91C" w14:textId="77777777" w:rsidR="00D04EDD" w:rsidRPr="00F00216" w:rsidRDefault="00D04EDD" w:rsidP="00F00216">
      <w:pPr>
        <w:pStyle w:val="ac"/>
        <w:spacing w:line="240" w:lineRule="auto"/>
        <w:ind w:firstLine="0"/>
        <w:jc w:val="left"/>
        <w:rPr>
          <w:sz w:val="24"/>
          <w:szCs w:val="24"/>
          <w:lang w:val="en-US"/>
        </w:rPr>
      </w:pPr>
    </w:p>
    <w:p w14:paraId="3589F64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form-add-new\categories-form.component.ts</w:t>
      </w:r>
    </w:p>
    <w:p w14:paraId="08B93FE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EventEmitter,Output,Input}from'@angular/core';import{FormGroup,FormControl}from'@angular/forms';import{Store}from'@ngrx/store';import{Color}from'src/types/Color';import{sortedByOrder}from'src/app/helpers';import{RootState}from'src/app/store';import{selectColors}from'src/app/store/colors';import{CategoriesBasicSet}from'src/types/ApiInputs'@Component({selector:'counter-categories-form',templateUrl:'./categories-form.component.html',styleUrls:['./categories-form.component.scss']});export class CategoriesFormComponent implements OnInit{@Input()initialFormData:{name:string;comment:string;color:string;dimension:string}|null=null@Input()fromType:'add'|'edit'='add'@Output()onSubmit=new EventEmitter&lt;CategoriesBasicSet&gt;();colors:Color[]|null=null;formData=new FormGroup({name:new FormControl&lt;string&gt;(this.initialFormData?.name||''),comment:new FormControl&lt;string&gt;(this.initialFormData?.comment||''),color:new FormControl&lt;string|null&gt;(this.initialFormData?.color||null),dimension:new FormControl&lt;string&gt;(this.initialFormData?.dimension||'')});ngOnInit(){this.store.select(selectColors).subscribe(newColors=&gt;{this.colors=newColors});if(this.initialFormData){this.formData.setValue(this.initialFormData)}};onSubmitAddForm(){const valueForSend=this.prepareSubmitData(thi</w:t>
      </w:r>
      <w:r w:rsidRPr="00F00216">
        <w:rPr>
          <w:sz w:val="24"/>
          <w:szCs w:val="24"/>
          <w:lang w:val="en-US"/>
        </w:rPr>
        <w:lastRenderedPageBreak/>
        <w:t>s.formData.value);if(valueForSend==null){return};this.onSubmit.emit(valueForSend);this.formData.reset()};get sortedByOrderColors(){return sortedByOrder(this.colors)};private prepareSubmitData(value:typeof this.formData.value){if(!value.name||value.comment==null||!value.color||value.dimension==null){return null};const valueForSend={name:value.name,comment:value.comment,color:value.color,dimension:value.dimension};return valueForSend};get formTypeIsAdd(){return this.fromType==='add'};get formTypeIsEdit(){return this.fromType==='edit'};constructor(private store:Store&lt;RootState&gt;){}}</w:t>
      </w:r>
    </w:p>
    <w:p w14:paraId="45D67443" w14:textId="77777777" w:rsidR="00D04EDD" w:rsidRPr="00F00216" w:rsidRDefault="00D04EDD" w:rsidP="00F00216">
      <w:pPr>
        <w:pStyle w:val="ac"/>
        <w:spacing w:line="240" w:lineRule="auto"/>
        <w:ind w:firstLine="0"/>
        <w:jc w:val="left"/>
        <w:rPr>
          <w:sz w:val="24"/>
          <w:szCs w:val="24"/>
          <w:lang w:val="en-US"/>
        </w:rPr>
      </w:pPr>
    </w:p>
    <w:p w14:paraId="4F37104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page\categories-page.component.ts</w:t>
      </w:r>
    </w:p>
    <w:p w14:paraId="0E78106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from'@angular/core';import{Store}from'@ngrx/store';import{RootState}from'src/app/store';import{CategoriesActions}from'src/app/store/categories';import{selectCategoriesState}from'src/app/store/categories/categories.select';import{LoadStatus}from'src/app/store/store.types';import{CategoriesBasicSet}from'src/types/ApiInputs';@Component({selector:'counter-categories-page',templateUrl:'./categories-page.component.html'});export class CategoriesPageComponent implements OnInit{currentStatus:LoadStatus=LoadStatus.NOT_SYNCHRONIZED;public isAddFormOpened=false;ngOnInit(){this.store.select(selectCategoriesState).subscribe(value=&gt;{this.currentStatus=value})};toggleAddForm(){this.isAddFormOpened=!this.isAddFormOpened};closeAddForm(){this.isAddFormOpened=false};closeWithCheck(){if(!this.isAddFormOpened)return;this.closeAddForm()};reloadCategories(force:boolean){this.store.dispatch(CategoriesActions.load({force:force}))};addNewCategory(data:CategoriesBasicSet){this.store.dispatch(CategoriesActions.add(data));this.closeWithCheck()};constructor(private store:Store&lt;RootState&gt;){}}</w:t>
      </w:r>
    </w:p>
    <w:p w14:paraId="2F1A9B2F" w14:textId="77777777" w:rsidR="00D04EDD" w:rsidRPr="00F00216" w:rsidRDefault="00D04EDD" w:rsidP="00F00216">
      <w:pPr>
        <w:pStyle w:val="ac"/>
        <w:spacing w:line="240" w:lineRule="auto"/>
        <w:ind w:firstLine="0"/>
        <w:jc w:val="left"/>
        <w:rPr>
          <w:sz w:val="24"/>
          <w:szCs w:val="24"/>
          <w:lang w:val="en-US"/>
        </w:rPr>
      </w:pPr>
    </w:p>
    <w:p w14:paraId="2AC02A6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table\categories-table.component.ts</w:t>
      </w:r>
    </w:p>
    <w:p w14:paraId="29275A1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dkDragDrop,CdkDragEnd,CdkDragStart,moveItemInArray}from'@angular/cdk/drag-drop';import{Component,OnInit}from'@angular/core';import{Store}from'@ngrx/store';import{sortedByOrder}from'src/app/helpers';import{RootState}from'src/app/store';import{selectCategories,CategoriesActions}from'src/app/store/categories';import{CategoryStateItemWithColor,CategorySyncStateItemWithColor}from'src/app/store/categories/categories.types'@Component({selector:'counter-categories-table',templateUrl:'./categories-table.component.html',styleUrls:['./categories-table.component.scss']});export class CategoriesTableComponent implements OnInit{categories:CategoryStateItemWithColor[]|null=null;showMenu:string|null=null;editCategoryId:string|null=null;ngOnInit(){this.store.select(selectCategories).subscribe(value=&gt;{this.categories=value})};get sortedByOrderCategories(){return sortedByOrder(this.categories)};drop(event:CdkDragDrop&lt;CategorySyncStateItemWithColor[],CategorySyncStateItemWithColor[],CategorySyncStateItemWithColor&gt;){if(this.sortedByOrderCategories===null)return;if(event.previousIndex===event.currentIndex)return;const categoryData=event.item.data;const previousIndex=categoryData.order;const currentIndex=this.sortedByOrderCategories[event.currentIndex].order;this.store.dispatch(CategoriesActions.reorder({category:categoryData,previousIndex:previousIndex,currentIndex:currentIndex}))};onControlButtonClick(categoryId:string){console.log('onControlButtonClick');if(this.showMenu===null||this.showMenu!==categoryId){this.showMenu=categoryId;return};this.showMenu=null};onFormClickedOutside(event:any,categoryId:string){if(this.showMenu!==categoryId){return};this.showMenu=null;this.editCategoryId=null};editCategory(currentValue:CategoryStateItemWithColor,editedValue:any){this.editCategoryId=n</w:t>
      </w:r>
      <w:r w:rsidRPr="00F00216">
        <w:rPr>
          <w:sz w:val="24"/>
          <w:szCs w:val="24"/>
          <w:lang w:val="en-US"/>
        </w:rPr>
        <w:lastRenderedPageBreak/>
        <w:t>ull;this.showMenu=null;this.store.dispatch(CategoriesActions.update({oldCategory:currentValue,dataForUpdate:editedValue}))};setEditCategoryId(newId:string){if(this.editCategoryId===newId){this.editCategoryId=null;return};this.editCategoryId=newId};deleteCategory(category:CategoryStateItemWithColor){this.store.dispatch(CategoriesActions.delete(category))};constructor(private store:Store&lt;RootState&gt;){}}</w:t>
      </w:r>
    </w:p>
    <w:p w14:paraId="65B8897C" w14:textId="77777777" w:rsidR="00D04EDD" w:rsidRPr="00F00216" w:rsidRDefault="00D04EDD" w:rsidP="00F00216">
      <w:pPr>
        <w:pStyle w:val="ac"/>
        <w:spacing w:line="240" w:lineRule="auto"/>
        <w:ind w:firstLine="0"/>
        <w:jc w:val="left"/>
        <w:rPr>
          <w:sz w:val="24"/>
          <w:szCs w:val="24"/>
          <w:lang w:val="en-US"/>
        </w:rPr>
      </w:pPr>
    </w:p>
    <w:p w14:paraId="737F456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table\categories-table-color-head-item\categories-table-color-head-item.component.ts</w:t>
      </w:r>
    </w:p>
    <w:p w14:paraId="7496FED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from'@angular/core';import{AnimationItem}from'lottie-web'@Component({selector:'counter-categories-table-color-head-item',templateUrl:'./categories-table-color-head-item.component.html',styleUrls:['./categories-table-color-head-item.component.scss']});export class CategoriesTableColorHeadItemComponent{animationItem:AnimationItem|null=null;onAnimate(newAnimationItem:AnimationItem):void{if(this.animationItem!==null)return;this.animationItem=newAnimationItem};mouseEnter(){this.animationItem?.play()};mouseLeave(){this.animationItem?.stop()}}</w:t>
      </w:r>
    </w:p>
    <w:p w14:paraId="5FBCAB85" w14:textId="77777777" w:rsidR="00D04EDD" w:rsidRPr="00F00216" w:rsidRDefault="00D04EDD" w:rsidP="00F00216">
      <w:pPr>
        <w:pStyle w:val="ac"/>
        <w:spacing w:line="240" w:lineRule="auto"/>
        <w:ind w:firstLine="0"/>
        <w:jc w:val="left"/>
        <w:rPr>
          <w:sz w:val="24"/>
          <w:szCs w:val="24"/>
          <w:lang w:val="en-US"/>
        </w:rPr>
      </w:pPr>
    </w:p>
    <w:p w14:paraId="640CE68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ies-table-control\categories-table-control.component.ts</w:t>
      </w:r>
    </w:p>
    <w:p w14:paraId="5DF5BC3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Input,EventEmitter,Output}from'@angular/core';import{Store}from'@ngrx/store';import{RootState}from'src/app/store';import{CategoriesActions}from'src/app/store/categories';import{CategoryStateItemWithColor}from'src/app/store/categories/categories.types';@Component({selector:'counter-categories-table-control',templateUrl:'./categories-table-control.component.html',styleUrls:['./categories-table-control.component.scss']});export class CategoriesTableControlComponent{@Input()category:CategoryStateItemWithColor|</w:t>
      </w:r>
      <w:r w:rsidRPr="00F00216">
        <w:rPr>
          <w:sz w:val="24"/>
          <w:szCs w:val="24"/>
          <w:lang w:val="en-US"/>
        </w:rPr>
        <w:t>null=null@Input()allowShowHint:boolean=true@Output()onClick=new EventEmitter();showHint:boolean=false;editCategoryId:string|null=null;deleteCategory(category:CategoryStateItemWithColor){this.store.dispatch(CategoriesActions.delete(category))};editCategoryStatus(category:CategoryStateItemWithColor){if(this.editCategoryId===null){this.editCategoryId=category._id;return};this.editCategoryId=null};editCategory(currentValue:CategoryStateItemWithColor,editedValue:any){this.editCategoryId=null;this.store.dispatch(CategoriesActions.update({oldCategory:currentValue,dataForUpdate:editedValue}))};closeCategoryEdit(){if(this.editCategoryId!==null){this.editCategoryId=null}};onMouseEnter(){this.showHint=true};onMouseLeave(){this.showHint=false};onClickInner(){console.log('onClick');this.onClick.emit();this.showHint=false};onMouseDown(){console.log('onMouseDown');this.showHint=false};constructor(private store:Store&lt;RootState&gt;){}}</w:t>
      </w:r>
    </w:p>
    <w:p w14:paraId="37434428" w14:textId="77777777" w:rsidR="00D04EDD" w:rsidRPr="00F00216" w:rsidRDefault="00D04EDD" w:rsidP="00F00216">
      <w:pPr>
        <w:pStyle w:val="ac"/>
        <w:spacing w:line="240" w:lineRule="auto"/>
        <w:ind w:firstLine="0"/>
        <w:jc w:val="left"/>
        <w:rPr>
          <w:sz w:val="24"/>
          <w:szCs w:val="24"/>
          <w:lang w:val="en-US"/>
        </w:rPr>
      </w:pPr>
    </w:p>
    <w:p w14:paraId="2A9A7DC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y-select\category-select.component.ts</w:t>
      </w:r>
    </w:p>
    <w:p w14:paraId="03D7636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forwardRef,Input,Output,EventEmitter}from'@angular/core';import{ControlValueAccessor,NG_VALUE_ACCESSOR}from'@angular/forms';import{CategoryStateItemWithColor}from'src/app/store/categories/categories.types'@Component({selector:'counter-category-select',templateUrl:'./category-select.component.html',providers:[{provide:NG_VALUE_ACCESSOR,useExisting:forwardRef(()=&gt;CategorySelectComponent),multi:true}]});export class CategorySelectComponent implements ControlValueAccessor{@Input()categories:CategoryStateItemWithColor[]|null=null@Input()buttonClass:string='';isDropDownOpened=false;disabled=false;currentId:string|null=null;currentCategory:CategoryStateItemWithColor|null=null;onChange:any=()=&gt;{};onTouched:any=()=&gt;{};onItemClick(id:string|null){this.currentId=id;this.onChange(id);this.setCurrentCategory();this.isDropDownOpened=false};writeValue(val</w:t>
      </w:r>
      <w:r w:rsidRPr="00F00216">
        <w:rPr>
          <w:sz w:val="24"/>
          <w:szCs w:val="24"/>
          <w:lang w:val="en-US"/>
        </w:rPr>
        <w:lastRenderedPageBreak/>
        <w:t>ue:string):void{this.currentId=value;this.setCurrentCategory()};registerOnChange(callback:(_:any)=&gt;void):void{this.onChange=callback};registerOnTouched(callback:(_:any)=&gt;void):void{this.onTouched=callback};setDisabledState?(isDisabled:boolean):void{this.disabled=isDisabled};setCurrentCategory(){if(this.categories){this.currentCategory=this.categories.find(category=&gt;category._id===this.currentId)||null}};closeDropDown(){this.isDropDownOpened=false};toggleDropDown(){this.isDropDownOpened=!this.isDropDownOpened}}</w:t>
      </w:r>
    </w:p>
    <w:p w14:paraId="790D3DC8" w14:textId="77777777" w:rsidR="00D04EDD" w:rsidRPr="00F00216" w:rsidRDefault="00D04EDD" w:rsidP="00F00216">
      <w:pPr>
        <w:pStyle w:val="ac"/>
        <w:spacing w:line="240" w:lineRule="auto"/>
        <w:ind w:firstLine="0"/>
        <w:jc w:val="left"/>
        <w:rPr>
          <w:sz w:val="24"/>
          <w:szCs w:val="24"/>
          <w:lang w:val="en-US"/>
        </w:rPr>
      </w:pPr>
    </w:p>
    <w:p w14:paraId="0C0819E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y-select\highlight.pipe.ts</w:t>
      </w:r>
    </w:p>
    <w:p w14:paraId="2DD7146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Pipe,PipeTransform}from'@angular/core';import{DomSanitizer}from'@angular/platform-browser'@Pipe({name:'highlight'});export class HighlightPipe implements PipeTransform{constructor(private sanitizer:DomSanitizer){};transform(value:string,searchValue:string):any{if(!searchValue)return value;const re=new RegExp(searchValue,'gi');const match=value.match(re);if(!match){return value};const replacedValue=value.replace(re,'&lt;mark&gt;'+match[0]+'&lt;/mark&gt;');return this.sanitizer.bypassSecurityTrustHtml(replacedValue)}}</w:t>
      </w:r>
    </w:p>
    <w:p w14:paraId="2F359612" w14:textId="77777777" w:rsidR="00D04EDD" w:rsidRPr="00F00216" w:rsidRDefault="00D04EDD" w:rsidP="00F00216">
      <w:pPr>
        <w:pStyle w:val="ac"/>
        <w:spacing w:line="240" w:lineRule="auto"/>
        <w:ind w:firstLine="0"/>
        <w:jc w:val="left"/>
        <w:rPr>
          <w:sz w:val="24"/>
          <w:szCs w:val="24"/>
          <w:lang w:val="en-US"/>
        </w:rPr>
      </w:pPr>
    </w:p>
    <w:p w14:paraId="35CAF94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categories\category-select\category-select-dropdown\category-select-dropdown.component.ts</w:t>
      </w:r>
    </w:p>
    <w:p w14:paraId="46CA9A6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EventEmitter,Input,Output}from'@angular/core';import{Store}from'@ngrx/store';import{sortedByOrder}from'src/app/helpers';import{CategoriesActions}from'src/app/store/categories';import{CategoryStateItemWithColor}from'src/app/store/categories/categories.types';import{CategoriesBasicSet}from'src/types/ApiInputs';import{RootState}from'../../../../store/rootTypes';import{HighlightPipe}from'../highlight.pipe'@Component({selector:'counter-category-select-dropdown',templateUrl:'./category-select-dropdown.component.html',styleUrls:['./ca</w:t>
      </w:r>
      <w:r w:rsidRPr="00F00216">
        <w:rPr>
          <w:sz w:val="24"/>
          <w:szCs w:val="24"/>
          <w:lang w:val="en-US"/>
        </w:rPr>
        <w:t>tegory-select-dropdown.component.scss'],providers:[HighlightPipe]});export class CategorySelectDropdownComponent{@Input()categories:CategoryStateItemWithColor[]|null=null@Input()currentCategory:CategoryStateItemWithColor|null=null@Output()itemClick=new EventEmitter&lt;string|null&gt;();searchValue:string='';get categoriesList(){if(!this.categories)return null;const searchedCategories=this.categories.filter(item=&gt;item.name.toLocaleLowerCase().includes(this.searchValue.toLocaleLowerCase()));if(searchedCategories.length===0)return null;const categoriesSortedByOrder=sortedByOrder(searchedCategories);return categoriesSortedByOrder};constructor(private store:Store&lt;RootState&gt;){};onItemClick(id:string|null){this.itemClick.emit(id)};isAddFormOpened:boolean=false;closeAddFormWithCheck(){if(!this.isAddFormOpened)return;this.closeAddForm()};toggleAddForm(){this.isAddFormOpened=!this.isAddFormOpened};closeAddForm(){this.isAddFormOpened=false};addNewCategory(data:CategoriesBasicSet){this.store.dispatch(CategoriesActions.add(data));this.closeAddFormWithCheck()}}</w:t>
      </w:r>
    </w:p>
    <w:p w14:paraId="659200F6" w14:textId="77777777" w:rsidR="00D04EDD" w:rsidRPr="00F00216" w:rsidRDefault="00D04EDD" w:rsidP="00F00216">
      <w:pPr>
        <w:pStyle w:val="ac"/>
        <w:spacing w:line="240" w:lineRule="auto"/>
        <w:ind w:firstLine="0"/>
        <w:jc w:val="left"/>
        <w:rPr>
          <w:sz w:val="24"/>
          <w:szCs w:val="24"/>
          <w:lang w:val="en-US"/>
        </w:rPr>
      </w:pPr>
    </w:p>
    <w:p w14:paraId="2D3BC94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home\home.module.ts</w:t>
      </w:r>
    </w:p>
    <w:p w14:paraId="69A4FEC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CommonModule}from'@angular/common';import{HomePageComponent}from'./home-page/home-page.component';import{CategoriesModule}from'../categories/categories.module';import{StatisticModule}from'../statistic/statistic.module';import{FormsModule,ReactiveFormsModule}from'@angular/forms';import{AngularSvgIconModule}from'angular-svg-icon'@NgModule({declarations:[HomePageComponent],imports:[CommonModule,CategoriesModule,StatisticModule,ReactiveFormsModule,AngularSvgIconModule,F</w:t>
      </w:r>
      <w:r w:rsidRPr="00F00216">
        <w:rPr>
          <w:sz w:val="24"/>
          <w:szCs w:val="24"/>
          <w:lang w:val="en-US"/>
        </w:rPr>
        <w:lastRenderedPageBreak/>
        <w:t>ormsModule],exports:[HomePageComponent]});export class HomeModule{}</w:t>
      </w:r>
    </w:p>
    <w:p w14:paraId="79CE3622" w14:textId="77777777" w:rsidR="00D04EDD" w:rsidRPr="00F00216" w:rsidRDefault="00D04EDD" w:rsidP="00F00216">
      <w:pPr>
        <w:pStyle w:val="ac"/>
        <w:spacing w:line="240" w:lineRule="auto"/>
        <w:ind w:firstLine="0"/>
        <w:jc w:val="left"/>
        <w:rPr>
          <w:sz w:val="24"/>
          <w:szCs w:val="24"/>
          <w:lang w:val="en-US"/>
        </w:rPr>
      </w:pPr>
    </w:p>
    <w:p w14:paraId="76FFB88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home\home-page\home-page.component.ts</w:t>
      </w:r>
    </w:p>
    <w:p w14:paraId="4B55F3F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from'@angular/core';import{FormGroup,FormControl}from'@angular/forms';import{Store}from'@ngrx/store';import{RootState}from'src/app/store';import{selectCategories}from'src/app/store/categories';import{CategoryStateItemWithColor}from'src/app/store/categories/categories.types';import{StatisticActions}from'src/app/store/statistic'@Component({selector:'counter-home-page',templateUrl:'./home-page.component.html',styleUrls:['./home-page.component.scss']});export class HomePageComponent implements OnInit{addForm=new FormGroup({count:new FormControl&lt;number&gt;(0),comment:new FormControl&lt;string&gt;(''),category:new FormControl&lt;string|null&gt;(null)});categories:CategoryStateItemWithColor[]|null=null;additionalSettingsShow=false;additinalOptions={doNotClearComment:false,doNotClearCount:false};ngOnInit(){this.store.select(selectCategories).subscribe(value=&gt;{this.categories=value})};onSubmit(){const valueForSend=this.prepareSubmitData(this.addForm.value);if(valueForSend===null){return};this.store.dispatch(StatisticActions.add(valueForSend));this.addForm.reset({count:this.additinalOptions.doNotClearCount?valueForSend.count:0,comment:this.additinalOptions.doNotClearComment?valueForSend.comment:'',category:valueForSend.category})};private prepareSubmitData(value:typeof this.addForm.value){if(value.count==null||value.comment==null||value.category==null){return null};const valueForSend={count:value.count,comment:value.comment,category:value.category,date:new Date(Date.now()).toISOString(),summ:0};return valueForSend};toggleAdditionalOptionsShow(){this.additionalSettingsShow=!this.ad</w:t>
      </w:r>
      <w:r w:rsidRPr="00F00216">
        <w:rPr>
          <w:sz w:val="24"/>
          <w:szCs w:val="24"/>
          <w:lang w:val="en-US"/>
        </w:rPr>
        <w:t>ditionalSettingsShow};constructor(private store:Store&lt;RootState&gt;){}}</w:t>
      </w:r>
    </w:p>
    <w:p w14:paraId="3B7D5978" w14:textId="77777777" w:rsidR="00D04EDD" w:rsidRPr="00F00216" w:rsidRDefault="00D04EDD" w:rsidP="00F00216">
      <w:pPr>
        <w:pStyle w:val="ac"/>
        <w:spacing w:line="240" w:lineRule="auto"/>
        <w:ind w:firstLine="0"/>
        <w:jc w:val="left"/>
        <w:rPr>
          <w:sz w:val="24"/>
          <w:szCs w:val="24"/>
          <w:lang w:val="en-US"/>
        </w:rPr>
      </w:pPr>
    </w:p>
    <w:p w14:paraId="52DE2B6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statistic.module.ts</w:t>
      </w:r>
    </w:p>
    <w:p w14:paraId="3034145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CommonModule}from'@angular/common';import{StatisticComponent}from'./statistic-page/statistic-page.component';import{StatisticChartComponent}from'./statistic-chart/statistic-chart.component';import{AngularSvgIconModule}from'angular-svg-icon';import{StatisticLogComponent}from'./statistic-log/statistic-log.component';import{LoadStatusButtonModule}from'src/app/components-modules/load-status-button/load-status-button.module';import{NotSyncStatusIconModule}from'../../components-modules/not-sync-status-icon/not-sync-status-icon.module';import{TableControlsModule}from'src/app/components-modules/table-controls/table-controls.module';import{StatisticFormComponent}from'./statistic-form/statistic-form.component';import{ReactiveFormsModule}from'@angular/forms';import{CategoriesModule}from'../categories/categories.module';import{ClickedOutsideDirectiveModule}from'../../directives/clicked-outside-directive.module';import{KeydownDirectiveModule}from'../../directives/keydown-directive.module'@NgModule({declarations:[StatisticComponent,StatisticChartComponent,StatisticLogComponent,StatisticFormComponent],imports:[CommonModule,ReactiveFormsModule,AngularSvgIconModule.forRoot(),LoadStatusButtonModule,NotSyncStatusIconModule,TableControlsModule,CategoriesModule,ClickedOutsideDirectiveModule,KeydownDirectiveModule],exports:[StatisticComponent,StatisticLogComponent]});export class StatisticModule{}</w:t>
      </w:r>
    </w:p>
    <w:p w14:paraId="58FC319B" w14:textId="77777777" w:rsidR="00D04EDD" w:rsidRPr="00F00216" w:rsidRDefault="00D04EDD" w:rsidP="00F00216">
      <w:pPr>
        <w:pStyle w:val="ac"/>
        <w:spacing w:line="240" w:lineRule="auto"/>
        <w:ind w:firstLine="0"/>
        <w:jc w:val="left"/>
        <w:rPr>
          <w:sz w:val="24"/>
          <w:szCs w:val="24"/>
          <w:lang w:val="en-US"/>
        </w:rPr>
      </w:pPr>
    </w:p>
    <w:p w14:paraId="5E07DA6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helpers\sort-by-date.helper.ts</w:t>
      </w:r>
    </w:p>
    <w:p w14:paraId="6E528C1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export function sortByDate&lt;T extends{</w:t>
      </w:r>
      <w:proofErr w:type="gramStart"/>
      <w:r w:rsidRPr="00F00216">
        <w:rPr>
          <w:sz w:val="24"/>
          <w:szCs w:val="24"/>
          <w:lang w:val="en-US"/>
        </w:rPr>
        <w:t>date:string</w:t>
      </w:r>
      <w:proofErr w:type="gramEnd"/>
      <w:r w:rsidRPr="00F00216">
        <w:rPr>
          <w:sz w:val="24"/>
          <w:szCs w:val="24"/>
          <w:lang w:val="en-US"/>
        </w:rPr>
        <w:t>}&gt;(a:T,b:T):number{return new Date(a.date).getTime()-new Date(b.date).getTime()}</w:t>
      </w:r>
    </w:p>
    <w:p w14:paraId="6FD6278C" w14:textId="77777777" w:rsidR="00D04EDD" w:rsidRPr="00F00216" w:rsidRDefault="00D04EDD" w:rsidP="00F00216">
      <w:pPr>
        <w:pStyle w:val="ac"/>
        <w:spacing w:line="240" w:lineRule="auto"/>
        <w:ind w:firstLine="0"/>
        <w:jc w:val="left"/>
        <w:rPr>
          <w:sz w:val="24"/>
          <w:szCs w:val="24"/>
          <w:lang w:val="en-US"/>
        </w:rPr>
      </w:pPr>
    </w:p>
    <w:p w14:paraId="05B81F2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statistic-chart\statistic-chart.component.ts</w:t>
      </w:r>
    </w:p>
    <w:p w14:paraId="0390917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Input,OnInit,SimpleChanges}from'@angular/core';import Chart from'chart.js/auto';import'chartjs-adapter-moment';import{StatisticStateItemWithCategory}from'src/app/store/statistic/statistic.types'@Component({selector:'counter-statistic-chart',templateUrl:'./statistic-chart.component.html',styleUrls:['./statistic-chart.component.scss']});export class StatisticChartComponent implements OnInit{@Input()statistics:StatisticStateItemWithCategory[]=[];currentChartType:'day'|'record'='day';private chart:Chart;ngOnChanges(changes:SimpleChanges){console.log(changes);if(!changes['statistics'].firstChange){this.chart.data=this.chartData(this.statistics,this.currentChartType);this.chart.update()}};changeChartType(){if(this.currentChartType==='day'){this.currentChartType='record'}else{this.currentChartType='day'};this.chart.data=this.chartData(this.statistics,this.currentChartType);console.log(this.chart.data);this.chart.update()};chartData(statistics:StatisticStateItemWithCategory[],type:'day'|'record'='day'){const temp:{categoryName:string;data:Array&lt;any&gt;;colorHEX:string}[]=[];statistics.forEach(record=&gt;{if(!record.category)return;const categoryName=record.category.name;let findedRecord=temp.find(item=&gt;item.categoryName===categoryName);if(findedRecord===undefined){const index=temp.push({categoryName:categoryName,colorHEX:record.category.color.colorHEX,data:[]});findedRecord=temp[index-1]};if(type==='day'){const date=new Date(new Date(record.date).toDateString()).getTime();const findedRecordData=findedRecord.data.find(item=&gt;item.x===date);if(findedRecordData===undefined){findedRecord.data.push(</w:t>
      </w:r>
      <w:r w:rsidRPr="00F00216">
        <w:rPr>
          <w:sz w:val="24"/>
          <w:szCs w:val="24"/>
          <w:lang w:val="en-US"/>
        </w:rPr>
        <w:t>{x:date,y:record.count});return};findedRecordData.y+=record.count;return};if(type==='record'){const date=new Date(record.date).getTime();findedRecord.data.push({x:date,y:record.count});return}});const datasets=temp.map(item=&gt;{return{label:item.categoryName,data:item.data,tension:0.4,borderColor:item.colorHEX,backgroundColor:item.colorHEX}});return{datasets}};ngOnInit():void{this.chart=new Chart('statistic-chart-canvas',{type:'line',data:this.chartData(this.statistics,this.currentChartType),options:{responsive:true,spanGaps:true,interaction:{intersect:false},scales:{x:{type:'time',time:{unit:'day'}}},animation:{duration:400},animations:{y:{duration:0}}}})}}</w:t>
      </w:r>
    </w:p>
    <w:p w14:paraId="5C29115D" w14:textId="77777777" w:rsidR="00D04EDD" w:rsidRPr="00F00216" w:rsidRDefault="00D04EDD" w:rsidP="00F00216">
      <w:pPr>
        <w:pStyle w:val="ac"/>
        <w:spacing w:line="240" w:lineRule="auto"/>
        <w:ind w:firstLine="0"/>
        <w:jc w:val="left"/>
        <w:rPr>
          <w:sz w:val="24"/>
          <w:szCs w:val="24"/>
          <w:lang w:val="en-US"/>
        </w:rPr>
      </w:pPr>
    </w:p>
    <w:p w14:paraId="2E8C112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statistic-form\statistic-form.component.ts</w:t>
      </w:r>
    </w:p>
    <w:p w14:paraId="4E7ABC0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Input,Output,EventEmitter}from'@angular/core';import{FormControl,FormGroup}from'@angular/forms';import{Store}from'@ngrx/store';import{RootState}from'src/app/store';import{CategoryStateItemWithColor}from'src/app/store/categories/categories.types';import{AddStatisticInputs}from'../../../../types/ApiInputs';import{selectCategories}from'../../../store/categories/categories.select'@Component({selector:'counter-statistic-form',templateUrl:'./statistic-form.component.html',styleUrls:['./statistic-form.component.scss']});export class StatisticFormComponent{@Input()initialFormData:{date:string;count:number;comment:string;category:string}|null=null@Input()fromType:'add'|'edit'='add'@Output()onSubmit=new EventEmitter&lt;AddStatisticInputs&gt;();formData=new FormGroup({date:new FormControl&lt;string&gt;(''),count:new FormControl&lt;number&gt;(0),comment:new FormControl&lt;string&gt;(''),category:new FormControl&lt;string|null&gt;(null)});categories:CategoryStateItemWithColor[]|null=null;localSelectCategoriesDropDownStatus:boolean=false;ngOnInit(){this.store.select(selectCategories).subscribe(value=&gt;{this.ca</w:t>
      </w:r>
      <w:r w:rsidRPr="00F00216">
        <w:rPr>
          <w:sz w:val="24"/>
          <w:szCs w:val="24"/>
          <w:lang w:val="en-US"/>
        </w:rPr>
        <w:lastRenderedPageBreak/>
        <w:t>tegories=value});if(!this.initialFormData){throw new Error('initialFormData on edit stastistic required!')};this.initialFormData.date=this.formatDateToDateTimeLocalInput(this.initialFormData.date);this.formData.setValue(this.initialFormData)};private formatDateToDateTimeLocalInput(input:string){const inputAsDate=new Date(input);const dateWithTimezoneOffset=new Date(inputAsDate.getTime()-inputAsDate.getTimezoneOffset()*60000);const result=dateWithTimezoneOffset.toISOString().slice(0,-5);return result};onSubmitAddForm(){const valueForSend=this.prepareSubmitData(this.formData.value);if(valueForSend==null){return};this.onSubmit.emit(valueForSend)};private prepareSubmitData(value:typeof this.formData.value){if(!value.count||value.comment==null||!value.date||!value.category){return null};const valueForSend={count:value.count,comment:value.comment,category:value.category,date:new Date(value.date).toISOString(),summ:-1};return valueForSend};get formTypeIsAdd(){return this.fromType==='add'};get formTypeIsEdit(){return this.fromType==='edit'};testClick(event:MouseEvent){console.log('select form:',event.target);console.log('select form:',event.currentTarget);if(this.localSelectCategoriesDropDownStatus){};event.stopPropagation()};setLocalSelectCategoriesDropDownStatus(value:boolean){this.localSelectCategoriesDropDownStatus=value};constructor(private store:Store&lt;RootState&gt;){}}</w:t>
      </w:r>
    </w:p>
    <w:p w14:paraId="558BBDCB" w14:textId="77777777" w:rsidR="00D04EDD" w:rsidRPr="00F00216" w:rsidRDefault="00D04EDD" w:rsidP="00F00216">
      <w:pPr>
        <w:pStyle w:val="ac"/>
        <w:spacing w:line="240" w:lineRule="auto"/>
        <w:ind w:firstLine="0"/>
        <w:jc w:val="left"/>
        <w:rPr>
          <w:sz w:val="24"/>
          <w:szCs w:val="24"/>
          <w:lang w:val="en-US"/>
        </w:rPr>
      </w:pPr>
    </w:p>
    <w:p w14:paraId="6CFCF48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statistic-log\statistic-log.component.ts</w:t>
      </w:r>
    </w:p>
    <w:p w14:paraId="3F3CD7F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from'@angular/core';import{Store}from'@ngrx/store';import{RootState}from'src/app/store';import{selectNotSyncStatisticWithCategory}from'src/app/store/statistic/statistic.select';import{Sta</w:t>
      </w:r>
      <w:r w:rsidRPr="00F00216">
        <w:rPr>
          <w:sz w:val="24"/>
          <w:szCs w:val="24"/>
          <w:lang w:val="en-US"/>
        </w:rPr>
        <w:t>tisticNotSyncStateItemWithCategory}from'src/app/store/statistic/statistic.types';import{NotSyncStatus}from'src/app/store/store.types';type LocalStateItem=StatisticNotSyncStateItemWithCategory&amp;{isSuccess?:never;isSuccessStatus?:never};type LocalStateItemNotSync=StatisticNotSyncStateItemWithCategory&amp;{isSuccess:boolean;isSuccessStatus:string|null}@Component({selector:'counter-statistic-log',templateUrl:'./statistic-log.component.html',styleUrls:['./statistic-log.component.scss']});export class StatisticLogComponent{constructor(private store:Store&lt;RootState&gt;){};notSyncStatistic:LocalStateItem[]|null=null;notSyncStatisticSuccessesItems:LocalStateItemNotSync[]=[];statusColors={[NotSyncStatus.NOT_SYNCHRONIZED]:'#d4d4d8',[NotSyncStatus.SYNCHRONIZATION]:'#fde68a',[NotSyncStatus.ERROR]:'#fca5a5',success:'#86efac'};ngOnInit(){this.store.select(selectNotSyncStatisticWithCategory).subscribe(value=&gt;{this.updateNoSyncLocalState(value)})};private updateNoSyncLocalState(newState:LocalStateItem[]){if(!this.notSyncStatistic){this.notSyncStatistic=[...newState];return};const deletedItems=this.notSyncStatistic.map(item=&gt;{const newStateItem=newState.find(data=&gt;data._id===item._id);if(!newStateItem){return item};return null});const filtered=deletedItems.filter(v=&gt;v!==null)as LocalStateItem[];this.addNewSuccesedItems(filtered);this.notSyncStatistic=[];this.notSyncStatistic.push(...newState)};private addNewSuccesedItems=(items:LocalStateItem[])=&gt;{const newItems:LocalStateItemNotSync[]=items.map(item=&gt;({...item,isSuccess:true,isSuccessStatus:null}));newItems.forEach(item=&gt;{setTimeout(()=&gt;{item.isSuccessStatus='deleting';setTimeout(()=&gt;{this.deleteNewSuccesedItem(item._id)},500)},2000)});this.notSyncStatisticSuccessesItems=[...this.notSyncStatisticSuccessesItems,...newItems]</w:t>
      </w:r>
      <w:r w:rsidRPr="00F00216">
        <w:rPr>
          <w:sz w:val="24"/>
          <w:szCs w:val="24"/>
          <w:lang w:val="en-US"/>
        </w:rPr>
        <w:lastRenderedPageBreak/>
        <w:t>};private deleteNewSuccesedItem=(id:string)=&gt;{this.notSyncStatisticSuccessesItems=this.notSyncStatisticSuccessesItems.filter(item=&gt;item._id!==id)};get stasticItems():(LocalStateItem|LocalStateItemNotSync)[]{return[...this.notSyncStatisticSuccessesItems,...(this.notSyncStatistic||[])]}}</w:t>
      </w:r>
    </w:p>
    <w:p w14:paraId="1C354C16" w14:textId="77777777" w:rsidR="00D04EDD" w:rsidRPr="00F00216" w:rsidRDefault="00D04EDD" w:rsidP="00F00216">
      <w:pPr>
        <w:pStyle w:val="ac"/>
        <w:spacing w:line="240" w:lineRule="auto"/>
        <w:ind w:firstLine="0"/>
        <w:jc w:val="left"/>
        <w:rPr>
          <w:sz w:val="24"/>
          <w:szCs w:val="24"/>
          <w:lang w:val="en-US"/>
        </w:rPr>
      </w:pPr>
    </w:p>
    <w:p w14:paraId="43B4B46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statistic\statistic-page\statistic-page.component.ts</w:t>
      </w:r>
    </w:p>
    <w:p w14:paraId="067A513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from'@angular/core';import{Store}from'@ngrx/store';import{selectStatistic,StatisticActions}from'src/app/store/statistic';import{RootState}from'src/app/store/rootTypes';import{LoadStatus,NotSyncStatus}from'src/app/store/store.types';import{selectStatisticStatus}from'src/app/store/statistic/statistic.select';import{StatisticStateItemWithCategory}from'src/app/store/statistic/statistic.types';import{sortByDate}from'../helpers/sort-by-date.helper'@Component({selector:'counter-statistic-page',templateUrl:'./statistic-page.component.html',styleUrls:['./statistic-page.component.scss']});export class StatisticComponent implements OnInit{statistics:StatisticStateItemWithCategory[]|null=null;currentStatus:LoadStatus|null=null;editStatisticRecordId:string|null=null;ngOnInit(){this.store.select(selectStatistic).subscribe(newStatistic=&gt;{this.statistics=newStatistic.sort(sortByDate)});this.store.select(selectStatisticStatus).subscribe(value=&gt;{this.currentStatus=value})};constructor(private store:Store&lt;RootState&gt;){};reloadStatistic(force:boolean){this.store.dispatch(StatisticActions.load({force:force}))};checkStatusIs(status:NotSyncStatus|undefined,value:'not-synchronized'|'synchronization'|'error'){if(!status)return;switch(value){case'not-synchronized':return status===NotSyncStatus.NOT_SYNCHRONIZED;case'synchronization':return status===NotSyncStatus.SYNCHRONIZATION;case'error':return status===NotSyncStatus.ERROR}};delete</w:t>
      </w:r>
      <w:r w:rsidRPr="00F00216">
        <w:rPr>
          <w:sz w:val="24"/>
          <w:szCs w:val="24"/>
          <w:lang w:val="en-US"/>
        </w:rPr>
        <w:t>StatisticRecord(statisticRecord:StatisticStateItemWithCategory){this.store.dispatch(StatisticActions.delete(statisticRecord))};closeStatisticEdit(){this.editStatisticRecordId=null};editStastisitcStatus(category:StatisticStateItemWithCategory){if(this.editStatisticRecordId===null){this.editStatisticRecordId=category._id;return};this.editStatisticRecordId=null};editStastistic(currentValue:StatisticStateItemWithCategory,editedValue:any){this.editStatisticRecordId=null;this.store.dispatch(StatisticActions.update({oldStatistic:currentValue,dataForUpdate:editedValue}))}}</w:t>
      </w:r>
    </w:p>
    <w:p w14:paraId="1D89F3B0" w14:textId="77777777" w:rsidR="00D04EDD" w:rsidRPr="00F00216" w:rsidRDefault="00D04EDD" w:rsidP="00F00216">
      <w:pPr>
        <w:pStyle w:val="ac"/>
        <w:spacing w:line="240" w:lineRule="auto"/>
        <w:ind w:firstLine="0"/>
        <w:jc w:val="left"/>
        <w:rPr>
          <w:sz w:val="24"/>
          <w:szCs w:val="24"/>
          <w:lang w:val="en-US"/>
        </w:rPr>
      </w:pPr>
    </w:p>
    <w:p w14:paraId="5056587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user\user.module.ts</w:t>
      </w:r>
    </w:p>
    <w:p w14:paraId="1B8CA98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gModule}from'@angular/core';import{CommonModule}from'@angular/common';import{UserPanelComponent}from'./user-panel/user-panel.component';import{UserPanelPlugComponent}from'./user-panel/user-panel-plug/user-panel-plug.component';import{UserPanelOpenButtonComponent}from'./user-panel/user-panel-open-button/user-panel-open-button.component';import{UserPanelFormComponent}from'./user-panel/user-panel-form/user-panel-form.component';import{ClickedOutsideDirectiveModule}from'src/app/directives/clicked-outside-directive.module';import{KeydownDirectiveModule}from'src/app/directives/keydown-directive.module';import{PanelFormModule}from'src/app/components-modules/panel-form/panel-form.module'@NgModule({declarations:[UserPanelComponent,UserPanelPlugComponent,UserPanelOpenButtonComponent,UserPanelFormComponent],imports:[CommonModule,ClickedOutsideDirectiveModule,KeydownDirectiveModule,PanelFormModule],exports:[UserPanelComponent]});export class UserModule{}</w:t>
      </w:r>
    </w:p>
    <w:p w14:paraId="7E510AF1" w14:textId="77777777" w:rsidR="00D04EDD" w:rsidRPr="00F00216" w:rsidRDefault="00D04EDD" w:rsidP="00F00216">
      <w:pPr>
        <w:pStyle w:val="ac"/>
        <w:spacing w:line="240" w:lineRule="auto"/>
        <w:ind w:firstLine="0"/>
        <w:jc w:val="left"/>
        <w:rPr>
          <w:sz w:val="24"/>
          <w:szCs w:val="24"/>
          <w:lang w:val="en-US"/>
        </w:rPr>
      </w:pPr>
    </w:p>
    <w:p w14:paraId="061DAA6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user\user-panel\user-panel.component.ts</w:t>
      </w:r>
    </w:p>
    <w:p w14:paraId="3B1EE5C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import{Component,Input}from'@angular/core';import{User}from'src/types/User';import{AuthGuardService}from'src/app/services/auth-guard.service'@Component({selector:'user-panel',templateUrl:'./user-panel.component.html'});export class UserPanelComponent{constructor(private authGuard:AuthGuardService){}@Input()userInfo:User|null=null;isOpened=false;private toggleDropdownOpened(){this.isOpened=!this.isOpened};private closeDropdown(){this.isOpened=false};onBadgeClick(){this.toggleDropdownOpened()};onExitClick(){this.authGuard.unauthorize();this.closeDropdown()};closeWithChecks(){if(this.userInfo===null)return;if(this.isOpened===false)return;this.closeDropdown()}}</w:t>
      </w:r>
    </w:p>
    <w:p w14:paraId="2B627550" w14:textId="77777777" w:rsidR="00D04EDD" w:rsidRPr="00F00216" w:rsidRDefault="00D04EDD" w:rsidP="00F00216">
      <w:pPr>
        <w:pStyle w:val="ac"/>
        <w:spacing w:line="240" w:lineRule="auto"/>
        <w:ind w:firstLine="0"/>
        <w:jc w:val="left"/>
        <w:rPr>
          <w:sz w:val="24"/>
          <w:szCs w:val="24"/>
          <w:lang w:val="en-US"/>
        </w:rPr>
      </w:pPr>
    </w:p>
    <w:p w14:paraId="7B3B4C5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user\user-panel\user-panel-form\user-panel-form.component.ts</w:t>
      </w:r>
    </w:p>
    <w:p w14:paraId="2CED5E82"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EventEmitter,Input,Output}from'@angular/core'@Component({selector:'user-panel-form',templateUrl:'./user-panel-form.component.html'});export class UserPanelFormComponent{@Output()exitClick=new EventEmitter();onExitClick(){this.exitClick.emit()}}</w:t>
      </w:r>
    </w:p>
    <w:p w14:paraId="294F6916" w14:textId="77777777" w:rsidR="00D04EDD" w:rsidRPr="00F00216" w:rsidRDefault="00D04EDD" w:rsidP="00F00216">
      <w:pPr>
        <w:pStyle w:val="ac"/>
        <w:spacing w:line="240" w:lineRule="auto"/>
        <w:ind w:firstLine="0"/>
        <w:jc w:val="left"/>
        <w:rPr>
          <w:sz w:val="24"/>
          <w:szCs w:val="24"/>
          <w:lang w:val="en-US"/>
        </w:rPr>
      </w:pPr>
    </w:p>
    <w:p w14:paraId="667F2BE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user\user-panel\user-panel-open-button\user-panel-open-button.component.ts</w:t>
      </w:r>
    </w:p>
    <w:p w14:paraId="37C37477"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EventEmitter,Input,Output}from'@angular/core';import{User}from'src/types/User'@Component({selector:'user-panel-open-button',templateUrl:'./user-panel-open-button.component.html'});export class UserPanelOpenButtonComponent{@Input()userInfo:User|null=null@Input()isOpened:boolean=false@Output()buttonClick=new EventEmitter();onButtonClick(){this.buttonClick.emit()}}</w:t>
      </w:r>
    </w:p>
    <w:p w14:paraId="6057BA44" w14:textId="77777777" w:rsidR="00D04EDD" w:rsidRPr="00F00216" w:rsidRDefault="00D04EDD" w:rsidP="00F00216">
      <w:pPr>
        <w:pStyle w:val="ac"/>
        <w:spacing w:line="240" w:lineRule="auto"/>
        <w:ind w:firstLine="0"/>
        <w:jc w:val="left"/>
        <w:rPr>
          <w:sz w:val="24"/>
          <w:szCs w:val="24"/>
          <w:lang w:val="en-US"/>
        </w:rPr>
      </w:pPr>
    </w:p>
    <w:p w14:paraId="2091B60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modules\user\user-panel\user-panel-plug\user-panel-plug.component.ts</w:t>
      </w:r>
    </w:p>
    <w:p w14:paraId="1100A633"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Component({selector:'user-panel-plug',templateUrl:'./user-panel-plug.component.html'});export class UserPanelPlugComponent{}</w:t>
      </w:r>
    </w:p>
    <w:p w14:paraId="60F4B7D6" w14:textId="77777777" w:rsidR="00D04EDD" w:rsidRPr="00F00216" w:rsidRDefault="00D04EDD" w:rsidP="00F00216">
      <w:pPr>
        <w:pStyle w:val="ac"/>
        <w:spacing w:line="240" w:lineRule="auto"/>
        <w:ind w:firstLine="0"/>
        <w:jc w:val="left"/>
        <w:rPr>
          <w:sz w:val="24"/>
          <w:szCs w:val="24"/>
          <w:lang w:val="en-US"/>
        </w:rPr>
      </w:pPr>
    </w:p>
    <w:p w14:paraId="273D674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pages\authorization\authorization.component.ts</w:t>
      </w:r>
    </w:p>
    <w:p w14:paraId="79AF12A2"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mponent}from'@angular/core'@Component({selector:'app-authorization',templateUrl:'./authorization.component.html'});export class AuthorizationComponent{}</w:t>
      </w:r>
    </w:p>
    <w:p w14:paraId="4C6AD1E1" w14:textId="77777777" w:rsidR="00D04EDD" w:rsidRPr="00F00216" w:rsidRDefault="00D04EDD" w:rsidP="00F00216">
      <w:pPr>
        <w:pStyle w:val="ac"/>
        <w:spacing w:line="240" w:lineRule="auto"/>
        <w:ind w:firstLine="0"/>
        <w:jc w:val="left"/>
        <w:rPr>
          <w:sz w:val="24"/>
          <w:szCs w:val="24"/>
          <w:lang w:val="en-US"/>
        </w:rPr>
      </w:pPr>
    </w:p>
    <w:p w14:paraId="3902767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pages\perf\perf.component.ts</w:t>
      </w:r>
    </w:p>
    <w:p w14:paraId="2E88536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mponent,OnInit}from'@angular/core';import{Color}from'src/types/Color';import{ColorsActions,selectColors}from'src/app/store/colors';import{Store}from'@ngrx/store';import{RootState}from'src/app/store'@Component({selector:'app-perf',templateUrl:'./perf.component.html'});export class PerfComponent implements OnInit{colors:Color[]=[];constructor(private store:Store&lt;RootState&gt;){store.select(selectColors).subscribe(newColors=&gt;{this.colors=newColors})};ngOnInit(){this.store.dispatch(ColorsActions.loadColors())}}</w:t>
      </w:r>
    </w:p>
    <w:p w14:paraId="3EF486E3" w14:textId="77777777" w:rsidR="00D04EDD" w:rsidRPr="00F00216" w:rsidRDefault="00D04EDD" w:rsidP="00F00216">
      <w:pPr>
        <w:pStyle w:val="ac"/>
        <w:spacing w:line="240" w:lineRule="auto"/>
        <w:ind w:firstLine="0"/>
        <w:jc w:val="left"/>
        <w:rPr>
          <w:sz w:val="24"/>
          <w:szCs w:val="24"/>
          <w:lang w:val="en-US"/>
        </w:rPr>
      </w:pPr>
    </w:p>
    <w:p w14:paraId="45E77E9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resolvers\category.resolver.ts</w:t>
      </w:r>
    </w:p>
    <w:p w14:paraId="5CF055A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Resolve,RouterStateSnapshot,ActivatedRouteSnapshot}from'@angular/router';import{Store}from'@ngrx/store';import{RootState}from'../store/rootTypes';import{CategoriesActions}from'../store/categories/categories.actions'@Injectable({providedIn:'root'});export class CategoryResolver implements Resolve&lt;boolean&gt;{resolve(route:ActivatedRouteSnapshot,state:RouterStateSnapshot):boolean{this.store.dispatch(CategoriesActions.load());return true};constructor(private store:Store&lt;RootState&gt;){}}</w:t>
      </w:r>
    </w:p>
    <w:p w14:paraId="0B139A21" w14:textId="77777777" w:rsidR="00D04EDD" w:rsidRPr="00F00216" w:rsidRDefault="00D04EDD" w:rsidP="00F00216">
      <w:pPr>
        <w:pStyle w:val="ac"/>
        <w:spacing w:line="240" w:lineRule="auto"/>
        <w:ind w:firstLine="0"/>
        <w:jc w:val="left"/>
        <w:rPr>
          <w:sz w:val="24"/>
          <w:szCs w:val="24"/>
          <w:lang w:val="en-US"/>
        </w:rPr>
      </w:pPr>
    </w:p>
    <w:p w14:paraId="0A0C940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resolvers\color.resolver.ts</w:t>
      </w:r>
    </w:p>
    <w:p w14:paraId="1F9747D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import{Injectable}from'@angular/core';import{Resolve,RouterStateSnapshot,ActivatedRouteSnapshot}from'@angular/router';import{Store}from'@ngrx/store';import{RootState}from'../store/rootTypes';import{ColorsActions}from'../store/colors'@Injectable({providedIn:'root'});export class ColorResolver implements Resolve&lt;boolean&gt;{resolve(route:ActivatedRouteSnapshot,state:RouterStateSnapshot):boolean{this.store.dispatch(ColorsActions.loadColors());return true};constructor(private store:Store&lt;RootState&gt;){}}</w:t>
      </w:r>
    </w:p>
    <w:p w14:paraId="09AC4D57" w14:textId="77777777" w:rsidR="00D04EDD" w:rsidRPr="00F00216" w:rsidRDefault="00D04EDD" w:rsidP="00F00216">
      <w:pPr>
        <w:pStyle w:val="ac"/>
        <w:spacing w:line="240" w:lineRule="auto"/>
        <w:ind w:firstLine="0"/>
        <w:jc w:val="left"/>
        <w:rPr>
          <w:sz w:val="24"/>
          <w:szCs w:val="24"/>
          <w:lang w:val="en-US"/>
        </w:rPr>
      </w:pPr>
    </w:p>
    <w:p w14:paraId="321FBF9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resolvers\statistic.resolver.ts</w:t>
      </w:r>
    </w:p>
    <w:p w14:paraId="070624E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Resolve,RouterStateSnapshot,ActivatedRouteSnapshot}from'@angular/router';import{Store}from'@ngrx/store';import{RootState}from'../store/rootTypes';import{StatisticActions}from'../store/statistic'@Injectable({providedIn:'root'});export class StatisticResolver implements Resolve&lt;boolean&gt;{resolve(route:ActivatedRouteSnapshot,state:RouterStateSnapshot):boolean{this.store.dispatch(StatisticActions.load());return true};constructor(private store:Store&lt;RootState&gt;){}}</w:t>
      </w:r>
    </w:p>
    <w:p w14:paraId="11C18C7B" w14:textId="77777777" w:rsidR="00D04EDD" w:rsidRPr="00F00216" w:rsidRDefault="00D04EDD" w:rsidP="00F00216">
      <w:pPr>
        <w:pStyle w:val="ac"/>
        <w:spacing w:line="240" w:lineRule="auto"/>
        <w:ind w:firstLine="0"/>
        <w:jc w:val="left"/>
        <w:rPr>
          <w:sz w:val="24"/>
          <w:szCs w:val="24"/>
          <w:lang w:val="en-US"/>
        </w:rPr>
      </w:pPr>
    </w:p>
    <w:p w14:paraId="4936FBC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ervices\api.service.ts</w:t>
      </w:r>
    </w:p>
    <w:p w14:paraId="5D6540B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HttpClient,HttpHeaders}from'@angular/common/http';import{User}from'../../types/User';import{Category}from'src/types/Category';import{Statistic}from'../../types/Statistic';import{Color}from'src/types/Color';import{environment}from'src/environments/environment';import*as ApiInputs from'src/types/ApiInputs';const API_BASE_URL=environment.API_HOST@Injectable({providedIn:'root'});export class ApiService{initialize(){const initialize=this.http.get&lt;ApiInputs.InitializeFailed|ApiInputs.InitializeSuccess&gt;(`${API_BASE_URL}/initialize`,{withCredentials:true,responseType:'json'});return initialize};authorization(JWTGoogleAuthorizationToken:string){return this.http.post&lt;User&gt;(`${API_BASE_URL</w:t>
      </w:r>
      <w:r w:rsidRPr="00F00216">
        <w:rPr>
          <w:sz w:val="24"/>
          <w:szCs w:val="24"/>
          <w:lang w:val="en-US"/>
        </w:rPr>
        <w:t>}/authorization`,null,{withCredentials:true,responseType:'json',headers:new HttpHeaders({Authorization:JWTGoogleAuthorizationToken})})};logout(){return this.http.post&lt;{status:'ok'|unknown}&gt;(`${API_BASE_URL}/authorization/logout`,null,{withCredentials:true,responseType:'json'})};getAllStatisticRecords(){return this.http.get&lt;Statistic[]&gt;(`${API_BASE_URL}/statistic/all`,{withCredentials:true,responseType:'json'})};addStatisticRecord(data:ApiInputs.AddStatisticInputs){return this.http.post&lt;Statistic&gt;(`${API_BASE_URL}/statistic/add`,data,{withCredentials:true})};deleteStatistic(id:string){return this.http.delete(`${API_BASE_URL}/statistic/${id}`,{withCredentials:true})};updateStatistic(id:string,data:ApiInputs.AddStatisticInputs){return this.http.put&lt;Statistic&gt;(`${API_BASE_URL}/statistic/${id}`,data,{withCredentials:true})};getAllColors(){return this.http.get&lt;Color[]&gt;(`${API_BASE_URL}/color/all`,{withCredentials:true})};getAllCategories(){return this.http.get&lt;Category[]&gt;(`${API_BASE_URL}/category/all`,{withCredentials:true,responseType:'json'})};addCategory(data:ApiInputs.CategoriesBasicSet){return this.http.post&lt;Category&gt;(`${API_BASE_URL}/category/add`,data,{withCredentials:true})};deleteCategory(id:string){return this.http.delete(`${API_BASE_URL}/category/${id}`,{withCredentials:true})};updateCategory(id:string,data:ApiInputs.CategoriesBasicSet){return this.http.put&lt;Category&gt;(`${API_BASE_URL}/category/${id}`,data,{withCredentials:true})};reorderCategory(data:ApiInputs.ReorderCategoryData){return this.http.put&lt;ApiInputs.ReorderCategoryReturnData&gt;(`${API_BASE_URL}/category/reorder`,data,{withCredentials:true})};constructor(private http:HttpClient){}}</w:t>
      </w:r>
    </w:p>
    <w:p w14:paraId="10702391" w14:textId="77777777" w:rsidR="00D04EDD" w:rsidRPr="00F00216" w:rsidRDefault="00D04EDD" w:rsidP="00F00216">
      <w:pPr>
        <w:pStyle w:val="ac"/>
        <w:spacing w:line="240" w:lineRule="auto"/>
        <w:ind w:firstLine="0"/>
        <w:jc w:val="left"/>
        <w:rPr>
          <w:sz w:val="24"/>
          <w:szCs w:val="24"/>
          <w:lang w:val="en-US"/>
        </w:rPr>
      </w:pPr>
    </w:p>
    <w:p w14:paraId="391133E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ervices\auth-guard.service.ts</w:t>
      </w:r>
    </w:p>
    <w:p w14:paraId="6401615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ActivatedRouteSnapshot,CanActivate,Router,RouterStateSnapshot}from'@angular/router';import{Observable,ReplaySubje</w:t>
      </w:r>
      <w:r w:rsidRPr="00F00216">
        <w:rPr>
          <w:sz w:val="24"/>
          <w:szCs w:val="24"/>
          <w:lang w:val="en-US"/>
        </w:rPr>
        <w:lastRenderedPageBreak/>
        <w:t>ct,first}from'rxjs';import{ApiService}from'./api.service';import{User}from'src/types/User';import*as ApiInputs from'src/types/ApiInputs';import{SocialAuthService,SocialUser}from'@abacritt/angularx-social-login';import{GoogleLoginProvider}from'@abacritt/angularx-social-login'@Injectable({providedIn:'root'});export class AuthGuardService implements CanActivate{public authGuardData=new ReplaySubject&lt;ApiInputs.InitializeFailed|User&gt;(1);private socialAuthServiceUser:SocialUser|null=null;constructor(private router:Router,private apiService:ApiService,private socialAuthService:SocialAuthService){this.apiService.initialize().subscribe(value=&gt;{this.authGuardData.next(value)});this.socialAuthService.authState.subscribe(user=&gt;{this.socialAuthServiceUser=user;if(user===null)return;this.apiService.authorization(user.idToken).subscribe(authorizationValue=&gt;{this.authorize(authorizationValue)})})};canActivate(route:ActivatedRouteSnapshot,state:RouterStateSnapshot){return new Observable&lt;boolean&gt;(subscriber=&gt;{this.authGuardData.pipe(first()).subscribe(value=&gt;{console.log(value);if(route.url.toString()==='authorization'){if(value.authorized===true){this.router.navigate(['/']);subscriber.next(false);return};subscriber.next(true);return};if(value.authorized===true){subscriber.next(true);return};subscriber.next(false);if(this.router.url!=='/authorization'){console.log('%c ','background: no-repeat url(https:;</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this.router.navigate(['/authorization']);</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w:t>
      </w:r>
      <w:r w:rsidRPr="00F00216">
        <w:rPr>
          <w:sz w:val="24"/>
          <w:szCs w:val="24"/>
          <w:lang w:val="en-US"/>
        </w:rPr>
        <w:tab/>
      </w:r>
      <w:r w:rsidRPr="00F00216">
        <w:rPr>
          <w:sz w:val="24"/>
          <w:szCs w:val="24"/>
          <w:lang w:val="en-US"/>
        </w:rPr>
        <w:tab/>
      </w:r>
      <w:r w:rsidRPr="00F00216">
        <w:rPr>
          <w:sz w:val="24"/>
          <w:szCs w:val="24"/>
          <w:lang w:val="en-US"/>
        </w:rPr>
        <w:tab/>
        <w:t>});</w:t>
      </w:r>
      <w:r w:rsidRPr="00F00216">
        <w:rPr>
          <w:sz w:val="24"/>
          <w:szCs w:val="24"/>
          <w:lang w:val="en-US"/>
        </w:rPr>
        <w:tab/>
      </w:r>
      <w:r w:rsidRPr="00F00216">
        <w:rPr>
          <w:sz w:val="24"/>
          <w:szCs w:val="24"/>
          <w:lang w:val="en-US"/>
        </w:rPr>
        <w:tab/>
        <w:t>});</w:t>
      </w:r>
      <w:r w:rsidRPr="00F00216">
        <w:rPr>
          <w:sz w:val="24"/>
          <w:szCs w:val="24"/>
          <w:lang w:val="en-US"/>
        </w:rPr>
        <w:tab/>
        <w:t>};;</w:t>
      </w:r>
      <w:r w:rsidRPr="00F00216">
        <w:rPr>
          <w:sz w:val="24"/>
          <w:szCs w:val="24"/>
          <w:lang w:val="en-US"/>
        </w:rPr>
        <w:tab/>
        <w:t>authorize(data: User) {;</w:t>
      </w:r>
      <w:r w:rsidRPr="00F00216">
        <w:rPr>
          <w:sz w:val="24"/>
          <w:szCs w:val="24"/>
          <w:lang w:val="en-US"/>
        </w:rPr>
        <w:tab/>
      </w:r>
      <w:r w:rsidRPr="00F00216">
        <w:rPr>
          <w:sz w:val="24"/>
          <w:szCs w:val="24"/>
          <w:lang w:val="en-US"/>
        </w:rPr>
        <w:tab/>
        <w:t>this.authGuardData.next(data);</w:t>
      </w:r>
      <w:r w:rsidRPr="00F00216">
        <w:rPr>
          <w:sz w:val="24"/>
          <w:szCs w:val="24"/>
          <w:lang w:val="en-US"/>
        </w:rPr>
        <w:tab/>
      </w:r>
      <w:r w:rsidRPr="00F00216">
        <w:rPr>
          <w:sz w:val="24"/>
          <w:szCs w:val="24"/>
          <w:lang w:val="en-US"/>
        </w:rPr>
        <w:tab/>
        <w:t>this.router.navigate(['/']);</w:t>
      </w:r>
      <w:r w:rsidRPr="00F00216">
        <w:rPr>
          <w:sz w:val="24"/>
          <w:szCs w:val="24"/>
          <w:lang w:val="en-US"/>
        </w:rPr>
        <w:tab/>
        <w:t>};;</w:t>
      </w:r>
      <w:r w:rsidRPr="00F00216">
        <w:rPr>
          <w:sz w:val="24"/>
          <w:szCs w:val="24"/>
          <w:lang w:val="en-US"/>
        </w:rPr>
        <w:tab/>
        <w:t>unauthorize() {;</w:t>
      </w:r>
      <w:r w:rsidRPr="00F00216">
        <w:rPr>
          <w:sz w:val="24"/>
          <w:szCs w:val="24"/>
          <w:lang w:val="en-US"/>
        </w:rPr>
        <w:tab/>
      </w:r>
      <w:r w:rsidRPr="00F00216">
        <w:rPr>
          <w:sz w:val="24"/>
          <w:szCs w:val="24"/>
          <w:lang w:val="en-US"/>
        </w:rPr>
        <w:tab/>
        <w:t>this.apiService.logout().subscribe(value =&gt; {;</w:t>
      </w:r>
      <w:r w:rsidRPr="00F00216">
        <w:rPr>
          <w:sz w:val="24"/>
          <w:szCs w:val="24"/>
          <w:lang w:val="en-US"/>
        </w:rPr>
        <w:tab/>
      </w:r>
      <w:r w:rsidRPr="00F00216">
        <w:rPr>
          <w:sz w:val="24"/>
          <w:szCs w:val="24"/>
          <w:lang w:val="en-US"/>
        </w:rPr>
        <w:tab/>
      </w:r>
      <w:r w:rsidRPr="00F00216">
        <w:rPr>
          <w:sz w:val="24"/>
          <w:szCs w:val="24"/>
          <w:lang w:val="en-US"/>
        </w:rPr>
        <w:tab/>
        <w:t>if (value.status !== 'ok') {;</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 xml:space="preserve">throw new Error(`Log out </w:t>
      </w:r>
      <w:r w:rsidRPr="00F00216">
        <w:rPr>
          <w:sz w:val="24"/>
          <w:szCs w:val="24"/>
          <w:lang w:val="en-US"/>
        </w:rPr>
        <w:t>error! Response /logout: ${value}`);</w:t>
      </w:r>
      <w:r w:rsidRPr="00F00216">
        <w:rPr>
          <w:sz w:val="24"/>
          <w:szCs w:val="24"/>
          <w:lang w:val="en-US"/>
        </w:rPr>
        <w:tab/>
      </w:r>
      <w:r w:rsidRPr="00F00216">
        <w:rPr>
          <w:sz w:val="24"/>
          <w:szCs w:val="24"/>
          <w:lang w:val="en-US"/>
        </w:rPr>
        <w:tab/>
      </w:r>
      <w:r w:rsidRPr="00F00216">
        <w:rPr>
          <w:sz w:val="24"/>
          <w:szCs w:val="24"/>
          <w:lang w:val="en-US"/>
        </w:rPr>
        <w:tab/>
      </w:r>
      <w:proofErr w:type="gramStart"/>
      <w:r w:rsidRPr="00F00216">
        <w:rPr>
          <w:sz w:val="24"/>
          <w:szCs w:val="24"/>
          <w:lang w:val="en-US"/>
        </w:rPr>
        <w:t>};;</w:t>
      </w:r>
      <w:proofErr w:type="gramEnd"/>
      <w:r w:rsidRPr="00F00216">
        <w:rPr>
          <w:sz w:val="24"/>
          <w:szCs w:val="24"/>
          <w:lang w:val="en-US"/>
        </w:rPr>
        <w:tab/>
      </w:r>
      <w:r w:rsidRPr="00F00216">
        <w:rPr>
          <w:sz w:val="24"/>
          <w:szCs w:val="24"/>
          <w:lang w:val="en-US"/>
        </w:rPr>
        <w:tab/>
      </w:r>
      <w:r w:rsidRPr="00F00216">
        <w:rPr>
          <w:sz w:val="24"/>
          <w:szCs w:val="24"/>
          <w:lang w:val="en-US"/>
        </w:rPr>
        <w:tab/>
        <w:t>if (this.socialAuthServiceUser) {;</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this.socialAuthService.signOut();</w:t>
      </w:r>
      <w:r w:rsidRPr="00F00216">
        <w:rPr>
          <w:sz w:val="24"/>
          <w:szCs w:val="24"/>
          <w:lang w:val="en-US"/>
        </w:rPr>
        <w:tab/>
      </w:r>
      <w:r w:rsidRPr="00F00216">
        <w:rPr>
          <w:sz w:val="24"/>
          <w:szCs w:val="24"/>
          <w:lang w:val="en-US"/>
        </w:rPr>
        <w:tab/>
      </w:r>
      <w:r w:rsidRPr="00F00216">
        <w:rPr>
          <w:sz w:val="24"/>
          <w:szCs w:val="24"/>
          <w:lang w:val="en-US"/>
        </w:rPr>
        <w:tab/>
        <w:t>};;</w:t>
      </w:r>
      <w:r w:rsidRPr="00F00216">
        <w:rPr>
          <w:sz w:val="24"/>
          <w:szCs w:val="24"/>
          <w:lang w:val="en-US"/>
        </w:rPr>
        <w:tab/>
      </w:r>
      <w:r w:rsidRPr="00F00216">
        <w:rPr>
          <w:sz w:val="24"/>
          <w:szCs w:val="24"/>
          <w:lang w:val="en-US"/>
        </w:rPr>
        <w:tab/>
      </w:r>
      <w:r w:rsidRPr="00F00216">
        <w:rPr>
          <w:sz w:val="24"/>
          <w:szCs w:val="24"/>
          <w:lang w:val="en-US"/>
        </w:rPr>
        <w:tab/>
        <w:t>this.authGuardData.next({ authorized: false });</w:t>
      </w:r>
      <w:r w:rsidRPr="00F00216">
        <w:rPr>
          <w:sz w:val="24"/>
          <w:szCs w:val="24"/>
          <w:lang w:val="en-US"/>
        </w:rPr>
        <w:tab/>
      </w:r>
      <w:r w:rsidRPr="00F00216">
        <w:rPr>
          <w:sz w:val="24"/>
          <w:szCs w:val="24"/>
          <w:lang w:val="en-US"/>
        </w:rPr>
        <w:tab/>
      </w:r>
      <w:r w:rsidRPr="00F00216">
        <w:rPr>
          <w:sz w:val="24"/>
          <w:szCs w:val="24"/>
          <w:lang w:val="en-US"/>
        </w:rPr>
        <w:tab/>
        <w:t>this.router.navigate(['/authorization'}</w:t>
      </w:r>
    </w:p>
    <w:p w14:paraId="2400FFF5" w14:textId="77777777" w:rsidR="00D04EDD" w:rsidRPr="00F00216" w:rsidRDefault="00D04EDD" w:rsidP="00F00216">
      <w:pPr>
        <w:pStyle w:val="ac"/>
        <w:spacing w:line="240" w:lineRule="auto"/>
        <w:ind w:firstLine="0"/>
        <w:jc w:val="left"/>
        <w:rPr>
          <w:sz w:val="24"/>
          <w:szCs w:val="24"/>
          <w:lang w:val="en-US"/>
        </w:rPr>
      </w:pPr>
    </w:p>
    <w:p w14:paraId="5568254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index.ts</w:t>
      </w:r>
    </w:p>
    <w:p w14:paraId="176C103C"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export{</w:t>
      </w:r>
      <w:proofErr w:type="gramEnd"/>
      <w:r w:rsidRPr="00F00216">
        <w:rPr>
          <w:sz w:val="24"/>
          <w:szCs w:val="24"/>
          <w:lang w:val="en-US"/>
        </w:rPr>
        <w:t>default as StoreReducers}from'./rootReducers';export{default as StoreEffects}from'./rootEffects';export*from''</w:t>
      </w:r>
    </w:p>
    <w:p w14:paraId="27B77AAE" w14:textId="77777777" w:rsidR="00D04EDD" w:rsidRPr="00F00216" w:rsidRDefault="00D04EDD" w:rsidP="00F00216">
      <w:pPr>
        <w:pStyle w:val="ac"/>
        <w:spacing w:line="240" w:lineRule="auto"/>
        <w:ind w:firstLine="0"/>
        <w:jc w:val="left"/>
        <w:rPr>
          <w:sz w:val="24"/>
          <w:szCs w:val="24"/>
          <w:lang w:val="en-US"/>
        </w:rPr>
      </w:pPr>
    </w:p>
    <w:p w14:paraId="44EA377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rootEffects.ts</w:t>
      </w:r>
    </w:p>
    <w:p w14:paraId="685F5474"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ategoriesEffects}from'./categories/categories.effects';import{ColorEffects}from'./colors/colors.effects';import{StatisticEffects}from'./statistic/statistic.effects';const effects=[ColorEffects,CategoriesEffects,StatisticEffects];export default effects</w:t>
      </w:r>
    </w:p>
    <w:p w14:paraId="2C37E020" w14:textId="77777777" w:rsidR="00D04EDD" w:rsidRPr="00F00216" w:rsidRDefault="00D04EDD" w:rsidP="00F00216">
      <w:pPr>
        <w:pStyle w:val="ac"/>
        <w:spacing w:line="240" w:lineRule="auto"/>
        <w:ind w:firstLine="0"/>
        <w:jc w:val="left"/>
        <w:rPr>
          <w:sz w:val="24"/>
          <w:szCs w:val="24"/>
          <w:lang w:val="en-US"/>
        </w:rPr>
      </w:pPr>
    </w:p>
    <w:p w14:paraId="769DFA5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rootReducers.ts</w:t>
      </w:r>
    </w:p>
    <w:p w14:paraId="259B0B0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ActionReducerMap}from'@ngrx/store';import{RootState}from'./rootTypes';import{colorsReducer}from'./colors';import{categoriesReducer}from'./categories/sync';import{categoriesNotSyncReducer}from'./categories/not-sync';import{statisticReducer}from'./statistic/sync';import{statisticNotSyncReducer}from'./statistic/not-sync';import{categoriesStatusReducer}from'./categories/status';import{statisticStatusReducer}from'./statistic/status';const reducers:ActionReducerMap&lt;RootState&gt;={colors:colorsReducer,categories:categoriesReducer,statistic:statisticReducer,notSyncCategories:categoriesNotSyncReducer,notSyncStatistic:statisticNotSyncReducer,categoriesStatus:categoriesStatusReducer,statisticStatus:statisticStatusReducer};export default reducers</w:t>
      </w:r>
    </w:p>
    <w:p w14:paraId="48037AA4" w14:textId="77777777" w:rsidR="00D04EDD" w:rsidRPr="00F00216" w:rsidRDefault="00D04EDD" w:rsidP="00F00216">
      <w:pPr>
        <w:pStyle w:val="ac"/>
        <w:spacing w:line="240" w:lineRule="auto"/>
        <w:ind w:firstLine="0"/>
        <w:jc w:val="left"/>
        <w:rPr>
          <w:sz w:val="24"/>
          <w:szCs w:val="24"/>
          <w:lang w:val="en-US"/>
        </w:rPr>
      </w:pPr>
    </w:p>
    <w:p w14:paraId="4884B0A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rootTypes.ts</w:t>
      </w:r>
    </w:p>
    <w:p w14:paraId="2579F706"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lastRenderedPageBreak/>
        <w:t>import{</w:t>
      </w:r>
      <w:proofErr w:type="gramEnd"/>
      <w:r w:rsidRPr="00F00216">
        <w:rPr>
          <w:sz w:val="24"/>
          <w:szCs w:val="24"/>
          <w:lang w:val="en-US"/>
        </w:rPr>
        <w:t>ColorState}from'./colors';import{StatisticTypes}from'./statistic';import{CategoriesTypes}from'./categories';export interface RootState{colors:ColorState;categories:CategoriesTypes.SyncState;statistic:StatisticTypes.SyncState;notSyncCategories:CategoriesTypes.NotSyncState;notSyncStatistic:StatisticTypes.NotSyncState;categoriesStatus:CategoriesTypes.StatusTypes.StatusState;statisticStatus:StatisticTypes.StatusTypes.StatusState}</w:t>
      </w:r>
    </w:p>
    <w:p w14:paraId="53065A6D" w14:textId="77777777" w:rsidR="00D04EDD" w:rsidRPr="00F00216" w:rsidRDefault="00D04EDD" w:rsidP="00F00216">
      <w:pPr>
        <w:pStyle w:val="ac"/>
        <w:spacing w:line="240" w:lineRule="auto"/>
        <w:ind w:firstLine="0"/>
        <w:jc w:val="left"/>
        <w:rPr>
          <w:sz w:val="24"/>
          <w:szCs w:val="24"/>
          <w:lang w:val="en-US"/>
        </w:rPr>
      </w:pPr>
    </w:p>
    <w:p w14:paraId="35C7D8B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ore.types.ts</w:t>
      </w:r>
    </w:p>
    <w:p w14:paraId="4ED2E65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 xml:space="preserve">export enum </w:t>
      </w:r>
      <w:proofErr w:type="gramStart"/>
      <w:r w:rsidRPr="00F00216">
        <w:rPr>
          <w:sz w:val="24"/>
          <w:szCs w:val="24"/>
          <w:lang w:val="en-US"/>
        </w:rPr>
        <w:t>LoadStatus{</w:t>
      </w:r>
      <w:proofErr w:type="gramEnd"/>
      <w:r w:rsidRPr="00F00216">
        <w:rPr>
          <w:sz w:val="24"/>
          <w:szCs w:val="24"/>
          <w:lang w:val="en-US"/>
        </w:rPr>
        <w:t>NOT_SYNCHRONIZED='not-synchronized',SYNCHRONIZATION='synchronization',ERROR='error',SYNCHRONIZED='synchronized'};export enum NotSyncStatus{NOT_SYNCHRONIZED='not-synchronized',SYNCHRONIZATION='synchronization',ERROR='error'};export enum NotSyncAction{CREATED='created',CHANGED='changed',DELETED='deleted'};export interface NotSyncStateItemBase{action:NotSyncAction;status:NotSyncStatus};export interface SyncStateItemBase{action?:never;status?:never}</w:t>
      </w:r>
    </w:p>
    <w:p w14:paraId="0BDC427F" w14:textId="77777777" w:rsidR="00D04EDD" w:rsidRPr="00F00216" w:rsidRDefault="00D04EDD" w:rsidP="00F00216">
      <w:pPr>
        <w:pStyle w:val="ac"/>
        <w:spacing w:line="240" w:lineRule="auto"/>
        <w:ind w:firstLine="0"/>
        <w:jc w:val="left"/>
        <w:rPr>
          <w:sz w:val="24"/>
          <w:szCs w:val="24"/>
          <w:lang w:val="en-US"/>
        </w:rPr>
      </w:pPr>
    </w:p>
    <w:p w14:paraId="1BEFCB4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categories.actions.ts</w:t>
      </w:r>
    </w:p>
    <w:p w14:paraId="5955D45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ActionGroup,props}from'@ngrx/store';import{CategoriesBasicSet}from'src/types/ApiInputs';import{NotSyncStateItem,CategoryStateItemWithColor,CategorySyncStateItemWithColor}from'./categories.types';export const CategoriesActions=createActionGroup({source:'Categories',events:{load:(props:{force:boolean}={force:false})=&gt;props,add:(category:CategoriesBasicSet)=&gt;category,delete:(category:CategoryStateItemWithColor)=&gt;category,update:props&lt;{oldCategory:CategoryStateItemWithColor;dataForUpdate:CategoriesBasicSet}&gt;(),reorder:props&lt;{c</w:t>
      </w:r>
      <w:r w:rsidRPr="00F00216">
        <w:rPr>
          <w:sz w:val="24"/>
          <w:szCs w:val="24"/>
          <w:lang w:val="en-US"/>
        </w:rPr>
        <w:t>ategory:CategorySyncStateItemWithColor;previousIndex:number;currentIndex:number}&gt;(),addEffect:(category:NotSyncStateItem)=&gt;category,deleteEffect:(category:NotSyncStateItem)=&gt;category,updateEffect:(category:NotSyncStateItem)=&gt;category,reorderEffect:props&lt;{category:NotSyncStateItem;previousIndex:number;currentIndex:number}&gt;()}})</w:t>
      </w:r>
    </w:p>
    <w:p w14:paraId="4CBF988B" w14:textId="77777777" w:rsidR="00D04EDD" w:rsidRPr="00F00216" w:rsidRDefault="00D04EDD" w:rsidP="00F00216">
      <w:pPr>
        <w:pStyle w:val="ac"/>
        <w:spacing w:line="240" w:lineRule="auto"/>
        <w:ind w:firstLine="0"/>
        <w:jc w:val="left"/>
        <w:rPr>
          <w:sz w:val="24"/>
          <w:szCs w:val="24"/>
          <w:lang w:val="en-US"/>
        </w:rPr>
      </w:pPr>
    </w:p>
    <w:p w14:paraId="6D4BFA4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categories.config.ts</w:t>
      </w:r>
    </w:p>
    <w:p w14:paraId="16CCE08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NOT_SYNC_ID_TAG=''</w:t>
      </w:r>
    </w:p>
    <w:p w14:paraId="4CCDEB50" w14:textId="77777777" w:rsidR="00D04EDD" w:rsidRPr="00F00216" w:rsidRDefault="00D04EDD" w:rsidP="00F00216">
      <w:pPr>
        <w:pStyle w:val="ac"/>
        <w:spacing w:line="240" w:lineRule="auto"/>
        <w:ind w:firstLine="0"/>
        <w:jc w:val="left"/>
        <w:rPr>
          <w:sz w:val="24"/>
          <w:szCs w:val="24"/>
          <w:lang w:val="en-US"/>
        </w:rPr>
      </w:pPr>
    </w:p>
    <w:p w14:paraId="12C9413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categories.effects.ts</w:t>
      </w:r>
    </w:p>
    <w:p w14:paraId="4DD7BD1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Actions,createEffect,ofType}from'@ngrx/effects';import{select,Store}from'@ngrx/store';import{EMPTY,of}from'rxjs';import{map,switchMap,exhaustMap,catchError,withLatestFrom,mergeMap}from'rxjs/operators';import{ApiService}from'src/app/services/api.service';import{CategoriesActions}from'./categories.actions';import{CategoriesNotSyncActions}from'./not-sync/categories-not-sync.actions';import{CategoriesSyncActions}from'./sync/categories-sync.actions';import{RootState}from'../rootTypes';import{NotSyncHelpers}from'./not-sync';import{CategoriesStatusActions,CategoriesStatusTypes}from'./status';import{StatisticActions}from'../statistic/statistic.actions';import{NotSyncStateItem}from'./categories.types';import{NotSyncStatus}from'../store.types';import{categoryStateItemWithColorToDefault}from'./helpers/category-state-item-with-color-to-default.helper'@Injectable();export class CategoriesEffects{add$=createEffect(()=&gt;this.actions$.pipe(ofType(CategoriesActions.add),exhaustMap(categoryForAdd=&gt;{const categoryAsNotSyncStateItem:NotSyncStateItem=NotSyncHelpers.changeAddCategoryValueToStoreItem(categoryForAdd);return of(CategoriesNotSyncActions.add(categor</w:t>
      </w:r>
      <w:r w:rsidRPr="00F00216">
        <w:rPr>
          <w:sz w:val="24"/>
          <w:szCs w:val="24"/>
          <w:lang w:val="en-US"/>
        </w:rPr>
        <w:lastRenderedPageBreak/>
        <w:t>yAsNotSyncStateItem),CategoriesActions.addeffect(categoryAsNotSyncStateItem))})));update$=createEffect(()=&gt;this.actions$.pipe(ofType(CategoriesActions.update),exhaustMap(categoryForUpdate=&gt;{const oldCategory=categoryStateItemWithColorToDefault(categoryForUpdate.oldCategory);if(oldCategory.status){return[CategoriesNotSyncActions.update({oldCategory:oldCategory,dataForUpdate:categoryForUpdate.dataForUpdate})]};const oldCategoryAsNotSyncStateItem:NotSyncStateItem=NotSyncHelpers.changeUpdateCategoryValueToStoreItem(oldCategory,categoryForUpdate.dataForUpdate);return of(CategoriesNotSyncActions.add(oldCategoryAsNotSyncStateItem),CategoriesSyncActions.delete(oldCategory),CategoriesActions.updateeffect(oldCategoryAsNotSyncStateItem))})));reorder$=createEffect(()=&gt;this.actions$.pipe(ofType(CategoriesActions.reorder),exhaustMap(({category,previousIndex,currentIndex})=&gt;{const categoryAsStateItem=categoryStateItemWithColorToDefault(category);if(categoryAsStateItem.status){return of()};const oldCategoryAsNotSyncStateItem:NotSyncStateItem={...NotSyncHelpers.changeUpdateCategoryValueToStoreItem(categoryAsStateItem,{}),order:previousIndex&lt;currentIndex?currentIndex+1:currentIndex};return of(CategoriesNotSyncActions.add(oldCategoryAsNotSyncStateItem),CategoriesSyncActions.delete(categoryAsStateItem),CategoriesActions.reordereffect({category:oldCategoryAsNotSyncStateItem,previousIndex,currentIndex}))})));delete$=createEffect(()=&gt;this.actions$.pipe(ofType(CategoriesActions.delete),exhaustMap(categoryForDeleteInput=&gt;{const categoryForDelete=categoryStateItemWithColorToDefault(categoryForDeleteInput);if(categoryForDelete.status){return of(CategoriesNotSyncActions.delete(categoryForDelete))};const categoryAsNotSyncStateItem=NotSyncHelpers.changeDeleteCategoryValueToStoreItem(categoryForDelete);return of(CategoriesNotSyncActions.add(categor</w:t>
      </w:r>
      <w:r w:rsidRPr="00F00216">
        <w:rPr>
          <w:sz w:val="24"/>
          <w:szCs w:val="24"/>
          <w:lang w:val="en-US"/>
        </w:rPr>
        <w:t>yAsNotSyncStateItem),CategoriesSyncActions.delete(categoryForDelete),CategoriesActions.deleteeffect(categoryAsNotSyncStateItem))})));loadCategories$=createEffect(()=&gt;this.actions$.pipe(ofType(CategoriesActions.load),withLatestFrom(this.store.pipe(select('categories'))),exhaustMap(([params,categoriesValue])=&gt;{if(categoriesValue.length===0||params.force){this.store.dispatch(CategoriesStatusActions.set({status:CategoriesStatusTypes.StatusState.SYNCHRONIZATION}));return this.api.getAllCategories().pipe(mergeMap(value=&gt;[CategoriesSyncActions.set({categories:value}),CategoriesStatusActions.set({status:CategoriesStatusTypes.StatusState.SYNCHRONIZED})]),catchError(()=&gt;{CategoriesStatusActions.set({status:CategoriesStatusTypes.StatusState.ERROR});return EMPTY}))};return EMPTY})));addCategory$=createEffect(()=&gt;this.actions$.pipe(ofType(CategoriesActions.addeffect),switchMap(inputCategory=&gt;{this.store.dispatch(CategoriesNotSyncActions.changestatus({status:NotSyncStatus.SYNCHRONIZATION,category:inputCategory}));this.store.dispatch(CategoriesStatusActions.set({status:CategoriesStatusTypes.StatusState.SYNCHRONIZATION}));return this.api.addCategory(inputCategory).pipe(switchMap(resultCategory=&gt;[CategoriesSyncActions.add({category:resultCategory}),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deleteCategory$=createEffect(()=&gt;this.actions$.pipe(ofType(CategoriesActions.deleteeffect),switchMap(inputCategory=&gt;{this.store.dispatch(CategoriesNotSyncActions.changestatus({status:NotSyncStatus.SYNCHRONIZATION,category:inputCategory}));this.store.dispatch(Categ</w:t>
      </w:r>
      <w:r w:rsidRPr="00F00216">
        <w:rPr>
          <w:sz w:val="24"/>
          <w:szCs w:val="24"/>
          <w:lang w:val="en-US"/>
        </w:rPr>
        <w:lastRenderedPageBreak/>
        <w:t xml:space="preserve">oriesStatusActions.set({status:CategoriesStatusTypes.StatusState.SYNCHRONIZATION}));return this.api.deleteCategory(inputCategory._id).pipe(switchMap(()=&gt;[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updateCategory$=createEffect(()=&gt;this.actions$.pipe(ofType(CategoriesActions.updateeffect),switchMap(inputCategory=&gt;{this.store.dispatch(CategoriesNotSyncActions.changestatus({status:NotSyncStatus.SYNCHRONIZATION,category:inputCategory}));this.store.dispatch(CategoriesStatusActions.set({status:CategoriesStatusTypes.StatusState.SYNCHRONIZATION}));return this.api.updateCategory(inputCategory._id,inputCategory).pipe(switchMap(resultCategory=&gt;[CategoriesSyncActions.add({category:resultCategory}),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reorderCategory$=createEffect(()=&gt;this.actions$.pipe(ofType(CategoriesActions.reordereffect),switchMap(({category,previousIndex,currentIndex})=&gt;{this.store.dispatch(CategoriesNotSyncActions.changestatus({status:NotSyncStatus.SYNCHRONIZATION,category:category}));this.store.dispatch(CategoriesStatusActions.set({status:CategoriesStatusTypes.StatusState.SYNCHRONIZATION}));console.log('data for reorder:',{categoryId:category._id,previousIndex,currentIndex});return </w:t>
      </w:r>
      <w:r w:rsidRPr="00F00216">
        <w:rPr>
          <w:sz w:val="24"/>
          <w:szCs w:val="24"/>
          <w:lang w:val="en-US"/>
        </w:rPr>
        <w:t>this.api.reorderCategory({categoryId:category._id,previousIndex,currentIndex}).pipe(switchMap(resultValue=&gt;of(...resultValue.map(value=&gt;{if(value.categoryId===category._id){return CategoriesSyncActions.add({category:{...category,order:value.currentIndex,status:undefined,action:undefined}})};return CategoriesSyncActions.orderupdate({data:value})}),CategoriesStatusActions.set({status:CategoriesStatusTypes.StatusState.SYNCHRONIZED}),CategoriesNotSyncActions.delete(category))),catchError(()=&gt;{this.store.dispatch(CategoriesNotSyncActions.changestatus({status:NotSyncStatus.ERROR,category:category}));this.store.dispatch(CategoriesStatusActions.set({status:CategoriesStatusTypes.StatusState.ERROR}));return EMPTY}))})));constructor(private actions$:Actions,private api:ApiService,private store:Store&lt;RootState&gt;){}}</w:t>
      </w:r>
    </w:p>
    <w:p w14:paraId="687CDFBC" w14:textId="77777777" w:rsidR="00D04EDD" w:rsidRPr="00F00216" w:rsidRDefault="00D04EDD" w:rsidP="00F00216">
      <w:pPr>
        <w:pStyle w:val="ac"/>
        <w:spacing w:line="240" w:lineRule="auto"/>
        <w:ind w:firstLine="0"/>
        <w:jc w:val="left"/>
        <w:rPr>
          <w:sz w:val="24"/>
          <w:szCs w:val="24"/>
          <w:lang w:val="en-US"/>
        </w:rPr>
      </w:pPr>
    </w:p>
    <w:p w14:paraId="19A00FB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categories.select.ts</w:t>
      </w:r>
    </w:p>
    <w:p w14:paraId="2C884A0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RootState}from'../rootTypes';import{CategoryStateItemWithColor}from'./categories.types';import{changeCategoryColorIdToColorObject}from'./helpers';import{CategoriesStatusTypes}from'./status';export const selectCategories=(state:RootState):CategoryStateItemWithColor[]=&gt;{return changeCategoryColorIdToColorObject([...state.categories,...state.notSyncCategories],state.colors)};export const selectCategoriesState=(state:RootState):CategoriesStatusTypes.StatusState=&gt;{return state.categoriesStatus}</w:t>
      </w:r>
    </w:p>
    <w:p w14:paraId="038BF6BD" w14:textId="77777777" w:rsidR="00D04EDD" w:rsidRPr="00F00216" w:rsidRDefault="00D04EDD" w:rsidP="00F00216">
      <w:pPr>
        <w:pStyle w:val="ac"/>
        <w:spacing w:line="240" w:lineRule="auto"/>
        <w:ind w:firstLine="0"/>
        <w:jc w:val="left"/>
        <w:rPr>
          <w:sz w:val="24"/>
          <w:szCs w:val="24"/>
          <w:lang w:val="en-US"/>
        </w:rPr>
      </w:pPr>
    </w:p>
    <w:p w14:paraId="2B85532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categories.types.ts</w:t>
      </w:r>
    </w:p>
    <w:p w14:paraId="34D2E1B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ategoriesStatusTypes as StatusTypes}from'./status';import{Category}from'src/types/Category';import{NotSyncStateItemBase,SyncStateItemBase}from'../store.types';import{Color}from'src/types/Color';export type CategoryItemToWithColor&lt;T extends{color:string}&gt;=Omit&lt;T,'color'&gt;&amp;{color:Color};export type NotSyncStateItem=NotSyncStateItemBase</w:t>
      </w:r>
      <w:r w:rsidRPr="00F00216">
        <w:rPr>
          <w:sz w:val="24"/>
          <w:szCs w:val="24"/>
          <w:lang w:val="en-US"/>
        </w:rPr>
        <w:lastRenderedPageBreak/>
        <w:t>&amp;Category;export type NotSyncState=NotSyncStateItem[];export type CategoryNotSyncStateItemWithColor=CategoryItemToWithColor&lt;NotSyncStateItem&gt;export type SyncStateItem=SyncStateItemBase&amp;Category;export type SyncState=SyncStateItem[];export type CategorySyncStateItemWithColor=CategoryItemToWithColor&lt;SyncStateItem&gt;export type CategoryStateItem=SyncStateItem|NotSyncStateItem;export type CategoryStateItemWithColor=|CategoryNotSyncStateItemWithColor|CategorySyncStateItemWithColor;export{StatusTypes}</w:t>
      </w:r>
    </w:p>
    <w:p w14:paraId="192B1E2D" w14:textId="77777777" w:rsidR="00D04EDD" w:rsidRPr="00F00216" w:rsidRDefault="00D04EDD" w:rsidP="00F00216">
      <w:pPr>
        <w:pStyle w:val="ac"/>
        <w:spacing w:line="240" w:lineRule="auto"/>
        <w:ind w:firstLine="0"/>
        <w:jc w:val="left"/>
        <w:rPr>
          <w:sz w:val="24"/>
          <w:szCs w:val="24"/>
          <w:lang w:val="en-US"/>
        </w:rPr>
      </w:pPr>
    </w:p>
    <w:p w14:paraId="26316A4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index.ts</w:t>
      </w:r>
    </w:p>
    <w:p w14:paraId="50C62B82"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export{</w:t>
      </w:r>
      <w:proofErr w:type="gramEnd"/>
      <w:r w:rsidRPr="00F00216">
        <w:rPr>
          <w:sz w:val="24"/>
          <w:szCs w:val="24"/>
          <w:lang w:val="en-US"/>
        </w:rPr>
        <w:t>CategoriesActions}from'./categories.actions';export{selectCategories}from'./categories.select';export*as CategoriesTypes from''</w:t>
      </w:r>
    </w:p>
    <w:p w14:paraId="5D8009A5" w14:textId="77777777" w:rsidR="00D04EDD" w:rsidRPr="00F00216" w:rsidRDefault="00D04EDD" w:rsidP="00F00216">
      <w:pPr>
        <w:pStyle w:val="ac"/>
        <w:spacing w:line="240" w:lineRule="auto"/>
        <w:ind w:firstLine="0"/>
        <w:jc w:val="left"/>
        <w:rPr>
          <w:sz w:val="24"/>
          <w:szCs w:val="24"/>
          <w:lang w:val="en-US"/>
        </w:rPr>
      </w:pPr>
    </w:p>
    <w:p w14:paraId="13FEDC9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helpers\category-state-item-with-color-to-default.helper.ts</w:t>
      </w:r>
    </w:p>
    <w:p w14:paraId="3361DBBC"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ategoryStateItemWithColor,CategoryStateItem}from'../categories.types';export function categoryStateItemWithColorToDefault(state:CategoryStateItemWithColor):CategoryStateItem{return{...state,color:state.color._id}}</w:t>
      </w:r>
    </w:p>
    <w:p w14:paraId="4C378254" w14:textId="77777777" w:rsidR="00D04EDD" w:rsidRPr="00F00216" w:rsidRDefault="00D04EDD" w:rsidP="00F00216">
      <w:pPr>
        <w:pStyle w:val="ac"/>
        <w:spacing w:line="240" w:lineRule="auto"/>
        <w:ind w:firstLine="0"/>
        <w:jc w:val="left"/>
        <w:rPr>
          <w:sz w:val="24"/>
          <w:szCs w:val="24"/>
          <w:lang w:val="en-US"/>
        </w:rPr>
      </w:pPr>
    </w:p>
    <w:p w14:paraId="088FB1D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helpers\change-category-color-id-to-color-object.helper.ts</w:t>
      </w:r>
    </w:p>
    <w:p w14:paraId="0BA6A9C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olor}from'src/types/Color';import{CategoryStateItem,CategoryStateItemWithColor}from'../categories.types';export function changeCategoryColorIdToColorObject(categories:CategoryStateItem[],colors:Color[]):CategoryStateItemWithColor[]{if(colors.length===0)return[];return categories.map(item=&gt;{const color=colors.find(colorItem=&gt;colorItem._id===item.color);if(color===undefined){throw new Error('Not found color id in colors')};return{...item,color:color}})as CategoryStateItemWithColor[]}</w:t>
      </w:r>
    </w:p>
    <w:p w14:paraId="13CCDA64" w14:textId="77777777" w:rsidR="00D04EDD" w:rsidRPr="00F00216" w:rsidRDefault="00D04EDD" w:rsidP="00F00216">
      <w:pPr>
        <w:pStyle w:val="ac"/>
        <w:spacing w:line="240" w:lineRule="auto"/>
        <w:ind w:firstLine="0"/>
        <w:jc w:val="left"/>
        <w:rPr>
          <w:sz w:val="24"/>
          <w:szCs w:val="24"/>
          <w:lang w:val="en-US"/>
        </w:rPr>
      </w:pPr>
    </w:p>
    <w:p w14:paraId="34E2FBA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helpers\index.ts</w:t>
      </w:r>
    </w:p>
    <w:p w14:paraId="02DD20E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changeCategoryColorIdToColorObject}from''</w:t>
      </w:r>
    </w:p>
    <w:p w14:paraId="7843A1E4" w14:textId="77777777" w:rsidR="00D04EDD" w:rsidRPr="00F00216" w:rsidRDefault="00D04EDD" w:rsidP="00F00216">
      <w:pPr>
        <w:pStyle w:val="ac"/>
        <w:spacing w:line="240" w:lineRule="auto"/>
        <w:ind w:firstLine="0"/>
        <w:jc w:val="left"/>
        <w:rPr>
          <w:sz w:val="24"/>
          <w:szCs w:val="24"/>
          <w:lang w:val="en-US"/>
        </w:rPr>
      </w:pPr>
    </w:p>
    <w:p w14:paraId="55A6AA9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not-sync\categories-not-sync.actions.ts</w:t>
      </w:r>
    </w:p>
    <w:p w14:paraId="75EADF2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ActionGroup,props}from'@ngrx/store';import{CategoriesBasicSet}from'src/types/ApiInputs';import{NotSyncStatus}from'../../store.types';import{NotSyncState,NotSyncStateItem}from'../categories.types';export const CategoriesNotSyncActions=createActionGroup({source:'Categories not sync',events:{set:props&lt;{categories:NotSyncState}&gt;(),add:props&lt;NotSyncStateItem&gt;(),changeStatus:props&lt;{status:NotSyncStatus;category:NotSyncStateItem}&gt;(),delete:props&lt;NotSyncStateItem&gt;(),update:props&lt;{oldCategory:NotSyncStateItem;dataForUpdate:CategoriesBasicSet}&gt;()}})</w:t>
      </w:r>
    </w:p>
    <w:p w14:paraId="4E80EBBC" w14:textId="77777777" w:rsidR="00D04EDD" w:rsidRPr="00F00216" w:rsidRDefault="00D04EDD" w:rsidP="00F00216">
      <w:pPr>
        <w:pStyle w:val="ac"/>
        <w:spacing w:line="240" w:lineRule="auto"/>
        <w:ind w:firstLine="0"/>
        <w:jc w:val="left"/>
        <w:rPr>
          <w:sz w:val="24"/>
          <w:szCs w:val="24"/>
          <w:lang w:val="en-US"/>
        </w:rPr>
      </w:pPr>
    </w:p>
    <w:p w14:paraId="42E0673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not-sync\categories-not-sync.reducer.ts</w:t>
      </w:r>
    </w:p>
    <w:p w14:paraId="35E53DC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Reducer,on}from'@ngrx/store';import{NotSyncState}from'../categories.types';import{CategoriesNotSyncActions}from'./categories-not-sync.actions';export const initialState:NotSyncState=[];export const categoriesNotSyncReducer=createReducer(initialState,on(CategoriesNotSyncActions.add,(state,payload)=&gt;{return[...state,payload]}),on(CategoriesNotSyncActions.changestatus,(state,{status,category})=&gt;{return[...state.map(item=&gt;{if(item._id===category._id){return{...item,status:status}};return item})]}),on(CategoriesNotSyncActions.delete,(state,payload)=&gt;{return[...state.filter(item=&gt;item._id!==payload._id)]}))</w:t>
      </w:r>
    </w:p>
    <w:p w14:paraId="367F614B" w14:textId="77777777" w:rsidR="00D04EDD" w:rsidRPr="00F00216" w:rsidRDefault="00D04EDD" w:rsidP="00F00216">
      <w:pPr>
        <w:pStyle w:val="ac"/>
        <w:spacing w:line="240" w:lineRule="auto"/>
        <w:ind w:firstLine="0"/>
        <w:jc w:val="left"/>
        <w:rPr>
          <w:sz w:val="24"/>
          <w:szCs w:val="24"/>
          <w:lang w:val="en-US"/>
        </w:rPr>
      </w:pPr>
    </w:p>
    <w:p w14:paraId="4FC452F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not-sync\index.ts</w:t>
      </w:r>
    </w:p>
    <w:p w14:paraId="39AF839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as NotSyncHelpers from</w:t>
      </w:r>
      <w:proofErr w:type="gramStart"/>
      <w:r w:rsidRPr="00F00216">
        <w:rPr>
          <w:sz w:val="24"/>
          <w:szCs w:val="24"/>
          <w:lang w:val="en-US"/>
        </w:rPr>
        <w:t>'./</w:t>
      </w:r>
      <w:proofErr w:type="gramEnd"/>
      <w:r w:rsidRPr="00F00216">
        <w:rPr>
          <w:sz w:val="24"/>
          <w:szCs w:val="24"/>
          <w:lang w:val="en-US"/>
        </w:rPr>
        <w:t>helpers';export{categoriesNotSyncReducer}from'./categories-not-sync.reducer';export{CategoriesNotSyncActions}from''</w:t>
      </w:r>
    </w:p>
    <w:p w14:paraId="1D589BCA" w14:textId="77777777" w:rsidR="00D04EDD" w:rsidRPr="00F00216" w:rsidRDefault="00D04EDD" w:rsidP="00F00216">
      <w:pPr>
        <w:pStyle w:val="ac"/>
        <w:spacing w:line="240" w:lineRule="auto"/>
        <w:ind w:firstLine="0"/>
        <w:jc w:val="left"/>
        <w:rPr>
          <w:sz w:val="24"/>
          <w:szCs w:val="24"/>
          <w:lang w:val="en-US"/>
        </w:rPr>
      </w:pPr>
    </w:p>
    <w:p w14:paraId="6B5D5CF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src\app\store\categories\not-sync\helpers\change-category-value-to-store-item.helper.ts</w:t>
      </w:r>
    </w:p>
    <w:p w14:paraId="77C5301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NotSyncStatus,NotSyncAction}from'src/app/store/store.types';import{CategoriesBasicSet}from'src/types/ApiInputs';import{NotSyncStateItem,SyncStateItem}from'../../categories.types';import{generateNotSyncCategoryId}from'./generate-not-sync-category-id.helper';export function changeAddCategoryValueToStoreItem(data:CategoriesBasicSet):NotSyncStateItem{const forAdd={...data,_id:generateNotSyncCategoryId(),status:NotSyncStatus.NOT_SYNCHRONIZED,action:NotSyncAction.CREATED,order:999};return forAdd};export function changeDeleteCategoryValueToStoreItem(data:SyncStateItem):NotSyncStateItem{return{...data,status:NotSyncStatus.NOT_SYNCHRONIZED,action:NotSyncAction.DELETED}};export function changeUpdateCategoryValueToStoreItem(oldCategoryData:SyncStateItem,newCategoryData:Partial&lt;CategoriesBasicSet&gt;):NotSyncStateItem{return{...oldCategoryData,status:NotSyncStatus.NOT_SYNCHRONIZED,action:NotSyncAction.CHANGED,...newCategoryData}}</w:t>
      </w:r>
    </w:p>
    <w:p w14:paraId="62D409C6" w14:textId="77777777" w:rsidR="00D04EDD" w:rsidRPr="00F00216" w:rsidRDefault="00D04EDD" w:rsidP="00F00216">
      <w:pPr>
        <w:pStyle w:val="ac"/>
        <w:spacing w:line="240" w:lineRule="auto"/>
        <w:ind w:firstLine="0"/>
        <w:jc w:val="left"/>
        <w:rPr>
          <w:sz w:val="24"/>
          <w:szCs w:val="24"/>
          <w:lang w:val="en-US"/>
        </w:rPr>
      </w:pPr>
    </w:p>
    <w:p w14:paraId="7B87DC2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not-sync\helpers\generate-not-sync-category-id.helper.ts</w:t>
      </w:r>
    </w:p>
    <w:p w14:paraId="26159B3D"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OT_SYNC_ID_TAG}from'../../categories.config';export const generateNotSyncCategoryId=()=&gt;{return`${NOT_SYNC_ID_TAG}-${new Date(Date.now()).getTime()}`}</w:t>
      </w:r>
    </w:p>
    <w:p w14:paraId="25F12956" w14:textId="77777777" w:rsidR="00D04EDD" w:rsidRPr="00F00216" w:rsidRDefault="00D04EDD" w:rsidP="00F00216">
      <w:pPr>
        <w:pStyle w:val="ac"/>
        <w:spacing w:line="240" w:lineRule="auto"/>
        <w:ind w:firstLine="0"/>
        <w:jc w:val="left"/>
        <w:rPr>
          <w:sz w:val="24"/>
          <w:szCs w:val="24"/>
          <w:lang w:val="en-US"/>
        </w:rPr>
      </w:pPr>
    </w:p>
    <w:p w14:paraId="2FCB883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not-sync\helpers\index.ts</w:t>
      </w:r>
    </w:p>
    <w:p w14:paraId="2E361DE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from''</w:t>
      </w:r>
    </w:p>
    <w:p w14:paraId="6D269C15" w14:textId="77777777" w:rsidR="00D04EDD" w:rsidRPr="00F00216" w:rsidRDefault="00D04EDD" w:rsidP="00F00216">
      <w:pPr>
        <w:pStyle w:val="ac"/>
        <w:spacing w:line="240" w:lineRule="auto"/>
        <w:ind w:firstLine="0"/>
        <w:jc w:val="left"/>
        <w:rPr>
          <w:sz w:val="24"/>
          <w:szCs w:val="24"/>
          <w:lang w:val="en-US"/>
        </w:rPr>
      </w:pPr>
    </w:p>
    <w:p w14:paraId="7D3EB80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tatus\categories-status.actions.ts</w:t>
      </w:r>
    </w:p>
    <w:p w14:paraId="6A27D69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ActionGroup,props</w:t>
      </w:r>
      <w:proofErr w:type="gramEnd"/>
      <w:r w:rsidRPr="00F00216">
        <w:rPr>
          <w:sz w:val="24"/>
          <w:szCs w:val="24"/>
          <w:lang w:val="en-US"/>
        </w:rPr>
        <w:t>}from'@ngrx/store';import{CategoriesStatusTypes}from'.';export const CategoriesStatusActions=createActionGro</w:t>
      </w:r>
      <w:r w:rsidRPr="00F00216">
        <w:rPr>
          <w:sz w:val="24"/>
          <w:szCs w:val="24"/>
          <w:lang w:val="en-US"/>
        </w:rPr>
        <w:t>up({source:'Categories status',events:{set:props&lt;{status:CategoriesStatusTypes.StatusState}&gt;()}})</w:t>
      </w:r>
    </w:p>
    <w:p w14:paraId="156123AC" w14:textId="77777777" w:rsidR="00D04EDD" w:rsidRPr="00F00216" w:rsidRDefault="00D04EDD" w:rsidP="00F00216">
      <w:pPr>
        <w:pStyle w:val="ac"/>
        <w:spacing w:line="240" w:lineRule="auto"/>
        <w:ind w:firstLine="0"/>
        <w:jc w:val="left"/>
        <w:rPr>
          <w:sz w:val="24"/>
          <w:szCs w:val="24"/>
          <w:lang w:val="en-US"/>
        </w:rPr>
      </w:pPr>
    </w:p>
    <w:p w14:paraId="4AA240C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tatus\categories-status.reducer.ts</w:t>
      </w:r>
    </w:p>
    <w:p w14:paraId="4D9BA3C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Reducer,on</w:t>
      </w:r>
      <w:proofErr w:type="gramEnd"/>
      <w:r w:rsidRPr="00F00216">
        <w:rPr>
          <w:sz w:val="24"/>
          <w:szCs w:val="24"/>
          <w:lang w:val="en-US"/>
        </w:rPr>
        <w:t>}from'@ngrx/store';import{CategoriesStatusActions}from'./categories-status.actions';import{CategoriesStatusTypes}from'.';export const initialState:CategoriesStatusTypes.StatusState=CategoriesStatusTypes.StatusState.NOT_SYNCHRONIZED as CategoriesStatusTypes.StatusState;export const categoriesStatusReducer=createReducer(initialState,on(CategoriesStatusActions.set,(state,payload)=&gt;{return payload.status}))</w:t>
      </w:r>
    </w:p>
    <w:p w14:paraId="66E5E2F3" w14:textId="77777777" w:rsidR="00D04EDD" w:rsidRPr="00F00216" w:rsidRDefault="00D04EDD" w:rsidP="00F00216">
      <w:pPr>
        <w:pStyle w:val="ac"/>
        <w:spacing w:line="240" w:lineRule="auto"/>
        <w:ind w:firstLine="0"/>
        <w:jc w:val="left"/>
        <w:rPr>
          <w:sz w:val="24"/>
          <w:szCs w:val="24"/>
          <w:lang w:val="en-US"/>
        </w:rPr>
      </w:pPr>
    </w:p>
    <w:p w14:paraId="1C407B3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tatus\categories-status.types.ts</w:t>
      </w:r>
    </w:p>
    <w:p w14:paraId="70C2C464"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LoadStatus}from'../../store.types';export{LoadStatus as StatusState}</w:t>
      </w:r>
    </w:p>
    <w:p w14:paraId="7AF51601" w14:textId="77777777" w:rsidR="00D04EDD" w:rsidRPr="00F00216" w:rsidRDefault="00D04EDD" w:rsidP="00F00216">
      <w:pPr>
        <w:pStyle w:val="ac"/>
        <w:spacing w:line="240" w:lineRule="auto"/>
        <w:ind w:firstLine="0"/>
        <w:jc w:val="left"/>
        <w:rPr>
          <w:sz w:val="24"/>
          <w:szCs w:val="24"/>
          <w:lang w:val="en-US"/>
        </w:rPr>
      </w:pPr>
    </w:p>
    <w:p w14:paraId="275A10F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tatus\index.ts</w:t>
      </w:r>
    </w:p>
    <w:p w14:paraId="4548824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as CategoriesStatusTypes from'./categories-status.types</w:t>
      </w:r>
      <w:proofErr w:type="gramStart"/>
      <w:r w:rsidRPr="00F00216">
        <w:rPr>
          <w:sz w:val="24"/>
          <w:szCs w:val="24"/>
          <w:lang w:val="en-US"/>
        </w:rPr>
        <w:t>';export</w:t>
      </w:r>
      <w:proofErr w:type="gramEnd"/>
      <w:r w:rsidRPr="00F00216">
        <w:rPr>
          <w:sz w:val="24"/>
          <w:szCs w:val="24"/>
          <w:lang w:val="en-US"/>
        </w:rPr>
        <w:t>{CategoriesStatusActions}from'./categories-status.actions';export{categoriesStatusReducer}from''</w:t>
      </w:r>
    </w:p>
    <w:p w14:paraId="09BBD03E" w14:textId="77777777" w:rsidR="00D04EDD" w:rsidRPr="00F00216" w:rsidRDefault="00D04EDD" w:rsidP="00F00216">
      <w:pPr>
        <w:pStyle w:val="ac"/>
        <w:spacing w:line="240" w:lineRule="auto"/>
        <w:ind w:firstLine="0"/>
        <w:jc w:val="left"/>
        <w:rPr>
          <w:sz w:val="24"/>
          <w:szCs w:val="24"/>
          <w:lang w:val="en-US"/>
        </w:rPr>
      </w:pPr>
    </w:p>
    <w:p w14:paraId="05308F3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ync\categories-sync.actions.ts</w:t>
      </w:r>
    </w:p>
    <w:p w14:paraId="32F2659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props,createActionGroup</w:t>
      </w:r>
      <w:proofErr w:type="gramEnd"/>
      <w:r w:rsidRPr="00F00216">
        <w:rPr>
          <w:sz w:val="24"/>
          <w:szCs w:val="24"/>
          <w:lang w:val="en-US"/>
        </w:rPr>
        <w:t>}from'@ngrx/store';import{ReorderCategoryData}from'src/types/ApiInputs';import{SyncState,SyncStateItem}from'../categories.types';export const CategoriesSyncActions=createActionGroup({source:'Categories sync',events:{set:props&lt;{categories:SyncState}&gt;(),add:props&lt;{category:SyncStateItem}&gt;(),delete:props&lt;SyncStateItem&gt;(),update:props&lt;{category:SyncStateItem}&gt;(),orderUpdate:props&lt;{data:ReorderCategoryData}&gt;()}})</w:t>
      </w:r>
    </w:p>
    <w:p w14:paraId="1830A921" w14:textId="77777777" w:rsidR="00D04EDD" w:rsidRPr="00F00216" w:rsidRDefault="00D04EDD" w:rsidP="00F00216">
      <w:pPr>
        <w:pStyle w:val="ac"/>
        <w:spacing w:line="240" w:lineRule="auto"/>
        <w:ind w:firstLine="0"/>
        <w:jc w:val="left"/>
        <w:rPr>
          <w:sz w:val="24"/>
          <w:szCs w:val="24"/>
          <w:lang w:val="en-US"/>
        </w:rPr>
      </w:pPr>
    </w:p>
    <w:p w14:paraId="1DD504D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src\app\store\categories\sync\categories-sync.reducer.ts</w:t>
      </w:r>
    </w:p>
    <w:p w14:paraId="1027B29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Reducer,on}from'@ngrx/store';import{CategoriesSyncActions}from'./categories-sync.actions';import{SyncState}from'../categories.types';export const initialState:SyncState=[];export const categoriesReducer=createReducer(initialState,on(CategoriesSyncActions.set,(state,{categories})=&gt;[...categories]),on(CategoriesSyncActions.add,(state,{category})=&gt;[...state,category]),on(CategoriesSyncActions.delete,(state,category)=&gt;{return[...state.filter(item=&gt;item._id!==category._id)]}),on(CategoriesSyncActions.orderupdate,(state,{data})=&gt;{return[...state.map(item=&gt;{if(item._id===data.categoryId){return{...item,order:data.currentIndex}};return item})]}))</w:t>
      </w:r>
    </w:p>
    <w:p w14:paraId="5DFB9982" w14:textId="77777777" w:rsidR="00D04EDD" w:rsidRPr="00F00216" w:rsidRDefault="00D04EDD" w:rsidP="00F00216">
      <w:pPr>
        <w:pStyle w:val="ac"/>
        <w:spacing w:line="240" w:lineRule="auto"/>
        <w:ind w:firstLine="0"/>
        <w:jc w:val="left"/>
        <w:rPr>
          <w:sz w:val="24"/>
          <w:szCs w:val="24"/>
          <w:lang w:val="en-US"/>
        </w:rPr>
      </w:pPr>
    </w:p>
    <w:p w14:paraId="183CE8B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ategories\sync\index.ts</w:t>
      </w:r>
    </w:p>
    <w:p w14:paraId="73B8A22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categoriesReducer}from'./categories-sync.reducer</w:t>
      </w:r>
      <w:proofErr w:type="gramStart"/>
      <w:r w:rsidRPr="00F00216">
        <w:rPr>
          <w:sz w:val="24"/>
          <w:szCs w:val="24"/>
          <w:lang w:val="en-US"/>
        </w:rPr>
        <w:t>';export</w:t>
      </w:r>
      <w:proofErr w:type="gramEnd"/>
      <w:r w:rsidRPr="00F00216">
        <w:rPr>
          <w:sz w:val="24"/>
          <w:szCs w:val="24"/>
          <w:lang w:val="en-US"/>
        </w:rPr>
        <w:t>{CategoriesSyncActions}from''</w:t>
      </w:r>
    </w:p>
    <w:p w14:paraId="0D326F31" w14:textId="77777777" w:rsidR="00D04EDD" w:rsidRPr="00F00216" w:rsidRDefault="00D04EDD" w:rsidP="00F00216">
      <w:pPr>
        <w:pStyle w:val="ac"/>
        <w:spacing w:line="240" w:lineRule="auto"/>
        <w:ind w:firstLine="0"/>
        <w:jc w:val="left"/>
        <w:rPr>
          <w:sz w:val="24"/>
          <w:szCs w:val="24"/>
          <w:lang w:val="en-US"/>
        </w:rPr>
      </w:pPr>
    </w:p>
    <w:p w14:paraId="62E0725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colors.actions.ts</w:t>
      </w:r>
    </w:p>
    <w:p w14:paraId="578FF8C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Action,props</w:t>
      </w:r>
      <w:proofErr w:type="gramEnd"/>
      <w:r w:rsidRPr="00F00216">
        <w:rPr>
          <w:sz w:val="24"/>
          <w:szCs w:val="24"/>
          <w:lang w:val="en-US"/>
        </w:rPr>
        <w:t>}from'@ngrx/store';import{Color}from'src/types/Color';const TAG='[API Colors]';export const loadColors=createAction(`${TAG}Load Colors`,(props:{force:boolean}={force:false})=&gt;props);export const colorsLoadedSuccess=createAction(`${TAG}Colors Loaded Success`,props&lt;{payload:Color[]}&gt;());export const colorsLoadedError=createAction(`${TAG}Colors Loaded Error`)</w:t>
      </w:r>
    </w:p>
    <w:p w14:paraId="4948D851" w14:textId="77777777" w:rsidR="00D04EDD" w:rsidRPr="00F00216" w:rsidRDefault="00D04EDD" w:rsidP="00F00216">
      <w:pPr>
        <w:pStyle w:val="ac"/>
        <w:spacing w:line="240" w:lineRule="auto"/>
        <w:ind w:firstLine="0"/>
        <w:jc w:val="left"/>
        <w:rPr>
          <w:sz w:val="24"/>
          <w:szCs w:val="24"/>
          <w:lang w:val="en-US"/>
        </w:rPr>
      </w:pPr>
    </w:p>
    <w:p w14:paraId="0A9F815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colors.effects.ts</w:t>
      </w:r>
    </w:p>
    <w:p w14:paraId="24314E8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 xml:space="preserve">import{Injectable}from'@angular/core';import{Actions,createEffect,ofType}from'@ngrx/effects';import{select,Store}from'@ngrx/store';import{EMPTY}from'rxjs';import{map,exhaustMap,catchError,withLatestFrom}from'rxjs/operators';import{ApiService}from'src/app/services/api.service';import{ColorsActions}from'.';import{RootState}from'../rootTypes'@Injectable();export </w:t>
      </w:r>
      <w:r w:rsidRPr="00F00216">
        <w:rPr>
          <w:sz w:val="24"/>
          <w:szCs w:val="24"/>
          <w:lang w:val="en-US"/>
        </w:rPr>
        <w:t>class ColorEffects{loadColors$=createEffect(()=&gt;this.actions$.pipe(ofType(ColorsActions.loadColors),withLatestFrom(this.store.pipe(select('colors'))),exhaustMap(([params,colorsValue])=&gt;{if(colorsValue.length===0||params.force){return this.api.getAllColors().pipe(map(colors=&gt;ColorsActions.colorsLoadedSuccess({payload:colors})),catchError(()=&gt;EMPTY))};return EMPTY})));constructor(private actions$:Actions,private api:ApiService,private store:Store&lt;RootState&gt;){}}</w:t>
      </w:r>
    </w:p>
    <w:p w14:paraId="129F6BAA" w14:textId="77777777" w:rsidR="00D04EDD" w:rsidRPr="00F00216" w:rsidRDefault="00D04EDD" w:rsidP="00F00216">
      <w:pPr>
        <w:pStyle w:val="ac"/>
        <w:spacing w:line="240" w:lineRule="auto"/>
        <w:ind w:firstLine="0"/>
        <w:jc w:val="left"/>
        <w:rPr>
          <w:sz w:val="24"/>
          <w:szCs w:val="24"/>
          <w:lang w:val="en-US"/>
        </w:rPr>
      </w:pPr>
    </w:p>
    <w:p w14:paraId="08F2169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colors.reducer.ts</w:t>
      </w:r>
    </w:p>
    <w:p w14:paraId="4A58D99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Reducer,on</w:t>
      </w:r>
      <w:proofErr w:type="gramEnd"/>
      <w:r w:rsidRPr="00F00216">
        <w:rPr>
          <w:sz w:val="24"/>
          <w:szCs w:val="24"/>
          <w:lang w:val="en-US"/>
        </w:rPr>
        <w:t>}from'@ngrx/store';import{ColorState}from'.';import{colorsLoadedSuccess}from'./colors.actions';export const initialState:ColorState=[];export const colorsReducer=createReducer(initialState,on(colorsLoadedSuccess,(state,{payload})=&gt;[...payload]))</w:t>
      </w:r>
    </w:p>
    <w:p w14:paraId="4DA188E5" w14:textId="77777777" w:rsidR="00D04EDD" w:rsidRPr="00F00216" w:rsidRDefault="00D04EDD" w:rsidP="00F00216">
      <w:pPr>
        <w:pStyle w:val="ac"/>
        <w:spacing w:line="240" w:lineRule="auto"/>
        <w:ind w:firstLine="0"/>
        <w:jc w:val="left"/>
        <w:rPr>
          <w:sz w:val="24"/>
          <w:szCs w:val="24"/>
          <w:lang w:val="en-US"/>
        </w:rPr>
      </w:pPr>
    </w:p>
    <w:p w14:paraId="490D94C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colors.select.ts</w:t>
      </w:r>
    </w:p>
    <w:p w14:paraId="2910889B"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RootState}from'../rootTypes';export const selectColors=(state:RootState)=&gt;state.colors</w:t>
      </w:r>
    </w:p>
    <w:p w14:paraId="7A5569A3" w14:textId="77777777" w:rsidR="00D04EDD" w:rsidRPr="00F00216" w:rsidRDefault="00D04EDD" w:rsidP="00F00216">
      <w:pPr>
        <w:pStyle w:val="ac"/>
        <w:spacing w:line="240" w:lineRule="auto"/>
        <w:ind w:firstLine="0"/>
        <w:jc w:val="left"/>
        <w:rPr>
          <w:sz w:val="24"/>
          <w:szCs w:val="24"/>
          <w:lang w:val="en-US"/>
        </w:rPr>
      </w:pPr>
    </w:p>
    <w:p w14:paraId="39C28F6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colors.types.ts</w:t>
      </w:r>
    </w:p>
    <w:p w14:paraId="7804E9CA"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lor}from'src/types/Color';export type ColorState=Color[]</w:t>
      </w:r>
    </w:p>
    <w:p w14:paraId="6F89D621" w14:textId="77777777" w:rsidR="00D04EDD" w:rsidRPr="00F00216" w:rsidRDefault="00D04EDD" w:rsidP="00F00216">
      <w:pPr>
        <w:pStyle w:val="ac"/>
        <w:spacing w:line="240" w:lineRule="auto"/>
        <w:ind w:firstLine="0"/>
        <w:jc w:val="left"/>
        <w:rPr>
          <w:sz w:val="24"/>
          <w:szCs w:val="24"/>
          <w:lang w:val="en-US"/>
        </w:rPr>
      </w:pPr>
    </w:p>
    <w:p w14:paraId="15E8919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colors\index.ts</w:t>
      </w:r>
    </w:p>
    <w:p w14:paraId="16274E5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colorsReducer}from'./colors.reducer</w:t>
      </w:r>
      <w:proofErr w:type="gramStart"/>
      <w:r w:rsidRPr="00F00216">
        <w:rPr>
          <w:sz w:val="24"/>
          <w:szCs w:val="24"/>
          <w:lang w:val="en-US"/>
        </w:rPr>
        <w:t>';export</w:t>
      </w:r>
      <w:proofErr w:type="gramEnd"/>
      <w:r w:rsidRPr="00F00216">
        <w:rPr>
          <w:sz w:val="24"/>
          <w:szCs w:val="24"/>
          <w:lang w:val="en-US"/>
        </w:rPr>
        <w:t>*as ColorsActions from'./colors.actions';export{ColorState}from'./colors.types';export{selectColors}from''</w:t>
      </w:r>
    </w:p>
    <w:p w14:paraId="7CF42CD3" w14:textId="77777777" w:rsidR="00D04EDD" w:rsidRPr="00F00216" w:rsidRDefault="00D04EDD" w:rsidP="00F00216">
      <w:pPr>
        <w:pStyle w:val="ac"/>
        <w:spacing w:line="240" w:lineRule="auto"/>
        <w:ind w:firstLine="0"/>
        <w:jc w:val="left"/>
        <w:rPr>
          <w:sz w:val="24"/>
          <w:szCs w:val="24"/>
          <w:lang w:val="en-US"/>
        </w:rPr>
      </w:pPr>
    </w:p>
    <w:p w14:paraId="3E688BB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index.ts</w:t>
      </w:r>
    </w:p>
    <w:p w14:paraId="4BC4EF6E"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export{</w:t>
      </w:r>
      <w:proofErr w:type="gramEnd"/>
      <w:r w:rsidRPr="00F00216">
        <w:rPr>
          <w:sz w:val="24"/>
          <w:szCs w:val="24"/>
          <w:lang w:val="en-US"/>
        </w:rPr>
        <w:t>StatisticActions}from'./statistic.actions';export{selectStatistic}from'./statistic.select';export*as StatisticTypes from''</w:t>
      </w:r>
    </w:p>
    <w:p w14:paraId="5D2223C7" w14:textId="77777777" w:rsidR="00D04EDD" w:rsidRPr="00F00216" w:rsidRDefault="00D04EDD" w:rsidP="00F00216">
      <w:pPr>
        <w:pStyle w:val="ac"/>
        <w:spacing w:line="240" w:lineRule="auto"/>
        <w:ind w:firstLine="0"/>
        <w:jc w:val="left"/>
        <w:rPr>
          <w:sz w:val="24"/>
          <w:szCs w:val="24"/>
          <w:lang w:val="en-US"/>
        </w:rPr>
      </w:pPr>
    </w:p>
    <w:p w14:paraId="01C37AD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istic.actions.ts</w:t>
      </w:r>
    </w:p>
    <w:p w14:paraId="434B382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ActionGroup,props}from'@ngrx/store';import{AddStatisticInputs}from'</w:t>
      </w:r>
      <w:r w:rsidRPr="00F00216">
        <w:rPr>
          <w:sz w:val="24"/>
          <w:szCs w:val="24"/>
          <w:lang w:val="en-US"/>
        </w:rPr>
        <w:lastRenderedPageBreak/>
        <w:t>src/types/ApiInputs';import{NotSyncStateItem}from'./statistic.types';import{StatisticStateItemWithCategory}from'./statistic.types';export const StatisticActions=createActionGroup({source:'Stastistic',events:{load:(props:{force:boolean}={force:false})=&gt;props,add:(statistic:AddStatisticInputs)=&gt;statistic,delete:(statistic:StatisticStateItemWithCategory)=&gt;statistic,update:props&lt;{oldStatistic:StatisticStateItemWithCategory;dataForUpdate:AddStatisticInputs}&gt;(),addEffect:(statistic:NotSyncStateItem)=&gt;statistic,deleteEffect:(statistic:NotSyncStateItem)=&gt;statistic,updateEffect:(statistic:NotSyncStateItem)=&gt;statistic}})</w:t>
      </w:r>
    </w:p>
    <w:p w14:paraId="37B63206" w14:textId="77777777" w:rsidR="00D04EDD" w:rsidRPr="00F00216" w:rsidRDefault="00D04EDD" w:rsidP="00F00216">
      <w:pPr>
        <w:pStyle w:val="ac"/>
        <w:spacing w:line="240" w:lineRule="auto"/>
        <w:ind w:firstLine="0"/>
        <w:jc w:val="left"/>
        <w:rPr>
          <w:sz w:val="24"/>
          <w:szCs w:val="24"/>
          <w:lang w:val="en-US"/>
        </w:rPr>
      </w:pPr>
    </w:p>
    <w:p w14:paraId="63A9D25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istic.config.ts</w:t>
      </w:r>
    </w:p>
    <w:p w14:paraId="04F73C5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NOT_SYNC_ID_TAG=''</w:t>
      </w:r>
    </w:p>
    <w:p w14:paraId="1BD3465A" w14:textId="77777777" w:rsidR="00D04EDD" w:rsidRPr="00F00216" w:rsidRDefault="00D04EDD" w:rsidP="00F00216">
      <w:pPr>
        <w:pStyle w:val="ac"/>
        <w:spacing w:line="240" w:lineRule="auto"/>
        <w:ind w:firstLine="0"/>
        <w:jc w:val="left"/>
        <w:rPr>
          <w:sz w:val="24"/>
          <w:szCs w:val="24"/>
          <w:lang w:val="en-US"/>
        </w:rPr>
      </w:pPr>
    </w:p>
    <w:p w14:paraId="133EB5A0"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istic.effects.ts</w:t>
      </w:r>
    </w:p>
    <w:p w14:paraId="67CA872D"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Injectable}from'@angular/core';import{Actions,createEffect,ofType}from'@ngrx/effects';import{select,Store}from'@ngrx/store';import{EMPTY,of}from'rxjs';import{map,exhaustMap,catchError,withLatestFrom,mergeMap,switchMap}from'rxjs/operators';import{ApiService}from'src/app/services/api.service';import{StatisticActions}from'.';import{StatisticNotSyncActions}from'./not-sync/statistic-not-sync.actions';import{StatisticSyncActions}from'./sync/statistic-sync.actions';import{RootState}from'../rootTypes';import{NotSyncHelpers}from'./not-sync';import{StatisticStatusActions,StatisticStatusTypes}from'./status';import{NotSyncStateItem}from'./statistic.types';import{NotSyncStatus}from'../store.types';import{statisticStateItemWithCategoryToDefault}from'./helpers/statistic-state-item-with-category-to-default.helper'@Injectable();export class StatisticEffects{loadStatistic$=createEffect(()=&gt;this.actions$.pipe(ofType(StatisticActions.load),withLatestFrom(this.store.pipe(select('statistic'))),exhaustMap(([params,statisticValue])=&gt;{if(statisticValue.length===0||params.force){this.store.dispatch(Statis</w:t>
      </w:r>
      <w:r w:rsidRPr="00F00216">
        <w:rPr>
          <w:sz w:val="24"/>
          <w:szCs w:val="24"/>
          <w:lang w:val="en-US"/>
        </w:rPr>
        <w:t>ticStatusActions.set({status:StatisticStatusTypes.StatusState.SYNCHRONIZATION}));return this.api.getAllStatisticRecords().pipe(mergeMap(value=&gt;{return[StatisticStatusActions.set({status:StatisticStatusTypes.StatusState.SYNCHRONIZED}),StatisticSyncActions.set({statistic:value})]}),catchError(()=&gt;{this.store.dispatch(StatisticStatusActions.set({status:StatisticStatusTypes.StatusState.ERROR}));return EMPTY}))};return EMPTY})));add$=createEffect(()=&gt;this.actions$.pipe(ofType(StatisticActions.add),exhaustMap(statisticForAdd=&gt;{const statisticAsNotSyncStateItem:NotSyncStateItem=NotSyncHelpers.changeAddStatisticValueToStoreItem(statisticForAdd);return of(StatisticNotSyncActions.add(statisticAsNotSyncStateItem),StatisticActions.addeffect(statisticAsNotSyncStateItem))})));update$=createEffect(()=&gt;this.actions$.pipe(ofType(StatisticActions.update),exhaustMap(categoryForUpdate=&gt;{const oldStatistic=statisticStateItemWithCategoryToDefault(categoryForUpdate.oldStatistic);if(oldStatistic.status){return[StatisticNotSyncActions.update({oldStatistic:oldStatistic,dataForUpdate:categoryForUpdate.dataForUpdate})]};const oldStatisticAsNotSyncStateItem:NotSyncStateItem=NotSyncHelpers.changeUpdateStatisticValueToStoreItem(oldStatistic,categoryForUpdate.dataForUpdate);return of(StatisticNotSyncActions.add(oldStatisticAsNotSyncStateItem),StatisticSyncActions.delete(oldStatistic),StatisticActions.updateeffect(oldStatisticAsNotSyncStateItem))})));delete$=createEffect(()=&gt;this.actions$.pipe(ofType(StatisticActions.delete),exhaustMap(statisticForDeleteInput=&gt;{const statisticForDelete=statisticStateItemWithCategoryToDefault(statisticForDeleteInput);if(statisticForDelete.status){return[StatisticNotSyncActions.delete(statisticForDelete)]};const statisticAsNotSyncStateItem:NotSyncStateItem=NotSyncHelpers.changeDeleteStatisticValueToStoreItem(statisticForDelete);return of(StatisticNotSyncActions.add(statisticAs</w:t>
      </w:r>
      <w:r w:rsidRPr="00F00216">
        <w:rPr>
          <w:sz w:val="24"/>
          <w:szCs w:val="24"/>
          <w:lang w:val="en-US"/>
        </w:rPr>
        <w:lastRenderedPageBreak/>
        <w:t>NotSyncStateItem),StatisticSyncActions.delete(statisticForDelete),StatisticActions.deleteeffect(statisticAsNotSyncStateItem))})));addStatistic$=createEffect(()=&gt;this.actions$.pipe(ofType(StatisticActions.addeffect),mergeMap(inputStatistic=&gt;{this.store.dispatch(StatisticNotSyncActions.changestatus({status:NotSyncStatus.SYNCHRONIZATION,statistic:inputStatistic}));this.store.dispatch(StatisticStatusActions.set({status:StatisticStatusTypes.StatusState.SYNCHRONIZATION}));return this.api.addStatisticRecord(inputStatistic).pipe(switchMap(resultStatistic=&gt;[StatisticSyn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deleteStatistic$=createEffect(()=&gt;this.actions$.pipe(ofType(StatisticActions.deleteeffect),mergeMap(inputStatistic=&gt;{this.store.dispatch(StatisticNotSyncActions.changestatus({status:NotSyncStatus.SYNCHRONIZATION,statistic:inputStatistic}));this.store.dispatch(StatisticStatusActions.set({status:StatisticStatusTypes.StatusState.SYNCHRONIZATION}));return this.api.deleteStatistic(inputStatistic._id).pipe(switchMap(()=&gt;[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updateStatistic$=createEffect(()=&gt;this.actions$.pipe(ofType(StatisticActions.updateeffect),mergeMap(inputStatistic=&gt;{this.store.dispatch(StatisticNotSyncActions.changestatus({status:NotSyncStatus.SYNCHRONIZATION,statistic:inputS</w:t>
      </w:r>
      <w:r w:rsidRPr="00F00216">
        <w:rPr>
          <w:sz w:val="24"/>
          <w:szCs w:val="24"/>
          <w:lang w:val="en-US"/>
        </w:rPr>
        <w:t>tatistic}));this.store.dispatch(StatisticStatusActions.set({status:StatisticStatusTypes.StatusState.SYNCHRONIZATION}));return this.api.updateStatistic(inputStatistic._id,inputStatistic).pipe(switchMap(resultStatistic=&gt;[StatisticSyn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constructor(private actions$:Actions,private api:ApiService,private store:Store&lt;RootState&gt;){}}</w:t>
      </w:r>
    </w:p>
    <w:p w14:paraId="5FB0B132" w14:textId="77777777" w:rsidR="00D04EDD" w:rsidRPr="00F00216" w:rsidRDefault="00D04EDD" w:rsidP="00F00216">
      <w:pPr>
        <w:pStyle w:val="ac"/>
        <w:spacing w:line="240" w:lineRule="auto"/>
        <w:ind w:firstLine="0"/>
        <w:jc w:val="left"/>
        <w:rPr>
          <w:sz w:val="24"/>
          <w:szCs w:val="24"/>
          <w:lang w:val="en-US"/>
        </w:rPr>
      </w:pPr>
    </w:p>
    <w:p w14:paraId="188AC1E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istic.select.ts</w:t>
      </w:r>
    </w:p>
    <w:p w14:paraId="1E3E771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RootState}from'../rootTypes';import{NotSyncState,StatisticStateItemWithCategory,SyncState}from'./statistic.types';import{StatisticStatusTypes}from'./status';import{changeStatisticCategoryIdToCategoryObject}from'./helpers/change-statistic-category-id-to-category-object.helper';import{createSelector}from'@ngrx/store';import{selectCategories}from'src/app/store/categories/categories.select';import{CategoryStateItemWithColor}from'src/app/store/categories/categories.types';import{StatisticStateItem,StatisticNotSyncStateItemWithCategory,NotSyncStateItem}from'./statistic.types';const selectNotSyncStatistic=(state:RootState)=&gt;{return state.notSyncStatistic};const selectSyncStatistic=(state:RootState)=&gt;{return state.statistic};export const selectNotSyncStatisticWithCategory=createSelector(selectNotSyncStatistic,selectCategories,(notSyncStatistic:NotSyncState,categories:CategoryStateItemWithColor[]):StatisticNotSyncStateItemWithCategory[]=&gt;{return changeStatisticCategoryIdToCategoryObject&lt;NotSyncStateItem&gt;(notSyncStatistic,categories)as StatisticNotSyncStateItemWithCategory[]</w:t>
      </w:r>
      <w:r w:rsidRPr="00F00216">
        <w:rPr>
          <w:sz w:val="24"/>
          <w:szCs w:val="24"/>
          <w:lang w:val="en-US"/>
        </w:rPr>
        <w:lastRenderedPageBreak/>
        <w:t>});export const selectStatistic=createSelector(selectSyncStatistic,selectNotSyncStatistic,selectCategories,(syncStatistic:SyncState,notSyncStatistic:NotSyncState,categories:CategoryStateItemWithColor[]):StatisticStateItemWithCategory[]=&gt;{return changeStatisticCategoryIdToCategoryObject([...syncStatistic,...notSyncStatistic],categories)});export const selectStatisticStatus=(state:RootState):StatisticStatusTypes.StatusState=&gt;{return state.statisticStatus}</w:t>
      </w:r>
    </w:p>
    <w:p w14:paraId="5D6C8174" w14:textId="77777777" w:rsidR="00D04EDD" w:rsidRPr="00F00216" w:rsidRDefault="00D04EDD" w:rsidP="00F00216">
      <w:pPr>
        <w:pStyle w:val="ac"/>
        <w:spacing w:line="240" w:lineRule="auto"/>
        <w:ind w:firstLine="0"/>
        <w:jc w:val="left"/>
        <w:rPr>
          <w:sz w:val="24"/>
          <w:szCs w:val="24"/>
          <w:lang w:val="en-US"/>
        </w:rPr>
      </w:pPr>
    </w:p>
    <w:p w14:paraId="26AF2AE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istic.types.ts</w:t>
      </w:r>
    </w:p>
    <w:p w14:paraId="290D27F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StatisticStatusTypes as StatusTypes}from'./status';import{Statistic}from'src/types/Statistic';import{NotSyncStateItemBase,SyncStateItemBase}from'../store.types';import{CategoryStateItemWithColor}from'../categories/categories.types';export type StatisticItemToWithCategory&lt;T extends{category:string}&gt;=Omit&lt;T,'category'&gt;&amp;{category:CategoryStateItemWithColor};export type NotSyncStateItem=NotSyncStateItemBase&amp;Statistic;export type NotSyncState=NotSyncStateItem[];export type StatisticNotSyncStateItemWithCategory=StatisticItemToWithCategory&lt;NotSyncStateItem&gt;export type SyncStateItem=SyncStateItemBase&amp;Statistic;export type SyncState=SyncStateItem[];export type StatisticSyncStateItemWithCategory=StatisticItemToWithCategory&lt;SyncStateItem&gt;export type StatisticStateItem=NotSyncStateItem|SyncStateItem;export type StatisticStateItemWithCategory=|StatisticNotSyncStateItemWithCategory|StatisticSyncStateItemWithCategory;export{StatusTypes}</w:t>
      </w:r>
    </w:p>
    <w:p w14:paraId="78C254D0" w14:textId="77777777" w:rsidR="00D04EDD" w:rsidRPr="00F00216" w:rsidRDefault="00D04EDD" w:rsidP="00F00216">
      <w:pPr>
        <w:pStyle w:val="ac"/>
        <w:spacing w:line="240" w:lineRule="auto"/>
        <w:ind w:firstLine="0"/>
        <w:jc w:val="left"/>
        <w:rPr>
          <w:sz w:val="24"/>
          <w:szCs w:val="24"/>
          <w:lang w:val="en-US"/>
        </w:rPr>
      </w:pPr>
    </w:p>
    <w:p w14:paraId="523CB0F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helpers\change-statistic-category-id-to-category-object.helper.ts</w:t>
      </w:r>
    </w:p>
    <w:p w14:paraId="7D5DC1E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ategoryStateItemWithColor}from'src/app/store/categories/categories.types';import{StatisticItemToWithCategory,StatisticStateItem}from'../statistic.types';export function changeStatisticCategoryIdToCategoryObject&lt;T extends StatisticStateItem,Y=StatisticItemToWithCategory&lt;T&gt;&gt;(data:StatisticStateItem[],categories:CategoryStateItemWithColor[]):Y[]{if(categories.length===0)return[];return data.map(item=&gt;{const category=categories.find(categoryItem=&gt;categoryItem._id===item.category);if(category===undefined){return null};return{...item,category:category,date:new Date(item.date).toISOString()}as Y}).filter(item=&gt;item!==null)as Y[]}</w:t>
      </w:r>
    </w:p>
    <w:p w14:paraId="10E3BFE4" w14:textId="77777777" w:rsidR="00D04EDD" w:rsidRPr="00F00216" w:rsidRDefault="00D04EDD" w:rsidP="00F00216">
      <w:pPr>
        <w:pStyle w:val="ac"/>
        <w:spacing w:line="240" w:lineRule="auto"/>
        <w:ind w:firstLine="0"/>
        <w:jc w:val="left"/>
        <w:rPr>
          <w:sz w:val="24"/>
          <w:szCs w:val="24"/>
          <w:lang w:val="en-US"/>
        </w:rPr>
      </w:pPr>
    </w:p>
    <w:p w14:paraId="0C4537B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helpers\index.ts</w:t>
      </w:r>
    </w:p>
    <w:p w14:paraId="56772F8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changeStatisticCategoryIdToCategoryObject}from'./change-statistic-category-id-to-category-object.helper</w:t>
      </w:r>
      <w:proofErr w:type="gramStart"/>
      <w:r w:rsidRPr="00F00216">
        <w:rPr>
          <w:sz w:val="24"/>
          <w:szCs w:val="24"/>
          <w:lang w:val="en-US"/>
        </w:rPr>
        <w:t>';export</w:t>
      </w:r>
      <w:proofErr w:type="gramEnd"/>
      <w:r w:rsidRPr="00F00216">
        <w:rPr>
          <w:sz w:val="24"/>
          <w:szCs w:val="24"/>
          <w:lang w:val="en-US"/>
        </w:rPr>
        <w:t>{statisticStateItemWithCategoryToDefault}from''</w:t>
      </w:r>
    </w:p>
    <w:p w14:paraId="3568771D" w14:textId="77777777" w:rsidR="00D04EDD" w:rsidRPr="00F00216" w:rsidRDefault="00D04EDD" w:rsidP="00F00216">
      <w:pPr>
        <w:pStyle w:val="ac"/>
        <w:spacing w:line="240" w:lineRule="auto"/>
        <w:ind w:firstLine="0"/>
        <w:jc w:val="left"/>
        <w:rPr>
          <w:sz w:val="24"/>
          <w:szCs w:val="24"/>
          <w:lang w:val="en-US"/>
        </w:rPr>
      </w:pPr>
    </w:p>
    <w:p w14:paraId="03AE582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helpers\statistic-state-item-with-category-to-default.helper.ts</w:t>
      </w:r>
    </w:p>
    <w:p w14:paraId="52795225"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StatisticStateItemWithCategory,StatisticStateItem}from'../statistic.types';export function statisticStateItemWithCategoryToDefault(state:StatisticStateItemWithCategory):StatisticStateItem{return{...state,category:state.category._id}}</w:t>
      </w:r>
    </w:p>
    <w:p w14:paraId="13513E32" w14:textId="77777777" w:rsidR="00D04EDD" w:rsidRPr="00F00216" w:rsidRDefault="00D04EDD" w:rsidP="00F00216">
      <w:pPr>
        <w:pStyle w:val="ac"/>
        <w:spacing w:line="240" w:lineRule="auto"/>
        <w:ind w:firstLine="0"/>
        <w:jc w:val="left"/>
        <w:rPr>
          <w:sz w:val="24"/>
          <w:szCs w:val="24"/>
          <w:lang w:val="en-US"/>
        </w:rPr>
      </w:pPr>
    </w:p>
    <w:p w14:paraId="2ECBB518"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index.ts</w:t>
      </w:r>
    </w:p>
    <w:p w14:paraId="57EF24A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statisticNotSyncReducer}from'./statistic-not-sync.reducer</w:t>
      </w:r>
      <w:proofErr w:type="gramStart"/>
      <w:r w:rsidRPr="00F00216">
        <w:rPr>
          <w:sz w:val="24"/>
          <w:szCs w:val="24"/>
          <w:lang w:val="en-US"/>
        </w:rPr>
        <w:t>';export</w:t>
      </w:r>
      <w:proofErr w:type="gramEnd"/>
      <w:r w:rsidRPr="00F00216">
        <w:rPr>
          <w:sz w:val="24"/>
          <w:szCs w:val="24"/>
          <w:lang w:val="en-US"/>
        </w:rPr>
        <w:t>{StatisticNotSyncActions}from'./statistic-not-sync.actions';export*as NotSyncHelpers from''</w:t>
      </w:r>
    </w:p>
    <w:p w14:paraId="0C5DC05C" w14:textId="77777777" w:rsidR="00D04EDD" w:rsidRPr="00F00216" w:rsidRDefault="00D04EDD" w:rsidP="00F00216">
      <w:pPr>
        <w:pStyle w:val="ac"/>
        <w:spacing w:line="240" w:lineRule="auto"/>
        <w:ind w:firstLine="0"/>
        <w:jc w:val="left"/>
        <w:rPr>
          <w:sz w:val="24"/>
          <w:szCs w:val="24"/>
          <w:lang w:val="en-US"/>
        </w:rPr>
      </w:pPr>
    </w:p>
    <w:p w14:paraId="03A94AE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statistic-not-sync.actions.ts</w:t>
      </w:r>
    </w:p>
    <w:p w14:paraId="10AB9D0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ActionGroup,props}from'@ngrx/store';import{AddStatisticInputs}from'src/types/ApiInputs';import{NotSyncStatu</w:t>
      </w:r>
      <w:r w:rsidRPr="00F00216">
        <w:rPr>
          <w:sz w:val="24"/>
          <w:szCs w:val="24"/>
          <w:lang w:val="en-US"/>
        </w:rPr>
        <w:lastRenderedPageBreak/>
        <w:t>s}from'../../store.types';import{NotSyncState,NotSyncStateItem}from'../statistic.types';export const StatisticNotSyncActions=createActionGroup({source:'Statistic not sync',events:{set:props&lt;{statistic:NotSyncState}&gt;(),add:props&lt;NotSyncStateItem&gt;(),changeStatus:props&lt;{status:NotSyncStatus;statistic:NotSyncStateItem}&gt;(),delete:props&lt;NotSyncStateItem&gt;(),update:props&lt;{oldStatistic:NotSyncStateItem;dataForUpdate:AddStatisticInputs}&gt;()}})</w:t>
      </w:r>
    </w:p>
    <w:p w14:paraId="22B48504" w14:textId="77777777" w:rsidR="00D04EDD" w:rsidRPr="00F00216" w:rsidRDefault="00D04EDD" w:rsidP="00F00216">
      <w:pPr>
        <w:pStyle w:val="ac"/>
        <w:spacing w:line="240" w:lineRule="auto"/>
        <w:ind w:firstLine="0"/>
        <w:jc w:val="left"/>
        <w:rPr>
          <w:sz w:val="24"/>
          <w:szCs w:val="24"/>
          <w:lang w:val="en-US"/>
        </w:rPr>
      </w:pPr>
    </w:p>
    <w:p w14:paraId="025FB20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statistic-not-sync.reducer.ts</w:t>
      </w:r>
    </w:p>
    <w:p w14:paraId="2C3CE27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Reducer,on}from'@ngrx/store';import{NotSyncState}from'../statistic.types';import{StatisticNotSyncActions}from'./statistic-not-sync.actions';export const initialState:NotSyncState=[];export const statisticNotSyncReducer=createReducer(initialState,on(StatisticNotSyncActions.add,(state,payload)=&gt;{return[...state,payload]}),on(StatisticNotSyncActions.changestatus,(state,{status,statistic})=&gt;{return[...state.map(item=&gt;{if(item._id===statistic._id){return{...item,status:status}};return item})]}),on(StatisticNotSyncActions.delete,(state,payload)=&gt;{return[...state.filter(item=&gt;item._id!==payload._id)]}))</w:t>
      </w:r>
    </w:p>
    <w:p w14:paraId="36C91D71" w14:textId="77777777" w:rsidR="00D04EDD" w:rsidRPr="00F00216" w:rsidRDefault="00D04EDD" w:rsidP="00F00216">
      <w:pPr>
        <w:pStyle w:val="ac"/>
        <w:spacing w:line="240" w:lineRule="auto"/>
        <w:ind w:firstLine="0"/>
        <w:jc w:val="left"/>
        <w:rPr>
          <w:sz w:val="24"/>
          <w:szCs w:val="24"/>
          <w:lang w:val="en-US"/>
        </w:rPr>
      </w:pPr>
    </w:p>
    <w:p w14:paraId="5C7B4E9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helpers\change-statistic-value-to-store-item.helper.ts</w:t>
      </w:r>
    </w:p>
    <w:p w14:paraId="0182EF3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generateNotSyncStatisticId}from'./generate-not-sync-statistic-id.helper';import{AddStatisticInputs}from'src/types/ApiInputs';import{NotSyncStateItem,SyncStateItem}from'../../statistic.types';import{NotSyncStatus,NotSyncAction}from'src/app/store/store.types';export function changeAddStatisticValueToStoreItem(data:AddStatisticInputs):NotSyncStateItem{const forAdd={...data,_id:generateNotSyncStatisticId(),status:NotSyncStatus.NOT_SYNCHRONIZED,action:NotSyncAction.CREATED};return forAdd};export function changeDeleteStatisticValueToStoreItem(d</w:t>
      </w:r>
      <w:r w:rsidRPr="00F00216">
        <w:rPr>
          <w:sz w:val="24"/>
          <w:szCs w:val="24"/>
          <w:lang w:val="en-US"/>
        </w:rPr>
        <w:t>ata:SyncStateItem):NotSyncStateItem{return{...data,date:new Date(data.date).toISOString(),status:NotSyncStatus.NOT_SYNCHRONIZED,action:NotSyncAction.DELETED}};export function changeUpdateStatisticValueToStoreItem(data:SyncStateItem,newData:AddStatisticInputs):NotSyncStateItem{return{...data,status:NotSyncStatus.NOT_SYNCHRONIZED,action:NotSyncAction.DELETED,...newData}}</w:t>
      </w:r>
    </w:p>
    <w:p w14:paraId="171EF9B4" w14:textId="77777777" w:rsidR="00D04EDD" w:rsidRPr="00F00216" w:rsidRDefault="00D04EDD" w:rsidP="00F00216">
      <w:pPr>
        <w:pStyle w:val="ac"/>
        <w:spacing w:line="240" w:lineRule="auto"/>
        <w:ind w:firstLine="0"/>
        <w:jc w:val="left"/>
        <w:rPr>
          <w:sz w:val="24"/>
          <w:szCs w:val="24"/>
          <w:lang w:val="en-US"/>
        </w:rPr>
      </w:pPr>
    </w:p>
    <w:p w14:paraId="1A5E2C2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helpers\generate-not-sync-statistic-id.helper.ts</w:t>
      </w:r>
    </w:p>
    <w:p w14:paraId="29CFED1B"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NOT_SYNC_ID_TAG}from'../../statistic.config';export const generateNotSyncStatisticId=()=&gt;{return`${NOT_SYNC_ID_TAG}-${new Date(Date.now()).getTime()}`}</w:t>
      </w:r>
    </w:p>
    <w:p w14:paraId="28C7F159" w14:textId="77777777" w:rsidR="00D04EDD" w:rsidRPr="00F00216" w:rsidRDefault="00D04EDD" w:rsidP="00F00216">
      <w:pPr>
        <w:pStyle w:val="ac"/>
        <w:spacing w:line="240" w:lineRule="auto"/>
        <w:ind w:firstLine="0"/>
        <w:jc w:val="left"/>
        <w:rPr>
          <w:sz w:val="24"/>
          <w:szCs w:val="24"/>
          <w:lang w:val="en-US"/>
        </w:rPr>
      </w:pPr>
    </w:p>
    <w:p w14:paraId="1982BEE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not-sync\helpers\index.ts</w:t>
      </w:r>
    </w:p>
    <w:p w14:paraId="47E39F9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from''</w:t>
      </w:r>
    </w:p>
    <w:p w14:paraId="026F48DB" w14:textId="77777777" w:rsidR="00D04EDD" w:rsidRPr="00F00216" w:rsidRDefault="00D04EDD" w:rsidP="00F00216">
      <w:pPr>
        <w:pStyle w:val="ac"/>
        <w:spacing w:line="240" w:lineRule="auto"/>
        <w:ind w:firstLine="0"/>
        <w:jc w:val="left"/>
        <w:rPr>
          <w:sz w:val="24"/>
          <w:szCs w:val="24"/>
          <w:lang w:val="en-US"/>
        </w:rPr>
      </w:pPr>
    </w:p>
    <w:p w14:paraId="024AAA4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us\index.ts</w:t>
      </w:r>
    </w:p>
    <w:p w14:paraId="0572A8B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as StatisticStatusTypes from'./statistic-status.types</w:t>
      </w:r>
      <w:proofErr w:type="gramStart"/>
      <w:r w:rsidRPr="00F00216">
        <w:rPr>
          <w:sz w:val="24"/>
          <w:szCs w:val="24"/>
          <w:lang w:val="en-US"/>
        </w:rPr>
        <w:t>';export</w:t>
      </w:r>
      <w:proofErr w:type="gramEnd"/>
      <w:r w:rsidRPr="00F00216">
        <w:rPr>
          <w:sz w:val="24"/>
          <w:szCs w:val="24"/>
          <w:lang w:val="en-US"/>
        </w:rPr>
        <w:t>{StatisticStatusActions}from'./statistic-status.actions';export{statisticStatusReducer}from''</w:t>
      </w:r>
    </w:p>
    <w:p w14:paraId="1ABFD6FD" w14:textId="77777777" w:rsidR="00D04EDD" w:rsidRPr="00F00216" w:rsidRDefault="00D04EDD" w:rsidP="00F00216">
      <w:pPr>
        <w:pStyle w:val="ac"/>
        <w:spacing w:line="240" w:lineRule="auto"/>
        <w:ind w:firstLine="0"/>
        <w:jc w:val="left"/>
        <w:rPr>
          <w:sz w:val="24"/>
          <w:szCs w:val="24"/>
          <w:lang w:val="en-US"/>
        </w:rPr>
      </w:pPr>
    </w:p>
    <w:p w14:paraId="4CA7579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us\statistic-status.actions.ts</w:t>
      </w:r>
    </w:p>
    <w:p w14:paraId="4AD7A73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ActionGroup,props</w:t>
      </w:r>
      <w:proofErr w:type="gramEnd"/>
      <w:r w:rsidRPr="00F00216">
        <w:rPr>
          <w:sz w:val="24"/>
          <w:szCs w:val="24"/>
          <w:lang w:val="en-US"/>
        </w:rPr>
        <w:t>}from'@ngrx/store';import{StatisticStatusTypes}from'.';export const StatisticStatusActions=createActionGroup({source:'Statistic status',events:{set:props&lt;{status:StatisticStatusTypes.StatusState}&gt;()}})</w:t>
      </w:r>
    </w:p>
    <w:p w14:paraId="4E36AE10" w14:textId="77777777" w:rsidR="00D04EDD" w:rsidRPr="00F00216" w:rsidRDefault="00D04EDD" w:rsidP="00F00216">
      <w:pPr>
        <w:pStyle w:val="ac"/>
        <w:spacing w:line="240" w:lineRule="auto"/>
        <w:ind w:firstLine="0"/>
        <w:jc w:val="left"/>
        <w:rPr>
          <w:sz w:val="24"/>
          <w:szCs w:val="24"/>
          <w:lang w:val="en-US"/>
        </w:rPr>
      </w:pPr>
    </w:p>
    <w:p w14:paraId="22C087C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us\statistic-status.reducer.ts</w:t>
      </w:r>
    </w:p>
    <w:p w14:paraId="4F25FA0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createReducer,on</w:t>
      </w:r>
      <w:proofErr w:type="gramEnd"/>
      <w:r w:rsidRPr="00F00216">
        <w:rPr>
          <w:sz w:val="24"/>
          <w:szCs w:val="24"/>
          <w:lang w:val="en-US"/>
        </w:rPr>
        <w:t>}from'@ngrx/store';import{StatisticStatusActions}from'./statistic-status.actions';import{StatisticStatusTypes</w:t>
      </w:r>
      <w:r w:rsidRPr="00F00216">
        <w:rPr>
          <w:sz w:val="24"/>
          <w:szCs w:val="24"/>
          <w:lang w:val="en-US"/>
        </w:rPr>
        <w:lastRenderedPageBreak/>
        <w:t>}from'.';export const initialState:StatisticStatusTypes.StatusState=StatisticStatusTypes.StatusState.NOT_SYNCHRONIZED as StatisticStatusTypes.StatusState;export const statisticStatusReducer=createReducer(initialState,on(StatisticStatusActions.set,(state,payload)=&gt;{return payload.status}))</w:t>
      </w:r>
    </w:p>
    <w:p w14:paraId="7EF65188" w14:textId="77777777" w:rsidR="00D04EDD" w:rsidRPr="00F00216" w:rsidRDefault="00D04EDD" w:rsidP="00F00216">
      <w:pPr>
        <w:pStyle w:val="ac"/>
        <w:spacing w:line="240" w:lineRule="auto"/>
        <w:ind w:firstLine="0"/>
        <w:jc w:val="left"/>
        <w:rPr>
          <w:sz w:val="24"/>
          <w:szCs w:val="24"/>
          <w:lang w:val="en-US"/>
        </w:rPr>
      </w:pPr>
    </w:p>
    <w:p w14:paraId="4AA2D0E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tatus\statistic-status.types.ts</w:t>
      </w:r>
    </w:p>
    <w:p w14:paraId="6336247C"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LoadStatus}from'../../store.types';export{LoadStatus as StatusState}</w:t>
      </w:r>
    </w:p>
    <w:p w14:paraId="2F2283B6" w14:textId="77777777" w:rsidR="00D04EDD" w:rsidRPr="00F00216" w:rsidRDefault="00D04EDD" w:rsidP="00F00216">
      <w:pPr>
        <w:pStyle w:val="ac"/>
        <w:spacing w:line="240" w:lineRule="auto"/>
        <w:ind w:firstLine="0"/>
        <w:jc w:val="left"/>
        <w:rPr>
          <w:sz w:val="24"/>
          <w:szCs w:val="24"/>
          <w:lang w:val="en-US"/>
        </w:rPr>
      </w:pPr>
    </w:p>
    <w:p w14:paraId="5A23AEB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ync\index.ts</w:t>
      </w:r>
    </w:p>
    <w:p w14:paraId="25F274E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statisticReducer}from'./statistic-sync.reducer</w:t>
      </w:r>
      <w:proofErr w:type="gramStart"/>
      <w:r w:rsidRPr="00F00216">
        <w:rPr>
          <w:sz w:val="24"/>
          <w:szCs w:val="24"/>
          <w:lang w:val="en-US"/>
        </w:rPr>
        <w:t>';export</w:t>
      </w:r>
      <w:proofErr w:type="gramEnd"/>
      <w:r w:rsidRPr="00F00216">
        <w:rPr>
          <w:sz w:val="24"/>
          <w:szCs w:val="24"/>
          <w:lang w:val="en-US"/>
        </w:rPr>
        <w:t>{StatisticSyncActions}from''</w:t>
      </w:r>
    </w:p>
    <w:p w14:paraId="617B9443" w14:textId="77777777" w:rsidR="00D04EDD" w:rsidRPr="00F00216" w:rsidRDefault="00D04EDD" w:rsidP="00F00216">
      <w:pPr>
        <w:pStyle w:val="ac"/>
        <w:spacing w:line="240" w:lineRule="auto"/>
        <w:ind w:firstLine="0"/>
        <w:jc w:val="left"/>
        <w:rPr>
          <w:sz w:val="24"/>
          <w:szCs w:val="24"/>
          <w:lang w:val="en-US"/>
        </w:rPr>
      </w:pPr>
    </w:p>
    <w:p w14:paraId="5CF3C014"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ync\statistic-sync.actions.ts</w:t>
      </w:r>
    </w:p>
    <w:p w14:paraId="0E1CB522"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w:t>
      </w:r>
      <w:proofErr w:type="gramStart"/>
      <w:r w:rsidRPr="00F00216">
        <w:rPr>
          <w:sz w:val="24"/>
          <w:szCs w:val="24"/>
          <w:lang w:val="en-US"/>
        </w:rPr>
        <w:t>props,createActionGroup</w:t>
      </w:r>
      <w:proofErr w:type="gramEnd"/>
      <w:r w:rsidRPr="00F00216">
        <w:rPr>
          <w:sz w:val="24"/>
          <w:szCs w:val="24"/>
          <w:lang w:val="en-US"/>
        </w:rPr>
        <w:t>}from'@ngrx/store';import{SyncState,SyncStateItem}from'../statistic.types';export const StatisticSyncActions=createActionGroup({source:'Statistic sync',events:{set:props&lt;{statistic:SyncState}&gt;(),add:props&lt;{statistic:SyncStateItem}&gt;(),delete:props&lt;SyncStateItem&gt;(),update:props&lt;{category:SyncStateItem}&gt;()}})</w:t>
      </w:r>
    </w:p>
    <w:p w14:paraId="7E5D821C" w14:textId="77777777" w:rsidR="00D04EDD" w:rsidRPr="00F00216" w:rsidRDefault="00D04EDD" w:rsidP="00F00216">
      <w:pPr>
        <w:pStyle w:val="ac"/>
        <w:spacing w:line="240" w:lineRule="auto"/>
        <w:ind w:firstLine="0"/>
        <w:jc w:val="left"/>
        <w:rPr>
          <w:sz w:val="24"/>
          <w:szCs w:val="24"/>
          <w:lang w:val="en-US"/>
        </w:rPr>
      </w:pPr>
    </w:p>
    <w:p w14:paraId="6455652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app\store\statistic\sync\statistic-sync.reducer.ts</w:t>
      </w:r>
    </w:p>
    <w:p w14:paraId="3B177D0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import{createReducer,on}from'@ngrx/store';import{StatisticSyncActions}from'./statistic-sync.actions';import{SyncState}from'../statistic.types';export const initialState:SyncState=[];export const statisticReducer=createReducer(initialState,on(StatisticSyncActions.set,(state,{statistic})=&gt;{return[...statistic]}),on(StatisticSyncActions.add,(state,{statistic})=&gt;[...state,statistic]),on(StatisticSyncActions.delete,(state,statistic)=&gt;{return[...state.filter(item=&gt;item._id!==statistic._id)]}))</w:t>
      </w:r>
    </w:p>
    <w:p w14:paraId="0F24AE9F" w14:textId="77777777" w:rsidR="00D04EDD" w:rsidRPr="00F00216" w:rsidRDefault="00D04EDD" w:rsidP="00F00216">
      <w:pPr>
        <w:pStyle w:val="ac"/>
        <w:spacing w:line="240" w:lineRule="auto"/>
        <w:ind w:firstLine="0"/>
        <w:jc w:val="left"/>
        <w:rPr>
          <w:sz w:val="24"/>
          <w:szCs w:val="24"/>
          <w:lang w:val="en-US"/>
        </w:rPr>
      </w:pPr>
    </w:p>
    <w:p w14:paraId="0D4BAFE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environments\environment.development.ts</w:t>
      </w:r>
    </w:p>
    <w:p w14:paraId="2BA7F5DB"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environment={version:'1.0.0</w:t>
      </w:r>
      <w:proofErr w:type="gramStart"/>
      <w:r w:rsidRPr="00F00216">
        <w:rPr>
          <w:sz w:val="24"/>
          <w:szCs w:val="24"/>
          <w:lang w:val="en-US"/>
        </w:rPr>
        <w:t>',type</w:t>
      </w:r>
      <w:proofErr w:type="gramEnd"/>
      <w:r w:rsidRPr="00F00216">
        <w:rPr>
          <w:sz w:val="24"/>
          <w:szCs w:val="24"/>
          <w:lang w:val="en-US"/>
        </w:rPr>
        <w:t>:'dev',googleClientId:'446806438760-0h3fblc15rjdl05rqtui4ki0lkpqlr08.apps.googleusercontent.com',API_HOST:'}</w:t>
      </w:r>
    </w:p>
    <w:p w14:paraId="658F8A3A" w14:textId="77777777" w:rsidR="00D04EDD" w:rsidRPr="00F00216" w:rsidRDefault="00D04EDD" w:rsidP="00F00216">
      <w:pPr>
        <w:pStyle w:val="ac"/>
        <w:spacing w:line="240" w:lineRule="auto"/>
        <w:ind w:firstLine="0"/>
        <w:jc w:val="left"/>
        <w:rPr>
          <w:sz w:val="24"/>
          <w:szCs w:val="24"/>
          <w:lang w:val="en-US"/>
        </w:rPr>
      </w:pPr>
    </w:p>
    <w:p w14:paraId="4EB6D1B3"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environments\environment.next.ts</w:t>
      </w:r>
    </w:p>
    <w:p w14:paraId="569798D1"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environment={version:'1.1.0</w:t>
      </w:r>
      <w:proofErr w:type="gramStart"/>
      <w:r w:rsidRPr="00F00216">
        <w:rPr>
          <w:sz w:val="24"/>
          <w:szCs w:val="24"/>
          <w:lang w:val="en-US"/>
        </w:rPr>
        <w:t>',type</w:t>
      </w:r>
      <w:proofErr w:type="gramEnd"/>
      <w:r w:rsidRPr="00F00216">
        <w:rPr>
          <w:sz w:val="24"/>
          <w:szCs w:val="24"/>
          <w:lang w:val="en-US"/>
        </w:rPr>
        <w:t>:'next',googleClientId:'446806438760-0h3fblc15rjdl05rqtui4ki0lkpqlr08.apps.googleusercontent.com',API_HOST:'}</w:t>
      </w:r>
    </w:p>
    <w:p w14:paraId="10CE6D22" w14:textId="77777777" w:rsidR="00D04EDD" w:rsidRPr="00F00216" w:rsidRDefault="00D04EDD" w:rsidP="00F00216">
      <w:pPr>
        <w:pStyle w:val="ac"/>
        <w:spacing w:line="240" w:lineRule="auto"/>
        <w:ind w:firstLine="0"/>
        <w:jc w:val="left"/>
        <w:rPr>
          <w:sz w:val="24"/>
          <w:szCs w:val="24"/>
          <w:lang w:val="en-US"/>
        </w:rPr>
      </w:pPr>
    </w:p>
    <w:p w14:paraId="5A3D77B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environments\environment.ts</w:t>
      </w:r>
    </w:p>
    <w:p w14:paraId="03264A1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const environment={version:'1.0.2</w:t>
      </w:r>
      <w:proofErr w:type="gramStart"/>
      <w:r w:rsidRPr="00F00216">
        <w:rPr>
          <w:sz w:val="24"/>
          <w:szCs w:val="24"/>
          <w:lang w:val="en-US"/>
        </w:rPr>
        <w:t>',type</w:t>
      </w:r>
      <w:proofErr w:type="gramEnd"/>
      <w:r w:rsidRPr="00F00216">
        <w:rPr>
          <w:sz w:val="24"/>
          <w:szCs w:val="24"/>
          <w:lang w:val="en-US"/>
        </w:rPr>
        <w:t>:'production',googleClientId:'446806438760-0h3fblc15rjdl05rqtui4ki0lkpqlr08.apps.googleusercontent.com',API_HOST:'}</w:t>
      </w:r>
    </w:p>
    <w:p w14:paraId="6EF577C6" w14:textId="77777777" w:rsidR="00D04EDD" w:rsidRPr="00F00216" w:rsidRDefault="00D04EDD" w:rsidP="00F00216">
      <w:pPr>
        <w:pStyle w:val="ac"/>
        <w:spacing w:line="240" w:lineRule="auto"/>
        <w:ind w:firstLine="0"/>
        <w:jc w:val="left"/>
        <w:rPr>
          <w:sz w:val="24"/>
          <w:szCs w:val="24"/>
          <w:lang w:val="en-US"/>
        </w:rPr>
      </w:pPr>
    </w:p>
    <w:p w14:paraId="5A00C6D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types\ApiInputs.ts</w:t>
      </w:r>
    </w:p>
    <w:p w14:paraId="6AD903D7" w14:textId="77777777" w:rsidR="00D04EDD" w:rsidRPr="00F00216" w:rsidRDefault="00D04EDD"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ategory}from'./Category';import{Statistic}from'./Statistic';import{User}from'./User';export type CategoriesBasicSet=Omit&lt;Category,'color'|'order'|'_id'&gt;&amp;{color:string};export type AddStatisticInputs=Omit&lt;Statistic,'_id'&gt;export type InitializeSuccess=User;export type InitializeFailed={authorized:false};export interface ReorderCategoryData{categoryId:string;previousIndex:number;currentIndex:number};export type ReorderCategoryReturnData=ReorderCategoryData[]</w:t>
      </w:r>
    </w:p>
    <w:p w14:paraId="227531DD" w14:textId="77777777" w:rsidR="00D04EDD" w:rsidRPr="00F00216" w:rsidRDefault="00D04EDD" w:rsidP="00F00216">
      <w:pPr>
        <w:pStyle w:val="ac"/>
        <w:spacing w:line="240" w:lineRule="auto"/>
        <w:ind w:firstLine="0"/>
        <w:jc w:val="left"/>
        <w:rPr>
          <w:sz w:val="24"/>
          <w:szCs w:val="24"/>
          <w:lang w:val="en-US"/>
        </w:rPr>
      </w:pPr>
    </w:p>
    <w:p w14:paraId="0506AE5A"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types\Category.ts</w:t>
      </w:r>
    </w:p>
    <w:p w14:paraId="6C5B559C"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interface Category{_</w:t>
      </w:r>
      <w:proofErr w:type="gramStart"/>
      <w:r w:rsidRPr="00F00216">
        <w:rPr>
          <w:sz w:val="24"/>
          <w:szCs w:val="24"/>
          <w:lang w:val="en-US"/>
        </w:rPr>
        <w:t>id:string</w:t>
      </w:r>
      <w:proofErr w:type="gramEnd"/>
      <w:r w:rsidRPr="00F00216">
        <w:rPr>
          <w:sz w:val="24"/>
          <w:szCs w:val="24"/>
          <w:lang w:val="en-US"/>
        </w:rPr>
        <w:t>;name:string;comment:string;color:string;order:number;dimension?:string}</w:t>
      </w:r>
    </w:p>
    <w:p w14:paraId="06F0343E" w14:textId="77777777" w:rsidR="00D04EDD" w:rsidRPr="00F00216" w:rsidRDefault="00D04EDD" w:rsidP="00F00216">
      <w:pPr>
        <w:pStyle w:val="ac"/>
        <w:spacing w:line="240" w:lineRule="auto"/>
        <w:ind w:firstLine="0"/>
        <w:jc w:val="left"/>
        <w:rPr>
          <w:sz w:val="24"/>
          <w:szCs w:val="24"/>
          <w:lang w:val="en-US"/>
        </w:rPr>
      </w:pPr>
    </w:p>
    <w:p w14:paraId="4810D7A9"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types\Color.ts</w:t>
      </w:r>
    </w:p>
    <w:p w14:paraId="492E3D85"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interface Color{_</w:t>
      </w:r>
      <w:proofErr w:type="gramStart"/>
      <w:r w:rsidRPr="00F00216">
        <w:rPr>
          <w:sz w:val="24"/>
          <w:szCs w:val="24"/>
          <w:lang w:val="en-US"/>
        </w:rPr>
        <w:t>id:string</w:t>
      </w:r>
      <w:proofErr w:type="gramEnd"/>
      <w:r w:rsidRPr="00F00216">
        <w:rPr>
          <w:sz w:val="24"/>
          <w:szCs w:val="24"/>
          <w:lang w:val="en-US"/>
        </w:rPr>
        <w:t>;name:string;colorHEX:string;order:number}</w:t>
      </w:r>
    </w:p>
    <w:p w14:paraId="0DFAE9F7" w14:textId="77777777" w:rsidR="00D04EDD" w:rsidRPr="00F00216" w:rsidRDefault="00D04EDD" w:rsidP="00F00216">
      <w:pPr>
        <w:pStyle w:val="ac"/>
        <w:spacing w:line="240" w:lineRule="auto"/>
        <w:ind w:firstLine="0"/>
        <w:jc w:val="left"/>
        <w:rPr>
          <w:sz w:val="24"/>
          <w:szCs w:val="24"/>
          <w:lang w:val="en-US"/>
        </w:rPr>
      </w:pPr>
    </w:p>
    <w:p w14:paraId="6DEE699E"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types\Statistic.ts</w:t>
      </w:r>
    </w:p>
    <w:p w14:paraId="6E56B7C6"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lastRenderedPageBreak/>
        <w:t>export interface Statistic{_</w:t>
      </w:r>
      <w:proofErr w:type="gramStart"/>
      <w:r w:rsidRPr="00F00216">
        <w:rPr>
          <w:sz w:val="24"/>
          <w:szCs w:val="24"/>
          <w:lang w:val="en-US"/>
        </w:rPr>
        <w:t>id:string</w:t>
      </w:r>
      <w:proofErr w:type="gramEnd"/>
      <w:r w:rsidRPr="00F00216">
        <w:rPr>
          <w:sz w:val="24"/>
          <w:szCs w:val="24"/>
          <w:lang w:val="en-US"/>
        </w:rPr>
        <w:t>;date:string;count:number;comment:string;category:string;summ:number}</w:t>
      </w:r>
    </w:p>
    <w:p w14:paraId="0FD51DFE" w14:textId="77777777" w:rsidR="00D04EDD" w:rsidRPr="00F00216" w:rsidRDefault="00D04EDD" w:rsidP="00F00216">
      <w:pPr>
        <w:pStyle w:val="ac"/>
        <w:spacing w:line="240" w:lineRule="auto"/>
        <w:ind w:firstLine="0"/>
        <w:jc w:val="left"/>
        <w:rPr>
          <w:sz w:val="24"/>
          <w:szCs w:val="24"/>
          <w:lang w:val="en-US"/>
        </w:rPr>
      </w:pPr>
    </w:p>
    <w:p w14:paraId="7DEC64DF"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src\types\User.ts</w:t>
      </w:r>
    </w:p>
    <w:p w14:paraId="70E6C9C7" w14:textId="77777777" w:rsidR="00D04EDD" w:rsidRPr="00F00216" w:rsidRDefault="00D04EDD" w:rsidP="00F00216">
      <w:pPr>
        <w:pStyle w:val="ac"/>
        <w:spacing w:line="240" w:lineRule="auto"/>
        <w:ind w:firstLine="0"/>
        <w:jc w:val="left"/>
        <w:rPr>
          <w:sz w:val="24"/>
          <w:szCs w:val="24"/>
          <w:lang w:val="en-US"/>
        </w:rPr>
      </w:pPr>
      <w:r w:rsidRPr="00F00216">
        <w:rPr>
          <w:sz w:val="24"/>
          <w:szCs w:val="24"/>
          <w:lang w:val="en-US"/>
        </w:rPr>
        <w:t>export interface UserBase{_</w:t>
      </w:r>
      <w:proofErr w:type="gramStart"/>
      <w:r w:rsidRPr="00F00216">
        <w:rPr>
          <w:sz w:val="24"/>
          <w:szCs w:val="24"/>
          <w:lang w:val="en-US"/>
        </w:rPr>
        <w:t>id:string</w:t>
      </w:r>
      <w:proofErr w:type="gramEnd"/>
      <w:r w:rsidRPr="00F00216">
        <w:rPr>
          <w:sz w:val="24"/>
          <w:szCs w:val="24"/>
          <w:lang w:val="en-US"/>
        </w:rPr>
        <w:t>;email:string;family_name:string;given_name:string;name:string;picture:string};export interface User extends UserBase{authorized:boolean}</w:t>
      </w:r>
    </w:p>
    <w:p w14:paraId="572DA9FB" w14:textId="77777777" w:rsidR="006E0CD1" w:rsidRPr="00F00216" w:rsidRDefault="006E0CD1" w:rsidP="00F00216">
      <w:pPr>
        <w:pStyle w:val="ac"/>
        <w:spacing w:line="240" w:lineRule="auto"/>
        <w:ind w:firstLine="0"/>
        <w:jc w:val="left"/>
        <w:rPr>
          <w:sz w:val="24"/>
          <w:szCs w:val="24"/>
          <w:lang w:val="en-US"/>
        </w:rPr>
      </w:pPr>
    </w:p>
    <w:p w14:paraId="2912F207" w14:textId="7F7CC240" w:rsidR="0057494F" w:rsidRPr="00F00216" w:rsidRDefault="0057494F" w:rsidP="00F00216">
      <w:pPr>
        <w:pStyle w:val="ac"/>
        <w:spacing w:line="240" w:lineRule="auto"/>
        <w:ind w:firstLine="0"/>
        <w:jc w:val="left"/>
        <w:rPr>
          <w:sz w:val="24"/>
          <w:szCs w:val="24"/>
          <w:lang w:val="en-US"/>
        </w:rPr>
      </w:pPr>
      <w:r w:rsidRPr="00F00216">
        <w:rPr>
          <w:sz w:val="24"/>
          <w:szCs w:val="24"/>
          <w:lang w:val="en-US"/>
        </w:rPr>
        <w:t>Backend:</w:t>
      </w:r>
    </w:p>
    <w:p w14:paraId="25071AD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pp.controller.spec.ts</w:t>
      </w:r>
    </w:p>
    <w:p w14:paraId="1C9CE360"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Test,TestingModule}from'@nestjs/testing';import{AppController}from'./app.controller';import{AppService}from'./app.service';describe('AppController',()=&gt;{let appController:AppController;beforeEach(async()=&gt;{const app:TestingModule=await Test.createTestingModule({controllers:[AppController],providers:[AppService]}).compile();appController=app.get&lt;AppController&gt;(AppController)});describe('root',()=&gt;{it('should return "Hello World!"',()=&gt;{expect(appController.getHello()).toBe('Hello World!')})})})</w:t>
      </w:r>
    </w:p>
    <w:p w14:paraId="49CBA1BB" w14:textId="77777777" w:rsidR="00193FC8" w:rsidRPr="00F00216" w:rsidRDefault="00193FC8" w:rsidP="00F00216">
      <w:pPr>
        <w:pStyle w:val="ac"/>
        <w:spacing w:line="240" w:lineRule="auto"/>
        <w:ind w:firstLine="0"/>
        <w:jc w:val="left"/>
        <w:rPr>
          <w:sz w:val="24"/>
          <w:szCs w:val="24"/>
          <w:lang w:val="en-US"/>
        </w:rPr>
      </w:pPr>
    </w:p>
    <w:p w14:paraId="2408643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pp.controller.ts</w:t>
      </w:r>
    </w:p>
    <w:p w14:paraId="70F87CCC"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ntroller,Get,Post}from'@nestjs/common';import{AppService}from'./app.service'@Controller();export class AppController{constructor(private readonly appService:AppService){}@Get();getHello():string{return this.appService.getHello()}@Post();postHello():string{return'post hello'}}</w:t>
      </w:r>
    </w:p>
    <w:p w14:paraId="07D88584" w14:textId="77777777" w:rsidR="00193FC8" w:rsidRPr="00F00216" w:rsidRDefault="00193FC8" w:rsidP="00F00216">
      <w:pPr>
        <w:pStyle w:val="ac"/>
        <w:spacing w:line="240" w:lineRule="auto"/>
        <w:ind w:firstLine="0"/>
        <w:jc w:val="left"/>
        <w:rPr>
          <w:sz w:val="24"/>
          <w:szCs w:val="24"/>
          <w:lang w:val="en-US"/>
        </w:rPr>
      </w:pPr>
    </w:p>
    <w:p w14:paraId="1886BF8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pp.interfaces.ts</w:t>
      </w:r>
    </w:p>
    <w:p w14:paraId="046EFFE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 mongoose from'mongoose</w:t>
      </w:r>
      <w:proofErr w:type="gramStart"/>
      <w:r w:rsidRPr="00F00216">
        <w:rPr>
          <w:sz w:val="24"/>
          <w:szCs w:val="24"/>
          <w:lang w:val="en-US"/>
        </w:rPr>
        <w:t>';export</w:t>
      </w:r>
      <w:proofErr w:type="gramEnd"/>
      <w:r w:rsidRPr="00F00216">
        <w:rPr>
          <w:sz w:val="24"/>
          <w:szCs w:val="24"/>
          <w:lang w:val="en-US"/>
        </w:rPr>
        <w:t xml:space="preserve"> type UserIdSession=|mongoose.Schema.Types.ObjectId|mongoose.Types.ObjectId;type SessionDataAuthorized={authorized:true;userId:UserIdSession};type SessionDataNotAuthorized={authorized:undefined;userId:undefined};type SessionDataAuth=SessionDataAuthorized|SessionDataNotAuthorized;declare </w:t>
      </w:r>
      <w:r w:rsidRPr="00F00216">
        <w:rPr>
          <w:sz w:val="24"/>
          <w:szCs w:val="24"/>
          <w:lang w:val="en-US"/>
        </w:rPr>
        <w:t>module'express-session'{interface SessionData{auth?:SessionDataAuth}}</w:t>
      </w:r>
    </w:p>
    <w:p w14:paraId="315B200C" w14:textId="77777777" w:rsidR="00193FC8" w:rsidRPr="00F00216" w:rsidRDefault="00193FC8" w:rsidP="00F00216">
      <w:pPr>
        <w:pStyle w:val="ac"/>
        <w:spacing w:line="240" w:lineRule="auto"/>
        <w:ind w:firstLine="0"/>
        <w:jc w:val="left"/>
        <w:rPr>
          <w:sz w:val="24"/>
          <w:szCs w:val="24"/>
          <w:lang w:val="en-US"/>
        </w:rPr>
      </w:pPr>
    </w:p>
    <w:p w14:paraId="0FE946E0"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pp.module.ts</w:t>
      </w:r>
    </w:p>
    <w:p w14:paraId="0350C30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Module}from'@nestjs/common';import{AppController}from'./app.controller';import{AppService}from'./app.service';import{ConfigModule,ConfigService}from'@nestjs/config';import{ColorModule}from'./color/color.module';import{MongooseModule}from'@nestjs/mongoose';import{environmentConfig}from'./config/environment.config';import{UserModule}from'./user/user.module';import{AuthModule}from'./auth/auth.module';import{InitializeModule}from'./initialize/initialize.module';import{CategoryModule}from'./category/category.module';import{StatisticModule}from'./statistic/statistic.module';import{CategoryGroupModule}from'./category-group/category-group.module'@Module({imports:[ConfigModule.forRoot({envFilePath:['.env',process.env.NODE_ENV?'.env.local':'.env.development.local'],load:[environmentConfig]}),MongooseModule.forRootAsync({imports:[ConfigModule],inject:[ConfigService],useFactory:async(config:ConfigService)=&gt;({uri:config.get&lt;string&gt;('database.uri')})}),ColorModule,UserModule,AuthModule,InitializeModule,CategoryModule,StatisticModule,CategoryGroupModule],controllers:[AppController],providers:[AppService]});export class AppModule{}</w:t>
      </w:r>
    </w:p>
    <w:p w14:paraId="4C570AEF" w14:textId="77777777" w:rsidR="00193FC8" w:rsidRPr="00F00216" w:rsidRDefault="00193FC8" w:rsidP="00F00216">
      <w:pPr>
        <w:pStyle w:val="ac"/>
        <w:spacing w:line="240" w:lineRule="auto"/>
        <w:ind w:firstLine="0"/>
        <w:jc w:val="left"/>
        <w:rPr>
          <w:sz w:val="24"/>
          <w:szCs w:val="24"/>
          <w:lang w:val="en-US"/>
        </w:rPr>
      </w:pPr>
    </w:p>
    <w:p w14:paraId="424B446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pp.service.ts</w:t>
      </w:r>
    </w:p>
    <w:p w14:paraId="5C8CCCA8"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Injectable}from'@nestjs/common'@Injectable();export class AppService{getHello():string{return`Hello World!Current port ${process.env.PORT}`}}</w:t>
      </w:r>
    </w:p>
    <w:p w14:paraId="209438AD" w14:textId="77777777" w:rsidR="00193FC8" w:rsidRPr="00F00216" w:rsidRDefault="00193FC8" w:rsidP="00F00216">
      <w:pPr>
        <w:pStyle w:val="ac"/>
        <w:spacing w:line="240" w:lineRule="auto"/>
        <w:ind w:firstLine="0"/>
        <w:jc w:val="left"/>
        <w:rPr>
          <w:sz w:val="24"/>
          <w:szCs w:val="24"/>
          <w:lang w:val="en-US"/>
        </w:rPr>
      </w:pPr>
    </w:p>
    <w:p w14:paraId="714F110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main.ts</w:t>
      </w:r>
    </w:p>
    <w:p w14:paraId="014DEF2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 xml:space="preserve">import{NestFactory}from'@nestjs/core';import{AppModule}from'./app.module';import{SwaggerModule,DocumentBuilder}from'@nestjs/swagger';import{getHttpsOptions}from'./helpers/getHttpsOptions.helper';import{COOKIE_MAX_AGE}from'./config/constants.config';import session </w:t>
      </w:r>
      <w:r w:rsidRPr="00F00216">
        <w:rPr>
          <w:sz w:val="24"/>
          <w:szCs w:val="24"/>
          <w:lang w:val="en-US"/>
        </w:rPr>
        <w:lastRenderedPageBreak/>
        <w:t>from'express-session';import MongoStore from'connect-mongo';async function bootstrap(){const app=await NestFactory.create(AppModule,{httpsOptions:process.env.NODE_ENV?undefined:getHttpsOptions()});app.enableCors({origin:['http:;</w:t>
      </w:r>
      <w:r w:rsidRPr="00F00216">
        <w:rPr>
          <w:sz w:val="24"/>
          <w:szCs w:val="24"/>
          <w:lang w:val="en-US"/>
        </w:rPr>
        <w:tab/>
      </w:r>
      <w:r w:rsidRPr="00F00216">
        <w:rPr>
          <w:sz w:val="24"/>
          <w:szCs w:val="24"/>
          <w:lang w:val="en-US"/>
        </w:rPr>
        <w:tab/>
      </w:r>
      <w:r w:rsidRPr="00F00216">
        <w:rPr>
          <w:sz w:val="24"/>
          <w:szCs w:val="24"/>
          <w:lang w:val="en-US"/>
        </w:rPr>
        <w:tab/>
        <w:t>'https:'https:;</w:t>
      </w:r>
      <w:r w:rsidRPr="00F00216">
        <w:rPr>
          <w:sz w:val="24"/>
          <w:szCs w:val="24"/>
          <w:lang w:val="en-US"/>
        </w:rPr>
        <w:tab/>
      </w:r>
      <w:r w:rsidRPr="00F00216">
        <w:rPr>
          <w:sz w:val="24"/>
          <w:szCs w:val="24"/>
          <w:lang w:val="en-US"/>
        </w:rPr>
        <w:tab/>
      </w:r>
      <w:r w:rsidRPr="00F00216">
        <w:rPr>
          <w:sz w:val="24"/>
          <w:szCs w:val="24"/>
          <w:lang w:val="en-US"/>
        </w:rPr>
        <w:tab/>
        <w:t>'https:'https:;</w:t>
      </w:r>
      <w:r w:rsidRPr="00F00216">
        <w:rPr>
          <w:sz w:val="24"/>
          <w:szCs w:val="24"/>
          <w:lang w:val="en-US"/>
        </w:rPr>
        <w:tab/>
      </w:r>
      <w:r w:rsidRPr="00F00216">
        <w:rPr>
          <w:sz w:val="24"/>
          <w:szCs w:val="24"/>
          <w:lang w:val="en-US"/>
        </w:rPr>
        <w:tab/>
        <w:t>],;</w:t>
      </w:r>
      <w:r w:rsidRPr="00F00216">
        <w:rPr>
          <w:sz w:val="24"/>
          <w:szCs w:val="24"/>
          <w:lang w:val="en-US"/>
        </w:rPr>
        <w:tab/>
      </w:r>
      <w:r w:rsidRPr="00F00216">
        <w:rPr>
          <w:sz w:val="24"/>
          <w:szCs w:val="24"/>
          <w:lang w:val="en-US"/>
        </w:rPr>
        <w:tab/>
        <w:t>methods: ['GET', 'POST', 'PUT', 'DELETE', 'OPTIONS'],;</w:t>
      </w:r>
      <w:r w:rsidRPr="00F00216">
        <w:rPr>
          <w:sz w:val="24"/>
          <w:szCs w:val="24"/>
          <w:lang w:val="en-US"/>
        </w:rPr>
        <w:tab/>
      </w:r>
      <w:r w:rsidRPr="00F00216">
        <w:rPr>
          <w:sz w:val="24"/>
          <w:szCs w:val="24"/>
          <w:lang w:val="en-US"/>
        </w:rPr>
        <w:tab/>
        <w:t>credentials: true;</w:t>
      </w:r>
      <w:r w:rsidRPr="00F00216">
        <w:rPr>
          <w:sz w:val="24"/>
          <w:szCs w:val="24"/>
          <w:lang w:val="en-US"/>
        </w:rPr>
        <w:tab/>
        <w:t>});;</w:t>
      </w:r>
      <w:r w:rsidRPr="00F00216">
        <w:rPr>
          <w:sz w:val="24"/>
          <w:szCs w:val="24"/>
          <w:lang w:val="en-US"/>
        </w:rPr>
        <w:tab/>
        <w:t>const config = new DocumentBuilder();</w:t>
      </w:r>
      <w:r w:rsidRPr="00F00216">
        <w:rPr>
          <w:sz w:val="24"/>
          <w:szCs w:val="24"/>
          <w:lang w:val="en-US"/>
        </w:rPr>
        <w:tab/>
      </w:r>
      <w:r w:rsidRPr="00F00216">
        <w:rPr>
          <w:sz w:val="24"/>
          <w:szCs w:val="24"/>
          <w:lang w:val="en-US"/>
        </w:rPr>
        <w:tab/>
        <w:t>.setTitle('Counter');</w:t>
      </w:r>
      <w:r w:rsidRPr="00F00216">
        <w:rPr>
          <w:sz w:val="24"/>
          <w:szCs w:val="24"/>
          <w:lang w:val="en-US"/>
        </w:rPr>
        <w:tab/>
      </w:r>
      <w:r w:rsidRPr="00F00216">
        <w:rPr>
          <w:sz w:val="24"/>
          <w:szCs w:val="24"/>
          <w:lang w:val="en-US"/>
        </w:rPr>
        <w:tab/>
        <w:t>.setDescription('The Counter API description');</w:t>
      </w:r>
      <w:r w:rsidRPr="00F00216">
        <w:rPr>
          <w:sz w:val="24"/>
          <w:szCs w:val="24"/>
          <w:lang w:val="en-US"/>
        </w:rPr>
        <w:tab/>
      </w:r>
      <w:r w:rsidRPr="00F00216">
        <w:rPr>
          <w:sz w:val="24"/>
          <w:szCs w:val="24"/>
          <w:lang w:val="en-US"/>
        </w:rPr>
        <w:tab/>
        <w:t>.setVersion('1.0.0');</w:t>
      </w:r>
      <w:r w:rsidRPr="00F00216">
        <w:rPr>
          <w:sz w:val="24"/>
          <w:szCs w:val="24"/>
          <w:lang w:val="en-US"/>
        </w:rPr>
        <w:tab/>
      </w:r>
      <w:r w:rsidRPr="00F00216">
        <w:rPr>
          <w:sz w:val="24"/>
          <w:szCs w:val="24"/>
          <w:lang w:val="en-US"/>
        </w:rPr>
        <w:tab/>
        <w:t>.build();;</w:t>
      </w:r>
      <w:r w:rsidRPr="00F00216">
        <w:rPr>
          <w:sz w:val="24"/>
          <w:szCs w:val="24"/>
          <w:lang w:val="en-US"/>
        </w:rPr>
        <w:tab/>
        <w:t>const document = SwaggerModule.createDocument(app, config);</w:t>
      </w:r>
      <w:r w:rsidRPr="00F00216">
        <w:rPr>
          <w:sz w:val="24"/>
          <w:szCs w:val="24"/>
          <w:lang w:val="en-US"/>
        </w:rPr>
        <w:tab/>
        <w:t>SwaggerModule.setup('api', app, document);;</w:t>
      </w:r>
      <w:r w:rsidRPr="00F00216">
        <w:rPr>
          <w:sz w:val="24"/>
          <w:szCs w:val="24"/>
          <w:lang w:val="en-US"/>
        </w:rPr>
        <w:tab/>
        <w:t>const store = MongoStore.create({;</w:t>
      </w:r>
      <w:r w:rsidRPr="00F00216">
        <w:rPr>
          <w:sz w:val="24"/>
          <w:szCs w:val="24"/>
          <w:lang w:val="en-US"/>
        </w:rPr>
        <w:tab/>
      </w:r>
      <w:r w:rsidRPr="00F00216">
        <w:rPr>
          <w:sz w:val="24"/>
          <w:szCs w:val="24"/>
          <w:lang w:val="en-US"/>
        </w:rPr>
        <w:tab/>
        <w:t>mongoUrl: process.env.MONGODB_URI;</w:t>
      </w:r>
      <w:r w:rsidRPr="00F00216">
        <w:rPr>
          <w:sz w:val="24"/>
          <w:szCs w:val="24"/>
          <w:lang w:val="en-US"/>
        </w:rPr>
        <w:tab/>
        <w:t>});;</w:t>
      </w:r>
      <w:r w:rsidRPr="00F00216">
        <w:rPr>
          <w:sz w:val="24"/>
          <w:szCs w:val="24"/>
          <w:lang w:val="en-US"/>
        </w:rPr>
        <w:tab/>
        <w:t>const sessionConfig: session.SessionOptions = {;</w:t>
      </w:r>
      <w:r w:rsidRPr="00F00216">
        <w:rPr>
          <w:sz w:val="24"/>
          <w:szCs w:val="24"/>
          <w:lang w:val="en-US"/>
        </w:rPr>
        <w:tab/>
      </w:r>
      <w:r w:rsidRPr="00F00216">
        <w:rPr>
          <w:sz w:val="24"/>
          <w:szCs w:val="24"/>
          <w:lang w:val="en-US"/>
        </w:rPr>
        <w:tab/>
        <w:t>proxy: true,;</w:t>
      </w:r>
      <w:r w:rsidRPr="00F00216">
        <w:rPr>
          <w:sz w:val="24"/>
          <w:szCs w:val="24"/>
          <w:lang w:val="en-US"/>
        </w:rPr>
        <w:tab/>
      </w:r>
      <w:r w:rsidRPr="00F00216">
        <w:rPr>
          <w:sz w:val="24"/>
          <w:szCs w:val="24"/>
          <w:lang w:val="en-US"/>
        </w:rPr>
        <w:tab/>
        <w:t>secret: 'keyboard cat',;</w:t>
      </w:r>
      <w:r w:rsidRPr="00F00216">
        <w:rPr>
          <w:sz w:val="24"/>
          <w:szCs w:val="24"/>
          <w:lang w:val="en-US"/>
        </w:rPr>
        <w:tab/>
      </w:r>
      <w:r w:rsidRPr="00F00216">
        <w:rPr>
          <w:sz w:val="24"/>
          <w:szCs w:val="24"/>
          <w:lang w:val="en-US"/>
        </w:rPr>
        <w:tab/>
        <w:t>name: 'sessionId',;</w:t>
      </w:r>
      <w:r w:rsidRPr="00F00216">
        <w:rPr>
          <w:sz w:val="24"/>
          <w:szCs w:val="24"/>
          <w:lang w:val="en-US"/>
        </w:rPr>
        <w:tab/>
      </w:r>
      <w:r w:rsidRPr="00F00216">
        <w:rPr>
          <w:sz w:val="24"/>
          <w:szCs w:val="24"/>
          <w:lang w:val="en-US"/>
        </w:rPr>
        <w:tab/>
        <w:t>resave: false,;</w:t>
      </w:r>
      <w:r w:rsidRPr="00F00216">
        <w:rPr>
          <w:sz w:val="24"/>
          <w:szCs w:val="24"/>
          <w:lang w:val="en-US"/>
        </w:rPr>
        <w:tab/>
      </w:r>
      <w:r w:rsidRPr="00F00216">
        <w:rPr>
          <w:sz w:val="24"/>
          <w:szCs w:val="24"/>
          <w:lang w:val="en-US"/>
        </w:rPr>
        <w:tab/>
        <w:t>saveUninitialized: false,;</w:t>
      </w:r>
      <w:r w:rsidRPr="00F00216">
        <w:rPr>
          <w:sz w:val="24"/>
          <w:szCs w:val="24"/>
          <w:lang w:val="en-US"/>
        </w:rPr>
        <w:tab/>
      </w:r>
      <w:r w:rsidRPr="00F00216">
        <w:rPr>
          <w:sz w:val="24"/>
          <w:szCs w:val="24"/>
          <w:lang w:val="en-US"/>
        </w:rPr>
        <w:tab/>
        <w:t>cookie: {;</w:t>
      </w:r>
      <w:r w:rsidRPr="00F00216">
        <w:rPr>
          <w:sz w:val="24"/>
          <w:szCs w:val="24"/>
          <w:lang w:val="en-US"/>
        </w:rPr>
        <w:tab/>
      </w:r>
      <w:r w:rsidRPr="00F00216">
        <w:rPr>
          <w:sz w:val="24"/>
          <w:szCs w:val="24"/>
          <w:lang w:val="en-US"/>
        </w:rPr>
        <w:tab/>
      </w:r>
      <w:r w:rsidRPr="00F00216">
        <w:rPr>
          <w:sz w:val="24"/>
          <w:szCs w:val="24"/>
          <w:lang w:val="en-US"/>
        </w:rPr>
        <w:tab/>
        <w:t>maxAge: COOKIE_MAX_AGE,;</w:t>
      </w:r>
      <w:r w:rsidRPr="00F00216">
        <w:rPr>
          <w:sz w:val="24"/>
          <w:szCs w:val="24"/>
          <w:lang w:val="en-US"/>
        </w:rPr>
        <w:tab/>
      </w:r>
      <w:r w:rsidRPr="00F00216">
        <w:rPr>
          <w:sz w:val="24"/>
          <w:szCs w:val="24"/>
          <w:lang w:val="en-US"/>
        </w:rPr>
        <w:tab/>
      </w:r>
      <w:r w:rsidRPr="00F00216">
        <w:rPr>
          <w:sz w:val="24"/>
          <w:szCs w:val="24"/>
          <w:lang w:val="en-US"/>
        </w:rPr>
        <w:tab/>
        <w:t>secure:;</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process.env.NODE_ENV === undefined ||;</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process.env.NODE_ENV === 'production',;</w:t>
      </w:r>
      <w:r w:rsidRPr="00F00216">
        <w:rPr>
          <w:sz w:val="24"/>
          <w:szCs w:val="24"/>
          <w:lang w:val="en-US"/>
        </w:rPr>
        <w:tab/>
      </w:r>
      <w:r w:rsidRPr="00F00216">
        <w:rPr>
          <w:sz w:val="24"/>
          <w:szCs w:val="24"/>
          <w:lang w:val="en-US"/>
        </w:rPr>
        <w:tab/>
      </w:r>
      <w:r w:rsidRPr="00F00216">
        <w:rPr>
          <w:sz w:val="24"/>
          <w:szCs w:val="24"/>
          <w:lang w:val="en-US"/>
        </w:rPr>
        <w:tab/>
        <w:t>httpOnly:;</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process.env.NODE_ENV === undefined ||;</w:t>
      </w:r>
      <w:r w:rsidRPr="00F00216">
        <w:rPr>
          <w:sz w:val="24"/>
          <w:szCs w:val="24"/>
          <w:lang w:val="en-US"/>
        </w:rPr>
        <w:tab/>
      </w:r>
      <w:r w:rsidRPr="00F00216">
        <w:rPr>
          <w:sz w:val="24"/>
          <w:szCs w:val="24"/>
          <w:lang w:val="en-US"/>
        </w:rPr>
        <w:tab/>
      </w:r>
      <w:r w:rsidRPr="00F00216">
        <w:rPr>
          <w:sz w:val="24"/>
          <w:szCs w:val="24"/>
          <w:lang w:val="en-US"/>
        </w:rPr>
        <w:tab/>
      </w:r>
      <w:r w:rsidRPr="00F00216">
        <w:rPr>
          <w:sz w:val="24"/>
          <w:szCs w:val="24"/>
          <w:lang w:val="en-US"/>
        </w:rPr>
        <w:tab/>
        <w:t>process.env.NODE_ENV === 'production',;</w:t>
      </w:r>
      <w:r w:rsidRPr="00F00216">
        <w:rPr>
          <w:sz w:val="24"/>
          <w:szCs w:val="24"/>
          <w:lang w:val="en-US"/>
        </w:rPr>
        <w:tab/>
      </w:r>
      <w:r w:rsidRPr="00F00216">
        <w:rPr>
          <w:sz w:val="24"/>
          <w:szCs w:val="24"/>
          <w:lang w:val="en-US"/>
        </w:rPr>
        <w:tab/>
      </w:r>
      <w:r w:rsidRPr="00F00216">
        <w:rPr>
          <w:sz w:val="24"/>
          <w:szCs w:val="24"/>
          <w:lang w:val="en-US"/>
        </w:rPr>
        <w:tab/>
        <w:t>sameSite: 'none')</w:t>
      </w:r>
    </w:p>
    <w:p w14:paraId="25DC4CF6" w14:textId="77777777" w:rsidR="00193FC8" w:rsidRPr="00F00216" w:rsidRDefault="00193FC8" w:rsidP="00F00216">
      <w:pPr>
        <w:pStyle w:val="ac"/>
        <w:spacing w:line="240" w:lineRule="auto"/>
        <w:ind w:firstLine="0"/>
        <w:jc w:val="left"/>
        <w:rPr>
          <w:sz w:val="24"/>
          <w:szCs w:val="24"/>
          <w:lang w:val="en-US"/>
        </w:rPr>
      </w:pPr>
    </w:p>
    <w:p w14:paraId="0F81502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uth\auth.controller.ts</w:t>
      </w:r>
    </w:p>
    <w:p w14:paraId="6EEC1AB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Controller,UseGuards,Req,Res,HttpStatus,Post,BadRequestException,Session}from'@nestjs/common';import{Request,Response}from'express';import{AuthService}from'./auth.service';import{JwtPayloadUser}from'./auth.interface';import{JwtAut</w:t>
      </w:r>
      <w:r w:rsidRPr="00F00216">
        <w:rPr>
          <w:sz w:val="24"/>
          <w:szCs w:val="24"/>
          <w:lang w:val="en-US"/>
        </w:rPr>
        <w:t>hGuard}from'./guard/jwt-auth.guard';import{SessionData}from'express-session'@Controller('authorization');export class AuthController{constructor(private authService:AuthService){}@Post()@UseGuards(JwtAuthGuard);async auth(@Req()req:Request,@Session()session:SessionData,@Res()res:Response){if(!req.user){return new BadRequestException('No authorization header with jwt-token')};const userDocument=await this.authService.signIn(session,req.user as JwtPayloadUser);res.status(HttpStatus.OK).json(userDocument)}@Post('logout');async logout(@Req()req:Request,@Res()res:Response){req.session.destroy(err=&gt;{console.log('destroy user session error:',err)});res.status(HttpStatus.OK).json({status:'ok'})}}</w:t>
      </w:r>
    </w:p>
    <w:p w14:paraId="72CA491E" w14:textId="77777777" w:rsidR="00193FC8" w:rsidRPr="00F00216" w:rsidRDefault="00193FC8" w:rsidP="00F00216">
      <w:pPr>
        <w:pStyle w:val="ac"/>
        <w:spacing w:line="240" w:lineRule="auto"/>
        <w:ind w:firstLine="0"/>
        <w:jc w:val="left"/>
        <w:rPr>
          <w:sz w:val="24"/>
          <w:szCs w:val="24"/>
          <w:lang w:val="en-US"/>
        </w:rPr>
      </w:pPr>
    </w:p>
    <w:p w14:paraId="5563E99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uth\auth.interface.ts</w:t>
      </w:r>
    </w:p>
    <w:p w14:paraId="750498F8"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export type JwtPayloadBasicUser={</w:t>
      </w:r>
      <w:proofErr w:type="gramStart"/>
      <w:r w:rsidRPr="00F00216">
        <w:rPr>
          <w:sz w:val="24"/>
          <w:szCs w:val="24"/>
          <w:lang w:val="en-US"/>
        </w:rPr>
        <w:t>iss:string</w:t>
      </w:r>
      <w:proofErr w:type="gramEnd"/>
      <w:r w:rsidRPr="00F00216">
        <w:rPr>
          <w:sz w:val="24"/>
          <w:szCs w:val="24"/>
          <w:lang w:val="en-US"/>
        </w:rPr>
        <w:t>;nbf:number;aud:string;sub:string;email:string;email_verified:boolean;azp:string;name:string;picture:string;given_name:string;family_name:string;iat:number;exp:number;jti:string};export type JwtPayloadUser=Pick&lt;JwtPayloadBasicUser,'email'|'email_verified'|'name'|'family_name'|'given_name'|'picture'&gt;</w:t>
      </w:r>
    </w:p>
    <w:p w14:paraId="4C6D69DD" w14:textId="77777777" w:rsidR="00193FC8" w:rsidRPr="00F00216" w:rsidRDefault="00193FC8" w:rsidP="00F00216">
      <w:pPr>
        <w:pStyle w:val="ac"/>
        <w:spacing w:line="240" w:lineRule="auto"/>
        <w:ind w:firstLine="0"/>
        <w:jc w:val="left"/>
        <w:rPr>
          <w:sz w:val="24"/>
          <w:szCs w:val="24"/>
          <w:lang w:val="en-US"/>
        </w:rPr>
      </w:pPr>
    </w:p>
    <w:p w14:paraId="1C83223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uth\auth.module.ts</w:t>
      </w:r>
    </w:p>
    <w:p w14:paraId="6DC49D80"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JwtModule}from'@nestjs/jwt';import{PassportModule}from'@nestjs/passport';import{AuthController}from'./auth.controller';import{AuthService}from'./auth.service';import{JwtStrategy}from'./strategies/jwt.strategy';import{UserModule}from'../user/user.module';import{ConfigModule}from'@nestjs/config'@Module({imports:[ConfigModule,PassportModule,JwtModule,UserModule],controllers:[AuthController],providers:[AuthService,JwtStrategy]});export class AuthModule{}</w:t>
      </w:r>
    </w:p>
    <w:p w14:paraId="2ADB2B91" w14:textId="77777777" w:rsidR="00193FC8" w:rsidRPr="00F00216" w:rsidRDefault="00193FC8" w:rsidP="00F00216">
      <w:pPr>
        <w:pStyle w:val="ac"/>
        <w:spacing w:line="240" w:lineRule="auto"/>
        <w:ind w:firstLine="0"/>
        <w:jc w:val="left"/>
        <w:rPr>
          <w:sz w:val="24"/>
          <w:szCs w:val="24"/>
          <w:lang w:val="en-US"/>
        </w:rPr>
      </w:pPr>
    </w:p>
    <w:p w14:paraId="35231B1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lastRenderedPageBreak/>
        <w:t>src\auth\auth.service.ts</w:t>
      </w:r>
    </w:p>
    <w:p w14:paraId="1ED30AC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Injectable,Req,Session}from'@nestjs/common';import{JwtPayloadUser}from'./auth.interface';import{UserService}from'../user/user.service';import{SessionData}from'express-session'@Injectable();export class AuthService{constructor(private userService:UserService){};async signIn(@Session()session:SessionData,user:JwtPayloadUser):Promise&lt;any&gt;{const userDocument=await this.userService.findOrCreate(user);session.auth={authorized:true,userId:userDocument._id};return{authorized:true,...userDocument}}}</w:t>
      </w:r>
    </w:p>
    <w:p w14:paraId="21519B29" w14:textId="77777777" w:rsidR="00193FC8" w:rsidRPr="00F00216" w:rsidRDefault="00193FC8" w:rsidP="00F00216">
      <w:pPr>
        <w:pStyle w:val="ac"/>
        <w:spacing w:line="240" w:lineRule="auto"/>
        <w:ind w:firstLine="0"/>
        <w:jc w:val="left"/>
        <w:rPr>
          <w:sz w:val="24"/>
          <w:szCs w:val="24"/>
          <w:lang w:val="en-US"/>
        </w:rPr>
      </w:pPr>
    </w:p>
    <w:p w14:paraId="52BA3B1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uth\guard\jwt-auth.guard.ts</w:t>
      </w:r>
    </w:p>
    <w:p w14:paraId="4D79372C"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Injectable}from'@nestjs/common';import{AuthGuard}from'@nestjs/passport'@Injectable();export class JwtAuthGuard extends AuthGuard('jwt'){}</w:t>
      </w:r>
    </w:p>
    <w:p w14:paraId="3E4662B5" w14:textId="77777777" w:rsidR="00193FC8" w:rsidRPr="00F00216" w:rsidRDefault="00193FC8" w:rsidP="00F00216">
      <w:pPr>
        <w:pStyle w:val="ac"/>
        <w:spacing w:line="240" w:lineRule="auto"/>
        <w:ind w:firstLine="0"/>
        <w:jc w:val="left"/>
        <w:rPr>
          <w:sz w:val="24"/>
          <w:szCs w:val="24"/>
          <w:lang w:val="en-US"/>
        </w:rPr>
      </w:pPr>
    </w:p>
    <w:p w14:paraId="2D459DC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auth\strategies\jwt.strategy.ts</w:t>
      </w:r>
    </w:p>
    <w:p w14:paraId="62C2EE4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ExtractJwt,Strategy}from'passport-jwt';import{PassportStrategy}from'@nestjs/passport';import{Injectable}from'@nestjs/common';import{passportJwtSecret}from'jwks-rsa';import{JwtPayloadBasicUser,JwtPayloadUser}from'../auth.interface';import{ConfigService}from'@nestjs/config'@Injectable();export class JwtStrategy extends PassportStrategy(Strategy,'jwt'){constructor(private configService:ConfigService){super({secretOrKeyProvider:passportJwtSecret({cache:true,rateLimit:true,jwksRequestsPerMinute:5,jwksUri:configService.get&lt;string&gt;('GOOGLE_JWK_PUBLIC_KEYS')||''}),jwtFromRequest:ExtractJwt.fromHeader('authorization'),algorithms:['RS256'],ignoreExpiration:false})};async validate(payload:JwtPayloadBasicUser):Promise&lt;JwtPayloadUser&gt;{return{email:payload.email,email_verified:payload.email_verified,name:payload.name,picture:payload.picture,given_name:payload.given_name,family_name:payload.family_name}}}</w:t>
      </w:r>
    </w:p>
    <w:p w14:paraId="6B3CE858" w14:textId="77777777" w:rsidR="00193FC8" w:rsidRPr="00F00216" w:rsidRDefault="00193FC8" w:rsidP="00F00216">
      <w:pPr>
        <w:pStyle w:val="ac"/>
        <w:spacing w:line="240" w:lineRule="auto"/>
        <w:ind w:firstLine="0"/>
        <w:jc w:val="left"/>
        <w:rPr>
          <w:sz w:val="24"/>
          <w:szCs w:val="24"/>
          <w:lang w:val="en-US"/>
        </w:rPr>
      </w:pPr>
    </w:p>
    <w:p w14:paraId="1AAA7926"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config.ts</w:t>
      </w:r>
    </w:p>
    <w:p w14:paraId="18F65FFA"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lorsNames}from'src/color/color.interface';export const DEFAULT_CATEGORIES=[{name:'Pull-ups',comment:'Pull ups count',color:ColorsNames.RED,order:1},{name:'Push-ups',comment:'Push ups count',color:ColorsNames.EMERALD,order:2},{name:'Wall slides',comment:'Pull ups count',color:ColorsNames.BLUE,order:3}];export const PROJECTIONS=`-__v-createdAt-updatedAt`</w:t>
      </w:r>
    </w:p>
    <w:p w14:paraId="3ECCC400" w14:textId="77777777" w:rsidR="00193FC8" w:rsidRPr="00F00216" w:rsidRDefault="00193FC8" w:rsidP="00F00216">
      <w:pPr>
        <w:pStyle w:val="ac"/>
        <w:spacing w:line="240" w:lineRule="auto"/>
        <w:ind w:firstLine="0"/>
        <w:jc w:val="left"/>
        <w:rPr>
          <w:sz w:val="24"/>
          <w:szCs w:val="24"/>
          <w:lang w:val="en-US"/>
        </w:rPr>
      </w:pPr>
    </w:p>
    <w:p w14:paraId="50880718"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controller.ts</w:t>
      </w:r>
    </w:p>
    <w:p w14:paraId="0D850E6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Controller,Delete,Get,HttpStatus,Param,Post,Put,Res,Session}from'@nestjs/common';import{CategoryService}from'./category.service';import{SessionData}from'express-session';import{Response}from'express';import{CreateCategoryDto}from'./dto/create-category.dto';import{UpdateCategoryDto}from'./dto/update-category.dto';import{ReorderCategoryDto}from'./dto/reorder-category.dto'@Controller('category');export class CategoryController{constructor(private categoryService:CategoryService){}@Get('all');async getAll(@Session()session:SessionData,@Res()res:Response){if(session.auth===undefined||!session.auth.authorized){res.status(HttpStatus.UNAUTHORIZED).json({message:'Unauthorized'});return};res.status(HttpStatus.OK).json(await this.categoryService.getAll(session.auth.userId))}@Post('add');async addNew(@Session()session:SessionData,@Res()res:Response,@Body()body:CreateCategoryDto){if(session.auth===undefined||!session.auth.authorized){res.status(HttpStatus.UNAUTHORIZED).json({message:'Unauthorized'});return};res.status(HttpStatus.OK).json(await this.categoryService.add(body,session.auth.userId))}@Delete(':id');async delete(@Param('id')id:string,@Session()session:SessionData,@Res()res:Response){if</w:t>
      </w:r>
      <w:r w:rsidRPr="00F00216">
        <w:rPr>
          <w:sz w:val="24"/>
          <w:szCs w:val="24"/>
          <w:lang w:val="en-US"/>
        </w:rPr>
        <w:lastRenderedPageBreak/>
        <w:t>(session.auth===undefined||!session.auth.authorized){res.status(HttpStatus.UNAUTHORIZED).json({message:'Unauthorized'});return};res.status(HttpStatus.OK).json(await this.categoryService.delete(id,session.auth.userId))}@Put('reorder');async reorder(@Body()body:ReorderCategoryDto,@Session()session:SessionData,@Res()res:Response){if(session.auth===undefined||!session.auth.authorized){res.status(HttpStatus.UNAUTHORIZED).json({message:'Unauthorized'});return};const result=await this.categoryService.reorder(body,session.auth.userId);if(result===null){return res.status(HttpStatus.BAD_REQUEST).json({message:'Something gonna wrong'})};res.status(HttpStatus.OK).json(result)}@Put(':id');async put(@Param('id')id:string,@Body()body:UpdateCategoryDto,@Session()session:SessionData,@Res()res:Response){if(session.auth===undefined||!session.auth.authorized){res.status(HttpStatus.UNAUTHORIZED).json({message:'Unauthorized'});return};const result=await this.categoryService.edit(id,body,session.auth.userId);if(result===null){return res.status(HttpStatus.BAD_REQUEST).json({message:'Something gonna wrong'})};res.status(HttpStatus.OK).json(result)}}</w:t>
      </w:r>
    </w:p>
    <w:p w14:paraId="4486EB86" w14:textId="77777777" w:rsidR="00193FC8" w:rsidRPr="00F00216" w:rsidRDefault="00193FC8" w:rsidP="00F00216">
      <w:pPr>
        <w:pStyle w:val="ac"/>
        <w:spacing w:line="240" w:lineRule="auto"/>
        <w:ind w:firstLine="0"/>
        <w:jc w:val="left"/>
        <w:rPr>
          <w:sz w:val="24"/>
          <w:szCs w:val="24"/>
          <w:lang w:val="en-US"/>
        </w:rPr>
      </w:pPr>
    </w:p>
    <w:p w14:paraId="0706468E"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interface.ts</w:t>
      </w:r>
    </w:p>
    <w:p w14:paraId="16CD6505"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HydratedDocument}from'mongoose';import{Category}from'./category.schema';export type ICategory=HydratedDocument&lt;Category&gt;</w:t>
      </w:r>
    </w:p>
    <w:p w14:paraId="60A92377" w14:textId="77777777" w:rsidR="00193FC8" w:rsidRPr="00F00216" w:rsidRDefault="00193FC8" w:rsidP="00F00216">
      <w:pPr>
        <w:pStyle w:val="ac"/>
        <w:spacing w:line="240" w:lineRule="auto"/>
        <w:ind w:firstLine="0"/>
        <w:jc w:val="left"/>
        <w:rPr>
          <w:sz w:val="24"/>
          <w:szCs w:val="24"/>
          <w:lang w:val="en-US"/>
        </w:rPr>
      </w:pPr>
    </w:p>
    <w:p w14:paraId="53C2845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module.ts</w:t>
      </w:r>
    </w:p>
    <w:p w14:paraId="685BDDF6"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Module}from'@nestjs/common';import{CategoryController}from'./category.controller';import{CategoryService}from'./category.service';import{MongooseModule}from'@nestjs/mongoose';import{Category,CategorySchema}from'./category.schema';import{ColorModule}from'src/color/color.module'@Module({imports:[ColorModule,MongooseModule.forFeature([{name:Category.name,schema:CategorySchema}]</w:t>
      </w:r>
      <w:r w:rsidRPr="00F00216">
        <w:rPr>
          <w:sz w:val="24"/>
          <w:szCs w:val="24"/>
          <w:lang w:val="en-US"/>
        </w:rPr>
        <w:t>)],controllers:[CategoryController],providers:[CategoryService],exports:[CategoryService]});export class CategoryModule{}</w:t>
      </w:r>
    </w:p>
    <w:p w14:paraId="275F16D6" w14:textId="77777777" w:rsidR="00193FC8" w:rsidRPr="00F00216" w:rsidRDefault="00193FC8" w:rsidP="00F00216">
      <w:pPr>
        <w:pStyle w:val="ac"/>
        <w:spacing w:line="240" w:lineRule="auto"/>
        <w:ind w:firstLine="0"/>
        <w:jc w:val="left"/>
        <w:rPr>
          <w:sz w:val="24"/>
          <w:szCs w:val="24"/>
          <w:lang w:val="en-US"/>
        </w:rPr>
      </w:pPr>
    </w:p>
    <w:p w14:paraId="05FBDBE0"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schema.ts</w:t>
      </w:r>
    </w:p>
    <w:p w14:paraId="2A2EC278"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Prop,Schema,SchemaFactory}from'@nestjs/mongoose';import mongoose from'mongoose';import{Color}from'src/color/color.schema';import{User}from'src/user/user.schema';import{Group}from'src/category-group/category-group.schema'@Schema();export class Category{@Prop({type:mongoose.Schema.Types.ObjectId,ref:'User',required:true});user:User@Prop({required:true});name:string@Prop();comment?:string@Prop({type:mongoose.Schema.Types.ObjectId,ref:'Color',required:true});color:Color@Prop({required:true});order:number@Prop();dimension?:string@Prop({type:[mongoose.Schema.Types.ObjectId],ref:'Group'});group?:[Group]};export const CategorySchema=SchemaFactory.createForClass(Category)</w:t>
      </w:r>
    </w:p>
    <w:p w14:paraId="5EE741DF" w14:textId="77777777" w:rsidR="00193FC8" w:rsidRPr="00F00216" w:rsidRDefault="00193FC8" w:rsidP="00F00216">
      <w:pPr>
        <w:pStyle w:val="ac"/>
        <w:spacing w:line="240" w:lineRule="auto"/>
        <w:ind w:firstLine="0"/>
        <w:jc w:val="left"/>
        <w:rPr>
          <w:sz w:val="24"/>
          <w:szCs w:val="24"/>
          <w:lang w:val="en-US"/>
        </w:rPr>
      </w:pPr>
    </w:p>
    <w:p w14:paraId="68D6DE6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category.service.ts</w:t>
      </w:r>
    </w:p>
    <w:p w14:paraId="161EFFD2"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 xml:space="preserve">import{Body,Injectable}from'@nestjs/common';import{Category}from'./category.schema';import{InjectModel}from'@nestjs/mongoose';import{Model}from'mongoose';import{ICategory}from'./category.interface';import{CreateCategoryDto}from'./dto/create-category.dto';import{ColorService}from'../color/color.service';import{DEFAULT_CATEGORIES,PROJECTIONS}from'./category.config';import{UserIdSession}from'src/app.interfaces';import{UpdateCategoryDto}from'./dto/update-category.dto';import{ReorderCategoryDto}from'./dto/reorder-category.dto'@Injectable();export class CategoryService{constructor(@InjectModel(Category.name)private categoryModel:Model&lt;ICategory&gt;,private colorService:ColorService){};async add(@Body()createCategoryDto:CreateCategoryDto,userId:UserIdSession){const lastOrderId=await this.getLastOrder(userId);const </w:t>
      </w:r>
      <w:r w:rsidRPr="00F00216">
        <w:rPr>
          <w:sz w:val="24"/>
          <w:szCs w:val="24"/>
          <w:lang w:val="en-US"/>
        </w:rPr>
        <w:lastRenderedPageBreak/>
        <w:t xml:space="preserve">dataForAdd={user:userId,name:createCategoryDto.name,color:createCategoryDto.color,comment:createCategoryDto.comment,dimension:createCategoryDto.dimension,order:lastOrderId===null?0:lastOrderId+1};const newCategory=await new this.categoryModel(dataForAdd);const newCategoryDocument=await newCategory.save();return newCategoryDocument};async getAll(userId:UserIdSession):Promise&lt;Category[]&gt;{const userAllCategories=this.categoryModel.find({user:userId},PROJECTIONS);return await userAllCategories.lean()};async delete(id:string,userId:UserIdSession):Promise&lt;unknown&gt;{return this.categoryModel.deleteOne({_id:id,user:userId})};async edit(id:string,body:UpdateCategoryDto,userId:UserIdSession){const updatedCategory=await this.categoryModel.findByIdAndUpdate({_id:id,user:userId},body,{new:true});if(!updatedCategory){return null};const updatedCategoryDocument=await updatedCategory.save();return updatedCategoryDocument};private async getLastOrder(userId:UserIdSession){const allUserCategories=await this.getAll(userId);const result=allUserCategories.reduce((prev,category)=&gt;(category.order&gt;prev?category.order:prev),-1);return result===-1?null:result};async intializeUserDefaultCategories(userId:UserIdSession){const colors=await this.colorService.initializeDefaultColors();const defaultCategoriesWithColorId=DEFAULT_CATEGORIES.map(item=&gt;({...item,color:colors[item.color]}));return defaultCategoriesWithColorId.map(defaultCategory=&gt;{return this.add(defaultCategory,userId)})};async reorder(body:ReorderCategoryDto,userId:UserIdSession):Promise&lt;ReorderCategoryDto[]|null&gt;{if(body.currentIndex===body.previousIndex)return null;const categoriesForUpdateOrder=await </w:t>
      </w:r>
      <w:r w:rsidRPr="00F00216">
        <w:rPr>
          <w:sz w:val="24"/>
          <w:szCs w:val="24"/>
          <w:lang w:val="en-US"/>
        </w:rPr>
        <w:t xml:space="preserve">this.getCategoriesByOrderInRange(userId,body.previousIndex,body.currentIndex);const updatedCategoriesForUpdateOrder=await this.changeCategoriesOrders(categoriesForUpdateOrder,body.previousIndex);const result:ReorderCategoryDto[]=await this.transformToReorderResult(updatedCategoriesForUpdateOrder);await this.updateOrders(result,userId);return result};private async getCategoriesByOrderInRange(userId:UserIdSession,previousIndex:number,currentIndex:number):Promise&lt;ICategory[]&gt;{const order=previousIndex&lt;currentIndex?{$gte:previousIndex,$lte:currentIndex}:{$gte:currentIndex,$lte:previousIndex};const sort={order:previousIndex&lt;currentIndex?1:-1};return await this.categoryModel.find({order:order,user:userId},{},{sort:sort}).lean()};private async changeCategoriesOrders(categories:(ICategory&amp;{previousIndex?:number})[],previousIndex:number){const lastIndex=categories.at(-1)?.order;if(lastIndex===undefined){throw new Error('ERR')};for(let i=categories.length-2;i&gt;=0;i--){const currentElement=categories.at(i);const indexNextElement=i+1&gt;categories.length-1?0:i+1;const nextElement=categories.at(indexNextElement);if(currentElement===undefined||nextElement===undefined){throw new Error(`currentElement||nextElement is undefined in reorder.categories=${JSON.stringify(categories)}`)};nextElement.previousIndex=nextElement.order;nextElement.order=currentElement.order};categories[0].previousIndex=previousIndex;categories[0].order=lastIndex;return categories};private async transformToReorderResult(categories:(ICategory&amp;{previousIndex?:number})[]):Promise&lt;ReorderCategoryDto[]&gt;{return categories.map(item=&gt;{if(!item.previousIndex){throw new Error(`item.previousIndex is undefined in </w:t>
      </w:r>
      <w:r w:rsidRPr="00F00216">
        <w:rPr>
          <w:sz w:val="24"/>
          <w:szCs w:val="24"/>
          <w:lang w:val="en-US"/>
        </w:rPr>
        <w:lastRenderedPageBreak/>
        <w:t>transformToReorderResult.categories=${JSON.stringify(categories)}`)};return{categoryId:item._id.toString(),currentIndex:item.order,previousIndex:item.previousIndex}})};private async updateOrders(categories:ReorderCategoryDto[],userId:UserIdSession){await Promise.all(categories.map(async item=&gt;{const updatedCategory=await this.categoryModel.findByIdAndUpdate({_id:item.categoryId,user:userId},{order:item.currentIndex},{new:true}).lean();if(!updatedCategory){throw new Error(`Error update categories reorder.Category=${JSON.stringify(item)}`)};return updatedCategory}))}}</w:t>
      </w:r>
    </w:p>
    <w:p w14:paraId="3E48CC11" w14:textId="77777777" w:rsidR="00193FC8" w:rsidRPr="00F00216" w:rsidRDefault="00193FC8" w:rsidP="00F00216">
      <w:pPr>
        <w:pStyle w:val="ac"/>
        <w:spacing w:line="240" w:lineRule="auto"/>
        <w:ind w:firstLine="0"/>
        <w:jc w:val="left"/>
        <w:rPr>
          <w:sz w:val="24"/>
          <w:szCs w:val="24"/>
          <w:lang w:val="en-US"/>
        </w:rPr>
      </w:pPr>
    </w:p>
    <w:p w14:paraId="09C98B8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dto\create-category.dto.ts</w:t>
      </w:r>
    </w:p>
    <w:p w14:paraId="13FAB4B4"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ApiProperty}from'@nestjs/swagger';import{IsArray,IsNotEmpty,IsString}from'class-validator';export class CreateCategoryDto{@ApiProperty()@IsNotEmpty()@IsString();name:string@ApiProperty()@IsString();comment?:string@ApiProperty()@IsNotEmpty()@IsString();color:string@ApiProperty()@IsString();dimension?:string@ApiProperty()@IsArray();group?:[string]}</w:t>
      </w:r>
    </w:p>
    <w:p w14:paraId="13F31E22" w14:textId="77777777" w:rsidR="00193FC8" w:rsidRPr="00F00216" w:rsidRDefault="00193FC8" w:rsidP="00F00216">
      <w:pPr>
        <w:pStyle w:val="ac"/>
        <w:spacing w:line="240" w:lineRule="auto"/>
        <w:ind w:firstLine="0"/>
        <w:jc w:val="left"/>
        <w:rPr>
          <w:sz w:val="24"/>
          <w:szCs w:val="24"/>
          <w:lang w:val="en-US"/>
        </w:rPr>
      </w:pPr>
    </w:p>
    <w:p w14:paraId="70D7AF6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dto\reorder-category.dto.ts</w:t>
      </w:r>
    </w:p>
    <w:p w14:paraId="1D71E7D4"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ApiProperty}from'@nestjs/swagger';import{IsNotEmpty,IsString,IsNumber}from'class-validator';export class ReorderCategoryDto{@ApiProperty()@IsNotEmpty()@IsString();categoryId:string@ApiProperty()@IsNotEmpty()@IsNumber();previousIndex:number@ApiProperty()@IsNotEmpty()@IsNumber();currentIndex:number}</w:t>
      </w:r>
    </w:p>
    <w:p w14:paraId="35D773FA" w14:textId="77777777" w:rsidR="00193FC8" w:rsidRPr="00F00216" w:rsidRDefault="00193FC8" w:rsidP="00F00216">
      <w:pPr>
        <w:pStyle w:val="ac"/>
        <w:spacing w:line="240" w:lineRule="auto"/>
        <w:ind w:firstLine="0"/>
        <w:jc w:val="left"/>
        <w:rPr>
          <w:sz w:val="24"/>
          <w:szCs w:val="24"/>
          <w:lang w:val="en-US"/>
        </w:rPr>
      </w:pPr>
    </w:p>
    <w:p w14:paraId="25890DFF"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dto\update-category.dto.ts</w:t>
      </w:r>
    </w:p>
    <w:p w14:paraId="15EAB0C1"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artialType}from'@nestjs/mapped-types';import{CreateCategoryDto}from'./create-category.dto';export class UpdateCategoryDto extends PartialType(CreateCategoryDto){}</w:t>
      </w:r>
    </w:p>
    <w:p w14:paraId="678B89AB" w14:textId="77777777" w:rsidR="00193FC8" w:rsidRPr="00F00216" w:rsidRDefault="00193FC8" w:rsidP="00F00216">
      <w:pPr>
        <w:pStyle w:val="ac"/>
        <w:spacing w:line="240" w:lineRule="auto"/>
        <w:ind w:firstLine="0"/>
        <w:jc w:val="left"/>
        <w:rPr>
          <w:sz w:val="24"/>
          <w:szCs w:val="24"/>
          <w:lang w:val="en-US"/>
        </w:rPr>
      </w:pPr>
    </w:p>
    <w:p w14:paraId="6F2D4FBE"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config.ts</w:t>
      </w:r>
    </w:p>
    <w:p w14:paraId="38591812"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export const PROJECTIONS=`-__v-createdAt-updatedAt`</w:t>
      </w:r>
    </w:p>
    <w:p w14:paraId="4CFD41AE" w14:textId="77777777" w:rsidR="00193FC8" w:rsidRPr="00F00216" w:rsidRDefault="00193FC8" w:rsidP="00F00216">
      <w:pPr>
        <w:pStyle w:val="ac"/>
        <w:spacing w:line="240" w:lineRule="auto"/>
        <w:ind w:firstLine="0"/>
        <w:jc w:val="left"/>
        <w:rPr>
          <w:sz w:val="24"/>
          <w:szCs w:val="24"/>
          <w:lang w:val="en-US"/>
        </w:rPr>
      </w:pPr>
    </w:p>
    <w:p w14:paraId="2ACD939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controller.ts</w:t>
      </w:r>
    </w:p>
    <w:p w14:paraId="2BA2F5F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Controller,Delete,Get,HttpStatus,Param,Post,Put,Res,Session}from'@nestjs/common';import{Response}from'express';import{SessionData}from'express-session';import{CategoryGroupService}from'./category-group.service';import{CreateCategoryGroupDto}from'./dto/create-category-group.dto';import{UpdateCategoryGroupDto}from'./dto/update-category-group.dto'@Controller('group');export class CategoryGroupController{constructor(private categoryGroupService:CategoryGroupService){}@Get('all');async all(@Session()session:SessionData,@Res()res:Response){if(session.auth===undefined||!session.auth.authorized){res.status(HttpStatus.UNAUTHORIZED).json({message:'Unauthorized'});return};res.status(HttpStatus.OK).json(await this.categoryGroupService.getAll(session.auth.userId))}@Post('add');async add(@Session()session:SessionData,@Res()res:Response,@Body()body:CreateCategoryGroupDto){if(session.auth===undefined||!session.auth.authorized){res.status(HttpStatus.UNAUTHORIZED).json({message:'Unauthorized'});return};res.status(HttpStatus.OK).json(await this.categoryGroupService.add(body,session.auth.userId))}@Put(':id');async edit(@Session()session:SessionData,@Res()res:Response,@Param('id')id:string,@Body()body:UpdateCategoryGroupDto){if(session.auth===undefined||!session.auth.authorized){res.status(HttpStatus.UNAUTHORIZED).json({message:'Unauthorized'});return};const result=await this.categoryGroupService.edit(id,body,session.auth.userId);if(result===null){return res.status(HttpStatus.BAD_REQUEST).json({message:'Something gonna wrong'})};res.status(HttpStatus.OK).json(r</w:t>
      </w:r>
      <w:r w:rsidRPr="00F00216">
        <w:rPr>
          <w:sz w:val="24"/>
          <w:szCs w:val="24"/>
          <w:lang w:val="en-US"/>
        </w:rPr>
        <w:lastRenderedPageBreak/>
        <w:t>esult)}@Delete(':id');async delete(@Session()session:SessionData,@Res()res:Response,@Param('id')id:string){if(session.auth===undefined||!session.auth.authorized){res.status(HttpStatus.UNAUTHORIZED).json({message:'Unauthorized'});return};res.status(HttpStatus.OK).json(await this.categoryGroupService.delete(id,session.auth.userId))}}</w:t>
      </w:r>
    </w:p>
    <w:p w14:paraId="25C31232" w14:textId="77777777" w:rsidR="00193FC8" w:rsidRPr="00F00216" w:rsidRDefault="00193FC8" w:rsidP="00F00216">
      <w:pPr>
        <w:pStyle w:val="ac"/>
        <w:spacing w:line="240" w:lineRule="auto"/>
        <w:ind w:firstLine="0"/>
        <w:jc w:val="left"/>
        <w:rPr>
          <w:sz w:val="24"/>
          <w:szCs w:val="24"/>
          <w:lang w:val="en-US"/>
        </w:rPr>
      </w:pPr>
    </w:p>
    <w:p w14:paraId="479DDF9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interface.ts</w:t>
      </w:r>
    </w:p>
    <w:p w14:paraId="0E98162D"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HydratedDocument}from'mongoose';import{Group}from'./category-group.schema';export type IGroup=HydratedDocument&lt;Group&gt;</w:t>
      </w:r>
    </w:p>
    <w:p w14:paraId="7B978028" w14:textId="77777777" w:rsidR="00193FC8" w:rsidRPr="00F00216" w:rsidRDefault="00193FC8" w:rsidP="00F00216">
      <w:pPr>
        <w:pStyle w:val="ac"/>
        <w:spacing w:line="240" w:lineRule="auto"/>
        <w:ind w:firstLine="0"/>
        <w:jc w:val="left"/>
        <w:rPr>
          <w:sz w:val="24"/>
          <w:szCs w:val="24"/>
          <w:lang w:val="en-US"/>
        </w:rPr>
      </w:pPr>
    </w:p>
    <w:p w14:paraId="7E1C672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module.ts</w:t>
      </w:r>
    </w:p>
    <w:p w14:paraId="22AD4CB5"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MongooseModule}from'@nestjs/mongoose';import{CategoryGroupService}from'./category-group.service';import{CategoryGroupController}from'./category-group.controller';import{Group,GroupSchema}from'./category-group.schema'@Module({imports:[MongooseModule.forFeature([{name:Group.name,schema:GroupSchema}])],providers:[CategoryGroupService],controllers:[CategoryGroupController],exports:[CategoryGroupService]});export class CategoryGroupModule{}</w:t>
      </w:r>
    </w:p>
    <w:p w14:paraId="6D648EFF" w14:textId="77777777" w:rsidR="00193FC8" w:rsidRPr="00F00216" w:rsidRDefault="00193FC8" w:rsidP="00F00216">
      <w:pPr>
        <w:pStyle w:val="ac"/>
        <w:spacing w:line="240" w:lineRule="auto"/>
        <w:ind w:firstLine="0"/>
        <w:jc w:val="left"/>
        <w:rPr>
          <w:sz w:val="24"/>
          <w:szCs w:val="24"/>
          <w:lang w:val="en-US"/>
        </w:rPr>
      </w:pPr>
    </w:p>
    <w:p w14:paraId="45CEC545"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schema.ts</w:t>
      </w:r>
    </w:p>
    <w:p w14:paraId="2872D2FE"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rop,Schema,SchemaFactory}from'@nestjs/mongoose'@Schema();export class Group{@Prop({required:true});name:string@Prop({required:true});order:number};export const GroupSchema=SchemaFactory.createForClass(Group)</w:t>
      </w:r>
    </w:p>
    <w:p w14:paraId="58151577" w14:textId="77777777" w:rsidR="00193FC8" w:rsidRPr="00F00216" w:rsidRDefault="00193FC8" w:rsidP="00F00216">
      <w:pPr>
        <w:pStyle w:val="ac"/>
        <w:spacing w:line="240" w:lineRule="auto"/>
        <w:ind w:firstLine="0"/>
        <w:jc w:val="left"/>
        <w:rPr>
          <w:sz w:val="24"/>
          <w:szCs w:val="24"/>
          <w:lang w:val="en-US"/>
        </w:rPr>
      </w:pPr>
    </w:p>
    <w:p w14:paraId="3BE5631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category-group.service.ts</w:t>
      </w:r>
    </w:p>
    <w:p w14:paraId="6A17B35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Injectable}from'@nestjs/common';import{InjectModel}from'@nestjs/mongoose';import{Model}from'mongoose';import{UserIdSession}from'src/app.interfaces';import{IGroup}from'./category-group.interface';import{Group}from'./category-group.schema';import{PROJECTIONS}from'./category-group.config';import{CreateCategoryGroupDto}from'./dto/create-category-group.dto';import{UpdateCategoryGroupDto}from'./dto/update-category-group.dto'@Injectable();export class CategoryGroupService{constructor(@InjectModel(Group.name)private categoryGroupModel:Model&lt;IGroup&gt;){};async getAll(userId:UserIdSession):Promise&lt;Group[]&gt;{const userAllCategories=this.categoryGroupModel.find({user:userId},PROJECTIONS);return await userAllCategories.lean()};async add(@Body()createCategoryGroupDto:CreateCategoryGroupDto,userId:UserIdSession){const dataForAdd={user:userId,name:createCategoryGroupDto.name};const newCategoryGroup=await new this.categoryGroupModel(dataForAdd);const newCategoryGroupDocument=await newCategoryGroup.save();return newCategoryGroupDocument};async delete(id:string,userId:UserIdSession):Promise&lt;unknown&gt;{return this.categoryGroupModel.deleteOne({_id:id,user:userId})};async edit(id:string,body:UpdateCategoryGroupDto,userId:UserIdSession){const updatedCategoryGroup=await this.categoryGroupModel.findByIdAndUpdate({_id:id,user:userId},body,{new:true});if(!updatedCategoryGroup){return null};const updatedCategoryGroupDocument=await updatedCategoryGroup.save();return updatedCategoryGroupDocument}}</w:t>
      </w:r>
    </w:p>
    <w:p w14:paraId="2A48C53D" w14:textId="77777777" w:rsidR="00193FC8" w:rsidRPr="00F00216" w:rsidRDefault="00193FC8" w:rsidP="00F00216">
      <w:pPr>
        <w:pStyle w:val="ac"/>
        <w:spacing w:line="240" w:lineRule="auto"/>
        <w:ind w:firstLine="0"/>
        <w:jc w:val="left"/>
        <w:rPr>
          <w:sz w:val="24"/>
          <w:szCs w:val="24"/>
          <w:lang w:val="en-US"/>
        </w:rPr>
      </w:pPr>
    </w:p>
    <w:p w14:paraId="44C36F74"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dto\create-category-group.dto.ts</w:t>
      </w:r>
    </w:p>
    <w:p w14:paraId="18979B1F"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lastRenderedPageBreak/>
        <w:t>import{</w:t>
      </w:r>
      <w:proofErr w:type="gramEnd"/>
      <w:r w:rsidRPr="00F00216">
        <w:rPr>
          <w:sz w:val="24"/>
          <w:szCs w:val="24"/>
          <w:lang w:val="en-US"/>
        </w:rPr>
        <w:t>ApiProperty}from'@nestjs/swagger';import{IsNotEmpty,IsString}from'class-validator';export class CreateCategoryGroupDto{@ApiProperty()@IsNotEmpty()@IsString();name:string}</w:t>
      </w:r>
    </w:p>
    <w:p w14:paraId="0B26AFE8" w14:textId="77777777" w:rsidR="00193FC8" w:rsidRPr="00F00216" w:rsidRDefault="00193FC8" w:rsidP="00F00216">
      <w:pPr>
        <w:pStyle w:val="ac"/>
        <w:spacing w:line="240" w:lineRule="auto"/>
        <w:ind w:firstLine="0"/>
        <w:jc w:val="left"/>
        <w:rPr>
          <w:sz w:val="24"/>
          <w:szCs w:val="24"/>
          <w:lang w:val="en-US"/>
        </w:rPr>
      </w:pPr>
    </w:p>
    <w:p w14:paraId="6637213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ategory-group\dto\update-category-group.dto.ts</w:t>
      </w:r>
    </w:p>
    <w:p w14:paraId="6C02DF59"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artialType}from'@nestjs/mapped-types';import{CreateCategoryGroupDto}from'./create-category-group.dto';export class UpdateCategoryGroupDto extends PartialType(CreateCategoryGroupDto){}</w:t>
      </w:r>
    </w:p>
    <w:p w14:paraId="453F5065" w14:textId="77777777" w:rsidR="00193FC8" w:rsidRPr="00F00216" w:rsidRDefault="00193FC8" w:rsidP="00F00216">
      <w:pPr>
        <w:pStyle w:val="ac"/>
        <w:spacing w:line="240" w:lineRule="auto"/>
        <w:ind w:firstLine="0"/>
        <w:jc w:val="left"/>
        <w:rPr>
          <w:sz w:val="24"/>
          <w:szCs w:val="24"/>
          <w:lang w:val="en-US"/>
        </w:rPr>
      </w:pPr>
    </w:p>
    <w:p w14:paraId="28FBFE4C"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config.ts</w:t>
      </w:r>
    </w:p>
    <w:p w14:paraId="665767A6"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ColorsNames}from'./color.interface';import{Color}from'./color.schema';export const DEFAULT_COLORS:Color[]=[{name:ColorsNames.RED,colorHEX:'#ef4444',order:1},{name:ColorsNames.FUCHSIA,colorHEX:'#d946ef',order:2},{name:ColorsNames.BLUE,colorHEX:'#3b82f6',order:3},{name:ColorsNames.CYAN,colorHEX:'#06b6d4',order:4},{name:ColorsNames.EMERALD,colorHEX:'#10b981',order:5},{name:ColorsNames.LIME,colorHEX:'#84cc16',order:6},{name:ColorsNames.GRAY,colorHEX:'#6b7280',order:7},{name:ColorsNames.AMBER,colorHEX:'#f59e0b',order:8}]</w:t>
      </w:r>
    </w:p>
    <w:p w14:paraId="4230346E" w14:textId="77777777" w:rsidR="00193FC8" w:rsidRPr="00F00216" w:rsidRDefault="00193FC8" w:rsidP="00F00216">
      <w:pPr>
        <w:pStyle w:val="ac"/>
        <w:spacing w:line="240" w:lineRule="auto"/>
        <w:ind w:firstLine="0"/>
        <w:jc w:val="left"/>
        <w:rPr>
          <w:sz w:val="24"/>
          <w:szCs w:val="24"/>
          <w:lang w:val="en-US"/>
        </w:rPr>
      </w:pPr>
    </w:p>
    <w:p w14:paraId="4E5833B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controller.ts</w:t>
      </w:r>
    </w:p>
    <w:p w14:paraId="28C5699F"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Controller,Get,Headers,HttpStatus,Post,Res}from'@nestjs/common';import{ColorService}from'./color.service';import{Color}from'./color.schema';import{Response}from'express';import{ConfigService}from'@nestjs/config'@Controller('color');export class ColorController{constructor(private colorService:ColorService,private configService:ConfigService){}@Get('all');async getColors():Promise&lt;Color[]&gt;{return this.colorService.getAll()}@Post('initialize');async initializeDefaultColors(@Headers('authorization')authorization:undefined|string,@Re</w:t>
      </w:r>
      <w:r w:rsidRPr="00F00216">
        <w:rPr>
          <w:sz w:val="24"/>
          <w:szCs w:val="24"/>
          <w:lang w:val="en-US"/>
        </w:rPr>
        <w:t>s()res:Response){console.log(authorization);if(!authorization){res.status(HttpStatus.UNAUTHORIZED).json({message:'UNAUTHORIZED'});return};const INITIALIZE_LOGIN=this.configService.get&lt;string&gt;('INITIALIZE_LOGIN');const INITIALIZE_PASSWORD=this.configService.get&lt;string&gt;('INITIALIZE_PASSWORD');console.log(`${INITIALIZE_LOGIN}:${INITIALIZE_PASSWORD}`);if(authorization!==`${INITIALIZE_LOGIN}:${INITIALIZE_PASSWORD}`){res.status(HttpStatus.UNAUTHORIZED).json({message:'The login or password is incorrect'});return};return res.status(HttpStatus.OK).json(await this.colorService.initializeDefaultColors())}}</w:t>
      </w:r>
    </w:p>
    <w:p w14:paraId="3871C6B0" w14:textId="77777777" w:rsidR="00193FC8" w:rsidRPr="00F00216" w:rsidRDefault="00193FC8" w:rsidP="00F00216">
      <w:pPr>
        <w:pStyle w:val="ac"/>
        <w:spacing w:line="240" w:lineRule="auto"/>
        <w:ind w:firstLine="0"/>
        <w:jc w:val="left"/>
        <w:rPr>
          <w:sz w:val="24"/>
          <w:szCs w:val="24"/>
          <w:lang w:val="en-US"/>
        </w:rPr>
      </w:pPr>
    </w:p>
    <w:p w14:paraId="7FE0242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interface.ts</w:t>
      </w:r>
    </w:p>
    <w:p w14:paraId="54D8D52C"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HydratedDocument}from'mongoose';import{Color}from'./color.schema';export const enum ColorsNames{GRAY='gray',RED='red',AMBER='amber',LIME='lime',EMERALD='emerald',CYAN='cyan',BLUE='blue',FUCHSIA='fuchsia'};export type IColor=HydratedDocument&lt;Color&gt;</w:t>
      </w:r>
    </w:p>
    <w:p w14:paraId="1D76D885" w14:textId="77777777" w:rsidR="00193FC8" w:rsidRPr="00F00216" w:rsidRDefault="00193FC8" w:rsidP="00F00216">
      <w:pPr>
        <w:pStyle w:val="ac"/>
        <w:spacing w:line="240" w:lineRule="auto"/>
        <w:ind w:firstLine="0"/>
        <w:jc w:val="left"/>
        <w:rPr>
          <w:sz w:val="24"/>
          <w:szCs w:val="24"/>
          <w:lang w:val="en-US"/>
        </w:rPr>
      </w:pPr>
    </w:p>
    <w:p w14:paraId="735D307E"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module.ts</w:t>
      </w:r>
    </w:p>
    <w:p w14:paraId="591A4B3B"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ColorController}from'./color.controller';import{MongooseModule}from'@nestjs/mongoose';import{Color,ColorSchema}from'./color.schema';import{ColorService}from'./color.service';import{ConfigModule}from'@nestjs/config'@Module({imports:[ConfigModule,MongooseModule.forFeature([{name:Color.name,schema:ColorSchema}])],controllers:[ColorController],providers:[ColorService],exports:[ColorService]});export class ColorModule{}</w:t>
      </w:r>
    </w:p>
    <w:p w14:paraId="60C50134" w14:textId="77777777" w:rsidR="00193FC8" w:rsidRPr="00F00216" w:rsidRDefault="00193FC8" w:rsidP="00F00216">
      <w:pPr>
        <w:pStyle w:val="ac"/>
        <w:spacing w:line="240" w:lineRule="auto"/>
        <w:ind w:firstLine="0"/>
        <w:jc w:val="left"/>
        <w:rPr>
          <w:sz w:val="24"/>
          <w:szCs w:val="24"/>
          <w:lang w:val="en-US"/>
        </w:rPr>
      </w:pPr>
    </w:p>
    <w:p w14:paraId="00CC21E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schema.ts</w:t>
      </w:r>
    </w:p>
    <w:p w14:paraId="323C5D20"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rop,Schema,SchemaFactory}from'@nestjs/mongoose';import{ColorsNames}from'./color.interface'@Schema();export class Color{@Prop({required:true});name:ColorsNames@Prop({required:true});colorHE</w:t>
      </w:r>
      <w:r w:rsidRPr="00F00216">
        <w:rPr>
          <w:sz w:val="24"/>
          <w:szCs w:val="24"/>
          <w:lang w:val="en-US"/>
        </w:rPr>
        <w:lastRenderedPageBreak/>
        <w:t>X:string@Prop({required:true});order:number};export const ColorSchema=SchemaFactory.createForClass(Color)</w:t>
      </w:r>
    </w:p>
    <w:p w14:paraId="50CD6ACB" w14:textId="77777777" w:rsidR="00193FC8" w:rsidRPr="00F00216" w:rsidRDefault="00193FC8" w:rsidP="00F00216">
      <w:pPr>
        <w:pStyle w:val="ac"/>
        <w:spacing w:line="240" w:lineRule="auto"/>
        <w:ind w:firstLine="0"/>
        <w:jc w:val="left"/>
        <w:rPr>
          <w:sz w:val="24"/>
          <w:szCs w:val="24"/>
          <w:lang w:val="en-US"/>
        </w:rPr>
      </w:pPr>
    </w:p>
    <w:p w14:paraId="7386CEB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color.service.ts</w:t>
      </w:r>
    </w:p>
    <w:p w14:paraId="15B61AD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Injectable}from'@nestjs/common';import{InjectModel}from'@nestjs/mongoose';import{Model,ObjectId}from'mongoose';import{DEFAULT_COLORS}from'./color.config';import{ColorsNames,IColor}from'./color.interface';import{Color}from'./color.schema';import{CreateColorDto}from'./dto/create-color.dto';import{UpdateColorDto}from'./dto/update-color.dto'@Injectable();export class ColorService{config={projection:`-__v-createdAt-updatedAt`};constructor(@InjectModel(Color.name)private colorModel:Model&lt;IColor&gt;){};async create(@Body()createColorDto:CreateColorDto):Promise&lt;IColor&gt;{const newColor=await new this.colorModel(createColorDto);return newColor.save()};async update(colorId:string,updateColorDto:UpdateColorDto):Promise&lt;IColor&gt;{const existingColor=await this.colorModel.findByIdAndUpdate(colorId,updateColorDto,{new:true});if(!existingColor){throw new Error(`Color#${colorId}not found`)};return existingColor};async find(data:Partial&lt;Color&gt;):Promise&lt;IColor|null&gt;{return await this.colorModel.findById(data,this.config.projection).lean()};async getAll():Promise&lt;IColor[]&gt;{return await this.colorModel.find({},this.config.projection).lean()};async delete(colorId:string){const deletedColor=await this.colorModel.findByIdAndDelete(colorId);if(!deletedColor){throw new Error(`Student#${colorId}not found`)};return deletedColor};async initializeDefaultColors(){const allColors=await this.getAll();this.createOrUpdateColors(all</w:t>
      </w:r>
      <w:r w:rsidRPr="00F00216">
        <w:rPr>
          <w:sz w:val="24"/>
          <w:szCs w:val="24"/>
          <w:lang w:val="en-US"/>
        </w:rPr>
        <w:t>Colors,DEFAULT_COLORS);this.removeUnUsedColors(allColors,DEFAULT_COLORS);this.removeDuplicates(allColors);const colorItems=await this.getAll();const resultObject:any={};colorItems.forEach(item=&gt;{if(item._id){resultObject[item.name]=item._id.toString()}});return resultObject as{[key in ColorsNames]:string}};private async createOrUpdateColors(all:IColor[],defaults:Color[]){defaults.forEach(defaultColor=&gt;{const findedColor=all.find(color=&gt;{return(defaultColor.name===color.name||defaultColor.colorHEX===color.colorHEX||defaultColor.order===color.order)});if(findedColor===undefined){this.create(defaultColor);return};if(findedColor.name!==defaultColor.name||findedColor.colorHEX!==defaultColor.colorHEX||findedColor.order!==defaultColor.order){this.update(findedColor._id.toString(),defaultColor);return}})};private async removeUnUsedColors(all:IColor[],defaults:Color[]){all.forEach(color=&gt;{const findedDefaultColor=defaults.find(defaultColor=&gt;{return(defaultColor.name===color.name||defaultColor.colorHEX===color.colorHEX)});if(findedDefaultColor===undefined){this.delete(color._id.toString());return}})};private async removeDuplicates(all:IColor[]){const cache:Record&lt;string,string&gt;={};const forDelete:IColor[]=[];all.forEach(item=&gt;{if(item.name in cache){forDelete.push(item);return};cache[item.name]=item.colorHEX});forDelete.forEach(color=&gt;{this.delete(color._id.toString())})}}</w:t>
      </w:r>
    </w:p>
    <w:p w14:paraId="0630F025" w14:textId="77777777" w:rsidR="00193FC8" w:rsidRPr="00F00216" w:rsidRDefault="00193FC8" w:rsidP="00F00216">
      <w:pPr>
        <w:pStyle w:val="ac"/>
        <w:spacing w:line="240" w:lineRule="auto"/>
        <w:ind w:firstLine="0"/>
        <w:jc w:val="left"/>
        <w:rPr>
          <w:sz w:val="24"/>
          <w:szCs w:val="24"/>
          <w:lang w:val="en-US"/>
        </w:rPr>
      </w:pPr>
    </w:p>
    <w:p w14:paraId="1E7971D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dto\create-color.dto.ts</w:t>
      </w:r>
    </w:p>
    <w:p w14:paraId="34111A00"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 xml:space="preserve">ApiProperty}from'@nestjs/swagger';import{IsNotEmpty,IsNumber,IsString}from'class-validator';import{ColorsNames}from'../color.interface';export class CreateColorDto{@ApiProperty()@IsString()@IsNotEmpty();readonly name:ColorsNames@ApiProperty()@IsString()@IsNotEmpty();readonly </w:t>
      </w:r>
      <w:r w:rsidRPr="00F00216">
        <w:rPr>
          <w:sz w:val="24"/>
          <w:szCs w:val="24"/>
          <w:lang w:val="en-US"/>
        </w:rPr>
        <w:lastRenderedPageBreak/>
        <w:t>colorHEX:string@ApiProperty()@IsNumber()@IsNotEmpty();readonly order:number}</w:t>
      </w:r>
    </w:p>
    <w:p w14:paraId="0F1F4420" w14:textId="77777777" w:rsidR="00193FC8" w:rsidRPr="00F00216" w:rsidRDefault="00193FC8" w:rsidP="00F00216">
      <w:pPr>
        <w:pStyle w:val="ac"/>
        <w:spacing w:line="240" w:lineRule="auto"/>
        <w:ind w:firstLine="0"/>
        <w:jc w:val="left"/>
        <w:rPr>
          <w:sz w:val="24"/>
          <w:szCs w:val="24"/>
          <w:lang w:val="en-US"/>
        </w:rPr>
      </w:pPr>
    </w:p>
    <w:p w14:paraId="3D85361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lor\dto\update-color.dto.ts</w:t>
      </w:r>
    </w:p>
    <w:p w14:paraId="3A7938F2"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artialType}from'@nestjs/mapped-types';import{CreateColorDto}from'./create-color.dto';export class UpdateColorDto extends PartialType(CreateColorDto){}</w:t>
      </w:r>
    </w:p>
    <w:p w14:paraId="578A69EA" w14:textId="77777777" w:rsidR="00193FC8" w:rsidRPr="00F00216" w:rsidRDefault="00193FC8" w:rsidP="00F00216">
      <w:pPr>
        <w:pStyle w:val="ac"/>
        <w:spacing w:line="240" w:lineRule="auto"/>
        <w:ind w:firstLine="0"/>
        <w:jc w:val="left"/>
        <w:rPr>
          <w:sz w:val="24"/>
          <w:szCs w:val="24"/>
          <w:lang w:val="en-US"/>
        </w:rPr>
      </w:pPr>
    </w:p>
    <w:p w14:paraId="740E133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nfig\constants.config.ts</w:t>
      </w:r>
    </w:p>
    <w:p w14:paraId="5B0423AF"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export const COOKIE_MAX_AGE=2*360*24*60*60*1000</w:t>
      </w:r>
    </w:p>
    <w:p w14:paraId="48D9D068" w14:textId="77777777" w:rsidR="00193FC8" w:rsidRPr="00F00216" w:rsidRDefault="00193FC8" w:rsidP="00F00216">
      <w:pPr>
        <w:pStyle w:val="ac"/>
        <w:spacing w:line="240" w:lineRule="auto"/>
        <w:ind w:firstLine="0"/>
        <w:jc w:val="left"/>
        <w:rPr>
          <w:sz w:val="24"/>
          <w:szCs w:val="24"/>
          <w:lang w:val="en-US"/>
        </w:rPr>
      </w:pPr>
    </w:p>
    <w:p w14:paraId="671D0BD5"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config\environment.config.ts</w:t>
      </w:r>
    </w:p>
    <w:p w14:paraId="605BD35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const environmentConfig=</w:t>
      </w:r>
      <w:proofErr w:type="gramStart"/>
      <w:r w:rsidRPr="00F00216">
        <w:rPr>
          <w:sz w:val="24"/>
          <w:szCs w:val="24"/>
          <w:lang w:val="en-US"/>
        </w:rPr>
        <w:t>()=</w:t>
      </w:r>
      <w:proofErr w:type="gramEnd"/>
      <w:r w:rsidRPr="00F00216">
        <w:rPr>
          <w:sz w:val="24"/>
          <w:szCs w:val="24"/>
          <w:lang w:val="en-US"/>
        </w:rPr>
        <w:t>&gt;({isGlobal:true,NODE_ENV:process.env.NODE_ENV,port:parseInt(process.env.PORT,10)||3000,database:{uri:process.env.MONGODB_URI},MONGODB_URI:process.env.MONGODB_URI});export{environmentConfig}</w:t>
      </w:r>
    </w:p>
    <w:p w14:paraId="3DC80FE4" w14:textId="77777777" w:rsidR="00193FC8" w:rsidRPr="00F00216" w:rsidRDefault="00193FC8" w:rsidP="00F00216">
      <w:pPr>
        <w:pStyle w:val="ac"/>
        <w:spacing w:line="240" w:lineRule="auto"/>
        <w:ind w:firstLine="0"/>
        <w:jc w:val="left"/>
        <w:rPr>
          <w:sz w:val="24"/>
          <w:szCs w:val="24"/>
          <w:lang w:val="en-US"/>
        </w:rPr>
      </w:pPr>
    </w:p>
    <w:p w14:paraId="3F1682C2"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helpers\getHttpsOptions.helper.ts</w:t>
      </w:r>
    </w:p>
    <w:p w14:paraId="5DA319A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 xml:space="preserve">import fs </w:t>
      </w:r>
      <w:proofErr w:type="gramStart"/>
      <w:r w:rsidRPr="00F00216">
        <w:rPr>
          <w:sz w:val="24"/>
          <w:szCs w:val="24"/>
          <w:lang w:val="en-US"/>
        </w:rPr>
        <w:t>from'node:fs</w:t>
      </w:r>
      <w:proofErr w:type="gramEnd"/>
      <w:r w:rsidRPr="00F00216">
        <w:rPr>
          <w:sz w:val="24"/>
          <w:szCs w:val="24"/>
          <w:lang w:val="en-US"/>
        </w:rPr>
        <w:t>';import path from'node:path';const getHttpsOptions=()=&gt;{return{key:fs.readFileSync(path.resolve(__dirname,'../../certs/selfsigned.key')),cert:fs.readFileSync(path.resolve(__dirname,'../../certs/selfsigned.crt'))}};export{getHttpsOptions}</w:t>
      </w:r>
    </w:p>
    <w:p w14:paraId="551BF8F4" w14:textId="77777777" w:rsidR="00193FC8" w:rsidRPr="00F00216" w:rsidRDefault="00193FC8" w:rsidP="00F00216">
      <w:pPr>
        <w:pStyle w:val="ac"/>
        <w:spacing w:line="240" w:lineRule="auto"/>
        <w:ind w:firstLine="0"/>
        <w:jc w:val="left"/>
        <w:rPr>
          <w:sz w:val="24"/>
          <w:szCs w:val="24"/>
          <w:lang w:val="en-US"/>
        </w:rPr>
      </w:pPr>
    </w:p>
    <w:p w14:paraId="2D2A87F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initialize\initialize.controller.ts</w:t>
      </w:r>
    </w:p>
    <w:p w14:paraId="53AE50EA"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Controller,Get,HttpStatus,Res,Session}from'@nestjs/common';import{Response}from'express';import{SessionData}from'express-session';import{InitializeService}from'./initialize.service'@Controller('initialize');export class InitializeController{constructor(private initializeService:InitializeService){}@Get();async initialize(@Session()session:SessionData,@Res()res:Response){res.status(HttpStatus.OK).json(await this.initializeService.initialize(session))}}</w:t>
      </w:r>
    </w:p>
    <w:p w14:paraId="61630077" w14:textId="77777777" w:rsidR="00193FC8" w:rsidRPr="00F00216" w:rsidRDefault="00193FC8" w:rsidP="00F00216">
      <w:pPr>
        <w:pStyle w:val="ac"/>
        <w:spacing w:line="240" w:lineRule="auto"/>
        <w:ind w:firstLine="0"/>
        <w:jc w:val="left"/>
        <w:rPr>
          <w:sz w:val="24"/>
          <w:szCs w:val="24"/>
          <w:lang w:val="en-US"/>
        </w:rPr>
      </w:pPr>
    </w:p>
    <w:p w14:paraId="2E15BECE"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initialize\initialize.module.ts</w:t>
      </w:r>
    </w:p>
    <w:p w14:paraId="1345BC0E"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UserModule}from'src/user/user.module';import{InitializeController}from'./initialize.controller';import{InitializeService}from'./initialize.service'@Module({imports:[UserModule],controllers:[InitializeController],providers:[InitializeService]});export class InitializeModule{}</w:t>
      </w:r>
    </w:p>
    <w:p w14:paraId="754C290B" w14:textId="77777777" w:rsidR="00193FC8" w:rsidRPr="00F00216" w:rsidRDefault="00193FC8" w:rsidP="00F00216">
      <w:pPr>
        <w:pStyle w:val="ac"/>
        <w:spacing w:line="240" w:lineRule="auto"/>
        <w:ind w:firstLine="0"/>
        <w:jc w:val="left"/>
        <w:rPr>
          <w:sz w:val="24"/>
          <w:szCs w:val="24"/>
          <w:lang w:val="en-US"/>
        </w:rPr>
      </w:pPr>
    </w:p>
    <w:p w14:paraId="05CF818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initialize\initialize.service.ts</w:t>
      </w:r>
    </w:p>
    <w:p w14:paraId="04A9260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Injectable}from'@nestjs/common';import{SessionData}from'express-session';import{UserService}from'../user/user.service'@Injectable();export class InitializeService{constructor(private userService:UserService){};async initialize(session:SessionData):Promise&lt;unknown&gt;{if(!session.auth?.authorized||!session.auth?.userId){return{authorized:false}};const userData=await this.userService.find({_id:session.auth.userId});return{authorized:true,...userData}}}</w:t>
      </w:r>
    </w:p>
    <w:p w14:paraId="6824E2C3" w14:textId="77777777" w:rsidR="00193FC8" w:rsidRPr="00F00216" w:rsidRDefault="00193FC8" w:rsidP="00F00216">
      <w:pPr>
        <w:pStyle w:val="ac"/>
        <w:spacing w:line="240" w:lineRule="auto"/>
        <w:ind w:firstLine="0"/>
        <w:jc w:val="left"/>
        <w:rPr>
          <w:sz w:val="24"/>
          <w:szCs w:val="24"/>
          <w:lang w:val="en-US"/>
        </w:rPr>
      </w:pPr>
    </w:p>
    <w:p w14:paraId="6A1C3538"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config.ts</w:t>
      </w:r>
    </w:p>
    <w:p w14:paraId="5732922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export const PROJECTIONS=`-__v-createdAt-updatedAt`</w:t>
      </w:r>
    </w:p>
    <w:p w14:paraId="4A1D3F07" w14:textId="77777777" w:rsidR="00193FC8" w:rsidRPr="00F00216" w:rsidRDefault="00193FC8" w:rsidP="00F00216">
      <w:pPr>
        <w:pStyle w:val="ac"/>
        <w:spacing w:line="240" w:lineRule="auto"/>
        <w:ind w:firstLine="0"/>
        <w:jc w:val="left"/>
        <w:rPr>
          <w:sz w:val="24"/>
          <w:szCs w:val="24"/>
          <w:lang w:val="en-US"/>
        </w:rPr>
      </w:pPr>
    </w:p>
    <w:p w14:paraId="5F07C21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controller.ts</w:t>
      </w:r>
    </w:p>
    <w:p w14:paraId="47AEB2D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Controller,Delete,Get,HttpStatus,Param,Post,Put,Res,Session}from'@nestjs/common';import{Response}from'express';import{SessionData}from'express-session';import{CreateStatisticDto}from'./dto/create-statistic.dto';import{UpdateStatisticDto}from'./dto/update-statistic.dto';import{StatisticService}from'./statistic.service';@Controller('statistic');export class StatisticController{constructor(private statisticService:StatisticService){}@Get('all');async getAll(@Session()session:SessionData,@Res()res:Response){if(session.auth===undefined||!session.auth.authorized){res.status(HttpStatus.UNAUTHORIZED).json({message:'Unauthorized'});return};res.status(HttpStatus.OK).json(await this.statisticService.getAll(session.auth.use</w:t>
      </w:r>
      <w:r w:rsidRPr="00F00216">
        <w:rPr>
          <w:sz w:val="24"/>
          <w:szCs w:val="24"/>
          <w:lang w:val="en-US"/>
        </w:rPr>
        <w:lastRenderedPageBreak/>
        <w:t>rId))}@Get(':id');async getById(@Param('id')id:string,@Session()session:SessionData,@Res()res:Response){if(session.auth===undefined||!session.auth.authorized){res.status(HttpStatus.UNAUTHORIZED).json({message:'Unauthorized'});return};res.status(HttpStatus.OK).json(await this.statisticService.getById(id,session.auth.userId))}@Post('add');async add(@Body()body:CreateStatisticDto,@Session()session:SessionData,@Res()res:Response){if(session.auth===undefined||!session.auth.authorized){res.status(HttpStatus.UNAUTHORIZED).json({message:'Unauthorized'});return};res.status(HttpStatus.OK).json(await this.statisticService.add(body,session.auth.userId))}@Delete(':id');async delete(@Param('id')id:string,@Session()session:SessionData,@Res()res:Response){if(session.auth===undefined||!session.auth.authorized){res.status(HttpStatus.UNAUTHORIZED).json({message:'Unauthorized'});return};res.status(HttpStatus.OK).json(await this.statisticService.delete(id,session.auth.userId))}@Put(':id');async put(@Param('id')id:string,@Body()body:UpdateStatisticDto,@Session()session:SessionData,@Res()res:Response){if(session.auth===undefined||!session.auth.authorized){res.status(HttpStatus.UNAUTHORIZED).json({message:'Unauthorized'});return};const result=await this.statisticService.edit(id,body,session.auth.userId);if(result===null){return res.status(HttpStatus.BAD_REQUEST).json({message:'Something gonna wrong'})};res.status(HttpStatus.OK).json(result)}}</w:t>
      </w:r>
    </w:p>
    <w:p w14:paraId="140EE56E" w14:textId="77777777" w:rsidR="00193FC8" w:rsidRPr="00F00216" w:rsidRDefault="00193FC8" w:rsidP="00F00216">
      <w:pPr>
        <w:pStyle w:val="ac"/>
        <w:spacing w:line="240" w:lineRule="auto"/>
        <w:ind w:firstLine="0"/>
        <w:jc w:val="left"/>
        <w:rPr>
          <w:sz w:val="24"/>
          <w:szCs w:val="24"/>
          <w:lang w:val="en-US"/>
        </w:rPr>
      </w:pPr>
    </w:p>
    <w:p w14:paraId="1A8456D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interface.ts</w:t>
      </w:r>
    </w:p>
    <w:p w14:paraId="62048AE9"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HydratedDocument}from'mongoose';import{Statistic}from'./statistic.schema';export type IStatistic=HydratedDocument&lt;Statistic&gt;</w:t>
      </w:r>
    </w:p>
    <w:p w14:paraId="635202CE" w14:textId="77777777" w:rsidR="00193FC8" w:rsidRPr="00F00216" w:rsidRDefault="00193FC8" w:rsidP="00F00216">
      <w:pPr>
        <w:pStyle w:val="ac"/>
        <w:spacing w:line="240" w:lineRule="auto"/>
        <w:ind w:firstLine="0"/>
        <w:jc w:val="left"/>
        <w:rPr>
          <w:sz w:val="24"/>
          <w:szCs w:val="24"/>
          <w:lang w:val="en-US"/>
        </w:rPr>
      </w:pPr>
    </w:p>
    <w:p w14:paraId="5C4283D5"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module.ts</w:t>
      </w:r>
    </w:p>
    <w:p w14:paraId="7EC86AE6"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StatisticController}from'./statistic.controller';import{StatisticService}from'./statistic.service';import{MongooseModule}from'@nestjs/mongoose';import{Statistic,StatisticSchema}from'./statistic.schema'@Module({imports:[MongooseModule.forFeature([{name:Statistic.name,schema:StatisticSchema}])],controllers:[StatisticController],providers:[StatisticService]});export class StatisticModule{}</w:t>
      </w:r>
    </w:p>
    <w:p w14:paraId="69BA08AA" w14:textId="77777777" w:rsidR="00193FC8" w:rsidRPr="00F00216" w:rsidRDefault="00193FC8" w:rsidP="00F00216">
      <w:pPr>
        <w:pStyle w:val="ac"/>
        <w:spacing w:line="240" w:lineRule="auto"/>
        <w:ind w:firstLine="0"/>
        <w:jc w:val="left"/>
        <w:rPr>
          <w:sz w:val="24"/>
          <w:szCs w:val="24"/>
          <w:lang w:val="en-US"/>
        </w:rPr>
      </w:pPr>
    </w:p>
    <w:p w14:paraId="20EB5F91"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schema.ts</w:t>
      </w:r>
    </w:p>
    <w:p w14:paraId="00BDF02F"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Prop,Schema,SchemaFactory}from'@nestjs/mongoose';import mongoose from'mongoose';import{Category}from'src/category/category.schema';import{User}from'src/user/user.schema'@Schema();export class Statistic{@Prop({type:mongoose.Schema.Types.ObjectId,ref:'User',required:true});user:User@Prop({required:true});date:Date@Prop({required:true});count:number@Prop();comment:string@Prop({type:mongoose.Schema.Types.ObjectId,ref:'Category',required:true});category:Category@Prop({required:true});summ:number};export const StatisticSchema=SchemaFactory.createForClass(Statistic)</w:t>
      </w:r>
    </w:p>
    <w:p w14:paraId="11B3D886" w14:textId="77777777" w:rsidR="00193FC8" w:rsidRPr="00F00216" w:rsidRDefault="00193FC8" w:rsidP="00F00216">
      <w:pPr>
        <w:pStyle w:val="ac"/>
        <w:spacing w:line="240" w:lineRule="auto"/>
        <w:ind w:firstLine="0"/>
        <w:jc w:val="left"/>
        <w:rPr>
          <w:sz w:val="24"/>
          <w:szCs w:val="24"/>
          <w:lang w:val="en-US"/>
        </w:rPr>
      </w:pPr>
    </w:p>
    <w:p w14:paraId="3B864EE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statistic.service.ts</w:t>
      </w:r>
    </w:p>
    <w:p w14:paraId="2A8E623B"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 xml:space="preserve">import{Injectable}from'@nestjs/common';import{InjectModel}from'@nestjs/mongoose';import{Model}from'mongoose';import{UserIdSession}from'src/app.interfaces';import{CreateStatisticDto}from'./dto/create-statistic.dto';import{UpdateStatisticDto}from'./dto/update-statistic.dto';import{PROJECTIONS}from'./statistic.config';import{IStatistic}from'./statistic.interface';import{Statistic}from'./statistic.schema'@Injectable();export class StatisticService{constructor(@InjectModel(Statistic.name)private statisticModel:Model&lt;IStatistic&gt;){};async getAll(userId:UserIdSession){const userAllStastistic=this.statisticModel.find({user:userId},PROJECTIONS).lean();return </w:t>
      </w:r>
      <w:r w:rsidRPr="00F00216">
        <w:rPr>
          <w:sz w:val="24"/>
          <w:szCs w:val="24"/>
          <w:lang w:val="en-US"/>
        </w:rPr>
        <w:lastRenderedPageBreak/>
        <w:t>await userAllStastistic.lean()};async getById(id:string,userId:UserIdSession){return await this.statisticModel.find({_id:id,user:userId},PROJECTIONS).lean()};async add(body:CreateStatisticDto,userId:UserIdSession){const dataForAdd={user:userId,date:body.date,count:body.count,comment:body.comment,category:body.category,summ:body.summ};const newStatistic=await new this.statisticModel(dataForAdd);const newStatisticDocument=await newStatistic.save();return newStatisticDocument};async delete(id:string,userId:UserIdSession):Promise&lt;unknown&gt;{return await this.statisticModel.deleteOne({_id:id,user:userId})};async edit(id:string,body:UpdateStatisticDto,userId:UserIdSession){const updatedStatistic=await this.statisticModel.findByIdAndUpdate({_id:id,user:userId},body,{new:true});if(!updatedStatistic){return null};const updatedStatisticDocument=await updatedStatistic.save();return updatedStatisticDocument}}</w:t>
      </w:r>
    </w:p>
    <w:p w14:paraId="335B2CEE" w14:textId="77777777" w:rsidR="00193FC8" w:rsidRPr="00F00216" w:rsidRDefault="00193FC8" w:rsidP="00F00216">
      <w:pPr>
        <w:pStyle w:val="ac"/>
        <w:spacing w:line="240" w:lineRule="auto"/>
        <w:ind w:firstLine="0"/>
        <w:jc w:val="left"/>
        <w:rPr>
          <w:sz w:val="24"/>
          <w:szCs w:val="24"/>
          <w:lang w:val="en-US"/>
        </w:rPr>
      </w:pPr>
    </w:p>
    <w:p w14:paraId="4BD7627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dto\create-statistic.dto.ts</w:t>
      </w:r>
    </w:p>
    <w:p w14:paraId="20E9CF1E"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ApiProperty}from'@nestjs/swagger';import{IsNotEmpty,IsString}from'class-validator';export class CreateStatisticDto{@ApiProperty()@IsNotEmpty()@IsString();date:string@ApiProperty()@IsNotEmpty()@IsString();count:number@ApiProperty()@IsNotEmpty()@IsString();comment:string@ApiProperty()@IsNotEmpty()@IsString();category:string@ApiProperty()@IsNotEmpty()@IsString();summ:number}</w:t>
      </w:r>
    </w:p>
    <w:p w14:paraId="44BB81D9" w14:textId="77777777" w:rsidR="00193FC8" w:rsidRPr="00F00216" w:rsidRDefault="00193FC8" w:rsidP="00F00216">
      <w:pPr>
        <w:pStyle w:val="ac"/>
        <w:spacing w:line="240" w:lineRule="auto"/>
        <w:ind w:firstLine="0"/>
        <w:jc w:val="left"/>
        <w:rPr>
          <w:sz w:val="24"/>
          <w:szCs w:val="24"/>
          <w:lang w:val="en-US"/>
        </w:rPr>
      </w:pPr>
    </w:p>
    <w:p w14:paraId="6871346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statistic\dto\update-statistic.dto.ts</w:t>
      </w:r>
    </w:p>
    <w:p w14:paraId="59F433B3"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artialType}from'@nestjs/mapped-types';import{CreateStatisticDto}from'./create-statistic.dto';export class UpdateStatisticDto extends PartialType(CreateStatisticDto){}</w:t>
      </w:r>
    </w:p>
    <w:p w14:paraId="08704388" w14:textId="77777777" w:rsidR="00193FC8" w:rsidRPr="00F00216" w:rsidRDefault="00193FC8" w:rsidP="00F00216">
      <w:pPr>
        <w:pStyle w:val="ac"/>
        <w:spacing w:line="240" w:lineRule="auto"/>
        <w:ind w:firstLine="0"/>
        <w:jc w:val="left"/>
        <w:rPr>
          <w:sz w:val="24"/>
          <w:szCs w:val="24"/>
          <w:lang w:val="en-US"/>
        </w:rPr>
      </w:pPr>
    </w:p>
    <w:p w14:paraId="55DB624A"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user\user.interface.ts</w:t>
      </w:r>
    </w:p>
    <w:p w14:paraId="5C569F53"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HydratedDocument}from'mongoose';import{User}from'./user.schema';export type IUser=HydratedDocument&lt;User&gt;</w:t>
      </w:r>
    </w:p>
    <w:p w14:paraId="022B2951" w14:textId="77777777" w:rsidR="00193FC8" w:rsidRPr="00F00216" w:rsidRDefault="00193FC8" w:rsidP="00F00216">
      <w:pPr>
        <w:pStyle w:val="ac"/>
        <w:spacing w:line="240" w:lineRule="auto"/>
        <w:ind w:firstLine="0"/>
        <w:jc w:val="left"/>
        <w:rPr>
          <w:sz w:val="24"/>
          <w:szCs w:val="24"/>
          <w:lang w:val="en-US"/>
        </w:rPr>
      </w:pPr>
    </w:p>
    <w:p w14:paraId="4CDCCD0F"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user\user.module.ts</w:t>
      </w:r>
    </w:p>
    <w:p w14:paraId="4DB3A0FA"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Module}from'@nestjs/common';import{UserService}from'./user.service';import{MongooseModule}from'@nestjs/mongoose';import{User,UserSchema}from'./user.schema';import{CategoryModule}from'../category/category.module'@Module({imports:[CategoryModule,MongooseModule.forFeature([{name:User.name,schema:UserSchema}])],controllers:[],providers:[UserService],exports:[UserService]});export class UserModule{}</w:t>
      </w:r>
    </w:p>
    <w:p w14:paraId="7F337035" w14:textId="77777777" w:rsidR="00193FC8" w:rsidRPr="00F00216" w:rsidRDefault="00193FC8" w:rsidP="00F00216">
      <w:pPr>
        <w:pStyle w:val="ac"/>
        <w:spacing w:line="240" w:lineRule="auto"/>
        <w:ind w:firstLine="0"/>
        <w:jc w:val="left"/>
        <w:rPr>
          <w:sz w:val="24"/>
          <w:szCs w:val="24"/>
          <w:lang w:val="en-US"/>
        </w:rPr>
      </w:pPr>
    </w:p>
    <w:p w14:paraId="736495D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user\user.schema.ts</w:t>
      </w:r>
    </w:p>
    <w:p w14:paraId="74D54B38" w14:textId="77777777" w:rsidR="00193FC8" w:rsidRPr="00F00216" w:rsidRDefault="00193FC8" w:rsidP="00F00216">
      <w:pPr>
        <w:pStyle w:val="ac"/>
        <w:spacing w:line="240" w:lineRule="auto"/>
        <w:ind w:firstLine="0"/>
        <w:jc w:val="left"/>
        <w:rPr>
          <w:sz w:val="24"/>
          <w:szCs w:val="24"/>
          <w:lang w:val="en-US"/>
        </w:rPr>
      </w:pPr>
      <w:proofErr w:type="gramStart"/>
      <w:r w:rsidRPr="00F00216">
        <w:rPr>
          <w:sz w:val="24"/>
          <w:szCs w:val="24"/>
          <w:lang w:val="en-US"/>
        </w:rPr>
        <w:t>import{</w:t>
      </w:r>
      <w:proofErr w:type="gramEnd"/>
      <w:r w:rsidRPr="00F00216">
        <w:rPr>
          <w:sz w:val="24"/>
          <w:szCs w:val="24"/>
          <w:lang w:val="en-US"/>
        </w:rPr>
        <w:t>Prop,Schema,SchemaFactory}from'@nestjs/mongoose'@Schema();export class User{@Prop({required:true});name:string@Prop({required:true});picture:string@Prop({required:true});email:string@Prop({required:true});email_verified:boolean@Prop({required:true});given_name:string@Prop({required:true});family_name:string};export const UserSchema=SchemaFactory.createForClass(User)</w:t>
      </w:r>
    </w:p>
    <w:p w14:paraId="35B395C3" w14:textId="77777777" w:rsidR="00193FC8" w:rsidRPr="00F00216" w:rsidRDefault="00193FC8" w:rsidP="00F00216">
      <w:pPr>
        <w:pStyle w:val="ac"/>
        <w:spacing w:line="240" w:lineRule="auto"/>
        <w:ind w:firstLine="0"/>
        <w:jc w:val="left"/>
        <w:rPr>
          <w:sz w:val="24"/>
          <w:szCs w:val="24"/>
          <w:lang w:val="en-US"/>
        </w:rPr>
      </w:pPr>
    </w:p>
    <w:p w14:paraId="45851B67"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user\user.service.ts</w:t>
      </w:r>
    </w:p>
    <w:p w14:paraId="1E7915C9"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Body,Injectable}from'@nestjs/common';import{InjectModel}from'@nestjs/mongoose';import mongoose,{Model,ObjectId}from'mongoose';import{IUser}from'./user.interface';import{User}from'./user.schema';import{CreateUserDto}from'./dto/create-user.dto';import{CategoryService}from'../category/category.service'@Injectable();export class UserService{constructor(@InjectModel(User.name)private userModel:Model&lt;IUser&gt;,private categoryService:CategoryService){};async create(@Body()createUserDto:CreateUserDto,options:{intializeDefaultCategories:boolean}={intializeDefaultCategories:false})</w:t>
      </w:r>
      <w:r w:rsidRPr="00F00216">
        <w:rPr>
          <w:sz w:val="24"/>
          <w:szCs w:val="24"/>
          <w:lang w:val="en-US"/>
        </w:rPr>
        <w:lastRenderedPageBreak/>
        <w:t xml:space="preserve">:Promise&lt;IUser&gt;{const newUser=await new this.userModel(createUserDto);if(options.intializeDefaultCategories){this.categoryService.intializeUserDefaultCategories(newUser._id)};return newUser.save()};async find(data:Partial&lt;User&amp;{_id:string|ObjectId|mongoose.Types.ObjectId}&gt;):Promise&lt;IUser|null&gt;{return await this.userModel.findOne(data).lean()};async findOrCreate(data:User):Promise&lt;IUser&gt;{const dataForFind={name:data.name,email:data.email,email_verified:data.email_verified,given_name:data.given_name,family_name:data.family_name};const findedUser=await </w:t>
      </w:r>
      <w:r w:rsidRPr="00F00216">
        <w:rPr>
          <w:sz w:val="24"/>
          <w:szCs w:val="24"/>
          <w:lang w:val="en-US"/>
        </w:rPr>
        <w:t>this.find(dataForFind);if(findedUser!==null){return findedUser};return await this.create(data)}}</w:t>
      </w:r>
    </w:p>
    <w:p w14:paraId="264591EB" w14:textId="77777777" w:rsidR="00193FC8" w:rsidRPr="00F00216" w:rsidRDefault="00193FC8" w:rsidP="00F00216">
      <w:pPr>
        <w:pStyle w:val="ac"/>
        <w:spacing w:line="240" w:lineRule="auto"/>
        <w:ind w:firstLine="0"/>
        <w:jc w:val="left"/>
        <w:rPr>
          <w:sz w:val="24"/>
          <w:szCs w:val="24"/>
          <w:lang w:val="en-US"/>
        </w:rPr>
      </w:pPr>
    </w:p>
    <w:p w14:paraId="55FBAC4D"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src\user\dto\create-user.dto.ts</w:t>
      </w:r>
    </w:p>
    <w:p w14:paraId="330DEE33" w14:textId="77777777" w:rsidR="00193FC8" w:rsidRPr="00F00216" w:rsidRDefault="00193FC8" w:rsidP="00F00216">
      <w:pPr>
        <w:pStyle w:val="ac"/>
        <w:spacing w:line="240" w:lineRule="auto"/>
        <w:ind w:firstLine="0"/>
        <w:jc w:val="left"/>
        <w:rPr>
          <w:sz w:val="24"/>
          <w:szCs w:val="24"/>
          <w:lang w:val="en-US"/>
        </w:rPr>
      </w:pPr>
      <w:r w:rsidRPr="00F00216">
        <w:rPr>
          <w:sz w:val="24"/>
          <w:szCs w:val="24"/>
          <w:lang w:val="en-US"/>
        </w:rPr>
        <w:t>import{ApiProperty}from'@nestjs/swagger';import{IsBoolean,IsEmail,IsNotEmpty,IsString}from'class-validator';export class CreateUserDto{@ApiProperty()@IsString()@IsNotEmpty();name:string@ApiProperty()@IsString()@IsNotEmpty();picture:string@ApiProperty()@IsEmail()@IsNotEmpty();email:string@ApiProperty()@IsBoolean()@IsNotEmpty();email_verified:boolean@ApiProperty()@IsString()@IsNotEmpty();given_name:string@ApiProperty()@IsString()@IsNotEmpty();family_name:string}</w:t>
      </w:r>
    </w:p>
    <w:p w14:paraId="23267EAF" w14:textId="77777777" w:rsidR="00F00216" w:rsidRDefault="00F00216" w:rsidP="006E1EEB">
      <w:pPr>
        <w:pStyle w:val="ac"/>
        <w:jc w:val="center"/>
        <w:rPr>
          <w:lang w:val="en-US"/>
        </w:rPr>
        <w:sectPr w:rsidR="00F00216" w:rsidSect="00F00216">
          <w:type w:val="continuous"/>
          <w:pgSz w:w="11906" w:h="16838"/>
          <w:pgMar w:top="1440" w:right="1440" w:bottom="1440" w:left="1440" w:header="708" w:footer="708" w:gutter="0"/>
          <w:cols w:num="2" w:space="708"/>
          <w:docGrid w:linePitch="360"/>
        </w:sectPr>
      </w:pPr>
    </w:p>
    <w:p w14:paraId="61A2A57A" w14:textId="77777777" w:rsidR="00193FC8" w:rsidRPr="00D04EDD" w:rsidRDefault="00193FC8" w:rsidP="006E1EEB">
      <w:pPr>
        <w:pStyle w:val="ac"/>
        <w:jc w:val="center"/>
        <w:rPr>
          <w:lang w:val="en-US"/>
        </w:rPr>
      </w:pPr>
    </w:p>
    <w:sectPr w:rsidR="00193FC8" w:rsidRPr="00D04EDD" w:rsidSect="00F002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7F9D" w14:textId="77777777" w:rsidR="001556C4" w:rsidRDefault="001556C4" w:rsidP="00CA2F8A">
      <w:pPr>
        <w:spacing w:after="0" w:line="240" w:lineRule="auto"/>
      </w:pPr>
      <w:r>
        <w:separator/>
      </w:r>
    </w:p>
  </w:endnote>
  <w:endnote w:type="continuationSeparator" w:id="0">
    <w:p w14:paraId="484F7767" w14:textId="77777777" w:rsidR="001556C4" w:rsidRDefault="001556C4"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3F42" w14:textId="77777777" w:rsidR="001556C4" w:rsidRDefault="001556C4" w:rsidP="00CA2F8A">
      <w:pPr>
        <w:spacing w:after="0" w:line="240" w:lineRule="auto"/>
      </w:pPr>
      <w:r>
        <w:separator/>
      </w:r>
    </w:p>
  </w:footnote>
  <w:footnote w:type="continuationSeparator" w:id="0">
    <w:p w14:paraId="29CE2E14" w14:textId="77777777" w:rsidR="001556C4" w:rsidRDefault="001556C4"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79D63D9"/>
    <w:multiLevelType w:val="multilevel"/>
    <w:tmpl w:val="73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3777B"/>
    <w:multiLevelType w:val="hybridMultilevel"/>
    <w:tmpl w:val="60143DB0"/>
    <w:lvl w:ilvl="0" w:tplc="A79C908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AE1EFA"/>
    <w:multiLevelType w:val="hybridMultilevel"/>
    <w:tmpl w:val="71509484"/>
    <w:lvl w:ilvl="0" w:tplc="9648BDA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D9F1530"/>
    <w:multiLevelType w:val="multilevel"/>
    <w:tmpl w:val="14CC4D5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97935717">
    <w:abstractNumId w:val="0"/>
  </w:num>
  <w:num w:numId="2" w16cid:durableId="129523027">
    <w:abstractNumId w:val="11"/>
  </w:num>
  <w:num w:numId="3" w16cid:durableId="2093163320">
    <w:abstractNumId w:val="14"/>
  </w:num>
  <w:num w:numId="4" w16cid:durableId="136577314">
    <w:abstractNumId w:val="16"/>
  </w:num>
  <w:num w:numId="5" w16cid:durableId="673727986">
    <w:abstractNumId w:val="1"/>
  </w:num>
  <w:num w:numId="6" w16cid:durableId="674188895">
    <w:abstractNumId w:val="4"/>
  </w:num>
  <w:num w:numId="7" w16cid:durableId="2095739693">
    <w:abstractNumId w:val="12"/>
  </w:num>
  <w:num w:numId="8" w16cid:durableId="268047411">
    <w:abstractNumId w:val="5"/>
  </w:num>
  <w:num w:numId="9" w16cid:durableId="309091023">
    <w:abstractNumId w:val="3"/>
  </w:num>
  <w:num w:numId="10" w16cid:durableId="1552763165">
    <w:abstractNumId w:val="15"/>
  </w:num>
  <w:num w:numId="11" w16cid:durableId="952979263">
    <w:abstractNumId w:val="18"/>
  </w:num>
  <w:num w:numId="12" w16cid:durableId="939293718">
    <w:abstractNumId w:val="13"/>
  </w:num>
  <w:num w:numId="13" w16cid:durableId="415708214">
    <w:abstractNumId w:val="10"/>
  </w:num>
  <w:num w:numId="14" w16cid:durableId="1330017272">
    <w:abstractNumId w:val="9"/>
  </w:num>
  <w:num w:numId="15" w16cid:durableId="2024093459">
    <w:abstractNumId w:val="6"/>
  </w:num>
  <w:num w:numId="16" w16cid:durableId="2014800695">
    <w:abstractNumId w:val="2"/>
  </w:num>
  <w:num w:numId="17" w16cid:durableId="2076856036">
    <w:abstractNumId w:val="8"/>
  </w:num>
  <w:num w:numId="18" w16cid:durableId="702754756">
    <w:abstractNumId w:val="7"/>
  </w:num>
  <w:num w:numId="19" w16cid:durableId="404030001">
    <w:abstractNumId w:val="19"/>
  </w:num>
  <w:num w:numId="20" w16cid:durableId="1307857470">
    <w:abstractNumId w:val="17"/>
  </w:num>
  <w:num w:numId="21" w16cid:durableId="1372418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332F"/>
    <w:rsid w:val="00043DD1"/>
    <w:rsid w:val="0004516E"/>
    <w:rsid w:val="00046B98"/>
    <w:rsid w:val="00055219"/>
    <w:rsid w:val="000572BE"/>
    <w:rsid w:val="00062537"/>
    <w:rsid w:val="000657A9"/>
    <w:rsid w:val="00065B3A"/>
    <w:rsid w:val="00071E38"/>
    <w:rsid w:val="00072054"/>
    <w:rsid w:val="00073E27"/>
    <w:rsid w:val="0008227E"/>
    <w:rsid w:val="00083643"/>
    <w:rsid w:val="00086E95"/>
    <w:rsid w:val="000876C9"/>
    <w:rsid w:val="000965B4"/>
    <w:rsid w:val="000A0965"/>
    <w:rsid w:val="000A12E2"/>
    <w:rsid w:val="000A4FB0"/>
    <w:rsid w:val="000A6747"/>
    <w:rsid w:val="000B0F48"/>
    <w:rsid w:val="000B2DA1"/>
    <w:rsid w:val="000B369F"/>
    <w:rsid w:val="000C1039"/>
    <w:rsid w:val="000C4C48"/>
    <w:rsid w:val="000D660F"/>
    <w:rsid w:val="000D6DA5"/>
    <w:rsid w:val="000D752B"/>
    <w:rsid w:val="000E3892"/>
    <w:rsid w:val="000E3DC7"/>
    <w:rsid w:val="000E4E70"/>
    <w:rsid w:val="000F0EAD"/>
    <w:rsid w:val="00101BDE"/>
    <w:rsid w:val="00111197"/>
    <w:rsid w:val="001179C2"/>
    <w:rsid w:val="0012046E"/>
    <w:rsid w:val="00124ECB"/>
    <w:rsid w:val="00131FFA"/>
    <w:rsid w:val="0014153F"/>
    <w:rsid w:val="001459E5"/>
    <w:rsid w:val="001540B0"/>
    <w:rsid w:val="001556C4"/>
    <w:rsid w:val="001556FF"/>
    <w:rsid w:val="00157FF8"/>
    <w:rsid w:val="00160700"/>
    <w:rsid w:val="00163EAD"/>
    <w:rsid w:val="00164203"/>
    <w:rsid w:val="00172758"/>
    <w:rsid w:val="00174743"/>
    <w:rsid w:val="00193FC8"/>
    <w:rsid w:val="001C4C52"/>
    <w:rsid w:val="001C6430"/>
    <w:rsid w:val="001D17C5"/>
    <w:rsid w:val="001D25D8"/>
    <w:rsid w:val="001E13E1"/>
    <w:rsid w:val="001E43A6"/>
    <w:rsid w:val="001F2CA2"/>
    <w:rsid w:val="00201A74"/>
    <w:rsid w:val="00205E4A"/>
    <w:rsid w:val="00212E23"/>
    <w:rsid w:val="00234CD7"/>
    <w:rsid w:val="0024123E"/>
    <w:rsid w:val="00254831"/>
    <w:rsid w:val="0026264E"/>
    <w:rsid w:val="002633F6"/>
    <w:rsid w:val="00264C25"/>
    <w:rsid w:val="00266BA9"/>
    <w:rsid w:val="00275A92"/>
    <w:rsid w:val="00277E90"/>
    <w:rsid w:val="002876E9"/>
    <w:rsid w:val="00293383"/>
    <w:rsid w:val="002B36E7"/>
    <w:rsid w:val="002B3AF1"/>
    <w:rsid w:val="002B5A21"/>
    <w:rsid w:val="002B5BF3"/>
    <w:rsid w:val="002D4A4B"/>
    <w:rsid w:val="002D70B8"/>
    <w:rsid w:val="002E5F58"/>
    <w:rsid w:val="00301D90"/>
    <w:rsid w:val="00302548"/>
    <w:rsid w:val="0030323E"/>
    <w:rsid w:val="00315E45"/>
    <w:rsid w:val="0032346E"/>
    <w:rsid w:val="00325E7A"/>
    <w:rsid w:val="003307AB"/>
    <w:rsid w:val="00331613"/>
    <w:rsid w:val="00336585"/>
    <w:rsid w:val="00340246"/>
    <w:rsid w:val="00340A44"/>
    <w:rsid w:val="00360160"/>
    <w:rsid w:val="00383D15"/>
    <w:rsid w:val="0039352D"/>
    <w:rsid w:val="003A50E0"/>
    <w:rsid w:val="003A67AA"/>
    <w:rsid w:val="003B3018"/>
    <w:rsid w:val="003B3D36"/>
    <w:rsid w:val="003C6523"/>
    <w:rsid w:val="003D19DD"/>
    <w:rsid w:val="003E5E76"/>
    <w:rsid w:val="003E6266"/>
    <w:rsid w:val="00402112"/>
    <w:rsid w:val="004104DA"/>
    <w:rsid w:val="00417F1E"/>
    <w:rsid w:val="0042693A"/>
    <w:rsid w:val="00437971"/>
    <w:rsid w:val="004516AC"/>
    <w:rsid w:val="004607CC"/>
    <w:rsid w:val="00462A86"/>
    <w:rsid w:val="004668A9"/>
    <w:rsid w:val="0047614B"/>
    <w:rsid w:val="00483960"/>
    <w:rsid w:val="004863D3"/>
    <w:rsid w:val="00486832"/>
    <w:rsid w:val="00493F70"/>
    <w:rsid w:val="00497ECA"/>
    <w:rsid w:val="004A2456"/>
    <w:rsid w:val="004B6EFB"/>
    <w:rsid w:val="004C0682"/>
    <w:rsid w:val="004C78AF"/>
    <w:rsid w:val="004D2BBC"/>
    <w:rsid w:val="004E6A29"/>
    <w:rsid w:val="004F42A8"/>
    <w:rsid w:val="004F6B5A"/>
    <w:rsid w:val="00501532"/>
    <w:rsid w:val="00507FBB"/>
    <w:rsid w:val="00510BA8"/>
    <w:rsid w:val="0051771B"/>
    <w:rsid w:val="00520106"/>
    <w:rsid w:val="005212DE"/>
    <w:rsid w:val="005237C8"/>
    <w:rsid w:val="00527278"/>
    <w:rsid w:val="005313B7"/>
    <w:rsid w:val="005319ED"/>
    <w:rsid w:val="00533162"/>
    <w:rsid w:val="00533DAC"/>
    <w:rsid w:val="00534109"/>
    <w:rsid w:val="0053434D"/>
    <w:rsid w:val="00544956"/>
    <w:rsid w:val="005534DB"/>
    <w:rsid w:val="00555205"/>
    <w:rsid w:val="0056388C"/>
    <w:rsid w:val="00566AD7"/>
    <w:rsid w:val="00571E39"/>
    <w:rsid w:val="0057494F"/>
    <w:rsid w:val="00577A16"/>
    <w:rsid w:val="00580599"/>
    <w:rsid w:val="00583EC3"/>
    <w:rsid w:val="00584CD5"/>
    <w:rsid w:val="005A33D3"/>
    <w:rsid w:val="005A742E"/>
    <w:rsid w:val="005C0AD5"/>
    <w:rsid w:val="005D39B0"/>
    <w:rsid w:val="005D4033"/>
    <w:rsid w:val="005F5BAE"/>
    <w:rsid w:val="005F7012"/>
    <w:rsid w:val="005F7BE8"/>
    <w:rsid w:val="00603FD9"/>
    <w:rsid w:val="006060EF"/>
    <w:rsid w:val="006079AF"/>
    <w:rsid w:val="006138B7"/>
    <w:rsid w:val="0061745D"/>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E1EEB"/>
    <w:rsid w:val="006F2C6F"/>
    <w:rsid w:val="00710BD8"/>
    <w:rsid w:val="00721D3D"/>
    <w:rsid w:val="0072277C"/>
    <w:rsid w:val="007255BE"/>
    <w:rsid w:val="007259D2"/>
    <w:rsid w:val="0073084E"/>
    <w:rsid w:val="007315C7"/>
    <w:rsid w:val="00741EB9"/>
    <w:rsid w:val="00745666"/>
    <w:rsid w:val="007477D2"/>
    <w:rsid w:val="00754E15"/>
    <w:rsid w:val="007645A0"/>
    <w:rsid w:val="0079319F"/>
    <w:rsid w:val="0079471D"/>
    <w:rsid w:val="007A3007"/>
    <w:rsid w:val="007B6B0E"/>
    <w:rsid w:val="007C0418"/>
    <w:rsid w:val="007C0E06"/>
    <w:rsid w:val="007C3651"/>
    <w:rsid w:val="007D02E6"/>
    <w:rsid w:val="007D274F"/>
    <w:rsid w:val="007D281B"/>
    <w:rsid w:val="007E18FD"/>
    <w:rsid w:val="007E4827"/>
    <w:rsid w:val="007E6CB5"/>
    <w:rsid w:val="007F0D33"/>
    <w:rsid w:val="007F2715"/>
    <w:rsid w:val="007F3273"/>
    <w:rsid w:val="008039E2"/>
    <w:rsid w:val="008147B2"/>
    <w:rsid w:val="00825966"/>
    <w:rsid w:val="00841656"/>
    <w:rsid w:val="008417D1"/>
    <w:rsid w:val="0084462D"/>
    <w:rsid w:val="008461E9"/>
    <w:rsid w:val="008469E5"/>
    <w:rsid w:val="00847E23"/>
    <w:rsid w:val="00853ED8"/>
    <w:rsid w:val="00855A37"/>
    <w:rsid w:val="008710D7"/>
    <w:rsid w:val="00872405"/>
    <w:rsid w:val="00873792"/>
    <w:rsid w:val="00876525"/>
    <w:rsid w:val="00877541"/>
    <w:rsid w:val="00891E6E"/>
    <w:rsid w:val="00894427"/>
    <w:rsid w:val="008A2625"/>
    <w:rsid w:val="008A300F"/>
    <w:rsid w:val="008A499E"/>
    <w:rsid w:val="008A5B50"/>
    <w:rsid w:val="008B78A4"/>
    <w:rsid w:val="008C429A"/>
    <w:rsid w:val="008D3C3C"/>
    <w:rsid w:val="008D45A4"/>
    <w:rsid w:val="008D7519"/>
    <w:rsid w:val="008E2BEF"/>
    <w:rsid w:val="008E61B9"/>
    <w:rsid w:val="008E674A"/>
    <w:rsid w:val="00907767"/>
    <w:rsid w:val="009100A1"/>
    <w:rsid w:val="00914250"/>
    <w:rsid w:val="00921BC0"/>
    <w:rsid w:val="009267E2"/>
    <w:rsid w:val="0095235F"/>
    <w:rsid w:val="00964CD4"/>
    <w:rsid w:val="009744F5"/>
    <w:rsid w:val="009764C1"/>
    <w:rsid w:val="00984F44"/>
    <w:rsid w:val="00986C3F"/>
    <w:rsid w:val="0099285C"/>
    <w:rsid w:val="009A4CFE"/>
    <w:rsid w:val="009C38CF"/>
    <w:rsid w:val="009E3787"/>
    <w:rsid w:val="009E672A"/>
    <w:rsid w:val="009F7091"/>
    <w:rsid w:val="00A13ACF"/>
    <w:rsid w:val="00A23408"/>
    <w:rsid w:val="00A25F92"/>
    <w:rsid w:val="00A328BF"/>
    <w:rsid w:val="00A34BDA"/>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D6AF6"/>
    <w:rsid w:val="00AF2363"/>
    <w:rsid w:val="00B023B6"/>
    <w:rsid w:val="00B0576E"/>
    <w:rsid w:val="00B07E39"/>
    <w:rsid w:val="00B14164"/>
    <w:rsid w:val="00B151B0"/>
    <w:rsid w:val="00B16224"/>
    <w:rsid w:val="00B171BE"/>
    <w:rsid w:val="00B2244E"/>
    <w:rsid w:val="00B22D5A"/>
    <w:rsid w:val="00B256B5"/>
    <w:rsid w:val="00B32290"/>
    <w:rsid w:val="00B41DC2"/>
    <w:rsid w:val="00B43441"/>
    <w:rsid w:val="00B43C99"/>
    <w:rsid w:val="00B44AED"/>
    <w:rsid w:val="00B53780"/>
    <w:rsid w:val="00B605C4"/>
    <w:rsid w:val="00B6277A"/>
    <w:rsid w:val="00B62D46"/>
    <w:rsid w:val="00B67E82"/>
    <w:rsid w:val="00B744B9"/>
    <w:rsid w:val="00B75E00"/>
    <w:rsid w:val="00B803E6"/>
    <w:rsid w:val="00B849A9"/>
    <w:rsid w:val="00B8724A"/>
    <w:rsid w:val="00B902AA"/>
    <w:rsid w:val="00B90929"/>
    <w:rsid w:val="00B91AC2"/>
    <w:rsid w:val="00BB2620"/>
    <w:rsid w:val="00BB69F7"/>
    <w:rsid w:val="00BD77E9"/>
    <w:rsid w:val="00BD797A"/>
    <w:rsid w:val="00BE1AC7"/>
    <w:rsid w:val="00BF077F"/>
    <w:rsid w:val="00BF1020"/>
    <w:rsid w:val="00BF6976"/>
    <w:rsid w:val="00C051B2"/>
    <w:rsid w:val="00C05EDE"/>
    <w:rsid w:val="00C07F60"/>
    <w:rsid w:val="00C21E45"/>
    <w:rsid w:val="00C22894"/>
    <w:rsid w:val="00C5118F"/>
    <w:rsid w:val="00C5665B"/>
    <w:rsid w:val="00C71B87"/>
    <w:rsid w:val="00C76A61"/>
    <w:rsid w:val="00C84B27"/>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0367E"/>
    <w:rsid w:val="00D04E32"/>
    <w:rsid w:val="00D04EDD"/>
    <w:rsid w:val="00D06A70"/>
    <w:rsid w:val="00D103E5"/>
    <w:rsid w:val="00D16AEE"/>
    <w:rsid w:val="00D17B8A"/>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70E8E"/>
    <w:rsid w:val="00DA1BE0"/>
    <w:rsid w:val="00DC771D"/>
    <w:rsid w:val="00DD134E"/>
    <w:rsid w:val="00DD5B43"/>
    <w:rsid w:val="00E0055A"/>
    <w:rsid w:val="00E0384C"/>
    <w:rsid w:val="00E07233"/>
    <w:rsid w:val="00E07F8A"/>
    <w:rsid w:val="00E1517F"/>
    <w:rsid w:val="00E34A06"/>
    <w:rsid w:val="00E410A8"/>
    <w:rsid w:val="00E42484"/>
    <w:rsid w:val="00E64F4D"/>
    <w:rsid w:val="00E70934"/>
    <w:rsid w:val="00E80C82"/>
    <w:rsid w:val="00E815DC"/>
    <w:rsid w:val="00E85B83"/>
    <w:rsid w:val="00E85E60"/>
    <w:rsid w:val="00E90524"/>
    <w:rsid w:val="00E92ED9"/>
    <w:rsid w:val="00EA73B3"/>
    <w:rsid w:val="00EB1048"/>
    <w:rsid w:val="00ED5EFC"/>
    <w:rsid w:val="00ED662C"/>
    <w:rsid w:val="00ED68E5"/>
    <w:rsid w:val="00EE6333"/>
    <w:rsid w:val="00EE68B3"/>
    <w:rsid w:val="00F00216"/>
    <w:rsid w:val="00F034DE"/>
    <w:rsid w:val="00F03BE5"/>
    <w:rsid w:val="00F04F2B"/>
    <w:rsid w:val="00F06E34"/>
    <w:rsid w:val="00F143E9"/>
    <w:rsid w:val="00F17DC5"/>
    <w:rsid w:val="00F202DF"/>
    <w:rsid w:val="00F31200"/>
    <w:rsid w:val="00F36054"/>
    <w:rsid w:val="00F4287C"/>
    <w:rsid w:val="00F46388"/>
    <w:rsid w:val="00F52BB7"/>
    <w:rsid w:val="00F53706"/>
    <w:rsid w:val="00F613F8"/>
    <w:rsid w:val="00F732C1"/>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C5665B"/>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828">
      <w:bodyDiv w:val="1"/>
      <w:marLeft w:val="0"/>
      <w:marRight w:val="0"/>
      <w:marTop w:val="0"/>
      <w:marBottom w:val="0"/>
      <w:divBdr>
        <w:top w:val="none" w:sz="0" w:space="0" w:color="auto"/>
        <w:left w:val="none" w:sz="0" w:space="0" w:color="auto"/>
        <w:bottom w:val="none" w:sz="0" w:space="0" w:color="auto"/>
        <w:right w:val="none" w:sz="0" w:space="0" w:color="auto"/>
      </w:divBdr>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hyperlink" Target="https://uk.wikipedia.org/wiki/%D0%96%D1%83%D1%80%D0%BD%D0%B0%D0%BB%D1%8E%D0%B2%D0%B0%D0%BD%D0%BD%D1%8F" TargetMode="External"/><Relationship Id="rId68" Type="http://schemas.openxmlformats.org/officeDocument/2006/relationships/hyperlink" Target="https://uk.wikipedia.org/wiki/JSON" TargetMode="External"/><Relationship Id="rId84" Type="http://schemas.openxmlformats.org/officeDocument/2006/relationships/image" Target="media/image5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hyperlink" Target="https://uk.wikipedia.org/wiki/%D0%A0%D0%B5%D0%BB%D1%8F%D1%86%D1%96%D0%B9%D0%BD%D0%B0_%D0%A1%D0%9A%D0%91%D0%94" TargetMode="External"/><Relationship Id="rId74" Type="http://schemas.openxmlformats.org/officeDocument/2006/relationships/hyperlink" Target="https://github.com/jaredhanson/passport" TargetMode="External"/><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wikipedia.org/wiki/%D0%9F%D0%BE%D0%BB%D1%96%D1%82%D0%B8%D0%BA%D0%B0_%D0%B2%D1%96%D0%B4%D0%BA%D1%80%D0%B8%D1%82%D0%BE%D0%B3%D0%BE_%D0%BA%D0%BE%D0%B4%D1%83" TargetMode="External"/><Relationship Id="rId30" Type="http://schemas.openxmlformats.org/officeDocument/2006/relationships/hyperlink" Target="https://uk.wikipedia.org/wiki/JavaScript"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uk.wikipedia.org/wiki/Map/Reduce" TargetMode="External"/><Relationship Id="rId69" Type="http://schemas.openxmlformats.org/officeDocument/2006/relationships/hyperlink" Target="https://uk.wikipedia.org/wiki/BSON" TargetMode="External"/><Relationship Id="rId77" Type="http://schemas.openxmlformats.org/officeDocument/2006/relationships/hyperlink" Target="http://www.passportjs.or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uk.wikipedia.org/wiki/C%2B%2B" TargetMode="External"/><Relationship Id="rId67" Type="http://schemas.openxmlformats.org/officeDocument/2006/relationships/hyperlink" Target="https://uk.wikipedia.org/wiki/%D0%A1%D0%B5%D1%80%D0%B2%D0%B5%D1%80" TargetMode="External"/><Relationship Id="rId20" Type="http://schemas.openxmlformats.org/officeDocument/2006/relationships/image" Target="media/image13.png"/><Relationship Id="rId41" Type="http://schemas.openxmlformats.org/officeDocument/2006/relationships/hyperlink" Target="https://angular.io/api/core/Pipe" TargetMode="External"/><Relationship Id="rId54" Type="http://schemas.openxmlformats.org/officeDocument/2006/relationships/image" Target="media/image39.png"/><Relationship Id="rId62" Type="http://schemas.openxmlformats.org/officeDocument/2006/relationships/hyperlink" Target="https://uk.wikipedia.org/wiki/BLOB" TargetMode="External"/><Relationship Id="rId70" Type="http://schemas.openxmlformats.org/officeDocument/2006/relationships/hyperlink" Target="https://uk.wikipedia.org/w/index.php?title=GridFS&amp;action=edit&amp;redlink=1" TargetMode="External"/><Relationship Id="rId75" Type="http://schemas.openxmlformats.org/officeDocument/2006/relationships/hyperlink" Target="https://jwt.io/" TargetMode="External"/><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uk.wikipedia.org/wiki/%D0%A1%D0%B8%D1%80%D1%86%D0%B5%D0%B2%D0%B8%D0%B9_%D0%BA%D0%BE%D0%B4" TargetMode="External"/><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uk.wikipedia.org/wiki/Npm" TargetMode="External"/><Relationship Id="rId44" Type="http://schemas.openxmlformats.org/officeDocument/2006/relationships/hyperlink" Target="https://martinfowler.com/eaaDev/EventSourcing.html" TargetMode="External"/><Relationship Id="rId52" Type="http://schemas.openxmlformats.org/officeDocument/2006/relationships/image" Target="media/image37.png"/><Relationship Id="rId60" Type="http://schemas.openxmlformats.org/officeDocument/2006/relationships/hyperlink" Target="https://uk.wikipedia.org/wiki/AGPL" TargetMode="External"/><Relationship Id="rId65" Type="http://schemas.openxmlformats.org/officeDocument/2006/relationships/hyperlink" Target="https://uk.wikipedia.org/wiki/%D0%A0%D0%B5%D0%BF%D0%BB%D1%96%D0%BA%D0%B0%D1%86%D1%96%D1%8F_(%D0%B1%D0%B0%D0%B7%D0%B8_%D0%B4%D0%B0%D0%BD%D0%B8%D1%85)" TargetMode="External"/><Relationship Id="rId73" Type="http://schemas.openxmlformats.org/officeDocument/2006/relationships/image" Target="media/image45.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expressjs/session"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uk.wikipedia.org/wiki/%D0%97%D0%B0%D1%81%D1%82%D0%BE%D1%81%D1%83%D0%BD%D0%BE%D0%BA" TargetMode="External"/><Relationship Id="rId24" Type="http://schemas.openxmlformats.org/officeDocument/2006/relationships/image" Target="media/image17.jpeg"/><Relationship Id="rId40" Type="http://schemas.openxmlformats.org/officeDocument/2006/relationships/hyperlink" Target="https://angular.io/api/core/Injectable" TargetMode="External"/><Relationship Id="rId45" Type="http://schemas.openxmlformats.org/officeDocument/2006/relationships/image" Target="media/image30.png"/><Relationship Id="rId66" Type="http://schemas.openxmlformats.org/officeDocument/2006/relationships/hyperlink" Target="https://uk.wikipedia.org/wiki/%D0%9A%D0%BB%D0%B0%D1%81%D1%82%D0%B5%D1%80_(%D1%96%D0%BD%D1%84%D0%BE%D1%80%D0%BC%D0%B0%D1%82%D0%B8%D0%BA%D0%B0)" TargetMode="External"/><Relationship Id="rId87" Type="http://schemas.openxmlformats.org/officeDocument/2006/relationships/theme" Target="theme/theme1.xml"/><Relationship Id="rId61" Type="http://schemas.openxmlformats.org/officeDocument/2006/relationships/hyperlink" Target="https://uk.wikipedia.org/wiki/JSON" TargetMode="External"/><Relationship Id="rId82"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29</Pages>
  <Words>146047</Words>
  <Characters>83247</Characters>
  <Application>Microsoft Office Word</Application>
  <DocSecurity>0</DocSecurity>
  <Lines>693</Lines>
  <Paragraphs>4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352</cp:revision>
  <dcterms:created xsi:type="dcterms:W3CDTF">2023-03-28T10:48:00Z</dcterms:created>
  <dcterms:modified xsi:type="dcterms:W3CDTF">2023-04-28T14:24:00Z</dcterms:modified>
</cp:coreProperties>
</file>